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BE9A4" w14:textId="77777777" w:rsidR="003013C8" w:rsidRDefault="00EC2800" w:rsidP="00A80157">
      <w:pPr>
        <w:spacing w:line="360" w:lineRule="auto"/>
      </w:pPr>
      <w:r>
        <w:rPr>
          <w:noProof/>
          <w:lang w:val="en-US"/>
        </w:rPr>
        <mc:AlternateContent>
          <mc:Choice Requires="wps">
            <w:drawing>
              <wp:anchor distT="0" distB="0" distL="114300" distR="114300" simplePos="0" relativeHeight="251641856" behindDoc="0" locked="0" layoutInCell="1" allowOverlap="1" wp14:anchorId="5AF8FB71" wp14:editId="1CD307A1">
                <wp:simplePos x="0" y="0"/>
                <wp:positionH relativeFrom="column">
                  <wp:posOffset>45720</wp:posOffset>
                </wp:positionH>
                <wp:positionV relativeFrom="paragraph">
                  <wp:posOffset>1516380</wp:posOffset>
                </wp:positionV>
                <wp:extent cx="5937250" cy="2493645"/>
                <wp:effectExtent l="0" t="0" r="0" b="0"/>
                <wp:wrapNone/>
                <wp:docPr id="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493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559D1" w14:textId="76C60F15" w:rsidR="002F53DF" w:rsidRPr="00F303E4" w:rsidRDefault="002F53DF" w:rsidP="00414318">
                            <w:pPr>
                              <w:pStyle w:val="DocumentTitle"/>
                              <w:rPr>
                                <w:b/>
                                <w:szCs w:val="56"/>
                              </w:rPr>
                            </w:pPr>
                            <w:bookmarkStart w:id="0" w:name="DocumentTitle"/>
                            <w:r w:rsidRPr="00F303E4">
                              <w:rPr>
                                <w:b/>
                                <w:szCs w:val="56"/>
                              </w:rPr>
                              <w:t>Coding Challenge System (CCS)</w:t>
                            </w:r>
                          </w:p>
                          <w:p w14:paraId="617FD68A" w14:textId="4C0E2D59" w:rsidR="002F53DF" w:rsidRPr="00F303E4" w:rsidRDefault="002F53DF" w:rsidP="00414318">
                            <w:pPr>
                              <w:pStyle w:val="DocumentTitle"/>
                              <w:rPr>
                                <w:b/>
                                <w:szCs w:val="56"/>
                              </w:rPr>
                            </w:pPr>
                            <w:r w:rsidRPr="00F303E4">
                              <w:rPr>
                                <w:b/>
                                <w:szCs w:val="56"/>
                              </w:rPr>
                              <w:t>Runbook</w:t>
                            </w:r>
                          </w:p>
                          <w:bookmarkEnd w:id="0"/>
                          <w:p w14:paraId="347CAADE" w14:textId="0ACF7BB9" w:rsidR="002F53DF" w:rsidRPr="00EA61ED" w:rsidRDefault="002F53DF" w:rsidP="00592F6D">
                            <w:pPr>
                              <w:pStyle w:val="DocumentTitle"/>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8FB71" id="_x0000_t202" coordsize="21600,21600" o:spt="202" path="m,l,21600r21600,l21600,xe">
                <v:stroke joinstyle="miter"/>
                <v:path gradientshapeok="t" o:connecttype="rect"/>
              </v:shapetype>
              <v:shape id="Text Box 296" o:spid="_x0000_s1026" type="#_x0000_t202" style="position:absolute;margin-left:3.6pt;margin-top:119.4pt;width:467.5pt;height:196.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" filled="f" stroked="f">
                <v:textbox inset="0,0,0,0">
                  <w:txbxContent>
                    <w:p w14:paraId="11C559D1" w14:textId="76C60F15" w:rsidR="002F53DF" w:rsidRPr="00F303E4" w:rsidRDefault="002F53DF" w:rsidP="00414318">
                      <w:pPr>
                        <w:pStyle w:val="DocumentTitle"/>
                        <w:rPr>
                          <w:b/>
                          <w:szCs w:val="56"/>
                        </w:rPr>
                      </w:pPr>
                      <w:bookmarkStart w:id="1" w:name="DocumentTitle"/>
                      <w:r w:rsidRPr="00F303E4">
                        <w:rPr>
                          <w:b/>
                          <w:szCs w:val="56"/>
                        </w:rPr>
                        <w:t>Coding Challenge System (CCS)</w:t>
                      </w:r>
                    </w:p>
                    <w:p w14:paraId="617FD68A" w14:textId="4C0E2D59" w:rsidR="002F53DF" w:rsidRPr="00F303E4" w:rsidRDefault="002F53DF" w:rsidP="00414318">
                      <w:pPr>
                        <w:pStyle w:val="DocumentTitle"/>
                        <w:rPr>
                          <w:b/>
                          <w:szCs w:val="56"/>
                        </w:rPr>
                      </w:pPr>
                      <w:r w:rsidRPr="00F303E4">
                        <w:rPr>
                          <w:b/>
                          <w:szCs w:val="56"/>
                        </w:rPr>
                        <w:t>Runbook</w:t>
                      </w:r>
                    </w:p>
                    <w:bookmarkEnd w:id="1"/>
                    <w:p w14:paraId="347CAADE" w14:textId="0ACF7BB9" w:rsidR="002F53DF" w:rsidRPr="00EA61ED" w:rsidRDefault="002F53DF" w:rsidP="00592F6D">
                      <w:pPr>
                        <w:pStyle w:val="DocumentTitle"/>
                        <w:rPr>
                          <w:sz w:val="48"/>
                          <w:szCs w:val="48"/>
                        </w:rPr>
                      </w:pPr>
                    </w:p>
                  </w:txbxContent>
                </v:textbox>
              </v:shape>
            </w:pict>
          </mc:Fallback>
        </mc:AlternateContent>
      </w:r>
      <w:bookmarkStart w:id="2" w:name="_Toc518032"/>
      <w:bookmarkStart w:id="3" w:name="_Toc17528135"/>
      <w:bookmarkStart w:id="4" w:name="_Toc17528197"/>
    </w:p>
    <w:p w14:paraId="339BB8DB" w14:textId="77777777" w:rsidR="00D44812" w:rsidRDefault="00D44812" w:rsidP="00A80157">
      <w:pPr>
        <w:spacing w:line="360" w:lineRule="auto"/>
        <w:rPr>
          <w:b/>
        </w:rPr>
      </w:pPr>
    </w:p>
    <w:p w14:paraId="0616D2E5" w14:textId="77777777" w:rsidR="00D44812" w:rsidRDefault="00D44812" w:rsidP="00A80157">
      <w:pPr>
        <w:spacing w:line="360" w:lineRule="auto"/>
        <w:rPr>
          <w:b/>
        </w:rPr>
      </w:pPr>
    </w:p>
    <w:p w14:paraId="44888AA3" w14:textId="77777777" w:rsidR="00D44812" w:rsidRDefault="00D44812" w:rsidP="00A80157">
      <w:pPr>
        <w:spacing w:line="360" w:lineRule="auto"/>
        <w:rPr>
          <w:b/>
        </w:rPr>
      </w:pPr>
    </w:p>
    <w:p w14:paraId="153F787B" w14:textId="77777777" w:rsidR="00D44812" w:rsidRDefault="00D44812" w:rsidP="00A80157">
      <w:pPr>
        <w:spacing w:line="360" w:lineRule="auto"/>
        <w:rPr>
          <w:b/>
        </w:rPr>
      </w:pPr>
    </w:p>
    <w:p w14:paraId="2A9B9D60" w14:textId="77777777" w:rsidR="00D44812" w:rsidRDefault="00D44812" w:rsidP="00A80157">
      <w:pPr>
        <w:spacing w:line="360" w:lineRule="auto"/>
        <w:rPr>
          <w:b/>
        </w:rPr>
      </w:pPr>
    </w:p>
    <w:p w14:paraId="73ED8A1F" w14:textId="77777777" w:rsidR="00D44812" w:rsidRDefault="00D44812" w:rsidP="00A80157">
      <w:pPr>
        <w:spacing w:line="360" w:lineRule="auto"/>
        <w:rPr>
          <w:b/>
        </w:rPr>
      </w:pPr>
    </w:p>
    <w:p w14:paraId="6940B3C9" w14:textId="77777777" w:rsidR="00D44812" w:rsidRDefault="00D44812" w:rsidP="00A80157">
      <w:pPr>
        <w:spacing w:line="360" w:lineRule="auto"/>
        <w:rPr>
          <w:b/>
        </w:rPr>
      </w:pPr>
    </w:p>
    <w:p w14:paraId="536FFFD9" w14:textId="77777777" w:rsidR="00D44812" w:rsidRDefault="00D44812" w:rsidP="00A80157">
      <w:pPr>
        <w:spacing w:line="360" w:lineRule="auto"/>
        <w:rPr>
          <w:b/>
        </w:rPr>
      </w:pPr>
    </w:p>
    <w:p w14:paraId="28BF810E" w14:textId="77777777" w:rsidR="00D44812" w:rsidRDefault="00D44812" w:rsidP="00A80157">
      <w:pPr>
        <w:spacing w:line="360" w:lineRule="auto"/>
        <w:rPr>
          <w:b/>
        </w:rPr>
      </w:pPr>
    </w:p>
    <w:p w14:paraId="4665D14E" w14:textId="77777777" w:rsidR="00D44812" w:rsidRDefault="00D44812" w:rsidP="00A80157">
      <w:pPr>
        <w:spacing w:line="360" w:lineRule="auto"/>
        <w:rPr>
          <w:b/>
        </w:rPr>
      </w:pPr>
    </w:p>
    <w:p w14:paraId="782AC5D8" w14:textId="77777777" w:rsidR="00D44812" w:rsidRDefault="00D44812" w:rsidP="00A80157">
      <w:pPr>
        <w:spacing w:line="360" w:lineRule="auto"/>
        <w:rPr>
          <w:b/>
        </w:rPr>
      </w:pPr>
    </w:p>
    <w:p w14:paraId="1CD53FAB" w14:textId="77777777" w:rsidR="00D44812" w:rsidRDefault="00D44812" w:rsidP="00A80157">
      <w:pPr>
        <w:spacing w:line="360" w:lineRule="auto"/>
        <w:rPr>
          <w:b/>
        </w:rPr>
      </w:pPr>
    </w:p>
    <w:p w14:paraId="3D2533D0" w14:textId="77777777" w:rsidR="00D44812" w:rsidRDefault="00D44812" w:rsidP="00A80157">
      <w:pPr>
        <w:spacing w:line="360" w:lineRule="auto"/>
        <w:rPr>
          <w:b/>
        </w:rPr>
      </w:pPr>
    </w:p>
    <w:p w14:paraId="098BB365" w14:textId="77777777" w:rsidR="00D44812" w:rsidRDefault="00D44812" w:rsidP="00A80157">
      <w:pPr>
        <w:spacing w:line="360" w:lineRule="auto"/>
        <w:rPr>
          <w:b/>
        </w:rPr>
      </w:pPr>
    </w:p>
    <w:p w14:paraId="4465F0D2" w14:textId="77777777" w:rsidR="00D44812" w:rsidRDefault="00D44812" w:rsidP="00A80157">
      <w:pPr>
        <w:spacing w:line="360" w:lineRule="auto"/>
        <w:rPr>
          <w:b/>
        </w:rPr>
      </w:pPr>
    </w:p>
    <w:p w14:paraId="131E2E59" w14:textId="77777777" w:rsidR="00D44812" w:rsidRDefault="00D44812" w:rsidP="00A80157">
      <w:pPr>
        <w:spacing w:line="360" w:lineRule="auto"/>
        <w:rPr>
          <w:b/>
        </w:rPr>
      </w:pPr>
    </w:p>
    <w:p w14:paraId="45EEF5DF" w14:textId="15D47877" w:rsidR="003013C8" w:rsidRDefault="00EC2800" w:rsidP="00A80157">
      <w:pPr>
        <w:spacing w:line="360" w:lineRule="auto"/>
        <w:rPr>
          <w:b/>
        </w:rPr>
        <w:sectPr w:rsidR="003013C8">
          <w:headerReference w:type="default" r:id="rId8"/>
          <w:footerReference w:type="default" r:id="rId9"/>
          <w:headerReference w:type="first" r:id="rId10"/>
          <w:footerReference w:type="first" r:id="rId11"/>
          <w:type w:val="evenPage"/>
          <w:pgSz w:w="12240" w:h="15840" w:code="1"/>
          <w:pgMar w:top="2074" w:right="1440" w:bottom="1440" w:left="1440" w:header="965" w:footer="360" w:gutter="0"/>
          <w:pgNumType w:start="1"/>
          <w:cols w:space="720"/>
          <w:formProt w:val="0"/>
          <w:titlePg/>
        </w:sectPr>
      </w:pPr>
      <w:r>
        <w:rPr>
          <w:b/>
          <w:noProof/>
          <w:lang w:val="en-US"/>
        </w:rPr>
        <mc:AlternateContent>
          <mc:Choice Requires="wps">
            <w:drawing>
              <wp:anchor distT="0" distB="0" distL="114300" distR="114300" simplePos="0" relativeHeight="251651584" behindDoc="0" locked="0" layoutInCell="1" allowOverlap="1" wp14:anchorId="66D85C57" wp14:editId="7ECD40F4">
                <wp:simplePos x="0" y="0"/>
                <wp:positionH relativeFrom="column">
                  <wp:posOffset>-225707</wp:posOffset>
                </wp:positionH>
                <wp:positionV relativeFrom="paragraph">
                  <wp:posOffset>2502252</wp:posOffset>
                </wp:positionV>
                <wp:extent cx="6377376" cy="1104265"/>
                <wp:effectExtent l="0" t="0" r="4445" b="635"/>
                <wp:wrapNone/>
                <wp:docPr id="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76" cy="1104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956EA2" w14:textId="4FAD62FA" w:rsidR="002F53DF" w:rsidRPr="00F303E4" w:rsidRDefault="002F53DF">
                            <w:pPr>
                              <w:pStyle w:val="TitleInformation"/>
                              <w:rPr>
                                <w:sz w:val="22"/>
                                <w:szCs w:val="22"/>
                              </w:rPr>
                            </w:pPr>
                            <w:r>
                              <w:tab/>
                            </w:r>
                            <w:r w:rsidRPr="00F303E4">
                              <w:rPr>
                                <w:sz w:val="22"/>
                                <w:szCs w:val="22"/>
                              </w:rPr>
                              <w:t>Document Category: RB</w:t>
                            </w:r>
                          </w:p>
                          <w:p w14:paraId="47C22155" w14:textId="6A8F4C73" w:rsidR="002F53DF" w:rsidRPr="00F303E4" w:rsidRDefault="002F53DF">
                            <w:pPr>
                              <w:pStyle w:val="TitleInformation"/>
                              <w:rPr>
                                <w:sz w:val="22"/>
                                <w:szCs w:val="22"/>
                              </w:rPr>
                            </w:pPr>
                            <w:r w:rsidRPr="00F303E4">
                              <w:rPr>
                                <w:sz w:val="22"/>
                                <w:szCs w:val="22"/>
                              </w:rPr>
                              <w:tab/>
                              <w:t>Version: 0.2.1</w:t>
                            </w:r>
                          </w:p>
                          <w:p w14:paraId="7D85839B" w14:textId="0DE32631" w:rsidR="002F53DF" w:rsidRPr="00F303E4" w:rsidRDefault="002F53DF">
                            <w:pPr>
                              <w:pStyle w:val="TitleInformation"/>
                              <w:rPr>
                                <w:sz w:val="22"/>
                                <w:szCs w:val="22"/>
                              </w:rPr>
                            </w:pPr>
                            <w:r>
                              <w:rPr>
                                <w:sz w:val="22"/>
                                <w:szCs w:val="22"/>
                              </w:rPr>
                              <w:tab/>
                            </w:r>
                            <w:r w:rsidRPr="00F303E4">
                              <w:rPr>
                                <w:sz w:val="22"/>
                                <w:szCs w:val="22"/>
                              </w:rPr>
                              <w:t>Status:</w:t>
                            </w:r>
                            <w:bookmarkStart w:id="5" w:name="DocumentStatus"/>
                            <w:r w:rsidRPr="00F303E4">
                              <w:rPr>
                                <w:sz w:val="22"/>
                                <w:szCs w:val="22"/>
                              </w:rPr>
                              <w:t xml:space="preserve"> </w:t>
                            </w:r>
                            <w:bookmarkEnd w:id="5"/>
                            <w:r>
                              <w:rPr>
                                <w:sz w:val="22"/>
                                <w:szCs w:val="22"/>
                              </w:rPr>
                              <w:t>Completed (Waiting for approvals)</w:t>
                            </w:r>
                          </w:p>
                          <w:p w14:paraId="0616C753" w14:textId="545D6F7B" w:rsidR="002F53DF" w:rsidRPr="00F303E4" w:rsidRDefault="002F53DF">
                            <w:pPr>
                              <w:pStyle w:val="TitleInformation"/>
                              <w:rPr>
                                <w:sz w:val="22"/>
                                <w:szCs w:val="22"/>
                              </w:rPr>
                            </w:pPr>
                            <w:r w:rsidRPr="00F303E4">
                              <w:rPr>
                                <w:sz w:val="22"/>
                                <w:szCs w:val="22"/>
                              </w:rPr>
                              <w:tab/>
                              <w:t>Last Updated: 2022-03-</w:t>
                            </w:r>
                            <w:r>
                              <w:rPr>
                                <w:sz w:val="22"/>
                                <w:szCs w:val="22"/>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85C57" id="Text Box 300" o:spid="_x0000_s1027" type="#_x0000_t202" style="position:absolute;margin-left:-17.75pt;margin-top:197.05pt;width:502.15pt;height:86.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" filled="f" stroked="f">
                <v:textbox inset="0,0,0,0">
                  <w:txbxContent>
                    <w:p w14:paraId="68956EA2" w14:textId="4FAD62FA" w:rsidR="002F53DF" w:rsidRPr="00F303E4" w:rsidRDefault="002F53DF">
                      <w:pPr>
                        <w:pStyle w:val="TitleInformation"/>
                        <w:rPr>
                          <w:sz w:val="22"/>
                          <w:szCs w:val="22"/>
                        </w:rPr>
                      </w:pPr>
                      <w:r>
                        <w:tab/>
                      </w:r>
                      <w:r w:rsidRPr="00F303E4">
                        <w:rPr>
                          <w:sz w:val="22"/>
                          <w:szCs w:val="22"/>
                        </w:rPr>
                        <w:t>Document Category: RB</w:t>
                      </w:r>
                    </w:p>
                    <w:p w14:paraId="47C22155" w14:textId="6A8F4C73" w:rsidR="002F53DF" w:rsidRPr="00F303E4" w:rsidRDefault="002F53DF">
                      <w:pPr>
                        <w:pStyle w:val="TitleInformation"/>
                        <w:rPr>
                          <w:sz w:val="22"/>
                          <w:szCs w:val="22"/>
                        </w:rPr>
                      </w:pPr>
                      <w:r w:rsidRPr="00F303E4">
                        <w:rPr>
                          <w:sz w:val="22"/>
                          <w:szCs w:val="22"/>
                        </w:rPr>
                        <w:tab/>
                        <w:t>Version: 0.2.1</w:t>
                      </w:r>
                    </w:p>
                    <w:p w14:paraId="7D85839B" w14:textId="0DE32631" w:rsidR="002F53DF" w:rsidRPr="00F303E4" w:rsidRDefault="002F53DF">
                      <w:pPr>
                        <w:pStyle w:val="TitleInformation"/>
                        <w:rPr>
                          <w:sz w:val="22"/>
                          <w:szCs w:val="22"/>
                        </w:rPr>
                      </w:pPr>
                      <w:r>
                        <w:rPr>
                          <w:sz w:val="22"/>
                          <w:szCs w:val="22"/>
                        </w:rPr>
                        <w:tab/>
                      </w:r>
                      <w:r w:rsidRPr="00F303E4">
                        <w:rPr>
                          <w:sz w:val="22"/>
                          <w:szCs w:val="22"/>
                        </w:rPr>
                        <w:t>Status:</w:t>
                      </w:r>
                      <w:bookmarkStart w:id="6" w:name="DocumentStatus"/>
                      <w:r w:rsidRPr="00F303E4">
                        <w:rPr>
                          <w:sz w:val="22"/>
                          <w:szCs w:val="22"/>
                        </w:rPr>
                        <w:t xml:space="preserve"> </w:t>
                      </w:r>
                      <w:bookmarkEnd w:id="6"/>
                      <w:r>
                        <w:rPr>
                          <w:sz w:val="22"/>
                          <w:szCs w:val="22"/>
                        </w:rPr>
                        <w:t>Completed (Waiting for approvals)</w:t>
                      </w:r>
                    </w:p>
                    <w:p w14:paraId="0616C753" w14:textId="545D6F7B" w:rsidR="002F53DF" w:rsidRPr="00F303E4" w:rsidRDefault="002F53DF">
                      <w:pPr>
                        <w:pStyle w:val="TitleInformation"/>
                        <w:rPr>
                          <w:sz w:val="22"/>
                          <w:szCs w:val="22"/>
                        </w:rPr>
                      </w:pPr>
                      <w:r w:rsidRPr="00F303E4">
                        <w:rPr>
                          <w:sz w:val="22"/>
                          <w:szCs w:val="22"/>
                        </w:rPr>
                        <w:tab/>
                        <w:t>Last Updated: 2022-03-</w:t>
                      </w:r>
                      <w:r>
                        <w:rPr>
                          <w:sz w:val="22"/>
                          <w:szCs w:val="22"/>
                        </w:rPr>
                        <w:t>30</w:t>
                      </w:r>
                    </w:p>
                  </w:txbxContent>
                </v:textbox>
              </v:shape>
            </w:pict>
          </mc:Fallback>
        </mc:AlternateContent>
      </w:r>
    </w:p>
    <w:p w14:paraId="7B5B35D0" w14:textId="77777777" w:rsidR="003013C8" w:rsidRDefault="003013C8" w:rsidP="00A80157">
      <w:pPr>
        <w:pStyle w:val="Headingunnumbered"/>
        <w:spacing w:line="360" w:lineRule="auto"/>
      </w:pPr>
      <w:bookmarkStart w:id="7" w:name="_Toc99309543"/>
      <w:bookmarkEnd w:id="2"/>
      <w:bookmarkEnd w:id="3"/>
      <w:bookmarkEnd w:id="4"/>
      <w:r>
        <w:lastRenderedPageBreak/>
        <w:t>Contents</w:t>
      </w:r>
      <w:bookmarkEnd w:id="7"/>
    </w:p>
    <w:p w14:paraId="6ADD2C06" w14:textId="0769FA87" w:rsidR="006A59F2" w:rsidRDefault="003013C8">
      <w:pPr>
        <w:pStyle w:val="TOC1"/>
        <w:rPr>
          <w:rFonts w:asciiTheme="minorHAnsi" w:eastAsiaTheme="minorEastAsia" w:hAnsiTheme="minorHAnsi" w:cstheme="minorBidi"/>
          <w:noProof/>
          <w:spacing w:val="0"/>
          <w:sz w:val="22"/>
          <w:szCs w:val="22"/>
          <w:lang w:eastAsia="en-CA"/>
        </w:rPr>
      </w:pPr>
      <w:r>
        <w:fldChar w:fldCharType="begin"/>
      </w:r>
      <w:r>
        <w:instrText xml:space="preserve"> TOC \o "1-3" \h \z </w:instrText>
      </w:r>
      <w:r>
        <w:fldChar w:fldCharType="separate"/>
      </w:r>
      <w:hyperlink w:anchor="_Toc99309543" w:history="1">
        <w:r w:rsidR="006A59F2" w:rsidRPr="001131AE">
          <w:rPr>
            <w:rStyle w:val="Hyperlink"/>
            <w:noProof/>
          </w:rPr>
          <w:t>Contents</w:t>
        </w:r>
        <w:r w:rsidR="006A59F2">
          <w:rPr>
            <w:noProof/>
            <w:webHidden/>
          </w:rPr>
          <w:tab/>
        </w:r>
        <w:r w:rsidR="006A59F2">
          <w:rPr>
            <w:noProof/>
            <w:webHidden/>
          </w:rPr>
          <w:fldChar w:fldCharType="begin"/>
        </w:r>
        <w:r w:rsidR="006A59F2">
          <w:rPr>
            <w:noProof/>
            <w:webHidden/>
          </w:rPr>
          <w:instrText xml:space="preserve"> PAGEREF _Toc99309543 \h </w:instrText>
        </w:r>
        <w:r w:rsidR="006A59F2">
          <w:rPr>
            <w:noProof/>
            <w:webHidden/>
          </w:rPr>
        </w:r>
        <w:r w:rsidR="006A59F2">
          <w:rPr>
            <w:noProof/>
            <w:webHidden/>
          </w:rPr>
          <w:fldChar w:fldCharType="separate"/>
        </w:r>
        <w:r w:rsidR="006A59F2">
          <w:rPr>
            <w:noProof/>
            <w:webHidden/>
          </w:rPr>
          <w:t>2</w:t>
        </w:r>
        <w:r w:rsidR="006A59F2">
          <w:rPr>
            <w:noProof/>
            <w:webHidden/>
          </w:rPr>
          <w:fldChar w:fldCharType="end"/>
        </w:r>
      </w:hyperlink>
    </w:p>
    <w:p w14:paraId="41EEC310" w14:textId="2134FAD1" w:rsidR="006A59F2" w:rsidRDefault="002F53DF">
      <w:pPr>
        <w:pStyle w:val="TOC1"/>
        <w:tabs>
          <w:tab w:val="left" w:pos="360"/>
        </w:tabs>
        <w:rPr>
          <w:rFonts w:asciiTheme="minorHAnsi" w:eastAsiaTheme="minorEastAsia" w:hAnsiTheme="minorHAnsi" w:cstheme="minorBidi"/>
          <w:noProof/>
          <w:spacing w:val="0"/>
          <w:sz w:val="22"/>
          <w:szCs w:val="22"/>
          <w:lang w:eastAsia="en-CA"/>
        </w:rPr>
      </w:pPr>
      <w:hyperlink w:anchor="_Toc99309544" w:history="1">
        <w:r w:rsidR="006A59F2" w:rsidRPr="001131AE">
          <w:rPr>
            <w:rStyle w:val="Hyperlink"/>
            <w:noProof/>
          </w:rPr>
          <w:t>1</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Introduction</w:t>
        </w:r>
        <w:r w:rsidR="006A59F2">
          <w:rPr>
            <w:noProof/>
            <w:webHidden/>
          </w:rPr>
          <w:tab/>
        </w:r>
        <w:r w:rsidR="006A59F2">
          <w:rPr>
            <w:noProof/>
            <w:webHidden/>
          </w:rPr>
          <w:fldChar w:fldCharType="begin"/>
        </w:r>
        <w:r w:rsidR="006A59F2">
          <w:rPr>
            <w:noProof/>
            <w:webHidden/>
          </w:rPr>
          <w:instrText xml:space="preserve"> PAGEREF _Toc99309544 \h </w:instrText>
        </w:r>
        <w:r w:rsidR="006A59F2">
          <w:rPr>
            <w:noProof/>
            <w:webHidden/>
          </w:rPr>
        </w:r>
        <w:r w:rsidR="006A59F2">
          <w:rPr>
            <w:noProof/>
            <w:webHidden/>
          </w:rPr>
          <w:fldChar w:fldCharType="separate"/>
        </w:r>
        <w:r w:rsidR="006A59F2">
          <w:rPr>
            <w:noProof/>
            <w:webHidden/>
          </w:rPr>
          <w:t>4</w:t>
        </w:r>
        <w:r w:rsidR="006A59F2">
          <w:rPr>
            <w:noProof/>
            <w:webHidden/>
          </w:rPr>
          <w:fldChar w:fldCharType="end"/>
        </w:r>
      </w:hyperlink>
    </w:p>
    <w:p w14:paraId="7FBE1167" w14:textId="2137C866" w:rsidR="006A59F2" w:rsidRDefault="002F53DF">
      <w:pPr>
        <w:pStyle w:val="TOC2"/>
        <w:tabs>
          <w:tab w:val="left" w:pos="1000"/>
        </w:tabs>
        <w:rPr>
          <w:rFonts w:asciiTheme="minorHAnsi" w:eastAsiaTheme="minorEastAsia" w:hAnsiTheme="minorHAnsi" w:cstheme="minorBidi"/>
          <w:noProof/>
          <w:spacing w:val="0"/>
          <w:sz w:val="22"/>
          <w:szCs w:val="22"/>
          <w:lang w:eastAsia="en-CA"/>
        </w:rPr>
      </w:pPr>
      <w:hyperlink w:anchor="_Toc99309545" w:history="1">
        <w:r w:rsidR="006A59F2" w:rsidRPr="001131AE">
          <w:rPr>
            <w:rStyle w:val="Hyperlink"/>
            <w:noProof/>
          </w:rPr>
          <w:t>1.1</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Purpose</w:t>
        </w:r>
        <w:r w:rsidR="006A59F2">
          <w:rPr>
            <w:noProof/>
            <w:webHidden/>
          </w:rPr>
          <w:tab/>
        </w:r>
        <w:r w:rsidR="006A59F2">
          <w:rPr>
            <w:noProof/>
            <w:webHidden/>
          </w:rPr>
          <w:fldChar w:fldCharType="begin"/>
        </w:r>
        <w:r w:rsidR="006A59F2">
          <w:rPr>
            <w:noProof/>
            <w:webHidden/>
          </w:rPr>
          <w:instrText xml:space="preserve"> PAGEREF _Toc99309545 \h </w:instrText>
        </w:r>
        <w:r w:rsidR="006A59F2">
          <w:rPr>
            <w:noProof/>
            <w:webHidden/>
          </w:rPr>
        </w:r>
        <w:r w:rsidR="006A59F2">
          <w:rPr>
            <w:noProof/>
            <w:webHidden/>
          </w:rPr>
          <w:fldChar w:fldCharType="separate"/>
        </w:r>
        <w:r w:rsidR="006A59F2">
          <w:rPr>
            <w:noProof/>
            <w:webHidden/>
          </w:rPr>
          <w:t>4</w:t>
        </w:r>
        <w:r w:rsidR="006A59F2">
          <w:rPr>
            <w:noProof/>
            <w:webHidden/>
          </w:rPr>
          <w:fldChar w:fldCharType="end"/>
        </w:r>
      </w:hyperlink>
    </w:p>
    <w:p w14:paraId="39AE9F65" w14:textId="12FF6228" w:rsidR="006A59F2" w:rsidRDefault="002F53DF">
      <w:pPr>
        <w:pStyle w:val="TOC2"/>
        <w:tabs>
          <w:tab w:val="left" w:pos="1000"/>
        </w:tabs>
        <w:rPr>
          <w:rFonts w:asciiTheme="minorHAnsi" w:eastAsiaTheme="minorEastAsia" w:hAnsiTheme="minorHAnsi" w:cstheme="minorBidi"/>
          <w:noProof/>
          <w:spacing w:val="0"/>
          <w:sz w:val="22"/>
          <w:szCs w:val="22"/>
          <w:lang w:eastAsia="en-CA"/>
        </w:rPr>
      </w:pPr>
      <w:hyperlink w:anchor="_Toc99309546" w:history="1">
        <w:r w:rsidR="006A59F2" w:rsidRPr="001131AE">
          <w:rPr>
            <w:rStyle w:val="Hyperlink"/>
            <w:noProof/>
          </w:rPr>
          <w:t>1.2</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Scope</w:t>
        </w:r>
        <w:r w:rsidR="006A59F2">
          <w:rPr>
            <w:noProof/>
            <w:webHidden/>
          </w:rPr>
          <w:tab/>
        </w:r>
        <w:r w:rsidR="006A59F2">
          <w:rPr>
            <w:noProof/>
            <w:webHidden/>
          </w:rPr>
          <w:fldChar w:fldCharType="begin"/>
        </w:r>
        <w:r w:rsidR="006A59F2">
          <w:rPr>
            <w:noProof/>
            <w:webHidden/>
          </w:rPr>
          <w:instrText xml:space="preserve"> PAGEREF _Toc99309546 \h </w:instrText>
        </w:r>
        <w:r w:rsidR="006A59F2">
          <w:rPr>
            <w:noProof/>
            <w:webHidden/>
          </w:rPr>
        </w:r>
        <w:r w:rsidR="006A59F2">
          <w:rPr>
            <w:noProof/>
            <w:webHidden/>
          </w:rPr>
          <w:fldChar w:fldCharType="separate"/>
        </w:r>
        <w:r w:rsidR="006A59F2">
          <w:rPr>
            <w:noProof/>
            <w:webHidden/>
          </w:rPr>
          <w:t>4</w:t>
        </w:r>
        <w:r w:rsidR="006A59F2">
          <w:rPr>
            <w:noProof/>
            <w:webHidden/>
          </w:rPr>
          <w:fldChar w:fldCharType="end"/>
        </w:r>
      </w:hyperlink>
    </w:p>
    <w:p w14:paraId="7B25ACA5" w14:textId="39A05F48" w:rsidR="006A59F2" w:rsidRDefault="002F53DF">
      <w:pPr>
        <w:pStyle w:val="TOC2"/>
        <w:tabs>
          <w:tab w:val="left" w:pos="1000"/>
        </w:tabs>
        <w:rPr>
          <w:rFonts w:asciiTheme="minorHAnsi" w:eastAsiaTheme="minorEastAsia" w:hAnsiTheme="minorHAnsi" w:cstheme="minorBidi"/>
          <w:noProof/>
          <w:spacing w:val="0"/>
          <w:sz w:val="22"/>
          <w:szCs w:val="22"/>
          <w:lang w:eastAsia="en-CA"/>
        </w:rPr>
      </w:pPr>
      <w:hyperlink w:anchor="_Toc99309547" w:history="1">
        <w:r w:rsidR="006A59F2" w:rsidRPr="001131AE">
          <w:rPr>
            <w:rStyle w:val="Hyperlink"/>
            <w:noProof/>
          </w:rPr>
          <w:t>1.3</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Target Audience</w:t>
        </w:r>
        <w:r w:rsidR="006A59F2">
          <w:rPr>
            <w:noProof/>
            <w:webHidden/>
          </w:rPr>
          <w:tab/>
        </w:r>
        <w:r w:rsidR="006A59F2">
          <w:rPr>
            <w:noProof/>
            <w:webHidden/>
          </w:rPr>
          <w:fldChar w:fldCharType="begin"/>
        </w:r>
        <w:r w:rsidR="006A59F2">
          <w:rPr>
            <w:noProof/>
            <w:webHidden/>
          </w:rPr>
          <w:instrText xml:space="preserve"> PAGEREF _Toc99309547 \h </w:instrText>
        </w:r>
        <w:r w:rsidR="006A59F2">
          <w:rPr>
            <w:noProof/>
            <w:webHidden/>
          </w:rPr>
        </w:r>
        <w:r w:rsidR="006A59F2">
          <w:rPr>
            <w:noProof/>
            <w:webHidden/>
          </w:rPr>
          <w:fldChar w:fldCharType="separate"/>
        </w:r>
        <w:r w:rsidR="006A59F2">
          <w:rPr>
            <w:noProof/>
            <w:webHidden/>
          </w:rPr>
          <w:t>5</w:t>
        </w:r>
        <w:r w:rsidR="006A59F2">
          <w:rPr>
            <w:noProof/>
            <w:webHidden/>
          </w:rPr>
          <w:fldChar w:fldCharType="end"/>
        </w:r>
      </w:hyperlink>
    </w:p>
    <w:p w14:paraId="6F5D36AA" w14:textId="3914891D" w:rsidR="006A59F2" w:rsidRDefault="002F53DF">
      <w:pPr>
        <w:pStyle w:val="TOC2"/>
        <w:tabs>
          <w:tab w:val="left" w:pos="1000"/>
        </w:tabs>
        <w:rPr>
          <w:rFonts w:asciiTheme="minorHAnsi" w:eastAsiaTheme="minorEastAsia" w:hAnsiTheme="minorHAnsi" w:cstheme="minorBidi"/>
          <w:noProof/>
          <w:spacing w:val="0"/>
          <w:sz w:val="22"/>
          <w:szCs w:val="22"/>
          <w:lang w:eastAsia="en-CA"/>
        </w:rPr>
      </w:pPr>
      <w:hyperlink w:anchor="_Toc99309548" w:history="1">
        <w:r w:rsidR="006A59F2" w:rsidRPr="001131AE">
          <w:rPr>
            <w:rStyle w:val="Hyperlink"/>
            <w:noProof/>
          </w:rPr>
          <w:t>1.4</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Related documents</w:t>
        </w:r>
        <w:r w:rsidR="006A59F2">
          <w:rPr>
            <w:noProof/>
            <w:webHidden/>
          </w:rPr>
          <w:tab/>
        </w:r>
        <w:r w:rsidR="006A59F2">
          <w:rPr>
            <w:noProof/>
            <w:webHidden/>
          </w:rPr>
          <w:fldChar w:fldCharType="begin"/>
        </w:r>
        <w:r w:rsidR="006A59F2">
          <w:rPr>
            <w:noProof/>
            <w:webHidden/>
          </w:rPr>
          <w:instrText xml:space="preserve"> PAGEREF _Toc99309548 \h </w:instrText>
        </w:r>
        <w:r w:rsidR="006A59F2">
          <w:rPr>
            <w:noProof/>
            <w:webHidden/>
          </w:rPr>
        </w:r>
        <w:r w:rsidR="006A59F2">
          <w:rPr>
            <w:noProof/>
            <w:webHidden/>
          </w:rPr>
          <w:fldChar w:fldCharType="separate"/>
        </w:r>
        <w:r w:rsidR="006A59F2">
          <w:rPr>
            <w:noProof/>
            <w:webHidden/>
          </w:rPr>
          <w:t>5</w:t>
        </w:r>
        <w:r w:rsidR="006A59F2">
          <w:rPr>
            <w:noProof/>
            <w:webHidden/>
          </w:rPr>
          <w:fldChar w:fldCharType="end"/>
        </w:r>
      </w:hyperlink>
    </w:p>
    <w:p w14:paraId="66071A5B" w14:textId="1E4D0BB8" w:rsidR="006A59F2" w:rsidRDefault="002F53DF">
      <w:pPr>
        <w:pStyle w:val="TOC2"/>
        <w:tabs>
          <w:tab w:val="left" w:pos="1000"/>
        </w:tabs>
        <w:rPr>
          <w:rFonts w:asciiTheme="minorHAnsi" w:eastAsiaTheme="minorEastAsia" w:hAnsiTheme="minorHAnsi" w:cstheme="minorBidi"/>
          <w:noProof/>
          <w:spacing w:val="0"/>
          <w:sz w:val="22"/>
          <w:szCs w:val="22"/>
          <w:lang w:eastAsia="en-CA"/>
        </w:rPr>
      </w:pPr>
      <w:hyperlink w:anchor="_Toc99309549" w:history="1">
        <w:r w:rsidR="006A59F2" w:rsidRPr="001131AE">
          <w:rPr>
            <w:rStyle w:val="Hyperlink"/>
            <w:noProof/>
          </w:rPr>
          <w:t>1.5</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Glossary</w:t>
        </w:r>
        <w:r w:rsidR="006A59F2">
          <w:rPr>
            <w:noProof/>
            <w:webHidden/>
          </w:rPr>
          <w:tab/>
        </w:r>
        <w:r w:rsidR="006A59F2">
          <w:rPr>
            <w:noProof/>
            <w:webHidden/>
          </w:rPr>
          <w:fldChar w:fldCharType="begin"/>
        </w:r>
        <w:r w:rsidR="006A59F2">
          <w:rPr>
            <w:noProof/>
            <w:webHidden/>
          </w:rPr>
          <w:instrText xml:space="preserve"> PAGEREF _Toc99309549 \h </w:instrText>
        </w:r>
        <w:r w:rsidR="006A59F2">
          <w:rPr>
            <w:noProof/>
            <w:webHidden/>
          </w:rPr>
        </w:r>
        <w:r w:rsidR="006A59F2">
          <w:rPr>
            <w:noProof/>
            <w:webHidden/>
          </w:rPr>
          <w:fldChar w:fldCharType="separate"/>
        </w:r>
        <w:r w:rsidR="006A59F2">
          <w:rPr>
            <w:noProof/>
            <w:webHidden/>
          </w:rPr>
          <w:t>5</w:t>
        </w:r>
        <w:r w:rsidR="006A59F2">
          <w:rPr>
            <w:noProof/>
            <w:webHidden/>
          </w:rPr>
          <w:fldChar w:fldCharType="end"/>
        </w:r>
      </w:hyperlink>
    </w:p>
    <w:p w14:paraId="398B05FA" w14:textId="3CCB0A46" w:rsidR="006A59F2" w:rsidRDefault="002F53DF">
      <w:pPr>
        <w:pStyle w:val="TOC1"/>
        <w:tabs>
          <w:tab w:val="left" w:pos="360"/>
        </w:tabs>
        <w:rPr>
          <w:rFonts w:asciiTheme="minorHAnsi" w:eastAsiaTheme="minorEastAsia" w:hAnsiTheme="minorHAnsi" w:cstheme="minorBidi"/>
          <w:noProof/>
          <w:spacing w:val="0"/>
          <w:sz w:val="22"/>
          <w:szCs w:val="22"/>
          <w:lang w:eastAsia="en-CA"/>
        </w:rPr>
      </w:pPr>
      <w:hyperlink w:anchor="_Toc99309550" w:history="1">
        <w:r w:rsidR="006A59F2" w:rsidRPr="001131AE">
          <w:rPr>
            <w:rStyle w:val="Hyperlink"/>
            <w:noProof/>
          </w:rPr>
          <w:t>2</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Installation and Setup</w:t>
        </w:r>
        <w:r w:rsidR="006A59F2">
          <w:rPr>
            <w:noProof/>
            <w:webHidden/>
          </w:rPr>
          <w:tab/>
        </w:r>
        <w:r w:rsidR="006A59F2">
          <w:rPr>
            <w:noProof/>
            <w:webHidden/>
          </w:rPr>
          <w:fldChar w:fldCharType="begin"/>
        </w:r>
        <w:r w:rsidR="006A59F2">
          <w:rPr>
            <w:noProof/>
            <w:webHidden/>
          </w:rPr>
          <w:instrText xml:space="preserve"> PAGEREF _Toc99309550 \h </w:instrText>
        </w:r>
        <w:r w:rsidR="006A59F2">
          <w:rPr>
            <w:noProof/>
            <w:webHidden/>
          </w:rPr>
        </w:r>
        <w:r w:rsidR="006A59F2">
          <w:rPr>
            <w:noProof/>
            <w:webHidden/>
          </w:rPr>
          <w:fldChar w:fldCharType="separate"/>
        </w:r>
        <w:r w:rsidR="006A59F2">
          <w:rPr>
            <w:noProof/>
            <w:webHidden/>
          </w:rPr>
          <w:t>6</w:t>
        </w:r>
        <w:r w:rsidR="006A59F2">
          <w:rPr>
            <w:noProof/>
            <w:webHidden/>
          </w:rPr>
          <w:fldChar w:fldCharType="end"/>
        </w:r>
      </w:hyperlink>
    </w:p>
    <w:p w14:paraId="25711765" w14:textId="487145D1" w:rsidR="006A59F2" w:rsidRDefault="002F53DF">
      <w:pPr>
        <w:pStyle w:val="TOC2"/>
        <w:tabs>
          <w:tab w:val="left" w:pos="1000"/>
        </w:tabs>
        <w:rPr>
          <w:rFonts w:asciiTheme="minorHAnsi" w:eastAsiaTheme="minorEastAsia" w:hAnsiTheme="minorHAnsi" w:cstheme="minorBidi"/>
          <w:noProof/>
          <w:spacing w:val="0"/>
          <w:sz w:val="22"/>
          <w:szCs w:val="22"/>
          <w:lang w:eastAsia="en-CA"/>
        </w:rPr>
      </w:pPr>
      <w:hyperlink w:anchor="_Toc99309551" w:history="1">
        <w:r w:rsidR="006A59F2" w:rsidRPr="001131AE">
          <w:rPr>
            <w:rStyle w:val="Hyperlink"/>
            <w:noProof/>
          </w:rPr>
          <w:t>2.1</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Installation</w:t>
        </w:r>
        <w:r w:rsidR="006A59F2">
          <w:rPr>
            <w:noProof/>
            <w:webHidden/>
          </w:rPr>
          <w:tab/>
        </w:r>
        <w:r w:rsidR="006A59F2">
          <w:rPr>
            <w:noProof/>
            <w:webHidden/>
          </w:rPr>
          <w:fldChar w:fldCharType="begin"/>
        </w:r>
        <w:r w:rsidR="006A59F2">
          <w:rPr>
            <w:noProof/>
            <w:webHidden/>
          </w:rPr>
          <w:instrText xml:space="preserve"> PAGEREF _Toc99309551 \h </w:instrText>
        </w:r>
        <w:r w:rsidR="006A59F2">
          <w:rPr>
            <w:noProof/>
            <w:webHidden/>
          </w:rPr>
        </w:r>
        <w:r w:rsidR="006A59F2">
          <w:rPr>
            <w:noProof/>
            <w:webHidden/>
          </w:rPr>
          <w:fldChar w:fldCharType="separate"/>
        </w:r>
        <w:r w:rsidR="006A59F2">
          <w:rPr>
            <w:noProof/>
            <w:webHidden/>
          </w:rPr>
          <w:t>6</w:t>
        </w:r>
        <w:r w:rsidR="006A59F2">
          <w:rPr>
            <w:noProof/>
            <w:webHidden/>
          </w:rPr>
          <w:fldChar w:fldCharType="end"/>
        </w:r>
      </w:hyperlink>
    </w:p>
    <w:p w14:paraId="7E9B53C8" w14:textId="148DC2F9" w:rsidR="006A59F2" w:rsidRDefault="002F53DF">
      <w:pPr>
        <w:pStyle w:val="TOC3"/>
        <w:tabs>
          <w:tab w:val="left" w:pos="1400"/>
        </w:tabs>
        <w:rPr>
          <w:rFonts w:asciiTheme="minorHAnsi" w:eastAsiaTheme="minorEastAsia" w:hAnsiTheme="minorHAnsi" w:cstheme="minorBidi"/>
          <w:noProof/>
          <w:spacing w:val="0"/>
          <w:sz w:val="22"/>
          <w:szCs w:val="22"/>
          <w:lang w:eastAsia="en-CA"/>
        </w:rPr>
      </w:pPr>
      <w:hyperlink w:anchor="_Toc99309552" w:history="1">
        <w:r w:rsidR="006A59F2" w:rsidRPr="001131AE">
          <w:rPr>
            <w:rStyle w:val="Hyperlink"/>
            <w:b/>
            <w:noProof/>
          </w:rPr>
          <w:t>2.1.1</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Pre-requisites</w:t>
        </w:r>
        <w:r w:rsidR="006A59F2">
          <w:rPr>
            <w:noProof/>
            <w:webHidden/>
          </w:rPr>
          <w:tab/>
        </w:r>
        <w:r w:rsidR="006A59F2">
          <w:rPr>
            <w:noProof/>
            <w:webHidden/>
          </w:rPr>
          <w:fldChar w:fldCharType="begin"/>
        </w:r>
        <w:r w:rsidR="006A59F2">
          <w:rPr>
            <w:noProof/>
            <w:webHidden/>
          </w:rPr>
          <w:instrText xml:space="preserve"> PAGEREF _Toc99309552 \h </w:instrText>
        </w:r>
        <w:r w:rsidR="006A59F2">
          <w:rPr>
            <w:noProof/>
            <w:webHidden/>
          </w:rPr>
        </w:r>
        <w:r w:rsidR="006A59F2">
          <w:rPr>
            <w:noProof/>
            <w:webHidden/>
          </w:rPr>
          <w:fldChar w:fldCharType="separate"/>
        </w:r>
        <w:r w:rsidR="006A59F2">
          <w:rPr>
            <w:noProof/>
            <w:webHidden/>
          </w:rPr>
          <w:t>6</w:t>
        </w:r>
        <w:r w:rsidR="006A59F2">
          <w:rPr>
            <w:noProof/>
            <w:webHidden/>
          </w:rPr>
          <w:fldChar w:fldCharType="end"/>
        </w:r>
      </w:hyperlink>
    </w:p>
    <w:p w14:paraId="27EA148C" w14:textId="34799F1B" w:rsidR="006A59F2" w:rsidRDefault="002F53DF">
      <w:pPr>
        <w:pStyle w:val="TOC3"/>
        <w:tabs>
          <w:tab w:val="left" w:pos="1400"/>
        </w:tabs>
        <w:rPr>
          <w:rFonts w:asciiTheme="minorHAnsi" w:eastAsiaTheme="minorEastAsia" w:hAnsiTheme="minorHAnsi" w:cstheme="minorBidi"/>
          <w:noProof/>
          <w:spacing w:val="0"/>
          <w:sz w:val="22"/>
          <w:szCs w:val="22"/>
          <w:lang w:eastAsia="en-CA"/>
        </w:rPr>
      </w:pPr>
      <w:hyperlink w:anchor="_Toc99309553" w:history="1">
        <w:r w:rsidR="006A59F2" w:rsidRPr="001131AE">
          <w:rPr>
            <w:rStyle w:val="Hyperlink"/>
            <w:b/>
            <w:noProof/>
          </w:rPr>
          <w:t>2.1.2</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Installation Steps</w:t>
        </w:r>
        <w:r w:rsidR="006A59F2">
          <w:rPr>
            <w:noProof/>
            <w:webHidden/>
          </w:rPr>
          <w:tab/>
        </w:r>
        <w:r w:rsidR="006A59F2">
          <w:rPr>
            <w:noProof/>
            <w:webHidden/>
          </w:rPr>
          <w:fldChar w:fldCharType="begin"/>
        </w:r>
        <w:r w:rsidR="006A59F2">
          <w:rPr>
            <w:noProof/>
            <w:webHidden/>
          </w:rPr>
          <w:instrText xml:space="preserve"> PAGEREF _Toc99309553 \h </w:instrText>
        </w:r>
        <w:r w:rsidR="006A59F2">
          <w:rPr>
            <w:noProof/>
            <w:webHidden/>
          </w:rPr>
        </w:r>
        <w:r w:rsidR="006A59F2">
          <w:rPr>
            <w:noProof/>
            <w:webHidden/>
          </w:rPr>
          <w:fldChar w:fldCharType="separate"/>
        </w:r>
        <w:r w:rsidR="006A59F2">
          <w:rPr>
            <w:noProof/>
            <w:webHidden/>
          </w:rPr>
          <w:t>8</w:t>
        </w:r>
        <w:r w:rsidR="006A59F2">
          <w:rPr>
            <w:noProof/>
            <w:webHidden/>
          </w:rPr>
          <w:fldChar w:fldCharType="end"/>
        </w:r>
      </w:hyperlink>
    </w:p>
    <w:p w14:paraId="5A23001F" w14:textId="59B7D7AF" w:rsidR="006A59F2" w:rsidRDefault="002F53DF">
      <w:pPr>
        <w:pStyle w:val="TOC2"/>
        <w:tabs>
          <w:tab w:val="left" w:pos="1000"/>
        </w:tabs>
        <w:rPr>
          <w:rFonts w:asciiTheme="minorHAnsi" w:eastAsiaTheme="minorEastAsia" w:hAnsiTheme="minorHAnsi" w:cstheme="minorBidi"/>
          <w:noProof/>
          <w:spacing w:val="0"/>
          <w:sz w:val="22"/>
          <w:szCs w:val="22"/>
          <w:lang w:eastAsia="en-CA"/>
        </w:rPr>
      </w:pPr>
      <w:hyperlink w:anchor="_Toc99309554" w:history="1">
        <w:r w:rsidR="006A59F2" w:rsidRPr="001131AE">
          <w:rPr>
            <w:rStyle w:val="Hyperlink"/>
            <w:noProof/>
          </w:rPr>
          <w:t>2.2</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Setup &amp; Configurations</w:t>
        </w:r>
        <w:r w:rsidR="006A59F2">
          <w:rPr>
            <w:noProof/>
            <w:webHidden/>
          </w:rPr>
          <w:tab/>
        </w:r>
        <w:r w:rsidR="006A59F2">
          <w:rPr>
            <w:noProof/>
            <w:webHidden/>
          </w:rPr>
          <w:fldChar w:fldCharType="begin"/>
        </w:r>
        <w:r w:rsidR="006A59F2">
          <w:rPr>
            <w:noProof/>
            <w:webHidden/>
          </w:rPr>
          <w:instrText xml:space="preserve"> PAGEREF _Toc99309554 \h </w:instrText>
        </w:r>
        <w:r w:rsidR="006A59F2">
          <w:rPr>
            <w:noProof/>
            <w:webHidden/>
          </w:rPr>
        </w:r>
        <w:r w:rsidR="006A59F2">
          <w:rPr>
            <w:noProof/>
            <w:webHidden/>
          </w:rPr>
          <w:fldChar w:fldCharType="separate"/>
        </w:r>
        <w:r w:rsidR="006A59F2">
          <w:rPr>
            <w:noProof/>
            <w:webHidden/>
          </w:rPr>
          <w:t>20</w:t>
        </w:r>
        <w:r w:rsidR="006A59F2">
          <w:rPr>
            <w:noProof/>
            <w:webHidden/>
          </w:rPr>
          <w:fldChar w:fldCharType="end"/>
        </w:r>
      </w:hyperlink>
    </w:p>
    <w:p w14:paraId="0BC8871F" w14:textId="01014F98" w:rsidR="006A59F2" w:rsidRDefault="002F53DF">
      <w:pPr>
        <w:pStyle w:val="TOC3"/>
        <w:tabs>
          <w:tab w:val="left" w:pos="1400"/>
        </w:tabs>
        <w:rPr>
          <w:rFonts w:asciiTheme="minorHAnsi" w:eastAsiaTheme="minorEastAsia" w:hAnsiTheme="minorHAnsi" w:cstheme="minorBidi"/>
          <w:noProof/>
          <w:spacing w:val="0"/>
          <w:sz w:val="22"/>
          <w:szCs w:val="22"/>
          <w:lang w:eastAsia="en-CA"/>
        </w:rPr>
      </w:pPr>
      <w:hyperlink w:anchor="_Toc99309555" w:history="1">
        <w:r w:rsidR="006A59F2" w:rsidRPr="001131AE">
          <w:rPr>
            <w:rStyle w:val="Hyperlink"/>
            <w:b/>
            <w:noProof/>
          </w:rPr>
          <w:t>2.2.1</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Dependent software and service configuration</w:t>
        </w:r>
        <w:r w:rsidR="006A59F2">
          <w:rPr>
            <w:noProof/>
            <w:webHidden/>
          </w:rPr>
          <w:tab/>
        </w:r>
        <w:r w:rsidR="006A59F2">
          <w:rPr>
            <w:noProof/>
            <w:webHidden/>
          </w:rPr>
          <w:fldChar w:fldCharType="begin"/>
        </w:r>
        <w:r w:rsidR="006A59F2">
          <w:rPr>
            <w:noProof/>
            <w:webHidden/>
          </w:rPr>
          <w:instrText xml:space="preserve"> PAGEREF _Toc99309555 \h </w:instrText>
        </w:r>
        <w:r w:rsidR="006A59F2">
          <w:rPr>
            <w:noProof/>
            <w:webHidden/>
          </w:rPr>
        </w:r>
        <w:r w:rsidR="006A59F2">
          <w:rPr>
            <w:noProof/>
            <w:webHidden/>
          </w:rPr>
          <w:fldChar w:fldCharType="separate"/>
        </w:r>
        <w:r w:rsidR="006A59F2">
          <w:rPr>
            <w:noProof/>
            <w:webHidden/>
          </w:rPr>
          <w:t>20</w:t>
        </w:r>
        <w:r w:rsidR="006A59F2">
          <w:rPr>
            <w:noProof/>
            <w:webHidden/>
          </w:rPr>
          <w:fldChar w:fldCharType="end"/>
        </w:r>
      </w:hyperlink>
    </w:p>
    <w:p w14:paraId="26F46C48" w14:textId="2CCBA650" w:rsidR="006A59F2" w:rsidRDefault="002F53DF">
      <w:pPr>
        <w:pStyle w:val="TOC3"/>
        <w:tabs>
          <w:tab w:val="left" w:pos="1400"/>
        </w:tabs>
        <w:rPr>
          <w:rFonts w:asciiTheme="minorHAnsi" w:eastAsiaTheme="minorEastAsia" w:hAnsiTheme="minorHAnsi" w:cstheme="minorBidi"/>
          <w:noProof/>
          <w:spacing w:val="0"/>
          <w:sz w:val="22"/>
          <w:szCs w:val="22"/>
          <w:lang w:eastAsia="en-CA"/>
        </w:rPr>
      </w:pPr>
      <w:hyperlink w:anchor="_Toc99309556" w:history="1">
        <w:r w:rsidR="006A59F2" w:rsidRPr="001131AE">
          <w:rPr>
            <w:rStyle w:val="Hyperlink"/>
            <w:b/>
            <w:noProof/>
          </w:rPr>
          <w:t>2.2.2</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Deployment</w:t>
        </w:r>
        <w:r w:rsidR="006A59F2">
          <w:rPr>
            <w:noProof/>
            <w:webHidden/>
          </w:rPr>
          <w:tab/>
        </w:r>
        <w:r w:rsidR="006A59F2">
          <w:rPr>
            <w:noProof/>
            <w:webHidden/>
          </w:rPr>
          <w:fldChar w:fldCharType="begin"/>
        </w:r>
        <w:r w:rsidR="006A59F2">
          <w:rPr>
            <w:noProof/>
            <w:webHidden/>
          </w:rPr>
          <w:instrText xml:space="preserve"> PAGEREF _Toc99309556 \h </w:instrText>
        </w:r>
        <w:r w:rsidR="006A59F2">
          <w:rPr>
            <w:noProof/>
            <w:webHidden/>
          </w:rPr>
        </w:r>
        <w:r w:rsidR="006A59F2">
          <w:rPr>
            <w:noProof/>
            <w:webHidden/>
          </w:rPr>
          <w:fldChar w:fldCharType="separate"/>
        </w:r>
        <w:r w:rsidR="006A59F2">
          <w:rPr>
            <w:noProof/>
            <w:webHidden/>
          </w:rPr>
          <w:t>21</w:t>
        </w:r>
        <w:r w:rsidR="006A59F2">
          <w:rPr>
            <w:noProof/>
            <w:webHidden/>
          </w:rPr>
          <w:fldChar w:fldCharType="end"/>
        </w:r>
      </w:hyperlink>
    </w:p>
    <w:p w14:paraId="09EACC98" w14:textId="6D3E730D" w:rsidR="006A59F2" w:rsidRDefault="002F53DF">
      <w:pPr>
        <w:pStyle w:val="TOC1"/>
        <w:tabs>
          <w:tab w:val="left" w:pos="360"/>
        </w:tabs>
        <w:rPr>
          <w:rFonts w:asciiTheme="minorHAnsi" w:eastAsiaTheme="minorEastAsia" w:hAnsiTheme="minorHAnsi" w:cstheme="minorBidi"/>
          <w:noProof/>
          <w:spacing w:val="0"/>
          <w:sz w:val="22"/>
          <w:szCs w:val="22"/>
          <w:lang w:eastAsia="en-CA"/>
        </w:rPr>
      </w:pPr>
      <w:hyperlink w:anchor="_Toc99309557" w:history="1">
        <w:r w:rsidR="006A59F2" w:rsidRPr="001131AE">
          <w:rPr>
            <w:rStyle w:val="Hyperlink"/>
            <w:noProof/>
          </w:rPr>
          <w:t>3</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Operations Procedure</w:t>
        </w:r>
        <w:r w:rsidR="006A59F2">
          <w:rPr>
            <w:noProof/>
            <w:webHidden/>
          </w:rPr>
          <w:tab/>
        </w:r>
        <w:r w:rsidR="006A59F2">
          <w:rPr>
            <w:noProof/>
            <w:webHidden/>
          </w:rPr>
          <w:fldChar w:fldCharType="begin"/>
        </w:r>
        <w:r w:rsidR="006A59F2">
          <w:rPr>
            <w:noProof/>
            <w:webHidden/>
          </w:rPr>
          <w:instrText xml:space="preserve"> PAGEREF _Toc99309557 \h </w:instrText>
        </w:r>
        <w:r w:rsidR="006A59F2">
          <w:rPr>
            <w:noProof/>
            <w:webHidden/>
          </w:rPr>
        </w:r>
        <w:r w:rsidR="006A59F2">
          <w:rPr>
            <w:noProof/>
            <w:webHidden/>
          </w:rPr>
          <w:fldChar w:fldCharType="separate"/>
        </w:r>
        <w:r w:rsidR="006A59F2">
          <w:rPr>
            <w:noProof/>
            <w:webHidden/>
          </w:rPr>
          <w:t>22</w:t>
        </w:r>
        <w:r w:rsidR="006A59F2">
          <w:rPr>
            <w:noProof/>
            <w:webHidden/>
          </w:rPr>
          <w:fldChar w:fldCharType="end"/>
        </w:r>
      </w:hyperlink>
    </w:p>
    <w:p w14:paraId="0FB78CCF" w14:textId="788797C4" w:rsidR="006A59F2" w:rsidRDefault="002F53DF">
      <w:pPr>
        <w:pStyle w:val="TOC2"/>
        <w:tabs>
          <w:tab w:val="left" w:pos="1000"/>
        </w:tabs>
        <w:rPr>
          <w:rFonts w:asciiTheme="minorHAnsi" w:eastAsiaTheme="minorEastAsia" w:hAnsiTheme="minorHAnsi" w:cstheme="minorBidi"/>
          <w:noProof/>
          <w:spacing w:val="0"/>
          <w:sz w:val="22"/>
          <w:szCs w:val="22"/>
          <w:lang w:eastAsia="en-CA"/>
        </w:rPr>
      </w:pPr>
      <w:hyperlink w:anchor="_Toc99309558" w:history="1">
        <w:r w:rsidR="006A59F2" w:rsidRPr="001131AE">
          <w:rPr>
            <w:rStyle w:val="Hyperlink"/>
            <w:noProof/>
          </w:rPr>
          <w:t>3.1</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Basic Operations</w:t>
        </w:r>
        <w:r w:rsidR="006A59F2">
          <w:rPr>
            <w:noProof/>
            <w:webHidden/>
          </w:rPr>
          <w:tab/>
        </w:r>
        <w:r w:rsidR="006A59F2">
          <w:rPr>
            <w:noProof/>
            <w:webHidden/>
          </w:rPr>
          <w:fldChar w:fldCharType="begin"/>
        </w:r>
        <w:r w:rsidR="006A59F2">
          <w:rPr>
            <w:noProof/>
            <w:webHidden/>
          </w:rPr>
          <w:instrText xml:space="preserve"> PAGEREF _Toc99309558 \h </w:instrText>
        </w:r>
        <w:r w:rsidR="006A59F2">
          <w:rPr>
            <w:noProof/>
            <w:webHidden/>
          </w:rPr>
        </w:r>
        <w:r w:rsidR="006A59F2">
          <w:rPr>
            <w:noProof/>
            <w:webHidden/>
          </w:rPr>
          <w:fldChar w:fldCharType="separate"/>
        </w:r>
        <w:r w:rsidR="006A59F2">
          <w:rPr>
            <w:noProof/>
            <w:webHidden/>
          </w:rPr>
          <w:t>22</w:t>
        </w:r>
        <w:r w:rsidR="006A59F2">
          <w:rPr>
            <w:noProof/>
            <w:webHidden/>
          </w:rPr>
          <w:fldChar w:fldCharType="end"/>
        </w:r>
      </w:hyperlink>
    </w:p>
    <w:p w14:paraId="0FA18D69" w14:textId="723204E8" w:rsidR="006A59F2" w:rsidRDefault="002F53DF">
      <w:pPr>
        <w:pStyle w:val="TOC3"/>
        <w:tabs>
          <w:tab w:val="left" w:pos="1400"/>
        </w:tabs>
        <w:rPr>
          <w:rFonts w:asciiTheme="minorHAnsi" w:eastAsiaTheme="minorEastAsia" w:hAnsiTheme="minorHAnsi" w:cstheme="minorBidi"/>
          <w:noProof/>
          <w:spacing w:val="0"/>
          <w:sz w:val="22"/>
          <w:szCs w:val="22"/>
          <w:lang w:eastAsia="en-CA"/>
        </w:rPr>
      </w:pPr>
      <w:hyperlink w:anchor="_Toc99309559" w:history="1">
        <w:r w:rsidR="006A59F2" w:rsidRPr="001131AE">
          <w:rPr>
            <w:rStyle w:val="Hyperlink"/>
            <w:b/>
            <w:noProof/>
          </w:rPr>
          <w:t>3.1.1</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Start, Stopping and Restarting the Application</w:t>
        </w:r>
        <w:r w:rsidR="006A59F2">
          <w:rPr>
            <w:noProof/>
            <w:webHidden/>
          </w:rPr>
          <w:tab/>
        </w:r>
        <w:r w:rsidR="006A59F2">
          <w:rPr>
            <w:noProof/>
            <w:webHidden/>
          </w:rPr>
          <w:fldChar w:fldCharType="begin"/>
        </w:r>
        <w:r w:rsidR="006A59F2">
          <w:rPr>
            <w:noProof/>
            <w:webHidden/>
          </w:rPr>
          <w:instrText xml:space="preserve"> PAGEREF _Toc99309559 \h </w:instrText>
        </w:r>
        <w:r w:rsidR="006A59F2">
          <w:rPr>
            <w:noProof/>
            <w:webHidden/>
          </w:rPr>
        </w:r>
        <w:r w:rsidR="006A59F2">
          <w:rPr>
            <w:noProof/>
            <w:webHidden/>
          </w:rPr>
          <w:fldChar w:fldCharType="separate"/>
        </w:r>
        <w:r w:rsidR="006A59F2">
          <w:rPr>
            <w:noProof/>
            <w:webHidden/>
          </w:rPr>
          <w:t>22</w:t>
        </w:r>
        <w:r w:rsidR="006A59F2">
          <w:rPr>
            <w:noProof/>
            <w:webHidden/>
          </w:rPr>
          <w:fldChar w:fldCharType="end"/>
        </w:r>
      </w:hyperlink>
    </w:p>
    <w:p w14:paraId="43BAAF10" w14:textId="4FABEFEA" w:rsidR="006A59F2" w:rsidRDefault="002F53DF">
      <w:pPr>
        <w:pStyle w:val="TOC2"/>
        <w:tabs>
          <w:tab w:val="left" w:pos="1000"/>
        </w:tabs>
        <w:rPr>
          <w:rFonts w:asciiTheme="minorHAnsi" w:eastAsiaTheme="minorEastAsia" w:hAnsiTheme="minorHAnsi" w:cstheme="minorBidi"/>
          <w:noProof/>
          <w:spacing w:val="0"/>
          <w:sz w:val="22"/>
          <w:szCs w:val="22"/>
          <w:lang w:eastAsia="en-CA"/>
        </w:rPr>
      </w:pPr>
      <w:hyperlink w:anchor="_Toc99309560" w:history="1">
        <w:r w:rsidR="006A59F2" w:rsidRPr="001131AE">
          <w:rPr>
            <w:rStyle w:val="Hyperlink"/>
            <w:noProof/>
          </w:rPr>
          <w:t>3.2</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Basic Sanity Te</w:t>
        </w:r>
        <w:r w:rsidR="006A59F2" w:rsidRPr="001131AE">
          <w:rPr>
            <w:rStyle w:val="Hyperlink"/>
            <w:noProof/>
          </w:rPr>
          <w:t>s</w:t>
        </w:r>
        <w:r w:rsidR="006A59F2" w:rsidRPr="001131AE">
          <w:rPr>
            <w:rStyle w:val="Hyperlink"/>
            <w:noProof/>
          </w:rPr>
          <w:t>t</w:t>
        </w:r>
        <w:r w:rsidR="006A59F2">
          <w:rPr>
            <w:noProof/>
            <w:webHidden/>
          </w:rPr>
          <w:tab/>
        </w:r>
        <w:r w:rsidR="006A59F2">
          <w:rPr>
            <w:noProof/>
            <w:webHidden/>
          </w:rPr>
          <w:fldChar w:fldCharType="begin"/>
        </w:r>
        <w:r w:rsidR="006A59F2">
          <w:rPr>
            <w:noProof/>
            <w:webHidden/>
          </w:rPr>
          <w:instrText xml:space="preserve"> PAGEREF _Toc99309560 \h </w:instrText>
        </w:r>
        <w:r w:rsidR="006A59F2">
          <w:rPr>
            <w:noProof/>
            <w:webHidden/>
          </w:rPr>
        </w:r>
        <w:r w:rsidR="006A59F2">
          <w:rPr>
            <w:noProof/>
            <w:webHidden/>
          </w:rPr>
          <w:fldChar w:fldCharType="separate"/>
        </w:r>
        <w:r w:rsidR="006A59F2">
          <w:rPr>
            <w:noProof/>
            <w:webHidden/>
          </w:rPr>
          <w:t>22</w:t>
        </w:r>
        <w:r w:rsidR="006A59F2">
          <w:rPr>
            <w:noProof/>
            <w:webHidden/>
          </w:rPr>
          <w:fldChar w:fldCharType="end"/>
        </w:r>
      </w:hyperlink>
    </w:p>
    <w:p w14:paraId="6BDAE24F" w14:textId="49D7EA5D" w:rsidR="006A59F2" w:rsidRDefault="002F53DF">
      <w:pPr>
        <w:pStyle w:val="TOC2"/>
        <w:tabs>
          <w:tab w:val="left" w:pos="1000"/>
        </w:tabs>
        <w:rPr>
          <w:rFonts w:asciiTheme="minorHAnsi" w:eastAsiaTheme="minorEastAsia" w:hAnsiTheme="minorHAnsi" w:cstheme="minorBidi"/>
          <w:noProof/>
          <w:spacing w:val="0"/>
          <w:sz w:val="22"/>
          <w:szCs w:val="22"/>
          <w:lang w:eastAsia="en-CA"/>
        </w:rPr>
      </w:pPr>
      <w:hyperlink w:anchor="_Toc99309561" w:history="1">
        <w:r w:rsidR="006A59F2" w:rsidRPr="001131AE">
          <w:rPr>
            <w:rStyle w:val="Hyperlink"/>
            <w:noProof/>
          </w:rPr>
          <w:t>3.3</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Authorization Errors</w:t>
        </w:r>
        <w:r w:rsidR="006A59F2">
          <w:rPr>
            <w:noProof/>
            <w:webHidden/>
          </w:rPr>
          <w:tab/>
        </w:r>
        <w:r w:rsidR="006A59F2">
          <w:rPr>
            <w:noProof/>
            <w:webHidden/>
          </w:rPr>
          <w:fldChar w:fldCharType="begin"/>
        </w:r>
        <w:r w:rsidR="006A59F2">
          <w:rPr>
            <w:noProof/>
            <w:webHidden/>
          </w:rPr>
          <w:instrText xml:space="preserve"> PAGEREF _Toc99309561 \h </w:instrText>
        </w:r>
        <w:r w:rsidR="006A59F2">
          <w:rPr>
            <w:noProof/>
            <w:webHidden/>
          </w:rPr>
        </w:r>
        <w:r w:rsidR="006A59F2">
          <w:rPr>
            <w:noProof/>
            <w:webHidden/>
          </w:rPr>
          <w:fldChar w:fldCharType="separate"/>
        </w:r>
        <w:r w:rsidR="006A59F2">
          <w:rPr>
            <w:noProof/>
            <w:webHidden/>
          </w:rPr>
          <w:t>23</w:t>
        </w:r>
        <w:r w:rsidR="006A59F2">
          <w:rPr>
            <w:noProof/>
            <w:webHidden/>
          </w:rPr>
          <w:fldChar w:fldCharType="end"/>
        </w:r>
      </w:hyperlink>
    </w:p>
    <w:p w14:paraId="4728E750" w14:textId="2BBD775D" w:rsidR="006A59F2" w:rsidRDefault="002F53DF">
      <w:pPr>
        <w:pStyle w:val="TOC3"/>
        <w:tabs>
          <w:tab w:val="left" w:pos="1400"/>
        </w:tabs>
        <w:rPr>
          <w:rFonts w:asciiTheme="minorHAnsi" w:eastAsiaTheme="minorEastAsia" w:hAnsiTheme="minorHAnsi" w:cstheme="minorBidi"/>
          <w:noProof/>
          <w:spacing w:val="0"/>
          <w:sz w:val="22"/>
          <w:szCs w:val="22"/>
          <w:lang w:eastAsia="en-CA"/>
        </w:rPr>
      </w:pPr>
      <w:hyperlink w:anchor="_Toc99309562" w:history="1">
        <w:r w:rsidR="006A59F2" w:rsidRPr="001131AE">
          <w:rPr>
            <w:rStyle w:val="Hyperlink"/>
            <w:rFonts w:eastAsia="Arial"/>
            <w:b/>
            <w:noProof/>
          </w:rPr>
          <w:t>3.3.1</w:t>
        </w:r>
        <w:r w:rsidR="006A59F2">
          <w:rPr>
            <w:rFonts w:asciiTheme="minorHAnsi" w:eastAsiaTheme="minorEastAsia" w:hAnsiTheme="minorHAnsi" w:cstheme="minorBidi"/>
            <w:noProof/>
            <w:spacing w:val="0"/>
            <w:sz w:val="22"/>
            <w:szCs w:val="22"/>
            <w:lang w:eastAsia="en-CA"/>
          </w:rPr>
          <w:tab/>
        </w:r>
        <w:r w:rsidR="006A59F2" w:rsidRPr="001131AE">
          <w:rPr>
            <w:rStyle w:val="Hyperlink"/>
            <w:rFonts w:eastAsia="Arial"/>
            <w:noProof/>
          </w:rPr>
          <w:t>Adding a User in AMS</w:t>
        </w:r>
        <w:r w:rsidR="006A59F2">
          <w:rPr>
            <w:noProof/>
            <w:webHidden/>
          </w:rPr>
          <w:tab/>
        </w:r>
        <w:r w:rsidR="006A59F2">
          <w:rPr>
            <w:noProof/>
            <w:webHidden/>
          </w:rPr>
          <w:fldChar w:fldCharType="begin"/>
        </w:r>
        <w:r w:rsidR="006A59F2">
          <w:rPr>
            <w:noProof/>
            <w:webHidden/>
          </w:rPr>
          <w:instrText xml:space="preserve"> PAGEREF _Toc99309562 \h </w:instrText>
        </w:r>
        <w:r w:rsidR="006A59F2">
          <w:rPr>
            <w:noProof/>
            <w:webHidden/>
          </w:rPr>
        </w:r>
        <w:r w:rsidR="006A59F2">
          <w:rPr>
            <w:noProof/>
            <w:webHidden/>
          </w:rPr>
          <w:fldChar w:fldCharType="separate"/>
        </w:r>
        <w:r w:rsidR="006A59F2">
          <w:rPr>
            <w:noProof/>
            <w:webHidden/>
          </w:rPr>
          <w:t>23</w:t>
        </w:r>
        <w:r w:rsidR="006A59F2">
          <w:rPr>
            <w:noProof/>
            <w:webHidden/>
          </w:rPr>
          <w:fldChar w:fldCharType="end"/>
        </w:r>
      </w:hyperlink>
    </w:p>
    <w:p w14:paraId="073EB039" w14:textId="271A7796" w:rsidR="006A59F2" w:rsidRDefault="002F53DF">
      <w:pPr>
        <w:pStyle w:val="TOC3"/>
        <w:tabs>
          <w:tab w:val="left" w:pos="1400"/>
        </w:tabs>
        <w:rPr>
          <w:rFonts w:asciiTheme="minorHAnsi" w:eastAsiaTheme="minorEastAsia" w:hAnsiTheme="minorHAnsi" w:cstheme="minorBidi"/>
          <w:noProof/>
          <w:spacing w:val="0"/>
          <w:sz w:val="22"/>
          <w:szCs w:val="22"/>
          <w:lang w:eastAsia="en-CA"/>
        </w:rPr>
      </w:pPr>
      <w:hyperlink w:anchor="_Toc99309563" w:history="1">
        <w:r w:rsidR="006A59F2" w:rsidRPr="001131AE">
          <w:rPr>
            <w:rStyle w:val="Hyperlink"/>
            <w:b/>
            <w:noProof/>
            <w:lang w:val="en-US"/>
          </w:rPr>
          <w:t>3.3.2</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lang w:val="en-US"/>
          </w:rPr>
          <w:t>Updating a User in AMS</w:t>
        </w:r>
        <w:r w:rsidR="006A59F2">
          <w:rPr>
            <w:noProof/>
            <w:webHidden/>
          </w:rPr>
          <w:tab/>
        </w:r>
        <w:r w:rsidR="006A59F2">
          <w:rPr>
            <w:noProof/>
            <w:webHidden/>
          </w:rPr>
          <w:fldChar w:fldCharType="begin"/>
        </w:r>
        <w:r w:rsidR="006A59F2">
          <w:rPr>
            <w:noProof/>
            <w:webHidden/>
          </w:rPr>
          <w:instrText xml:space="preserve"> PAGEREF _Toc99309563 \h </w:instrText>
        </w:r>
        <w:r w:rsidR="006A59F2">
          <w:rPr>
            <w:noProof/>
            <w:webHidden/>
          </w:rPr>
        </w:r>
        <w:r w:rsidR="006A59F2">
          <w:rPr>
            <w:noProof/>
            <w:webHidden/>
          </w:rPr>
          <w:fldChar w:fldCharType="separate"/>
        </w:r>
        <w:r w:rsidR="006A59F2">
          <w:rPr>
            <w:noProof/>
            <w:webHidden/>
          </w:rPr>
          <w:t>26</w:t>
        </w:r>
        <w:r w:rsidR="006A59F2">
          <w:rPr>
            <w:noProof/>
            <w:webHidden/>
          </w:rPr>
          <w:fldChar w:fldCharType="end"/>
        </w:r>
      </w:hyperlink>
    </w:p>
    <w:p w14:paraId="0AFB2B1D" w14:textId="55812C1C" w:rsidR="006A59F2" w:rsidRDefault="002F53DF">
      <w:pPr>
        <w:pStyle w:val="TOC2"/>
        <w:tabs>
          <w:tab w:val="left" w:pos="1000"/>
        </w:tabs>
        <w:rPr>
          <w:rFonts w:asciiTheme="minorHAnsi" w:eastAsiaTheme="minorEastAsia" w:hAnsiTheme="minorHAnsi" w:cstheme="minorBidi"/>
          <w:noProof/>
          <w:spacing w:val="0"/>
          <w:sz w:val="22"/>
          <w:szCs w:val="22"/>
          <w:lang w:eastAsia="en-CA"/>
        </w:rPr>
      </w:pPr>
      <w:hyperlink w:anchor="_Toc99309564" w:history="1">
        <w:r w:rsidR="006A59F2" w:rsidRPr="001131AE">
          <w:rPr>
            <w:rStyle w:val="Hyperlink"/>
            <w:noProof/>
          </w:rPr>
          <w:t>3.4</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Monitoring</w:t>
        </w:r>
        <w:r w:rsidR="006A59F2">
          <w:rPr>
            <w:noProof/>
            <w:webHidden/>
          </w:rPr>
          <w:tab/>
        </w:r>
        <w:r w:rsidR="006A59F2">
          <w:rPr>
            <w:noProof/>
            <w:webHidden/>
          </w:rPr>
          <w:fldChar w:fldCharType="begin"/>
        </w:r>
        <w:r w:rsidR="006A59F2">
          <w:rPr>
            <w:noProof/>
            <w:webHidden/>
          </w:rPr>
          <w:instrText xml:space="preserve"> PAGEREF _Toc99309564 \h </w:instrText>
        </w:r>
        <w:r w:rsidR="006A59F2">
          <w:rPr>
            <w:noProof/>
            <w:webHidden/>
          </w:rPr>
        </w:r>
        <w:r w:rsidR="006A59F2">
          <w:rPr>
            <w:noProof/>
            <w:webHidden/>
          </w:rPr>
          <w:fldChar w:fldCharType="separate"/>
        </w:r>
        <w:r w:rsidR="006A59F2">
          <w:rPr>
            <w:noProof/>
            <w:webHidden/>
          </w:rPr>
          <w:t>29</w:t>
        </w:r>
        <w:r w:rsidR="006A59F2">
          <w:rPr>
            <w:noProof/>
            <w:webHidden/>
          </w:rPr>
          <w:fldChar w:fldCharType="end"/>
        </w:r>
      </w:hyperlink>
    </w:p>
    <w:p w14:paraId="60B1B80C" w14:textId="33FB7515" w:rsidR="006A59F2" w:rsidRDefault="002F53DF">
      <w:pPr>
        <w:pStyle w:val="TOC3"/>
        <w:tabs>
          <w:tab w:val="left" w:pos="1400"/>
        </w:tabs>
        <w:rPr>
          <w:rFonts w:asciiTheme="minorHAnsi" w:eastAsiaTheme="minorEastAsia" w:hAnsiTheme="minorHAnsi" w:cstheme="minorBidi"/>
          <w:noProof/>
          <w:spacing w:val="0"/>
          <w:sz w:val="22"/>
          <w:szCs w:val="22"/>
          <w:lang w:eastAsia="en-CA"/>
        </w:rPr>
      </w:pPr>
      <w:hyperlink w:anchor="_Toc99309565" w:history="1">
        <w:r w:rsidR="006A59F2" w:rsidRPr="001131AE">
          <w:rPr>
            <w:rStyle w:val="Hyperlink"/>
            <w:b/>
            <w:noProof/>
          </w:rPr>
          <w:t>3.4.1</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On-Going Monitoring</w:t>
        </w:r>
        <w:r w:rsidR="006A59F2">
          <w:rPr>
            <w:noProof/>
            <w:webHidden/>
          </w:rPr>
          <w:tab/>
        </w:r>
        <w:r w:rsidR="006A59F2">
          <w:rPr>
            <w:noProof/>
            <w:webHidden/>
          </w:rPr>
          <w:fldChar w:fldCharType="begin"/>
        </w:r>
        <w:r w:rsidR="006A59F2">
          <w:rPr>
            <w:noProof/>
            <w:webHidden/>
          </w:rPr>
          <w:instrText xml:space="preserve"> PAGEREF _Toc99309565 \h </w:instrText>
        </w:r>
        <w:r w:rsidR="006A59F2">
          <w:rPr>
            <w:noProof/>
            <w:webHidden/>
          </w:rPr>
        </w:r>
        <w:r w:rsidR="006A59F2">
          <w:rPr>
            <w:noProof/>
            <w:webHidden/>
          </w:rPr>
          <w:fldChar w:fldCharType="separate"/>
        </w:r>
        <w:r w:rsidR="006A59F2">
          <w:rPr>
            <w:noProof/>
            <w:webHidden/>
          </w:rPr>
          <w:t>29</w:t>
        </w:r>
        <w:r w:rsidR="006A59F2">
          <w:rPr>
            <w:noProof/>
            <w:webHidden/>
          </w:rPr>
          <w:fldChar w:fldCharType="end"/>
        </w:r>
      </w:hyperlink>
    </w:p>
    <w:p w14:paraId="1CEE8D43" w14:textId="3AAEA10D" w:rsidR="006A59F2" w:rsidRDefault="002F53DF">
      <w:pPr>
        <w:pStyle w:val="TOC3"/>
        <w:tabs>
          <w:tab w:val="left" w:pos="1400"/>
        </w:tabs>
        <w:rPr>
          <w:rFonts w:asciiTheme="minorHAnsi" w:eastAsiaTheme="minorEastAsia" w:hAnsiTheme="minorHAnsi" w:cstheme="minorBidi"/>
          <w:noProof/>
          <w:spacing w:val="0"/>
          <w:sz w:val="22"/>
          <w:szCs w:val="22"/>
          <w:lang w:eastAsia="en-CA"/>
        </w:rPr>
      </w:pPr>
      <w:hyperlink w:anchor="_Toc99309566" w:history="1">
        <w:r w:rsidR="006A59F2" w:rsidRPr="001131AE">
          <w:rPr>
            <w:rStyle w:val="Hyperlink"/>
            <w:b/>
            <w:noProof/>
          </w:rPr>
          <w:t>3.4.2</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Reactive steps</w:t>
        </w:r>
        <w:r w:rsidR="006A59F2">
          <w:rPr>
            <w:noProof/>
            <w:webHidden/>
          </w:rPr>
          <w:tab/>
        </w:r>
        <w:r w:rsidR="006A59F2">
          <w:rPr>
            <w:noProof/>
            <w:webHidden/>
          </w:rPr>
          <w:fldChar w:fldCharType="begin"/>
        </w:r>
        <w:r w:rsidR="006A59F2">
          <w:rPr>
            <w:noProof/>
            <w:webHidden/>
          </w:rPr>
          <w:instrText xml:space="preserve"> PAGEREF _Toc99309566 \h </w:instrText>
        </w:r>
        <w:r w:rsidR="006A59F2">
          <w:rPr>
            <w:noProof/>
            <w:webHidden/>
          </w:rPr>
        </w:r>
        <w:r w:rsidR="006A59F2">
          <w:rPr>
            <w:noProof/>
            <w:webHidden/>
          </w:rPr>
          <w:fldChar w:fldCharType="separate"/>
        </w:r>
        <w:r w:rsidR="006A59F2">
          <w:rPr>
            <w:noProof/>
            <w:webHidden/>
          </w:rPr>
          <w:t>29</w:t>
        </w:r>
        <w:r w:rsidR="006A59F2">
          <w:rPr>
            <w:noProof/>
            <w:webHidden/>
          </w:rPr>
          <w:fldChar w:fldCharType="end"/>
        </w:r>
      </w:hyperlink>
    </w:p>
    <w:p w14:paraId="06AE0235" w14:textId="3AA50837" w:rsidR="006A59F2" w:rsidRDefault="002F53DF">
      <w:pPr>
        <w:pStyle w:val="TOC3"/>
        <w:tabs>
          <w:tab w:val="left" w:pos="1400"/>
        </w:tabs>
        <w:rPr>
          <w:rFonts w:asciiTheme="minorHAnsi" w:eastAsiaTheme="minorEastAsia" w:hAnsiTheme="minorHAnsi" w:cstheme="minorBidi"/>
          <w:noProof/>
          <w:spacing w:val="0"/>
          <w:sz w:val="22"/>
          <w:szCs w:val="22"/>
          <w:lang w:eastAsia="en-CA"/>
        </w:rPr>
      </w:pPr>
      <w:hyperlink w:anchor="_Toc99309567" w:history="1">
        <w:r w:rsidR="006A59F2" w:rsidRPr="001131AE">
          <w:rPr>
            <w:rStyle w:val="Hyperlink"/>
            <w:b/>
            <w:noProof/>
          </w:rPr>
          <w:t>3.4.3</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Escalation Steps</w:t>
        </w:r>
        <w:r w:rsidR="006A59F2">
          <w:rPr>
            <w:noProof/>
            <w:webHidden/>
          </w:rPr>
          <w:tab/>
        </w:r>
        <w:r w:rsidR="006A59F2">
          <w:rPr>
            <w:noProof/>
            <w:webHidden/>
          </w:rPr>
          <w:fldChar w:fldCharType="begin"/>
        </w:r>
        <w:r w:rsidR="006A59F2">
          <w:rPr>
            <w:noProof/>
            <w:webHidden/>
          </w:rPr>
          <w:instrText xml:space="preserve"> PAGEREF _Toc99309567 \h </w:instrText>
        </w:r>
        <w:r w:rsidR="006A59F2">
          <w:rPr>
            <w:noProof/>
            <w:webHidden/>
          </w:rPr>
        </w:r>
        <w:r w:rsidR="006A59F2">
          <w:rPr>
            <w:noProof/>
            <w:webHidden/>
          </w:rPr>
          <w:fldChar w:fldCharType="separate"/>
        </w:r>
        <w:r w:rsidR="006A59F2">
          <w:rPr>
            <w:noProof/>
            <w:webHidden/>
          </w:rPr>
          <w:t>29</w:t>
        </w:r>
        <w:r w:rsidR="006A59F2">
          <w:rPr>
            <w:noProof/>
            <w:webHidden/>
          </w:rPr>
          <w:fldChar w:fldCharType="end"/>
        </w:r>
      </w:hyperlink>
    </w:p>
    <w:p w14:paraId="5C976DF0" w14:textId="7F4F23CA" w:rsidR="006A59F2" w:rsidRDefault="002F53DF">
      <w:pPr>
        <w:pStyle w:val="TOC1"/>
        <w:tabs>
          <w:tab w:val="left" w:pos="360"/>
        </w:tabs>
        <w:rPr>
          <w:rFonts w:asciiTheme="minorHAnsi" w:eastAsiaTheme="minorEastAsia" w:hAnsiTheme="minorHAnsi" w:cstheme="minorBidi"/>
          <w:noProof/>
          <w:spacing w:val="0"/>
          <w:sz w:val="22"/>
          <w:szCs w:val="22"/>
          <w:lang w:eastAsia="en-CA"/>
        </w:rPr>
      </w:pPr>
      <w:hyperlink w:anchor="_Toc99309568" w:history="1">
        <w:r w:rsidR="006A59F2" w:rsidRPr="001131AE">
          <w:rPr>
            <w:rStyle w:val="Hyperlink"/>
            <w:noProof/>
          </w:rPr>
          <w:t>4</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Appendix</w:t>
        </w:r>
        <w:r w:rsidR="006A59F2">
          <w:rPr>
            <w:noProof/>
            <w:webHidden/>
          </w:rPr>
          <w:tab/>
        </w:r>
        <w:r w:rsidR="006A59F2">
          <w:rPr>
            <w:noProof/>
            <w:webHidden/>
          </w:rPr>
          <w:fldChar w:fldCharType="begin"/>
        </w:r>
        <w:r w:rsidR="006A59F2">
          <w:rPr>
            <w:noProof/>
            <w:webHidden/>
          </w:rPr>
          <w:instrText xml:space="preserve"> PAGEREF _Toc99309568 \h </w:instrText>
        </w:r>
        <w:r w:rsidR="006A59F2">
          <w:rPr>
            <w:noProof/>
            <w:webHidden/>
          </w:rPr>
        </w:r>
        <w:r w:rsidR="006A59F2">
          <w:rPr>
            <w:noProof/>
            <w:webHidden/>
          </w:rPr>
          <w:fldChar w:fldCharType="separate"/>
        </w:r>
        <w:r w:rsidR="006A59F2">
          <w:rPr>
            <w:noProof/>
            <w:webHidden/>
          </w:rPr>
          <w:t>30</w:t>
        </w:r>
        <w:r w:rsidR="006A59F2">
          <w:rPr>
            <w:noProof/>
            <w:webHidden/>
          </w:rPr>
          <w:fldChar w:fldCharType="end"/>
        </w:r>
      </w:hyperlink>
    </w:p>
    <w:p w14:paraId="3861835A" w14:textId="56521234" w:rsidR="006A59F2" w:rsidRDefault="002F53DF">
      <w:pPr>
        <w:pStyle w:val="TOC2"/>
        <w:tabs>
          <w:tab w:val="left" w:pos="1000"/>
        </w:tabs>
        <w:rPr>
          <w:rFonts w:asciiTheme="minorHAnsi" w:eastAsiaTheme="minorEastAsia" w:hAnsiTheme="minorHAnsi" w:cstheme="minorBidi"/>
          <w:noProof/>
          <w:spacing w:val="0"/>
          <w:sz w:val="22"/>
          <w:szCs w:val="22"/>
          <w:lang w:eastAsia="en-CA"/>
        </w:rPr>
      </w:pPr>
      <w:hyperlink w:anchor="_Toc99309569" w:history="1">
        <w:r w:rsidR="006A59F2" w:rsidRPr="001131AE">
          <w:rPr>
            <w:rStyle w:val="Hyperlink"/>
            <w:noProof/>
          </w:rPr>
          <w:t>4.1</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Database Scripts</w:t>
        </w:r>
        <w:r w:rsidR="006A59F2">
          <w:rPr>
            <w:noProof/>
            <w:webHidden/>
          </w:rPr>
          <w:tab/>
        </w:r>
        <w:r w:rsidR="006A59F2">
          <w:rPr>
            <w:noProof/>
            <w:webHidden/>
          </w:rPr>
          <w:fldChar w:fldCharType="begin"/>
        </w:r>
        <w:r w:rsidR="006A59F2">
          <w:rPr>
            <w:noProof/>
            <w:webHidden/>
          </w:rPr>
          <w:instrText xml:space="preserve"> PAGEREF _Toc99309569 \h </w:instrText>
        </w:r>
        <w:r w:rsidR="006A59F2">
          <w:rPr>
            <w:noProof/>
            <w:webHidden/>
          </w:rPr>
        </w:r>
        <w:r w:rsidR="006A59F2">
          <w:rPr>
            <w:noProof/>
            <w:webHidden/>
          </w:rPr>
          <w:fldChar w:fldCharType="separate"/>
        </w:r>
        <w:r w:rsidR="006A59F2">
          <w:rPr>
            <w:noProof/>
            <w:webHidden/>
          </w:rPr>
          <w:t>30</w:t>
        </w:r>
        <w:r w:rsidR="006A59F2">
          <w:rPr>
            <w:noProof/>
            <w:webHidden/>
          </w:rPr>
          <w:fldChar w:fldCharType="end"/>
        </w:r>
      </w:hyperlink>
    </w:p>
    <w:p w14:paraId="0FF8F482" w14:textId="6F4A4130" w:rsidR="006A59F2" w:rsidRDefault="002F53DF">
      <w:pPr>
        <w:pStyle w:val="TOC2"/>
        <w:tabs>
          <w:tab w:val="left" w:pos="1000"/>
        </w:tabs>
        <w:rPr>
          <w:rFonts w:asciiTheme="minorHAnsi" w:eastAsiaTheme="minorEastAsia" w:hAnsiTheme="minorHAnsi" w:cstheme="minorBidi"/>
          <w:noProof/>
          <w:spacing w:val="0"/>
          <w:sz w:val="22"/>
          <w:szCs w:val="22"/>
          <w:lang w:eastAsia="en-CA"/>
        </w:rPr>
      </w:pPr>
      <w:hyperlink w:anchor="_Toc99309570" w:history="1">
        <w:r w:rsidR="006A59F2" w:rsidRPr="001131AE">
          <w:rPr>
            <w:rStyle w:val="Hyperlink"/>
            <w:noProof/>
          </w:rPr>
          <w:t>4.2</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External Documents</w:t>
        </w:r>
        <w:r w:rsidR="006A59F2">
          <w:rPr>
            <w:noProof/>
            <w:webHidden/>
          </w:rPr>
          <w:tab/>
        </w:r>
        <w:r w:rsidR="006A59F2">
          <w:rPr>
            <w:noProof/>
            <w:webHidden/>
          </w:rPr>
          <w:fldChar w:fldCharType="begin"/>
        </w:r>
        <w:r w:rsidR="006A59F2">
          <w:rPr>
            <w:noProof/>
            <w:webHidden/>
          </w:rPr>
          <w:instrText xml:space="preserve"> PAGEREF _Toc99309570 \h </w:instrText>
        </w:r>
        <w:r w:rsidR="006A59F2">
          <w:rPr>
            <w:noProof/>
            <w:webHidden/>
          </w:rPr>
        </w:r>
        <w:r w:rsidR="006A59F2">
          <w:rPr>
            <w:noProof/>
            <w:webHidden/>
          </w:rPr>
          <w:fldChar w:fldCharType="separate"/>
        </w:r>
        <w:r w:rsidR="006A59F2">
          <w:rPr>
            <w:noProof/>
            <w:webHidden/>
          </w:rPr>
          <w:t>30</w:t>
        </w:r>
        <w:r w:rsidR="006A59F2">
          <w:rPr>
            <w:noProof/>
            <w:webHidden/>
          </w:rPr>
          <w:fldChar w:fldCharType="end"/>
        </w:r>
      </w:hyperlink>
    </w:p>
    <w:p w14:paraId="5CC8C66A" w14:textId="7D432F32" w:rsidR="006A59F2" w:rsidRDefault="002F53DF">
      <w:pPr>
        <w:pStyle w:val="TOC1"/>
        <w:tabs>
          <w:tab w:val="left" w:pos="360"/>
        </w:tabs>
        <w:rPr>
          <w:rFonts w:asciiTheme="minorHAnsi" w:eastAsiaTheme="minorEastAsia" w:hAnsiTheme="minorHAnsi" w:cstheme="minorBidi"/>
          <w:noProof/>
          <w:spacing w:val="0"/>
          <w:sz w:val="22"/>
          <w:szCs w:val="22"/>
          <w:lang w:eastAsia="en-CA"/>
        </w:rPr>
      </w:pPr>
      <w:hyperlink w:anchor="_Toc99309571" w:history="1">
        <w:r w:rsidR="006A59F2" w:rsidRPr="001131AE">
          <w:rPr>
            <w:rStyle w:val="Hyperlink"/>
            <w:noProof/>
          </w:rPr>
          <w:t>5</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Approvals</w:t>
        </w:r>
        <w:r w:rsidR="006A59F2">
          <w:rPr>
            <w:noProof/>
            <w:webHidden/>
          </w:rPr>
          <w:tab/>
        </w:r>
        <w:r w:rsidR="006A59F2">
          <w:rPr>
            <w:noProof/>
            <w:webHidden/>
          </w:rPr>
          <w:fldChar w:fldCharType="begin"/>
        </w:r>
        <w:r w:rsidR="006A59F2">
          <w:rPr>
            <w:noProof/>
            <w:webHidden/>
          </w:rPr>
          <w:instrText xml:space="preserve"> PAGEREF _Toc99309571 \h </w:instrText>
        </w:r>
        <w:r w:rsidR="006A59F2">
          <w:rPr>
            <w:noProof/>
            <w:webHidden/>
          </w:rPr>
        </w:r>
        <w:r w:rsidR="006A59F2">
          <w:rPr>
            <w:noProof/>
            <w:webHidden/>
          </w:rPr>
          <w:fldChar w:fldCharType="separate"/>
        </w:r>
        <w:r w:rsidR="006A59F2">
          <w:rPr>
            <w:noProof/>
            <w:webHidden/>
          </w:rPr>
          <w:t>31</w:t>
        </w:r>
        <w:r w:rsidR="006A59F2">
          <w:rPr>
            <w:noProof/>
            <w:webHidden/>
          </w:rPr>
          <w:fldChar w:fldCharType="end"/>
        </w:r>
      </w:hyperlink>
    </w:p>
    <w:p w14:paraId="1D70AA46" w14:textId="0B7D8429" w:rsidR="006A59F2" w:rsidRDefault="002F53DF">
      <w:pPr>
        <w:pStyle w:val="TOC1"/>
        <w:tabs>
          <w:tab w:val="left" w:pos="360"/>
        </w:tabs>
        <w:rPr>
          <w:rFonts w:asciiTheme="minorHAnsi" w:eastAsiaTheme="minorEastAsia" w:hAnsiTheme="minorHAnsi" w:cstheme="minorBidi"/>
          <w:noProof/>
          <w:spacing w:val="0"/>
          <w:sz w:val="22"/>
          <w:szCs w:val="22"/>
          <w:lang w:eastAsia="en-CA"/>
        </w:rPr>
      </w:pPr>
      <w:hyperlink w:anchor="_Toc99309572" w:history="1">
        <w:r w:rsidR="006A59F2" w:rsidRPr="001131AE">
          <w:rPr>
            <w:rStyle w:val="Hyperlink"/>
            <w:noProof/>
          </w:rPr>
          <w:t>6</w:t>
        </w:r>
        <w:r w:rsidR="006A59F2">
          <w:rPr>
            <w:rFonts w:asciiTheme="minorHAnsi" w:eastAsiaTheme="minorEastAsia" w:hAnsiTheme="minorHAnsi" w:cstheme="minorBidi"/>
            <w:noProof/>
            <w:spacing w:val="0"/>
            <w:sz w:val="22"/>
            <w:szCs w:val="22"/>
            <w:lang w:eastAsia="en-CA"/>
          </w:rPr>
          <w:tab/>
        </w:r>
        <w:r w:rsidR="006A59F2" w:rsidRPr="001131AE">
          <w:rPr>
            <w:rStyle w:val="Hyperlink"/>
            <w:noProof/>
          </w:rPr>
          <w:t>History</w:t>
        </w:r>
        <w:r w:rsidR="006A59F2">
          <w:rPr>
            <w:noProof/>
            <w:webHidden/>
          </w:rPr>
          <w:tab/>
        </w:r>
        <w:r w:rsidR="006A59F2">
          <w:rPr>
            <w:noProof/>
            <w:webHidden/>
          </w:rPr>
          <w:fldChar w:fldCharType="begin"/>
        </w:r>
        <w:r w:rsidR="006A59F2">
          <w:rPr>
            <w:noProof/>
            <w:webHidden/>
          </w:rPr>
          <w:instrText xml:space="preserve"> PAGEREF _Toc99309572 \h </w:instrText>
        </w:r>
        <w:r w:rsidR="006A59F2">
          <w:rPr>
            <w:noProof/>
            <w:webHidden/>
          </w:rPr>
        </w:r>
        <w:r w:rsidR="006A59F2">
          <w:rPr>
            <w:noProof/>
            <w:webHidden/>
          </w:rPr>
          <w:fldChar w:fldCharType="separate"/>
        </w:r>
        <w:r w:rsidR="006A59F2">
          <w:rPr>
            <w:noProof/>
            <w:webHidden/>
          </w:rPr>
          <w:t>32</w:t>
        </w:r>
        <w:r w:rsidR="006A59F2">
          <w:rPr>
            <w:noProof/>
            <w:webHidden/>
          </w:rPr>
          <w:fldChar w:fldCharType="end"/>
        </w:r>
      </w:hyperlink>
    </w:p>
    <w:p w14:paraId="75F6007D" w14:textId="06410A23" w:rsidR="003013C8" w:rsidRDefault="003013C8" w:rsidP="00A80157">
      <w:pPr>
        <w:pStyle w:val="TOC1"/>
        <w:spacing w:line="360" w:lineRule="auto"/>
      </w:pPr>
      <w:r>
        <w:fldChar w:fldCharType="end"/>
      </w:r>
    </w:p>
    <w:p w14:paraId="278B64E4" w14:textId="12E43385" w:rsidR="00AA4E54" w:rsidRPr="00C82D21" w:rsidRDefault="00AA4E54" w:rsidP="00A80157">
      <w:pPr>
        <w:spacing w:line="360" w:lineRule="auto"/>
        <w:rPr>
          <w:rFonts w:ascii="Arial Black" w:hAnsi="Arial Black"/>
          <w:spacing w:val="-15"/>
          <w:kern w:val="28"/>
          <w:sz w:val="24"/>
        </w:rPr>
      </w:pPr>
      <w:r>
        <w:br w:type="page"/>
      </w:r>
    </w:p>
    <w:p w14:paraId="51ABF2DE" w14:textId="5CB0DABE" w:rsidR="00AA4E54" w:rsidRDefault="00AA4E54" w:rsidP="00A80157">
      <w:pPr>
        <w:pStyle w:val="Heading1"/>
        <w:spacing w:line="360" w:lineRule="auto"/>
      </w:pPr>
      <w:bookmarkStart w:id="8" w:name="_Ref84928413"/>
      <w:bookmarkStart w:id="9" w:name="_Ref84928424"/>
      <w:bookmarkStart w:id="10" w:name="_Ref84928430"/>
      <w:bookmarkStart w:id="11" w:name="_Toc99309544"/>
      <w:r>
        <w:lastRenderedPageBreak/>
        <w:t>Introduction</w:t>
      </w:r>
      <w:bookmarkEnd w:id="8"/>
      <w:bookmarkEnd w:id="9"/>
      <w:bookmarkEnd w:id="10"/>
      <w:bookmarkEnd w:id="11"/>
    </w:p>
    <w:p w14:paraId="31DBC531" w14:textId="7F94B205" w:rsidR="00B85DFA" w:rsidRDefault="00AA4E54" w:rsidP="00A80157">
      <w:pPr>
        <w:pStyle w:val="Heading2"/>
        <w:spacing w:line="360" w:lineRule="auto"/>
      </w:pPr>
      <w:bookmarkStart w:id="12" w:name="_Toc99309545"/>
      <w:r>
        <w:t>Purpose</w:t>
      </w:r>
      <w:bookmarkEnd w:id="12"/>
    </w:p>
    <w:p w14:paraId="7AACB4E3" w14:textId="6411A33A" w:rsidR="00B85DFA" w:rsidRDefault="00B85DFA" w:rsidP="00A80157">
      <w:pPr>
        <w:spacing w:line="360" w:lineRule="auto"/>
      </w:pPr>
      <w:r>
        <w:t xml:space="preserve">The purpose of this document is to provide </w:t>
      </w:r>
      <w:r w:rsidR="00BA2037">
        <w:t>installation</w:t>
      </w:r>
      <w:r>
        <w:t xml:space="preserve"> and operational guidelines for </w:t>
      </w:r>
      <w:r w:rsidR="0037222D">
        <w:t xml:space="preserve">the </w:t>
      </w:r>
      <w:r w:rsidR="00A451E7">
        <w:t>Coding Challenge System</w:t>
      </w:r>
      <w:r w:rsidRPr="00796899">
        <w:rPr>
          <w:color w:val="002060"/>
        </w:rPr>
        <w:t xml:space="preserve"> </w:t>
      </w:r>
      <w:r>
        <w:t>and will specifically cover the following</w:t>
      </w:r>
      <w:r w:rsidR="003C3E96">
        <w:t xml:space="preserve"> topics</w:t>
      </w:r>
      <w:r>
        <w:t>:</w:t>
      </w:r>
    </w:p>
    <w:p w14:paraId="4EA47508" w14:textId="35F6689B" w:rsidR="00B85DFA" w:rsidRDefault="002D4607" w:rsidP="00A80157">
      <w:pPr>
        <w:pStyle w:val="BodyText"/>
        <w:numPr>
          <w:ilvl w:val="0"/>
          <w:numId w:val="4"/>
        </w:numPr>
        <w:spacing w:after="0" w:line="360" w:lineRule="auto"/>
        <w:ind w:left="714" w:hanging="357"/>
      </w:pPr>
      <w:r>
        <w:t>Installation</w:t>
      </w:r>
    </w:p>
    <w:p w14:paraId="4917E0A5" w14:textId="6A0A1293" w:rsidR="002D4607" w:rsidRDefault="002D4607" w:rsidP="00A80157">
      <w:pPr>
        <w:pStyle w:val="BodyText"/>
        <w:numPr>
          <w:ilvl w:val="0"/>
          <w:numId w:val="15"/>
        </w:numPr>
        <w:spacing w:after="0" w:line="360" w:lineRule="auto"/>
      </w:pPr>
      <w:r>
        <w:t>Environment preparation</w:t>
      </w:r>
    </w:p>
    <w:p w14:paraId="39C49B89" w14:textId="164BAEB2" w:rsidR="002D4607" w:rsidRDefault="002D4607" w:rsidP="00A80157">
      <w:pPr>
        <w:pStyle w:val="BodyText"/>
        <w:numPr>
          <w:ilvl w:val="0"/>
          <w:numId w:val="15"/>
        </w:numPr>
        <w:spacing w:after="0" w:line="360" w:lineRule="auto"/>
      </w:pPr>
      <w:r>
        <w:t xml:space="preserve">Install and </w:t>
      </w:r>
      <w:r w:rsidR="00BA2037">
        <w:t>post-install</w:t>
      </w:r>
      <w:r>
        <w:t xml:space="preserve"> verification</w:t>
      </w:r>
    </w:p>
    <w:p w14:paraId="79214FD4" w14:textId="6A6191AE" w:rsidR="002D4607" w:rsidRDefault="002D4607" w:rsidP="00A80157">
      <w:pPr>
        <w:pStyle w:val="BodyText"/>
        <w:numPr>
          <w:ilvl w:val="0"/>
          <w:numId w:val="15"/>
        </w:numPr>
        <w:spacing w:after="0" w:line="360" w:lineRule="auto"/>
      </w:pPr>
      <w:r>
        <w:t>Configuration</w:t>
      </w:r>
      <w:r w:rsidR="001E24C2">
        <w:t xml:space="preserve"> &amp; setup</w:t>
      </w:r>
    </w:p>
    <w:p w14:paraId="162A8475" w14:textId="02653A53" w:rsidR="00B85DFA" w:rsidRDefault="00B85DFA" w:rsidP="00A80157">
      <w:pPr>
        <w:pStyle w:val="BodyText"/>
        <w:numPr>
          <w:ilvl w:val="0"/>
          <w:numId w:val="4"/>
        </w:numPr>
        <w:spacing w:after="0" w:line="360" w:lineRule="auto"/>
        <w:ind w:left="714" w:hanging="357"/>
      </w:pPr>
      <w:r>
        <w:t>Operations Procedures</w:t>
      </w:r>
    </w:p>
    <w:p w14:paraId="277BD494" w14:textId="5AA81F6F" w:rsidR="005E4C17" w:rsidRDefault="00C82D21" w:rsidP="00A80157">
      <w:pPr>
        <w:pStyle w:val="BodyText"/>
        <w:numPr>
          <w:ilvl w:val="0"/>
          <w:numId w:val="15"/>
        </w:numPr>
        <w:spacing w:after="0" w:line="360" w:lineRule="auto"/>
      </w:pPr>
      <w:r>
        <w:t>Startup</w:t>
      </w:r>
      <w:r w:rsidR="002D4607">
        <w:t>/shutdown</w:t>
      </w:r>
      <w:r w:rsidR="001E24C2">
        <w:t>/restart</w:t>
      </w:r>
    </w:p>
    <w:p w14:paraId="7183F9AF" w14:textId="28EFD976" w:rsidR="002D4607" w:rsidRDefault="005E4C17" w:rsidP="00A80157">
      <w:pPr>
        <w:pStyle w:val="BodyText"/>
        <w:numPr>
          <w:ilvl w:val="0"/>
          <w:numId w:val="15"/>
        </w:numPr>
        <w:spacing w:after="0" w:line="360" w:lineRule="auto"/>
      </w:pPr>
      <w:r>
        <w:t>anything that the operators might need to do to support the users</w:t>
      </w:r>
      <w:r w:rsidR="002D4607">
        <w:tab/>
      </w:r>
    </w:p>
    <w:p w14:paraId="78283A18" w14:textId="77777777" w:rsidR="00B85DFA" w:rsidRDefault="00B85DFA" w:rsidP="00A80157">
      <w:pPr>
        <w:pStyle w:val="BodyText"/>
        <w:numPr>
          <w:ilvl w:val="0"/>
          <w:numId w:val="4"/>
        </w:numPr>
        <w:spacing w:after="0" w:line="360" w:lineRule="auto"/>
        <w:ind w:left="714" w:hanging="357"/>
      </w:pPr>
      <w:r>
        <w:t>Operational Monitoring</w:t>
      </w:r>
    </w:p>
    <w:p w14:paraId="1551EDAE" w14:textId="6D93FDF0" w:rsidR="001E24C2" w:rsidRDefault="001E24C2" w:rsidP="00A80157">
      <w:pPr>
        <w:pStyle w:val="BodyText"/>
        <w:numPr>
          <w:ilvl w:val="0"/>
          <w:numId w:val="4"/>
        </w:numPr>
        <w:spacing w:after="0" w:line="360" w:lineRule="auto"/>
        <w:ind w:left="714" w:hanging="357"/>
      </w:pPr>
      <w:r>
        <w:t>Basic troubleshooting &amp; Escalation</w:t>
      </w:r>
    </w:p>
    <w:p w14:paraId="3AECDAE4" w14:textId="77777777" w:rsidR="009B654E" w:rsidRDefault="009B654E" w:rsidP="00A80157">
      <w:pPr>
        <w:pStyle w:val="BodyText"/>
        <w:spacing w:after="0" w:line="360" w:lineRule="auto"/>
      </w:pPr>
    </w:p>
    <w:p w14:paraId="65AD7DB6" w14:textId="4EBEAFEC" w:rsidR="008E5EAC" w:rsidRDefault="003013C8" w:rsidP="00A80157">
      <w:pPr>
        <w:pStyle w:val="Heading2"/>
        <w:spacing w:line="360" w:lineRule="auto"/>
      </w:pPr>
      <w:bookmarkStart w:id="13" w:name="_Toc99309546"/>
      <w:r>
        <w:t>Scope</w:t>
      </w:r>
      <w:bookmarkEnd w:id="13"/>
    </w:p>
    <w:p w14:paraId="488F30C5" w14:textId="78B5E2E2" w:rsidR="00E62810" w:rsidRDefault="00200FF3" w:rsidP="00A80157">
      <w:pPr>
        <w:pStyle w:val="BodyText"/>
        <w:spacing w:line="360" w:lineRule="auto"/>
      </w:pPr>
      <w:r>
        <w:rPr>
          <w:noProof/>
        </w:rPr>
        <mc:AlternateContent>
          <mc:Choice Requires="wps">
            <w:drawing>
              <wp:anchor distT="0" distB="0" distL="114300" distR="114300" simplePos="0" relativeHeight="251659264" behindDoc="0" locked="0" layoutInCell="1" allowOverlap="1" wp14:anchorId="74CDF29B" wp14:editId="55F6326D">
                <wp:simplePos x="0" y="0"/>
                <wp:positionH relativeFrom="column">
                  <wp:posOffset>479425</wp:posOffset>
                </wp:positionH>
                <wp:positionV relativeFrom="paragraph">
                  <wp:posOffset>3579495</wp:posOffset>
                </wp:positionV>
                <wp:extent cx="51409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140960" cy="635"/>
                        </a:xfrm>
                        <a:prstGeom prst="rect">
                          <a:avLst/>
                        </a:prstGeom>
                        <a:solidFill>
                          <a:prstClr val="white"/>
                        </a:solidFill>
                        <a:ln>
                          <a:noFill/>
                        </a:ln>
                      </wps:spPr>
                      <wps:txbx>
                        <w:txbxContent>
                          <w:p w14:paraId="4FD312E7" w14:textId="3A53D6AD" w:rsidR="002F53DF" w:rsidRPr="00541C01" w:rsidRDefault="002F53DF" w:rsidP="00200FF3">
                            <w:pPr>
                              <w:pStyle w:val="Caption"/>
                              <w:rPr>
                                <w:rFonts w:ascii="Arial" w:hAnsi="Arial"/>
                                <w:noProof/>
                                <w:spacing w:val="-5"/>
                              </w:rPr>
                            </w:pPr>
                            <w:r>
                              <w:t xml:space="preserve">Figure </w:t>
                            </w:r>
                            <w:fldSimple w:instr=" SEQ Figure \* ARABIC ">
                              <w:r>
                                <w:rPr>
                                  <w:noProof/>
                                </w:rPr>
                                <w:t>1</w:t>
                              </w:r>
                            </w:fldSimple>
                            <w:r>
                              <w:t xml:space="preserve">: </w:t>
                            </w:r>
                            <w:r w:rsidRPr="00386BB3">
                              <w:t>Deployment Diagram of C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DF29B" id="Text Box 3" o:spid="_x0000_s1028" type="#_x0000_t202" style="position:absolute;margin-left:37.75pt;margin-top:281.85pt;width:404.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QvLgIAAGQ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" stroked="f">
                <v:textbox style="mso-fit-shape-to-text:t" inset="0,0,0,0">
                  <w:txbxContent>
                    <w:p w14:paraId="4FD312E7" w14:textId="3A53D6AD" w:rsidR="002F53DF" w:rsidRPr="00541C01" w:rsidRDefault="002F53DF" w:rsidP="00200FF3">
                      <w:pPr>
                        <w:pStyle w:val="Caption"/>
                        <w:rPr>
                          <w:rFonts w:ascii="Arial" w:hAnsi="Arial"/>
                          <w:noProof/>
                          <w:spacing w:val="-5"/>
                        </w:rPr>
                      </w:pPr>
                      <w:r>
                        <w:t xml:space="preserve">Figure </w:t>
                      </w:r>
                      <w:fldSimple w:instr=" SEQ Figure \* ARABIC ">
                        <w:r>
                          <w:rPr>
                            <w:noProof/>
                          </w:rPr>
                          <w:t>1</w:t>
                        </w:r>
                      </w:fldSimple>
                      <w:r>
                        <w:t xml:space="preserve">: </w:t>
                      </w:r>
                      <w:r w:rsidRPr="00386BB3">
                        <w:t>Deployment Diagram of CCS</w:t>
                      </w:r>
                    </w:p>
                  </w:txbxContent>
                </v:textbox>
                <w10:wrap type="topAndBottom"/>
              </v:shape>
            </w:pict>
          </mc:Fallback>
        </mc:AlternateContent>
      </w:r>
      <w:r w:rsidR="00C77EC3" w:rsidRPr="00A359B5">
        <w:rPr>
          <w:noProof/>
        </w:rPr>
        <w:drawing>
          <wp:anchor distT="0" distB="0" distL="114300" distR="114300" simplePos="0" relativeHeight="251658240" behindDoc="0" locked="0" layoutInCell="1" allowOverlap="1" wp14:anchorId="10B22846" wp14:editId="015272F3">
            <wp:simplePos x="0" y="0"/>
            <wp:positionH relativeFrom="column">
              <wp:posOffset>479581</wp:posOffset>
            </wp:positionH>
            <wp:positionV relativeFrom="paragraph">
              <wp:posOffset>599529</wp:posOffset>
            </wp:positionV>
            <wp:extent cx="5140960" cy="2922905"/>
            <wp:effectExtent l="0" t="0" r="254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40960" cy="2922905"/>
                    </a:xfrm>
                    <a:prstGeom prst="rect">
                      <a:avLst/>
                    </a:prstGeom>
                  </pic:spPr>
                </pic:pic>
              </a:graphicData>
            </a:graphic>
          </wp:anchor>
        </w:drawing>
      </w:r>
      <w:r w:rsidR="00737E60">
        <w:t>Below</w:t>
      </w:r>
      <w:r w:rsidR="003405AB">
        <w:t xml:space="preserve"> </w:t>
      </w:r>
      <w:r w:rsidR="00737E60">
        <w:t>is a deployment diagram for the system. It is important to</w:t>
      </w:r>
      <w:r w:rsidR="0094352A">
        <w:t xml:space="preserve"> </w:t>
      </w:r>
      <w:r w:rsidR="00737E60">
        <w:t xml:space="preserve">note that the </w:t>
      </w:r>
      <w:r w:rsidR="006B75C0">
        <w:t>web server</w:t>
      </w:r>
      <w:r w:rsidR="00737E60">
        <w:t xml:space="preserve"> and database server need to meet the minimum requirements listed in section </w:t>
      </w:r>
      <w:r w:rsidR="00737E60" w:rsidRPr="0094352A">
        <w:rPr>
          <w:i/>
        </w:rPr>
        <w:t>2.1 Prerequisites and Dependencies</w:t>
      </w:r>
      <w:r w:rsidR="00737E60">
        <w:t>.</w:t>
      </w:r>
    </w:p>
    <w:p w14:paraId="276B2B6A" w14:textId="77777777" w:rsidR="00C86D8B" w:rsidRPr="00C86D8B" w:rsidRDefault="00C86D8B" w:rsidP="00A80157">
      <w:pPr>
        <w:pStyle w:val="BodyText"/>
        <w:spacing w:line="360" w:lineRule="auto"/>
      </w:pPr>
    </w:p>
    <w:p w14:paraId="45694BC1" w14:textId="0A79895B" w:rsidR="00FA0549" w:rsidRDefault="00FA0549" w:rsidP="00A80157">
      <w:pPr>
        <w:pStyle w:val="BodyText"/>
        <w:spacing w:line="360" w:lineRule="auto"/>
      </w:pPr>
      <w:r>
        <w:t xml:space="preserve">This document is specific to the CCS application, and for more detailed information on the </w:t>
      </w:r>
      <w:r w:rsidR="00346B8B">
        <w:t>system’s architecture,</w:t>
      </w:r>
      <w:r>
        <w:t xml:space="preserve"> please refer to the System Design </w:t>
      </w:r>
      <w:r w:rsidR="00FB50F5">
        <w:t>d</w:t>
      </w:r>
      <w:r>
        <w:t>ocument.</w:t>
      </w:r>
    </w:p>
    <w:p w14:paraId="14A068D7" w14:textId="14810E24" w:rsidR="00673910" w:rsidRPr="00451930" w:rsidRDefault="007F6C5D" w:rsidP="00A80157">
      <w:pPr>
        <w:pStyle w:val="BodyText"/>
        <w:spacing w:line="360" w:lineRule="auto"/>
      </w:pPr>
      <w:r>
        <w:t>In addition, this runbook will also refer to the Application Management System (AMS) and how to set up adding new users.</w:t>
      </w:r>
      <w:bookmarkStart w:id="14" w:name="_Toc85593257"/>
      <w:bookmarkStart w:id="15" w:name="_Toc85593258"/>
      <w:bookmarkEnd w:id="14"/>
      <w:bookmarkEnd w:id="15"/>
    </w:p>
    <w:p w14:paraId="29B201F2" w14:textId="5D6EDD06" w:rsidR="00655DC9" w:rsidRDefault="00655DC9" w:rsidP="00A80157">
      <w:pPr>
        <w:spacing w:line="360" w:lineRule="auto"/>
        <w:rPr>
          <w:rFonts w:ascii="Arial Black" w:hAnsi="Arial Black"/>
          <w:spacing w:val="-15"/>
          <w:kern w:val="28"/>
          <w:sz w:val="24"/>
        </w:rPr>
      </w:pPr>
      <w:bookmarkStart w:id="16" w:name="_Toc310588059"/>
      <w:bookmarkStart w:id="17" w:name="_Toc310593960"/>
      <w:bookmarkStart w:id="18" w:name="_Toc310595754"/>
      <w:bookmarkStart w:id="19" w:name="_Toc310596540"/>
      <w:bookmarkStart w:id="20" w:name="_Toc310597052"/>
      <w:bookmarkStart w:id="21" w:name="_Toc310845334"/>
      <w:bookmarkStart w:id="22" w:name="_Toc310588060"/>
      <w:bookmarkStart w:id="23" w:name="_Toc310593961"/>
      <w:bookmarkStart w:id="24" w:name="_Toc310595755"/>
      <w:bookmarkStart w:id="25" w:name="_Toc310596541"/>
      <w:bookmarkStart w:id="26" w:name="_Toc310597053"/>
      <w:bookmarkStart w:id="27" w:name="_Toc310845335"/>
      <w:bookmarkStart w:id="28" w:name="_Toc310588061"/>
      <w:bookmarkStart w:id="29" w:name="_Toc310593962"/>
      <w:bookmarkStart w:id="30" w:name="_Toc310595756"/>
      <w:bookmarkStart w:id="31" w:name="_Toc310596542"/>
      <w:bookmarkStart w:id="32" w:name="_Toc310597054"/>
      <w:bookmarkStart w:id="33" w:name="_Toc310845336"/>
      <w:bookmarkStart w:id="34" w:name="_Toc310588062"/>
      <w:bookmarkStart w:id="35" w:name="_Toc310593963"/>
      <w:bookmarkStart w:id="36" w:name="_Toc310595757"/>
      <w:bookmarkStart w:id="37" w:name="_Toc310596543"/>
      <w:bookmarkStart w:id="38" w:name="_Toc310597055"/>
      <w:bookmarkStart w:id="39" w:name="_Toc310845337"/>
      <w:bookmarkStart w:id="40" w:name="_Toc310588063"/>
      <w:bookmarkStart w:id="41" w:name="_Toc310593964"/>
      <w:bookmarkStart w:id="42" w:name="_Toc310595758"/>
      <w:bookmarkStart w:id="43" w:name="_Toc310596544"/>
      <w:bookmarkStart w:id="44" w:name="_Toc310597056"/>
      <w:bookmarkStart w:id="45" w:name="_Toc310845338"/>
      <w:bookmarkStart w:id="46" w:name="_Toc310588064"/>
      <w:bookmarkStart w:id="47" w:name="_Toc310593965"/>
      <w:bookmarkStart w:id="48" w:name="_Toc310595759"/>
      <w:bookmarkStart w:id="49" w:name="_Toc310596545"/>
      <w:bookmarkStart w:id="50" w:name="_Toc310597057"/>
      <w:bookmarkStart w:id="51" w:name="_Toc310845339"/>
      <w:bookmarkStart w:id="52" w:name="_Toc310588065"/>
      <w:bookmarkStart w:id="53" w:name="_Toc310593966"/>
      <w:bookmarkStart w:id="54" w:name="_Toc310595760"/>
      <w:bookmarkStart w:id="55" w:name="_Toc310596546"/>
      <w:bookmarkStart w:id="56" w:name="_Toc310597058"/>
      <w:bookmarkStart w:id="57" w:name="_Toc310845340"/>
      <w:bookmarkStart w:id="58" w:name="_Ref8491952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D0157EA" w14:textId="77777777" w:rsidR="00516C5F" w:rsidRDefault="00516C5F" w:rsidP="00A80157">
      <w:pPr>
        <w:pStyle w:val="Heading2"/>
        <w:spacing w:line="360" w:lineRule="auto"/>
      </w:pPr>
      <w:bookmarkStart w:id="59" w:name="_Toc99309547"/>
      <w:r>
        <w:t>Target Audience</w:t>
      </w:r>
      <w:bookmarkEnd w:id="59"/>
    </w:p>
    <w:p w14:paraId="27966BEC" w14:textId="73A76A23" w:rsidR="00516C5F" w:rsidRPr="00516C5F" w:rsidRDefault="003F10A6" w:rsidP="00A80157">
      <w:pPr>
        <w:pStyle w:val="BodyText"/>
        <w:spacing w:line="360" w:lineRule="auto"/>
      </w:pPr>
      <w:r w:rsidRPr="00A445E4">
        <w:t xml:space="preserve">This document is intended for use as a reference by </w:t>
      </w:r>
      <w:r>
        <w:t xml:space="preserve">infrastructure engineers and </w:t>
      </w:r>
      <w:r w:rsidRPr="00A445E4">
        <w:t xml:space="preserve">system operators responsible for the installation and subsequent operational support of the </w:t>
      </w:r>
      <w:r w:rsidR="00076543" w:rsidRPr="00076543">
        <w:rPr>
          <w:rFonts w:eastAsia="Batang"/>
        </w:rPr>
        <w:t>CCS</w:t>
      </w:r>
      <w:r w:rsidR="00076543">
        <w:rPr>
          <w:rFonts w:eastAsia="Batang"/>
        </w:rPr>
        <w:t xml:space="preserve"> Web Application</w:t>
      </w:r>
      <w:r w:rsidRPr="00A445E4">
        <w:t xml:space="preserve"> and related systems</w:t>
      </w:r>
      <w:r w:rsidR="00A47CF2">
        <w:t>.</w:t>
      </w:r>
    </w:p>
    <w:p w14:paraId="50B71440" w14:textId="77777777" w:rsidR="003013C8" w:rsidRDefault="003013C8" w:rsidP="00A80157">
      <w:pPr>
        <w:pStyle w:val="Heading2"/>
        <w:spacing w:line="360" w:lineRule="auto"/>
      </w:pPr>
      <w:bookmarkStart w:id="60" w:name="_Toc99309548"/>
      <w:r>
        <w:t>Related documents</w:t>
      </w:r>
      <w:bookmarkEnd w:id="58"/>
      <w:bookmarkEnd w:id="60"/>
    </w:p>
    <w:p w14:paraId="1A90BB16" w14:textId="1EC54A23" w:rsidR="003013C8" w:rsidRDefault="003013C8" w:rsidP="00A80157">
      <w:pPr>
        <w:pStyle w:val="BodyText"/>
        <w:spacing w:line="360" w:lineRule="auto"/>
      </w:pPr>
      <w:r>
        <w:t>These documents contain information related to the information in this document.</w:t>
      </w:r>
      <w:r w:rsidR="00AF7F68">
        <w:t xml:space="preserve"> Refer to </w:t>
      </w:r>
      <w:hyperlink w:anchor="_External_Documents" w:history="1">
        <w:r w:rsidR="00AF7F68" w:rsidRPr="0001073A">
          <w:rPr>
            <w:rStyle w:val="Hyperlink"/>
          </w:rPr>
          <w:t>Section 4.2</w:t>
        </w:r>
      </w:hyperlink>
      <w:r w:rsidR="0001073A">
        <w:t xml:space="preserve"> for more details</w:t>
      </w:r>
      <w:r w:rsidR="00AD62F5">
        <w:t>.</w:t>
      </w:r>
    </w:p>
    <w:tbl>
      <w:tblPr>
        <w:tblW w:w="480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2622"/>
        <w:gridCol w:w="6579"/>
      </w:tblGrid>
      <w:tr w:rsidR="00CF7708" w14:paraId="71F7B4FE" w14:textId="77777777" w:rsidTr="00CF7708">
        <w:trPr>
          <w:cantSplit/>
          <w:trHeight w:val="634"/>
          <w:tblHeader/>
          <w:jc w:val="center"/>
        </w:trPr>
        <w:tc>
          <w:tcPr>
            <w:tcW w:w="1425" w:type="pct"/>
            <w:shd w:val="clear" w:color="auto" w:fill="E0E0E0"/>
          </w:tcPr>
          <w:p w14:paraId="3D65FAAF" w14:textId="4735D246" w:rsidR="00CF7708" w:rsidRDefault="00CF7708" w:rsidP="00A80157">
            <w:pPr>
              <w:pStyle w:val="TableHeader"/>
              <w:spacing w:line="360" w:lineRule="auto"/>
            </w:pPr>
            <w:r>
              <w:t>Document Short Name Reference</w:t>
            </w:r>
          </w:p>
        </w:tc>
        <w:tc>
          <w:tcPr>
            <w:tcW w:w="3575" w:type="pct"/>
            <w:shd w:val="clear" w:color="auto" w:fill="E0E0E0"/>
          </w:tcPr>
          <w:p w14:paraId="0C4ECE30" w14:textId="16348DB1" w:rsidR="00CF7708" w:rsidRDefault="00CF7708" w:rsidP="00A80157">
            <w:pPr>
              <w:pStyle w:val="TableHeader"/>
              <w:spacing w:line="360" w:lineRule="auto"/>
            </w:pPr>
            <w:r>
              <w:t>Document Title</w:t>
            </w:r>
          </w:p>
        </w:tc>
      </w:tr>
      <w:tr w:rsidR="00CF7708" w:rsidRPr="001A09B0" w14:paraId="736BB37E" w14:textId="77777777" w:rsidTr="00CF7708">
        <w:trPr>
          <w:cantSplit/>
          <w:trHeight w:val="301"/>
          <w:jc w:val="center"/>
        </w:trPr>
        <w:tc>
          <w:tcPr>
            <w:tcW w:w="1425" w:type="pct"/>
          </w:tcPr>
          <w:p w14:paraId="46E767D0" w14:textId="6D189BB0" w:rsidR="00CF7708" w:rsidRPr="001A09B0" w:rsidRDefault="00CF7708" w:rsidP="00A80157">
            <w:pPr>
              <w:pStyle w:val="TableText"/>
              <w:spacing w:line="360" w:lineRule="auto"/>
            </w:pPr>
            <w:r>
              <w:t>System</w:t>
            </w:r>
          </w:p>
        </w:tc>
        <w:tc>
          <w:tcPr>
            <w:tcW w:w="3575" w:type="pct"/>
          </w:tcPr>
          <w:p w14:paraId="36867400" w14:textId="56CF5EAF" w:rsidR="00CF7708" w:rsidRPr="00147EB5" w:rsidRDefault="00CF7708" w:rsidP="00A80157">
            <w:pPr>
              <w:pStyle w:val="HTMLPreformatted"/>
              <w:spacing w:line="360" w:lineRule="auto"/>
              <w:rPr>
                <w:rFonts w:ascii="Batang" w:eastAsia="Batang" w:hAnsi="Batang" w:cs="Arial"/>
                <w:color w:val="002060"/>
              </w:rPr>
            </w:pPr>
            <w:r>
              <w:rPr>
                <w:rFonts w:ascii="Arial" w:eastAsia="Arial" w:hAnsi="Arial" w:cs="Arial"/>
                <w:color w:val="000000"/>
              </w:rPr>
              <w:t>System Documentation</w:t>
            </w:r>
          </w:p>
        </w:tc>
      </w:tr>
      <w:tr w:rsidR="00CF7708" w:rsidRPr="001A09B0" w14:paraId="05926874" w14:textId="77777777" w:rsidTr="00CF7708">
        <w:trPr>
          <w:cantSplit/>
          <w:trHeight w:val="301"/>
          <w:jc w:val="center"/>
        </w:trPr>
        <w:tc>
          <w:tcPr>
            <w:tcW w:w="1425" w:type="pct"/>
          </w:tcPr>
          <w:p w14:paraId="1888DD70" w14:textId="44A674C3" w:rsidR="00CF7708" w:rsidRDefault="00CF7708" w:rsidP="00A80157">
            <w:pPr>
              <w:pStyle w:val="TableText"/>
              <w:spacing w:line="360" w:lineRule="auto"/>
            </w:pPr>
            <w:r>
              <w:t>User</w:t>
            </w:r>
          </w:p>
        </w:tc>
        <w:tc>
          <w:tcPr>
            <w:tcW w:w="3575" w:type="pct"/>
          </w:tcPr>
          <w:p w14:paraId="55A3D067" w14:textId="54B11107" w:rsidR="00CF7708" w:rsidRDefault="00CF7708" w:rsidP="00A80157">
            <w:pPr>
              <w:pStyle w:val="HTMLPreformatted"/>
              <w:spacing w:line="360" w:lineRule="auto"/>
              <w:rPr>
                <w:rFonts w:ascii="Arial" w:eastAsia="Arial" w:hAnsi="Arial" w:cs="Arial"/>
                <w:color w:val="000000"/>
              </w:rPr>
            </w:pPr>
            <w:r>
              <w:rPr>
                <w:rFonts w:ascii="Arial" w:eastAsia="Arial" w:hAnsi="Arial" w:cs="Arial"/>
                <w:color w:val="000000"/>
              </w:rPr>
              <w:t>User Documentation</w:t>
            </w:r>
          </w:p>
        </w:tc>
      </w:tr>
      <w:tr w:rsidR="00CF7708" w:rsidRPr="001A09B0" w14:paraId="5A04821A" w14:textId="77777777" w:rsidTr="00CF7708">
        <w:trPr>
          <w:cantSplit/>
          <w:trHeight w:val="301"/>
          <w:jc w:val="center"/>
        </w:trPr>
        <w:tc>
          <w:tcPr>
            <w:tcW w:w="1425" w:type="pct"/>
          </w:tcPr>
          <w:p w14:paraId="28734278" w14:textId="5B440D08" w:rsidR="00CF7708" w:rsidRDefault="00AF22F5" w:rsidP="00A80157">
            <w:pPr>
              <w:pStyle w:val="TableText"/>
              <w:spacing w:line="360" w:lineRule="auto"/>
            </w:pPr>
            <w:r>
              <w:t>Deployment</w:t>
            </w:r>
          </w:p>
        </w:tc>
        <w:tc>
          <w:tcPr>
            <w:tcW w:w="3575" w:type="pct"/>
          </w:tcPr>
          <w:p w14:paraId="68C9CE02" w14:textId="7710C5CA" w:rsidR="00CF7708" w:rsidRDefault="00372091" w:rsidP="00A80157">
            <w:pPr>
              <w:pStyle w:val="HTMLPreformatted"/>
              <w:spacing w:line="360" w:lineRule="auto"/>
              <w:rPr>
                <w:rFonts w:ascii="Arial" w:eastAsia="Arial" w:hAnsi="Arial" w:cs="Arial"/>
                <w:color w:val="000000"/>
              </w:rPr>
            </w:pPr>
            <w:r>
              <w:rPr>
                <w:rFonts w:ascii="Arial" w:eastAsia="Arial" w:hAnsi="Arial" w:cs="Arial"/>
                <w:color w:val="000000"/>
              </w:rPr>
              <w:t>Deployment Documentation</w:t>
            </w:r>
          </w:p>
        </w:tc>
      </w:tr>
    </w:tbl>
    <w:p w14:paraId="6371E13D" w14:textId="77777777" w:rsidR="003013C8" w:rsidRDefault="003013C8" w:rsidP="00A80157">
      <w:pPr>
        <w:pStyle w:val="Caption"/>
        <w:spacing w:line="360" w:lineRule="auto"/>
      </w:pPr>
      <w:bookmarkStart w:id="61" w:name="_Ref335923325"/>
      <w:r>
        <w:t xml:space="preserve">Table </w:t>
      </w:r>
      <w:fldSimple w:instr=" STYLEREF 1 \s ">
        <w:r w:rsidR="006727DE">
          <w:rPr>
            <w:noProof/>
          </w:rPr>
          <w:t>1</w:t>
        </w:r>
      </w:fldSimple>
      <w:r>
        <w:noBreakHyphen/>
      </w:r>
      <w:fldSimple w:instr=" SEQ Table \* ARABIC \s 1 ">
        <w:r w:rsidR="006727DE">
          <w:rPr>
            <w:noProof/>
          </w:rPr>
          <w:t>1</w:t>
        </w:r>
      </w:fldSimple>
      <w:bookmarkEnd w:id="61"/>
      <w:r>
        <w:t xml:space="preserve"> Related Documents</w:t>
      </w:r>
    </w:p>
    <w:p w14:paraId="22DABF33" w14:textId="77777777" w:rsidR="00CD59E8" w:rsidRDefault="00CD59E8" w:rsidP="00A80157">
      <w:pPr>
        <w:pStyle w:val="BodyText"/>
        <w:spacing w:line="360" w:lineRule="auto"/>
      </w:pPr>
    </w:p>
    <w:p w14:paraId="3CE5B96E" w14:textId="77777777" w:rsidR="00CD59E8" w:rsidRDefault="00CD59E8" w:rsidP="00A80157">
      <w:pPr>
        <w:pStyle w:val="Heading2"/>
        <w:spacing w:line="360" w:lineRule="auto"/>
      </w:pPr>
      <w:bookmarkStart w:id="62" w:name="_Toc99309549"/>
      <w:r>
        <w:t>Glossary</w:t>
      </w:r>
      <w:bookmarkEnd w:id="62"/>
    </w:p>
    <w:tbl>
      <w:tblPr>
        <w:tblW w:w="4737" w:type="pct"/>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2045"/>
        <w:gridCol w:w="7027"/>
      </w:tblGrid>
      <w:tr w:rsidR="003C2004" w14:paraId="6953165C" w14:textId="77777777" w:rsidTr="00536A66">
        <w:trPr>
          <w:cantSplit/>
          <w:tblHeader/>
        </w:trPr>
        <w:tc>
          <w:tcPr>
            <w:tcW w:w="1127" w:type="pct"/>
            <w:shd w:val="clear" w:color="auto" w:fill="E0E0E0"/>
          </w:tcPr>
          <w:p w14:paraId="540789C0" w14:textId="77777777" w:rsidR="003C2004" w:rsidRDefault="003C2004" w:rsidP="00A80157">
            <w:pPr>
              <w:pStyle w:val="TableHeader"/>
              <w:spacing w:line="360" w:lineRule="auto"/>
            </w:pPr>
            <w:r>
              <w:t>Term/Acronym</w:t>
            </w:r>
          </w:p>
        </w:tc>
        <w:tc>
          <w:tcPr>
            <w:tcW w:w="3873" w:type="pct"/>
            <w:shd w:val="clear" w:color="auto" w:fill="E0E0E0"/>
          </w:tcPr>
          <w:p w14:paraId="403C6DF5" w14:textId="77777777" w:rsidR="003C2004" w:rsidRDefault="003C2004" w:rsidP="00A80157">
            <w:pPr>
              <w:pStyle w:val="TableHeader"/>
              <w:spacing w:line="360" w:lineRule="auto"/>
            </w:pPr>
            <w:r>
              <w:t>Description</w:t>
            </w:r>
          </w:p>
        </w:tc>
      </w:tr>
      <w:tr w:rsidR="00E8285D" w14:paraId="2104581A" w14:textId="77777777" w:rsidTr="00536A66">
        <w:trPr>
          <w:cantSplit/>
        </w:trPr>
        <w:tc>
          <w:tcPr>
            <w:tcW w:w="1127" w:type="pct"/>
          </w:tcPr>
          <w:p w14:paraId="338DB6C4" w14:textId="189F272C" w:rsidR="00E8285D" w:rsidRPr="000B3749" w:rsidRDefault="00E8285D" w:rsidP="00A80157">
            <w:pPr>
              <w:pStyle w:val="TableText"/>
              <w:spacing w:line="360" w:lineRule="auto"/>
              <w:rPr>
                <w:rFonts w:ascii="Batang" w:eastAsia="Batang" w:hAnsi="Batang"/>
              </w:rPr>
            </w:pPr>
            <w:r>
              <w:rPr>
                <w:rFonts w:eastAsia="Arial" w:cs="Arial"/>
              </w:rPr>
              <w:t>AMS</w:t>
            </w:r>
          </w:p>
        </w:tc>
        <w:tc>
          <w:tcPr>
            <w:tcW w:w="3873" w:type="pct"/>
          </w:tcPr>
          <w:p w14:paraId="5EA953E5" w14:textId="2CAE812D" w:rsidR="00E8285D" w:rsidRPr="000B3749" w:rsidRDefault="00E8285D" w:rsidP="00A80157">
            <w:pPr>
              <w:pStyle w:val="HTMLPreformatted"/>
              <w:spacing w:line="360" w:lineRule="auto"/>
              <w:rPr>
                <w:rFonts w:ascii="Calibri" w:hAnsi="Calibri" w:cs="Arial"/>
                <w:i/>
                <w:sz w:val="22"/>
                <w:szCs w:val="22"/>
              </w:rPr>
            </w:pPr>
            <w:r>
              <w:rPr>
                <w:rFonts w:ascii="Arial" w:eastAsia="Arial" w:hAnsi="Arial" w:cs="Arial"/>
              </w:rPr>
              <w:t>Application Management System</w:t>
            </w:r>
          </w:p>
        </w:tc>
      </w:tr>
      <w:tr w:rsidR="00E8285D" w14:paraId="32AD4BB6" w14:textId="77777777" w:rsidTr="00536A66">
        <w:trPr>
          <w:cantSplit/>
        </w:trPr>
        <w:tc>
          <w:tcPr>
            <w:tcW w:w="1127" w:type="pct"/>
          </w:tcPr>
          <w:p w14:paraId="30B816BF" w14:textId="4C599479" w:rsidR="00E8285D" w:rsidRPr="000B3749" w:rsidRDefault="00530910" w:rsidP="00A80157">
            <w:pPr>
              <w:pStyle w:val="TableText"/>
              <w:spacing w:line="360" w:lineRule="auto"/>
              <w:rPr>
                <w:rFonts w:ascii="Batang" w:eastAsia="Batang" w:hAnsi="Batang"/>
                <w:color w:val="002060"/>
              </w:rPr>
            </w:pPr>
            <w:r>
              <w:rPr>
                <w:rFonts w:eastAsia="Arial" w:cs="Arial"/>
                <w:color w:val="000000"/>
              </w:rPr>
              <w:t>CCS</w:t>
            </w:r>
          </w:p>
        </w:tc>
        <w:tc>
          <w:tcPr>
            <w:tcW w:w="3873" w:type="pct"/>
          </w:tcPr>
          <w:p w14:paraId="214D6F23" w14:textId="16AE15CA" w:rsidR="00E8285D" w:rsidRPr="00AF7FF0" w:rsidRDefault="00530910" w:rsidP="00A80157">
            <w:pPr>
              <w:pStyle w:val="HTMLPreformatted"/>
              <w:spacing w:line="360" w:lineRule="auto"/>
              <w:rPr>
                <w:rFonts w:ascii="Arial" w:hAnsi="Arial" w:cs="Arial"/>
              </w:rPr>
            </w:pPr>
            <w:r>
              <w:rPr>
                <w:rFonts w:ascii="Arial" w:eastAsia="Arial" w:hAnsi="Arial" w:cs="Arial"/>
                <w:color w:val="000000"/>
              </w:rPr>
              <w:t>Coding Challenge System</w:t>
            </w:r>
          </w:p>
        </w:tc>
      </w:tr>
      <w:tr w:rsidR="00E8285D" w14:paraId="63D101FE" w14:textId="77777777" w:rsidTr="00536A66">
        <w:trPr>
          <w:cantSplit/>
        </w:trPr>
        <w:tc>
          <w:tcPr>
            <w:tcW w:w="1127" w:type="pct"/>
          </w:tcPr>
          <w:p w14:paraId="740FF49F" w14:textId="050488E8" w:rsidR="00E8285D" w:rsidRPr="00AF7FF0" w:rsidRDefault="00E8285D" w:rsidP="00A80157">
            <w:pPr>
              <w:pStyle w:val="TableText"/>
              <w:spacing w:line="360" w:lineRule="auto"/>
            </w:pPr>
            <w:r>
              <w:rPr>
                <w:rFonts w:eastAsia="Arial" w:cs="Arial"/>
                <w:color w:val="000000"/>
              </w:rPr>
              <w:t>SSMS</w:t>
            </w:r>
          </w:p>
        </w:tc>
        <w:tc>
          <w:tcPr>
            <w:tcW w:w="3873" w:type="pct"/>
          </w:tcPr>
          <w:p w14:paraId="2328805C" w14:textId="1A04CCCE" w:rsidR="00E8285D" w:rsidRPr="00AF7FF0" w:rsidRDefault="00E8285D" w:rsidP="00A80157">
            <w:pPr>
              <w:pStyle w:val="HTMLPreformatted"/>
              <w:spacing w:line="360" w:lineRule="auto"/>
              <w:rPr>
                <w:rFonts w:ascii="Arial" w:hAnsi="Arial" w:cs="Arial"/>
              </w:rPr>
            </w:pPr>
            <w:r>
              <w:rPr>
                <w:rFonts w:ascii="Arial" w:eastAsia="Arial" w:hAnsi="Arial" w:cs="Arial"/>
                <w:color w:val="000000"/>
              </w:rPr>
              <w:t>SQL Server Management Studio</w:t>
            </w:r>
          </w:p>
        </w:tc>
      </w:tr>
    </w:tbl>
    <w:p w14:paraId="33085E4D" w14:textId="6D2E8E0D" w:rsidR="00CD59E8" w:rsidRPr="00CD59E8" w:rsidRDefault="00CD59E8" w:rsidP="00DC3CAD">
      <w:pPr>
        <w:pStyle w:val="Caption"/>
        <w:spacing w:line="360" w:lineRule="auto"/>
      </w:pPr>
      <w:r>
        <w:t xml:space="preserve">Table </w:t>
      </w:r>
      <w:fldSimple w:instr=" STYLEREF 1 \s ">
        <w:r w:rsidR="006727DE">
          <w:rPr>
            <w:noProof/>
          </w:rPr>
          <w:t>1</w:t>
        </w:r>
      </w:fldSimple>
      <w:r>
        <w:noBreakHyphen/>
      </w:r>
      <w:fldSimple w:instr=" SEQ Table \* ARABIC \s 1 ">
        <w:r w:rsidR="006727DE">
          <w:rPr>
            <w:noProof/>
          </w:rPr>
          <w:t>2</w:t>
        </w:r>
      </w:fldSimple>
      <w:r>
        <w:t xml:space="preserve"> </w:t>
      </w:r>
      <w:r w:rsidR="0039186E">
        <w:t>Glossary</w:t>
      </w:r>
    </w:p>
    <w:p w14:paraId="6316762E" w14:textId="77777777" w:rsidR="003013C8" w:rsidRDefault="00596689" w:rsidP="00A80157">
      <w:pPr>
        <w:pStyle w:val="Heading1"/>
        <w:spacing w:line="360" w:lineRule="auto"/>
      </w:pPr>
      <w:bookmarkStart w:id="63" w:name="_Toc151973137"/>
      <w:bookmarkStart w:id="64" w:name="_Toc151974720"/>
      <w:bookmarkStart w:id="65" w:name="_Toc151974815"/>
      <w:bookmarkStart w:id="66" w:name="_Toc151978827"/>
      <w:bookmarkStart w:id="67" w:name="_Toc310588070"/>
      <w:bookmarkStart w:id="68" w:name="_Toc310593972"/>
      <w:bookmarkStart w:id="69" w:name="_Toc310595769"/>
      <w:bookmarkStart w:id="70" w:name="_Toc310596555"/>
      <w:bookmarkStart w:id="71" w:name="_Toc310597065"/>
      <w:bookmarkStart w:id="72" w:name="_Toc310845347"/>
      <w:bookmarkStart w:id="73" w:name="_Toc310588071"/>
      <w:bookmarkStart w:id="74" w:name="_Toc310593973"/>
      <w:bookmarkStart w:id="75" w:name="_Toc310595770"/>
      <w:bookmarkStart w:id="76" w:name="_Toc310596556"/>
      <w:bookmarkStart w:id="77" w:name="_Toc310597066"/>
      <w:bookmarkStart w:id="78" w:name="_Toc310845348"/>
      <w:bookmarkStart w:id="79" w:name="_Toc310588072"/>
      <w:bookmarkStart w:id="80" w:name="_Toc310593974"/>
      <w:bookmarkStart w:id="81" w:name="_Toc310595771"/>
      <w:bookmarkStart w:id="82" w:name="_Toc310596557"/>
      <w:bookmarkStart w:id="83" w:name="_Toc310597067"/>
      <w:bookmarkStart w:id="84" w:name="_Toc310845349"/>
      <w:bookmarkStart w:id="85" w:name="_Toc310588073"/>
      <w:bookmarkStart w:id="86" w:name="_Toc310593975"/>
      <w:bookmarkStart w:id="87" w:name="_Toc310595772"/>
      <w:bookmarkStart w:id="88" w:name="_Toc310596558"/>
      <w:bookmarkStart w:id="89" w:name="_Toc310597068"/>
      <w:bookmarkStart w:id="90" w:name="_Toc310845350"/>
      <w:bookmarkStart w:id="91" w:name="_Toc310588074"/>
      <w:bookmarkStart w:id="92" w:name="_Toc310593976"/>
      <w:bookmarkStart w:id="93" w:name="_Toc310595773"/>
      <w:bookmarkStart w:id="94" w:name="_Toc310596559"/>
      <w:bookmarkStart w:id="95" w:name="_Toc310597069"/>
      <w:bookmarkStart w:id="96" w:name="_Toc310845351"/>
      <w:bookmarkStart w:id="97" w:name="_Toc9930955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596689">
        <w:lastRenderedPageBreak/>
        <w:t>Installation and Setup</w:t>
      </w:r>
      <w:bookmarkEnd w:id="97"/>
    </w:p>
    <w:p w14:paraId="6FC0A41D" w14:textId="77777777" w:rsidR="004702A1" w:rsidRDefault="00C53B14" w:rsidP="00A80157">
      <w:pPr>
        <w:pStyle w:val="Heading2"/>
        <w:spacing w:line="360" w:lineRule="auto"/>
      </w:pPr>
      <w:bookmarkStart w:id="98" w:name="_Toc310595775"/>
      <w:bookmarkStart w:id="99" w:name="_Toc310596561"/>
      <w:bookmarkStart w:id="100" w:name="_Toc310597071"/>
      <w:bookmarkStart w:id="101" w:name="_Toc310845353"/>
      <w:bookmarkStart w:id="102" w:name="_CLI_Correctness"/>
      <w:bookmarkStart w:id="103" w:name="_Toc151974728"/>
      <w:bookmarkStart w:id="104" w:name="_Toc151974823"/>
      <w:bookmarkStart w:id="105" w:name="_Toc151978835"/>
      <w:bookmarkStart w:id="106" w:name="_Installation"/>
      <w:bookmarkStart w:id="107" w:name="_Toc99309551"/>
      <w:bookmarkStart w:id="108" w:name="_Ref84925939"/>
      <w:bookmarkStart w:id="109" w:name="_Ref85597296"/>
      <w:bookmarkStart w:id="110" w:name="_Ref85798803"/>
      <w:bookmarkStart w:id="111" w:name="_Ref94085095"/>
      <w:bookmarkEnd w:id="98"/>
      <w:bookmarkEnd w:id="99"/>
      <w:bookmarkEnd w:id="100"/>
      <w:bookmarkEnd w:id="101"/>
      <w:bookmarkEnd w:id="102"/>
      <w:bookmarkEnd w:id="103"/>
      <w:bookmarkEnd w:id="104"/>
      <w:bookmarkEnd w:id="105"/>
      <w:bookmarkEnd w:id="106"/>
      <w:r>
        <w:t>Installation</w:t>
      </w:r>
      <w:bookmarkEnd w:id="107"/>
    </w:p>
    <w:p w14:paraId="4C64F1D5" w14:textId="77777777" w:rsidR="00884EF6" w:rsidRDefault="00884EF6" w:rsidP="00A80157">
      <w:pPr>
        <w:pStyle w:val="Heading3"/>
        <w:spacing w:line="360" w:lineRule="auto"/>
      </w:pPr>
      <w:bookmarkStart w:id="112" w:name="_Toc99309552"/>
      <w:r>
        <w:t>Pre-requisites</w:t>
      </w:r>
      <w:bookmarkEnd w:id="112"/>
    </w:p>
    <w:p w14:paraId="5105F7E3" w14:textId="6DA9EBA4" w:rsidR="003F10A6" w:rsidRDefault="003F10A6" w:rsidP="00A80157">
      <w:pPr>
        <w:pStyle w:val="BodyText"/>
        <w:spacing w:line="360" w:lineRule="auto"/>
      </w:pPr>
      <w:r>
        <w:t xml:space="preserve">Before installing </w:t>
      </w:r>
      <w:r w:rsidR="00052085" w:rsidRPr="00052085">
        <w:rPr>
          <w:rFonts w:eastAsia="Batang"/>
        </w:rPr>
        <w:t>CCS</w:t>
      </w:r>
      <w:r w:rsidR="00147EB5">
        <w:t xml:space="preserve">, </w:t>
      </w:r>
      <w:r>
        <w:t xml:space="preserve">please make sure the following </w:t>
      </w:r>
      <w:r w:rsidR="00DC6D3F">
        <w:t>envi</w:t>
      </w:r>
      <w:r w:rsidR="00932F26">
        <w:t>r</w:t>
      </w:r>
      <w:r w:rsidR="00DC6D3F">
        <w:t>o</w:t>
      </w:r>
      <w:r w:rsidR="00932F26">
        <w:t>nment</w:t>
      </w:r>
      <w:r>
        <w:t xml:space="preserve"> requirements are met</w:t>
      </w:r>
      <w:r w:rsidR="00561909">
        <w:t>.</w:t>
      </w:r>
    </w:p>
    <w:p w14:paraId="33355F43" w14:textId="66238D7E" w:rsidR="00B85DFA" w:rsidRDefault="00B85DFA" w:rsidP="00A80157">
      <w:pPr>
        <w:pStyle w:val="Heading4"/>
        <w:spacing w:line="360" w:lineRule="auto"/>
      </w:pPr>
      <w:r>
        <w:t>Hardware Requirements:</w:t>
      </w:r>
    </w:p>
    <w:p w14:paraId="2CDBC700" w14:textId="15990106" w:rsidR="00BD0B1D" w:rsidRDefault="00451930" w:rsidP="00A80157">
      <w:pPr>
        <w:pStyle w:val="BodyText"/>
        <w:numPr>
          <w:ilvl w:val="0"/>
          <w:numId w:val="16"/>
        </w:numPr>
        <w:spacing w:after="0" w:line="360" w:lineRule="auto"/>
      </w:pPr>
      <w:r>
        <w:t>Software and hardware architecture of 64 bits</w:t>
      </w:r>
    </w:p>
    <w:p w14:paraId="66F77A56" w14:textId="03790DCE" w:rsidR="00BD0B1D" w:rsidRPr="00AA09F3" w:rsidRDefault="00C33A51" w:rsidP="00A80157">
      <w:pPr>
        <w:pStyle w:val="BodyText"/>
        <w:numPr>
          <w:ilvl w:val="0"/>
          <w:numId w:val="16"/>
        </w:numPr>
        <w:spacing w:after="0" w:line="360" w:lineRule="auto"/>
      </w:pPr>
      <w:r>
        <w:t xml:space="preserve">CPU </w:t>
      </w:r>
      <w:r w:rsidR="00AA09F3">
        <w:rPr>
          <w:rFonts w:eastAsia="Arial" w:cs="Arial"/>
          <w:color w:val="000000"/>
        </w:rPr>
        <w:t>2.7GHz (2 processors)</w:t>
      </w:r>
    </w:p>
    <w:p w14:paraId="61A08AC8" w14:textId="36A62A05" w:rsidR="00AA09F3" w:rsidRDefault="00AA09F3" w:rsidP="00A80157">
      <w:pPr>
        <w:pStyle w:val="BodyText"/>
        <w:numPr>
          <w:ilvl w:val="0"/>
          <w:numId w:val="16"/>
        </w:numPr>
        <w:spacing w:after="0" w:line="360" w:lineRule="auto"/>
      </w:pPr>
      <w:r>
        <w:t>4 GB of RAM</w:t>
      </w:r>
    </w:p>
    <w:p w14:paraId="5FFAA58E" w14:textId="0C0CFA81" w:rsidR="00AA09F3" w:rsidRDefault="0025772D" w:rsidP="00A80157">
      <w:pPr>
        <w:pStyle w:val="BodyText"/>
        <w:numPr>
          <w:ilvl w:val="0"/>
          <w:numId w:val="16"/>
        </w:numPr>
        <w:spacing w:after="0" w:line="360" w:lineRule="auto"/>
      </w:pPr>
      <w:r>
        <w:t>200 MB of disk space</w:t>
      </w:r>
    </w:p>
    <w:p w14:paraId="2FFA51D4" w14:textId="555BCFF5" w:rsidR="00561909" w:rsidRDefault="00F57E26" w:rsidP="00A80157">
      <w:pPr>
        <w:pStyle w:val="BodyText"/>
        <w:numPr>
          <w:ilvl w:val="0"/>
          <w:numId w:val="16"/>
        </w:numPr>
        <w:spacing w:after="0" w:line="360" w:lineRule="auto"/>
      </w:pPr>
      <w:r>
        <w:t>Network speed</w:t>
      </w:r>
      <w:r w:rsidR="00D609C9">
        <w:t>: 5-10</w:t>
      </w:r>
      <w:r w:rsidR="00023656">
        <w:t xml:space="preserve"> Mb/s</w:t>
      </w:r>
    </w:p>
    <w:p w14:paraId="71A7F642" w14:textId="77777777" w:rsidR="00594F92" w:rsidRDefault="00594F92" w:rsidP="00A80157">
      <w:pPr>
        <w:pStyle w:val="BodyText"/>
        <w:spacing w:after="0" w:line="360" w:lineRule="auto"/>
      </w:pPr>
    </w:p>
    <w:p w14:paraId="6EB4D3FA" w14:textId="79230F69" w:rsidR="00B85DFA" w:rsidRDefault="00B85DFA" w:rsidP="00A80157">
      <w:pPr>
        <w:pStyle w:val="Heading4"/>
        <w:spacing w:line="360" w:lineRule="auto"/>
      </w:pPr>
      <w:r>
        <w:t>Software Requirements:</w:t>
      </w:r>
    </w:p>
    <w:p w14:paraId="53A0B4BE" w14:textId="50B2A022" w:rsidR="008C2091" w:rsidRDefault="00042711" w:rsidP="00A80157">
      <w:pPr>
        <w:pStyle w:val="BodyText"/>
        <w:spacing w:line="360" w:lineRule="auto"/>
      </w:pPr>
      <w:r w:rsidRPr="00AA3BB1">
        <w:rPr>
          <w:b/>
          <w:bCs/>
        </w:rPr>
        <w:t>NOTE</w:t>
      </w:r>
      <w:r>
        <w:t xml:space="preserve">: </w:t>
      </w:r>
      <w:r w:rsidR="008C2091">
        <w:t xml:space="preserve">Apart from the main </w:t>
      </w:r>
      <w:r w:rsidR="00DB7A7C">
        <w:t>“</w:t>
      </w:r>
      <w:r w:rsidR="008C2091">
        <w:t>CCS</w:t>
      </w:r>
      <w:r w:rsidR="00DB7A7C">
        <w:t>”</w:t>
      </w:r>
      <w:r w:rsidR="008C2091">
        <w:t xml:space="preserve"> </w:t>
      </w:r>
      <w:r w:rsidR="00AA3BB1">
        <w:t>project</w:t>
      </w:r>
      <w:r w:rsidR="002069A3">
        <w:t>,</w:t>
      </w:r>
      <w:r w:rsidR="00AA3BB1">
        <w:t xml:space="preserve"> </w:t>
      </w:r>
      <w:r w:rsidR="008C2091">
        <w:t xml:space="preserve">there is also a </w:t>
      </w:r>
      <w:r w:rsidR="00DB7A7C">
        <w:t>“</w:t>
      </w:r>
      <w:r w:rsidR="008C2091">
        <w:t>CCS Test</w:t>
      </w:r>
      <w:r w:rsidR="00DB7A7C">
        <w:t>”</w:t>
      </w:r>
      <w:r w:rsidR="008C2091">
        <w:t xml:space="preserve"> project which </w:t>
      </w:r>
      <w:r w:rsidR="00DB7A7C">
        <w:t xml:space="preserve">contains test </w:t>
      </w:r>
      <w:r w:rsidR="00551597">
        <w:t>cases.</w:t>
      </w:r>
      <w:r w:rsidR="00A214B8">
        <w:t xml:space="preserve"> </w:t>
      </w:r>
      <w:r w:rsidR="00272BFF">
        <w:t>Thus,</w:t>
      </w:r>
      <w:r w:rsidR="00B02378">
        <w:t xml:space="preserve"> they have </w:t>
      </w:r>
      <w:r w:rsidR="00272BFF">
        <w:t>different</w:t>
      </w:r>
      <w:r w:rsidR="00B02378">
        <w:t xml:space="preserve"> requirements</w:t>
      </w:r>
      <w:r w:rsidR="003C21BE">
        <w:t>.</w:t>
      </w:r>
    </w:p>
    <w:p w14:paraId="51548BB1" w14:textId="2DDB6D78" w:rsidR="003C21BE" w:rsidRPr="008C2091" w:rsidRDefault="003C21BE" w:rsidP="00A80157">
      <w:pPr>
        <w:pStyle w:val="BodyText"/>
        <w:spacing w:line="360" w:lineRule="auto"/>
      </w:pPr>
      <w:r w:rsidRPr="003C21BE">
        <w:rPr>
          <w:b/>
          <w:bCs/>
        </w:rPr>
        <w:t>CCS</w:t>
      </w:r>
      <w:r>
        <w:t>:</w:t>
      </w:r>
    </w:p>
    <w:p w14:paraId="04AFD042" w14:textId="0B71E7E4" w:rsidR="00855CD1" w:rsidRDefault="00485601" w:rsidP="00A80157">
      <w:pPr>
        <w:pStyle w:val="BodyText"/>
        <w:numPr>
          <w:ilvl w:val="0"/>
          <w:numId w:val="17"/>
        </w:numPr>
        <w:spacing w:after="0" w:line="360" w:lineRule="auto"/>
      </w:pPr>
      <w:r>
        <w:t xml:space="preserve">OS: </w:t>
      </w:r>
      <w:r w:rsidR="0052544A">
        <w:t>Windows 10</w:t>
      </w:r>
      <w:r w:rsidR="00101804">
        <w:t xml:space="preserve"> or later</w:t>
      </w:r>
    </w:p>
    <w:p w14:paraId="5C5CEDEA" w14:textId="776DCE25" w:rsidR="00716950" w:rsidRDefault="00F5272A" w:rsidP="00A80157">
      <w:pPr>
        <w:pStyle w:val="BodyText"/>
        <w:numPr>
          <w:ilvl w:val="0"/>
          <w:numId w:val="17"/>
        </w:numPr>
        <w:spacing w:after="0" w:line="360" w:lineRule="auto"/>
      </w:pPr>
      <w:r>
        <w:t>.NET</w:t>
      </w:r>
      <w:r w:rsidR="003C21BE">
        <w:t xml:space="preserve"> Core</w:t>
      </w:r>
      <w:r>
        <w:t xml:space="preserve"> </w:t>
      </w:r>
      <w:r w:rsidR="008B1E27">
        <w:t xml:space="preserve">version </w:t>
      </w:r>
      <w:r w:rsidR="003C21BE">
        <w:t>3.1</w:t>
      </w:r>
      <w:r w:rsidR="000C208B">
        <w:t xml:space="preserve"> (minimum)</w:t>
      </w:r>
    </w:p>
    <w:p w14:paraId="4A8A4D90" w14:textId="235A3FD1" w:rsidR="006277E9" w:rsidRDefault="006277E9" w:rsidP="00A80157">
      <w:pPr>
        <w:pStyle w:val="BodyText"/>
        <w:numPr>
          <w:ilvl w:val="0"/>
          <w:numId w:val="17"/>
        </w:numPr>
        <w:spacing w:after="0" w:line="360" w:lineRule="auto"/>
      </w:pPr>
      <w:r>
        <w:t>IIS Version 10</w:t>
      </w:r>
    </w:p>
    <w:p w14:paraId="584F0553" w14:textId="6A8C172B" w:rsidR="00D4248C" w:rsidRDefault="00D4248C" w:rsidP="00A80157">
      <w:pPr>
        <w:pStyle w:val="BodyText"/>
        <w:numPr>
          <w:ilvl w:val="0"/>
          <w:numId w:val="17"/>
        </w:numPr>
        <w:spacing w:after="0" w:line="360" w:lineRule="auto"/>
      </w:pPr>
      <w:r>
        <w:rPr>
          <w:rFonts w:eastAsia="Arial" w:cs="Arial"/>
          <w:color w:val="000000"/>
        </w:rPr>
        <w:t>SQL Server Management Studio 18+</w:t>
      </w:r>
    </w:p>
    <w:p w14:paraId="74F0DDC2" w14:textId="77777777" w:rsidR="003C2E03" w:rsidRDefault="003C2E03" w:rsidP="00A80157">
      <w:pPr>
        <w:pStyle w:val="BodyText"/>
        <w:spacing w:line="360" w:lineRule="auto"/>
        <w:rPr>
          <w:b/>
          <w:bCs/>
        </w:rPr>
      </w:pPr>
    </w:p>
    <w:p w14:paraId="79A9B7E3" w14:textId="6E84BA6D" w:rsidR="00BD4364" w:rsidRDefault="00BD4364" w:rsidP="00A80157">
      <w:pPr>
        <w:pStyle w:val="BodyText"/>
        <w:spacing w:line="360" w:lineRule="auto"/>
      </w:pPr>
      <w:r w:rsidRPr="00BD4364">
        <w:rPr>
          <w:b/>
          <w:bCs/>
        </w:rPr>
        <w:t>CCS Test</w:t>
      </w:r>
      <w:r>
        <w:t>:</w:t>
      </w:r>
    </w:p>
    <w:p w14:paraId="06CF1B99" w14:textId="77777777" w:rsidR="00BD4364" w:rsidRDefault="00BD4364" w:rsidP="00A80157">
      <w:pPr>
        <w:pStyle w:val="BodyText"/>
        <w:numPr>
          <w:ilvl w:val="0"/>
          <w:numId w:val="17"/>
        </w:numPr>
        <w:spacing w:after="0" w:line="360" w:lineRule="auto"/>
      </w:pPr>
      <w:r>
        <w:t>OS: Windows 10 or later</w:t>
      </w:r>
    </w:p>
    <w:p w14:paraId="5262784D" w14:textId="611FA681" w:rsidR="00BD4364" w:rsidRDefault="00BD4364" w:rsidP="00A80157">
      <w:pPr>
        <w:pStyle w:val="BodyText"/>
        <w:numPr>
          <w:ilvl w:val="0"/>
          <w:numId w:val="17"/>
        </w:numPr>
        <w:spacing w:after="0" w:line="360" w:lineRule="auto"/>
      </w:pPr>
      <w:r>
        <w:t>.NET Core version 5</w:t>
      </w:r>
      <w:r w:rsidR="001974DE">
        <w:t xml:space="preserve"> </w:t>
      </w:r>
      <w:r>
        <w:t>(minimum)</w:t>
      </w:r>
    </w:p>
    <w:p w14:paraId="1EDAD804" w14:textId="424113B5" w:rsidR="00DE0EA4" w:rsidRDefault="00DE0EA4" w:rsidP="00A80157">
      <w:pPr>
        <w:pStyle w:val="BodyText"/>
        <w:spacing w:line="360" w:lineRule="auto"/>
      </w:pPr>
    </w:p>
    <w:p w14:paraId="559DCFA8" w14:textId="7240D77D" w:rsidR="00DE0EA4" w:rsidRDefault="00DE0EA4" w:rsidP="00A80157">
      <w:pPr>
        <w:pStyle w:val="BodyText"/>
        <w:spacing w:line="360" w:lineRule="auto"/>
      </w:pPr>
      <w:r w:rsidRPr="00DE0EA4">
        <w:rPr>
          <w:b/>
        </w:rPr>
        <w:t>Both CCS and CCS Test</w:t>
      </w:r>
      <w:r>
        <w:t>:</w:t>
      </w:r>
    </w:p>
    <w:p w14:paraId="2473806D" w14:textId="77777777" w:rsidR="00DE0EA4" w:rsidRDefault="00DE0EA4" w:rsidP="00A80157">
      <w:pPr>
        <w:pStyle w:val="BodyText"/>
        <w:numPr>
          <w:ilvl w:val="0"/>
          <w:numId w:val="17"/>
        </w:numPr>
        <w:spacing w:after="0" w:line="360" w:lineRule="auto"/>
      </w:pPr>
      <w:r>
        <w:t>Packages:</w:t>
      </w:r>
    </w:p>
    <w:p w14:paraId="7E12A638" w14:textId="77777777" w:rsidR="00DE0EA4" w:rsidRDefault="00DE0EA4" w:rsidP="00A80157">
      <w:pPr>
        <w:pStyle w:val="BodyText"/>
        <w:spacing w:after="0" w:line="360" w:lineRule="auto"/>
        <w:ind w:left="360"/>
      </w:pPr>
    </w:p>
    <w:tbl>
      <w:tblPr>
        <w:tblW w:w="0" w:type="auto"/>
        <w:tblInd w:w="1702" w:type="dxa"/>
        <w:tblLook w:val="04A0" w:firstRow="1" w:lastRow="0" w:firstColumn="1" w:lastColumn="0" w:noHBand="0" w:noVBand="1"/>
      </w:tblPr>
      <w:tblGrid>
        <w:gridCol w:w="4902"/>
        <w:gridCol w:w="1020"/>
      </w:tblGrid>
      <w:tr w:rsidR="00DE0EA4" w:rsidRPr="00101804" w14:paraId="29427FB8" w14:textId="77777777" w:rsidTr="00046A72">
        <w:trPr>
          <w:trHeight w:val="160"/>
        </w:trPr>
        <w:tc>
          <w:tcPr>
            <w:tcW w:w="4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7F9D45" w14:textId="77777777" w:rsidR="00DE0EA4" w:rsidRPr="00101804" w:rsidRDefault="00DE0EA4" w:rsidP="00A80157">
            <w:pPr>
              <w:spacing w:line="360" w:lineRule="auto"/>
              <w:rPr>
                <w:rFonts w:ascii="Calibri" w:hAnsi="Calibri" w:cs="Calibri"/>
                <w:b/>
                <w:bCs/>
                <w:color w:val="000000"/>
                <w:spacing w:val="0"/>
                <w:sz w:val="22"/>
                <w:szCs w:val="22"/>
                <w:lang w:eastAsia="en-CA"/>
              </w:rPr>
            </w:pPr>
            <w:r w:rsidRPr="00BC2C4C">
              <w:rPr>
                <w:rFonts w:ascii="Calibri" w:hAnsi="Calibri" w:cs="Calibri"/>
                <w:b/>
                <w:bCs/>
                <w:color w:val="000000"/>
                <w:spacing w:val="0"/>
                <w:sz w:val="22"/>
                <w:szCs w:val="22"/>
                <w:lang w:eastAsia="en-CA"/>
              </w:rPr>
              <w:lastRenderedPageBreak/>
              <w:t>Package</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6C11B56" w14:textId="77777777" w:rsidR="00DE0EA4" w:rsidRPr="00101804" w:rsidRDefault="00DE0EA4" w:rsidP="00A80157">
            <w:pPr>
              <w:spacing w:line="360" w:lineRule="auto"/>
              <w:rPr>
                <w:rFonts w:ascii="Calibri" w:hAnsi="Calibri" w:cs="Calibri"/>
                <w:b/>
                <w:bCs/>
                <w:color w:val="000000"/>
                <w:spacing w:val="0"/>
                <w:sz w:val="22"/>
                <w:szCs w:val="22"/>
                <w:lang w:eastAsia="en-CA"/>
              </w:rPr>
            </w:pPr>
            <w:r w:rsidRPr="00BC2C4C">
              <w:rPr>
                <w:rFonts w:ascii="Calibri" w:hAnsi="Calibri" w:cs="Calibri"/>
                <w:b/>
                <w:bCs/>
                <w:color w:val="000000"/>
                <w:spacing w:val="0"/>
                <w:sz w:val="22"/>
                <w:szCs w:val="22"/>
                <w:lang w:eastAsia="en-CA"/>
              </w:rPr>
              <w:t>Version</w:t>
            </w:r>
          </w:p>
        </w:tc>
      </w:tr>
      <w:tr w:rsidR="00DE0EA4" w:rsidRPr="00101804" w14:paraId="7309AE8D" w14:textId="77777777" w:rsidTr="00046A72">
        <w:trPr>
          <w:trHeight w:val="160"/>
        </w:trPr>
        <w:tc>
          <w:tcPr>
            <w:tcW w:w="4755" w:type="dxa"/>
            <w:tcBorders>
              <w:top w:val="single" w:sz="4" w:space="0" w:color="auto"/>
              <w:left w:val="single" w:sz="4" w:space="0" w:color="auto"/>
              <w:bottom w:val="single" w:sz="4" w:space="0" w:color="auto"/>
              <w:right w:val="single" w:sz="4" w:space="0" w:color="auto"/>
            </w:tcBorders>
            <w:shd w:val="clear" w:color="auto" w:fill="auto"/>
            <w:vAlign w:val="bottom"/>
          </w:tcPr>
          <w:p w14:paraId="772A88A3" w14:textId="77777777" w:rsidR="00DE0EA4" w:rsidRPr="00101804" w:rsidRDefault="00DE0EA4" w:rsidP="00A80157">
            <w:pPr>
              <w:spacing w:line="360" w:lineRule="auto"/>
              <w:rPr>
                <w:rFonts w:ascii="Calibri" w:hAnsi="Calibri" w:cs="Calibri"/>
                <w:color w:val="000000"/>
                <w:spacing w:val="0"/>
                <w:sz w:val="22"/>
                <w:szCs w:val="22"/>
                <w:lang w:eastAsia="en-CA"/>
              </w:rPr>
            </w:pPr>
            <w:proofErr w:type="spellStart"/>
            <w:r w:rsidRPr="00101804">
              <w:rPr>
                <w:rFonts w:ascii="Calibri" w:hAnsi="Calibri" w:cs="Calibri"/>
                <w:color w:val="000000"/>
                <w:spacing w:val="0"/>
                <w:sz w:val="22"/>
                <w:szCs w:val="22"/>
                <w:lang w:eastAsia="en-CA"/>
              </w:rPr>
              <w:t>HtmlSanitizer</w:t>
            </w:r>
            <w:proofErr w:type="spellEnd"/>
          </w:p>
        </w:tc>
        <w:tc>
          <w:tcPr>
            <w:tcW w:w="1020" w:type="dxa"/>
            <w:tcBorders>
              <w:top w:val="single" w:sz="4" w:space="0" w:color="auto"/>
              <w:left w:val="nil"/>
              <w:bottom w:val="single" w:sz="4" w:space="0" w:color="auto"/>
              <w:right w:val="single" w:sz="4" w:space="0" w:color="auto"/>
            </w:tcBorders>
            <w:shd w:val="clear" w:color="auto" w:fill="auto"/>
            <w:vAlign w:val="bottom"/>
          </w:tcPr>
          <w:p w14:paraId="35C8CA67" w14:textId="77777777" w:rsidR="00DE0EA4" w:rsidRPr="00101804" w:rsidRDefault="00DE0EA4" w:rsidP="00A80157">
            <w:pPr>
              <w:spacing w:line="360" w:lineRule="auto"/>
              <w:rPr>
                <w:rFonts w:ascii="Calibri" w:hAnsi="Calibri" w:cs="Calibri"/>
                <w:color w:val="000000"/>
                <w:spacing w:val="0"/>
                <w:sz w:val="22"/>
                <w:szCs w:val="22"/>
                <w:lang w:eastAsia="en-CA"/>
              </w:rPr>
            </w:pPr>
            <w:r w:rsidRPr="00101804">
              <w:rPr>
                <w:rFonts w:ascii="Calibri" w:hAnsi="Calibri" w:cs="Calibri"/>
                <w:color w:val="000000"/>
                <w:spacing w:val="0"/>
                <w:sz w:val="22"/>
                <w:szCs w:val="22"/>
                <w:lang w:eastAsia="en-CA"/>
              </w:rPr>
              <w:t>7.1.475</w:t>
            </w:r>
          </w:p>
        </w:tc>
      </w:tr>
      <w:tr w:rsidR="00DE0EA4" w:rsidRPr="00101804" w14:paraId="73B2AC8D" w14:textId="77777777" w:rsidTr="00046A72">
        <w:trPr>
          <w:trHeight w:val="320"/>
        </w:trPr>
        <w:tc>
          <w:tcPr>
            <w:tcW w:w="4755" w:type="dxa"/>
            <w:tcBorders>
              <w:top w:val="nil"/>
              <w:left w:val="single" w:sz="4" w:space="0" w:color="auto"/>
              <w:bottom w:val="single" w:sz="4" w:space="0" w:color="auto"/>
              <w:right w:val="single" w:sz="4" w:space="0" w:color="auto"/>
            </w:tcBorders>
            <w:shd w:val="clear" w:color="auto" w:fill="auto"/>
            <w:vAlign w:val="center"/>
            <w:hideMark/>
          </w:tcPr>
          <w:p w14:paraId="557A4EF5" w14:textId="77777777" w:rsidR="00DE0EA4" w:rsidRPr="00101804" w:rsidRDefault="00DE0EA4" w:rsidP="00A80157">
            <w:pPr>
              <w:spacing w:line="360" w:lineRule="auto"/>
              <w:rPr>
                <w:rFonts w:ascii="Calibri" w:hAnsi="Calibri" w:cs="Calibri"/>
                <w:color w:val="000000"/>
                <w:spacing w:val="0"/>
                <w:sz w:val="22"/>
                <w:szCs w:val="22"/>
                <w:lang w:eastAsia="en-CA"/>
              </w:rPr>
            </w:pPr>
            <w:proofErr w:type="spellStart"/>
            <w:r w:rsidRPr="00101804">
              <w:rPr>
                <w:rFonts w:ascii="Calibri" w:hAnsi="Calibri" w:cs="Calibri"/>
                <w:color w:val="000000"/>
                <w:spacing w:val="0"/>
                <w:sz w:val="22"/>
                <w:szCs w:val="22"/>
                <w:lang w:eastAsia="en-CA"/>
              </w:rPr>
              <w:t>Microsoft.AspNetCore.Authentication.Cookies</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5033F108" w14:textId="77777777" w:rsidR="00DE0EA4" w:rsidRPr="00101804" w:rsidRDefault="00DE0EA4" w:rsidP="00A80157">
            <w:pPr>
              <w:spacing w:line="360" w:lineRule="auto"/>
              <w:rPr>
                <w:rFonts w:ascii="Calibri" w:hAnsi="Calibri" w:cs="Calibri"/>
                <w:color w:val="000000"/>
                <w:spacing w:val="0"/>
                <w:sz w:val="22"/>
                <w:szCs w:val="22"/>
                <w:lang w:eastAsia="en-CA"/>
              </w:rPr>
            </w:pPr>
            <w:r w:rsidRPr="00101804">
              <w:rPr>
                <w:rFonts w:ascii="Calibri" w:hAnsi="Calibri" w:cs="Calibri"/>
                <w:color w:val="000000"/>
                <w:spacing w:val="0"/>
                <w:sz w:val="22"/>
                <w:szCs w:val="22"/>
                <w:lang w:eastAsia="en-CA"/>
              </w:rPr>
              <w:t>2.2.0</w:t>
            </w:r>
          </w:p>
        </w:tc>
      </w:tr>
      <w:tr w:rsidR="00DE0EA4" w:rsidRPr="00101804" w14:paraId="0909F719" w14:textId="77777777" w:rsidTr="00046A72">
        <w:trPr>
          <w:trHeight w:val="320"/>
        </w:trPr>
        <w:tc>
          <w:tcPr>
            <w:tcW w:w="4755" w:type="dxa"/>
            <w:tcBorders>
              <w:top w:val="nil"/>
              <w:left w:val="single" w:sz="4" w:space="0" w:color="auto"/>
              <w:bottom w:val="single" w:sz="4" w:space="0" w:color="auto"/>
              <w:right w:val="single" w:sz="4" w:space="0" w:color="auto"/>
            </w:tcBorders>
            <w:shd w:val="clear" w:color="auto" w:fill="auto"/>
            <w:vAlign w:val="center"/>
            <w:hideMark/>
          </w:tcPr>
          <w:p w14:paraId="28928599" w14:textId="77777777" w:rsidR="00DE0EA4" w:rsidRPr="00101804" w:rsidRDefault="00DE0EA4" w:rsidP="00A80157">
            <w:pPr>
              <w:spacing w:line="360" w:lineRule="auto"/>
              <w:rPr>
                <w:rFonts w:ascii="Calibri" w:hAnsi="Calibri" w:cs="Calibri"/>
                <w:color w:val="000000"/>
                <w:spacing w:val="0"/>
                <w:sz w:val="22"/>
                <w:szCs w:val="22"/>
                <w:lang w:eastAsia="en-CA"/>
              </w:rPr>
            </w:pPr>
            <w:proofErr w:type="spellStart"/>
            <w:r w:rsidRPr="00101804">
              <w:rPr>
                <w:rFonts w:ascii="Calibri" w:hAnsi="Calibri" w:cs="Calibri"/>
                <w:color w:val="000000"/>
                <w:spacing w:val="0"/>
                <w:sz w:val="22"/>
                <w:szCs w:val="22"/>
                <w:lang w:eastAsia="en-CA"/>
              </w:rPr>
              <w:t>Microsoft.AspNetCore.Session</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181C1979" w14:textId="77777777" w:rsidR="00DE0EA4" w:rsidRPr="00101804" w:rsidRDefault="00DE0EA4" w:rsidP="00A80157">
            <w:pPr>
              <w:spacing w:line="360" w:lineRule="auto"/>
              <w:rPr>
                <w:rFonts w:ascii="Calibri" w:hAnsi="Calibri" w:cs="Calibri"/>
                <w:color w:val="000000"/>
                <w:spacing w:val="0"/>
                <w:sz w:val="22"/>
                <w:szCs w:val="22"/>
                <w:lang w:eastAsia="en-CA"/>
              </w:rPr>
            </w:pPr>
            <w:r w:rsidRPr="00101804">
              <w:rPr>
                <w:rFonts w:ascii="Calibri" w:hAnsi="Calibri" w:cs="Calibri"/>
                <w:color w:val="000000"/>
                <w:spacing w:val="0"/>
                <w:sz w:val="22"/>
                <w:szCs w:val="22"/>
                <w:lang w:eastAsia="en-CA"/>
              </w:rPr>
              <w:t>2.2.0</w:t>
            </w:r>
          </w:p>
        </w:tc>
      </w:tr>
      <w:tr w:rsidR="00DE0EA4" w:rsidRPr="00101804" w14:paraId="5D637A09" w14:textId="77777777" w:rsidTr="00046A72">
        <w:trPr>
          <w:trHeight w:val="642"/>
        </w:trPr>
        <w:tc>
          <w:tcPr>
            <w:tcW w:w="4755" w:type="dxa"/>
            <w:tcBorders>
              <w:top w:val="nil"/>
              <w:left w:val="single" w:sz="4" w:space="0" w:color="auto"/>
              <w:bottom w:val="single" w:sz="4" w:space="0" w:color="auto"/>
              <w:right w:val="single" w:sz="4" w:space="0" w:color="auto"/>
            </w:tcBorders>
            <w:shd w:val="clear" w:color="auto" w:fill="auto"/>
            <w:vAlign w:val="center"/>
            <w:hideMark/>
          </w:tcPr>
          <w:p w14:paraId="5E594023" w14:textId="77777777" w:rsidR="00DE0EA4" w:rsidRPr="00101804" w:rsidRDefault="00DE0EA4" w:rsidP="00A80157">
            <w:pPr>
              <w:spacing w:line="360" w:lineRule="auto"/>
              <w:rPr>
                <w:rFonts w:ascii="Calibri" w:hAnsi="Calibri" w:cs="Calibri"/>
                <w:color w:val="000000"/>
                <w:spacing w:val="0"/>
                <w:sz w:val="22"/>
                <w:szCs w:val="22"/>
                <w:lang w:eastAsia="en-CA"/>
              </w:rPr>
            </w:pPr>
            <w:proofErr w:type="spellStart"/>
            <w:r w:rsidRPr="00101804">
              <w:rPr>
                <w:rFonts w:ascii="Calibri" w:hAnsi="Calibri" w:cs="Calibri"/>
                <w:color w:val="000000"/>
                <w:spacing w:val="0"/>
                <w:sz w:val="22"/>
                <w:szCs w:val="22"/>
                <w:lang w:eastAsia="en-CA"/>
              </w:rPr>
              <w:t>Microsoft.Data.Sqlite</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20FE788D" w14:textId="77777777" w:rsidR="00DE0EA4" w:rsidRPr="00101804" w:rsidRDefault="00DE0EA4" w:rsidP="00A80157">
            <w:pPr>
              <w:spacing w:line="360" w:lineRule="auto"/>
              <w:rPr>
                <w:rFonts w:ascii="Calibri" w:hAnsi="Calibri" w:cs="Calibri"/>
                <w:color w:val="000000"/>
                <w:spacing w:val="0"/>
                <w:sz w:val="22"/>
                <w:szCs w:val="22"/>
                <w:lang w:eastAsia="en-CA"/>
              </w:rPr>
            </w:pPr>
            <w:r w:rsidRPr="00101804">
              <w:rPr>
                <w:rFonts w:ascii="Calibri" w:hAnsi="Calibri" w:cs="Calibri"/>
                <w:color w:val="000000"/>
                <w:spacing w:val="0"/>
                <w:sz w:val="22"/>
                <w:szCs w:val="22"/>
                <w:lang w:eastAsia="en-CA"/>
              </w:rPr>
              <w:t>6.0.2</w:t>
            </w:r>
          </w:p>
        </w:tc>
      </w:tr>
      <w:tr w:rsidR="00DE0EA4" w:rsidRPr="00101804" w14:paraId="1CA2F731" w14:textId="77777777" w:rsidTr="00046A72">
        <w:trPr>
          <w:trHeight w:val="320"/>
        </w:trPr>
        <w:tc>
          <w:tcPr>
            <w:tcW w:w="4755" w:type="dxa"/>
            <w:tcBorders>
              <w:top w:val="nil"/>
              <w:left w:val="single" w:sz="4" w:space="0" w:color="auto"/>
              <w:bottom w:val="single" w:sz="4" w:space="0" w:color="auto"/>
              <w:right w:val="single" w:sz="4" w:space="0" w:color="auto"/>
            </w:tcBorders>
            <w:shd w:val="clear" w:color="auto" w:fill="auto"/>
            <w:vAlign w:val="center"/>
            <w:hideMark/>
          </w:tcPr>
          <w:p w14:paraId="4C4D89AE" w14:textId="77777777" w:rsidR="00DE0EA4" w:rsidRPr="00101804" w:rsidRDefault="00DE0EA4" w:rsidP="00A80157">
            <w:pPr>
              <w:spacing w:line="360" w:lineRule="auto"/>
              <w:rPr>
                <w:rFonts w:ascii="Calibri" w:hAnsi="Calibri" w:cs="Calibri"/>
                <w:color w:val="000000"/>
                <w:spacing w:val="0"/>
                <w:sz w:val="22"/>
                <w:szCs w:val="22"/>
                <w:lang w:eastAsia="en-CA"/>
              </w:rPr>
            </w:pPr>
            <w:proofErr w:type="spellStart"/>
            <w:r w:rsidRPr="00101804">
              <w:rPr>
                <w:rFonts w:ascii="Calibri" w:hAnsi="Calibri" w:cs="Calibri"/>
                <w:color w:val="000000"/>
                <w:spacing w:val="0"/>
                <w:sz w:val="22"/>
                <w:szCs w:val="22"/>
                <w:lang w:eastAsia="en-CA"/>
              </w:rPr>
              <w:t>Microsoft.EntityFrameworkCore</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55A7ACF4" w14:textId="77777777" w:rsidR="00DE0EA4" w:rsidRPr="00101804" w:rsidRDefault="00DE0EA4" w:rsidP="00A80157">
            <w:pPr>
              <w:spacing w:line="360" w:lineRule="auto"/>
              <w:rPr>
                <w:rFonts w:ascii="Calibri" w:hAnsi="Calibri" w:cs="Calibri"/>
                <w:color w:val="000000"/>
                <w:spacing w:val="0"/>
                <w:sz w:val="22"/>
                <w:szCs w:val="22"/>
                <w:lang w:eastAsia="en-CA"/>
              </w:rPr>
            </w:pPr>
            <w:r w:rsidRPr="00101804">
              <w:rPr>
                <w:rFonts w:ascii="Calibri" w:hAnsi="Calibri" w:cs="Calibri"/>
                <w:color w:val="000000"/>
                <w:spacing w:val="0"/>
                <w:sz w:val="22"/>
                <w:szCs w:val="22"/>
                <w:lang w:eastAsia="en-CA"/>
              </w:rPr>
              <w:t>3.1.0</w:t>
            </w:r>
          </w:p>
        </w:tc>
      </w:tr>
      <w:tr w:rsidR="00DE0EA4" w:rsidRPr="00101804" w14:paraId="4446B138" w14:textId="77777777" w:rsidTr="00046A72">
        <w:trPr>
          <w:trHeight w:val="320"/>
        </w:trPr>
        <w:tc>
          <w:tcPr>
            <w:tcW w:w="4755" w:type="dxa"/>
            <w:tcBorders>
              <w:top w:val="nil"/>
              <w:left w:val="single" w:sz="4" w:space="0" w:color="auto"/>
              <w:bottom w:val="single" w:sz="4" w:space="0" w:color="auto"/>
              <w:right w:val="single" w:sz="4" w:space="0" w:color="auto"/>
            </w:tcBorders>
            <w:shd w:val="clear" w:color="auto" w:fill="auto"/>
            <w:vAlign w:val="center"/>
            <w:hideMark/>
          </w:tcPr>
          <w:p w14:paraId="32F1D184" w14:textId="77777777" w:rsidR="00DE0EA4" w:rsidRPr="00101804" w:rsidRDefault="00DE0EA4" w:rsidP="00A80157">
            <w:pPr>
              <w:spacing w:line="360" w:lineRule="auto"/>
              <w:rPr>
                <w:rFonts w:ascii="Calibri" w:hAnsi="Calibri" w:cs="Calibri"/>
                <w:color w:val="000000"/>
                <w:spacing w:val="0"/>
                <w:sz w:val="22"/>
                <w:szCs w:val="22"/>
                <w:lang w:eastAsia="en-CA"/>
              </w:rPr>
            </w:pPr>
            <w:proofErr w:type="spellStart"/>
            <w:r w:rsidRPr="00101804">
              <w:rPr>
                <w:rFonts w:ascii="Calibri" w:hAnsi="Calibri" w:cs="Calibri"/>
                <w:color w:val="000000"/>
                <w:spacing w:val="0"/>
                <w:sz w:val="22"/>
                <w:szCs w:val="22"/>
                <w:lang w:eastAsia="en-CA"/>
              </w:rPr>
              <w:t>Microsoft.EntityFrameworkCore.Design</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01FF9012" w14:textId="77777777" w:rsidR="00DE0EA4" w:rsidRPr="00101804" w:rsidRDefault="00DE0EA4" w:rsidP="00A80157">
            <w:pPr>
              <w:spacing w:line="360" w:lineRule="auto"/>
              <w:rPr>
                <w:rFonts w:ascii="Calibri" w:hAnsi="Calibri" w:cs="Calibri"/>
                <w:color w:val="000000"/>
                <w:spacing w:val="0"/>
                <w:sz w:val="22"/>
                <w:szCs w:val="22"/>
                <w:lang w:eastAsia="en-CA"/>
              </w:rPr>
            </w:pPr>
            <w:r w:rsidRPr="00101804">
              <w:rPr>
                <w:rFonts w:ascii="Calibri" w:hAnsi="Calibri" w:cs="Calibri"/>
                <w:color w:val="000000"/>
                <w:spacing w:val="0"/>
                <w:sz w:val="22"/>
                <w:szCs w:val="22"/>
                <w:lang w:eastAsia="en-CA"/>
              </w:rPr>
              <w:t>3.1.0</w:t>
            </w:r>
          </w:p>
        </w:tc>
      </w:tr>
      <w:tr w:rsidR="00DE0EA4" w:rsidRPr="00101804" w14:paraId="4F6C54FF" w14:textId="77777777" w:rsidTr="00046A72">
        <w:trPr>
          <w:trHeight w:val="320"/>
        </w:trPr>
        <w:tc>
          <w:tcPr>
            <w:tcW w:w="4755" w:type="dxa"/>
            <w:tcBorders>
              <w:top w:val="nil"/>
              <w:left w:val="single" w:sz="4" w:space="0" w:color="auto"/>
              <w:bottom w:val="single" w:sz="4" w:space="0" w:color="auto"/>
              <w:right w:val="single" w:sz="4" w:space="0" w:color="auto"/>
            </w:tcBorders>
            <w:shd w:val="clear" w:color="auto" w:fill="auto"/>
            <w:vAlign w:val="center"/>
            <w:hideMark/>
          </w:tcPr>
          <w:p w14:paraId="67099167" w14:textId="77777777" w:rsidR="00DE0EA4" w:rsidRPr="00101804" w:rsidRDefault="00DE0EA4" w:rsidP="00A80157">
            <w:pPr>
              <w:spacing w:line="360" w:lineRule="auto"/>
              <w:rPr>
                <w:rFonts w:ascii="Calibri" w:hAnsi="Calibri" w:cs="Calibri"/>
                <w:color w:val="000000"/>
                <w:spacing w:val="0"/>
                <w:sz w:val="22"/>
                <w:szCs w:val="22"/>
                <w:lang w:eastAsia="en-CA"/>
              </w:rPr>
            </w:pPr>
            <w:proofErr w:type="spellStart"/>
            <w:r w:rsidRPr="00101804">
              <w:rPr>
                <w:rFonts w:ascii="Calibri" w:hAnsi="Calibri" w:cs="Calibri"/>
                <w:color w:val="000000"/>
                <w:spacing w:val="0"/>
                <w:sz w:val="22"/>
                <w:szCs w:val="22"/>
                <w:lang w:eastAsia="en-CA"/>
              </w:rPr>
              <w:t>Microsoft.EntityFramework.Sqlite</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751C0803" w14:textId="77777777" w:rsidR="00DE0EA4" w:rsidRPr="00101804" w:rsidRDefault="00DE0EA4" w:rsidP="00A80157">
            <w:pPr>
              <w:spacing w:line="360" w:lineRule="auto"/>
              <w:rPr>
                <w:rFonts w:ascii="Calibri" w:hAnsi="Calibri" w:cs="Calibri"/>
                <w:color w:val="000000"/>
                <w:spacing w:val="0"/>
                <w:sz w:val="22"/>
                <w:szCs w:val="22"/>
                <w:lang w:eastAsia="en-CA"/>
              </w:rPr>
            </w:pPr>
            <w:r w:rsidRPr="00101804">
              <w:rPr>
                <w:rFonts w:ascii="Calibri" w:hAnsi="Calibri" w:cs="Calibri"/>
                <w:color w:val="000000"/>
                <w:spacing w:val="0"/>
                <w:sz w:val="22"/>
                <w:szCs w:val="22"/>
                <w:lang w:eastAsia="en-CA"/>
              </w:rPr>
              <w:t>3.1.0</w:t>
            </w:r>
          </w:p>
        </w:tc>
      </w:tr>
      <w:tr w:rsidR="00DE0EA4" w:rsidRPr="00101804" w14:paraId="26AAB4ED" w14:textId="77777777" w:rsidTr="00046A72">
        <w:trPr>
          <w:trHeight w:val="320"/>
        </w:trPr>
        <w:tc>
          <w:tcPr>
            <w:tcW w:w="4755" w:type="dxa"/>
            <w:tcBorders>
              <w:top w:val="nil"/>
              <w:left w:val="single" w:sz="4" w:space="0" w:color="auto"/>
              <w:bottom w:val="single" w:sz="4" w:space="0" w:color="auto"/>
              <w:right w:val="single" w:sz="4" w:space="0" w:color="auto"/>
            </w:tcBorders>
            <w:shd w:val="clear" w:color="auto" w:fill="auto"/>
            <w:vAlign w:val="center"/>
            <w:hideMark/>
          </w:tcPr>
          <w:p w14:paraId="0A05A8DC" w14:textId="77777777" w:rsidR="00DE0EA4" w:rsidRPr="00101804" w:rsidRDefault="00DE0EA4" w:rsidP="00A80157">
            <w:pPr>
              <w:spacing w:line="360" w:lineRule="auto"/>
              <w:rPr>
                <w:rFonts w:ascii="Calibri" w:hAnsi="Calibri" w:cs="Calibri"/>
                <w:color w:val="000000"/>
                <w:spacing w:val="0"/>
                <w:sz w:val="22"/>
                <w:szCs w:val="22"/>
                <w:lang w:eastAsia="en-CA"/>
              </w:rPr>
            </w:pPr>
            <w:proofErr w:type="spellStart"/>
            <w:r w:rsidRPr="00101804">
              <w:rPr>
                <w:rFonts w:ascii="Calibri" w:hAnsi="Calibri" w:cs="Calibri"/>
                <w:color w:val="000000"/>
                <w:spacing w:val="0"/>
                <w:sz w:val="22"/>
                <w:szCs w:val="22"/>
                <w:lang w:eastAsia="en-CA"/>
              </w:rPr>
              <w:t>Microsoft.EntityFramework.SqlServer</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162BBAD2" w14:textId="77777777" w:rsidR="00DE0EA4" w:rsidRPr="00101804" w:rsidRDefault="00DE0EA4" w:rsidP="00A80157">
            <w:pPr>
              <w:spacing w:line="360" w:lineRule="auto"/>
              <w:rPr>
                <w:rFonts w:ascii="Calibri" w:hAnsi="Calibri" w:cs="Calibri"/>
                <w:color w:val="000000"/>
                <w:spacing w:val="0"/>
                <w:sz w:val="22"/>
                <w:szCs w:val="22"/>
                <w:lang w:eastAsia="en-CA"/>
              </w:rPr>
            </w:pPr>
            <w:r w:rsidRPr="00101804">
              <w:rPr>
                <w:rFonts w:ascii="Calibri" w:hAnsi="Calibri" w:cs="Calibri"/>
                <w:color w:val="000000"/>
                <w:spacing w:val="0"/>
                <w:sz w:val="22"/>
                <w:szCs w:val="22"/>
                <w:lang w:eastAsia="en-CA"/>
              </w:rPr>
              <w:t>3.1.0</w:t>
            </w:r>
          </w:p>
        </w:tc>
      </w:tr>
      <w:tr w:rsidR="00DE0EA4" w:rsidRPr="00101804" w14:paraId="0F231894" w14:textId="77777777" w:rsidTr="00046A72">
        <w:trPr>
          <w:trHeight w:val="320"/>
        </w:trPr>
        <w:tc>
          <w:tcPr>
            <w:tcW w:w="4755" w:type="dxa"/>
            <w:tcBorders>
              <w:top w:val="nil"/>
              <w:left w:val="single" w:sz="4" w:space="0" w:color="auto"/>
              <w:bottom w:val="single" w:sz="4" w:space="0" w:color="auto"/>
              <w:right w:val="single" w:sz="4" w:space="0" w:color="auto"/>
            </w:tcBorders>
            <w:shd w:val="clear" w:color="auto" w:fill="auto"/>
            <w:vAlign w:val="center"/>
            <w:hideMark/>
          </w:tcPr>
          <w:p w14:paraId="7DEBA922" w14:textId="77777777" w:rsidR="00DE0EA4" w:rsidRPr="00101804" w:rsidRDefault="00DE0EA4" w:rsidP="00A80157">
            <w:pPr>
              <w:spacing w:line="360" w:lineRule="auto"/>
              <w:rPr>
                <w:rFonts w:ascii="Calibri" w:hAnsi="Calibri" w:cs="Calibri"/>
                <w:color w:val="000000"/>
                <w:spacing w:val="0"/>
                <w:sz w:val="22"/>
                <w:szCs w:val="22"/>
                <w:lang w:eastAsia="en-CA"/>
              </w:rPr>
            </w:pPr>
            <w:proofErr w:type="spellStart"/>
            <w:r w:rsidRPr="00101804">
              <w:rPr>
                <w:rFonts w:ascii="Calibri" w:hAnsi="Calibri" w:cs="Calibri"/>
                <w:color w:val="000000"/>
                <w:spacing w:val="0"/>
                <w:sz w:val="22"/>
                <w:szCs w:val="22"/>
                <w:lang w:eastAsia="en-CA"/>
              </w:rPr>
              <w:t>Microsoft.EntityFrameworkCore.Tools</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54C470AA" w14:textId="77777777" w:rsidR="00DE0EA4" w:rsidRPr="00101804" w:rsidRDefault="00DE0EA4" w:rsidP="00A80157">
            <w:pPr>
              <w:spacing w:line="360" w:lineRule="auto"/>
              <w:rPr>
                <w:rFonts w:ascii="Calibri" w:hAnsi="Calibri" w:cs="Calibri"/>
                <w:color w:val="000000"/>
                <w:spacing w:val="0"/>
                <w:sz w:val="22"/>
                <w:szCs w:val="22"/>
                <w:lang w:eastAsia="en-CA"/>
              </w:rPr>
            </w:pPr>
            <w:r w:rsidRPr="00101804">
              <w:rPr>
                <w:rFonts w:ascii="Calibri" w:hAnsi="Calibri" w:cs="Calibri"/>
                <w:color w:val="000000"/>
                <w:spacing w:val="0"/>
                <w:sz w:val="22"/>
                <w:szCs w:val="22"/>
                <w:lang w:eastAsia="en-CA"/>
              </w:rPr>
              <w:t>3.1.0</w:t>
            </w:r>
          </w:p>
        </w:tc>
      </w:tr>
      <w:tr w:rsidR="00DE0EA4" w:rsidRPr="00101804" w14:paraId="3B3E8E5D" w14:textId="77777777" w:rsidTr="00046A72">
        <w:trPr>
          <w:trHeight w:val="320"/>
        </w:trPr>
        <w:tc>
          <w:tcPr>
            <w:tcW w:w="4755" w:type="dxa"/>
            <w:tcBorders>
              <w:top w:val="nil"/>
              <w:left w:val="single" w:sz="4" w:space="0" w:color="auto"/>
              <w:bottom w:val="single" w:sz="4" w:space="0" w:color="auto"/>
              <w:right w:val="single" w:sz="4" w:space="0" w:color="auto"/>
            </w:tcBorders>
            <w:shd w:val="clear" w:color="auto" w:fill="auto"/>
            <w:vAlign w:val="center"/>
            <w:hideMark/>
          </w:tcPr>
          <w:p w14:paraId="5072B20B" w14:textId="77777777" w:rsidR="00DE0EA4" w:rsidRPr="00101804" w:rsidRDefault="00DE0EA4" w:rsidP="00A80157">
            <w:pPr>
              <w:spacing w:line="360" w:lineRule="auto"/>
              <w:rPr>
                <w:rFonts w:ascii="Calibri" w:hAnsi="Calibri" w:cs="Calibri"/>
                <w:color w:val="000000"/>
                <w:spacing w:val="0"/>
                <w:sz w:val="22"/>
                <w:szCs w:val="22"/>
                <w:lang w:eastAsia="en-CA"/>
              </w:rPr>
            </w:pPr>
            <w:proofErr w:type="spellStart"/>
            <w:r w:rsidRPr="00101804">
              <w:rPr>
                <w:rFonts w:ascii="Calibri" w:hAnsi="Calibri" w:cs="Calibri"/>
                <w:color w:val="000000"/>
                <w:spacing w:val="0"/>
                <w:sz w:val="22"/>
                <w:szCs w:val="22"/>
                <w:lang w:eastAsia="en-CA"/>
              </w:rPr>
              <w:t>Microsoft.VisualStudio.Web.CodeGeneration.Design</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5B252663" w14:textId="77777777" w:rsidR="00DE0EA4" w:rsidRPr="00101804" w:rsidRDefault="00DE0EA4" w:rsidP="00A80157">
            <w:pPr>
              <w:spacing w:line="360" w:lineRule="auto"/>
              <w:rPr>
                <w:rFonts w:ascii="Calibri" w:hAnsi="Calibri" w:cs="Calibri"/>
                <w:color w:val="000000"/>
                <w:spacing w:val="0"/>
                <w:sz w:val="22"/>
                <w:szCs w:val="22"/>
                <w:lang w:eastAsia="en-CA"/>
              </w:rPr>
            </w:pPr>
            <w:r w:rsidRPr="00101804">
              <w:rPr>
                <w:rFonts w:ascii="Calibri" w:hAnsi="Calibri" w:cs="Calibri"/>
                <w:color w:val="000000"/>
                <w:spacing w:val="0"/>
                <w:sz w:val="22"/>
                <w:szCs w:val="22"/>
                <w:lang w:eastAsia="en-CA"/>
              </w:rPr>
              <w:t>3.1.5</w:t>
            </w:r>
          </w:p>
        </w:tc>
      </w:tr>
      <w:tr w:rsidR="00DE0EA4" w:rsidRPr="00101804" w14:paraId="0259DD70" w14:textId="77777777" w:rsidTr="00046A72">
        <w:trPr>
          <w:trHeight w:val="160"/>
        </w:trPr>
        <w:tc>
          <w:tcPr>
            <w:tcW w:w="4755" w:type="dxa"/>
            <w:tcBorders>
              <w:top w:val="nil"/>
              <w:left w:val="single" w:sz="4" w:space="0" w:color="auto"/>
              <w:bottom w:val="single" w:sz="4" w:space="0" w:color="auto"/>
              <w:right w:val="single" w:sz="4" w:space="0" w:color="auto"/>
            </w:tcBorders>
            <w:shd w:val="clear" w:color="auto" w:fill="auto"/>
            <w:vAlign w:val="center"/>
            <w:hideMark/>
          </w:tcPr>
          <w:p w14:paraId="69E85CED" w14:textId="77777777" w:rsidR="00DE0EA4" w:rsidRPr="00101804" w:rsidRDefault="00DE0EA4" w:rsidP="00A80157">
            <w:pPr>
              <w:spacing w:line="360" w:lineRule="auto"/>
              <w:rPr>
                <w:rFonts w:ascii="Calibri" w:hAnsi="Calibri" w:cs="Calibri"/>
                <w:color w:val="000000"/>
                <w:spacing w:val="0"/>
                <w:sz w:val="22"/>
                <w:szCs w:val="22"/>
                <w:lang w:eastAsia="en-CA"/>
              </w:rPr>
            </w:pPr>
            <w:proofErr w:type="spellStart"/>
            <w:r w:rsidRPr="00101804">
              <w:rPr>
                <w:rFonts w:ascii="Calibri" w:hAnsi="Calibri" w:cs="Calibri"/>
                <w:color w:val="000000"/>
                <w:spacing w:val="0"/>
                <w:sz w:val="22"/>
                <w:szCs w:val="22"/>
                <w:lang w:eastAsia="en-CA"/>
              </w:rPr>
              <w:t>Moq</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1241D375" w14:textId="77777777" w:rsidR="00DE0EA4" w:rsidRPr="00101804" w:rsidRDefault="00DE0EA4" w:rsidP="00A80157">
            <w:pPr>
              <w:spacing w:line="360" w:lineRule="auto"/>
              <w:rPr>
                <w:rFonts w:ascii="Calibri" w:hAnsi="Calibri" w:cs="Calibri"/>
                <w:color w:val="000000"/>
                <w:spacing w:val="0"/>
                <w:sz w:val="22"/>
                <w:szCs w:val="22"/>
                <w:lang w:eastAsia="en-CA"/>
              </w:rPr>
            </w:pPr>
            <w:r w:rsidRPr="00101804">
              <w:rPr>
                <w:rFonts w:ascii="Calibri" w:hAnsi="Calibri" w:cs="Calibri"/>
                <w:color w:val="000000"/>
                <w:spacing w:val="0"/>
                <w:sz w:val="22"/>
                <w:szCs w:val="22"/>
                <w:lang w:eastAsia="en-CA"/>
              </w:rPr>
              <w:t>4.16.1</w:t>
            </w:r>
          </w:p>
        </w:tc>
      </w:tr>
      <w:tr w:rsidR="00DE0EA4" w:rsidRPr="00101804" w14:paraId="0014AA81" w14:textId="77777777" w:rsidTr="00046A72">
        <w:trPr>
          <w:trHeight w:val="320"/>
        </w:trPr>
        <w:tc>
          <w:tcPr>
            <w:tcW w:w="4755" w:type="dxa"/>
            <w:tcBorders>
              <w:top w:val="nil"/>
              <w:left w:val="single" w:sz="4" w:space="0" w:color="auto"/>
              <w:bottom w:val="single" w:sz="4" w:space="0" w:color="auto"/>
              <w:right w:val="single" w:sz="4" w:space="0" w:color="auto"/>
            </w:tcBorders>
            <w:shd w:val="clear" w:color="auto" w:fill="auto"/>
            <w:vAlign w:val="center"/>
            <w:hideMark/>
          </w:tcPr>
          <w:p w14:paraId="4C90D26D" w14:textId="77777777" w:rsidR="00DE0EA4" w:rsidRPr="00101804" w:rsidRDefault="00DE0EA4" w:rsidP="00A80157">
            <w:pPr>
              <w:spacing w:line="360" w:lineRule="auto"/>
              <w:rPr>
                <w:rFonts w:ascii="Calibri" w:hAnsi="Calibri" w:cs="Calibri"/>
                <w:color w:val="000000"/>
                <w:spacing w:val="0"/>
                <w:sz w:val="22"/>
                <w:szCs w:val="22"/>
                <w:lang w:eastAsia="en-CA"/>
              </w:rPr>
            </w:pPr>
            <w:proofErr w:type="spellStart"/>
            <w:r w:rsidRPr="00101804">
              <w:rPr>
                <w:rFonts w:ascii="Calibri" w:hAnsi="Calibri" w:cs="Calibri"/>
                <w:color w:val="000000"/>
                <w:spacing w:val="0"/>
                <w:sz w:val="22"/>
                <w:szCs w:val="22"/>
                <w:lang w:eastAsia="en-CA"/>
              </w:rPr>
              <w:t>System.ServiceModel.Duplex</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6AE5770A" w14:textId="77777777" w:rsidR="00DE0EA4" w:rsidRPr="00101804" w:rsidRDefault="00DE0EA4" w:rsidP="00A80157">
            <w:pPr>
              <w:spacing w:line="360" w:lineRule="auto"/>
              <w:rPr>
                <w:rFonts w:ascii="Calibri" w:hAnsi="Calibri" w:cs="Calibri"/>
                <w:color w:val="000000"/>
                <w:spacing w:val="0"/>
                <w:sz w:val="22"/>
                <w:szCs w:val="22"/>
                <w:lang w:eastAsia="en-CA"/>
              </w:rPr>
            </w:pPr>
            <w:r w:rsidRPr="00101804">
              <w:rPr>
                <w:rFonts w:ascii="Calibri" w:hAnsi="Calibri" w:cs="Calibri"/>
                <w:color w:val="000000"/>
                <w:spacing w:val="0"/>
                <w:sz w:val="22"/>
                <w:szCs w:val="22"/>
                <w:lang w:eastAsia="en-CA"/>
              </w:rPr>
              <w:t>4.8.1</w:t>
            </w:r>
          </w:p>
        </w:tc>
      </w:tr>
      <w:tr w:rsidR="00DE0EA4" w:rsidRPr="00101804" w14:paraId="2E383D1B" w14:textId="77777777" w:rsidTr="00046A72">
        <w:trPr>
          <w:trHeight w:val="160"/>
        </w:trPr>
        <w:tc>
          <w:tcPr>
            <w:tcW w:w="4755" w:type="dxa"/>
            <w:tcBorders>
              <w:top w:val="nil"/>
              <w:left w:val="single" w:sz="4" w:space="0" w:color="auto"/>
              <w:bottom w:val="single" w:sz="4" w:space="0" w:color="auto"/>
              <w:right w:val="single" w:sz="4" w:space="0" w:color="auto"/>
            </w:tcBorders>
            <w:shd w:val="clear" w:color="auto" w:fill="auto"/>
            <w:vAlign w:val="center"/>
            <w:hideMark/>
          </w:tcPr>
          <w:p w14:paraId="33DDD1AF" w14:textId="77777777" w:rsidR="00DE0EA4" w:rsidRPr="00101804" w:rsidRDefault="00DE0EA4" w:rsidP="00A80157">
            <w:pPr>
              <w:spacing w:line="360" w:lineRule="auto"/>
              <w:rPr>
                <w:rFonts w:ascii="Calibri" w:hAnsi="Calibri" w:cs="Calibri"/>
                <w:color w:val="000000"/>
                <w:spacing w:val="0"/>
                <w:sz w:val="22"/>
                <w:szCs w:val="22"/>
                <w:lang w:eastAsia="en-CA"/>
              </w:rPr>
            </w:pPr>
            <w:proofErr w:type="spellStart"/>
            <w:r w:rsidRPr="00101804">
              <w:rPr>
                <w:rFonts w:ascii="Calibri" w:hAnsi="Calibri" w:cs="Calibri"/>
                <w:color w:val="000000"/>
                <w:spacing w:val="0"/>
                <w:sz w:val="22"/>
                <w:szCs w:val="22"/>
                <w:lang w:eastAsia="en-CA"/>
              </w:rPr>
              <w:t>System.ServiceModel.Http</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5FC1F09A" w14:textId="77777777" w:rsidR="00DE0EA4" w:rsidRPr="00101804" w:rsidRDefault="00DE0EA4" w:rsidP="00A80157">
            <w:pPr>
              <w:spacing w:line="360" w:lineRule="auto"/>
              <w:rPr>
                <w:rFonts w:ascii="Calibri" w:hAnsi="Calibri" w:cs="Calibri"/>
                <w:color w:val="000000"/>
                <w:spacing w:val="0"/>
                <w:sz w:val="22"/>
                <w:szCs w:val="22"/>
                <w:lang w:eastAsia="en-CA"/>
              </w:rPr>
            </w:pPr>
            <w:r w:rsidRPr="00101804">
              <w:rPr>
                <w:rFonts w:ascii="Calibri" w:hAnsi="Calibri" w:cs="Calibri"/>
                <w:color w:val="000000"/>
                <w:spacing w:val="0"/>
                <w:sz w:val="22"/>
                <w:szCs w:val="22"/>
                <w:lang w:eastAsia="en-CA"/>
              </w:rPr>
              <w:t>4.8.1</w:t>
            </w:r>
          </w:p>
        </w:tc>
      </w:tr>
      <w:tr w:rsidR="00DE0EA4" w:rsidRPr="00101804" w14:paraId="6FD0CD48" w14:textId="77777777" w:rsidTr="00046A72">
        <w:trPr>
          <w:trHeight w:val="320"/>
        </w:trPr>
        <w:tc>
          <w:tcPr>
            <w:tcW w:w="4755" w:type="dxa"/>
            <w:tcBorders>
              <w:top w:val="nil"/>
              <w:left w:val="single" w:sz="4" w:space="0" w:color="auto"/>
              <w:bottom w:val="single" w:sz="4" w:space="0" w:color="auto"/>
              <w:right w:val="single" w:sz="4" w:space="0" w:color="auto"/>
            </w:tcBorders>
            <w:shd w:val="clear" w:color="auto" w:fill="auto"/>
            <w:vAlign w:val="center"/>
            <w:hideMark/>
          </w:tcPr>
          <w:p w14:paraId="3E8D03A2" w14:textId="77777777" w:rsidR="00DE0EA4" w:rsidRPr="00101804" w:rsidRDefault="00DE0EA4" w:rsidP="00A80157">
            <w:pPr>
              <w:spacing w:line="360" w:lineRule="auto"/>
              <w:rPr>
                <w:rFonts w:ascii="Calibri" w:hAnsi="Calibri" w:cs="Calibri"/>
                <w:color w:val="000000"/>
                <w:spacing w:val="0"/>
                <w:sz w:val="22"/>
                <w:szCs w:val="22"/>
                <w:lang w:eastAsia="en-CA"/>
              </w:rPr>
            </w:pPr>
            <w:proofErr w:type="spellStart"/>
            <w:r w:rsidRPr="00101804">
              <w:rPr>
                <w:rFonts w:ascii="Calibri" w:hAnsi="Calibri" w:cs="Calibri"/>
                <w:color w:val="000000"/>
                <w:spacing w:val="0"/>
                <w:sz w:val="22"/>
                <w:szCs w:val="22"/>
                <w:lang w:eastAsia="en-CA"/>
              </w:rPr>
              <w:t>System.ServiceModel.NetTcp</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42D13AFD" w14:textId="77777777" w:rsidR="00DE0EA4" w:rsidRPr="00101804" w:rsidRDefault="00DE0EA4" w:rsidP="00A80157">
            <w:pPr>
              <w:spacing w:line="360" w:lineRule="auto"/>
              <w:rPr>
                <w:rFonts w:ascii="Calibri" w:hAnsi="Calibri" w:cs="Calibri"/>
                <w:color w:val="000000"/>
                <w:spacing w:val="0"/>
                <w:sz w:val="22"/>
                <w:szCs w:val="22"/>
                <w:lang w:eastAsia="en-CA"/>
              </w:rPr>
            </w:pPr>
            <w:r w:rsidRPr="00101804">
              <w:rPr>
                <w:rFonts w:ascii="Calibri" w:hAnsi="Calibri" w:cs="Calibri"/>
                <w:color w:val="000000"/>
                <w:spacing w:val="0"/>
                <w:sz w:val="22"/>
                <w:szCs w:val="22"/>
                <w:lang w:eastAsia="en-CA"/>
              </w:rPr>
              <w:t>4.8.1</w:t>
            </w:r>
          </w:p>
        </w:tc>
      </w:tr>
      <w:tr w:rsidR="00DE0EA4" w:rsidRPr="00101804" w14:paraId="64D2E14E" w14:textId="77777777" w:rsidTr="00046A72">
        <w:trPr>
          <w:trHeight w:val="320"/>
        </w:trPr>
        <w:tc>
          <w:tcPr>
            <w:tcW w:w="4755" w:type="dxa"/>
            <w:tcBorders>
              <w:top w:val="nil"/>
              <w:left w:val="single" w:sz="4" w:space="0" w:color="auto"/>
              <w:bottom w:val="single" w:sz="4" w:space="0" w:color="auto"/>
              <w:right w:val="single" w:sz="4" w:space="0" w:color="auto"/>
            </w:tcBorders>
            <w:shd w:val="clear" w:color="auto" w:fill="auto"/>
            <w:vAlign w:val="center"/>
            <w:hideMark/>
          </w:tcPr>
          <w:p w14:paraId="38602709" w14:textId="77777777" w:rsidR="00DE0EA4" w:rsidRPr="00101804" w:rsidRDefault="00DE0EA4" w:rsidP="00A80157">
            <w:pPr>
              <w:spacing w:line="360" w:lineRule="auto"/>
              <w:rPr>
                <w:rFonts w:ascii="Calibri" w:hAnsi="Calibri" w:cs="Calibri"/>
                <w:color w:val="000000"/>
                <w:spacing w:val="0"/>
                <w:sz w:val="22"/>
                <w:szCs w:val="22"/>
                <w:lang w:eastAsia="en-CA"/>
              </w:rPr>
            </w:pPr>
            <w:proofErr w:type="spellStart"/>
            <w:r w:rsidRPr="00101804">
              <w:rPr>
                <w:rFonts w:ascii="Calibri" w:hAnsi="Calibri" w:cs="Calibri"/>
                <w:color w:val="000000"/>
                <w:spacing w:val="0"/>
                <w:sz w:val="22"/>
                <w:szCs w:val="22"/>
                <w:lang w:eastAsia="en-CA"/>
              </w:rPr>
              <w:t>System.ServiceModel.Security</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5BC6630D" w14:textId="77777777" w:rsidR="00DE0EA4" w:rsidRPr="00101804" w:rsidRDefault="00DE0EA4" w:rsidP="00A80157">
            <w:pPr>
              <w:spacing w:line="360" w:lineRule="auto"/>
              <w:rPr>
                <w:rFonts w:ascii="Calibri" w:hAnsi="Calibri" w:cs="Calibri"/>
                <w:color w:val="000000"/>
                <w:spacing w:val="0"/>
                <w:sz w:val="22"/>
                <w:szCs w:val="22"/>
                <w:lang w:eastAsia="en-CA"/>
              </w:rPr>
            </w:pPr>
            <w:r w:rsidRPr="00101804">
              <w:rPr>
                <w:rFonts w:ascii="Calibri" w:hAnsi="Calibri" w:cs="Calibri"/>
                <w:color w:val="000000"/>
                <w:spacing w:val="0"/>
                <w:sz w:val="22"/>
                <w:szCs w:val="22"/>
                <w:lang w:eastAsia="en-CA"/>
              </w:rPr>
              <w:t>4.8.1</w:t>
            </w:r>
          </w:p>
        </w:tc>
      </w:tr>
    </w:tbl>
    <w:p w14:paraId="091A69A5" w14:textId="77777777" w:rsidR="00DE0EA4" w:rsidRDefault="00DE0EA4" w:rsidP="00A80157">
      <w:pPr>
        <w:pStyle w:val="Caption"/>
        <w:spacing w:line="360" w:lineRule="auto"/>
        <w:ind w:left="0"/>
      </w:pPr>
      <w:r>
        <w:t>Table 2</w:t>
      </w:r>
      <w:r>
        <w:noBreakHyphen/>
        <w:t>1 Package Requirements for CCS and CCS Test</w:t>
      </w:r>
    </w:p>
    <w:p w14:paraId="3C97BE7C" w14:textId="77777777" w:rsidR="00DE0EA4" w:rsidRDefault="00DE0EA4" w:rsidP="00A80157">
      <w:pPr>
        <w:pStyle w:val="BodyText"/>
        <w:spacing w:line="360" w:lineRule="auto"/>
      </w:pPr>
    </w:p>
    <w:p w14:paraId="245EE949" w14:textId="77777777" w:rsidR="00020B6B" w:rsidRDefault="00020B6B" w:rsidP="00A80157">
      <w:pPr>
        <w:pStyle w:val="BodyText"/>
        <w:numPr>
          <w:ilvl w:val="0"/>
          <w:numId w:val="17"/>
        </w:numPr>
        <w:spacing w:after="0" w:line="360" w:lineRule="auto"/>
      </w:pPr>
      <w:r>
        <w:t>Libraries:</w:t>
      </w:r>
    </w:p>
    <w:tbl>
      <w:tblPr>
        <w:tblpPr w:leftFromText="180" w:rightFromText="180" w:vertAnchor="page" w:horzAnchor="margin" w:tblpXSpec="center" w:tblpY="9841"/>
        <w:tblW w:w="0" w:type="auto"/>
        <w:tblLayout w:type="fixed"/>
        <w:tblLook w:val="04A0" w:firstRow="1" w:lastRow="0" w:firstColumn="1" w:lastColumn="0" w:noHBand="0" w:noVBand="1"/>
      </w:tblPr>
      <w:tblGrid>
        <w:gridCol w:w="1329"/>
        <w:gridCol w:w="1023"/>
        <w:gridCol w:w="4223"/>
      </w:tblGrid>
      <w:tr w:rsidR="00164CAD" w:rsidRPr="00101804" w14:paraId="2BA441F5" w14:textId="77777777" w:rsidTr="00164CAD">
        <w:trPr>
          <w:trHeight w:val="194"/>
        </w:trPr>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B6B132F" w14:textId="77777777" w:rsidR="00164CAD" w:rsidRPr="009A4F66" w:rsidRDefault="00164CAD" w:rsidP="00164CAD">
            <w:pPr>
              <w:spacing w:line="360" w:lineRule="auto"/>
              <w:rPr>
                <w:rFonts w:ascii="Calibri" w:hAnsi="Calibri" w:cs="Calibri"/>
                <w:b/>
                <w:bCs/>
                <w:color w:val="000000"/>
                <w:spacing w:val="0"/>
                <w:sz w:val="22"/>
                <w:szCs w:val="22"/>
                <w:lang w:eastAsia="en-CA"/>
              </w:rPr>
            </w:pPr>
            <w:r>
              <w:rPr>
                <w:rFonts w:ascii="Calibri" w:hAnsi="Calibri" w:cs="Calibri"/>
                <w:b/>
                <w:bCs/>
                <w:color w:val="000000"/>
                <w:spacing w:val="0"/>
                <w:sz w:val="22"/>
                <w:szCs w:val="22"/>
                <w:lang w:eastAsia="en-CA"/>
              </w:rPr>
              <w:t>Library</w:t>
            </w:r>
          </w:p>
        </w:tc>
        <w:tc>
          <w:tcPr>
            <w:tcW w:w="102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5CBE457" w14:textId="77777777" w:rsidR="00164CAD" w:rsidRPr="00101804" w:rsidRDefault="00164CAD" w:rsidP="00164CAD">
            <w:pPr>
              <w:spacing w:line="360" w:lineRule="auto"/>
              <w:rPr>
                <w:rFonts w:ascii="Calibri" w:hAnsi="Calibri" w:cs="Calibri"/>
                <w:b/>
                <w:bCs/>
                <w:color w:val="000000"/>
                <w:spacing w:val="0"/>
                <w:sz w:val="22"/>
                <w:szCs w:val="22"/>
                <w:lang w:eastAsia="en-CA"/>
              </w:rPr>
            </w:pPr>
            <w:r w:rsidRPr="00BC2C4C">
              <w:rPr>
                <w:rFonts w:ascii="Calibri" w:hAnsi="Calibri" w:cs="Calibri"/>
                <w:b/>
                <w:bCs/>
                <w:color w:val="000000"/>
                <w:spacing w:val="0"/>
                <w:sz w:val="22"/>
                <w:szCs w:val="22"/>
                <w:lang w:eastAsia="en-CA"/>
              </w:rPr>
              <w:t>Version</w:t>
            </w:r>
          </w:p>
        </w:tc>
        <w:tc>
          <w:tcPr>
            <w:tcW w:w="4223" w:type="dxa"/>
            <w:tcBorders>
              <w:top w:val="single" w:sz="4" w:space="0" w:color="auto"/>
              <w:left w:val="nil"/>
              <w:bottom w:val="single" w:sz="4" w:space="0" w:color="auto"/>
              <w:right w:val="single" w:sz="4" w:space="0" w:color="auto"/>
            </w:tcBorders>
            <w:shd w:val="clear" w:color="auto" w:fill="D9D9D9" w:themeFill="background1" w:themeFillShade="D9"/>
          </w:tcPr>
          <w:p w14:paraId="6A03B784" w14:textId="77777777" w:rsidR="00164CAD" w:rsidRPr="00BC2C4C" w:rsidRDefault="00164CAD" w:rsidP="00164CAD">
            <w:pPr>
              <w:spacing w:line="360" w:lineRule="auto"/>
              <w:rPr>
                <w:rFonts w:ascii="Calibri" w:hAnsi="Calibri" w:cs="Calibri"/>
                <w:b/>
                <w:bCs/>
                <w:color w:val="000000"/>
                <w:spacing w:val="0"/>
                <w:sz w:val="22"/>
                <w:szCs w:val="22"/>
                <w:lang w:eastAsia="en-CA"/>
              </w:rPr>
            </w:pPr>
            <w:r>
              <w:rPr>
                <w:rFonts w:ascii="Calibri" w:hAnsi="Calibri" w:cs="Calibri"/>
                <w:b/>
                <w:bCs/>
                <w:color w:val="000000"/>
                <w:spacing w:val="0"/>
                <w:sz w:val="22"/>
                <w:szCs w:val="22"/>
                <w:lang w:eastAsia="en-CA"/>
              </w:rPr>
              <w:t>Link</w:t>
            </w:r>
          </w:p>
        </w:tc>
      </w:tr>
      <w:tr w:rsidR="00164CAD" w:rsidRPr="00101804" w14:paraId="2766C474" w14:textId="77777777" w:rsidTr="00164CAD">
        <w:trPr>
          <w:trHeight w:val="194"/>
        </w:trPr>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14:paraId="57832945" w14:textId="77777777" w:rsidR="00164CAD" w:rsidRPr="00101804" w:rsidRDefault="00164CAD" w:rsidP="00164CAD">
            <w:pPr>
              <w:spacing w:line="360" w:lineRule="auto"/>
              <w:rPr>
                <w:rFonts w:ascii="Calibri" w:hAnsi="Calibri" w:cs="Calibri"/>
                <w:color w:val="000000"/>
                <w:spacing w:val="0"/>
                <w:sz w:val="22"/>
                <w:szCs w:val="22"/>
                <w:lang w:eastAsia="en-CA"/>
              </w:rPr>
            </w:pPr>
            <w:r>
              <w:rPr>
                <w:rFonts w:ascii="Calibri" w:hAnsi="Calibri" w:cs="Calibri"/>
                <w:color w:val="000000"/>
                <w:sz w:val="22"/>
                <w:szCs w:val="22"/>
              </w:rPr>
              <w:t>jQuery</w:t>
            </w:r>
          </w:p>
        </w:tc>
        <w:tc>
          <w:tcPr>
            <w:tcW w:w="1023" w:type="dxa"/>
            <w:tcBorders>
              <w:top w:val="single" w:sz="4" w:space="0" w:color="auto"/>
              <w:left w:val="nil"/>
              <w:bottom w:val="single" w:sz="4" w:space="0" w:color="auto"/>
              <w:right w:val="single" w:sz="4" w:space="0" w:color="auto"/>
            </w:tcBorders>
            <w:shd w:val="clear" w:color="auto" w:fill="auto"/>
            <w:vAlign w:val="bottom"/>
          </w:tcPr>
          <w:p w14:paraId="5DD33107" w14:textId="77777777" w:rsidR="00164CAD" w:rsidRPr="00101804" w:rsidRDefault="00164CAD" w:rsidP="00164CAD">
            <w:pPr>
              <w:spacing w:line="360" w:lineRule="auto"/>
              <w:rPr>
                <w:rFonts w:ascii="Calibri" w:hAnsi="Calibri" w:cs="Calibri"/>
                <w:color w:val="000000"/>
                <w:spacing w:val="0"/>
                <w:sz w:val="22"/>
                <w:szCs w:val="22"/>
                <w:lang w:eastAsia="en-CA"/>
              </w:rPr>
            </w:pPr>
            <w:r>
              <w:rPr>
                <w:rFonts w:ascii="Calibri" w:hAnsi="Calibri" w:cs="Calibri"/>
                <w:color w:val="000000"/>
                <w:sz w:val="22"/>
                <w:szCs w:val="22"/>
              </w:rPr>
              <w:t>3.5.1</w:t>
            </w:r>
          </w:p>
        </w:tc>
        <w:tc>
          <w:tcPr>
            <w:tcW w:w="4223" w:type="dxa"/>
            <w:tcBorders>
              <w:top w:val="single" w:sz="4" w:space="0" w:color="auto"/>
              <w:left w:val="nil"/>
              <w:bottom w:val="single" w:sz="4" w:space="0" w:color="auto"/>
              <w:right w:val="single" w:sz="4" w:space="0" w:color="auto"/>
            </w:tcBorders>
            <w:vAlign w:val="bottom"/>
          </w:tcPr>
          <w:p w14:paraId="0A0CC824" w14:textId="77777777" w:rsidR="00164CAD" w:rsidRPr="00101804" w:rsidRDefault="00164CAD" w:rsidP="00164CAD">
            <w:pPr>
              <w:spacing w:line="360" w:lineRule="auto"/>
              <w:rPr>
                <w:rFonts w:ascii="Calibri" w:hAnsi="Calibri" w:cs="Calibri"/>
                <w:color w:val="000000"/>
                <w:spacing w:val="0"/>
                <w:sz w:val="22"/>
                <w:szCs w:val="22"/>
                <w:lang w:eastAsia="en-CA"/>
              </w:rPr>
            </w:pPr>
            <w:r>
              <w:rPr>
                <w:rFonts w:ascii="Calibri" w:hAnsi="Calibri" w:cs="Calibri"/>
                <w:color w:val="000000"/>
                <w:sz w:val="22"/>
                <w:szCs w:val="22"/>
              </w:rPr>
              <w:t>Should be downloaded locally</w:t>
            </w:r>
          </w:p>
        </w:tc>
      </w:tr>
      <w:tr w:rsidR="00164CAD" w:rsidRPr="00101804" w14:paraId="241C63D1" w14:textId="77777777" w:rsidTr="00164CAD">
        <w:trPr>
          <w:trHeight w:val="194"/>
        </w:trPr>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14:paraId="2C8B5289" w14:textId="77777777" w:rsidR="00164CAD" w:rsidRDefault="00164CAD" w:rsidP="00164CAD">
            <w:pPr>
              <w:spacing w:line="360" w:lineRule="auto"/>
              <w:rPr>
                <w:rFonts w:ascii="Calibri" w:hAnsi="Calibri" w:cs="Calibri"/>
                <w:color w:val="000000"/>
                <w:sz w:val="22"/>
                <w:szCs w:val="22"/>
              </w:rPr>
            </w:pPr>
            <w:r>
              <w:rPr>
                <w:rFonts w:ascii="Calibri" w:hAnsi="Calibri" w:cs="Calibri"/>
                <w:color w:val="000000"/>
                <w:sz w:val="22"/>
                <w:szCs w:val="22"/>
              </w:rPr>
              <w:t>Bootstrap</w:t>
            </w:r>
          </w:p>
        </w:tc>
        <w:tc>
          <w:tcPr>
            <w:tcW w:w="1023" w:type="dxa"/>
            <w:tcBorders>
              <w:top w:val="single" w:sz="4" w:space="0" w:color="auto"/>
              <w:left w:val="nil"/>
              <w:bottom w:val="single" w:sz="4" w:space="0" w:color="auto"/>
              <w:right w:val="single" w:sz="4" w:space="0" w:color="auto"/>
            </w:tcBorders>
            <w:shd w:val="clear" w:color="auto" w:fill="auto"/>
            <w:vAlign w:val="bottom"/>
          </w:tcPr>
          <w:p w14:paraId="77EA14AD" w14:textId="77777777" w:rsidR="00164CAD" w:rsidRDefault="00164CAD" w:rsidP="00164CAD">
            <w:pPr>
              <w:spacing w:line="360" w:lineRule="auto"/>
              <w:rPr>
                <w:rFonts w:ascii="Calibri" w:hAnsi="Calibri" w:cs="Calibri"/>
                <w:color w:val="000000"/>
                <w:sz w:val="22"/>
                <w:szCs w:val="22"/>
              </w:rPr>
            </w:pPr>
            <w:r>
              <w:rPr>
                <w:rFonts w:ascii="Calibri" w:hAnsi="Calibri" w:cs="Calibri"/>
                <w:color w:val="000000"/>
                <w:sz w:val="22"/>
                <w:szCs w:val="22"/>
              </w:rPr>
              <w:t>4.3.1</w:t>
            </w:r>
          </w:p>
        </w:tc>
        <w:tc>
          <w:tcPr>
            <w:tcW w:w="4223" w:type="dxa"/>
            <w:tcBorders>
              <w:top w:val="single" w:sz="4" w:space="0" w:color="auto"/>
              <w:left w:val="nil"/>
              <w:bottom w:val="single" w:sz="4" w:space="0" w:color="auto"/>
              <w:right w:val="single" w:sz="4" w:space="0" w:color="auto"/>
            </w:tcBorders>
            <w:vAlign w:val="bottom"/>
          </w:tcPr>
          <w:p w14:paraId="6A2838EA" w14:textId="77777777" w:rsidR="00164CAD" w:rsidRDefault="00164CAD" w:rsidP="00164CAD">
            <w:pPr>
              <w:spacing w:line="360" w:lineRule="auto"/>
              <w:rPr>
                <w:rFonts w:ascii="Calibri" w:hAnsi="Calibri" w:cs="Calibri"/>
                <w:color w:val="000000"/>
                <w:sz w:val="22"/>
                <w:szCs w:val="22"/>
              </w:rPr>
            </w:pPr>
            <w:r>
              <w:rPr>
                <w:rFonts w:ascii="Calibri" w:hAnsi="Calibri" w:cs="Calibri"/>
                <w:color w:val="000000"/>
                <w:sz w:val="22"/>
                <w:szCs w:val="22"/>
              </w:rPr>
              <w:t>Should be downloaded locally</w:t>
            </w:r>
          </w:p>
        </w:tc>
      </w:tr>
      <w:tr w:rsidR="00164CAD" w:rsidRPr="00101804" w14:paraId="7E613B15" w14:textId="77777777" w:rsidTr="00164CAD">
        <w:trPr>
          <w:trHeight w:val="194"/>
        </w:trPr>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14:paraId="702E1799" w14:textId="77777777" w:rsidR="00164CAD" w:rsidRDefault="00164CAD" w:rsidP="00164CAD">
            <w:pPr>
              <w:spacing w:line="360" w:lineRule="auto"/>
              <w:rPr>
                <w:rFonts w:ascii="Calibri" w:hAnsi="Calibri" w:cs="Calibri"/>
                <w:color w:val="000000"/>
                <w:sz w:val="22"/>
                <w:szCs w:val="22"/>
              </w:rPr>
            </w:pPr>
            <w:proofErr w:type="spellStart"/>
            <w:r>
              <w:rPr>
                <w:rFonts w:ascii="Calibri" w:hAnsi="Calibri" w:cs="Calibri"/>
                <w:color w:val="000000"/>
                <w:sz w:val="22"/>
                <w:szCs w:val="22"/>
              </w:rPr>
              <w:t>CodeMirror</w:t>
            </w:r>
            <w:proofErr w:type="spellEnd"/>
          </w:p>
        </w:tc>
        <w:tc>
          <w:tcPr>
            <w:tcW w:w="1023" w:type="dxa"/>
            <w:tcBorders>
              <w:top w:val="single" w:sz="4" w:space="0" w:color="auto"/>
              <w:left w:val="nil"/>
              <w:bottom w:val="single" w:sz="4" w:space="0" w:color="auto"/>
              <w:right w:val="single" w:sz="4" w:space="0" w:color="auto"/>
            </w:tcBorders>
            <w:shd w:val="clear" w:color="auto" w:fill="auto"/>
            <w:vAlign w:val="bottom"/>
          </w:tcPr>
          <w:p w14:paraId="334C3E25" w14:textId="77777777" w:rsidR="00164CAD" w:rsidRDefault="00164CAD" w:rsidP="00164CAD">
            <w:pPr>
              <w:spacing w:line="360" w:lineRule="auto"/>
              <w:rPr>
                <w:rFonts w:ascii="Calibri" w:hAnsi="Calibri" w:cs="Calibri"/>
                <w:color w:val="000000"/>
                <w:sz w:val="22"/>
                <w:szCs w:val="22"/>
              </w:rPr>
            </w:pPr>
            <w:r>
              <w:rPr>
                <w:rFonts w:ascii="Calibri" w:hAnsi="Calibri" w:cs="Calibri"/>
                <w:color w:val="000000"/>
                <w:sz w:val="22"/>
                <w:szCs w:val="22"/>
              </w:rPr>
              <w:t>5.64.0</w:t>
            </w:r>
          </w:p>
        </w:tc>
        <w:tc>
          <w:tcPr>
            <w:tcW w:w="4223" w:type="dxa"/>
            <w:tcBorders>
              <w:top w:val="single" w:sz="4" w:space="0" w:color="auto"/>
              <w:left w:val="nil"/>
              <w:bottom w:val="single" w:sz="4" w:space="0" w:color="auto"/>
              <w:right w:val="single" w:sz="4" w:space="0" w:color="auto"/>
            </w:tcBorders>
            <w:vAlign w:val="bottom"/>
          </w:tcPr>
          <w:p w14:paraId="0EF8EB22" w14:textId="77777777" w:rsidR="00164CAD" w:rsidRDefault="00164CAD" w:rsidP="00164CAD">
            <w:pPr>
              <w:spacing w:line="360" w:lineRule="auto"/>
              <w:rPr>
                <w:rFonts w:ascii="Calibri" w:hAnsi="Calibri" w:cs="Calibri"/>
                <w:color w:val="000000"/>
                <w:sz w:val="22"/>
                <w:szCs w:val="22"/>
              </w:rPr>
            </w:pPr>
            <w:r>
              <w:rPr>
                <w:rFonts w:ascii="Calibri" w:hAnsi="Calibri" w:cs="Calibri"/>
                <w:color w:val="000000"/>
                <w:sz w:val="22"/>
                <w:szCs w:val="22"/>
              </w:rPr>
              <w:t>Should be downloaded locally</w:t>
            </w:r>
          </w:p>
        </w:tc>
      </w:tr>
      <w:tr w:rsidR="00164CAD" w:rsidRPr="00101804" w14:paraId="17036A9D" w14:textId="77777777" w:rsidTr="00164CAD">
        <w:trPr>
          <w:trHeight w:val="194"/>
        </w:trPr>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14:paraId="73249C9F" w14:textId="77777777" w:rsidR="00164CAD" w:rsidRDefault="00164CAD" w:rsidP="00164CAD">
            <w:pPr>
              <w:spacing w:line="360" w:lineRule="auto"/>
              <w:rPr>
                <w:rFonts w:ascii="Calibri" w:hAnsi="Calibri" w:cs="Calibri"/>
                <w:color w:val="000000"/>
                <w:sz w:val="22"/>
                <w:szCs w:val="22"/>
              </w:rPr>
            </w:pPr>
            <w:r>
              <w:rPr>
                <w:rFonts w:ascii="Calibri" w:hAnsi="Calibri" w:cs="Calibri"/>
                <w:color w:val="000000"/>
                <w:sz w:val="22"/>
                <w:szCs w:val="22"/>
              </w:rPr>
              <w:t>Popper</w:t>
            </w:r>
          </w:p>
        </w:tc>
        <w:tc>
          <w:tcPr>
            <w:tcW w:w="1023" w:type="dxa"/>
            <w:tcBorders>
              <w:top w:val="single" w:sz="4" w:space="0" w:color="auto"/>
              <w:left w:val="nil"/>
              <w:bottom w:val="single" w:sz="4" w:space="0" w:color="auto"/>
              <w:right w:val="single" w:sz="4" w:space="0" w:color="auto"/>
            </w:tcBorders>
            <w:shd w:val="clear" w:color="auto" w:fill="auto"/>
            <w:vAlign w:val="bottom"/>
          </w:tcPr>
          <w:p w14:paraId="5E9973AD" w14:textId="77777777" w:rsidR="00164CAD" w:rsidRDefault="00164CAD" w:rsidP="00164CAD">
            <w:pPr>
              <w:spacing w:line="360" w:lineRule="auto"/>
              <w:rPr>
                <w:rFonts w:ascii="Calibri" w:hAnsi="Calibri" w:cs="Calibri"/>
                <w:color w:val="000000"/>
                <w:sz w:val="22"/>
                <w:szCs w:val="22"/>
              </w:rPr>
            </w:pPr>
            <w:r>
              <w:rPr>
                <w:rFonts w:ascii="Calibri" w:hAnsi="Calibri" w:cs="Calibri"/>
                <w:color w:val="000000"/>
                <w:sz w:val="22"/>
                <w:szCs w:val="22"/>
              </w:rPr>
              <w:t>1.12.9</w:t>
            </w:r>
          </w:p>
        </w:tc>
        <w:tc>
          <w:tcPr>
            <w:tcW w:w="4223" w:type="dxa"/>
            <w:tcBorders>
              <w:top w:val="single" w:sz="4" w:space="0" w:color="auto"/>
              <w:left w:val="nil"/>
              <w:bottom w:val="single" w:sz="4" w:space="0" w:color="auto"/>
              <w:right w:val="single" w:sz="4" w:space="0" w:color="auto"/>
            </w:tcBorders>
            <w:vAlign w:val="bottom"/>
          </w:tcPr>
          <w:p w14:paraId="3FF78DB0" w14:textId="77777777" w:rsidR="00164CAD" w:rsidRDefault="002F53DF" w:rsidP="00164CAD">
            <w:pPr>
              <w:spacing w:line="360" w:lineRule="auto"/>
              <w:ind w:right="720"/>
              <w:rPr>
                <w:rFonts w:ascii="Calibri" w:hAnsi="Calibri" w:cs="Calibri"/>
                <w:color w:val="000000"/>
                <w:sz w:val="22"/>
                <w:szCs w:val="22"/>
              </w:rPr>
            </w:pPr>
            <w:hyperlink r:id="rId13" w:history="1">
              <w:r w:rsidR="00164CAD" w:rsidRPr="00BA5D14">
                <w:rPr>
                  <w:rStyle w:val="Hyperlink"/>
                  <w:rFonts w:ascii="Calibri" w:hAnsi="Calibri" w:cs="Calibri"/>
                  <w:sz w:val="22"/>
                  <w:szCs w:val="22"/>
                </w:rPr>
                <w:t>https://cdnjs.cloudflare.com/ajax/libs/popper.js/1.12.9/umd/popper.min.js</w:t>
              </w:r>
            </w:hyperlink>
            <w:r w:rsidR="00164CAD">
              <w:rPr>
                <w:rFonts w:ascii="Calibri" w:hAnsi="Calibri" w:cs="Calibri"/>
                <w:color w:val="000000"/>
                <w:sz w:val="22"/>
                <w:szCs w:val="22"/>
              </w:rPr>
              <w:t xml:space="preserve"> </w:t>
            </w:r>
          </w:p>
        </w:tc>
      </w:tr>
    </w:tbl>
    <w:p w14:paraId="572057F7" w14:textId="77777777" w:rsidR="00020B6B" w:rsidRDefault="00020B6B" w:rsidP="00A80157">
      <w:pPr>
        <w:pStyle w:val="BodyText"/>
        <w:spacing w:line="360" w:lineRule="auto"/>
      </w:pPr>
    </w:p>
    <w:p w14:paraId="0EDB73EE" w14:textId="77777777" w:rsidR="00020B6B" w:rsidRDefault="00020B6B" w:rsidP="00A80157">
      <w:pPr>
        <w:pStyle w:val="BodyText"/>
        <w:spacing w:line="360" w:lineRule="auto"/>
      </w:pPr>
    </w:p>
    <w:p w14:paraId="13FB1E32" w14:textId="77777777" w:rsidR="00020B6B" w:rsidRDefault="00020B6B" w:rsidP="00A80157">
      <w:pPr>
        <w:pStyle w:val="BodyText"/>
        <w:spacing w:line="360" w:lineRule="auto"/>
      </w:pPr>
    </w:p>
    <w:p w14:paraId="23C22880" w14:textId="77777777" w:rsidR="00020B6B" w:rsidRDefault="00020B6B" w:rsidP="00A80157">
      <w:pPr>
        <w:pStyle w:val="BodyText"/>
        <w:spacing w:line="360" w:lineRule="auto"/>
      </w:pPr>
    </w:p>
    <w:p w14:paraId="014AEAE3" w14:textId="77777777" w:rsidR="00164CAD" w:rsidRDefault="00164CAD" w:rsidP="00200FF3">
      <w:pPr>
        <w:pStyle w:val="Caption"/>
        <w:spacing w:line="360" w:lineRule="auto"/>
        <w:ind w:left="0"/>
        <w:jc w:val="left"/>
      </w:pPr>
    </w:p>
    <w:p w14:paraId="6BC97401" w14:textId="3077DC4B" w:rsidR="0049353A" w:rsidRDefault="00020B6B" w:rsidP="00A80157">
      <w:pPr>
        <w:pStyle w:val="Caption"/>
        <w:spacing w:line="360" w:lineRule="auto"/>
        <w:ind w:left="0"/>
      </w:pPr>
      <w:r>
        <w:t>Table 2</w:t>
      </w:r>
      <w:r>
        <w:noBreakHyphen/>
        <w:t>2 Library Requirements for CCS</w:t>
      </w:r>
    </w:p>
    <w:p w14:paraId="4DCE83C0" w14:textId="06A1408F" w:rsidR="00D4248C" w:rsidRPr="0049353A" w:rsidRDefault="00D4248C" w:rsidP="00A80157">
      <w:pPr>
        <w:pStyle w:val="BodyText"/>
        <w:spacing w:line="360" w:lineRule="auto"/>
      </w:pPr>
      <w:r>
        <w:tab/>
      </w:r>
    </w:p>
    <w:p w14:paraId="59D955FD" w14:textId="4F000C08" w:rsidR="00BF144E" w:rsidRPr="00BF144E" w:rsidRDefault="009342B9" w:rsidP="00A80157">
      <w:pPr>
        <w:pStyle w:val="BodyText"/>
        <w:spacing w:line="360" w:lineRule="auto"/>
      </w:pPr>
      <w:r>
        <w:lastRenderedPageBreak/>
        <w:t xml:space="preserve">An Excel spreadsheet of all the frameworks and packages is also available </w:t>
      </w:r>
      <w:r w:rsidR="00C52D38">
        <w:t xml:space="preserve">and can </w:t>
      </w:r>
      <w:r w:rsidR="00570C57">
        <w:t>be accessed</w:t>
      </w:r>
      <w:r w:rsidR="00C52D38">
        <w:t xml:space="preserve"> </w:t>
      </w:r>
      <w:r w:rsidR="00C16927">
        <w:t>from “/</w:t>
      </w:r>
      <w:r w:rsidR="00C52D38">
        <w:t>Documentation/Audits”</w:t>
      </w:r>
    </w:p>
    <w:p w14:paraId="2590FC80" w14:textId="499C011F" w:rsidR="00636E69" w:rsidRDefault="00636E69" w:rsidP="00A80157">
      <w:pPr>
        <w:pStyle w:val="Heading3"/>
        <w:spacing w:line="360" w:lineRule="auto"/>
      </w:pPr>
      <w:bookmarkStart w:id="113" w:name="_Toc99309553"/>
      <w:r>
        <w:t>Installation Steps</w:t>
      </w:r>
      <w:bookmarkEnd w:id="113"/>
    </w:p>
    <w:p w14:paraId="40B0A401" w14:textId="77777777" w:rsidR="008A07C7" w:rsidRDefault="004044A2" w:rsidP="00A80157">
      <w:pPr>
        <w:pStyle w:val="Heading4"/>
        <w:spacing w:line="360" w:lineRule="auto"/>
      </w:pPr>
      <w:r>
        <w:t>Pre-install</w:t>
      </w:r>
      <w:r w:rsidR="006D3F7A">
        <w:t xml:space="preserve"> verification steps:</w:t>
      </w:r>
    </w:p>
    <w:p w14:paraId="7F369F7C" w14:textId="0E077612" w:rsidR="00CE1F9F" w:rsidRDefault="008A07C7" w:rsidP="00A80157">
      <w:pPr>
        <w:pStyle w:val="BodyText"/>
        <w:spacing w:line="360" w:lineRule="auto"/>
      </w:pPr>
      <w:r>
        <w:t xml:space="preserve">Please make sure the packages </w:t>
      </w:r>
      <w:r w:rsidR="00190C11">
        <w:t xml:space="preserve">and libraries </w:t>
      </w:r>
      <w:r>
        <w:t>are installed in the order mentioned in the software requirements</w:t>
      </w:r>
      <w:r w:rsidR="00190C11">
        <w:t xml:space="preserve"> section</w:t>
      </w:r>
      <w:r>
        <w:t>.</w:t>
      </w:r>
    </w:p>
    <w:p w14:paraId="65C58CBD" w14:textId="77777777" w:rsidR="00816193" w:rsidRDefault="00CE1F9F" w:rsidP="00816193">
      <w:pPr>
        <w:pStyle w:val="BodyText"/>
        <w:spacing w:line="360" w:lineRule="auto"/>
        <w:rPr>
          <w:noProof/>
        </w:rPr>
      </w:pPr>
      <w:r>
        <w:t>In order to verify that the packages are installed, use the following steps:</w:t>
      </w:r>
      <w:r w:rsidR="00200FF3" w:rsidRPr="00200FF3">
        <w:rPr>
          <w:noProof/>
        </w:rPr>
        <w:t xml:space="preserve"> </w:t>
      </w:r>
    </w:p>
    <w:p w14:paraId="26000502" w14:textId="1B515E7D" w:rsidR="00200FF3" w:rsidRDefault="00200FF3" w:rsidP="00816193">
      <w:pPr>
        <w:pStyle w:val="BodyText"/>
        <w:spacing w:line="360" w:lineRule="auto"/>
        <w:jc w:val="center"/>
      </w:pPr>
      <w:r>
        <w:rPr>
          <w:noProof/>
        </w:rPr>
        <w:drawing>
          <wp:inline distT="0" distB="0" distL="0" distR="0" wp14:anchorId="1D1578A8" wp14:editId="48BB8014">
            <wp:extent cx="4111603" cy="2844964"/>
            <wp:effectExtent l="0" t="0" r="381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4"/>
                    <a:stretch>
                      <a:fillRect/>
                    </a:stretch>
                  </pic:blipFill>
                  <pic:spPr>
                    <a:xfrm>
                      <a:off x="0" y="0"/>
                      <a:ext cx="4117418" cy="2848988"/>
                    </a:xfrm>
                    <a:prstGeom prst="rect">
                      <a:avLst/>
                    </a:prstGeom>
                  </pic:spPr>
                </pic:pic>
              </a:graphicData>
            </a:graphic>
          </wp:inline>
        </w:drawing>
      </w:r>
    </w:p>
    <w:p w14:paraId="0DDBD56E" w14:textId="0C92D608" w:rsidR="00CE1F9F" w:rsidRDefault="00E01663" w:rsidP="00ED4754">
      <w:pPr>
        <w:pStyle w:val="BodyText"/>
        <w:spacing w:line="360" w:lineRule="auto"/>
        <w:jc w:val="center"/>
      </w:pPr>
      <w:r w:rsidRPr="00E01663">
        <w:rPr>
          <w:noProof/>
        </w:rPr>
        <w:drawing>
          <wp:inline distT="0" distB="0" distL="0" distR="0" wp14:anchorId="7829B1F1" wp14:editId="071D4124">
            <wp:extent cx="4073236" cy="215803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1250" cy="2172873"/>
                    </a:xfrm>
                    <a:prstGeom prst="rect">
                      <a:avLst/>
                    </a:prstGeom>
                  </pic:spPr>
                </pic:pic>
              </a:graphicData>
            </a:graphic>
          </wp:inline>
        </w:drawing>
      </w:r>
    </w:p>
    <w:p w14:paraId="253BD926" w14:textId="7DF858A5" w:rsidR="00200FF3" w:rsidRDefault="00200FF3" w:rsidP="00ED4754">
      <w:pPr>
        <w:pStyle w:val="Caption"/>
        <w:ind w:left="0"/>
      </w:pPr>
      <w:r>
        <w:t>Figure</w:t>
      </w:r>
      <w:r w:rsidR="00181A39">
        <w:t>s</w:t>
      </w:r>
      <w:r>
        <w:t xml:space="preserve"> </w:t>
      </w:r>
      <w:fldSimple w:instr=" SEQ Figure \* ARABIC ">
        <w:r w:rsidR="008E4BEC">
          <w:rPr>
            <w:noProof/>
          </w:rPr>
          <w:t>2</w:t>
        </w:r>
      </w:fldSimple>
      <w:r w:rsidR="00785B95">
        <w:t>, 3</w:t>
      </w:r>
      <w:r>
        <w:t>: Verifying installed NuGet packages</w:t>
      </w:r>
    </w:p>
    <w:p w14:paraId="072183F0" w14:textId="03F0350C" w:rsidR="00875B0D" w:rsidRDefault="00875B0D" w:rsidP="00A80157">
      <w:pPr>
        <w:pStyle w:val="BodyText"/>
        <w:spacing w:line="360" w:lineRule="auto"/>
      </w:pPr>
      <w:r w:rsidRPr="00E01663">
        <w:rPr>
          <w:b/>
        </w:rPr>
        <w:lastRenderedPageBreak/>
        <w:t>Steps</w:t>
      </w:r>
      <w:r>
        <w:t>:</w:t>
      </w:r>
    </w:p>
    <w:p w14:paraId="697A70CF" w14:textId="51DD47E5" w:rsidR="00CE1F9F" w:rsidRDefault="00CE1F9F" w:rsidP="00A80157">
      <w:pPr>
        <w:pStyle w:val="BodyText"/>
        <w:numPr>
          <w:ilvl w:val="0"/>
          <w:numId w:val="19"/>
        </w:numPr>
        <w:spacing w:after="0" w:line="360" w:lineRule="auto"/>
      </w:pPr>
      <w:r>
        <w:t>“Tools”</w:t>
      </w:r>
    </w:p>
    <w:p w14:paraId="17998874" w14:textId="2CC91A87" w:rsidR="00CE1F9F" w:rsidRDefault="00CE1F9F" w:rsidP="00A80157">
      <w:pPr>
        <w:pStyle w:val="BodyText"/>
        <w:numPr>
          <w:ilvl w:val="0"/>
          <w:numId w:val="19"/>
        </w:numPr>
        <w:spacing w:after="0" w:line="360" w:lineRule="auto"/>
      </w:pPr>
      <w:r>
        <w:t>“NuGet Package Manager”</w:t>
      </w:r>
    </w:p>
    <w:p w14:paraId="6F1889A5" w14:textId="37E2809F" w:rsidR="00CE1F9F" w:rsidRDefault="00CE1F9F" w:rsidP="00A80157">
      <w:pPr>
        <w:pStyle w:val="BodyText"/>
        <w:numPr>
          <w:ilvl w:val="0"/>
          <w:numId w:val="19"/>
        </w:numPr>
        <w:spacing w:after="0" w:line="360" w:lineRule="auto"/>
      </w:pPr>
      <w:r>
        <w:t>“Manage NuGet Packages for Solution…”</w:t>
      </w:r>
    </w:p>
    <w:p w14:paraId="73B8F87D" w14:textId="7C95EEA8" w:rsidR="00CE1F9F" w:rsidRDefault="00CE1F9F" w:rsidP="00A80157">
      <w:pPr>
        <w:pStyle w:val="BodyText"/>
        <w:numPr>
          <w:ilvl w:val="0"/>
          <w:numId w:val="19"/>
        </w:numPr>
        <w:spacing w:after="0" w:line="360" w:lineRule="auto"/>
      </w:pPr>
      <w:r>
        <w:t xml:space="preserve">When the “NuGet – Solution” window opens, you can use the search functionality </w:t>
      </w:r>
      <w:r w:rsidR="00875B0D">
        <w:t>in order to verify if a package is installed</w:t>
      </w:r>
      <w:r w:rsidR="0008480F">
        <w:t>.</w:t>
      </w:r>
    </w:p>
    <w:p w14:paraId="6062EED8" w14:textId="4E71CD1A" w:rsidR="00875B0D" w:rsidRDefault="00875B0D" w:rsidP="00A80157">
      <w:pPr>
        <w:pStyle w:val="BodyText"/>
        <w:spacing w:after="0" w:line="360" w:lineRule="auto"/>
        <w:ind w:left="360"/>
      </w:pPr>
    </w:p>
    <w:p w14:paraId="7ED64937" w14:textId="2083EC02" w:rsidR="00875B0D" w:rsidRDefault="00875B0D" w:rsidP="00A80157">
      <w:pPr>
        <w:pStyle w:val="BodyText"/>
        <w:spacing w:after="0" w:line="360" w:lineRule="auto"/>
      </w:pPr>
      <w:r>
        <w:t>For libraries</w:t>
      </w:r>
      <w:r w:rsidR="003953F0">
        <w:t xml:space="preserve">, you can simply look at the codebase and see if there are any folders or CDN links that match the list of libraries </w:t>
      </w:r>
      <w:r w:rsidR="00D71751">
        <w:t xml:space="preserve">mentioned </w:t>
      </w:r>
      <w:r w:rsidR="003953F0">
        <w:t>in the Software Requirements section.</w:t>
      </w:r>
    </w:p>
    <w:p w14:paraId="2CF14653" w14:textId="77777777" w:rsidR="003953F0" w:rsidRDefault="003953F0" w:rsidP="00A80157">
      <w:pPr>
        <w:pStyle w:val="BodyText"/>
        <w:spacing w:after="0" w:line="360" w:lineRule="auto"/>
      </w:pPr>
    </w:p>
    <w:p w14:paraId="52B1CA97" w14:textId="6D31126E" w:rsidR="008E660E" w:rsidRDefault="008E660E" w:rsidP="00A80157">
      <w:pPr>
        <w:pStyle w:val="Heading4"/>
        <w:spacing w:line="360" w:lineRule="auto"/>
      </w:pPr>
      <w:r>
        <w:t>Installation:</w:t>
      </w:r>
    </w:p>
    <w:p w14:paraId="37EF0F72" w14:textId="511F33EF" w:rsidR="00BD0517" w:rsidRDefault="00BD0517" w:rsidP="00A80157">
      <w:pPr>
        <w:pStyle w:val="Heading5"/>
        <w:spacing w:line="360" w:lineRule="auto"/>
        <w:rPr>
          <w:rFonts w:eastAsia="Arial"/>
          <w:b/>
        </w:rPr>
      </w:pPr>
      <w:bookmarkStart w:id="114" w:name="_AMS_Installation"/>
      <w:bookmarkStart w:id="115" w:name="_Toc89674689"/>
      <w:bookmarkEnd w:id="114"/>
      <w:r w:rsidRPr="00BD0517">
        <w:rPr>
          <w:rFonts w:eastAsia="Arial"/>
          <w:b/>
        </w:rPr>
        <w:t>AMS Installation</w:t>
      </w:r>
      <w:bookmarkEnd w:id="115"/>
    </w:p>
    <w:p w14:paraId="69305297" w14:textId="05354342" w:rsidR="00BD0517" w:rsidRDefault="00BD0517" w:rsidP="00A80157">
      <w:pPr>
        <w:numPr>
          <w:ilvl w:val="0"/>
          <w:numId w:val="20"/>
        </w:numPr>
        <w:pBdr>
          <w:top w:val="nil"/>
          <w:left w:val="nil"/>
          <w:bottom w:val="nil"/>
          <w:right w:val="nil"/>
          <w:between w:val="nil"/>
        </w:pBdr>
        <w:spacing w:line="360" w:lineRule="auto"/>
        <w:rPr>
          <w:rFonts w:eastAsia="Arial" w:cs="Arial"/>
          <w:color w:val="000000"/>
        </w:rPr>
      </w:pPr>
      <w:r>
        <w:rPr>
          <w:rFonts w:eastAsia="Arial" w:cs="Arial"/>
          <w:color w:val="000000"/>
        </w:rPr>
        <w:t>Login to AMS as an administrator</w:t>
      </w:r>
    </w:p>
    <w:p w14:paraId="6CA2FE38" w14:textId="77777777" w:rsidR="003F18CD" w:rsidRDefault="003F18CD" w:rsidP="00D8155C">
      <w:pPr>
        <w:pBdr>
          <w:top w:val="nil"/>
          <w:left w:val="nil"/>
          <w:bottom w:val="nil"/>
          <w:right w:val="nil"/>
          <w:between w:val="nil"/>
        </w:pBdr>
        <w:spacing w:line="360" w:lineRule="auto"/>
        <w:ind w:left="720"/>
        <w:rPr>
          <w:rFonts w:cs="Arial"/>
          <w:lang w:val="en-US"/>
        </w:rPr>
      </w:pPr>
    </w:p>
    <w:p w14:paraId="6761FD70" w14:textId="3BA2B914" w:rsidR="00D8155C" w:rsidRDefault="00D8155C" w:rsidP="00D8155C">
      <w:pPr>
        <w:pBdr>
          <w:top w:val="nil"/>
          <w:left w:val="nil"/>
          <w:bottom w:val="nil"/>
          <w:right w:val="nil"/>
          <w:between w:val="nil"/>
        </w:pBdr>
        <w:spacing w:line="360" w:lineRule="auto"/>
        <w:ind w:left="720"/>
        <w:rPr>
          <w:rFonts w:cs="Arial"/>
          <w:lang w:val="en-US"/>
        </w:rPr>
      </w:pPr>
      <w:r w:rsidRPr="00A63816">
        <w:rPr>
          <w:rFonts w:cs="Arial"/>
          <w:lang w:val="en-US"/>
        </w:rPr>
        <w:t xml:space="preserve">Username: </w:t>
      </w:r>
      <w:proofErr w:type="spellStart"/>
      <w:r w:rsidRPr="00A63816">
        <w:rPr>
          <w:rFonts w:cs="Arial"/>
          <w:lang w:val="en-US"/>
        </w:rPr>
        <w:t>userad</w:t>
      </w:r>
      <w:proofErr w:type="spellEnd"/>
      <w:r w:rsidRPr="00A63816">
        <w:rPr>
          <w:rFonts w:cs="Arial"/>
          <w:lang w:val="en-US"/>
        </w:rPr>
        <w:br/>
        <w:t xml:space="preserve">password: </w:t>
      </w:r>
      <w:r>
        <w:rPr>
          <w:rFonts w:cs="Arial"/>
          <w:lang w:val="en-US"/>
        </w:rPr>
        <w:t>cs@123test!</w:t>
      </w:r>
    </w:p>
    <w:p w14:paraId="66E35E3A" w14:textId="7C5D935A" w:rsidR="003F18CD" w:rsidRDefault="00D7363F" w:rsidP="00D8155C">
      <w:pPr>
        <w:pBdr>
          <w:top w:val="nil"/>
          <w:left w:val="nil"/>
          <w:bottom w:val="nil"/>
          <w:right w:val="nil"/>
          <w:between w:val="nil"/>
        </w:pBdr>
        <w:spacing w:line="360" w:lineRule="auto"/>
        <w:ind w:left="720"/>
        <w:rPr>
          <w:rFonts w:cs="Arial"/>
          <w:b/>
          <w:lang w:val="en-US"/>
        </w:rPr>
      </w:pPr>
      <w:r w:rsidRPr="00D74385">
        <w:rPr>
          <w:rFonts w:cs="Arial"/>
          <w:b/>
          <w:lang w:val="en-US"/>
        </w:rPr>
        <w:t>(</w:t>
      </w:r>
      <w:r w:rsidR="002E23CD" w:rsidRPr="00D74385">
        <w:rPr>
          <w:rFonts w:cs="Arial"/>
          <w:b/>
          <w:lang w:val="en-US"/>
        </w:rPr>
        <w:t>The password could change</w:t>
      </w:r>
      <w:r w:rsidR="002E23CD">
        <w:rPr>
          <w:rFonts w:cs="Arial"/>
          <w:b/>
          <w:lang w:val="en-US"/>
        </w:rPr>
        <w:t>. Ask your project manager</w:t>
      </w:r>
      <w:r w:rsidRPr="00D74385">
        <w:rPr>
          <w:rFonts w:cs="Arial"/>
          <w:b/>
          <w:lang w:val="en-US"/>
        </w:rPr>
        <w:t>)</w:t>
      </w:r>
    </w:p>
    <w:p w14:paraId="4AB04D79" w14:textId="77777777" w:rsidR="00650F76" w:rsidRDefault="00650F76" w:rsidP="00D8155C">
      <w:pPr>
        <w:pBdr>
          <w:top w:val="nil"/>
          <w:left w:val="nil"/>
          <w:bottom w:val="nil"/>
          <w:right w:val="nil"/>
          <w:between w:val="nil"/>
        </w:pBdr>
        <w:spacing w:line="360" w:lineRule="auto"/>
        <w:ind w:left="720"/>
        <w:rPr>
          <w:rFonts w:eastAsia="Arial" w:cs="Arial"/>
          <w:color w:val="000000"/>
        </w:rPr>
      </w:pPr>
    </w:p>
    <w:p w14:paraId="375B63F4" w14:textId="5EBC0542" w:rsidR="00D7363F" w:rsidRDefault="00650F76" w:rsidP="00D8155C">
      <w:pPr>
        <w:pBdr>
          <w:top w:val="nil"/>
          <w:left w:val="nil"/>
          <w:bottom w:val="nil"/>
          <w:right w:val="nil"/>
          <w:between w:val="nil"/>
        </w:pBdr>
        <w:spacing w:line="360" w:lineRule="auto"/>
        <w:ind w:left="720"/>
        <w:rPr>
          <w:rStyle w:val="Hyperlink"/>
          <w:rFonts w:cs="Arial"/>
          <w:lang w:val="en-US"/>
        </w:rPr>
      </w:pPr>
      <w:r w:rsidRPr="00A63816">
        <w:rPr>
          <w:rFonts w:cs="Arial"/>
          <w:lang w:val="en-US"/>
        </w:rPr>
        <w:t xml:space="preserve">For CSDEV: </w:t>
      </w:r>
      <w:hyperlink r:id="rId16" w:history="1">
        <w:r w:rsidRPr="00A63816">
          <w:rPr>
            <w:rStyle w:val="Hyperlink"/>
            <w:rFonts w:cs="Arial"/>
            <w:lang w:val="en-US"/>
          </w:rPr>
          <w:t>https://csdev.cegep-heritage.qc.ca/Projects/AMS/Login/Index</w:t>
        </w:r>
      </w:hyperlink>
      <w:r w:rsidRPr="00A63816">
        <w:rPr>
          <w:rFonts w:cs="Arial"/>
          <w:lang w:val="en-US"/>
        </w:rPr>
        <w:t xml:space="preserve"> </w:t>
      </w:r>
      <w:r w:rsidRPr="00A63816">
        <w:rPr>
          <w:rFonts w:cs="Arial"/>
          <w:lang w:val="en-US"/>
        </w:rPr>
        <w:br/>
        <w:t xml:space="preserve">For CSTEST: </w:t>
      </w:r>
      <w:hyperlink r:id="rId17" w:history="1">
        <w:r w:rsidRPr="00A63816">
          <w:rPr>
            <w:rStyle w:val="Hyperlink"/>
            <w:rFonts w:cs="Arial"/>
            <w:lang w:val="en-US"/>
          </w:rPr>
          <w:t>https://cstest.cegep-heritage.qc.ca/AMS/</w:t>
        </w:r>
      </w:hyperlink>
    </w:p>
    <w:p w14:paraId="44241079" w14:textId="77777777" w:rsidR="00992593" w:rsidRDefault="003E6B5D" w:rsidP="00992593">
      <w:pPr>
        <w:keepNext/>
        <w:pBdr>
          <w:top w:val="nil"/>
          <w:left w:val="nil"/>
          <w:bottom w:val="nil"/>
          <w:right w:val="nil"/>
          <w:between w:val="nil"/>
        </w:pBdr>
        <w:spacing w:line="360" w:lineRule="auto"/>
        <w:ind w:left="720"/>
      </w:pPr>
      <w:r>
        <w:rPr>
          <w:noProof/>
        </w:rPr>
        <w:drawing>
          <wp:inline distT="0" distB="0" distL="0" distR="0" wp14:anchorId="3053C971" wp14:editId="1EA8CA74">
            <wp:extent cx="5405120" cy="301035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9055" cy="3012543"/>
                    </a:xfrm>
                    <a:prstGeom prst="rect">
                      <a:avLst/>
                    </a:prstGeom>
                    <a:noFill/>
                    <a:ln>
                      <a:noFill/>
                    </a:ln>
                  </pic:spPr>
                </pic:pic>
              </a:graphicData>
            </a:graphic>
          </wp:inline>
        </w:drawing>
      </w:r>
    </w:p>
    <w:p w14:paraId="6E22AB10" w14:textId="6F8C9C4A" w:rsidR="00371ACA" w:rsidRDefault="00992593" w:rsidP="00992593">
      <w:pPr>
        <w:pStyle w:val="Caption"/>
        <w:rPr>
          <w:rFonts w:eastAsia="Arial" w:cs="Arial"/>
          <w:color w:val="000000"/>
        </w:rPr>
      </w:pPr>
      <w:r>
        <w:t xml:space="preserve">Figure </w:t>
      </w:r>
      <w:r w:rsidR="007C7B93">
        <w:t>4</w:t>
      </w:r>
      <w:r>
        <w:t>: Application Management System (AMS)</w:t>
      </w:r>
    </w:p>
    <w:p w14:paraId="29066053" w14:textId="77777777" w:rsidR="00992593" w:rsidRDefault="00992593" w:rsidP="00D8155C">
      <w:pPr>
        <w:pBdr>
          <w:top w:val="nil"/>
          <w:left w:val="nil"/>
          <w:bottom w:val="nil"/>
          <w:right w:val="nil"/>
          <w:between w:val="nil"/>
        </w:pBdr>
        <w:spacing w:line="360" w:lineRule="auto"/>
        <w:ind w:left="720"/>
        <w:rPr>
          <w:rFonts w:eastAsia="Arial" w:cs="Arial"/>
          <w:color w:val="000000"/>
        </w:rPr>
      </w:pPr>
    </w:p>
    <w:p w14:paraId="7DDD6450" w14:textId="3AB8A49A" w:rsidR="00BD0517" w:rsidRDefault="00BD0517" w:rsidP="00A80157">
      <w:pPr>
        <w:numPr>
          <w:ilvl w:val="0"/>
          <w:numId w:val="20"/>
        </w:numPr>
        <w:pBdr>
          <w:top w:val="nil"/>
          <w:left w:val="nil"/>
          <w:bottom w:val="nil"/>
          <w:right w:val="nil"/>
          <w:between w:val="nil"/>
        </w:pBdr>
        <w:spacing w:line="360" w:lineRule="auto"/>
        <w:rPr>
          <w:rFonts w:eastAsia="Arial" w:cs="Arial"/>
          <w:color w:val="000000"/>
        </w:rPr>
      </w:pPr>
      <w:r>
        <w:rPr>
          <w:rFonts w:eastAsia="Arial" w:cs="Arial"/>
          <w:color w:val="000000"/>
        </w:rPr>
        <w:t xml:space="preserve">In AMS, go to Manage Applications and make sure CCS is there. </w:t>
      </w:r>
    </w:p>
    <w:p w14:paraId="315E3BC3" w14:textId="0B3E6598" w:rsidR="00BD0517" w:rsidRDefault="00BD0517" w:rsidP="00A80157">
      <w:pPr>
        <w:numPr>
          <w:ilvl w:val="0"/>
          <w:numId w:val="20"/>
        </w:numPr>
        <w:pBdr>
          <w:top w:val="nil"/>
          <w:left w:val="nil"/>
          <w:bottom w:val="nil"/>
          <w:right w:val="nil"/>
          <w:between w:val="nil"/>
        </w:pBdr>
        <w:spacing w:line="360" w:lineRule="auto"/>
        <w:rPr>
          <w:rFonts w:eastAsia="Arial" w:cs="Arial"/>
          <w:color w:val="000000"/>
        </w:rPr>
      </w:pPr>
      <w:r>
        <w:rPr>
          <w:rFonts w:eastAsia="Arial" w:cs="Arial"/>
          <w:color w:val="000000"/>
        </w:rPr>
        <w:t>If CCS is not in the Manage Applications do the following:</w:t>
      </w:r>
    </w:p>
    <w:p w14:paraId="73CC39DA" w14:textId="4710ACE0" w:rsidR="0069397E" w:rsidRDefault="0069397E" w:rsidP="00A80157">
      <w:pPr>
        <w:pBdr>
          <w:top w:val="nil"/>
          <w:left w:val="nil"/>
          <w:bottom w:val="nil"/>
          <w:right w:val="nil"/>
          <w:between w:val="nil"/>
        </w:pBdr>
        <w:spacing w:line="360" w:lineRule="auto"/>
        <w:ind w:left="720"/>
        <w:rPr>
          <w:rFonts w:eastAsia="Arial" w:cs="Arial"/>
          <w:color w:val="000000"/>
        </w:rPr>
      </w:pPr>
      <w:r>
        <w:rPr>
          <w:rFonts w:eastAsia="Arial" w:cs="Arial"/>
          <w:noProof/>
          <w:color w:val="000000"/>
        </w:rPr>
        <w:drawing>
          <wp:inline distT="0" distB="0" distL="0" distR="0" wp14:anchorId="5CE05E9C" wp14:editId="527AAB76">
            <wp:extent cx="5101389" cy="2390274"/>
            <wp:effectExtent l="0" t="0" r="4445" b="0"/>
            <wp:docPr id="2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5131107" cy="2404198"/>
                    </a:xfrm>
                    <a:prstGeom prst="rect">
                      <a:avLst/>
                    </a:prstGeom>
                    <a:ln/>
                  </pic:spPr>
                </pic:pic>
              </a:graphicData>
            </a:graphic>
          </wp:inline>
        </w:drawing>
      </w:r>
    </w:p>
    <w:p w14:paraId="65C4F380" w14:textId="58862C1D" w:rsidR="0069397E" w:rsidRDefault="0069397E" w:rsidP="00A80157">
      <w:pPr>
        <w:pBdr>
          <w:top w:val="nil"/>
          <w:left w:val="nil"/>
          <w:bottom w:val="nil"/>
          <w:right w:val="nil"/>
          <w:between w:val="nil"/>
        </w:pBdr>
        <w:spacing w:line="360" w:lineRule="auto"/>
        <w:ind w:left="720"/>
        <w:rPr>
          <w:rFonts w:eastAsia="Arial" w:cs="Arial"/>
          <w:color w:val="000000"/>
        </w:rPr>
      </w:pPr>
    </w:p>
    <w:p w14:paraId="5C57147C" w14:textId="77777777" w:rsidR="007C7B93" w:rsidRDefault="00E37C01" w:rsidP="007C7B93">
      <w:pPr>
        <w:keepNext/>
        <w:pBdr>
          <w:top w:val="nil"/>
          <w:left w:val="nil"/>
          <w:bottom w:val="nil"/>
          <w:right w:val="nil"/>
          <w:between w:val="nil"/>
        </w:pBdr>
        <w:spacing w:line="360" w:lineRule="auto"/>
        <w:ind w:left="720"/>
      </w:pPr>
      <w:r w:rsidRPr="00E37C01">
        <w:rPr>
          <w:rFonts w:eastAsia="Arial" w:cs="Arial"/>
          <w:noProof/>
          <w:color w:val="000000"/>
        </w:rPr>
        <w:drawing>
          <wp:inline distT="0" distB="0" distL="0" distR="0" wp14:anchorId="316548E4" wp14:editId="03E150EB">
            <wp:extent cx="5191497" cy="125128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2875" cy="1263667"/>
                    </a:xfrm>
                    <a:prstGeom prst="rect">
                      <a:avLst/>
                    </a:prstGeom>
                  </pic:spPr>
                </pic:pic>
              </a:graphicData>
            </a:graphic>
          </wp:inline>
        </w:drawing>
      </w:r>
    </w:p>
    <w:p w14:paraId="2E5743A8" w14:textId="5EE43FFA" w:rsidR="0069397E" w:rsidRDefault="007C7B93" w:rsidP="007C7B93">
      <w:pPr>
        <w:pStyle w:val="Caption"/>
        <w:rPr>
          <w:rFonts w:eastAsia="Arial" w:cs="Arial"/>
          <w:color w:val="000000"/>
        </w:rPr>
      </w:pPr>
      <w:r>
        <w:t>Figure</w:t>
      </w:r>
      <w:r w:rsidR="006A113D">
        <w:t>s</w:t>
      </w:r>
      <w:r>
        <w:t xml:space="preserve"> 5</w:t>
      </w:r>
      <w:r w:rsidR="00040FBC">
        <w:t>, 6</w:t>
      </w:r>
      <w:r>
        <w:t>:</w:t>
      </w:r>
      <w:r w:rsidR="00040FBC">
        <w:t xml:space="preserve"> How to verify if CCS is already in the added to AMS</w:t>
      </w:r>
    </w:p>
    <w:p w14:paraId="2CBF0334" w14:textId="76BE6571" w:rsidR="00E37C01" w:rsidRDefault="00E37C01" w:rsidP="00A80157">
      <w:pPr>
        <w:pBdr>
          <w:top w:val="nil"/>
          <w:left w:val="nil"/>
          <w:bottom w:val="nil"/>
          <w:right w:val="nil"/>
          <w:between w:val="nil"/>
        </w:pBdr>
        <w:spacing w:line="360" w:lineRule="auto"/>
        <w:ind w:left="720"/>
        <w:rPr>
          <w:rFonts w:eastAsia="Arial" w:cs="Arial"/>
          <w:color w:val="000000"/>
        </w:rPr>
      </w:pPr>
    </w:p>
    <w:p w14:paraId="014698C4" w14:textId="1287381C" w:rsidR="00D70298" w:rsidRPr="00F737CE" w:rsidRDefault="00D70298" w:rsidP="00A80157">
      <w:pPr>
        <w:pStyle w:val="ListParagraph"/>
        <w:numPr>
          <w:ilvl w:val="0"/>
          <w:numId w:val="20"/>
        </w:numPr>
        <w:pBdr>
          <w:top w:val="nil"/>
          <w:left w:val="nil"/>
          <w:bottom w:val="nil"/>
          <w:right w:val="nil"/>
          <w:between w:val="nil"/>
        </w:pBdr>
        <w:spacing w:line="360" w:lineRule="auto"/>
        <w:rPr>
          <w:rFonts w:eastAsia="Arial" w:cs="Arial"/>
          <w:color w:val="000000"/>
        </w:rPr>
      </w:pPr>
      <w:r w:rsidRPr="00D70298">
        <w:rPr>
          <w:rFonts w:eastAsia="Arial" w:cs="Arial"/>
        </w:rPr>
        <w:t xml:space="preserve">In AMS, go to Manage Roles and see if the role code: ST </w:t>
      </w:r>
      <w:r w:rsidR="00F42C4A">
        <w:rPr>
          <w:rFonts w:eastAsia="Arial" w:cs="Arial"/>
        </w:rPr>
        <w:t xml:space="preserve">(Student) </w:t>
      </w:r>
      <w:r w:rsidRPr="00D70298">
        <w:rPr>
          <w:rFonts w:eastAsia="Arial" w:cs="Arial"/>
        </w:rPr>
        <w:t>and TE</w:t>
      </w:r>
      <w:r w:rsidR="00F42C4A">
        <w:rPr>
          <w:rFonts w:eastAsia="Arial" w:cs="Arial"/>
        </w:rPr>
        <w:t xml:space="preserve"> (Teacher)</w:t>
      </w:r>
      <w:r w:rsidRPr="00D70298">
        <w:rPr>
          <w:rFonts w:eastAsia="Arial" w:cs="Arial"/>
        </w:rPr>
        <w:t xml:space="preserve"> have </w:t>
      </w:r>
      <w:r w:rsidR="00201FED">
        <w:rPr>
          <w:rFonts w:eastAsia="Arial" w:cs="Arial"/>
        </w:rPr>
        <w:t xml:space="preserve">CCS </w:t>
      </w:r>
      <w:r w:rsidR="00201FED" w:rsidRPr="00D70298">
        <w:rPr>
          <w:rFonts w:eastAsia="Arial" w:cs="Arial"/>
        </w:rPr>
        <w:t>in</w:t>
      </w:r>
      <w:r w:rsidRPr="00D70298">
        <w:rPr>
          <w:rFonts w:eastAsia="Arial" w:cs="Arial"/>
        </w:rPr>
        <w:t xml:space="preserve"> their Applications column</w:t>
      </w:r>
      <w:r w:rsidR="00201FED">
        <w:rPr>
          <w:rFonts w:eastAsia="Arial" w:cs="Arial"/>
        </w:rPr>
        <w:t>.</w:t>
      </w:r>
    </w:p>
    <w:p w14:paraId="2F38FC87" w14:textId="77777777" w:rsidR="00F737CE" w:rsidRPr="006E3E50" w:rsidRDefault="00F737CE" w:rsidP="00A80157">
      <w:pPr>
        <w:pStyle w:val="ListParagraph"/>
        <w:pBdr>
          <w:top w:val="nil"/>
          <w:left w:val="nil"/>
          <w:bottom w:val="nil"/>
          <w:right w:val="nil"/>
          <w:between w:val="nil"/>
        </w:pBdr>
        <w:spacing w:line="360" w:lineRule="auto"/>
        <w:rPr>
          <w:rFonts w:eastAsia="Arial" w:cs="Arial"/>
          <w:color w:val="000000"/>
        </w:rPr>
      </w:pPr>
    </w:p>
    <w:p w14:paraId="2BC9E3CB" w14:textId="6FBFC5D7" w:rsidR="00F737CE" w:rsidRPr="00F737CE" w:rsidRDefault="00F737CE" w:rsidP="00A80157">
      <w:pPr>
        <w:pStyle w:val="ListParagraph"/>
        <w:pBdr>
          <w:top w:val="nil"/>
          <w:left w:val="nil"/>
          <w:bottom w:val="nil"/>
          <w:right w:val="nil"/>
          <w:between w:val="nil"/>
        </w:pBdr>
        <w:spacing w:line="360" w:lineRule="auto"/>
        <w:rPr>
          <w:rFonts w:eastAsia="Arial" w:cs="Arial"/>
          <w:b/>
          <w:color w:val="000000"/>
        </w:rPr>
      </w:pPr>
      <w:r w:rsidRPr="00F737CE">
        <w:rPr>
          <w:rFonts w:eastAsia="Arial" w:cs="Arial"/>
          <w:b/>
          <w:color w:val="000000"/>
        </w:rPr>
        <w:t>ST</w:t>
      </w:r>
      <w:r w:rsidR="000D0CCE">
        <w:rPr>
          <w:rFonts w:eastAsia="Arial" w:cs="Arial"/>
          <w:b/>
          <w:color w:val="000000"/>
        </w:rPr>
        <w:t>:</w:t>
      </w:r>
    </w:p>
    <w:p w14:paraId="7FE50DD2" w14:textId="77777777" w:rsidR="00603464" w:rsidRDefault="006E3E50" w:rsidP="00603464">
      <w:pPr>
        <w:pStyle w:val="ListParagraph"/>
        <w:keepNext/>
        <w:pBdr>
          <w:top w:val="nil"/>
          <w:left w:val="nil"/>
          <w:bottom w:val="nil"/>
          <w:right w:val="nil"/>
          <w:between w:val="nil"/>
        </w:pBdr>
        <w:spacing w:line="360" w:lineRule="auto"/>
      </w:pPr>
      <w:r w:rsidRPr="006E3E50">
        <w:rPr>
          <w:rFonts w:eastAsia="Arial" w:cs="Arial"/>
          <w:noProof/>
          <w:color w:val="000000"/>
        </w:rPr>
        <w:lastRenderedPageBreak/>
        <w:drawing>
          <wp:inline distT="0" distB="0" distL="0" distR="0" wp14:anchorId="6DC46216" wp14:editId="070A46A8">
            <wp:extent cx="5305647" cy="266416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6050" cy="2669384"/>
                    </a:xfrm>
                    <a:prstGeom prst="rect">
                      <a:avLst/>
                    </a:prstGeom>
                  </pic:spPr>
                </pic:pic>
              </a:graphicData>
            </a:graphic>
          </wp:inline>
        </w:drawing>
      </w:r>
    </w:p>
    <w:p w14:paraId="64FE6F75" w14:textId="5EE1AB47" w:rsidR="00603464" w:rsidRPr="00445B84" w:rsidRDefault="00603464" w:rsidP="00445B84">
      <w:pPr>
        <w:pStyle w:val="Caption"/>
        <w:rPr>
          <w:rFonts w:eastAsia="Arial" w:cs="Arial"/>
          <w:color w:val="000000"/>
        </w:rPr>
      </w:pPr>
      <w:r>
        <w:t xml:space="preserve">Figure </w:t>
      </w:r>
      <w:r w:rsidR="00EE1446">
        <w:t xml:space="preserve">7: Checking if </w:t>
      </w:r>
      <w:r w:rsidR="009F02EE">
        <w:t>the</w:t>
      </w:r>
      <w:r w:rsidR="00EE1446">
        <w:t xml:space="preserve"> ST (student) role</w:t>
      </w:r>
      <w:r w:rsidR="009F02EE">
        <w:t xml:space="preserve"> has CCS in it</w:t>
      </w:r>
    </w:p>
    <w:p w14:paraId="37F2E71E" w14:textId="1B701DAA" w:rsidR="006E3E50" w:rsidRDefault="006E3E50" w:rsidP="00A80157">
      <w:pPr>
        <w:pStyle w:val="ListParagraph"/>
        <w:pBdr>
          <w:top w:val="nil"/>
          <w:left w:val="nil"/>
          <w:bottom w:val="nil"/>
          <w:right w:val="nil"/>
          <w:between w:val="nil"/>
        </w:pBdr>
        <w:spacing w:line="360" w:lineRule="auto"/>
        <w:rPr>
          <w:rFonts w:eastAsia="Arial" w:cs="Arial"/>
          <w:color w:val="000000"/>
        </w:rPr>
      </w:pPr>
    </w:p>
    <w:p w14:paraId="636D0CDD" w14:textId="77777777" w:rsidR="00826112" w:rsidRDefault="00826112" w:rsidP="00A80157">
      <w:pPr>
        <w:pStyle w:val="ListParagraph"/>
        <w:pBdr>
          <w:top w:val="nil"/>
          <w:left w:val="nil"/>
          <w:bottom w:val="nil"/>
          <w:right w:val="nil"/>
          <w:between w:val="nil"/>
        </w:pBdr>
        <w:spacing w:line="360" w:lineRule="auto"/>
        <w:rPr>
          <w:rFonts w:eastAsia="Arial" w:cs="Arial"/>
          <w:b/>
          <w:color w:val="000000"/>
        </w:rPr>
      </w:pPr>
    </w:p>
    <w:p w14:paraId="59562483" w14:textId="77777777" w:rsidR="00826112" w:rsidRDefault="00826112" w:rsidP="00A80157">
      <w:pPr>
        <w:pStyle w:val="ListParagraph"/>
        <w:pBdr>
          <w:top w:val="nil"/>
          <w:left w:val="nil"/>
          <w:bottom w:val="nil"/>
          <w:right w:val="nil"/>
          <w:between w:val="nil"/>
        </w:pBdr>
        <w:spacing w:line="360" w:lineRule="auto"/>
        <w:rPr>
          <w:rFonts w:eastAsia="Arial" w:cs="Arial"/>
          <w:b/>
          <w:color w:val="000000"/>
        </w:rPr>
      </w:pPr>
    </w:p>
    <w:p w14:paraId="64421F86" w14:textId="77777777" w:rsidR="00826112" w:rsidRDefault="00826112" w:rsidP="00A80157">
      <w:pPr>
        <w:pStyle w:val="ListParagraph"/>
        <w:pBdr>
          <w:top w:val="nil"/>
          <w:left w:val="nil"/>
          <w:bottom w:val="nil"/>
          <w:right w:val="nil"/>
          <w:between w:val="nil"/>
        </w:pBdr>
        <w:spacing w:line="360" w:lineRule="auto"/>
        <w:rPr>
          <w:rFonts w:eastAsia="Arial" w:cs="Arial"/>
          <w:b/>
          <w:color w:val="000000"/>
        </w:rPr>
      </w:pPr>
    </w:p>
    <w:p w14:paraId="06072CA9" w14:textId="77777777" w:rsidR="00826112" w:rsidRDefault="00826112" w:rsidP="00A80157">
      <w:pPr>
        <w:pStyle w:val="ListParagraph"/>
        <w:pBdr>
          <w:top w:val="nil"/>
          <w:left w:val="nil"/>
          <w:bottom w:val="nil"/>
          <w:right w:val="nil"/>
          <w:between w:val="nil"/>
        </w:pBdr>
        <w:spacing w:line="360" w:lineRule="auto"/>
        <w:rPr>
          <w:rFonts w:eastAsia="Arial" w:cs="Arial"/>
          <w:b/>
          <w:color w:val="000000"/>
        </w:rPr>
      </w:pPr>
    </w:p>
    <w:p w14:paraId="78C36DE3" w14:textId="77777777" w:rsidR="00826112" w:rsidRDefault="00826112" w:rsidP="00A80157">
      <w:pPr>
        <w:pStyle w:val="ListParagraph"/>
        <w:pBdr>
          <w:top w:val="nil"/>
          <w:left w:val="nil"/>
          <w:bottom w:val="nil"/>
          <w:right w:val="nil"/>
          <w:between w:val="nil"/>
        </w:pBdr>
        <w:spacing w:line="360" w:lineRule="auto"/>
        <w:rPr>
          <w:rFonts w:eastAsia="Arial" w:cs="Arial"/>
          <w:b/>
          <w:color w:val="000000"/>
        </w:rPr>
      </w:pPr>
    </w:p>
    <w:p w14:paraId="5FEACFD1" w14:textId="77777777" w:rsidR="00826112" w:rsidRDefault="00826112" w:rsidP="00A80157">
      <w:pPr>
        <w:pStyle w:val="ListParagraph"/>
        <w:pBdr>
          <w:top w:val="nil"/>
          <w:left w:val="nil"/>
          <w:bottom w:val="nil"/>
          <w:right w:val="nil"/>
          <w:between w:val="nil"/>
        </w:pBdr>
        <w:spacing w:line="360" w:lineRule="auto"/>
        <w:rPr>
          <w:rFonts w:eastAsia="Arial" w:cs="Arial"/>
          <w:b/>
          <w:color w:val="000000"/>
        </w:rPr>
      </w:pPr>
    </w:p>
    <w:p w14:paraId="271470DB" w14:textId="77777777" w:rsidR="00826112" w:rsidRDefault="00826112" w:rsidP="00A80157">
      <w:pPr>
        <w:pStyle w:val="ListParagraph"/>
        <w:pBdr>
          <w:top w:val="nil"/>
          <w:left w:val="nil"/>
          <w:bottom w:val="nil"/>
          <w:right w:val="nil"/>
          <w:between w:val="nil"/>
        </w:pBdr>
        <w:spacing w:line="360" w:lineRule="auto"/>
        <w:rPr>
          <w:rFonts w:eastAsia="Arial" w:cs="Arial"/>
          <w:b/>
          <w:color w:val="000000"/>
        </w:rPr>
      </w:pPr>
    </w:p>
    <w:p w14:paraId="1467510B" w14:textId="77777777" w:rsidR="00826112" w:rsidRDefault="00826112" w:rsidP="00A80157">
      <w:pPr>
        <w:pStyle w:val="ListParagraph"/>
        <w:pBdr>
          <w:top w:val="nil"/>
          <w:left w:val="nil"/>
          <w:bottom w:val="nil"/>
          <w:right w:val="nil"/>
          <w:between w:val="nil"/>
        </w:pBdr>
        <w:spacing w:line="360" w:lineRule="auto"/>
        <w:rPr>
          <w:rFonts w:eastAsia="Arial" w:cs="Arial"/>
          <w:b/>
          <w:color w:val="000000"/>
        </w:rPr>
      </w:pPr>
    </w:p>
    <w:p w14:paraId="4F2B76F3" w14:textId="77777777" w:rsidR="00826112" w:rsidRDefault="00826112" w:rsidP="00A80157">
      <w:pPr>
        <w:pStyle w:val="ListParagraph"/>
        <w:pBdr>
          <w:top w:val="nil"/>
          <w:left w:val="nil"/>
          <w:bottom w:val="nil"/>
          <w:right w:val="nil"/>
          <w:between w:val="nil"/>
        </w:pBdr>
        <w:spacing w:line="360" w:lineRule="auto"/>
        <w:rPr>
          <w:rFonts w:eastAsia="Arial" w:cs="Arial"/>
          <w:b/>
          <w:color w:val="000000"/>
        </w:rPr>
      </w:pPr>
    </w:p>
    <w:p w14:paraId="186606E1" w14:textId="77777777" w:rsidR="00826112" w:rsidRDefault="00826112" w:rsidP="00A80157">
      <w:pPr>
        <w:pStyle w:val="ListParagraph"/>
        <w:pBdr>
          <w:top w:val="nil"/>
          <w:left w:val="nil"/>
          <w:bottom w:val="nil"/>
          <w:right w:val="nil"/>
          <w:between w:val="nil"/>
        </w:pBdr>
        <w:spacing w:line="360" w:lineRule="auto"/>
        <w:rPr>
          <w:rFonts w:eastAsia="Arial" w:cs="Arial"/>
          <w:b/>
          <w:color w:val="000000"/>
        </w:rPr>
      </w:pPr>
    </w:p>
    <w:p w14:paraId="372ED0AF" w14:textId="517F36CC" w:rsidR="00F737CE" w:rsidRDefault="00F737CE" w:rsidP="00A80157">
      <w:pPr>
        <w:pStyle w:val="ListParagraph"/>
        <w:pBdr>
          <w:top w:val="nil"/>
          <w:left w:val="nil"/>
          <w:bottom w:val="nil"/>
          <w:right w:val="nil"/>
          <w:between w:val="nil"/>
        </w:pBdr>
        <w:spacing w:line="360" w:lineRule="auto"/>
        <w:rPr>
          <w:rFonts w:eastAsia="Arial" w:cs="Arial"/>
          <w:color w:val="000000"/>
        </w:rPr>
      </w:pPr>
      <w:r w:rsidRPr="00F737CE">
        <w:rPr>
          <w:rFonts w:eastAsia="Arial" w:cs="Arial"/>
          <w:b/>
          <w:color w:val="000000"/>
        </w:rPr>
        <w:t>TE</w:t>
      </w:r>
      <w:r>
        <w:rPr>
          <w:rFonts w:eastAsia="Arial" w:cs="Arial"/>
          <w:color w:val="000000"/>
        </w:rPr>
        <w:t>:</w:t>
      </w:r>
    </w:p>
    <w:p w14:paraId="0ECBAAA6" w14:textId="77777777" w:rsidR="00826112" w:rsidRDefault="006E3E50" w:rsidP="00826112">
      <w:pPr>
        <w:pStyle w:val="ListParagraph"/>
        <w:keepNext/>
        <w:pBdr>
          <w:top w:val="nil"/>
          <w:left w:val="nil"/>
          <w:bottom w:val="nil"/>
          <w:right w:val="nil"/>
          <w:between w:val="nil"/>
        </w:pBdr>
        <w:spacing w:line="360" w:lineRule="auto"/>
      </w:pPr>
      <w:r w:rsidRPr="006E3E50">
        <w:rPr>
          <w:rFonts w:eastAsia="Arial" w:cs="Arial"/>
          <w:noProof/>
          <w:color w:val="000000"/>
        </w:rPr>
        <w:drawing>
          <wp:inline distT="0" distB="0" distL="0" distR="0" wp14:anchorId="2BA5507D" wp14:editId="695E36AC">
            <wp:extent cx="5305647" cy="2229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7743" cy="2235044"/>
                    </a:xfrm>
                    <a:prstGeom prst="rect">
                      <a:avLst/>
                    </a:prstGeom>
                  </pic:spPr>
                </pic:pic>
              </a:graphicData>
            </a:graphic>
          </wp:inline>
        </w:drawing>
      </w:r>
    </w:p>
    <w:p w14:paraId="0ADCF03D" w14:textId="63A0432B" w:rsidR="006E3E50" w:rsidRDefault="00826112" w:rsidP="00826112">
      <w:pPr>
        <w:pStyle w:val="Caption"/>
        <w:rPr>
          <w:rFonts w:eastAsia="Arial" w:cs="Arial"/>
          <w:color w:val="000000"/>
        </w:rPr>
      </w:pPr>
      <w:r>
        <w:t>Figure 8: Checking if the TE (teacher) role has CCS in it</w:t>
      </w:r>
    </w:p>
    <w:p w14:paraId="5550CE26" w14:textId="77777777" w:rsidR="00826112" w:rsidRPr="006E3E50" w:rsidRDefault="00826112" w:rsidP="00A80157">
      <w:pPr>
        <w:pStyle w:val="ListParagraph"/>
        <w:pBdr>
          <w:top w:val="nil"/>
          <w:left w:val="nil"/>
          <w:bottom w:val="nil"/>
          <w:right w:val="nil"/>
          <w:between w:val="nil"/>
        </w:pBdr>
        <w:spacing w:line="360" w:lineRule="auto"/>
        <w:rPr>
          <w:rFonts w:eastAsia="Arial" w:cs="Arial"/>
          <w:color w:val="000000"/>
        </w:rPr>
      </w:pPr>
    </w:p>
    <w:p w14:paraId="00AA5FD6" w14:textId="74F27DDB" w:rsidR="006850C0" w:rsidRDefault="006850C0" w:rsidP="00A80157">
      <w:pPr>
        <w:pStyle w:val="ListParagraph"/>
        <w:numPr>
          <w:ilvl w:val="0"/>
          <w:numId w:val="20"/>
        </w:numPr>
        <w:pBdr>
          <w:top w:val="nil"/>
          <w:left w:val="nil"/>
          <w:bottom w:val="nil"/>
          <w:right w:val="nil"/>
          <w:between w:val="nil"/>
        </w:pBdr>
        <w:spacing w:line="360" w:lineRule="auto"/>
        <w:rPr>
          <w:rFonts w:eastAsia="Arial" w:cs="Arial"/>
          <w:color w:val="000000"/>
        </w:rPr>
      </w:pPr>
      <w:r>
        <w:rPr>
          <w:rFonts w:eastAsia="Arial" w:cs="Arial"/>
          <w:color w:val="000000"/>
        </w:rPr>
        <w:t xml:space="preserve">If ST and/or TE are not there, </w:t>
      </w:r>
      <w:r w:rsidR="009D22AE">
        <w:rPr>
          <w:rFonts w:eastAsia="Arial" w:cs="Arial"/>
          <w:color w:val="000000"/>
        </w:rPr>
        <w:t xml:space="preserve">you </w:t>
      </w:r>
      <w:r>
        <w:rPr>
          <w:rFonts w:eastAsia="Arial" w:cs="Arial"/>
          <w:color w:val="000000"/>
        </w:rPr>
        <w:t xml:space="preserve">simply </w:t>
      </w:r>
      <w:r w:rsidR="009D22AE">
        <w:rPr>
          <w:rFonts w:eastAsia="Arial" w:cs="Arial"/>
          <w:color w:val="000000"/>
        </w:rPr>
        <w:t xml:space="preserve">need to </w:t>
      </w:r>
      <w:r>
        <w:rPr>
          <w:rFonts w:eastAsia="Arial" w:cs="Arial"/>
          <w:color w:val="000000"/>
        </w:rPr>
        <w:t>add them using the empty text fields at the top of the table:</w:t>
      </w:r>
    </w:p>
    <w:p w14:paraId="4A236204" w14:textId="77777777" w:rsidR="008E4BEC" w:rsidRDefault="006850C0" w:rsidP="008E4BEC">
      <w:pPr>
        <w:keepNext/>
        <w:pBdr>
          <w:top w:val="nil"/>
          <w:left w:val="nil"/>
          <w:bottom w:val="nil"/>
          <w:right w:val="nil"/>
          <w:between w:val="nil"/>
        </w:pBdr>
        <w:spacing w:line="360" w:lineRule="auto"/>
        <w:ind w:firstLine="720"/>
      </w:pPr>
      <w:r w:rsidRPr="006850C0">
        <w:rPr>
          <w:rFonts w:eastAsia="Arial"/>
          <w:noProof/>
        </w:rPr>
        <w:drawing>
          <wp:inline distT="0" distB="0" distL="0" distR="0" wp14:anchorId="6665BC8D" wp14:editId="06A96BF1">
            <wp:extent cx="4836695" cy="700184"/>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2735" cy="714087"/>
                    </a:xfrm>
                    <a:prstGeom prst="rect">
                      <a:avLst/>
                    </a:prstGeom>
                  </pic:spPr>
                </pic:pic>
              </a:graphicData>
            </a:graphic>
          </wp:inline>
        </w:drawing>
      </w:r>
    </w:p>
    <w:p w14:paraId="55BAFDF1" w14:textId="1F6F562C" w:rsidR="006850C0" w:rsidRDefault="008E4BEC" w:rsidP="00BE32A4">
      <w:pPr>
        <w:pStyle w:val="Caption"/>
        <w:rPr>
          <w:rFonts w:eastAsia="Arial" w:cs="Arial"/>
          <w:color w:val="000000"/>
        </w:rPr>
      </w:pPr>
      <w:r>
        <w:t>Figure 9: Adding a TE (teacher) role</w:t>
      </w:r>
    </w:p>
    <w:p w14:paraId="28D7F1DC" w14:textId="77777777" w:rsidR="008E4BEC" w:rsidRDefault="008E4BEC" w:rsidP="00A80157">
      <w:pPr>
        <w:pBdr>
          <w:top w:val="nil"/>
          <w:left w:val="nil"/>
          <w:bottom w:val="nil"/>
          <w:right w:val="nil"/>
          <w:between w:val="nil"/>
        </w:pBdr>
        <w:spacing w:line="360" w:lineRule="auto"/>
        <w:ind w:firstLine="720"/>
        <w:rPr>
          <w:rFonts w:eastAsia="Arial" w:cs="Arial"/>
          <w:color w:val="000000"/>
        </w:rPr>
      </w:pPr>
    </w:p>
    <w:p w14:paraId="3D73ED4E" w14:textId="77777777" w:rsidR="004D4558" w:rsidRPr="006850C0" w:rsidRDefault="004D4558" w:rsidP="00A80157">
      <w:pPr>
        <w:pBdr>
          <w:top w:val="nil"/>
          <w:left w:val="nil"/>
          <w:bottom w:val="nil"/>
          <w:right w:val="nil"/>
          <w:between w:val="nil"/>
        </w:pBdr>
        <w:spacing w:line="360" w:lineRule="auto"/>
        <w:ind w:firstLine="720"/>
        <w:rPr>
          <w:rFonts w:eastAsia="Arial" w:cs="Arial"/>
          <w:color w:val="000000"/>
        </w:rPr>
      </w:pPr>
    </w:p>
    <w:p w14:paraId="5ED8E01B" w14:textId="2AC2725F" w:rsidR="006E3E50" w:rsidRDefault="00EB325F" w:rsidP="00A80157">
      <w:pPr>
        <w:pStyle w:val="ListParagraph"/>
        <w:numPr>
          <w:ilvl w:val="0"/>
          <w:numId w:val="20"/>
        </w:numPr>
        <w:pBdr>
          <w:top w:val="nil"/>
          <w:left w:val="nil"/>
          <w:bottom w:val="nil"/>
          <w:right w:val="nil"/>
          <w:between w:val="nil"/>
        </w:pBdr>
        <w:spacing w:line="360" w:lineRule="auto"/>
        <w:rPr>
          <w:rFonts w:eastAsia="Arial" w:cs="Arial"/>
          <w:color w:val="000000"/>
        </w:rPr>
      </w:pPr>
      <w:r>
        <w:rPr>
          <w:rFonts w:eastAsia="Arial" w:cs="Arial"/>
          <w:color w:val="000000"/>
        </w:rPr>
        <w:t>If CCS is not in the Applications column, do the following:</w:t>
      </w:r>
    </w:p>
    <w:p w14:paraId="52B10EC0" w14:textId="03B7C944" w:rsidR="00EB325F" w:rsidRDefault="00EB325F" w:rsidP="00A80157">
      <w:pPr>
        <w:pStyle w:val="ListParagraph"/>
        <w:numPr>
          <w:ilvl w:val="1"/>
          <w:numId w:val="20"/>
        </w:numPr>
        <w:pBdr>
          <w:top w:val="nil"/>
          <w:left w:val="nil"/>
          <w:bottom w:val="nil"/>
          <w:right w:val="nil"/>
          <w:between w:val="nil"/>
        </w:pBdr>
        <w:spacing w:line="360" w:lineRule="auto"/>
        <w:rPr>
          <w:rFonts w:eastAsia="Arial" w:cs="Arial"/>
          <w:color w:val="000000"/>
        </w:rPr>
      </w:pPr>
      <w:r>
        <w:rPr>
          <w:rFonts w:eastAsia="Arial" w:cs="Arial"/>
          <w:color w:val="000000"/>
        </w:rPr>
        <w:t xml:space="preserve">Edit </w:t>
      </w:r>
      <w:r w:rsidR="00E43C58">
        <w:rPr>
          <w:rFonts w:eastAsia="Arial" w:cs="Arial"/>
          <w:color w:val="000000"/>
        </w:rPr>
        <w:t>the role where CCS is missing by clicking the pencil icon</w:t>
      </w:r>
    </w:p>
    <w:p w14:paraId="2F62440F" w14:textId="1673AA51" w:rsidR="00E43C58" w:rsidRDefault="00E43C58" w:rsidP="00A80157">
      <w:pPr>
        <w:pStyle w:val="ListParagraph"/>
        <w:pBdr>
          <w:top w:val="nil"/>
          <w:left w:val="nil"/>
          <w:bottom w:val="nil"/>
          <w:right w:val="nil"/>
          <w:between w:val="nil"/>
        </w:pBdr>
        <w:spacing w:line="360" w:lineRule="auto"/>
        <w:ind w:left="1440"/>
        <w:rPr>
          <w:rFonts w:eastAsia="Arial" w:cs="Arial"/>
          <w:color w:val="000000"/>
        </w:rPr>
      </w:pPr>
      <w:r w:rsidRPr="00E43C58">
        <w:rPr>
          <w:rFonts w:eastAsia="Arial" w:cs="Arial"/>
          <w:noProof/>
          <w:color w:val="000000"/>
        </w:rPr>
        <w:drawing>
          <wp:inline distT="0" distB="0" distL="0" distR="0" wp14:anchorId="65F049D7" wp14:editId="73BF314D">
            <wp:extent cx="4239330" cy="2486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7705" cy="271433"/>
                    </a:xfrm>
                    <a:prstGeom prst="rect">
                      <a:avLst/>
                    </a:prstGeom>
                  </pic:spPr>
                </pic:pic>
              </a:graphicData>
            </a:graphic>
          </wp:inline>
        </w:drawing>
      </w:r>
    </w:p>
    <w:p w14:paraId="5CE31517" w14:textId="7CE6D1CB" w:rsidR="00BE32A4" w:rsidRDefault="00BE32A4" w:rsidP="00BE32A4">
      <w:pPr>
        <w:pStyle w:val="Caption"/>
        <w:rPr>
          <w:rFonts w:eastAsia="Arial" w:cs="Arial"/>
          <w:color w:val="000000"/>
        </w:rPr>
      </w:pPr>
      <w:r>
        <w:t xml:space="preserve">Figure </w:t>
      </w:r>
      <w:r w:rsidR="00103A81">
        <w:t>10</w:t>
      </w:r>
      <w:r>
        <w:t>: Editing the TE (teacher) role</w:t>
      </w:r>
    </w:p>
    <w:p w14:paraId="4E8EF1E7" w14:textId="77777777" w:rsidR="00BE32A4" w:rsidRDefault="00BE32A4" w:rsidP="00A80157">
      <w:pPr>
        <w:pStyle w:val="ListParagraph"/>
        <w:pBdr>
          <w:top w:val="nil"/>
          <w:left w:val="nil"/>
          <w:bottom w:val="nil"/>
          <w:right w:val="nil"/>
          <w:between w:val="nil"/>
        </w:pBdr>
        <w:spacing w:line="360" w:lineRule="auto"/>
        <w:ind w:left="1440"/>
        <w:rPr>
          <w:rFonts w:eastAsia="Arial" w:cs="Arial"/>
          <w:color w:val="000000"/>
        </w:rPr>
      </w:pPr>
    </w:p>
    <w:p w14:paraId="6E59A87C" w14:textId="77777777" w:rsidR="00E43C58" w:rsidRDefault="00E43C58" w:rsidP="00A80157">
      <w:pPr>
        <w:pStyle w:val="ListParagraph"/>
        <w:pBdr>
          <w:top w:val="nil"/>
          <w:left w:val="nil"/>
          <w:bottom w:val="nil"/>
          <w:right w:val="nil"/>
          <w:between w:val="nil"/>
        </w:pBdr>
        <w:spacing w:line="360" w:lineRule="auto"/>
        <w:ind w:left="1440"/>
        <w:rPr>
          <w:rFonts w:eastAsia="Arial" w:cs="Arial"/>
          <w:color w:val="000000"/>
        </w:rPr>
      </w:pPr>
    </w:p>
    <w:p w14:paraId="40CD5AFD" w14:textId="4C6B9164" w:rsidR="00E43C58" w:rsidRDefault="00E43C58" w:rsidP="00A80157">
      <w:pPr>
        <w:pStyle w:val="ListParagraph"/>
        <w:numPr>
          <w:ilvl w:val="1"/>
          <w:numId w:val="20"/>
        </w:numPr>
        <w:pBdr>
          <w:top w:val="nil"/>
          <w:left w:val="nil"/>
          <w:bottom w:val="nil"/>
          <w:right w:val="nil"/>
          <w:between w:val="nil"/>
        </w:pBdr>
        <w:spacing w:line="360" w:lineRule="auto"/>
        <w:rPr>
          <w:rFonts w:eastAsia="Arial" w:cs="Arial"/>
          <w:color w:val="000000"/>
        </w:rPr>
      </w:pPr>
      <w:r>
        <w:rPr>
          <w:rFonts w:eastAsia="Arial" w:cs="Arial"/>
          <w:color w:val="000000"/>
        </w:rPr>
        <w:t>Under applications, search CCS and select “CCS, Coding Challenge System</w:t>
      </w:r>
      <w:r w:rsidR="002D640F">
        <w:rPr>
          <w:rFonts w:eastAsia="Arial" w:cs="Arial"/>
          <w:color w:val="000000"/>
        </w:rPr>
        <w:t>”</w:t>
      </w:r>
      <w:r w:rsidR="00947955">
        <w:rPr>
          <w:rFonts w:eastAsia="Arial" w:cs="Arial"/>
          <w:color w:val="000000"/>
        </w:rPr>
        <w:t xml:space="preserve"> and click “+”. After clicking “+”, success message should appear</w:t>
      </w:r>
      <w:r w:rsidR="006F7D95">
        <w:rPr>
          <w:rFonts w:eastAsia="Arial" w:cs="Arial"/>
          <w:color w:val="000000"/>
        </w:rPr>
        <w:t>:</w:t>
      </w:r>
    </w:p>
    <w:p w14:paraId="55B58D95" w14:textId="77777777" w:rsidR="005938A8" w:rsidRDefault="005938A8" w:rsidP="005938A8">
      <w:pPr>
        <w:pStyle w:val="ListParagraph"/>
        <w:pBdr>
          <w:top w:val="nil"/>
          <w:left w:val="nil"/>
          <w:bottom w:val="nil"/>
          <w:right w:val="nil"/>
          <w:between w:val="nil"/>
        </w:pBdr>
        <w:spacing w:line="360" w:lineRule="auto"/>
        <w:ind w:left="1440"/>
        <w:rPr>
          <w:rFonts w:eastAsia="Arial" w:cs="Arial"/>
          <w:color w:val="000000"/>
        </w:rPr>
      </w:pPr>
    </w:p>
    <w:p w14:paraId="3F71D95C" w14:textId="3292BFA0" w:rsidR="00BC5700" w:rsidRPr="00C66AED" w:rsidRDefault="006F7D95" w:rsidP="00C66AED">
      <w:pPr>
        <w:pStyle w:val="ListParagraph"/>
        <w:pBdr>
          <w:top w:val="nil"/>
          <w:left w:val="nil"/>
          <w:bottom w:val="nil"/>
          <w:right w:val="nil"/>
          <w:between w:val="nil"/>
        </w:pBdr>
        <w:spacing w:line="360" w:lineRule="auto"/>
        <w:ind w:left="1440"/>
        <w:rPr>
          <w:rFonts w:eastAsia="Arial" w:cs="Arial"/>
          <w:color w:val="000000"/>
        </w:rPr>
      </w:pPr>
      <w:r w:rsidRPr="006F7D95">
        <w:rPr>
          <w:rFonts w:eastAsia="Arial" w:cs="Arial"/>
          <w:noProof/>
          <w:color w:val="000000"/>
        </w:rPr>
        <w:drawing>
          <wp:inline distT="0" distB="0" distL="0" distR="0" wp14:anchorId="2B24B67E" wp14:editId="2E096B72">
            <wp:extent cx="4636168" cy="34939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3667" cy="3507155"/>
                    </a:xfrm>
                    <a:prstGeom prst="rect">
                      <a:avLst/>
                    </a:prstGeom>
                  </pic:spPr>
                </pic:pic>
              </a:graphicData>
            </a:graphic>
          </wp:inline>
        </w:drawing>
      </w:r>
    </w:p>
    <w:p w14:paraId="2B216470" w14:textId="55184565" w:rsidR="00BC5700" w:rsidRDefault="00BC5700" w:rsidP="00DD5521">
      <w:pPr>
        <w:pStyle w:val="ListParagraph"/>
        <w:pBdr>
          <w:top w:val="nil"/>
          <w:left w:val="nil"/>
          <w:bottom w:val="nil"/>
          <w:right w:val="nil"/>
          <w:between w:val="nil"/>
        </w:pBdr>
        <w:spacing w:line="360" w:lineRule="auto"/>
        <w:ind w:left="1440"/>
        <w:jc w:val="center"/>
        <w:rPr>
          <w:rFonts w:eastAsia="Arial" w:cs="Arial"/>
          <w:color w:val="000000"/>
        </w:rPr>
      </w:pPr>
      <w:r w:rsidRPr="00BC5700">
        <w:rPr>
          <w:rFonts w:eastAsia="Arial" w:cs="Arial"/>
          <w:noProof/>
          <w:color w:val="000000"/>
        </w:rPr>
        <w:lastRenderedPageBreak/>
        <w:drawing>
          <wp:inline distT="0" distB="0" distL="0" distR="0" wp14:anchorId="15848B2E" wp14:editId="71010664">
            <wp:extent cx="3967138" cy="418194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1494" cy="4197075"/>
                    </a:xfrm>
                    <a:prstGeom prst="rect">
                      <a:avLst/>
                    </a:prstGeom>
                  </pic:spPr>
                </pic:pic>
              </a:graphicData>
            </a:graphic>
          </wp:inline>
        </w:drawing>
      </w:r>
    </w:p>
    <w:p w14:paraId="659ED525" w14:textId="54F63604" w:rsidR="00C66AED" w:rsidRDefault="00DD5521" w:rsidP="00C66AED">
      <w:pPr>
        <w:pStyle w:val="Caption"/>
        <w:rPr>
          <w:rFonts w:eastAsia="Arial" w:cs="Arial"/>
          <w:color w:val="000000"/>
        </w:rPr>
      </w:pPr>
      <w:r>
        <w:tab/>
      </w:r>
      <w:r w:rsidR="00C66AED">
        <w:t>Figure</w:t>
      </w:r>
      <w:r w:rsidR="008966EA">
        <w:t>s</w:t>
      </w:r>
      <w:r w:rsidR="00C66AED">
        <w:t xml:space="preserve"> 1</w:t>
      </w:r>
      <w:r w:rsidR="009C0608">
        <w:t>1</w:t>
      </w:r>
      <w:r w:rsidR="004B58DA">
        <w:t>, 1</w:t>
      </w:r>
      <w:r w:rsidR="009C0608">
        <w:t>2</w:t>
      </w:r>
      <w:r w:rsidR="00C66AED">
        <w:t>: Adding CCS under the TE (teacher) role</w:t>
      </w:r>
    </w:p>
    <w:p w14:paraId="655FA41C" w14:textId="77777777" w:rsidR="00C66AED" w:rsidRDefault="00C66AED" w:rsidP="00A80157">
      <w:pPr>
        <w:pStyle w:val="ListParagraph"/>
        <w:pBdr>
          <w:top w:val="nil"/>
          <w:left w:val="nil"/>
          <w:bottom w:val="nil"/>
          <w:right w:val="nil"/>
          <w:between w:val="nil"/>
        </w:pBdr>
        <w:spacing w:line="360" w:lineRule="auto"/>
        <w:ind w:left="1440"/>
        <w:rPr>
          <w:rFonts w:eastAsia="Arial" w:cs="Arial"/>
          <w:color w:val="000000"/>
        </w:rPr>
      </w:pPr>
    </w:p>
    <w:p w14:paraId="1F2B067D" w14:textId="65A94C32" w:rsidR="00570A0A" w:rsidRDefault="00570A0A" w:rsidP="00A80157">
      <w:pPr>
        <w:pStyle w:val="ListParagraph"/>
        <w:pBdr>
          <w:top w:val="nil"/>
          <w:left w:val="nil"/>
          <w:bottom w:val="nil"/>
          <w:right w:val="nil"/>
          <w:between w:val="nil"/>
        </w:pBdr>
        <w:spacing w:line="360" w:lineRule="auto"/>
        <w:ind w:left="1440"/>
        <w:rPr>
          <w:rFonts w:eastAsia="Arial" w:cs="Arial"/>
          <w:color w:val="000000"/>
        </w:rPr>
      </w:pPr>
    </w:p>
    <w:p w14:paraId="36E23FAF" w14:textId="6A39747B" w:rsidR="00D4248C" w:rsidRPr="004B58DA" w:rsidRDefault="00570A0A" w:rsidP="00A80157">
      <w:pPr>
        <w:pStyle w:val="ListParagraph"/>
        <w:numPr>
          <w:ilvl w:val="1"/>
          <w:numId w:val="20"/>
        </w:numPr>
        <w:pBdr>
          <w:top w:val="nil"/>
          <w:left w:val="nil"/>
          <w:bottom w:val="nil"/>
          <w:right w:val="nil"/>
          <w:between w:val="nil"/>
        </w:pBdr>
        <w:spacing w:line="360" w:lineRule="auto"/>
        <w:rPr>
          <w:rFonts w:eastAsia="Arial" w:cs="Arial"/>
          <w:color w:val="000000"/>
        </w:rPr>
      </w:pPr>
      <w:r>
        <w:rPr>
          <w:rFonts w:eastAsia="Arial" w:cs="Arial"/>
          <w:color w:val="000000"/>
        </w:rPr>
        <w:t xml:space="preserve">Repeat this step </w:t>
      </w:r>
      <w:r w:rsidR="001508C3">
        <w:rPr>
          <w:rFonts w:eastAsia="Arial" w:cs="Arial"/>
          <w:color w:val="000000"/>
        </w:rPr>
        <w:t xml:space="preserve">for any other </w:t>
      </w:r>
      <w:r>
        <w:rPr>
          <w:rFonts w:eastAsia="Arial" w:cs="Arial"/>
          <w:color w:val="000000"/>
        </w:rPr>
        <w:t xml:space="preserve">role </w:t>
      </w:r>
      <w:r w:rsidR="001508C3">
        <w:rPr>
          <w:rFonts w:eastAsia="Arial" w:cs="Arial"/>
          <w:color w:val="000000"/>
        </w:rPr>
        <w:t xml:space="preserve">that’s </w:t>
      </w:r>
      <w:r>
        <w:rPr>
          <w:rFonts w:eastAsia="Arial" w:cs="Arial"/>
          <w:color w:val="000000"/>
        </w:rPr>
        <w:t>missing</w:t>
      </w:r>
      <w:r w:rsidR="001508C3">
        <w:rPr>
          <w:rFonts w:eastAsia="Arial" w:cs="Arial"/>
          <w:color w:val="000000"/>
        </w:rPr>
        <w:t xml:space="preserve"> CCS</w:t>
      </w:r>
      <w:r>
        <w:rPr>
          <w:rFonts w:eastAsia="Arial" w:cs="Arial"/>
          <w:color w:val="000000"/>
        </w:rPr>
        <w:t>.</w:t>
      </w:r>
    </w:p>
    <w:p w14:paraId="631F5685" w14:textId="77777777" w:rsidR="00D4248C" w:rsidRDefault="00D4248C" w:rsidP="00A80157">
      <w:pPr>
        <w:pBdr>
          <w:top w:val="nil"/>
          <w:left w:val="nil"/>
          <w:bottom w:val="nil"/>
          <w:right w:val="nil"/>
          <w:between w:val="nil"/>
        </w:pBdr>
        <w:spacing w:line="360" w:lineRule="auto"/>
        <w:rPr>
          <w:rFonts w:eastAsia="Arial" w:cs="Arial"/>
          <w:color w:val="000000"/>
        </w:rPr>
      </w:pPr>
    </w:p>
    <w:p w14:paraId="5C4CA010" w14:textId="77777777" w:rsidR="00D4248C" w:rsidRPr="00D4248C" w:rsidRDefault="00D4248C" w:rsidP="00A80157">
      <w:pPr>
        <w:pStyle w:val="Heading5"/>
        <w:spacing w:line="360" w:lineRule="auto"/>
        <w:rPr>
          <w:b/>
        </w:rPr>
      </w:pPr>
      <w:r w:rsidRPr="00D4248C">
        <w:rPr>
          <w:rFonts w:eastAsia="Arial" w:cs="Arial"/>
          <w:b/>
          <w:color w:val="000000"/>
        </w:rPr>
        <w:t>Getting the Code</w:t>
      </w:r>
    </w:p>
    <w:p w14:paraId="08F672C8" w14:textId="77777777" w:rsidR="00D4248C" w:rsidRDefault="00D4248C" w:rsidP="00A80157">
      <w:pPr>
        <w:numPr>
          <w:ilvl w:val="0"/>
          <w:numId w:val="21"/>
        </w:numPr>
        <w:pBdr>
          <w:top w:val="nil"/>
          <w:left w:val="nil"/>
          <w:bottom w:val="nil"/>
          <w:right w:val="nil"/>
          <w:between w:val="nil"/>
        </w:pBdr>
        <w:spacing w:line="360" w:lineRule="auto"/>
        <w:rPr>
          <w:rFonts w:eastAsia="Arial" w:cs="Arial"/>
          <w:color w:val="000000"/>
        </w:rPr>
      </w:pPr>
      <w:r>
        <w:rPr>
          <w:rFonts w:eastAsia="Arial" w:cs="Arial"/>
          <w:color w:val="000000"/>
        </w:rPr>
        <w:t>Ensure that Visual Studio 2019+ is installed</w:t>
      </w:r>
    </w:p>
    <w:p w14:paraId="719E0AAA" w14:textId="69BC94B3" w:rsidR="00D4248C" w:rsidRDefault="00D4248C" w:rsidP="00A80157">
      <w:pPr>
        <w:numPr>
          <w:ilvl w:val="0"/>
          <w:numId w:val="21"/>
        </w:numPr>
        <w:pBdr>
          <w:top w:val="nil"/>
          <w:left w:val="nil"/>
          <w:bottom w:val="nil"/>
          <w:right w:val="nil"/>
          <w:between w:val="nil"/>
        </w:pBdr>
        <w:spacing w:line="360" w:lineRule="auto"/>
        <w:rPr>
          <w:rFonts w:eastAsia="Arial" w:cs="Arial"/>
          <w:color w:val="000000"/>
        </w:rPr>
      </w:pPr>
      <w:r>
        <w:rPr>
          <w:rFonts w:eastAsia="Arial" w:cs="Arial"/>
          <w:color w:val="000000"/>
        </w:rPr>
        <w:t>Ensure SQL Server Management Studio 18+ is installed</w:t>
      </w:r>
    </w:p>
    <w:p w14:paraId="02A18D91" w14:textId="350C4CB7" w:rsidR="00862674" w:rsidRDefault="00862674" w:rsidP="00A80157">
      <w:pPr>
        <w:numPr>
          <w:ilvl w:val="0"/>
          <w:numId w:val="21"/>
        </w:numPr>
        <w:pBdr>
          <w:top w:val="nil"/>
          <w:left w:val="nil"/>
          <w:bottom w:val="nil"/>
          <w:right w:val="nil"/>
          <w:between w:val="nil"/>
        </w:pBdr>
        <w:spacing w:line="360" w:lineRule="auto"/>
        <w:rPr>
          <w:rFonts w:eastAsia="Arial" w:cs="Arial"/>
          <w:color w:val="000000"/>
        </w:rPr>
      </w:pPr>
      <w:r>
        <w:rPr>
          <w:rFonts w:eastAsia="Arial" w:cs="Arial"/>
          <w:color w:val="000000"/>
        </w:rPr>
        <w:t xml:space="preserve">Navigate to </w:t>
      </w:r>
      <w:hyperlink r:id="rId27" w:history="1">
        <w:r w:rsidRPr="002D5587">
          <w:rPr>
            <w:rStyle w:val="Hyperlink"/>
            <w:rFonts w:eastAsia="Arial" w:cs="Arial"/>
          </w:rPr>
          <w:t>https://csazure.cegep-heritage.qc.ca:8080/F2021-DevProject/_git/Code%20Challenge</w:t>
        </w:r>
      </w:hyperlink>
      <w:r>
        <w:rPr>
          <w:rFonts w:eastAsia="Arial" w:cs="Arial"/>
          <w:color w:val="000000"/>
        </w:rPr>
        <w:t xml:space="preserve"> </w:t>
      </w:r>
    </w:p>
    <w:p w14:paraId="33E7CDA4" w14:textId="04B1DA39" w:rsidR="00862674" w:rsidRDefault="00862674" w:rsidP="00A80157">
      <w:pPr>
        <w:numPr>
          <w:ilvl w:val="0"/>
          <w:numId w:val="21"/>
        </w:numPr>
        <w:pBdr>
          <w:top w:val="nil"/>
          <w:left w:val="nil"/>
          <w:bottom w:val="nil"/>
          <w:right w:val="nil"/>
          <w:between w:val="nil"/>
        </w:pBdr>
        <w:spacing w:line="360" w:lineRule="auto"/>
        <w:rPr>
          <w:rFonts w:eastAsia="Arial" w:cs="Arial"/>
          <w:color w:val="000000"/>
        </w:rPr>
      </w:pPr>
      <w:r>
        <w:rPr>
          <w:rFonts w:eastAsia="Arial" w:cs="Arial"/>
          <w:color w:val="000000"/>
        </w:rPr>
        <w:t>Do the following in order to clone the repository:</w:t>
      </w:r>
    </w:p>
    <w:p w14:paraId="2F86AAC8" w14:textId="01F08253" w:rsidR="0057380A" w:rsidRDefault="002B2356" w:rsidP="004867B8">
      <w:pPr>
        <w:pBdr>
          <w:top w:val="nil"/>
          <w:left w:val="nil"/>
          <w:bottom w:val="nil"/>
          <w:right w:val="nil"/>
          <w:between w:val="nil"/>
        </w:pBdr>
        <w:spacing w:line="360" w:lineRule="auto"/>
        <w:ind w:left="720"/>
        <w:jc w:val="center"/>
        <w:rPr>
          <w:rFonts w:eastAsia="Arial" w:cs="Arial"/>
          <w:color w:val="000000"/>
        </w:rPr>
      </w:pPr>
      <w:r w:rsidRPr="002B2356">
        <w:rPr>
          <w:rFonts w:eastAsia="Arial" w:cs="Arial"/>
          <w:noProof/>
          <w:color w:val="000000"/>
        </w:rPr>
        <w:lastRenderedPageBreak/>
        <w:drawing>
          <wp:inline distT="0" distB="0" distL="0" distR="0" wp14:anchorId="4E23B934" wp14:editId="44D79E45">
            <wp:extent cx="5607817" cy="29057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4117" cy="2914206"/>
                    </a:xfrm>
                    <a:prstGeom prst="rect">
                      <a:avLst/>
                    </a:prstGeom>
                  </pic:spPr>
                </pic:pic>
              </a:graphicData>
            </a:graphic>
          </wp:inline>
        </w:drawing>
      </w:r>
    </w:p>
    <w:p w14:paraId="7F038C6C" w14:textId="462F06B7" w:rsidR="00591DE5" w:rsidRDefault="0057380A" w:rsidP="004867B8">
      <w:pPr>
        <w:pBdr>
          <w:top w:val="nil"/>
          <w:left w:val="nil"/>
          <w:bottom w:val="nil"/>
          <w:right w:val="nil"/>
          <w:between w:val="nil"/>
        </w:pBdr>
        <w:spacing w:line="360" w:lineRule="auto"/>
        <w:ind w:left="720"/>
        <w:jc w:val="center"/>
        <w:rPr>
          <w:rFonts w:eastAsia="Arial" w:cs="Arial"/>
          <w:color w:val="000000"/>
        </w:rPr>
      </w:pPr>
      <w:r w:rsidRPr="0057380A">
        <w:rPr>
          <w:rFonts w:eastAsia="Arial" w:cs="Arial"/>
          <w:noProof/>
          <w:color w:val="000000"/>
        </w:rPr>
        <w:drawing>
          <wp:inline distT="0" distB="0" distL="0" distR="0" wp14:anchorId="0D894433" wp14:editId="1682AD56">
            <wp:extent cx="4276384" cy="50196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5062"/>
                    <a:stretch/>
                  </pic:blipFill>
                  <pic:spPr bwMode="auto">
                    <a:xfrm>
                      <a:off x="0" y="0"/>
                      <a:ext cx="4280177" cy="5024061"/>
                    </a:xfrm>
                    <a:prstGeom prst="rect">
                      <a:avLst/>
                    </a:prstGeom>
                    <a:ln>
                      <a:noFill/>
                    </a:ln>
                    <a:extLst>
                      <a:ext uri="{53640926-AAD7-44D8-BBD7-CCE9431645EC}">
                        <a14:shadowObscured xmlns:a14="http://schemas.microsoft.com/office/drawing/2010/main"/>
                      </a:ext>
                    </a:extLst>
                  </pic:spPr>
                </pic:pic>
              </a:graphicData>
            </a:graphic>
          </wp:inline>
        </w:drawing>
      </w:r>
    </w:p>
    <w:p w14:paraId="03650BAE" w14:textId="567DCA08" w:rsidR="002B2356" w:rsidRDefault="002B2356" w:rsidP="00A80157">
      <w:pPr>
        <w:pBdr>
          <w:top w:val="nil"/>
          <w:left w:val="nil"/>
          <w:bottom w:val="nil"/>
          <w:right w:val="nil"/>
          <w:between w:val="nil"/>
        </w:pBdr>
        <w:spacing w:line="360" w:lineRule="auto"/>
        <w:ind w:left="720"/>
        <w:rPr>
          <w:rFonts w:eastAsia="Arial" w:cs="Arial"/>
          <w:color w:val="000000"/>
        </w:rPr>
      </w:pPr>
    </w:p>
    <w:p w14:paraId="17628CF9" w14:textId="76B97D54" w:rsidR="00095F86" w:rsidRDefault="00591DE5" w:rsidP="004867B8">
      <w:pPr>
        <w:pStyle w:val="BodyText"/>
        <w:spacing w:line="360" w:lineRule="auto"/>
        <w:ind w:left="720"/>
        <w:jc w:val="center"/>
      </w:pPr>
      <w:r w:rsidRPr="00591DE5">
        <w:rPr>
          <w:noProof/>
        </w:rPr>
        <w:lastRenderedPageBreak/>
        <w:drawing>
          <wp:inline distT="0" distB="0" distL="0" distR="0" wp14:anchorId="2CD1B42E" wp14:editId="65FB5A06">
            <wp:extent cx="4152266" cy="258127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885"/>
                    <a:stretch/>
                  </pic:blipFill>
                  <pic:spPr bwMode="auto">
                    <a:xfrm>
                      <a:off x="0" y="0"/>
                      <a:ext cx="4152845" cy="2581635"/>
                    </a:xfrm>
                    <a:prstGeom prst="rect">
                      <a:avLst/>
                    </a:prstGeom>
                    <a:ln>
                      <a:noFill/>
                    </a:ln>
                    <a:extLst>
                      <a:ext uri="{53640926-AAD7-44D8-BBD7-CCE9431645EC}">
                        <a14:shadowObscured xmlns:a14="http://schemas.microsoft.com/office/drawing/2010/main"/>
                      </a:ext>
                    </a:extLst>
                  </pic:spPr>
                </pic:pic>
              </a:graphicData>
            </a:graphic>
          </wp:inline>
        </w:drawing>
      </w:r>
    </w:p>
    <w:p w14:paraId="4FCBEE2A" w14:textId="10A46FF3" w:rsidR="00095F86" w:rsidRDefault="00095F86" w:rsidP="004867B8">
      <w:pPr>
        <w:pStyle w:val="BodyText"/>
        <w:spacing w:line="360" w:lineRule="auto"/>
        <w:ind w:firstLine="720"/>
        <w:jc w:val="center"/>
      </w:pPr>
      <w:r w:rsidRPr="00095F86">
        <w:rPr>
          <w:noProof/>
        </w:rPr>
        <w:drawing>
          <wp:inline distT="0" distB="0" distL="0" distR="0" wp14:anchorId="2F468B9A" wp14:editId="40666BBC">
            <wp:extent cx="4086795" cy="294363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795" cy="2943636"/>
                    </a:xfrm>
                    <a:prstGeom prst="rect">
                      <a:avLst/>
                    </a:prstGeom>
                  </pic:spPr>
                </pic:pic>
              </a:graphicData>
            </a:graphic>
          </wp:inline>
        </w:drawing>
      </w:r>
    </w:p>
    <w:p w14:paraId="02C46799" w14:textId="59E206AE" w:rsidR="00516FE6" w:rsidRDefault="00516FE6" w:rsidP="00516FE6">
      <w:pPr>
        <w:pStyle w:val="Caption"/>
        <w:rPr>
          <w:rFonts w:eastAsia="Arial" w:cs="Arial"/>
          <w:color w:val="000000"/>
        </w:rPr>
      </w:pPr>
      <w:r>
        <w:t>Figure</w:t>
      </w:r>
      <w:r w:rsidR="003E71CF">
        <w:t>s</w:t>
      </w:r>
      <w:r>
        <w:t xml:space="preserve"> 1</w:t>
      </w:r>
      <w:r w:rsidR="00FB28BC">
        <w:t>3</w:t>
      </w:r>
      <w:r>
        <w:t>-</w:t>
      </w:r>
      <w:r w:rsidR="00FB28BC">
        <w:t>16</w:t>
      </w:r>
      <w:r>
        <w:t>:</w:t>
      </w:r>
      <w:r w:rsidR="00FB28BC">
        <w:t xml:space="preserve"> How to install CCS</w:t>
      </w:r>
    </w:p>
    <w:p w14:paraId="454762E7" w14:textId="5EAA16ED" w:rsidR="001470DD" w:rsidRDefault="001470DD" w:rsidP="00A80157">
      <w:pPr>
        <w:pStyle w:val="BodyText"/>
        <w:spacing w:line="360" w:lineRule="auto"/>
        <w:ind w:firstLine="720"/>
      </w:pPr>
    </w:p>
    <w:p w14:paraId="3E3E683A" w14:textId="29BBAB6B" w:rsidR="001470DD" w:rsidRDefault="001470DD" w:rsidP="00A80157">
      <w:pPr>
        <w:pStyle w:val="Heading5"/>
        <w:spacing w:line="360" w:lineRule="auto"/>
        <w:rPr>
          <w:b/>
        </w:rPr>
      </w:pPr>
      <w:r w:rsidRPr="001470DD">
        <w:rPr>
          <w:b/>
        </w:rPr>
        <w:t xml:space="preserve">Database </w:t>
      </w:r>
      <w:r w:rsidR="001C0D75">
        <w:rPr>
          <w:b/>
        </w:rPr>
        <w:t>Setup</w:t>
      </w:r>
      <w:r w:rsidRPr="001470DD">
        <w:rPr>
          <w:b/>
        </w:rPr>
        <w:t>:</w:t>
      </w:r>
    </w:p>
    <w:p w14:paraId="4F3A9E65" w14:textId="7BBB0320" w:rsidR="001470DD" w:rsidRDefault="00EE0863" w:rsidP="00A80157">
      <w:pPr>
        <w:pStyle w:val="BodyText"/>
        <w:numPr>
          <w:ilvl w:val="3"/>
          <w:numId w:val="21"/>
        </w:numPr>
        <w:spacing w:after="0" w:line="360" w:lineRule="auto"/>
      </w:pPr>
      <w:r>
        <w:t>Launch SSMS</w:t>
      </w:r>
    </w:p>
    <w:p w14:paraId="5073D5CA" w14:textId="65CB02AA" w:rsidR="00EE0863" w:rsidRDefault="00EE0863" w:rsidP="00A80157">
      <w:pPr>
        <w:pStyle w:val="BodyText"/>
        <w:numPr>
          <w:ilvl w:val="3"/>
          <w:numId w:val="21"/>
        </w:numPr>
        <w:spacing w:after="0" w:line="360" w:lineRule="auto"/>
      </w:pPr>
      <w:r>
        <w:t>Connect to the appropriate database server</w:t>
      </w:r>
      <w:r w:rsidR="00217721">
        <w:t xml:space="preserve"> (</w:t>
      </w:r>
      <w:proofErr w:type="spellStart"/>
      <w:r w:rsidR="00217721">
        <w:t>csdev</w:t>
      </w:r>
      <w:proofErr w:type="spellEnd"/>
      <w:r w:rsidR="00217721">
        <w:t>)</w:t>
      </w:r>
    </w:p>
    <w:p w14:paraId="56FA94FA" w14:textId="24CB16AD" w:rsidR="00EE0863" w:rsidRDefault="00EE0863" w:rsidP="00F723E7">
      <w:pPr>
        <w:pStyle w:val="BodyText"/>
        <w:spacing w:line="360" w:lineRule="auto"/>
        <w:ind w:left="927"/>
        <w:jc w:val="center"/>
      </w:pPr>
      <w:r w:rsidRPr="00EE0863">
        <w:rPr>
          <w:noProof/>
        </w:rPr>
        <w:lastRenderedPageBreak/>
        <w:drawing>
          <wp:inline distT="0" distB="0" distL="0" distR="0" wp14:anchorId="2D83FB46" wp14:editId="1C140914">
            <wp:extent cx="4185920" cy="2816294"/>
            <wp:effectExtent l="0" t="0" r="508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9667" cy="2825543"/>
                    </a:xfrm>
                    <a:prstGeom prst="rect">
                      <a:avLst/>
                    </a:prstGeom>
                  </pic:spPr>
                </pic:pic>
              </a:graphicData>
            </a:graphic>
          </wp:inline>
        </w:drawing>
      </w:r>
    </w:p>
    <w:p w14:paraId="492D5B47" w14:textId="65BDC4A0" w:rsidR="00F723E7" w:rsidRDefault="00F723E7" w:rsidP="00E11657">
      <w:pPr>
        <w:pStyle w:val="Caption"/>
      </w:pPr>
      <w:r>
        <w:t>Figure 17: SSMS Login Screen</w:t>
      </w:r>
    </w:p>
    <w:p w14:paraId="1E31A0CC" w14:textId="34303007" w:rsidR="0062150C" w:rsidRDefault="0062150C" w:rsidP="00A80157">
      <w:pPr>
        <w:pStyle w:val="BodyText"/>
        <w:numPr>
          <w:ilvl w:val="3"/>
          <w:numId w:val="21"/>
        </w:numPr>
        <w:spacing w:after="0" w:line="360" w:lineRule="auto"/>
      </w:pPr>
      <w:r>
        <w:t>CCS database should already be there</w:t>
      </w:r>
    </w:p>
    <w:p w14:paraId="37AF4A8B" w14:textId="5A2F0254" w:rsidR="0062150C" w:rsidRDefault="0062150C" w:rsidP="00A80157">
      <w:pPr>
        <w:pStyle w:val="BodyText"/>
        <w:numPr>
          <w:ilvl w:val="3"/>
          <w:numId w:val="21"/>
        </w:numPr>
        <w:spacing w:line="360" w:lineRule="auto"/>
      </w:pPr>
      <w:r>
        <w:t>If it is not there do the following:</w:t>
      </w:r>
    </w:p>
    <w:p w14:paraId="3ABA4694" w14:textId="6AD946AE" w:rsidR="0062150C" w:rsidRDefault="00AB2CE1" w:rsidP="00A80157">
      <w:pPr>
        <w:pStyle w:val="BodyText"/>
        <w:numPr>
          <w:ilvl w:val="4"/>
          <w:numId w:val="21"/>
        </w:numPr>
        <w:spacing w:after="0" w:line="360" w:lineRule="auto"/>
      </w:pPr>
      <w:r>
        <w:t xml:space="preserve">Open the </w:t>
      </w:r>
      <w:proofErr w:type="spellStart"/>
      <w:r>
        <w:t>CCS_Script.sql</w:t>
      </w:r>
      <w:proofErr w:type="spellEnd"/>
      <w:r>
        <w:t xml:space="preserve"> script from the Scripts folder</w:t>
      </w:r>
    </w:p>
    <w:p w14:paraId="1B6B2367" w14:textId="076341FE" w:rsidR="00AB2CE1" w:rsidRPr="00D00881" w:rsidRDefault="00AB2CE1" w:rsidP="00A80157">
      <w:pPr>
        <w:pStyle w:val="BodyText"/>
        <w:numPr>
          <w:ilvl w:val="4"/>
          <w:numId w:val="21"/>
        </w:numPr>
        <w:spacing w:after="0" w:line="360" w:lineRule="auto"/>
      </w:pPr>
      <w:r>
        <w:t xml:space="preserve">Ensure the line </w:t>
      </w:r>
      <w:r>
        <w:rPr>
          <w:rFonts w:ascii="Consolas" w:eastAsia="Consolas" w:hAnsi="Consolas" w:cs="Consolas"/>
        </w:rPr>
        <w:t xml:space="preserve">USE </w:t>
      </w:r>
      <w:r w:rsidRPr="00783B14">
        <w:rPr>
          <w:rFonts w:ascii="Consolas" w:eastAsia="Consolas" w:hAnsi="Consolas" w:cs="Consolas"/>
          <w:b/>
          <w:bCs/>
        </w:rPr>
        <w:t>[</w:t>
      </w:r>
      <w:r w:rsidR="00583324" w:rsidRPr="00783B14">
        <w:rPr>
          <w:rFonts w:ascii="Consolas" w:eastAsia="Consolas" w:hAnsi="Consolas" w:cs="Consolas"/>
          <w:b/>
          <w:bCs/>
        </w:rPr>
        <w:t>master</w:t>
      </w:r>
      <w:r w:rsidRPr="00783B14">
        <w:rPr>
          <w:rFonts w:ascii="Consolas" w:eastAsia="Consolas" w:hAnsi="Consolas" w:cs="Consolas"/>
          <w:b/>
          <w:bCs/>
        </w:rPr>
        <w:t>]</w:t>
      </w:r>
      <w:r>
        <w:rPr>
          <w:rFonts w:ascii="Consolas" w:eastAsia="Consolas" w:hAnsi="Consolas" w:cs="Consolas"/>
        </w:rPr>
        <w:t xml:space="preserve"> </w:t>
      </w:r>
      <w:r w:rsidRPr="00AB2CE1">
        <w:rPr>
          <w:rFonts w:eastAsia="Consolas"/>
        </w:rPr>
        <w:t>is a</w:t>
      </w:r>
      <w:r>
        <w:rPr>
          <w:rFonts w:eastAsia="Consolas"/>
        </w:rPr>
        <w:t>t</w:t>
      </w:r>
      <w:r w:rsidRPr="00AB2CE1">
        <w:rPr>
          <w:rFonts w:eastAsia="Consolas"/>
        </w:rPr>
        <w:t xml:space="preserve"> the</w:t>
      </w:r>
      <w:r>
        <w:rPr>
          <w:rFonts w:eastAsia="Consolas"/>
        </w:rPr>
        <w:t xml:space="preserve"> </w:t>
      </w:r>
      <w:r w:rsidRPr="00AB2CE1">
        <w:rPr>
          <w:rFonts w:eastAsia="Consolas"/>
        </w:rPr>
        <w:t>top</w:t>
      </w:r>
      <w:r>
        <w:rPr>
          <w:rFonts w:eastAsia="Consolas"/>
        </w:rPr>
        <w:t xml:space="preserve"> of the file</w:t>
      </w:r>
      <w:r w:rsidR="00583324">
        <w:rPr>
          <w:rFonts w:eastAsia="Consolas"/>
        </w:rPr>
        <w:t xml:space="preserve"> and </w:t>
      </w:r>
      <w:r w:rsidR="00583324" w:rsidRPr="00783B14">
        <w:rPr>
          <w:rFonts w:ascii="Consolas" w:eastAsia="Consolas" w:hAnsi="Consolas" w:cs="Consolas"/>
          <w:b/>
          <w:bCs/>
        </w:rPr>
        <w:t>[CCS]</w:t>
      </w:r>
      <w:r w:rsidR="00583324">
        <w:rPr>
          <w:rFonts w:ascii="Consolas" w:eastAsia="Consolas" w:hAnsi="Consolas" w:cs="Consolas"/>
        </w:rPr>
        <w:t xml:space="preserve"> </w:t>
      </w:r>
      <w:r w:rsidR="00583324" w:rsidRPr="0079009F">
        <w:rPr>
          <w:rFonts w:eastAsia="Consolas"/>
        </w:rPr>
        <w:t>in the rest of the file</w:t>
      </w:r>
    </w:p>
    <w:p w14:paraId="5270314A" w14:textId="1FB84E2A" w:rsidR="00D00881" w:rsidRDefault="00D00881" w:rsidP="00A80157">
      <w:pPr>
        <w:pStyle w:val="BodyText"/>
        <w:numPr>
          <w:ilvl w:val="4"/>
          <w:numId w:val="21"/>
        </w:numPr>
        <w:spacing w:after="0" w:line="360" w:lineRule="auto"/>
      </w:pPr>
      <w:r>
        <w:t xml:space="preserve">Execute the file. This will create all the </w:t>
      </w:r>
      <w:r w:rsidR="00FD4690">
        <w:t xml:space="preserve">database </w:t>
      </w:r>
      <w:r>
        <w:t>tables and references needed for the project</w:t>
      </w:r>
    </w:p>
    <w:p w14:paraId="4530184A" w14:textId="3341DA9C" w:rsidR="00B63D3F" w:rsidRDefault="00D00881" w:rsidP="00A80157">
      <w:pPr>
        <w:pStyle w:val="BodyText"/>
        <w:numPr>
          <w:ilvl w:val="4"/>
          <w:numId w:val="21"/>
        </w:numPr>
        <w:spacing w:after="0" w:line="360" w:lineRule="auto"/>
      </w:pPr>
      <w:r>
        <w:t>The output should show the following:</w:t>
      </w:r>
    </w:p>
    <w:p w14:paraId="3DD0090D" w14:textId="7B06FA49" w:rsidR="00B63D3F" w:rsidRDefault="00201B93" w:rsidP="00E11657">
      <w:pPr>
        <w:pStyle w:val="BodyText"/>
        <w:spacing w:after="0" w:line="360" w:lineRule="auto"/>
        <w:ind w:left="1494"/>
        <w:jc w:val="center"/>
      </w:pPr>
      <w:r w:rsidRPr="00201B93">
        <w:rPr>
          <w:noProof/>
        </w:rPr>
        <w:drawing>
          <wp:inline distT="0" distB="0" distL="0" distR="0" wp14:anchorId="55BCC066" wp14:editId="452DE8E3">
            <wp:extent cx="4020111" cy="103837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0111" cy="1038370"/>
                    </a:xfrm>
                    <a:prstGeom prst="rect">
                      <a:avLst/>
                    </a:prstGeom>
                  </pic:spPr>
                </pic:pic>
              </a:graphicData>
            </a:graphic>
          </wp:inline>
        </w:drawing>
      </w:r>
    </w:p>
    <w:p w14:paraId="5D7B7717" w14:textId="5CCB9CAD" w:rsidR="00E11657" w:rsidRPr="00E11657" w:rsidRDefault="00737121" w:rsidP="00E11657">
      <w:pPr>
        <w:pStyle w:val="Caption"/>
        <w:rPr>
          <w:rFonts w:eastAsia="Arial" w:cs="Arial"/>
          <w:color w:val="000000"/>
        </w:rPr>
      </w:pPr>
      <w:r>
        <w:tab/>
      </w:r>
      <w:r w:rsidR="00E11657">
        <w:t>Figure 18:</w:t>
      </w:r>
      <w:r w:rsidR="009F58B0">
        <w:t xml:space="preserve"> Success message</w:t>
      </w:r>
      <w:r w:rsidR="00E11657">
        <w:t xml:space="preserve"> </w:t>
      </w:r>
      <w:r w:rsidR="009F58B0">
        <w:t xml:space="preserve">shown after running </w:t>
      </w:r>
      <w:proofErr w:type="spellStart"/>
      <w:r w:rsidR="009F58B0">
        <w:t>CCS_Script.sql</w:t>
      </w:r>
      <w:proofErr w:type="spellEnd"/>
    </w:p>
    <w:p w14:paraId="1A3FAB03" w14:textId="2C7972BB" w:rsidR="00D00881" w:rsidRDefault="00D00881" w:rsidP="00A80157">
      <w:pPr>
        <w:pStyle w:val="BodyText"/>
        <w:numPr>
          <w:ilvl w:val="4"/>
          <w:numId w:val="21"/>
        </w:numPr>
        <w:spacing w:after="0" w:line="360" w:lineRule="auto"/>
      </w:pPr>
      <w:r>
        <w:t xml:space="preserve">Then, open the </w:t>
      </w:r>
      <w:proofErr w:type="spellStart"/>
      <w:r>
        <w:t>CCS_Insert</w:t>
      </w:r>
      <w:r w:rsidR="00B63D3F">
        <w:t>s</w:t>
      </w:r>
      <w:r>
        <w:t>.sql</w:t>
      </w:r>
      <w:proofErr w:type="spellEnd"/>
      <w:r w:rsidR="00B63D3F">
        <w:t xml:space="preserve"> script from the Scripts folder</w:t>
      </w:r>
    </w:p>
    <w:p w14:paraId="2BA38DCB" w14:textId="7647C05B" w:rsidR="00B63D3F" w:rsidRPr="00A80157" w:rsidRDefault="00583324" w:rsidP="00A80157">
      <w:pPr>
        <w:pStyle w:val="BodyText"/>
        <w:numPr>
          <w:ilvl w:val="4"/>
          <w:numId w:val="21"/>
        </w:numPr>
        <w:spacing w:after="0" w:line="360" w:lineRule="auto"/>
      </w:pPr>
      <w:r>
        <w:t xml:space="preserve">Ensure </w:t>
      </w:r>
      <w:r w:rsidR="0079009F">
        <w:t xml:space="preserve">the line </w:t>
      </w:r>
      <w:r w:rsidR="0079009F" w:rsidRPr="00783B14">
        <w:rPr>
          <w:rFonts w:ascii="Consolas" w:eastAsia="Consolas" w:hAnsi="Consolas" w:cs="Consolas"/>
          <w:b/>
          <w:bCs/>
        </w:rPr>
        <w:t>USE [CCS]</w:t>
      </w:r>
      <w:r w:rsidR="0079009F">
        <w:rPr>
          <w:rFonts w:ascii="Consolas" w:eastAsia="Consolas" w:hAnsi="Consolas" w:cs="Consolas"/>
        </w:rPr>
        <w:t xml:space="preserve"> </w:t>
      </w:r>
      <w:r w:rsidR="0079009F" w:rsidRPr="00A80157">
        <w:rPr>
          <w:rFonts w:eastAsia="Consolas"/>
        </w:rPr>
        <w:t>is a</w:t>
      </w:r>
      <w:r w:rsidR="00A80157" w:rsidRPr="00A80157">
        <w:rPr>
          <w:rFonts w:eastAsia="Consolas"/>
        </w:rPr>
        <w:t>t</w:t>
      </w:r>
      <w:r w:rsidR="0079009F" w:rsidRPr="00A80157">
        <w:rPr>
          <w:rFonts w:eastAsia="Consolas"/>
        </w:rPr>
        <w:t xml:space="preserve"> the top of the file.</w:t>
      </w:r>
    </w:p>
    <w:p w14:paraId="39AB4AA6" w14:textId="16DE8259" w:rsidR="00A80157" w:rsidRDefault="003E031D" w:rsidP="00A80157">
      <w:pPr>
        <w:pStyle w:val="BodyText"/>
        <w:numPr>
          <w:ilvl w:val="4"/>
          <w:numId w:val="21"/>
        </w:numPr>
        <w:spacing w:after="0" w:line="360" w:lineRule="auto"/>
      </w:pPr>
      <w:r>
        <w:t>Execute file. This will insert sample data into the database tables.</w:t>
      </w:r>
    </w:p>
    <w:p w14:paraId="713B538A" w14:textId="16944575" w:rsidR="001F3BC1" w:rsidRDefault="00F468F7" w:rsidP="00A80157">
      <w:pPr>
        <w:pStyle w:val="BodyText"/>
        <w:numPr>
          <w:ilvl w:val="4"/>
          <w:numId w:val="21"/>
        </w:numPr>
        <w:spacing w:after="0" w:line="360" w:lineRule="auto"/>
      </w:pPr>
      <w:r>
        <w:t>The output should not have any errors in it</w:t>
      </w:r>
      <w:r w:rsidR="00DF3C45">
        <w:t xml:space="preserve"> and show messages such as </w:t>
      </w:r>
      <w:r w:rsidR="009A734A">
        <w:t>“</w:t>
      </w:r>
      <w:r w:rsidR="00DF3C45">
        <w:t>(1 row affected)</w:t>
      </w:r>
      <w:r w:rsidR="009A734A">
        <w:t>”</w:t>
      </w:r>
      <w:r>
        <w:t>.</w:t>
      </w:r>
    </w:p>
    <w:p w14:paraId="1B41D90D" w14:textId="77777777" w:rsidR="007319DD" w:rsidRDefault="007319DD" w:rsidP="00C85D02">
      <w:pPr>
        <w:pStyle w:val="BodyText"/>
        <w:spacing w:after="0" w:line="360" w:lineRule="auto"/>
        <w:ind w:left="1440"/>
      </w:pPr>
    </w:p>
    <w:p w14:paraId="69142CA1" w14:textId="782FA3E1" w:rsidR="00CC6145" w:rsidRDefault="007319DD" w:rsidP="00F935AC">
      <w:pPr>
        <w:pStyle w:val="Heading5"/>
        <w:rPr>
          <w:b/>
        </w:rPr>
      </w:pPr>
      <w:r w:rsidRPr="00F935AC">
        <w:rPr>
          <w:b/>
        </w:rPr>
        <w:t xml:space="preserve">Connected Services &amp; </w:t>
      </w:r>
      <w:proofErr w:type="spellStart"/>
      <w:r w:rsidRPr="00F935AC">
        <w:rPr>
          <w:b/>
        </w:rPr>
        <w:t>appsettings</w:t>
      </w:r>
      <w:proofErr w:type="spellEnd"/>
    </w:p>
    <w:p w14:paraId="56AEDAB5" w14:textId="1BE0399B" w:rsidR="00F935AC" w:rsidRDefault="00F935AC" w:rsidP="00F935AC">
      <w:pPr>
        <w:pStyle w:val="BodyText"/>
        <w:numPr>
          <w:ilvl w:val="5"/>
          <w:numId w:val="21"/>
        </w:numPr>
      </w:pPr>
      <w:r>
        <w:t>Go in your CCS code</w:t>
      </w:r>
    </w:p>
    <w:p w14:paraId="040EA69C" w14:textId="437E1838" w:rsidR="00F935AC" w:rsidRDefault="00F935AC" w:rsidP="00F935AC">
      <w:pPr>
        <w:pStyle w:val="BodyText"/>
        <w:numPr>
          <w:ilvl w:val="5"/>
          <w:numId w:val="21"/>
        </w:numPr>
      </w:pPr>
      <w:r>
        <w:lastRenderedPageBreak/>
        <w:t xml:space="preserve">Ensure that the service reference for the </w:t>
      </w:r>
      <w:proofErr w:type="spellStart"/>
      <w:r>
        <w:t>LoginService</w:t>
      </w:r>
      <w:proofErr w:type="spellEnd"/>
      <w:r>
        <w:t xml:space="preserve"> is set appropriate server by checking the connected services.</w:t>
      </w:r>
    </w:p>
    <w:p w14:paraId="2EEF2E41" w14:textId="4998F41C" w:rsidR="00382E6B" w:rsidRDefault="003F632B" w:rsidP="00382E6B">
      <w:pPr>
        <w:pStyle w:val="BodyText"/>
        <w:spacing w:after="0"/>
        <w:ind w:left="927"/>
        <w:jc w:val="center"/>
      </w:pPr>
      <w:r w:rsidRPr="003F632B">
        <w:rPr>
          <w:noProof/>
        </w:rPr>
        <w:drawing>
          <wp:inline distT="0" distB="0" distL="0" distR="0" wp14:anchorId="505758AF" wp14:editId="41F2208B">
            <wp:extent cx="2276793" cy="1267002"/>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6793" cy="1267002"/>
                    </a:xfrm>
                    <a:prstGeom prst="rect">
                      <a:avLst/>
                    </a:prstGeom>
                  </pic:spPr>
                </pic:pic>
              </a:graphicData>
            </a:graphic>
          </wp:inline>
        </w:drawing>
      </w:r>
    </w:p>
    <w:p w14:paraId="37BE2639" w14:textId="77777777" w:rsidR="00382E6B" w:rsidRDefault="00382E6B" w:rsidP="00382E6B">
      <w:pPr>
        <w:pStyle w:val="BodyText"/>
        <w:spacing w:after="0"/>
        <w:ind w:left="927"/>
        <w:jc w:val="center"/>
      </w:pPr>
    </w:p>
    <w:p w14:paraId="6DB1699D" w14:textId="652F2026" w:rsidR="00FD46C3" w:rsidRDefault="00FD46C3" w:rsidP="00382E6B">
      <w:pPr>
        <w:pStyle w:val="BodyText"/>
        <w:spacing w:after="0"/>
        <w:ind w:left="927"/>
        <w:jc w:val="center"/>
        <w:rPr>
          <w:rFonts w:ascii="Arial Narrow" w:hAnsi="Arial Narrow"/>
          <w:b/>
          <w:bCs/>
        </w:rPr>
      </w:pPr>
      <w:r w:rsidRPr="00FD46C3">
        <w:rPr>
          <w:rFonts w:ascii="Arial Narrow" w:hAnsi="Arial Narrow"/>
          <w:b/>
          <w:bCs/>
        </w:rPr>
        <w:t>Figure 1</w:t>
      </w:r>
      <w:r>
        <w:rPr>
          <w:rFonts w:ascii="Arial Narrow" w:hAnsi="Arial Narrow"/>
          <w:b/>
          <w:bCs/>
        </w:rPr>
        <w:t>9</w:t>
      </w:r>
      <w:r w:rsidRPr="00FD46C3">
        <w:rPr>
          <w:rFonts w:ascii="Arial Narrow" w:hAnsi="Arial Narrow"/>
          <w:b/>
          <w:bCs/>
        </w:rPr>
        <w:t xml:space="preserve">: </w:t>
      </w:r>
      <w:r>
        <w:rPr>
          <w:rFonts w:ascii="Arial Narrow" w:hAnsi="Arial Narrow"/>
          <w:b/>
          <w:bCs/>
        </w:rPr>
        <w:t xml:space="preserve">How to </w:t>
      </w:r>
      <w:r w:rsidR="007B4DDC">
        <w:rPr>
          <w:rFonts w:ascii="Arial Narrow" w:hAnsi="Arial Narrow"/>
          <w:b/>
          <w:bCs/>
        </w:rPr>
        <w:t xml:space="preserve">access the </w:t>
      </w:r>
      <w:proofErr w:type="spellStart"/>
      <w:r w:rsidR="007B4DDC">
        <w:rPr>
          <w:rFonts w:ascii="Arial Narrow" w:hAnsi="Arial Narrow"/>
          <w:b/>
          <w:bCs/>
        </w:rPr>
        <w:t>ConnectedService.json</w:t>
      </w:r>
      <w:proofErr w:type="spellEnd"/>
      <w:r w:rsidR="007B4DDC">
        <w:rPr>
          <w:rFonts w:ascii="Arial Narrow" w:hAnsi="Arial Narrow"/>
          <w:b/>
          <w:bCs/>
        </w:rPr>
        <w:t xml:space="preserve"> file</w:t>
      </w:r>
    </w:p>
    <w:p w14:paraId="09D516FA" w14:textId="77777777" w:rsidR="00382E6B" w:rsidRPr="00FD46C3" w:rsidRDefault="00382E6B" w:rsidP="00382E6B">
      <w:pPr>
        <w:pStyle w:val="BodyText"/>
        <w:spacing w:after="0"/>
        <w:ind w:left="927"/>
        <w:jc w:val="center"/>
        <w:rPr>
          <w:rFonts w:ascii="Arial Narrow" w:hAnsi="Arial Narrow"/>
          <w:b/>
          <w:bCs/>
        </w:rPr>
      </w:pPr>
    </w:p>
    <w:p w14:paraId="151D58E9" w14:textId="5801BD73" w:rsidR="00B178A3" w:rsidRDefault="00B178A3" w:rsidP="00B178A3">
      <w:pPr>
        <w:pStyle w:val="BodyText"/>
        <w:numPr>
          <w:ilvl w:val="0"/>
          <w:numId w:val="24"/>
        </w:numPr>
      </w:pPr>
      <w:r>
        <w:t xml:space="preserve">For </w:t>
      </w:r>
      <w:proofErr w:type="spellStart"/>
      <w:r w:rsidRPr="00B178A3">
        <w:rPr>
          <w:b/>
        </w:rPr>
        <w:t>csdev</w:t>
      </w:r>
      <w:proofErr w:type="spellEnd"/>
      <w:r>
        <w:t>:</w:t>
      </w:r>
    </w:p>
    <w:p w14:paraId="55CDCE46" w14:textId="4FAFE0CF" w:rsidR="00B178A3" w:rsidRDefault="00B178A3" w:rsidP="00505E3B">
      <w:pPr>
        <w:pStyle w:val="BodyText"/>
        <w:ind w:left="1647"/>
        <w:jc w:val="center"/>
      </w:pPr>
      <w:r w:rsidRPr="00B178A3">
        <w:rPr>
          <w:noProof/>
        </w:rPr>
        <w:drawing>
          <wp:inline distT="0" distB="0" distL="0" distR="0" wp14:anchorId="51F7B91C" wp14:editId="22792857">
            <wp:extent cx="5401429" cy="8002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1429" cy="800212"/>
                    </a:xfrm>
                    <a:prstGeom prst="rect">
                      <a:avLst/>
                    </a:prstGeom>
                  </pic:spPr>
                </pic:pic>
              </a:graphicData>
            </a:graphic>
          </wp:inline>
        </w:drawing>
      </w:r>
    </w:p>
    <w:p w14:paraId="41DB6751" w14:textId="5A585135" w:rsidR="00505E3B" w:rsidRPr="000C1DE2" w:rsidRDefault="00505E3B" w:rsidP="000C1DE2">
      <w:pPr>
        <w:pStyle w:val="BodyText"/>
        <w:ind w:left="927"/>
        <w:jc w:val="center"/>
        <w:rPr>
          <w:rFonts w:ascii="Arial Narrow" w:hAnsi="Arial Narrow"/>
          <w:b/>
          <w:bCs/>
        </w:rPr>
      </w:pPr>
      <w:r w:rsidRPr="00FD46C3">
        <w:rPr>
          <w:rFonts w:ascii="Arial Narrow" w:hAnsi="Arial Narrow"/>
          <w:b/>
          <w:bCs/>
        </w:rPr>
        <w:t xml:space="preserve">Figure </w:t>
      </w:r>
      <w:r>
        <w:rPr>
          <w:rFonts w:ascii="Arial Narrow" w:hAnsi="Arial Narrow"/>
          <w:b/>
          <w:bCs/>
        </w:rPr>
        <w:t>20</w:t>
      </w:r>
      <w:r w:rsidRPr="00FD46C3">
        <w:rPr>
          <w:rFonts w:ascii="Arial Narrow" w:hAnsi="Arial Narrow"/>
          <w:b/>
          <w:bCs/>
        </w:rPr>
        <w:t xml:space="preserve">: </w:t>
      </w:r>
      <w:r>
        <w:rPr>
          <w:rFonts w:ascii="Arial Narrow" w:hAnsi="Arial Narrow"/>
          <w:b/>
          <w:bCs/>
        </w:rPr>
        <w:t>Login</w:t>
      </w:r>
      <w:r w:rsidR="00202025">
        <w:rPr>
          <w:rFonts w:ascii="Arial Narrow" w:hAnsi="Arial Narrow"/>
          <w:b/>
          <w:bCs/>
        </w:rPr>
        <w:t xml:space="preserve"> s</w:t>
      </w:r>
      <w:r w:rsidR="008070E2">
        <w:rPr>
          <w:rFonts w:ascii="Arial Narrow" w:hAnsi="Arial Narrow"/>
          <w:b/>
          <w:bCs/>
        </w:rPr>
        <w:t>ervic</w:t>
      </w:r>
      <w:r w:rsidR="00202025">
        <w:rPr>
          <w:rFonts w:ascii="Arial Narrow" w:hAnsi="Arial Narrow"/>
          <w:b/>
          <w:bCs/>
        </w:rPr>
        <w:t>e</w:t>
      </w:r>
      <w:r>
        <w:rPr>
          <w:rFonts w:ascii="Arial Narrow" w:hAnsi="Arial Narrow"/>
          <w:b/>
          <w:bCs/>
        </w:rPr>
        <w:t xml:space="preserve"> </w:t>
      </w:r>
      <w:r w:rsidR="008070E2">
        <w:rPr>
          <w:rFonts w:ascii="Arial Narrow" w:hAnsi="Arial Narrow"/>
          <w:b/>
          <w:bCs/>
        </w:rPr>
        <w:t xml:space="preserve">link inside </w:t>
      </w:r>
      <w:proofErr w:type="spellStart"/>
      <w:r w:rsidR="008070E2">
        <w:rPr>
          <w:rFonts w:ascii="Arial Narrow" w:hAnsi="Arial Narrow"/>
          <w:b/>
          <w:bCs/>
        </w:rPr>
        <w:t>ConnectedService.json</w:t>
      </w:r>
      <w:proofErr w:type="spellEnd"/>
    </w:p>
    <w:p w14:paraId="2F2B5DFC" w14:textId="43CB794A" w:rsidR="00876AF7" w:rsidRDefault="00876AF7" w:rsidP="00D30C0F">
      <w:pPr>
        <w:spacing w:line="276" w:lineRule="auto"/>
        <w:ind w:left="709"/>
        <w:rPr>
          <w:rFonts w:eastAsia="Arial" w:cs="Arial"/>
          <w:b/>
        </w:rPr>
      </w:pPr>
      <w:r w:rsidRPr="009D1851">
        <w:rPr>
          <w:rFonts w:eastAsia="Arial" w:cs="Arial"/>
        </w:rPr>
        <w:t xml:space="preserve">To do that, right-click on the existing </w:t>
      </w:r>
      <w:proofErr w:type="spellStart"/>
      <w:r w:rsidRPr="009D1851">
        <w:rPr>
          <w:rFonts w:eastAsia="Arial" w:cs="Arial"/>
        </w:rPr>
        <w:t>LoginService</w:t>
      </w:r>
      <w:proofErr w:type="spellEnd"/>
      <w:r w:rsidRPr="009D1851">
        <w:rPr>
          <w:rFonts w:eastAsia="Arial" w:cs="Arial"/>
        </w:rPr>
        <w:t xml:space="preserve"> folder, click on “Delete” and click “Ok” on the warning. Then, double-click on the “Connected Services”, and select </w:t>
      </w:r>
      <w:r w:rsidRPr="009D1851">
        <w:rPr>
          <w:rFonts w:eastAsia="Arial" w:cs="Arial"/>
          <w:b/>
        </w:rPr>
        <w:t>Microsoft WCF Web Service Reference Provider</w:t>
      </w:r>
      <w:r w:rsidR="00D47D8D">
        <w:rPr>
          <w:rFonts w:eastAsia="Arial" w:cs="Arial"/>
          <w:b/>
        </w:rPr>
        <w:t>:</w:t>
      </w:r>
    </w:p>
    <w:p w14:paraId="1F23795A" w14:textId="77777777" w:rsidR="00D47D8D" w:rsidRPr="009D1851" w:rsidRDefault="00D47D8D" w:rsidP="00D30C0F">
      <w:pPr>
        <w:spacing w:line="276" w:lineRule="auto"/>
        <w:ind w:left="709"/>
        <w:rPr>
          <w:rFonts w:eastAsia="Arial" w:cs="Arial"/>
        </w:rPr>
      </w:pPr>
    </w:p>
    <w:p w14:paraId="7941F593" w14:textId="77777777" w:rsidR="004C4080" w:rsidRDefault="00876AF7" w:rsidP="00876AF7">
      <w:pPr>
        <w:spacing w:line="276" w:lineRule="auto"/>
        <w:ind w:left="720"/>
        <w:rPr>
          <w:rFonts w:eastAsia="Arial" w:cs="Arial"/>
        </w:rPr>
      </w:pPr>
      <w:r w:rsidRPr="003C4EB0">
        <w:rPr>
          <w:rFonts w:eastAsia="Arial" w:cs="Arial"/>
          <w:noProof/>
        </w:rPr>
        <w:drawing>
          <wp:inline distT="0" distB="0" distL="0" distR="0" wp14:anchorId="101B0781" wp14:editId="77FB8A0B">
            <wp:extent cx="5943600" cy="8648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64870"/>
                    </a:xfrm>
                    <a:prstGeom prst="rect">
                      <a:avLst/>
                    </a:prstGeom>
                  </pic:spPr>
                </pic:pic>
              </a:graphicData>
            </a:graphic>
          </wp:inline>
        </w:drawing>
      </w:r>
    </w:p>
    <w:p w14:paraId="2178BB6F" w14:textId="1F61F777" w:rsidR="00D47D8D" w:rsidRPr="000C1DE2" w:rsidRDefault="00D47D8D" w:rsidP="00D47D8D">
      <w:pPr>
        <w:pStyle w:val="BodyText"/>
        <w:ind w:left="927"/>
        <w:jc w:val="center"/>
        <w:rPr>
          <w:rFonts w:ascii="Arial Narrow" w:hAnsi="Arial Narrow"/>
          <w:b/>
          <w:bCs/>
        </w:rPr>
      </w:pPr>
      <w:r w:rsidRPr="00FD46C3">
        <w:rPr>
          <w:rFonts w:ascii="Arial Narrow" w:hAnsi="Arial Narrow"/>
          <w:b/>
          <w:bCs/>
        </w:rPr>
        <w:t xml:space="preserve">Figure </w:t>
      </w:r>
      <w:r>
        <w:rPr>
          <w:rFonts w:ascii="Arial Narrow" w:hAnsi="Arial Narrow"/>
          <w:b/>
          <w:bCs/>
        </w:rPr>
        <w:t>21</w:t>
      </w:r>
      <w:r w:rsidRPr="00FD46C3">
        <w:rPr>
          <w:rFonts w:ascii="Arial Narrow" w:hAnsi="Arial Narrow"/>
          <w:b/>
          <w:bCs/>
        </w:rPr>
        <w:t xml:space="preserve">: </w:t>
      </w:r>
      <w:r w:rsidRPr="00D47D8D">
        <w:rPr>
          <w:rFonts w:ascii="Arial Narrow" w:hAnsi="Arial Narrow"/>
          <w:b/>
          <w:bCs/>
        </w:rPr>
        <w:t>Microsoft WCF Web Service Reference Provider</w:t>
      </w:r>
    </w:p>
    <w:p w14:paraId="528C89AB" w14:textId="77777777" w:rsidR="004C4080" w:rsidRDefault="00876AF7" w:rsidP="004C4080">
      <w:pPr>
        <w:spacing w:line="276" w:lineRule="auto"/>
        <w:ind w:left="720"/>
        <w:rPr>
          <w:rFonts w:eastAsia="Arial" w:cs="Arial"/>
        </w:rPr>
      </w:pPr>
      <w:r>
        <w:rPr>
          <w:rFonts w:eastAsia="Arial" w:cs="Arial"/>
        </w:rPr>
        <w:br/>
        <w:t>The URI should be associated with the appropriate Login service (if unsure of the location, please contact the Operational Manager).</w:t>
      </w:r>
    </w:p>
    <w:p w14:paraId="2DC15BF9" w14:textId="107AD00F" w:rsidR="00876AF7" w:rsidRDefault="00876AF7" w:rsidP="000F40FF">
      <w:pPr>
        <w:spacing w:line="276" w:lineRule="auto"/>
        <w:ind w:left="720"/>
        <w:jc w:val="center"/>
        <w:rPr>
          <w:rFonts w:eastAsia="Arial" w:cs="Arial"/>
        </w:rPr>
      </w:pPr>
      <w:r>
        <w:rPr>
          <w:rFonts w:eastAsia="Arial" w:cs="Arial"/>
        </w:rPr>
        <w:lastRenderedPageBreak/>
        <w:br/>
      </w:r>
      <w:r w:rsidRPr="003C4EB0">
        <w:rPr>
          <w:rFonts w:eastAsia="Arial" w:cs="Arial"/>
          <w:noProof/>
        </w:rPr>
        <w:drawing>
          <wp:inline distT="0" distB="0" distL="0" distR="0" wp14:anchorId="07EBD251" wp14:editId="7CF02CE3">
            <wp:extent cx="5088948" cy="36780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6539" cy="3698013"/>
                    </a:xfrm>
                    <a:prstGeom prst="rect">
                      <a:avLst/>
                    </a:prstGeom>
                  </pic:spPr>
                </pic:pic>
              </a:graphicData>
            </a:graphic>
          </wp:inline>
        </w:drawing>
      </w:r>
    </w:p>
    <w:p w14:paraId="44D9BC93" w14:textId="4810C58E" w:rsidR="000F40FF" w:rsidRDefault="000F40FF" w:rsidP="000F40FF">
      <w:pPr>
        <w:pStyle w:val="BodyText"/>
        <w:ind w:left="927"/>
        <w:jc w:val="center"/>
        <w:rPr>
          <w:rFonts w:eastAsia="Arial" w:cs="Arial"/>
        </w:rPr>
      </w:pPr>
      <w:r>
        <w:rPr>
          <w:rFonts w:ascii="Arial Narrow" w:hAnsi="Arial Narrow"/>
          <w:b/>
          <w:bCs/>
        </w:rPr>
        <w:t>Figure 22: Configuring the Login Service</w:t>
      </w:r>
    </w:p>
    <w:p w14:paraId="6DF2279C" w14:textId="77777777" w:rsidR="00876AF7" w:rsidRDefault="00876AF7" w:rsidP="00876AF7">
      <w:pPr>
        <w:spacing w:line="276" w:lineRule="auto"/>
        <w:ind w:left="720"/>
        <w:rPr>
          <w:rFonts w:eastAsia="Arial" w:cs="Arial"/>
        </w:rPr>
      </w:pPr>
    </w:p>
    <w:p w14:paraId="7DE688CC" w14:textId="49897F22" w:rsidR="00876AF7" w:rsidRDefault="00876AF7" w:rsidP="005E2F97">
      <w:pPr>
        <w:pStyle w:val="ListParagraph"/>
        <w:numPr>
          <w:ilvl w:val="5"/>
          <w:numId w:val="21"/>
        </w:numPr>
        <w:pBdr>
          <w:top w:val="nil"/>
          <w:left w:val="nil"/>
          <w:bottom w:val="nil"/>
          <w:right w:val="nil"/>
          <w:between w:val="nil"/>
        </w:pBdr>
        <w:rPr>
          <w:rFonts w:eastAsia="Arial" w:cs="Arial"/>
          <w:color w:val="000000"/>
        </w:rPr>
      </w:pPr>
      <w:r w:rsidRPr="005E2F97">
        <w:rPr>
          <w:rFonts w:eastAsia="Arial" w:cs="Arial"/>
          <w:color w:val="000000"/>
        </w:rPr>
        <w:t xml:space="preserve">Make sure to change the connection string to the appropriate database server. For example, this is how the </w:t>
      </w:r>
      <w:proofErr w:type="spellStart"/>
      <w:r w:rsidRPr="005E2F97">
        <w:rPr>
          <w:rFonts w:eastAsia="Arial" w:cs="Arial"/>
          <w:color w:val="000000"/>
        </w:rPr>
        <w:t>appsettings.json</w:t>
      </w:r>
      <w:proofErr w:type="spellEnd"/>
      <w:r w:rsidRPr="005E2F97">
        <w:rPr>
          <w:rFonts w:eastAsia="Arial" w:cs="Arial"/>
          <w:color w:val="000000"/>
        </w:rPr>
        <w:t xml:space="preserve"> file should look like:</w:t>
      </w:r>
    </w:p>
    <w:p w14:paraId="3ADF247A" w14:textId="77777777" w:rsidR="002A2E2E" w:rsidRPr="005E2F97" w:rsidRDefault="002A2E2E" w:rsidP="006D23FF">
      <w:pPr>
        <w:pStyle w:val="ListParagraph"/>
        <w:pBdr>
          <w:top w:val="nil"/>
          <w:left w:val="nil"/>
          <w:bottom w:val="nil"/>
          <w:right w:val="nil"/>
          <w:between w:val="nil"/>
        </w:pBdr>
        <w:ind w:left="927"/>
        <w:rPr>
          <w:rFonts w:eastAsia="Arial" w:cs="Arial"/>
          <w:color w:val="000000"/>
        </w:rPr>
      </w:pPr>
    </w:p>
    <w:p w14:paraId="25F6F04F" w14:textId="4F5CB45E" w:rsidR="001470DD" w:rsidRDefault="005E2F97" w:rsidP="0057049D">
      <w:pPr>
        <w:spacing w:line="360" w:lineRule="auto"/>
        <w:ind w:left="720" w:firstLine="207"/>
        <w:rPr>
          <w:b/>
        </w:rPr>
      </w:pPr>
      <w:r w:rsidRPr="005E2F97">
        <w:rPr>
          <w:b/>
          <w:noProof/>
        </w:rPr>
        <w:drawing>
          <wp:inline distT="0" distB="0" distL="0" distR="0" wp14:anchorId="135D7210" wp14:editId="1C14730A">
            <wp:extent cx="5886372" cy="4572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4324" cy="464031"/>
                    </a:xfrm>
                    <a:prstGeom prst="rect">
                      <a:avLst/>
                    </a:prstGeom>
                  </pic:spPr>
                </pic:pic>
              </a:graphicData>
            </a:graphic>
          </wp:inline>
        </w:drawing>
      </w:r>
    </w:p>
    <w:p w14:paraId="04390C0E" w14:textId="7D2C9A9A" w:rsidR="007C3904" w:rsidRDefault="007C3904" w:rsidP="007C3904">
      <w:pPr>
        <w:pStyle w:val="BodyText"/>
        <w:ind w:left="927"/>
        <w:jc w:val="center"/>
        <w:rPr>
          <w:b/>
        </w:rPr>
      </w:pPr>
      <w:r>
        <w:rPr>
          <w:rFonts w:ascii="Arial Narrow" w:hAnsi="Arial Narrow"/>
          <w:b/>
          <w:bCs/>
        </w:rPr>
        <w:t xml:space="preserve">Figure 23: Database connection string inside </w:t>
      </w:r>
      <w:proofErr w:type="spellStart"/>
      <w:r>
        <w:rPr>
          <w:rFonts w:ascii="Arial Narrow" w:hAnsi="Arial Narrow"/>
          <w:b/>
          <w:bCs/>
        </w:rPr>
        <w:t>appsettings.json</w:t>
      </w:r>
      <w:proofErr w:type="spellEnd"/>
    </w:p>
    <w:p w14:paraId="32806C7D" w14:textId="77777777" w:rsidR="00FE3927" w:rsidRPr="001470DD" w:rsidRDefault="00FE3927" w:rsidP="0057049D">
      <w:pPr>
        <w:spacing w:line="360" w:lineRule="auto"/>
        <w:ind w:left="720" w:firstLine="207"/>
        <w:rPr>
          <w:b/>
        </w:rPr>
      </w:pPr>
    </w:p>
    <w:p w14:paraId="21C3801F" w14:textId="44470CD3" w:rsidR="008E660E" w:rsidRDefault="008E660E" w:rsidP="00A80157">
      <w:pPr>
        <w:pStyle w:val="Heading4"/>
        <w:spacing w:line="360" w:lineRule="auto"/>
      </w:pPr>
      <w:r>
        <w:t>Post Installation</w:t>
      </w:r>
      <w:r w:rsidR="008A07C7">
        <w:t xml:space="preserve"> verification</w:t>
      </w:r>
      <w:r>
        <w:t xml:space="preserve"> steps:</w:t>
      </w:r>
    </w:p>
    <w:p w14:paraId="33D5EB46" w14:textId="35864494" w:rsidR="00053606" w:rsidRDefault="00053606" w:rsidP="00A80157">
      <w:pPr>
        <w:pStyle w:val="BodyText"/>
        <w:spacing w:line="360" w:lineRule="auto"/>
      </w:pPr>
      <w:r>
        <w:t>Verify the installation is correct</w:t>
      </w:r>
      <w:r w:rsidR="00BD45B0">
        <w:t>.</w:t>
      </w:r>
    </w:p>
    <w:p w14:paraId="7D403E9B" w14:textId="2C4B2C30" w:rsidR="006F5D75" w:rsidRDefault="006F5D75" w:rsidP="00A80157">
      <w:pPr>
        <w:pStyle w:val="BodyText"/>
        <w:numPr>
          <w:ilvl w:val="0"/>
          <w:numId w:val="8"/>
        </w:numPr>
        <w:spacing w:line="360" w:lineRule="auto"/>
      </w:pPr>
      <w:r>
        <w:t>check if the directory structure is populated</w:t>
      </w:r>
      <w:r w:rsidR="00A4615C">
        <w:t xml:space="preserve"> with the right folders and files</w:t>
      </w:r>
      <w:r w:rsidR="002C0A4C">
        <w:t>.</w:t>
      </w:r>
    </w:p>
    <w:p w14:paraId="59FF15FF" w14:textId="4D7C8C80" w:rsidR="003C5A7D" w:rsidRDefault="00463C16" w:rsidP="00A80157">
      <w:pPr>
        <w:pStyle w:val="BodyText"/>
        <w:spacing w:line="360" w:lineRule="auto"/>
        <w:ind w:left="1080"/>
      </w:pPr>
      <w:r>
        <w:tab/>
        <w:t>Sample directory structure snapshot</w:t>
      </w:r>
      <w:r w:rsidR="00401463">
        <w:t>s</w:t>
      </w:r>
      <w:r>
        <w:t xml:space="preserve"> provided below:</w:t>
      </w:r>
      <w:r w:rsidR="003C5A7D" w:rsidRPr="003C5A7D">
        <w:t xml:space="preserve"> </w:t>
      </w:r>
    </w:p>
    <w:p w14:paraId="1879F14D" w14:textId="1686FD2A" w:rsidR="00463C16" w:rsidRDefault="003C5A7D" w:rsidP="002D7733">
      <w:pPr>
        <w:pStyle w:val="BodyText"/>
        <w:spacing w:line="360" w:lineRule="auto"/>
        <w:ind w:left="1080"/>
        <w:jc w:val="center"/>
      </w:pPr>
      <w:r w:rsidRPr="003C5A7D">
        <w:rPr>
          <w:noProof/>
        </w:rPr>
        <w:lastRenderedPageBreak/>
        <w:drawing>
          <wp:inline distT="0" distB="0" distL="0" distR="0" wp14:anchorId="4C954A58" wp14:editId="16520044">
            <wp:extent cx="2057687" cy="32580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7687" cy="3258005"/>
                    </a:xfrm>
                    <a:prstGeom prst="rect">
                      <a:avLst/>
                    </a:prstGeom>
                  </pic:spPr>
                </pic:pic>
              </a:graphicData>
            </a:graphic>
          </wp:inline>
        </w:drawing>
      </w:r>
    </w:p>
    <w:p w14:paraId="351BA76D" w14:textId="44D0DFE7" w:rsidR="008E660E" w:rsidRDefault="00EF3A8E" w:rsidP="002D7733">
      <w:pPr>
        <w:pStyle w:val="BodyText"/>
        <w:spacing w:line="360" w:lineRule="auto"/>
        <w:ind w:left="1080"/>
        <w:jc w:val="center"/>
      </w:pPr>
      <w:r w:rsidRPr="00EF3A8E">
        <w:rPr>
          <w:noProof/>
        </w:rPr>
        <w:lastRenderedPageBreak/>
        <w:drawing>
          <wp:inline distT="0" distB="0" distL="0" distR="0" wp14:anchorId="1D9B804C" wp14:editId="7195A578">
            <wp:extent cx="2257740" cy="565864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57740" cy="5658640"/>
                    </a:xfrm>
                    <a:prstGeom prst="rect">
                      <a:avLst/>
                    </a:prstGeom>
                  </pic:spPr>
                </pic:pic>
              </a:graphicData>
            </a:graphic>
          </wp:inline>
        </w:drawing>
      </w:r>
    </w:p>
    <w:p w14:paraId="31094726" w14:textId="66A743F5" w:rsidR="002D7733" w:rsidRDefault="002D7733" w:rsidP="002D7733">
      <w:pPr>
        <w:pStyle w:val="BodyText"/>
        <w:ind w:left="927"/>
        <w:jc w:val="center"/>
        <w:rPr>
          <w:rFonts w:ascii="Arial Narrow" w:hAnsi="Arial Narrow"/>
          <w:b/>
          <w:bCs/>
        </w:rPr>
      </w:pPr>
      <w:r>
        <w:rPr>
          <w:rFonts w:ascii="Arial Narrow" w:hAnsi="Arial Narrow"/>
          <w:b/>
          <w:bCs/>
        </w:rPr>
        <w:t>Figures 2</w:t>
      </w:r>
      <w:r w:rsidR="003E71CF">
        <w:rPr>
          <w:rFonts w:ascii="Arial Narrow" w:hAnsi="Arial Narrow"/>
          <w:b/>
          <w:bCs/>
        </w:rPr>
        <w:t>4</w:t>
      </w:r>
      <w:r>
        <w:rPr>
          <w:rFonts w:ascii="Arial Narrow" w:hAnsi="Arial Narrow"/>
          <w:b/>
          <w:bCs/>
        </w:rPr>
        <w:t>, 2</w:t>
      </w:r>
      <w:r w:rsidR="003E71CF">
        <w:rPr>
          <w:rFonts w:ascii="Arial Narrow" w:hAnsi="Arial Narrow"/>
          <w:b/>
          <w:bCs/>
        </w:rPr>
        <w:t>5</w:t>
      </w:r>
      <w:r>
        <w:rPr>
          <w:rFonts w:ascii="Arial Narrow" w:hAnsi="Arial Narrow"/>
          <w:b/>
          <w:bCs/>
        </w:rPr>
        <w:t xml:space="preserve">: Folder structure </w:t>
      </w:r>
      <w:r w:rsidR="008E3DB2">
        <w:rPr>
          <w:rFonts w:ascii="Arial Narrow" w:hAnsi="Arial Narrow"/>
          <w:b/>
          <w:bCs/>
        </w:rPr>
        <w:t>of CCS codebase</w:t>
      </w:r>
      <w:r w:rsidR="00E020FE">
        <w:rPr>
          <w:rFonts w:ascii="Arial Narrow" w:hAnsi="Arial Narrow"/>
          <w:b/>
          <w:bCs/>
        </w:rPr>
        <w:t xml:space="preserve"> (minimized and expanded snapshots)</w:t>
      </w:r>
    </w:p>
    <w:p w14:paraId="413B9554" w14:textId="128A8F63" w:rsidR="002D7733" w:rsidRDefault="002D7733" w:rsidP="00A6745B">
      <w:pPr>
        <w:pStyle w:val="BodyText"/>
        <w:spacing w:line="360" w:lineRule="auto"/>
      </w:pPr>
    </w:p>
    <w:p w14:paraId="053167D6" w14:textId="7C871653" w:rsidR="008F3B25" w:rsidRDefault="00596689" w:rsidP="00405F77">
      <w:pPr>
        <w:pStyle w:val="Heading2"/>
        <w:spacing w:line="276" w:lineRule="auto"/>
      </w:pPr>
      <w:bookmarkStart w:id="116" w:name="_Toc310595825"/>
      <w:bookmarkStart w:id="117" w:name="_Toc310596611"/>
      <w:bookmarkStart w:id="118" w:name="_Toc310597121"/>
      <w:bookmarkStart w:id="119" w:name="_Toc310845355"/>
      <w:bookmarkStart w:id="120" w:name="_Toc310595862"/>
      <w:bookmarkStart w:id="121" w:name="_Toc310596648"/>
      <w:bookmarkStart w:id="122" w:name="_Toc310597158"/>
      <w:bookmarkStart w:id="123" w:name="_Toc310845392"/>
      <w:bookmarkStart w:id="124" w:name="_Toc310595863"/>
      <w:bookmarkStart w:id="125" w:name="_Toc310596649"/>
      <w:bookmarkStart w:id="126" w:name="_Toc310597159"/>
      <w:bookmarkStart w:id="127" w:name="_Toc310845393"/>
      <w:bookmarkStart w:id="128" w:name="_Toc99309554"/>
      <w:bookmarkStart w:id="129" w:name="_Ref151974691"/>
      <w:bookmarkStart w:id="130" w:name="_Ref309041483"/>
      <w:bookmarkEnd w:id="116"/>
      <w:bookmarkEnd w:id="117"/>
      <w:bookmarkEnd w:id="118"/>
      <w:bookmarkEnd w:id="119"/>
      <w:bookmarkEnd w:id="120"/>
      <w:bookmarkEnd w:id="121"/>
      <w:bookmarkEnd w:id="122"/>
      <w:bookmarkEnd w:id="123"/>
      <w:bookmarkEnd w:id="124"/>
      <w:bookmarkEnd w:id="125"/>
      <w:bookmarkEnd w:id="126"/>
      <w:bookmarkEnd w:id="127"/>
      <w:r>
        <w:t>Setup</w:t>
      </w:r>
      <w:r w:rsidR="00C24B0C">
        <w:t xml:space="preserve"> &amp; Configurations</w:t>
      </w:r>
      <w:bookmarkEnd w:id="128"/>
    </w:p>
    <w:p w14:paraId="53692BB9" w14:textId="5F9264DF" w:rsidR="004E4AB1" w:rsidRDefault="00C24B0C" w:rsidP="00405F77">
      <w:pPr>
        <w:pStyle w:val="Heading3"/>
        <w:spacing w:line="276" w:lineRule="auto"/>
      </w:pPr>
      <w:bookmarkStart w:id="131" w:name="_Toc99309555"/>
      <w:r>
        <w:t>Dependent software and service configuration</w:t>
      </w:r>
      <w:bookmarkEnd w:id="131"/>
    </w:p>
    <w:p w14:paraId="2D9BCCAB" w14:textId="0E933558" w:rsidR="00D275F6" w:rsidRPr="00A6745B" w:rsidRDefault="00BA7E95" w:rsidP="00BA7E95">
      <w:pPr>
        <w:pStyle w:val="BodyText"/>
        <w:spacing w:after="0" w:line="360" w:lineRule="auto"/>
        <w:rPr>
          <w:rFonts w:cs="Arial"/>
          <w:color w:val="0000FF"/>
          <w:spacing w:val="0"/>
          <w:sz w:val="19"/>
          <w:szCs w:val="19"/>
          <w:u w:val="single"/>
          <w:lang w:eastAsia="en-CA"/>
        </w:rPr>
      </w:pPr>
      <w:r w:rsidRPr="00A6745B">
        <w:rPr>
          <w:rFonts w:cs="Arial"/>
        </w:rPr>
        <w:t xml:space="preserve">In terms of setting up </w:t>
      </w:r>
      <w:r w:rsidR="00A3155B" w:rsidRPr="00A6745B">
        <w:rPr>
          <w:rFonts w:cs="Arial"/>
        </w:rPr>
        <w:t>Judge0</w:t>
      </w:r>
      <w:r w:rsidRPr="00A6745B">
        <w:rPr>
          <w:rFonts w:cs="Arial"/>
        </w:rPr>
        <w:t xml:space="preserve">, </w:t>
      </w:r>
      <w:r w:rsidR="00A3155B" w:rsidRPr="00A6745B">
        <w:rPr>
          <w:rFonts w:cs="Arial"/>
        </w:rPr>
        <w:t xml:space="preserve">it </w:t>
      </w:r>
      <w:r w:rsidRPr="00A6745B">
        <w:rPr>
          <w:rFonts w:cs="Arial"/>
        </w:rPr>
        <w:t xml:space="preserve">should </w:t>
      </w:r>
      <w:r w:rsidR="007A25A7" w:rsidRPr="00A6745B">
        <w:rPr>
          <w:rFonts w:cs="Arial"/>
        </w:rPr>
        <w:t xml:space="preserve">already </w:t>
      </w:r>
      <w:r w:rsidRPr="00A6745B">
        <w:rPr>
          <w:rFonts w:cs="Arial"/>
        </w:rPr>
        <w:t xml:space="preserve">be deployed </w:t>
      </w:r>
      <w:r w:rsidR="007A25A7" w:rsidRPr="00A6745B">
        <w:rPr>
          <w:rFonts w:cs="Arial"/>
        </w:rPr>
        <w:t xml:space="preserve">into </w:t>
      </w:r>
      <w:proofErr w:type="spellStart"/>
      <w:r w:rsidR="003B0655" w:rsidRPr="00A6745B">
        <w:rPr>
          <w:rFonts w:cs="Arial"/>
        </w:rPr>
        <w:t>u</w:t>
      </w:r>
      <w:r w:rsidR="001E2CEC" w:rsidRPr="00A6745B">
        <w:rPr>
          <w:rFonts w:cs="Arial"/>
        </w:rPr>
        <w:t>x</w:t>
      </w:r>
      <w:r w:rsidR="003B0655" w:rsidRPr="00A6745B">
        <w:rPr>
          <w:rFonts w:cs="Arial"/>
        </w:rPr>
        <w:t>dev</w:t>
      </w:r>
      <w:proofErr w:type="spellEnd"/>
      <w:r w:rsidR="003B0655" w:rsidRPr="00A6745B">
        <w:rPr>
          <w:rFonts w:cs="Arial"/>
        </w:rPr>
        <w:t xml:space="preserve">: </w:t>
      </w:r>
      <w:hyperlink r:id="rId41" w:history="1">
        <w:r w:rsidR="002547CE" w:rsidRPr="00A6745B">
          <w:rPr>
            <w:rStyle w:val="Hyperlink"/>
            <w:rFonts w:cs="Arial"/>
            <w:b/>
            <w:bCs/>
            <w:spacing w:val="0"/>
            <w:sz w:val="19"/>
            <w:szCs w:val="19"/>
            <w:lang w:eastAsia="en-CA"/>
          </w:rPr>
          <w:t>http://uxdev.cegep-heritage.qc.ca:2358/submissions</w:t>
        </w:r>
      </w:hyperlink>
    </w:p>
    <w:p w14:paraId="13977981" w14:textId="227258D0" w:rsidR="00405F77" w:rsidRPr="00A6745B" w:rsidRDefault="002547CE" w:rsidP="00BA7E95">
      <w:pPr>
        <w:pStyle w:val="BodyText"/>
        <w:spacing w:after="0" w:line="360" w:lineRule="auto"/>
        <w:rPr>
          <w:rFonts w:cs="Arial"/>
          <w:color w:val="008000"/>
          <w:spacing w:val="0"/>
          <w:sz w:val="19"/>
          <w:szCs w:val="19"/>
          <w:lang w:eastAsia="en-CA"/>
        </w:rPr>
      </w:pPr>
      <w:r w:rsidRPr="00A6745B">
        <w:rPr>
          <w:rFonts w:cs="Arial"/>
        </w:rPr>
        <w:t xml:space="preserve">If </w:t>
      </w:r>
      <w:r w:rsidR="00B3421E" w:rsidRPr="00A6745B">
        <w:rPr>
          <w:rFonts w:cs="Arial"/>
        </w:rPr>
        <w:t>the above</w:t>
      </w:r>
      <w:r w:rsidRPr="00A6745B">
        <w:rPr>
          <w:rFonts w:cs="Arial"/>
        </w:rPr>
        <w:t xml:space="preserve"> link doesn’t work, try</w:t>
      </w:r>
      <w:r w:rsidRPr="00A6745B">
        <w:rPr>
          <w:rFonts w:cs="Arial"/>
          <w:b/>
          <w:bCs/>
        </w:rPr>
        <w:t xml:space="preserve">: </w:t>
      </w:r>
      <w:hyperlink r:id="rId42" w:history="1">
        <w:r w:rsidRPr="00A6745B">
          <w:rPr>
            <w:rStyle w:val="Hyperlink"/>
            <w:rFonts w:cs="Arial"/>
            <w:b/>
            <w:bCs/>
            <w:spacing w:val="0"/>
            <w:sz w:val="19"/>
            <w:szCs w:val="19"/>
            <w:lang w:eastAsia="en-CA"/>
          </w:rPr>
          <w:t>http://uxdev.cegep-heritage.qc.ca:2358/dummy-client</w:t>
        </w:r>
      </w:hyperlink>
      <w:r w:rsidRPr="00A6745B">
        <w:rPr>
          <w:rFonts w:cs="Arial"/>
          <w:color w:val="008000"/>
          <w:spacing w:val="0"/>
          <w:sz w:val="19"/>
          <w:szCs w:val="19"/>
          <w:lang w:eastAsia="en-CA"/>
        </w:rPr>
        <w:t xml:space="preserve"> </w:t>
      </w:r>
    </w:p>
    <w:p w14:paraId="52A04C9F" w14:textId="1E8F081C" w:rsidR="002547CE" w:rsidRPr="00A6745B" w:rsidRDefault="00A6745B" w:rsidP="00BA7E95">
      <w:pPr>
        <w:pStyle w:val="BodyText"/>
        <w:spacing w:after="0" w:line="360" w:lineRule="auto"/>
        <w:rPr>
          <w:rFonts w:cs="Arial"/>
          <w:spacing w:val="0"/>
          <w:sz w:val="19"/>
          <w:szCs w:val="19"/>
          <w:lang w:eastAsia="en-CA"/>
        </w:rPr>
      </w:pPr>
      <w:r w:rsidRPr="00A6745B">
        <w:rPr>
          <w:rFonts w:cs="Arial"/>
        </w:rPr>
        <w:t>Talk to the Computer Science IT Technician if you need help setting it up.</w:t>
      </w:r>
    </w:p>
    <w:p w14:paraId="23561A58" w14:textId="603A003E" w:rsidR="007377A4" w:rsidRDefault="007377A4" w:rsidP="007377A4">
      <w:pPr>
        <w:pStyle w:val="Heading3"/>
      </w:pPr>
      <w:bookmarkStart w:id="132" w:name="_Toc99309556"/>
      <w:r>
        <w:lastRenderedPageBreak/>
        <w:t>Deployment</w:t>
      </w:r>
      <w:bookmarkEnd w:id="132"/>
    </w:p>
    <w:p w14:paraId="03383A32" w14:textId="36A9AE48" w:rsidR="00583136" w:rsidRDefault="007377A4" w:rsidP="009E0AEE">
      <w:pPr>
        <w:pStyle w:val="BodyText"/>
      </w:pPr>
      <w:r>
        <w:t>In order to deploy the application to a server, please refer to the Deployment Document that is located in “/Documentation/Reports/</w:t>
      </w:r>
      <w:r w:rsidRPr="007377A4">
        <w:t>CCS_Deployment_Document.docx</w:t>
      </w:r>
      <w:r>
        <w:t>”</w:t>
      </w:r>
      <w:r w:rsidR="00CE75F6">
        <w:t xml:space="preserve"> (</w:t>
      </w:r>
      <w:hyperlink w:anchor="_External_Documents" w:history="1">
        <w:r w:rsidR="00CE75F6" w:rsidRPr="00E33460">
          <w:rPr>
            <w:rStyle w:val="Hyperlink"/>
          </w:rPr>
          <w:t>Sectio</w:t>
        </w:r>
        <w:r w:rsidR="00CE75F6" w:rsidRPr="00E33460">
          <w:rPr>
            <w:rStyle w:val="Hyperlink"/>
          </w:rPr>
          <w:t>n</w:t>
        </w:r>
        <w:r w:rsidR="00CE75F6" w:rsidRPr="00E33460">
          <w:rPr>
            <w:rStyle w:val="Hyperlink"/>
          </w:rPr>
          <w:t xml:space="preserve"> 4.2</w:t>
        </w:r>
      </w:hyperlink>
      <w:r w:rsidR="00CE75F6">
        <w:t>)</w:t>
      </w:r>
    </w:p>
    <w:p w14:paraId="268FCCA9" w14:textId="30C6A796" w:rsidR="0000625D" w:rsidRDefault="0000625D" w:rsidP="009E0AEE">
      <w:pPr>
        <w:pStyle w:val="BodyText"/>
      </w:pPr>
      <w:r w:rsidRPr="0000625D">
        <w:t>There are two deployed versions, one on CSTEST server and one on CSDEV server hosted at Heritage College.</w:t>
      </w:r>
      <w:bookmarkStart w:id="133" w:name="_GoBack"/>
      <w:bookmarkEnd w:id="133"/>
    </w:p>
    <w:p w14:paraId="6D2F0A6E" w14:textId="187EE571" w:rsidR="00FE6248" w:rsidRDefault="008E3EE1" w:rsidP="00A80157">
      <w:pPr>
        <w:pStyle w:val="Heading1"/>
        <w:spacing w:line="360" w:lineRule="auto"/>
      </w:pPr>
      <w:bookmarkStart w:id="134" w:name="_Toc99309557"/>
      <w:r>
        <w:lastRenderedPageBreak/>
        <w:t>Operation</w:t>
      </w:r>
      <w:r w:rsidR="003C3E96">
        <w:t>s</w:t>
      </w:r>
      <w:r w:rsidR="00BC4BB8">
        <w:t xml:space="preserve"> Procedure</w:t>
      </w:r>
      <w:bookmarkEnd w:id="134"/>
    </w:p>
    <w:p w14:paraId="0797918E" w14:textId="503D9236" w:rsidR="00FE00BA" w:rsidRDefault="00FE00BA" w:rsidP="00A80157">
      <w:pPr>
        <w:pStyle w:val="Heading2"/>
        <w:spacing w:line="360" w:lineRule="auto"/>
      </w:pPr>
      <w:bookmarkStart w:id="135" w:name="_Toc99309558"/>
      <w:r>
        <w:t>Basic Operations</w:t>
      </w:r>
      <w:bookmarkEnd w:id="135"/>
    </w:p>
    <w:p w14:paraId="651F12FB" w14:textId="258D3866" w:rsidR="00073FF4" w:rsidRDefault="00CB5B50" w:rsidP="00543BE6">
      <w:pPr>
        <w:pStyle w:val="Heading3"/>
      </w:pPr>
      <w:bookmarkStart w:id="136" w:name="_Toc99309559"/>
      <w:r>
        <w:t>Start, Stopping and Restarting the Application</w:t>
      </w:r>
      <w:bookmarkEnd w:id="136"/>
    </w:p>
    <w:p w14:paraId="368CC02B" w14:textId="4F9D94E7" w:rsidR="007377A4" w:rsidRPr="007377A4" w:rsidRDefault="00543BE6" w:rsidP="00EC5CCB">
      <w:pPr>
        <w:pBdr>
          <w:top w:val="nil"/>
          <w:left w:val="nil"/>
          <w:bottom w:val="nil"/>
          <w:right w:val="nil"/>
          <w:between w:val="nil"/>
        </w:pBdr>
        <w:spacing w:after="240"/>
      </w:pPr>
      <w:r>
        <w:rPr>
          <w:rFonts w:eastAsia="Arial" w:cs="Arial"/>
          <w:color w:val="000000"/>
        </w:rPr>
        <w:t xml:space="preserve">In order to shut down or restart the </w:t>
      </w:r>
      <w:r w:rsidR="005D5563">
        <w:rPr>
          <w:rFonts w:eastAsia="Arial" w:cs="Arial"/>
          <w:color w:val="000000"/>
        </w:rPr>
        <w:t>CCS</w:t>
      </w:r>
      <w:r>
        <w:rPr>
          <w:rFonts w:eastAsia="Arial" w:cs="Arial"/>
          <w:color w:val="000000"/>
        </w:rPr>
        <w:t xml:space="preserve"> application on IIS, please refer to</w:t>
      </w:r>
      <w:hyperlink r:id="rId43">
        <w:r>
          <w:rPr>
            <w:rFonts w:eastAsia="Arial" w:cs="Arial"/>
            <w:color w:val="1155CC"/>
            <w:u w:val="single"/>
          </w:rPr>
          <w:t xml:space="preserve"> </w:t>
        </w:r>
        <w:r w:rsidRPr="00543BE6">
          <w:rPr>
            <w:rFonts w:eastAsia="Arial" w:cs="Arial"/>
            <w:color w:val="1155CC"/>
            <w:u w:val="single"/>
          </w:rPr>
          <w:t>https://www.oreilly.com/library/view/getting-started-with/9781783558506/ch11s04.html</w:t>
        </w:r>
      </w:hyperlink>
      <w:r w:rsidR="00EC5CCB">
        <w:t xml:space="preserve"> </w:t>
      </w:r>
    </w:p>
    <w:p w14:paraId="5DD88285" w14:textId="0555AE5C" w:rsidR="002A03B0" w:rsidRDefault="00046A72" w:rsidP="00EC5CCB">
      <w:pPr>
        <w:pStyle w:val="Heading2"/>
      </w:pPr>
      <w:bookmarkStart w:id="137" w:name="_Basic_Sanity_Test"/>
      <w:bookmarkStart w:id="138" w:name="_Toc99309560"/>
      <w:bookmarkEnd w:id="137"/>
      <w:r>
        <w:t xml:space="preserve">Basic Sanity </w:t>
      </w:r>
      <w:r w:rsidR="001934C5">
        <w:t>Tes</w:t>
      </w:r>
      <w:r w:rsidR="00841009">
        <w:t>t</w:t>
      </w:r>
      <w:bookmarkEnd w:id="138"/>
    </w:p>
    <w:p w14:paraId="0C016FA4" w14:textId="13245487" w:rsidR="00C709E2" w:rsidRDefault="00C709E2" w:rsidP="00C709E2">
      <w:pPr>
        <w:pBdr>
          <w:top w:val="nil"/>
          <w:left w:val="nil"/>
          <w:bottom w:val="nil"/>
          <w:right w:val="nil"/>
          <w:between w:val="nil"/>
        </w:pBdr>
        <w:rPr>
          <w:rFonts w:eastAsia="Arial" w:cs="Arial"/>
          <w:color w:val="000000"/>
        </w:rPr>
      </w:pPr>
      <w:r>
        <w:rPr>
          <w:rFonts w:eastAsia="Arial" w:cs="Arial"/>
          <w:color w:val="000000"/>
        </w:rPr>
        <w:t>After deployment is done, a basic sanity test should be done. This sanity test can be performed any time it is required to test if the deployed application is working as intended.</w:t>
      </w:r>
    </w:p>
    <w:p w14:paraId="73CB8D1E" w14:textId="77777777" w:rsidR="00F10035" w:rsidRDefault="00F10035" w:rsidP="00C709E2">
      <w:pPr>
        <w:pBdr>
          <w:top w:val="nil"/>
          <w:left w:val="nil"/>
          <w:bottom w:val="nil"/>
          <w:right w:val="nil"/>
          <w:between w:val="nil"/>
        </w:pBdr>
        <w:rPr>
          <w:rFonts w:ascii="Times New Roman" w:hAnsi="Times New Roman"/>
          <w:color w:val="000000"/>
          <w:sz w:val="24"/>
          <w:szCs w:val="24"/>
        </w:rPr>
      </w:pPr>
    </w:p>
    <w:p w14:paraId="2E248B5F" w14:textId="62F1AA71" w:rsidR="00C709E2" w:rsidRDefault="00C709E2" w:rsidP="00C709E2">
      <w:pPr>
        <w:pBdr>
          <w:top w:val="nil"/>
          <w:left w:val="nil"/>
          <w:bottom w:val="nil"/>
          <w:right w:val="nil"/>
          <w:between w:val="nil"/>
        </w:pBdr>
        <w:rPr>
          <w:rFonts w:eastAsia="Arial" w:cs="Arial"/>
          <w:color w:val="000000"/>
        </w:rPr>
      </w:pPr>
      <w:r>
        <w:rPr>
          <w:rFonts w:eastAsia="Arial" w:cs="Arial"/>
          <w:color w:val="000000"/>
        </w:rPr>
        <w:t xml:space="preserve">In order to perform valid tests on the application, make sure all prerequisites and dependencies are met before running the tests. The following steps are required to perform a sanity test on the </w:t>
      </w:r>
      <w:r w:rsidR="004F5A7D">
        <w:rPr>
          <w:rFonts w:eastAsia="Arial" w:cs="Arial"/>
          <w:color w:val="000000"/>
        </w:rPr>
        <w:t>CCS</w:t>
      </w:r>
      <w:r>
        <w:rPr>
          <w:rFonts w:eastAsia="Arial" w:cs="Arial"/>
          <w:color w:val="000000"/>
        </w:rPr>
        <w:t xml:space="preserve"> application:</w:t>
      </w:r>
    </w:p>
    <w:p w14:paraId="6C24AEB4" w14:textId="77777777" w:rsidR="00F10035" w:rsidRDefault="00F10035" w:rsidP="00C709E2">
      <w:pPr>
        <w:pBdr>
          <w:top w:val="nil"/>
          <w:left w:val="nil"/>
          <w:bottom w:val="nil"/>
          <w:right w:val="nil"/>
          <w:between w:val="nil"/>
        </w:pBdr>
        <w:rPr>
          <w:rFonts w:ascii="Times New Roman" w:hAnsi="Times New Roman"/>
          <w:color w:val="000000"/>
          <w:sz w:val="24"/>
          <w:szCs w:val="24"/>
        </w:rPr>
      </w:pPr>
    </w:p>
    <w:p w14:paraId="4B03761B" w14:textId="3C3B6BF8" w:rsidR="00C709E2" w:rsidRDefault="00C709E2" w:rsidP="00C709E2">
      <w:pPr>
        <w:numPr>
          <w:ilvl w:val="0"/>
          <w:numId w:val="27"/>
        </w:numPr>
        <w:pBdr>
          <w:top w:val="nil"/>
          <w:left w:val="nil"/>
          <w:bottom w:val="nil"/>
          <w:right w:val="nil"/>
          <w:between w:val="nil"/>
        </w:pBdr>
        <w:rPr>
          <w:rFonts w:eastAsia="Arial" w:cs="Arial"/>
          <w:color w:val="000000"/>
        </w:rPr>
      </w:pPr>
      <w:r>
        <w:rPr>
          <w:rFonts w:eastAsia="Arial" w:cs="Arial"/>
          <w:color w:val="000000"/>
        </w:rPr>
        <w:t>For this test you will need the credentials for a teacher and student.</w:t>
      </w:r>
    </w:p>
    <w:p w14:paraId="5ED6C54B" w14:textId="77777777" w:rsidR="00C709E2" w:rsidRDefault="00C709E2" w:rsidP="00C709E2">
      <w:pPr>
        <w:numPr>
          <w:ilvl w:val="0"/>
          <w:numId w:val="27"/>
        </w:numPr>
        <w:pBdr>
          <w:top w:val="nil"/>
          <w:left w:val="nil"/>
          <w:bottom w:val="nil"/>
          <w:right w:val="nil"/>
          <w:between w:val="nil"/>
        </w:pBdr>
        <w:rPr>
          <w:rFonts w:eastAsia="Arial" w:cs="Arial"/>
          <w:color w:val="000000"/>
        </w:rPr>
      </w:pPr>
      <w:r>
        <w:rPr>
          <w:rFonts w:eastAsia="Arial" w:cs="Arial"/>
          <w:color w:val="000000"/>
        </w:rPr>
        <w:t>Open the login screen of the application by typing the URL of the deployed application. The system should redirect you to the login page by default.</w:t>
      </w:r>
    </w:p>
    <w:p w14:paraId="705BC621" w14:textId="606C6A13" w:rsidR="00C709E2" w:rsidRDefault="00C709E2" w:rsidP="00C709E2">
      <w:pPr>
        <w:numPr>
          <w:ilvl w:val="0"/>
          <w:numId w:val="27"/>
        </w:numPr>
        <w:pBdr>
          <w:top w:val="nil"/>
          <w:left w:val="nil"/>
          <w:bottom w:val="nil"/>
          <w:right w:val="nil"/>
          <w:between w:val="nil"/>
        </w:pBdr>
        <w:rPr>
          <w:rFonts w:eastAsia="Arial" w:cs="Arial"/>
          <w:color w:val="000000"/>
        </w:rPr>
      </w:pPr>
      <w:r>
        <w:rPr>
          <w:rFonts w:eastAsia="Arial" w:cs="Arial"/>
          <w:color w:val="000000"/>
        </w:rPr>
        <w:t xml:space="preserve">Try introducing valid credentials from a </w:t>
      </w:r>
      <w:r w:rsidR="004C74FF">
        <w:rPr>
          <w:rFonts w:eastAsia="Arial" w:cs="Arial"/>
          <w:color w:val="000000"/>
        </w:rPr>
        <w:t xml:space="preserve">pre-defined </w:t>
      </w:r>
      <w:r>
        <w:rPr>
          <w:rFonts w:eastAsia="Arial" w:cs="Arial"/>
          <w:color w:val="000000"/>
        </w:rPr>
        <w:t>teacher or student. The system should redirect you to the home page.</w:t>
      </w:r>
    </w:p>
    <w:p w14:paraId="0BCCD1CF" w14:textId="50A757E0" w:rsidR="00C709E2" w:rsidRDefault="00C709E2" w:rsidP="00C709E2">
      <w:pPr>
        <w:numPr>
          <w:ilvl w:val="0"/>
          <w:numId w:val="27"/>
        </w:numPr>
        <w:pBdr>
          <w:top w:val="nil"/>
          <w:left w:val="nil"/>
          <w:bottom w:val="nil"/>
          <w:right w:val="nil"/>
          <w:between w:val="nil"/>
        </w:pBdr>
        <w:rPr>
          <w:rFonts w:eastAsia="Arial" w:cs="Arial"/>
          <w:color w:val="000000"/>
        </w:rPr>
      </w:pPr>
      <w:r>
        <w:rPr>
          <w:rFonts w:eastAsia="Arial" w:cs="Arial"/>
          <w:color w:val="000000"/>
        </w:rPr>
        <w:t xml:space="preserve">Step </w:t>
      </w:r>
      <w:r w:rsidR="00E11752">
        <w:rPr>
          <w:rFonts w:eastAsia="Arial" w:cs="Arial"/>
          <w:color w:val="000000"/>
        </w:rPr>
        <w:t>#</w:t>
      </w:r>
      <w:r>
        <w:rPr>
          <w:rFonts w:eastAsia="Arial" w:cs="Arial"/>
          <w:color w:val="000000"/>
        </w:rPr>
        <w:t>3 tests the connection of the web application with AMS.</w:t>
      </w:r>
    </w:p>
    <w:p w14:paraId="4B99A261" w14:textId="5412B391" w:rsidR="00C709E2" w:rsidRPr="00DB35B0" w:rsidRDefault="00C709E2" w:rsidP="00C709E2">
      <w:pPr>
        <w:numPr>
          <w:ilvl w:val="0"/>
          <w:numId w:val="27"/>
        </w:numPr>
        <w:pBdr>
          <w:top w:val="nil"/>
          <w:left w:val="nil"/>
          <w:bottom w:val="nil"/>
          <w:right w:val="nil"/>
          <w:between w:val="nil"/>
        </w:pBdr>
        <w:rPr>
          <w:rFonts w:eastAsia="Arial" w:cs="Arial"/>
          <w:color w:val="000000"/>
        </w:rPr>
      </w:pPr>
      <w:r>
        <w:rPr>
          <w:rFonts w:eastAsia="Arial" w:cs="Arial"/>
          <w:color w:val="000000"/>
        </w:rPr>
        <w:t xml:space="preserve">Once in any home page, check that no errors are presented. In addition, try clicking on different menu items to see that all data is loaded. This tests that the connection between the web application and the database is working properly. The </w:t>
      </w:r>
      <w:r>
        <w:rPr>
          <w:rFonts w:eastAsia="Arial" w:cs="Arial"/>
        </w:rPr>
        <w:t xml:space="preserve">screenshot below shows how the homepage </w:t>
      </w:r>
      <w:r w:rsidR="00DB35B0">
        <w:rPr>
          <w:rFonts w:eastAsia="Arial" w:cs="Arial"/>
        </w:rPr>
        <w:t xml:space="preserve">for a teacher </w:t>
      </w:r>
      <w:r>
        <w:rPr>
          <w:rFonts w:eastAsia="Arial" w:cs="Arial"/>
        </w:rPr>
        <w:t>should look like.</w:t>
      </w:r>
    </w:p>
    <w:p w14:paraId="6C7FA4F4" w14:textId="77777777" w:rsidR="00DB35B0" w:rsidRPr="00DB35B0" w:rsidRDefault="00DB35B0" w:rsidP="00DB35B0">
      <w:pPr>
        <w:pBdr>
          <w:top w:val="nil"/>
          <w:left w:val="nil"/>
          <w:bottom w:val="nil"/>
          <w:right w:val="nil"/>
          <w:between w:val="nil"/>
        </w:pBdr>
        <w:ind w:left="720"/>
        <w:rPr>
          <w:rFonts w:eastAsia="Arial" w:cs="Arial"/>
          <w:color w:val="000000"/>
        </w:rPr>
      </w:pPr>
    </w:p>
    <w:p w14:paraId="156396BC" w14:textId="711A161C" w:rsidR="00DB35B0" w:rsidRDefault="007E3297" w:rsidP="00BE049E">
      <w:pPr>
        <w:pBdr>
          <w:top w:val="nil"/>
          <w:left w:val="nil"/>
          <w:bottom w:val="nil"/>
          <w:right w:val="nil"/>
          <w:between w:val="nil"/>
        </w:pBdr>
        <w:ind w:left="720"/>
        <w:jc w:val="center"/>
        <w:rPr>
          <w:rFonts w:eastAsia="Arial" w:cs="Arial"/>
          <w:color w:val="000000"/>
        </w:rPr>
      </w:pPr>
      <w:r w:rsidRPr="007E3297">
        <w:rPr>
          <w:rFonts w:eastAsia="Arial" w:cs="Arial"/>
          <w:noProof/>
          <w:color w:val="000000"/>
        </w:rPr>
        <w:drawing>
          <wp:inline distT="0" distB="0" distL="0" distR="0" wp14:anchorId="10CF28BC" wp14:editId="5127EDA3">
            <wp:extent cx="5943600" cy="2873375"/>
            <wp:effectExtent l="0" t="0" r="0" b="317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44"/>
                    <a:stretch>
                      <a:fillRect/>
                    </a:stretch>
                  </pic:blipFill>
                  <pic:spPr>
                    <a:xfrm>
                      <a:off x="0" y="0"/>
                      <a:ext cx="5943600" cy="2873375"/>
                    </a:xfrm>
                    <a:prstGeom prst="rect">
                      <a:avLst/>
                    </a:prstGeom>
                  </pic:spPr>
                </pic:pic>
              </a:graphicData>
            </a:graphic>
          </wp:inline>
        </w:drawing>
      </w:r>
    </w:p>
    <w:p w14:paraId="26D2360F" w14:textId="77777777" w:rsidR="00BE049E" w:rsidRDefault="00BE049E" w:rsidP="00BE049E">
      <w:pPr>
        <w:pBdr>
          <w:top w:val="nil"/>
          <w:left w:val="nil"/>
          <w:bottom w:val="nil"/>
          <w:right w:val="nil"/>
          <w:between w:val="nil"/>
        </w:pBdr>
        <w:ind w:left="720"/>
        <w:jc w:val="center"/>
        <w:rPr>
          <w:rFonts w:eastAsia="Arial" w:cs="Arial"/>
          <w:color w:val="000000"/>
        </w:rPr>
      </w:pPr>
    </w:p>
    <w:p w14:paraId="7EC08B50" w14:textId="6EAEA938" w:rsidR="004E4D94" w:rsidRDefault="00BE049E" w:rsidP="00967F8D">
      <w:pPr>
        <w:pStyle w:val="BodyText"/>
        <w:ind w:left="927"/>
        <w:jc w:val="center"/>
        <w:rPr>
          <w:rFonts w:eastAsia="Arial" w:cs="Arial"/>
          <w:color w:val="000000"/>
        </w:rPr>
      </w:pPr>
      <w:r>
        <w:rPr>
          <w:rFonts w:ascii="Arial Narrow" w:hAnsi="Arial Narrow"/>
          <w:b/>
          <w:bCs/>
        </w:rPr>
        <w:t>Figure 2</w:t>
      </w:r>
      <w:r w:rsidR="003E71CF">
        <w:rPr>
          <w:rFonts w:ascii="Arial Narrow" w:hAnsi="Arial Narrow"/>
          <w:b/>
          <w:bCs/>
        </w:rPr>
        <w:t>6</w:t>
      </w:r>
      <w:r>
        <w:rPr>
          <w:rFonts w:ascii="Arial Narrow" w:hAnsi="Arial Narrow"/>
          <w:b/>
          <w:bCs/>
        </w:rPr>
        <w:t>: Teacher home page</w:t>
      </w:r>
    </w:p>
    <w:p w14:paraId="11319EA9" w14:textId="77777777" w:rsidR="007E3297" w:rsidRDefault="007E3297" w:rsidP="00D74733">
      <w:pPr>
        <w:pStyle w:val="BodyText"/>
        <w:ind w:left="927"/>
        <w:jc w:val="center"/>
        <w:rPr>
          <w:rFonts w:ascii="Arial Narrow" w:hAnsi="Arial Narrow"/>
          <w:b/>
          <w:bCs/>
        </w:rPr>
      </w:pPr>
    </w:p>
    <w:p w14:paraId="075E74C7" w14:textId="185515A0" w:rsidR="007E3297" w:rsidRDefault="007E3297" w:rsidP="00D74733">
      <w:pPr>
        <w:pStyle w:val="BodyText"/>
        <w:ind w:left="927"/>
        <w:jc w:val="center"/>
        <w:rPr>
          <w:rFonts w:ascii="Arial Narrow" w:hAnsi="Arial Narrow"/>
          <w:b/>
          <w:bCs/>
        </w:rPr>
      </w:pPr>
      <w:r>
        <w:rPr>
          <w:noProof/>
        </w:rPr>
        <w:lastRenderedPageBreak/>
        <w:drawing>
          <wp:inline distT="0" distB="0" distL="0" distR="0" wp14:anchorId="132B5F50" wp14:editId="3E741409">
            <wp:extent cx="5943600" cy="2870200"/>
            <wp:effectExtent l="0" t="0" r="0" b="635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5"/>
                    <a:stretch>
                      <a:fillRect/>
                    </a:stretch>
                  </pic:blipFill>
                  <pic:spPr>
                    <a:xfrm>
                      <a:off x="0" y="0"/>
                      <a:ext cx="5943600" cy="2870200"/>
                    </a:xfrm>
                    <a:prstGeom prst="rect">
                      <a:avLst/>
                    </a:prstGeom>
                  </pic:spPr>
                </pic:pic>
              </a:graphicData>
            </a:graphic>
          </wp:inline>
        </w:drawing>
      </w:r>
    </w:p>
    <w:p w14:paraId="327B3379" w14:textId="0CE9712A" w:rsidR="00F573D6" w:rsidRPr="00E6018B" w:rsidRDefault="00D74733" w:rsidP="00E6018B">
      <w:pPr>
        <w:pStyle w:val="BodyText"/>
        <w:ind w:left="927"/>
        <w:jc w:val="center"/>
        <w:rPr>
          <w:rFonts w:ascii="Arial Narrow" w:hAnsi="Arial Narrow"/>
          <w:b/>
          <w:bCs/>
        </w:rPr>
      </w:pPr>
      <w:r>
        <w:rPr>
          <w:rFonts w:ascii="Arial Narrow" w:hAnsi="Arial Narrow"/>
          <w:b/>
          <w:bCs/>
        </w:rPr>
        <w:t>Figure 2</w:t>
      </w:r>
      <w:r w:rsidR="003E71CF">
        <w:rPr>
          <w:rFonts w:ascii="Arial Narrow" w:hAnsi="Arial Narrow"/>
          <w:b/>
          <w:bCs/>
        </w:rPr>
        <w:t>7</w:t>
      </w:r>
      <w:r>
        <w:rPr>
          <w:rFonts w:ascii="Arial Narrow" w:hAnsi="Arial Narrow"/>
          <w:b/>
          <w:bCs/>
        </w:rPr>
        <w:t xml:space="preserve">: </w:t>
      </w:r>
      <w:r w:rsidRPr="00D74733">
        <w:rPr>
          <w:rFonts w:ascii="Arial Narrow" w:hAnsi="Arial Narrow"/>
          <w:b/>
          <w:bCs/>
        </w:rPr>
        <w:t>The student home page is different</w:t>
      </w:r>
    </w:p>
    <w:p w14:paraId="33473B53" w14:textId="77777777" w:rsidR="00F573D6" w:rsidRDefault="00F573D6" w:rsidP="00F573D6">
      <w:pPr>
        <w:pBdr>
          <w:top w:val="nil"/>
          <w:left w:val="nil"/>
          <w:bottom w:val="nil"/>
          <w:right w:val="nil"/>
          <w:between w:val="nil"/>
        </w:pBdr>
        <w:ind w:left="720"/>
      </w:pPr>
    </w:p>
    <w:p w14:paraId="12671D71" w14:textId="77777777" w:rsidR="00F573D6" w:rsidRDefault="00F573D6" w:rsidP="00F573D6">
      <w:pPr>
        <w:pBdr>
          <w:top w:val="nil"/>
          <w:left w:val="nil"/>
          <w:bottom w:val="nil"/>
          <w:right w:val="nil"/>
          <w:between w:val="nil"/>
        </w:pBdr>
        <w:ind w:left="720"/>
      </w:pPr>
    </w:p>
    <w:p w14:paraId="1B7700E0" w14:textId="3F6952F0" w:rsidR="00F573D6" w:rsidRDefault="00F573D6" w:rsidP="00F573D6">
      <w:pPr>
        <w:pStyle w:val="Heading2"/>
      </w:pPr>
      <w:bookmarkStart w:id="139" w:name="_Toc99309561"/>
      <w:r>
        <w:t>Authorization Errors</w:t>
      </w:r>
      <w:bookmarkEnd w:id="139"/>
    </w:p>
    <w:p w14:paraId="64B7089F" w14:textId="583244A8" w:rsidR="00284316" w:rsidRDefault="00F573D6" w:rsidP="00F573D6">
      <w:pPr>
        <w:pStyle w:val="BodyText"/>
        <w:rPr>
          <w:rFonts w:eastAsia="Arial" w:cs="Arial"/>
        </w:rPr>
      </w:pPr>
      <w:r>
        <w:rPr>
          <w:rFonts w:eastAsia="Arial" w:cs="Arial"/>
        </w:rPr>
        <w:t xml:space="preserve">If </w:t>
      </w:r>
      <w:r w:rsidR="00444928">
        <w:rPr>
          <w:rFonts w:eastAsia="Arial" w:cs="Arial"/>
        </w:rPr>
        <w:t>the following error</w:t>
      </w:r>
      <w:r>
        <w:rPr>
          <w:rFonts w:eastAsia="Arial" w:cs="Arial"/>
        </w:rPr>
        <w:t xml:space="preserve"> occurs when logging in (</w:t>
      </w:r>
      <w:r>
        <w:rPr>
          <w:rFonts w:eastAsia="Arial" w:cs="Arial"/>
          <w:b/>
          <w:bCs/>
        </w:rPr>
        <w:t>You are not authorized to access this system</w:t>
      </w:r>
      <w:r>
        <w:rPr>
          <w:rFonts w:eastAsia="Arial" w:cs="Arial"/>
        </w:rPr>
        <w:t>)</w:t>
      </w:r>
      <w:r w:rsidR="00284316">
        <w:rPr>
          <w:rFonts w:eastAsia="Arial" w:cs="Arial"/>
        </w:rPr>
        <w:t>, t</w:t>
      </w:r>
      <w:r>
        <w:rPr>
          <w:rFonts w:eastAsia="Arial" w:cs="Arial"/>
        </w:rPr>
        <w:t>his is an AMS error, meaning that there is an error in the way that the user is configured in AMS.</w:t>
      </w:r>
      <w:r>
        <w:rPr>
          <w:rFonts w:eastAsia="Arial" w:cs="Arial"/>
        </w:rPr>
        <w:br/>
      </w:r>
      <w:r>
        <w:rPr>
          <w:rFonts w:eastAsia="Arial" w:cs="Arial"/>
        </w:rPr>
        <w:br/>
        <w:t xml:space="preserve">If </w:t>
      </w:r>
      <w:r w:rsidR="00A52547">
        <w:rPr>
          <w:rFonts w:eastAsia="Arial" w:cs="Arial"/>
        </w:rPr>
        <w:t xml:space="preserve">the following error occurs </w:t>
      </w:r>
      <w:r>
        <w:rPr>
          <w:rFonts w:eastAsia="Arial" w:cs="Arial"/>
        </w:rPr>
        <w:t>(</w:t>
      </w:r>
      <w:r>
        <w:rPr>
          <w:rFonts w:eastAsia="Arial" w:cs="Arial"/>
          <w:b/>
          <w:bCs/>
        </w:rPr>
        <w:t>You are not authorized to access this system. Please contact your system administrator</w:t>
      </w:r>
      <w:r w:rsidR="00284316">
        <w:rPr>
          <w:rFonts w:eastAsia="Arial" w:cs="Arial"/>
          <w:b/>
          <w:bCs/>
        </w:rPr>
        <w:t>)</w:t>
      </w:r>
      <w:r w:rsidR="00284316">
        <w:rPr>
          <w:rFonts w:eastAsia="Arial" w:cs="Arial"/>
        </w:rPr>
        <w:t>, this is a CCS error, meaning that the user was properly authenticated in AMS but it is not recognized as a valid user.</w:t>
      </w:r>
    </w:p>
    <w:p w14:paraId="2BBA0314" w14:textId="60004834" w:rsidR="003B4714" w:rsidRDefault="00284316" w:rsidP="009E00A8">
      <w:pPr>
        <w:pStyle w:val="BodyText"/>
        <w:spacing w:after="0"/>
        <w:rPr>
          <w:rFonts w:eastAsia="Arial" w:cs="Arial"/>
        </w:rPr>
      </w:pPr>
      <w:r>
        <w:rPr>
          <w:rFonts w:eastAsia="Arial" w:cs="Arial"/>
        </w:rPr>
        <w:t xml:space="preserve">If </w:t>
      </w:r>
      <w:r w:rsidR="00A52547">
        <w:rPr>
          <w:rFonts w:eastAsia="Arial" w:cs="Arial"/>
        </w:rPr>
        <w:t>the following error occurs</w:t>
      </w:r>
      <w:r>
        <w:rPr>
          <w:rFonts w:eastAsia="Arial" w:cs="Arial"/>
        </w:rPr>
        <w:t xml:space="preserve"> </w:t>
      </w:r>
      <w:r w:rsidRPr="00284316">
        <w:rPr>
          <w:rFonts w:eastAsia="Arial" w:cs="Arial"/>
          <w:b/>
        </w:rPr>
        <w:t>(</w:t>
      </w:r>
      <w:r w:rsidRPr="00284316">
        <w:rPr>
          <w:b/>
        </w:rPr>
        <w:t>The username or password you have entered is incorrect.</w:t>
      </w:r>
      <w:r>
        <w:rPr>
          <w:rFonts w:eastAsia="Arial" w:cs="Arial"/>
          <w:b/>
          <w:bCs/>
        </w:rPr>
        <w:t>)</w:t>
      </w:r>
      <w:r>
        <w:rPr>
          <w:rFonts w:eastAsia="Arial" w:cs="Arial"/>
        </w:rPr>
        <w:t>, this is a user error, meaning that the user has either enter their username/password incorrectly or they’re simply not registered as a user in AMS.</w:t>
      </w:r>
      <w:r w:rsidR="00F573D6">
        <w:rPr>
          <w:rFonts w:eastAsia="Arial" w:cs="Arial"/>
        </w:rPr>
        <w:br/>
      </w:r>
    </w:p>
    <w:p w14:paraId="469F988E" w14:textId="44C02531" w:rsidR="00F573D6" w:rsidRDefault="00D672C5" w:rsidP="009E00A8">
      <w:pPr>
        <w:pStyle w:val="BodyText"/>
        <w:spacing w:after="0"/>
        <w:rPr>
          <w:rFonts w:eastAsia="Arial" w:cs="Arial"/>
        </w:rPr>
      </w:pPr>
      <w:r>
        <w:rPr>
          <w:rFonts w:eastAsia="Arial" w:cs="Arial"/>
        </w:rPr>
        <w:t>I</w:t>
      </w:r>
      <w:r w:rsidR="003B4714">
        <w:rPr>
          <w:rFonts w:eastAsia="Arial" w:cs="Arial"/>
        </w:rPr>
        <w:t>f the errors occur with credentials that should be valid</w:t>
      </w:r>
      <w:r w:rsidR="00C23AB9">
        <w:rPr>
          <w:rFonts w:eastAsia="Arial" w:cs="Arial"/>
        </w:rPr>
        <w:t xml:space="preserve">, </w:t>
      </w:r>
      <w:r w:rsidR="0090526D">
        <w:rPr>
          <w:rFonts w:eastAsia="Arial" w:cs="Arial"/>
        </w:rPr>
        <w:t xml:space="preserve">please </w:t>
      </w:r>
      <w:r w:rsidR="00C23AB9">
        <w:rPr>
          <w:rFonts w:eastAsia="Arial" w:cs="Arial"/>
        </w:rPr>
        <w:t>follow the steps below.</w:t>
      </w:r>
    </w:p>
    <w:p w14:paraId="1B86533B" w14:textId="77777777" w:rsidR="009E00A8" w:rsidRDefault="009E00A8" w:rsidP="009E00A8">
      <w:pPr>
        <w:pStyle w:val="BodyText"/>
        <w:spacing w:after="0"/>
        <w:rPr>
          <w:rFonts w:eastAsia="Arial" w:cs="Arial"/>
        </w:rPr>
      </w:pPr>
    </w:p>
    <w:p w14:paraId="44B3F4B3" w14:textId="31E86824" w:rsidR="005938A8" w:rsidRDefault="005938A8" w:rsidP="005938A8">
      <w:pPr>
        <w:pStyle w:val="Heading3"/>
        <w:rPr>
          <w:rFonts w:eastAsia="Arial"/>
        </w:rPr>
      </w:pPr>
      <w:bookmarkStart w:id="140" w:name="_Adding_a_User"/>
      <w:bookmarkStart w:id="141" w:name="_Toc99309562"/>
      <w:bookmarkEnd w:id="140"/>
      <w:r>
        <w:rPr>
          <w:rFonts w:eastAsia="Arial"/>
        </w:rPr>
        <w:t>Adding a User in AMS</w:t>
      </w:r>
      <w:bookmarkEnd w:id="141"/>
      <w:r>
        <w:rPr>
          <w:rFonts w:eastAsia="Arial"/>
        </w:rPr>
        <w:t xml:space="preserve"> </w:t>
      </w:r>
    </w:p>
    <w:p w14:paraId="360678AD" w14:textId="77777777" w:rsidR="00CB34C9" w:rsidRDefault="00CB34C9" w:rsidP="00CB34C9">
      <w:pPr>
        <w:pStyle w:val="ListParagraph"/>
        <w:numPr>
          <w:ilvl w:val="0"/>
          <w:numId w:val="28"/>
        </w:numPr>
        <w:spacing w:after="160" w:line="259" w:lineRule="auto"/>
        <w:rPr>
          <w:rFonts w:cs="Arial"/>
          <w:lang w:val="en-US"/>
        </w:rPr>
      </w:pPr>
      <w:r w:rsidRPr="00A63816">
        <w:rPr>
          <w:rFonts w:cs="Arial"/>
          <w:lang w:val="en-US"/>
        </w:rPr>
        <w:t>Login as administrator in AMS.</w:t>
      </w:r>
      <w:r w:rsidRPr="00A63816">
        <w:rPr>
          <w:rFonts w:cs="Arial"/>
          <w:lang w:val="en-US"/>
        </w:rPr>
        <w:br/>
      </w:r>
      <w:r w:rsidRPr="00A63816">
        <w:rPr>
          <w:rFonts w:cs="Arial"/>
          <w:lang w:val="en-US"/>
        </w:rPr>
        <w:br/>
        <w:t xml:space="preserve">Username: </w:t>
      </w:r>
      <w:proofErr w:type="spellStart"/>
      <w:r w:rsidRPr="00A63816">
        <w:rPr>
          <w:rFonts w:cs="Arial"/>
          <w:lang w:val="en-US"/>
        </w:rPr>
        <w:t>userad</w:t>
      </w:r>
      <w:proofErr w:type="spellEnd"/>
      <w:r w:rsidRPr="00A63816">
        <w:rPr>
          <w:rFonts w:cs="Arial"/>
          <w:lang w:val="en-US"/>
        </w:rPr>
        <w:br/>
        <w:t xml:space="preserve">password: </w:t>
      </w:r>
      <w:r>
        <w:rPr>
          <w:rFonts w:cs="Arial"/>
          <w:lang w:val="en-US"/>
        </w:rPr>
        <w:t>cs@123test!</w:t>
      </w:r>
    </w:p>
    <w:p w14:paraId="31505EC3" w14:textId="6B5E86DB" w:rsidR="00CB34C9" w:rsidRDefault="00CB34C9" w:rsidP="00CB34C9">
      <w:pPr>
        <w:pStyle w:val="ListParagraph"/>
        <w:rPr>
          <w:rFonts w:cs="Arial"/>
          <w:lang w:val="en-US"/>
        </w:rPr>
      </w:pPr>
      <w:r>
        <w:rPr>
          <w:rFonts w:cs="Arial"/>
          <w:lang w:val="en-US"/>
        </w:rPr>
        <w:br/>
      </w:r>
      <w:r w:rsidRPr="00D74385">
        <w:rPr>
          <w:rFonts w:cs="Arial"/>
          <w:b/>
          <w:lang w:val="en-US"/>
        </w:rPr>
        <w:t>(The password could change</w:t>
      </w:r>
      <w:r w:rsidR="008A73DC">
        <w:rPr>
          <w:rFonts w:cs="Arial"/>
          <w:b/>
          <w:lang w:val="en-US"/>
        </w:rPr>
        <w:t>.</w:t>
      </w:r>
      <w:r>
        <w:rPr>
          <w:rFonts w:cs="Arial"/>
          <w:b/>
          <w:lang w:val="en-US"/>
        </w:rPr>
        <w:t xml:space="preserve"> </w:t>
      </w:r>
      <w:r w:rsidR="008A73DC">
        <w:rPr>
          <w:rFonts w:cs="Arial"/>
          <w:b/>
          <w:lang w:val="en-US"/>
        </w:rPr>
        <w:t>A</w:t>
      </w:r>
      <w:r>
        <w:rPr>
          <w:rFonts w:cs="Arial"/>
          <w:b/>
          <w:lang w:val="en-US"/>
        </w:rPr>
        <w:t>sk your project manager</w:t>
      </w:r>
      <w:r w:rsidRPr="00D74385">
        <w:rPr>
          <w:rFonts w:cs="Arial"/>
          <w:b/>
          <w:lang w:val="en-US"/>
        </w:rPr>
        <w:t>)</w:t>
      </w:r>
      <w:r w:rsidRPr="00D74385">
        <w:rPr>
          <w:rFonts w:cs="Arial"/>
          <w:lang w:val="en-US"/>
        </w:rPr>
        <w:br/>
      </w:r>
      <w:r w:rsidRPr="00A63816">
        <w:rPr>
          <w:rFonts w:cs="Arial"/>
          <w:lang w:val="en-US"/>
        </w:rPr>
        <w:br/>
        <w:t xml:space="preserve">For CSDEV: </w:t>
      </w:r>
      <w:hyperlink r:id="rId46" w:history="1">
        <w:r w:rsidRPr="00A63816">
          <w:rPr>
            <w:rStyle w:val="Hyperlink"/>
            <w:rFonts w:cs="Arial"/>
            <w:lang w:val="en-US"/>
          </w:rPr>
          <w:t>https://csdev.cegep-heritage.qc.ca/Projects/AMS/Login/Index</w:t>
        </w:r>
      </w:hyperlink>
      <w:r w:rsidRPr="00A63816">
        <w:rPr>
          <w:rFonts w:cs="Arial"/>
          <w:lang w:val="en-US"/>
        </w:rPr>
        <w:t xml:space="preserve"> </w:t>
      </w:r>
      <w:r w:rsidRPr="00A63816">
        <w:rPr>
          <w:rFonts w:cs="Arial"/>
          <w:lang w:val="en-US"/>
        </w:rPr>
        <w:br/>
        <w:t xml:space="preserve">For CSTEST: </w:t>
      </w:r>
      <w:hyperlink r:id="rId47" w:history="1">
        <w:r w:rsidRPr="00A63816">
          <w:rPr>
            <w:rStyle w:val="Hyperlink"/>
            <w:rFonts w:cs="Arial"/>
            <w:lang w:val="en-US"/>
          </w:rPr>
          <w:t>https://cstest.cegep-heritage.qc.ca/AMS/</w:t>
        </w:r>
      </w:hyperlink>
      <w:r w:rsidRPr="00A63816">
        <w:rPr>
          <w:rFonts w:cs="Arial"/>
          <w:lang w:val="en-US"/>
        </w:rPr>
        <w:t xml:space="preserve"> </w:t>
      </w:r>
    </w:p>
    <w:p w14:paraId="7350377A" w14:textId="7888282B" w:rsidR="00CB34C9" w:rsidRDefault="00CB34C9" w:rsidP="00CB34C9">
      <w:pPr>
        <w:pStyle w:val="ListParagraph"/>
        <w:rPr>
          <w:rFonts w:cs="Arial"/>
          <w:lang w:val="en-US"/>
        </w:rPr>
      </w:pPr>
      <w:r>
        <w:rPr>
          <w:noProof/>
        </w:rPr>
        <w:lastRenderedPageBreak/>
        <w:drawing>
          <wp:inline distT="0" distB="0" distL="0" distR="0" wp14:anchorId="5D76AD99" wp14:editId="2CEEBB3F">
            <wp:extent cx="5943600" cy="33102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10255"/>
                    </a:xfrm>
                    <a:prstGeom prst="rect">
                      <a:avLst/>
                    </a:prstGeom>
                    <a:noFill/>
                    <a:ln>
                      <a:noFill/>
                    </a:ln>
                  </pic:spPr>
                </pic:pic>
              </a:graphicData>
            </a:graphic>
          </wp:inline>
        </w:drawing>
      </w:r>
    </w:p>
    <w:p w14:paraId="659D0914" w14:textId="77777777" w:rsidR="002E6094" w:rsidRDefault="002E6094" w:rsidP="00635200">
      <w:pPr>
        <w:pStyle w:val="BodyText"/>
        <w:spacing w:after="0"/>
        <w:ind w:left="927"/>
        <w:jc w:val="center"/>
        <w:rPr>
          <w:rFonts w:ascii="Arial Narrow" w:hAnsi="Arial Narrow"/>
          <w:b/>
          <w:bCs/>
        </w:rPr>
      </w:pPr>
    </w:p>
    <w:p w14:paraId="77F638B1" w14:textId="0FAA83C1" w:rsidR="002E6094" w:rsidRDefault="002E6094" w:rsidP="00635200">
      <w:pPr>
        <w:pStyle w:val="BodyText"/>
        <w:spacing w:after="0"/>
        <w:ind w:left="927"/>
        <w:jc w:val="center"/>
        <w:rPr>
          <w:rFonts w:ascii="Arial Narrow" w:hAnsi="Arial Narrow"/>
          <w:b/>
          <w:bCs/>
        </w:rPr>
      </w:pPr>
      <w:r>
        <w:rPr>
          <w:rFonts w:ascii="Arial Narrow" w:hAnsi="Arial Narrow"/>
          <w:b/>
          <w:bCs/>
        </w:rPr>
        <w:t>Figure 2</w:t>
      </w:r>
      <w:r w:rsidR="003E71CF">
        <w:rPr>
          <w:rFonts w:ascii="Arial Narrow" w:hAnsi="Arial Narrow"/>
          <w:b/>
          <w:bCs/>
        </w:rPr>
        <w:t>8</w:t>
      </w:r>
      <w:r>
        <w:rPr>
          <w:rFonts w:ascii="Arial Narrow" w:hAnsi="Arial Narrow"/>
          <w:b/>
          <w:bCs/>
        </w:rPr>
        <w:t>: Logging in as an admin in AMS</w:t>
      </w:r>
    </w:p>
    <w:p w14:paraId="6982B412" w14:textId="77777777" w:rsidR="002E6094" w:rsidRDefault="002E6094" w:rsidP="00CB34C9">
      <w:pPr>
        <w:pStyle w:val="ListParagraph"/>
        <w:rPr>
          <w:rFonts w:cs="Arial"/>
          <w:lang w:val="en-US"/>
        </w:rPr>
      </w:pPr>
    </w:p>
    <w:p w14:paraId="1A7A03A4" w14:textId="77777777" w:rsidR="007C161D" w:rsidRDefault="007C161D" w:rsidP="00CB34C9">
      <w:pPr>
        <w:pStyle w:val="ListParagraph"/>
        <w:rPr>
          <w:rFonts w:cs="Arial"/>
          <w:lang w:val="en-US"/>
        </w:rPr>
      </w:pPr>
    </w:p>
    <w:p w14:paraId="676D3EF3" w14:textId="77777777" w:rsidR="00CB34C9" w:rsidRPr="0090087E" w:rsidRDefault="00CB34C9" w:rsidP="00CB34C9">
      <w:pPr>
        <w:pStyle w:val="ListParagraph"/>
        <w:numPr>
          <w:ilvl w:val="0"/>
          <w:numId w:val="28"/>
        </w:numPr>
        <w:spacing w:after="160" w:line="259" w:lineRule="auto"/>
        <w:rPr>
          <w:rFonts w:cs="Arial"/>
          <w:lang w:val="en-US"/>
        </w:rPr>
      </w:pPr>
      <w:r w:rsidRPr="00A63816">
        <w:rPr>
          <w:rFonts w:cs="Arial"/>
          <w:noProof/>
        </w:rPr>
        <w:t>On the home page, select Manage Users</w:t>
      </w:r>
    </w:p>
    <w:p w14:paraId="1C7FAD77" w14:textId="48A83864" w:rsidR="007C161D" w:rsidRDefault="00CB34C9" w:rsidP="00635200">
      <w:pPr>
        <w:pStyle w:val="ListParagraph"/>
        <w:jc w:val="center"/>
        <w:rPr>
          <w:rFonts w:cs="Arial"/>
          <w:lang w:val="en-US"/>
        </w:rPr>
      </w:pPr>
      <w:r>
        <w:rPr>
          <w:noProof/>
        </w:rPr>
        <w:drawing>
          <wp:inline distT="0" distB="0" distL="0" distR="0" wp14:anchorId="5D92329B" wp14:editId="4CAC5287">
            <wp:extent cx="5943600" cy="34601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460115"/>
                    </a:xfrm>
                    <a:prstGeom prst="rect">
                      <a:avLst/>
                    </a:prstGeom>
                    <a:noFill/>
                    <a:ln>
                      <a:noFill/>
                    </a:ln>
                  </pic:spPr>
                </pic:pic>
              </a:graphicData>
            </a:graphic>
          </wp:inline>
        </w:drawing>
      </w:r>
    </w:p>
    <w:p w14:paraId="14E6C372" w14:textId="13B34DAF" w:rsidR="00635200" w:rsidRPr="00635200" w:rsidRDefault="00635200" w:rsidP="008F7F4F">
      <w:pPr>
        <w:pStyle w:val="BodyText"/>
        <w:ind w:left="4320"/>
        <w:rPr>
          <w:rFonts w:ascii="Arial Narrow" w:hAnsi="Arial Narrow"/>
          <w:b/>
          <w:bCs/>
        </w:rPr>
      </w:pPr>
      <w:r>
        <w:rPr>
          <w:rFonts w:ascii="Arial Narrow" w:hAnsi="Arial Narrow"/>
          <w:b/>
          <w:bCs/>
        </w:rPr>
        <w:t>Figure 2</w:t>
      </w:r>
      <w:r w:rsidR="003E71CF">
        <w:rPr>
          <w:rFonts w:ascii="Arial Narrow" w:hAnsi="Arial Narrow"/>
          <w:b/>
          <w:bCs/>
        </w:rPr>
        <w:t>9</w:t>
      </w:r>
      <w:r>
        <w:rPr>
          <w:rFonts w:ascii="Arial Narrow" w:hAnsi="Arial Narrow"/>
          <w:b/>
          <w:bCs/>
        </w:rPr>
        <w:t xml:space="preserve">: </w:t>
      </w:r>
      <w:r w:rsidR="00152174">
        <w:rPr>
          <w:rFonts w:ascii="Arial Narrow" w:hAnsi="Arial Narrow"/>
          <w:b/>
          <w:bCs/>
        </w:rPr>
        <w:t>Home page</w:t>
      </w:r>
    </w:p>
    <w:p w14:paraId="6DB1037E" w14:textId="77777777" w:rsidR="00CB34C9" w:rsidRPr="0090087E" w:rsidRDefault="00CB34C9" w:rsidP="00CB34C9">
      <w:pPr>
        <w:pStyle w:val="ListParagraph"/>
        <w:numPr>
          <w:ilvl w:val="0"/>
          <w:numId w:val="28"/>
        </w:numPr>
        <w:spacing w:after="160" w:line="259" w:lineRule="auto"/>
        <w:rPr>
          <w:rFonts w:cs="Arial"/>
          <w:lang w:val="en-US"/>
        </w:rPr>
      </w:pPr>
      <w:r w:rsidRPr="0090087E">
        <w:rPr>
          <w:rFonts w:cs="Arial"/>
          <w:noProof/>
        </w:rPr>
        <w:t>Select Add User.</w:t>
      </w:r>
    </w:p>
    <w:p w14:paraId="3ADFF4A1" w14:textId="79643091" w:rsidR="00CB34C9" w:rsidRDefault="00CB34C9" w:rsidP="00CB34C9">
      <w:pPr>
        <w:pStyle w:val="ListParagraph"/>
        <w:rPr>
          <w:rFonts w:cs="Arial"/>
          <w:lang w:val="en-US"/>
        </w:rPr>
      </w:pPr>
      <w:r>
        <w:rPr>
          <w:noProof/>
        </w:rPr>
        <w:lastRenderedPageBreak/>
        <w:drawing>
          <wp:inline distT="0" distB="0" distL="0" distR="0" wp14:anchorId="09E6E64E" wp14:editId="7A1DE8F8">
            <wp:extent cx="5943600" cy="3652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52520"/>
                    </a:xfrm>
                    <a:prstGeom prst="rect">
                      <a:avLst/>
                    </a:prstGeom>
                  </pic:spPr>
                </pic:pic>
              </a:graphicData>
            </a:graphic>
          </wp:inline>
        </w:drawing>
      </w:r>
    </w:p>
    <w:p w14:paraId="54409E28" w14:textId="77777777" w:rsidR="009139E0" w:rsidRDefault="009139E0" w:rsidP="009139E0">
      <w:pPr>
        <w:pStyle w:val="BodyText"/>
        <w:spacing w:after="0"/>
        <w:ind w:left="927"/>
        <w:jc w:val="center"/>
        <w:rPr>
          <w:rFonts w:ascii="Arial Narrow" w:hAnsi="Arial Narrow"/>
          <w:b/>
          <w:bCs/>
        </w:rPr>
      </w:pPr>
    </w:p>
    <w:p w14:paraId="3AC83B2F" w14:textId="47C72318" w:rsidR="009139E0" w:rsidRDefault="009139E0" w:rsidP="00873DE3">
      <w:pPr>
        <w:pStyle w:val="BodyText"/>
        <w:spacing w:after="0"/>
        <w:ind w:left="927" w:firstLine="513"/>
        <w:jc w:val="center"/>
        <w:rPr>
          <w:rFonts w:ascii="Arial Narrow" w:hAnsi="Arial Narrow"/>
          <w:b/>
          <w:bCs/>
        </w:rPr>
      </w:pPr>
      <w:r>
        <w:rPr>
          <w:rFonts w:ascii="Arial Narrow" w:hAnsi="Arial Narrow"/>
          <w:b/>
          <w:bCs/>
        </w:rPr>
        <w:t xml:space="preserve">Figure </w:t>
      </w:r>
      <w:r w:rsidR="003E71CF">
        <w:rPr>
          <w:rFonts w:ascii="Arial Narrow" w:hAnsi="Arial Narrow"/>
          <w:b/>
          <w:bCs/>
        </w:rPr>
        <w:t>30</w:t>
      </w:r>
      <w:r>
        <w:rPr>
          <w:rFonts w:ascii="Arial Narrow" w:hAnsi="Arial Narrow"/>
          <w:b/>
          <w:bCs/>
        </w:rPr>
        <w:t>: Manage Users Menu</w:t>
      </w:r>
    </w:p>
    <w:p w14:paraId="4E1FF35E" w14:textId="77777777" w:rsidR="009139E0" w:rsidRDefault="009139E0" w:rsidP="00CB34C9">
      <w:pPr>
        <w:pStyle w:val="ListParagraph"/>
        <w:rPr>
          <w:rFonts w:cs="Arial"/>
          <w:lang w:val="en-US"/>
        </w:rPr>
      </w:pPr>
    </w:p>
    <w:p w14:paraId="13A81F31" w14:textId="77777777" w:rsidR="007C161D" w:rsidRPr="0090087E" w:rsidRDefault="007C161D" w:rsidP="00CB34C9">
      <w:pPr>
        <w:pStyle w:val="ListParagraph"/>
        <w:rPr>
          <w:rFonts w:cs="Arial"/>
          <w:lang w:val="en-US"/>
        </w:rPr>
      </w:pPr>
    </w:p>
    <w:p w14:paraId="3CB8A812" w14:textId="77777777" w:rsidR="00CB34C9" w:rsidRPr="0090087E" w:rsidRDefault="00CB34C9" w:rsidP="00CB34C9">
      <w:pPr>
        <w:pStyle w:val="ListParagraph"/>
        <w:numPr>
          <w:ilvl w:val="0"/>
          <w:numId w:val="28"/>
        </w:numPr>
        <w:spacing w:after="160" w:line="259" w:lineRule="auto"/>
        <w:rPr>
          <w:rFonts w:cs="Arial"/>
          <w:lang w:val="en-US"/>
        </w:rPr>
      </w:pPr>
      <w:r w:rsidRPr="00E8420F">
        <w:rPr>
          <w:rFonts w:cs="Arial"/>
          <w:noProof/>
        </w:rPr>
        <w:t>Enter a first name, last name and username. Select the user type and click Add.</w:t>
      </w:r>
    </w:p>
    <w:p w14:paraId="13147D61" w14:textId="55EA7488" w:rsidR="00CB34C9" w:rsidRDefault="00CB34C9" w:rsidP="001018AB">
      <w:pPr>
        <w:pStyle w:val="ListParagraph"/>
        <w:jc w:val="center"/>
        <w:rPr>
          <w:rFonts w:cs="Arial"/>
          <w:lang w:val="en-US"/>
        </w:rPr>
      </w:pPr>
      <w:r w:rsidRPr="00E8420F">
        <w:rPr>
          <w:rFonts w:cs="Arial"/>
          <w:noProof/>
        </w:rPr>
        <w:drawing>
          <wp:inline distT="0" distB="0" distL="0" distR="0" wp14:anchorId="687F597E" wp14:editId="78992A16">
            <wp:extent cx="5943600" cy="3329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29940"/>
                    </a:xfrm>
                    <a:prstGeom prst="rect">
                      <a:avLst/>
                    </a:prstGeom>
                  </pic:spPr>
                </pic:pic>
              </a:graphicData>
            </a:graphic>
          </wp:inline>
        </w:drawing>
      </w:r>
    </w:p>
    <w:p w14:paraId="69113CEF" w14:textId="77777777" w:rsidR="001018AB" w:rsidRDefault="001018AB" w:rsidP="001018AB">
      <w:pPr>
        <w:pStyle w:val="BodyText"/>
        <w:spacing w:after="0"/>
        <w:ind w:left="1647" w:firstLine="513"/>
        <w:jc w:val="center"/>
        <w:rPr>
          <w:rFonts w:ascii="Arial Narrow" w:hAnsi="Arial Narrow"/>
          <w:b/>
          <w:bCs/>
        </w:rPr>
      </w:pPr>
    </w:p>
    <w:p w14:paraId="1B99DF3C" w14:textId="5D339063" w:rsidR="009A604E" w:rsidRDefault="009A604E" w:rsidP="001018AB">
      <w:pPr>
        <w:pStyle w:val="BodyText"/>
        <w:spacing w:after="0"/>
        <w:ind w:left="1647" w:firstLine="513"/>
        <w:jc w:val="center"/>
        <w:rPr>
          <w:rFonts w:ascii="Arial Narrow" w:hAnsi="Arial Narrow"/>
          <w:b/>
          <w:bCs/>
        </w:rPr>
      </w:pPr>
      <w:r>
        <w:rPr>
          <w:rFonts w:ascii="Arial Narrow" w:hAnsi="Arial Narrow"/>
          <w:b/>
          <w:bCs/>
        </w:rPr>
        <w:t>Figure 3</w:t>
      </w:r>
      <w:r w:rsidR="003E71CF">
        <w:rPr>
          <w:rFonts w:ascii="Arial Narrow" w:hAnsi="Arial Narrow"/>
          <w:b/>
          <w:bCs/>
        </w:rPr>
        <w:t>1</w:t>
      </w:r>
      <w:r>
        <w:rPr>
          <w:rFonts w:ascii="Arial Narrow" w:hAnsi="Arial Narrow"/>
          <w:b/>
          <w:bCs/>
        </w:rPr>
        <w:t>: Adding a new user</w:t>
      </w:r>
    </w:p>
    <w:p w14:paraId="2C999946" w14:textId="77777777" w:rsidR="009A604E" w:rsidRDefault="009A604E" w:rsidP="009A604E">
      <w:pPr>
        <w:pStyle w:val="ListParagraph"/>
        <w:jc w:val="center"/>
        <w:rPr>
          <w:rFonts w:cs="Arial"/>
          <w:lang w:val="en-US"/>
        </w:rPr>
      </w:pPr>
    </w:p>
    <w:p w14:paraId="1E8569F6" w14:textId="7F3ED310" w:rsidR="007C161D" w:rsidRDefault="007C161D" w:rsidP="00CB34C9">
      <w:pPr>
        <w:pStyle w:val="ListParagraph"/>
        <w:rPr>
          <w:rFonts w:cs="Arial"/>
          <w:lang w:val="en-US"/>
        </w:rPr>
      </w:pPr>
    </w:p>
    <w:p w14:paraId="2833FEB5" w14:textId="6DBF1CD3" w:rsidR="007C161D" w:rsidRDefault="007C161D" w:rsidP="00CB34C9">
      <w:pPr>
        <w:pStyle w:val="ListParagraph"/>
        <w:rPr>
          <w:rFonts w:cs="Arial"/>
          <w:lang w:val="en-US"/>
        </w:rPr>
      </w:pPr>
    </w:p>
    <w:p w14:paraId="57C1B7E6" w14:textId="740104C1" w:rsidR="007C161D" w:rsidRDefault="007C161D" w:rsidP="007C161D">
      <w:pPr>
        <w:pStyle w:val="Heading3"/>
        <w:rPr>
          <w:lang w:val="en-US"/>
        </w:rPr>
      </w:pPr>
      <w:bookmarkStart w:id="142" w:name="_Toc99309563"/>
      <w:r>
        <w:rPr>
          <w:lang w:val="en-US"/>
        </w:rPr>
        <w:t>Updating a User in AMS</w:t>
      </w:r>
      <w:bookmarkEnd w:id="142"/>
      <w:r>
        <w:rPr>
          <w:lang w:val="en-US"/>
        </w:rPr>
        <w:t xml:space="preserve"> </w:t>
      </w:r>
    </w:p>
    <w:p w14:paraId="6620567F" w14:textId="01A3460B" w:rsidR="00D14EA9" w:rsidRDefault="00D14EA9" w:rsidP="00D14EA9">
      <w:pPr>
        <w:pStyle w:val="BodyText"/>
        <w:rPr>
          <w:lang w:val="en-US"/>
        </w:rPr>
      </w:pPr>
    </w:p>
    <w:p w14:paraId="679B6C47" w14:textId="182BAC09" w:rsidR="00D14EA9" w:rsidRDefault="00D14EA9" w:rsidP="00D14EA9">
      <w:pPr>
        <w:rPr>
          <w:rFonts w:cs="Arial"/>
          <w:lang w:val="en-US"/>
        </w:rPr>
      </w:pPr>
      <w:r w:rsidRPr="00E8420F">
        <w:rPr>
          <w:rFonts w:cs="Arial"/>
          <w:lang w:val="en-US"/>
        </w:rPr>
        <w:t>This workflow can be used to update information about a user in AMS such as their roles, their login username, and other</w:t>
      </w:r>
      <w:r w:rsidR="00806582">
        <w:rPr>
          <w:rFonts w:cs="Arial"/>
          <w:lang w:val="en-US"/>
        </w:rPr>
        <w:t>s</w:t>
      </w:r>
      <w:r w:rsidRPr="00E8420F">
        <w:rPr>
          <w:rFonts w:cs="Arial"/>
          <w:lang w:val="en-US"/>
        </w:rPr>
        <w:t>.</w:t>
      </w:r>
    </w:p>
    <w:p w14:paraId="665A6E07" w14:textId="77777777" w:rsidR="00D14EA9" w:rsidRPr="00E8420F" w:rsidRDefault="00D14EA9" w:rsidP="00D14EA9">
      <w:pPr>
        <w:rPr>
          <w:rFonts w:cs="Arial"/>
          <w:lang w:val="en-US"/>
        </w:rPr>
      </w:pPr>
    </w:p>
    <w:p w14:paraId="5095C4A5" w14:textId="77777777" w:rsidR="00D14EA9" w:rsidRDefault="00D14EA9" w:rsidP="00D14EA9">
      <w:pPr>
        <w:pStyle w:val="ListParagraph"/>
        <w:numPr>
          <w:ilvl w:val="0"/>
          <w:numId w:val="29"/>
        </w:numPr>
        <w:spacing w:after="160" w:line="259" w:lineRule="auto"/>
        <w:rPr>
          <w:rFonts w:cs="Arial"/>
          <w:lang w:val="en-US"/>
        </w:rPr>
      </w:pPr>
      <w:r w:rsidRPr="00E8420F">
        <w:rPr>
          <w:rFonts w:cs="Arial"/>
          <w:lang w:val="en-US"/>
        </w:rPr>
        <w:t>Login as administrator in AMS.</w:t>
      </w:r>
      <w:r w:rsidRPr="00E8420F">
        <w:rPr>
          <w:rFonts w:cs="Arial"/>
          <w:lang w:val="en-US"/>
        </w:rPr>
        <w:br/>
      </w:r>
      <w:r w:rsidRPr="00E8420F">
        <w:rPr>
          <w:rFonts w:cs="Arial"/>
          <w:lang w:val="en-US"/>
        </w:rPr>
        <w:br/>
        <w:t xml:space="preserve">Username: </w:t>
      </w:r>
      <w:proofErr w:type="spellStart"/>
      <w:r w:rsidRPr="00E8420F">
        <w:rPr>
          <w:rFonts w:cs="Arial"/>
          <w:lang w:val="en-US"/>
        </w:rPr>
        <w:t>userad</w:t>
      </w:r>
      <w:proofErr w:type="spellEnd"/>
      <w:r w:rsidRPr="00E8420F">
        <w:rPr>
          <w:rFonts w:cs="Arial"/>
          <w:lang w:val="en-US"/>
        </w:rPr>
        <w:br/>
        <w:t xml:space="preserve">password: </w:t>
      </w:r>
      <w:r>
        <w:rPr>
          <w:rFonts w:cs="Arial"/>
          <w:lang w:val="en-US"/>
        </w:rPr>
        <w:t>cs@123test!</w:t>
      </w:r>
    </w:p>
    <w:p w14:paraId="1CA5DA84" w14:textId="77777777" w:rsidR="00D14EA9" w:rsidRDefault="00D14EA9" w:rsidP="00D14EA9">
      <w:pPr>
        <w:pStyle w:val="ListParagraph"/>
        <w:rPr>
          <w:rFonts w:cs="Arial"/>
          <w:lang w:val="en-US"/>
        </w:rPr>
      </w:pPr>
    </w:p>
    <w:p w14:paraId="723FE240" w14:textId="14C8BA18" w:rsidR="001A2C74" w:rsidRDefault="00D14EA9" w:rsidP="00D14EA9">
      <w:pPr>
        <w:pStyle w:val="ListParagraph"/>
        <w:rPr>
          <w:rFonts w:cs="Arial"/>
          <w:lang w:val="en-US"/>
        </w:rPr>
      </w:pPr>
      <w:r w:rsidRPr="00D74385">
        <w:rPr>
          <w:rFonts w:cs="Arial"/>
          <w:b/>
          <w:lang w:val="en-US"/>
        </w:rPr>
        <w:t>(</w:t>
      </w:r>
      <w:r w:rsidR="00F60AD4" w:rsidRPr="00D74385">
        <w:rPr>
          <w:rFonts w:cs="Arial"/>
          <w:b/>
          <w:lang w:val="en-US"/>
        </w:rPr>
        <w:t>The password could change</w:t>
      </w:r>
      <w:r w:rsidR="00F60AD4">
        <w:rPr>
          <w:rFonts w:cs="Arial"/>
          <w:b/>
          <w:lang w:val="en-US"/>
        </w:rPr>
        <w:t>. Ask your project manager</w:t>
      </w:r>
      <w:r w:rsidRPr="00D74385">
        <w:rPr>
          <w:rFonts w:cs="Arial"/>
          <w:b/>
          <w:lang w:val="en-US"/>
        </w:rPr>
        <w:t>)</w:t>
      </w:r>
      <w:r w:rsidRPr="00E8420F">
        <w:rPr>
          <w:rFonts w:cs="Arial"/>
          <w:lang w:val="en-US"/>
        </w:rPr>
        <w:br/>
      </w:r>
      <w:r w:rsidRPr="00E8420F">
        <w:rPr>
          <w:rFonts w:cs="Arial"/>
          <w:lang w:val="en-US"/>
        </w:rPr>
        <w:br/>
        <w:t xml:space="preserve">For CSDEV: </w:t>
      </w:r>
      <w:hyperlink r:id="rId52" w:history="1">
        <w:r w:rsidRPr="00E8420F">
          <w:rPr>
            <w:rStyle w:val="Hyperlink"/>
            <w:rFonts w:cs="Arial"/>
            <w:lang w:val="en-US"/>
          </w:rPr>
          <w:t>https://csdev.cegep-heritage.qc.ca/Projects/AMS/Login/Index</w:t>
        </w:r>
      </w:hyperlink>
      <w:r w:rsidRPr="00E8420F">
        <w:rPr>
          <w:rFonts w:cs="Arial"/>
          <w:lang w:val="en-US"/>
        </w:rPr>
        <w:t xml:space="preserve"> </w:t>
      </w:r>
      <w:r w:rsidRPr="00E8420F">
        <w:rPr>
          <w:rFonts w:cs="Arial"/>
          <w:lang w:val="en-US"/>
        </w:rPr>
        <w:br/>
        <w:t xml:space="preserve">For CSTEST: </w:t>
      </w:r>
      <w:hyperlink r:id="rId53" w:history="1">
        <w:r w:rsidRPr="00E8420F">
          <w:rPr>
            <w:rStyle w:val="Hyperlink"/>
            <w:rFonts w:cs="Arial"/>
            <w:lang w:val="en-US"/>
          </w:rPr>
          <w:t>https://cstest.cegep-heritage.qc.ca/AMS/</w:t>
        </w:r>
      </w:hyperlink>
      <w:r w:rsidRPr="00E8420F">
        <w:rPr>
          <w:rFonts w:cs="Arial"/>
          <w:lang w:val="en-US"/>
        </w:rPr>
        <w:t xml:space="preserve"> </w:t>
      </w:r>
    </w:p>
    <w:p w14:paraId="21BCB500" w14:textId="7F4D61EF" w:rsidR="00D14EA9" w:rsidRDefault="00D14EA9" w:rsidP="001C79B8">
      <w:pPr>
        <w:pStyle w:val="ListParagraph"/>
        <w:jc w:val="center"/>
        <w:rPr>
          <w:rFonts w:cs="Arial"/>
          <w:lang w:val="en-US"/>
        </w:rPr>
      </w:pPr>
      <w:r w:rsidRPr="00E8420F">
        <w:rPr>
          <w:rFonts w:cs="Arial"/>
          <w:lang w:val="en-US"/>
        </w:rPr>
        <w:br/>
      </w:r>
      <w:r w:rsidRPr="00E8420F">
        <w:rPr>
          <w:rFonts w:cs="Arial"/>
          <w:noProof/>
        </w:rPr>
        <w:drawing>
          <wp:inline distT="0" distB="0" distL="0" distR="0" wp14:anchorId="11ED5030" wp14:editId="5829FF67">
            <wp:extent cx="5943600" cy="3310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10255"/>
                    </a:xfrm>
                    <a:prstGeom prst="rect">
                      <a:avLst/>
                    </a:prstGeom>
                    <a:noFill/>
                    <a:ln>
                      <a:noFill/>
                    </a:ln>
                  </pic:spPr>
                </pic:pic>
              </a:graphicData>
            </a:graphic>
          </wp:inline>
        </w:drawing>
      </w:r>
    </w:p>
    <w:p w14:paraId="10952C36" w14:textId="77777777" w:rsidR="00DE3476" w:rsidRDefault="00DE3476" w:rsidP="00D14EA9">
      <w:pPr>
        <w:pStyle w:val="ListParagraph"/>
        <w:rPr>
          <w:rFonts w:cs="Arial"/>
          <w:lang w:val="en-US"/>
        </w:rPr>
      </w:pPr>
    </w:p>
    <w:p w14:paraId="3292A37D" w14:textId="436440F1" w:rsidR="00DE3476" w:rsidRDefault="00DE3476" w:rsidP="00DE3476">
      <w:pPr>
        <w:pStyle w:val="BodyText"/>
        <w:spacing w:after="0"/>
        <w:ind w:left="927"/>
        <w:jc w:val="center"/>
        <w:rPr>
          <w:rFonts w:ascii="Arial Narrow" w:hAnsi="Arial Narrow"/>
          <w:b/>
          <w:bCs/>
        </w:rPr>
      </w:pPr>
      <w:r>
        <w:rPr>
          <w:rFonts w:ascii="Arial Narrow" w:hAnsi="Arial Narrow"/>
          <w:b/>
          <w:bCs/>
        </w:rPr>
        <w:t>Figure 3</w:t>
      </w:r>
      <w:r w:rsidR="003E71CF">
        <w:rPr>
          <w:rFonts w:ascii="Arial Narrow" w:hAnsi="Arial Narrow"/>
          <w:b/>
          <w:bCs/>
        </w:rPr>
        <w:t>2</w:t>
      </w:r>
      <w:r>
        <w:rPr>
          <w:rFonts w:ascii="Arial Narrow" w:hAnsi="Arial Narrow"/>
          <w:b/>
          <w:bCs/>
        </w:rPr>
        <w:t>: Logging in as an admin in AMS</w:t>
      </w:r>
    </w:p>
    <w:p w14:paraId="03B785BF" w14:textId="77777777" w:rsidR="00DE3476" w:rsidRDefault="00DE3476" w:rsidP="00D14EA9">
      <w:pPr>
        <w:pStyle w:val="ListParagraph"/>
        <w:rPr>
          <w:rFonts w:cs="Arial"/>
          <w:lang w:val="en-US"/>
        </w:rPr>
      </w:pPr>
    </w:p>
    <w:p w14:paraId="56B30D34" w14:textId="77777777" w:rsidR="00265646" w:rsidRPr="00E8420F" w:rsidRDefault="00265646" w:rsidP="00D14EA9">
      <w:pPr>
        <w:pStyle w:val="ListParagraph"/>
        <w:rPr>
          <w:rFonts w:cs="Arial"/>
          <w:lang w:val="en-US"/>
        </w:rPr>
      </w:pPr>
    </w:p>
    <w:p w14:paraId="6B31E95B" w14:textId="77777777" w:rsidR="00D27A8A" w:rsidRDefault="00D14EA9" w:rsidP="00D14EA9">
      <w:pPr>
        <w:pStyle w:val="ListParagraph"/>
        <w:numPr>
          <w:ilvl w:val="0"/>
          <w:numId w:val="29"/>
        </w:numPr>
        <w:spacing w:after="160" w:line="259" w:lineRule="auto"/>
        <w:rPr>
          <w:rFonts w:cs="Arial"/>
          <w:lang w:val="en-US"/>
        </w:rPr>
      </w:pPr>
      <w:r w:rsidRPr="00E8420F">
        <w:rPr>
          <w:rFonts w:cs="Arial"/>
          <w:lang w:val="en-US"/>
        </w:rPr>
        <w:t>On the home page, select Manage Users</w:t>
      </w:r>
    </w:p>
    <w:p w14:paraId="5F787992" w14:textId="495F61A6" w:rsidR="00D14EA9" w:rsidRDefault="00D14EA9" w:rsidP="001C79B8">
      <w:pPr>
        <w:pStyle w:val="ListParagraph"/>
        <w:spacing w:line="259" w:lineRule="auto"/>
        <w:rPr>
          <w:rFonts w:cs="Arial"/>
          <w:lang w:val="en-US"/>
        </w:rPr>
      </w:pPr>
      <w:r w:rsidRPr="00E8420F">
        <w:rPr>
          <w:rFonts w:cs="Arial"/>
          <w:lang w:val="en-US"/>
        </w:rPr>
        <w:lastRenderedPageBreak/>
        <w:br/>
      </w:r>
      <w:r w:rsidRPr="00E8420F">
        <w:rPr>
          <w:rFonts w:cs="Arial"/>
          <w:noProof/>
        </w:rPr>
        <w:drawing>
          <wp:inline distT="0" distB="0" distL="0" distR="0" wp14:anchorId="5E37F493" wp14:editId="23AE834C">
            <wp:extent cx="5943600" cy="34601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460115"/>
                    </a:xfrm>
                    <a:prstGeom prst="rect">
                      <a:avLst/>
                    </a:prstGeom>
                    <a:noFill/>
                    <a:ln>
                      <a:noFill/>
                    </a:ln>
                  </pic:spPr>
                </pic:pic>
              </a:graphicData>
            </a:graphic>
          </wp:inline>
        </w:drawing>
      </w:r>
    </w:p>
    <w:p w14:paraId="539C9B6A" w14:textId="6D71A9E7" w:rsidR="001C79B8" w:rsidRPr="00635200" w:rsidRDefault="001C79B8" w:rsidP="001C79B8">
      <w:pPr>
        <w:pStyle w:val="BodyText"/>
        <w:spacing w:after="0"/>
        <w:ind w:left="4320"/>
        <w:rPr>
          <w:rFonts w:ascii="Arial Narrow" w:hAnsi="Arial Narrow"/>
          <w:b/>
          <w:bCs/>
        </w:rPr>
      </w:pPr>
      <w:r>
        <w:rPr>
          <w:rFonts w:ascii="Arial Narrow" w:hAnsi="Arial Narrow"/>
          <w:b/>
          <w:bCs/>
        </w:rPr>
        <w:t>Figure 3</w:t>
      </w:r>
      <w:r w:rsidR="003E71CF">
        <w:rPr>
          <w:rFonts w:ascii="Arial Narrow" w:hAnsi="Arial Narrow"/>
          <w:b/>
          <w:bCs/>
        </w:rPr>
        <w:t>3</w:t>
      </w:r>
      <w:r>
        <w:rPr>
          <w:rFonts w:ascii="Arial Narrow" w:hAnsi="Arial Narrow"/>
          <w:b/>
          <w:bCs/>
        </w:rPr>
        <w:t>: Home page</w:t>
      </w:r>
    </w:p>
    <w:p w14:paraId="53CF527E" w14:textId="77777777" w:rsidR="001C79B8" w:rsidRPr="00E8420F" w:rsidRDefault="001C79B8" w:rsidP="001C79B8">
      <w:pPr>
        <w:pStyle w:val="ListParagraph"/>
        <w:spacing w:line="259" w:lineRule="auto"/>
        <w:rPr>
          <w:rFonts w:cs="Arial"/>
          <w:lang w:val="en-US"/>
        </w:rPr>
      </w:pPr>
    </w:p>
    <w:p w14:paraId="65E35210" w14:textId="77777777" w:rsidR="007608BE" w:rsidRDefault="00D14EA9" w:rsidP="00D14EA9">
      <w:pPr>
        <w:pStyle w:val="ListParagraph"/>
        <w:numPr>
          <w:ilvl w:val="0"/>
          <w:numId w:val="29"/>
        </w:numPr>
        <w:spacing w:after="160" w:line="259" w:lineRule="auto"/>
        <w:rPr>
          <w:rFonts w:cs="Arial"/>
          <w:lang w:val="en-US"/>
        </w:rPr>
      </w:pPr>
      <w:r w:rsidRPr="00E8420F">
        <w:rPr>
          <w:rFonts w:cs="Arial"/>
          <w:lang w:val="en-US"/>
        </w:rPr>
        <w:t xml:space="preserve">Search for the user you are trying to update and select the edit action button. </w:t>
      </w:r>
    </w:p>
    <w:p w14:paraId="2BDCB533" w14:textId="16CA31C0" w:rsidR="00D14EA9" w:rsidRDefault="00D14EA9" w:rsidP="007608BE">
      <w:pPr>
        <w:pStyle w:val="ListParagraph"/>
        <w:spacing w:after="160" w:line="259" w:lineRule="auto"/>
        <w:rPr>
          <w:rFonts w:cs="Arial"/>
          <w:lang w:val="en-US"/>
        </w:rPr>
      </w:pPr>
      <w:r w:rsidRPr="00E8420F">
        <w:rPr>
          <w:rFonts w:cs="Arial"/>
          <w:lang w:val="en-US"/>
        </w:rPr>
        <w:br/>
      </w:r>
      <w:r w:rsidRPr="00E8420F">
        <w:rPr>
          <w:rFonts w:cs="Arial"/>
          <w:noProof/>
          <w:lang w:val="en-US"/>
        </w:rPr>
        <w:drawing>
          <wp:inline distT="0" distB="0" distL="0" distR="0" wp14:anchorId="78EFB08E" wp14:editId="1E552F66">
            <wp:extent cx="5934075" cy="2552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46A07ED5" w14:textId="7A591F14" w:rsidR="00E92796" w:rsidRDefault="00E92796" w:rsidP="00AA529B">
      <w:pPr>
        <w:pStyle w:val="BodyText"/>
        <w:ind w:left="720" w:firstLine="720"/>
        <w:jc w:val="center"/>
        <w:rPr>
          <w:rFonts w:cs="Arial"/>
          <w:lang w:val="en-US"/>
        </w:rPr>
      </w:pPr>
      <w:r>
        <w:rPr>
          <w:rFonts w:ascii="Arial Narrow" w:hAnsi="Arial Narrow"/>
          <w:b/>
          <w:bCs/>
        </w:rPr>
        <w:t>Figure 3</w:t>
      </w:r>
      <w:r w:rsidR="003E71CF">
        <w:rPr>
          <w:rFonts w:ascii="Arial Narrow" w:hAnsi="Arial Narrow"/>
          <w:b/>
          <w:bCs/>
        </w:rPr>
        <w:t>4</w:t>
      </w:r>
      <w:r>
        <w:rPr>
          <w:rFonts w:ascii="Arial Narrow" w:hAnsi="Arial Narrow"/>
          <w:b/>
          <w:bCs/>
        </w:rPr>
        <w:t xml:space="preserve">: </w:t>
      </w:r>
      <w:r w:rsidR="00B37C32">
        <w:rPr>
          <w:rFonts w:ascii="Arial Narrow" w:hAnsi="Arial Narrow"/>
          <w:b/>
          <w:bCs/>
        </w:rPr>
        <w:t xml:space="preserve">How to search </w:t>
      </w:r>
      <w:r w:rsidR="006711F7">
        <w:rPr>
          <w:rFonts w:ascii="Arial Narrow" w:hAnsi="Arial Narrow"/>
          <w:b/>
          <w:bCs/>
        </w:rPr>
        <w:t xml:space="preserve">a user and </w:t>
      </w:r>
      <w:r w:rsidR="00762A25">
        <w:rPr>
          <w:rFonts w:ascii="Arial Narrow" w:hAnsi="Arial Narrow"/>
          <w:b/>
          <w:bCs/>
        </w:rPr>
        <w:t xml:space="preserve">edit </w:t>
      </w:r>
      <w:r w:rsidR="003B174B">
        <w:rPr>
          <w:rFonts w:ascii="Arial Narrow" w:hAnsi="Arial Narrow"/>
          <w:b/>
          <w:bCs/>
        </w:rPr>
        <w:t>their information</w:t>
      </w:r>
    </w:p>
    <w:p w14:paraId="1EAA9653" w14:textId="77777777" w:rsidR="00AF5EB9" w:rsidRPr="00E8420F" w:rsidRDefault="00AF5EB9" w:rsidP="00AF5EB9">
      <w:pPr>
        <w:pStyle w:val="ListParagraph"/>
        <w:spacing w:after="160" w:line="259" w:lineRule="auto"/>
        <w:rPr>
          <w:rFonts w:cs="Arial"/>
          <w:lang w:val="en-US"/>
        </w:rPr>
      </w:pPr>
    </w:p>
    <w:p w14:paraId="18DAE2D1" w14:textId="77777777" w:rsidR="002457F9" w:rsidRDefault="00D14EA9" w:rsidP="00D14EA9">
      <w:pPr>
        <w:pStyle w:val="ListParagraph"/>
        <w:numPr>
          <w:ilvl w:val="0"/>
          <w:numId w:val="29"/>
        </w:numPr>
        <w:spacing w:after="160" w:line="259" w:lineRule="auto"/>
        <w:rPr>
          <w:rFonts w:cs="Arial"/>
          <w:lang w:val="en-US"/>
        </w:rPr>
      </w:pPr>
      <w:r w:rsidRPr="00E8420F">
        <w:rPr>
          <w:rFonts w:cs="Arial"/>
          <w:lang w:val="en-US"/>
        </w:rPr>
        <w:t>Now you may update the user’s information or update their roles. When you are done, click Save.</w:t>
      </w:r>
    </w:p>
    <w:p w14:paraId="4D20333A" w14:textId="42963E25" w:rsidR="00D14EA9" w:rsidRDefault="00D14EA9" w:rsidP="002457F9">
      <w:pPr>
        <w:pStyle w:val="ListParagraph"/>
        <w:spacing w:after="160" w:line="259" w:lineRule="auto"/>
        <w:rPr>
          <w:rFonts w:cs="Arial"/>
          <w:lang w:val="en-US"/>
        </w:rPr>
      </w:pPr>
      <w:r w:rsidRPr="00E8420F">
        <w:rPr>
          <w:rFonts w:cs="Arial"/>
          <w:noProof/>
        </w:rPr>
        <w:lastRenderedPageBreak/>
        <w:drawing>
          <wp:inline distT="0" distB="0" distL="0" distR="0" wp14:anchorId="4508209D" wp14:editId="63D80897">
            <wp:extent cx="5943600" cy="2751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751455"/>
                    </a:xfrm>
                    <a:prstGeom prst="rect">
                      <a:avLst/>
                    </a:prstGeom>
                    <a:noFill/>
                    <a:ln>
                      <a:noFill/>
                    </a:ln>
                  </pic:spPr>
                </pic:pic>
              </a:graphicData>
            </a:graphic>
          </wp:inline>
        </w:drawing>
      </w:r>
    </w:p>
    <w:p w14:paraId="415B5103" w14:textId="48E7927B" w:rsidR="006610F1" w:rsidRDefault="006610F1" w:rsidP="006610F1">
      <w:pPr>
        <w:pStyle w:val="BodyText"/>
        <w:spacing w:after="0"/>
        <w:ind w:left="720" w:firstLine="720"/>
        <w:jc w:val="center"/>
        <w:rPr>
          <w:rFonts w:cs="Arial"/>
          <w:lang w:val="en-US"/>
        </w:rPr>
      </w:pPr>
      <w:r>
        <w:rPr>
          <w:rFonts w:ascii="Arial Narrow" w:hAnsi="Arial Narrow"/>
          <w:b/>
          <w:bCs/>
        </w:rPr>
        <w:t>Figure 3</w:t>
      </w:r>
      <w:r w:rsidR="003E71CF">
        <w:rPr>
          <w:rFonts w:ascii="Arial Narrow" w:hAnsi="Arial Narrow"/>
          <w:b/>
          <w:bCs/>
        </w:rPr>
        <w:t>5</w:t>
      </w:r>
      <w:r>
        <w:rPr>
          <w:rFonts w:ascii="Arial Narrow" w:hAnsi="Arial Narrow"/>
          <w:b/>
          <w:bCs/>
        </w:rPr>
        <w:t xml:space="preserve">: </w:t>
      </w:r>
      <w:r w:rsidR="00FC036E">
        <w:rPr>
          <w:rFonts w:ascii="Arial Narrow" w:hAnsi="Arial Narrow"/>
          <w:b/>
          <w:bCs/>
        </w:rPr>
        <w:t>User information page</w:t>
      </w:r>
    </w:p>
    <w:p w14:paraId="2D0C3494" w14:textId="77777777" w:rsidR="006610F1" w:rsidRDefault="006610F1" w:rsidP="002457F9">
      <w:pPr>
        <w:pStyle w:val="ListParagraph"/>
        <w:spacing w:after="160" w:line="259" w:lineRule="auto"/>
        <w:rPr>
          <w:rFonts w:cs="Arial"/>
          <w:lang w:val="en-US"/>
        </w:rPr>
      </w:pPr>
    </w:p>
    <w:p w14:paraId="56D4EB7F" w14:textId="77777777" w:rsidR="006610F1" w:rsidRPr="00E8420F" w:rsidRDefault="006610F1" w:rsidP="002457F9">
      <w:pPr>
        <w:pStyle w:val="ListParagraph"/>
        <w:spacing w:after="160" w:line="259" w:lineRule="auto"/>
        <w:rPr>
          <w:rFonts w:cs="Arial"/>
          <w:lang w:val="en-US"/>
        </w:rPr>
      </w:pPr>
    </w:p>
    <w:p w14:paraId="70415AFB" w14:textId="77777777" w:rsidR="00153CA9" w:rsidRDefault="00D14EA9" w:rsidP="00D14EA9">
      <w:pPr>
        <w:pStyle w:val="ListParagraph"/>
        <w:numPr>
          <w:ilvl w:val="0"/>
          <w:numId w:val="29"/>
        </w:numPr>
        <w:spacing w:after="160" w:line="259" w:lineRule="auto"/>
        <w:rPr>
          <w:rFonts w:cs="Arial"/>
          <w:lang w:val="en-US"/>
        </w:rPr>
      </w:pPr>
      <w:r w:rsidRPr="00E8420F">
        <w:rPr>
          <w:rFonts w:cs="Arial"/>
          <w:lang w:val="en-US"/>
        </w:rPr>
        <w:t xml:space="preserve">If you decide to update the username, ensure that no other user has this username by searching the username and updating the users with the same username. For </w:t>
      </w:r>
      <w:r w:rsidR="00217107" w:rsidRPr="00E8420F">
        <w:rPr>
          <w:rFonts w:cs="Arial"/>
          <w:lang w:val="en-US"/>
        </w:rPr>
        <w:t>example,</w:t>
      </w:r>
      <w:r w:rsidRPr="00E8420F">
        <w:rPr>
          <w:rFonts w:cs="Arial"/>
          <w:lang w:val="en-US"/>
        </w:rPr>
        <w:t xml:space="preserve"> if we search </w:t>
      </w:r>
      <w:proofErr w:type="spellStart"/>
      <w:r w:rsidRPr="00E8420F">
        <w:rPr>
          <w:rFonts w:cs="Arial"/>
          <w:lang w:val="en-US"/>
        </w:rPr>
        <w:t>userte</w:t>
      </w:r>
      <w:proofErr w:type="spellEnd"/>
      <w:r w:rsidRPr="00E8420F">
        <w:rPr>
          <w:rFonts w:cs="Arial"/>
          <w:lang w:val="en-US"/>
        </w:rPr>
        <w:t>:</w:t>
      </w:r>
      <w:r w:rsidRPr="00E8420F">
        <w:rPr>
          <w:rFonts w:cs="Arial"/>
          <w:lang w:val="en-US"/>
        </w:rPr>
        <w:br/>
      </w:r>
    </w:p>
    <w:p w14:paraId="675A1FC5" w14:textId="6A5F976F" w:rsidR="00D14EA9" w:rsidRDefault="00D14EA9" w:rsidP="00153CA9">
      <w:pPr>
        <w:pStyle w:val="ListParagraph"/>
        <w:spacing w:after="160" w:line="259" w:lineRule="auto"/>
        <w:rPr>
          <w:rFonts w:cs="Arial"/>
          <w:lang w:val="en-US"/>
        </w:rPr>
      </w:pPr>
      <w:r w:rsidRPr="00E8420F">
        <w:rPr>
          <w:rFonts w:cs="Arial"/>
          <w:noProof/>
        </w:rPr>
        <w:drawing>
          <wp:inline distT="0" distB="0" distL="0" distR="0" wp14:anchorId="71CE75B9" wp14:editId="1887377D">
            <wp:extent cx="5943600" cy="13150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315085"/>
                    </a:xfrm>
                    <a:prstGeom prst="rect">
                      <a:avLst/>
                    </a:prstGeom>
                  </pic:spPr>
                </pic:pic>
              </a:graphicData>
            </a:graphic>
          </wp:inline>
        </w:drawing>
      </w:r>
    </w:p>
    <w:p w14:paraId="54E5D49B" w14:textId="77777777" w:rsidR="00BE4540" w:rsidRPr="00E8420F" w:rsidRDefault="00BE4540" w:rsidP="00153CA9">
      <w:pPr>
        <w:pStyle w:val="ListParagraph"/>
        <w:spacing w:after="160" w:line="259" w:lineRule="auto"/>
        <w:rPr>
          <w:rFonts w:cs="Arial"/>
          <w:lang w:val="en-US"/>
        </w:rPr>
      </w:pPr>
    </w:p>
    <w:p w14:paraId="0781B165" w14:textId="77777777" w:rsidR="00D14EA9" w:rsidRDefault="00D14EA9" w:rsidP="00D14EA9">
      <w:pPr>
        <w:pStyle w:val="ListParagraph"/>
        <w:rPr>
          <w:rFonts w:cs="Arial"/>
          <w:lang w:val="en-US"/>
        </w:rPr>
      </w:pPr>
      <w:r w:rsidRPr="00E8420F">
        <w:rPr>
          <w:rFonts w:cs="Arial"/>
          <w:noProof/>
        </w:rPr>
        <w:drawing>
          <wp:inline distT="0" distB="0" distL="0" distR="0" wp14:anchorId="166884DD" wp14:editId="42BDCC94">
            <wp:extent cx="5943600" cy="9480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948055"/>
                    </a:xfrm>
                    <a:prstGeom prst="rect">
                      <a:avLst/>
                    </a:prstGeom>
                  </pic:spPr>
                </pic:pic>
              </a:graphicData>
            </a:graphic>
          </wp:inline>
        </w:drawing>
      </w:r>
    </w:p>
    <w:p w14:paraId="1140325C" w14:textId="77777777" w:rsidR="003C6A70" w:rsidRDefault="003C6A70" w:rsidP="00D14EA9">
      <w:pPr>
        <w:pStyle w:val="ListParagraph"/>
        <w:rPr>
          <w:rFonts w:cs="Arial"/>
          <w:lang w:val="en-US"/>
        </w:rPr>
      </w:pPr>
    </w:p>
    <w:p w14:paraId="14D96A25" w14:textId="1D7B24DD" w:rsidR="003C6A70" w:rsidRDefault="003C6A70" w:rsidP="003C6A70">
      <w:pPr>
        <w:pStyle w:val="BodyText"/>
        <w:spacing w:after="0"/>
        <w:ind w:left="720" w:firstLine="720"/>
        <w:jc w:val="center"/>
        <w:rPr>
          <w:rFonts w:cs="Arial"/>
          <w:lang w:val="en-US"/>
        </w:rPr>
      </w:pPr>
      <w:r>
        <w:rPr>
          <w:rFonts w:ascii="Arial Narrow" w:hAnsi="Arial Narrow"/>
          <w:b/>
          <w:bCs/>
        </w:rPr>
        <w:t>Figure</w:t>
      </w:r>
      <w:r w:rsidR="006E68E8">
        <w:rPr>
          <w:rFonts w:ascii="Arial Narrow" w:hAnsi="Arial Narrow"/>
          <w:b/>
          <w:bCs/>
        </w:rPr>
        <w:t>s</w:t>
      </w:r>
      <w:r>
        <w:rPr>
          <w:rFonts w:ascii="Arial Narrow" w:hAnsi="Arial Narrow"/>
          <w:b/>
          <w:bCs/>
        </w:rPr>
        <w:t xml:space="preserve"> 3</w:t>
      </w:r>
      <w:r w:rsidR="003E71CF">
        <w:rPr>
          <w:rFonts w:ascii="Arial Narrow" w:hAnsi="Arial Narrow"/>
          <w:b/>
          <w:bCs/>
        </w:rPr>
        <w:t>6</w:t>
      </w:r>
      <w:r w:rsidR="00BE4540">
        <w:rPr>
          <w:rFonts w:ascii="Arial Narrow" w:hAnsi="Arial Narrow"/>
          <w:b/>
          <w:bCs/>
        </w:rPr>
        <w:t>,</w:t>
      </w:r>
      <w:r w:rsidR="006E68E8">
        <w:rPr>
          <w:rFonts w:ascii="Arial Narrow" w:hAnsi="Arial Narrow"/>
          <w:b/>
          <w:bCs/>
        </w:rPr>
        <w:t xml:space="preserve"> </w:t>
      </w:r>
      <w:r w:rsidR="00BE4540">
        <w:rPr>
          <w:rFonts w:ascii="Arial Narrow" w:hAnsi="Arial Narrow"/>
          <w:b/>
          <w:bCs/>
        </w:rPr>
        <w:t>3</w:t>
      </w:r>
      <w:r w:rsidR="003E71CF">
        <w:rPr>
          <w:rFonts w:ascii="Arial Narrow" w:hAnsi="Arial Narrow"/>
          <w:b/>
          <w:bCs/>
        </w:rPr>
        <w:t>7</w:t>
      </w:r>
      <w:r>
        <w:rPr>
          <w:rFonts w:ascii="Arial Narrow" w:hAnsi="Arial Narrow"/>
          <w:b/>
          <w:bCs/>
        </w:rPr>
        <w:t xml:space="preserve">: </w:t>
      </w:r>
      <w:r w:rsidR="008E5E06">
        <w:rPr>
          <w:rFonts w:ascii="Arial Narrow" w:hAnsi="Arial Narrow"/>
          <w:b/>
          <w:bCs/>
        </w:rPr>
        <w:t>Finding user by their username</w:t>
      </w:r>
    </w:p>
    <w:p w14:paraId="1F3A263B" w14:textId="77777777" w:rsidR="003C6A70" w:rsidRPr="003C6A70" w:rsidRDefault="003C6A70" w:rsidP="003C6A70">
      <w:pPr>
        <w:rPr>
          <w:rFonts w:cs="Arial"/>
          <w:lang w:val="en-US"/>
        </w:rPr>
      </w:pPr>
    </w:p>
    <w:p w14:paraId="157F2797" w14:textId="77777777" w:rsidR="00D14EA9" w:rsidRPr="00E8420F" w:rsidRDefault="00D14EA9" w:rsidP="00D14EA9">
      <w:pPr>
        <w:pStyle w:val="ListParagraph"/>
        <w:rPr>
          <w:rFonts w:cs="Arial"/>
          <w:lang w:val="en-US"/>
        </w:rPr>
      </w:pPr>
    </w:p>
    <w:p w14:paraId="4A1E92AA" w14:textId="77777777" w:rsidR="00D14EA9" w:rsidRPr="00E8420F" w:rsidRDefault="00D14EA9" w:rsidP="00D14EA9">
      <w:pPr>
        <w:pStyle w:val="ListParagraph"/>
        <w:rPr>
          <w:rFonts w:cs="Arial"/>
          <w:lang w:val="en-US"/>
        </w:rPr>
      </w:pPr>
      <w:r w:rsidRPr="00E8420F">
        <w:rPr>
          <w:rFonts w:cs="Arial"/>
          <w:lang w:val="en-US"/>
        </w:rPr>
        <w:t xml:space="preserve">Because we want Lisa </w:t>
      </w:r>
      <w:proofErr w:type="spellStart"/>
      <w:r w:rsidRPr="00E8420F">
        <w:rPr>
          <w:rFonts w:cs="Arial"/>
          <w:lang w:val="en-US"/>
        </w:rPr>
        <w:t>Peldjak</w:t>
      </w:r>
      <w:proofErr w:type="spellEnd"/>
      <w:r w:rsidRPr="00E8420F">
        <w:rPr>
          <w:rFonts w:cs="Arial"/>
          <w:lang w:val="en-US"/>
        </w:rPr>
        <w:t xml:space="preserve"> to have the </w:t>
      </w:r>
      <w:proofErr w:type="spellStart"/>
      <w:r w:rsidRPr="00E8420F">
        <w:rPr>
          <w:rFonts w:cs="Arial"/>
          <w:lang w:val="en-US"/>
        </w:rPr>
        <w:t>userte</w:t>
      </w:r>
      <w:proofErr w:type="spellEnd"/>
      <w:r w:rsidRPr="00E8420F">
        <w:rPr>
          <w:rFonts w:cs="Arial"/>
          <w:lang w:val="en-US"/>
        </w:rPr>
        <w:t xml:space="preserve"> username, we will have to update Ronald Patterson’s username.</w:t>
      </w:r>
    </w:p>
    <w:p w14:paraId="6FC2C9CB" w14:textId="77777777" w:rsidR="00D14EA9" w:rsidRPr="00D14EA9" w:rsidRDefault="00D14EA9" w:rsidP="00D14EA9">
      <w:pPr>
        <w:pStyle w:val="BodyText"/>
        <w:rPr>
          <w:lang w:val="en-US"/>
        </w:rPr>
      </w:pPr>
    </w:p>
    <w:p w14:paraId="141AA69E" w14:textId="77777777" w:rsidR="00CB34C9" w:rsidRDefault="00CB34C9" w:rsidP="00CB34C9">
      <w:pPr>
        <w:pBdr>
          <w:top w:val="nil"/>
          <w:left w:val="nil"/>
          <w:bottom w:val="nil"/>
          <w:right w:val="nil"/>
          <w:between w:val="nil"/>
        </w:pBdr>
        <w:rPr>
          <w:rFonts w:ascii="Times New Roman" w:hAnsi="Times New Roman"/>
          <w:color w:val="000000"/>
          <w:sz w:val="24"/>
          <w:szCs w:val="24"/>
          <w:lang w:val="en-US"/>
        </w:rPr>
      </w:pPr>
    </w:p>
    <w:p w14:paraId="3BF006FE" w14:textId="4B508506" w:rsidR="00CB34C9" w:rsidRPr="00CB34C9" w:rsidRDefault="00CB34C9" w:rsidP="00CB34C9">
      <w:pPr>
        <w:pStyle w:val="BodyText"/>
        <w:rPr>
          <w:rFonts w:eastAsia="Arial"/>
        </w:rPr>
      </w:pPr>
    </w:p>
    <w:p w14:paraId="0159930C" w14:textId="0C76BB68" w:rsidR="008438B0" w:rsidRDefault="006D6749" w:rsidP="00AF22F5">
      <w:pPr>
        <w:pStyle w:val="Heading2"/>
        <w:spacing w:line="360" w:lineRule="auto"/>
      </w:pPr>
      <w:r>
        <w:br w:type="page"/>
      </w:r>
      <w:bookmarkStart w:id="143" w:name="_Toc99309564"/>
      <w:r w:rsidR="00F74D70">
        <w:lastRenderedPageBreak/>
        <w:t>Monitoring</w:t>
      </w:r>
      <w:bookmarkEnd w:id="143"/>
    </w:p>
    <w:p w14:paraId="62047D0C" w14:textId="22318807" w:rsidR="00237615" w:rsidRDefault="00F23A58" w:rsidP="00A80157">
      <w:pPr>
        <w:pStyle w:val="Heading3"/>
        <w:spacing w:line="360" w:lineRule="auto"/>
      </w:pPr>
      <w:bookmarkStart w:id="144" w:name="_Toc99309565"/>
      <w:r>
        <w:t>On-Going</w:t>
      </w:r>
      <w:r w:rsidR="00237615">
        <w:t xml:space="preserve"> Monitoring</w:t>
      </w:r>
      <w:bookmarkEnd w:id="144"/>
    </w:p>
    <w:p w14:paraId="1E886BC8" w14:textId="20955D74" w:rsidR="00237615" w:rsidRDefault="00237615" w:rsidP="00A80157">
      <w:pPr>
        <w:pStyle w:val="BodyText"/>
        <w:spacing w:line="360" w:lineRule="auto"/>
      </w:pPr>
      <w:r>
        <w:t xml:space="preserve">The following needs to be monitored throughout the day to maintain </w:t>
      </w:r>
      <w:r w:rsidR="00F23A58">
        <w:t xml:space="preserve">the </w:t>
      </w:r>
      <w:r>
        <w:t>proper health of the component</w:t>
      </w:r>
      <w:r w:rsidR="007E14A2">
        <w:t>:</w:t>
      </w:r>
    </w:p>
    <w:p w14:paraId="4666357A" w14:textId="77777777" w:rsidR="007E14A2" w:rsidRDefault="009936FC" w:rsidP="008D2C24">
      <w:pPr>
        <w:pStyle w:val="BodyText"/>
        <w:numPr>
          <w:ilvl w:val="0"/>
          <w:numId w:val="13"/>
        </w:numPr>
        <w:spacing w:after="0" w:line="276" w:lineRule="auto"/>
      </w:pPr>
      <w:r>
        <w:t>CPU</w:t>
      </w:r>
    </w:p>
    <w:p w14:paraId="137E2CEA" w14:textId="5E6580F4" w:rsidR="007E14A2" w:rsidRDefault="007E14A2" w:rsidP="008D2C24">
      <w:pPr>
        <w:pStyle w:val="BodyText"/>
        <w:numPr>
          <w:ilvl w:val="0"/>
          <w:numId w:val="13"/>
        </w:numPr>
        <w:spacing w:after="0" w:line="276" w:lineRule="auto"/>
      </w:pPr>
      <w:r>
        <w:t>M</w:t>
      </w:r>
      <w:r w:rsidR="009936FC">
        <w:t>emory</w:t>
      </w:r>
    </w:p>
    <w:p w14:paraId="36131924" w14:textId="2F3196D6" w:rsidR="007E14A2" w:rsidRDefault="008D2C24" w:rsidP="008D2C24">
      <w:pPr>
        <w:pStyle w:val="BodyText"/>
        <w:numPr>
          <w:ilvl w:val="0"/>
          <w:numId w:val="13"/>
        </w:numPr>
        <w:spacing w:after="0" w:line="276" w:lineRule="auto"/>
      </w:pPr>
      <w:r>
        <w:t>D</w:t>
      </w:r>
      <w:r w:rsidR="009936FC">
        <w:t>isk space</w:t>
      </w:r>
    </w:p>
    <w:p w14:paraId="01FC39C3" w14:textId="36430A7D" w:rsidR="007E14A2" w:rsidRDefault="008D2C24" w:rsidP="008D2C24">
      <w:pPr>
        <w:pStyle w:val="BodyText"/>
        <w:numPr>
          <w:ilvl w:val="0"/>
          <w:numId w:val="13"/>
        </w:numPr>
        <w:spacing w:after="0" w:line="276" w:lineRule="auto"/>
      </w:pPr>
      <w:r>
        <w:t>F</w:t>
      </w:r>
      <w:r w:rsidR="009936FC">
        <w:t>ile system</w:t>
      </w:r>
    </w:p>
    <w:p w14:paraId="12C51045" w14:textId="30B5F1D5" w:rsidR="007E14A2" w:rsidRDefault="008D2C24" w:rsidP="008D2C24">
      <w:pPr>
        <w:pStyle w:val="BodyText"/>
        <w:numPr>
          <w:ilvl w:val="0"/>
          <w:numId w:val="13"/>
        </w:numPr>
        <w:spacing w:after="0" w:line="276" w:lineRule="auto"/>
      </w:pPr>
      <w:r>
        <w:t>F</w:t>
      </w:r>
      <w:r w:rsidR="009936FC">
        <w:t>ile descriptors</w:t>
      </w:r>
    </w:p>
    <w:p w14:paraId="4312A99E" w14:textId="011317DF" w:rsidR="00AF2F09" w:rsidRDefault="008D2C24" w:rsidP="008D2C24">
      <w:pPr>
        <w:pStyle w:val="BodyText"/>
        <w:numPr>
          <w:ilvl w:val="0"/>
          <w:numId w:val="13"/>
        </w:numPr>
        <w:spacing w:after="0" w:line="276" w:lineRule="auto"/>
      </w:pPr>
      <w:r>
        <w:t>P</w:t>
      </w:r>
      <w:r w:rsidR="009936FC">
        <w:t xml:space="preserve">ending message size </w:t>
      </w:r>
      <w:r w:rsidR="00AF2F09">
        <w:t>are within the acceptable range</w:t>
      </w:r>
      <w:r w:rsidR="009936FC">
        <w:t>.</w:t>
      </w:r>
    </w:p>
    <w:p w14:paraId="76DEE45F" w14:textId="77777777" w:rsidR="007E14A2" w:rsidRDefault="007E14A2" w:rsidP="007E14A2">
      <w:pPr>
        <w:pStyle w:val="BodyText"/>
        <w:spacing w:after="0" w:line="240" w:lineRule="auto"/>
        <w:ind w:left="720"/>
      </w:pPr>
    </w:p>
    <w:p w14:paraId="5707CFCB" w14:textId="420041B3" w:rsidR="00237615" w:rsidRDefault="006E2726" w:rsidP="00A80157">
      <w:pPr>
        <w:pStyle w:val="Heading3"/>
        <w:spacing w:line="360" w:lineRule="auto"/>
      </w:pPr>
      <w:bookmarkStart w:id="145" w:name="_Toc99309566"/>
      <w:r>
        <w:t>Reactive steps</w:t>
      </w:r>
      <w:bookmarkEnd w:id="145"/>
    </w:p>
    <w:p w14:paraId="5B6F90EB" w14:textId="77777777" w:rsidR="00D97EE5" w:rsidRDefault="00D97EE5" w:rsidP="00D97EE5">
      <w:pPr>
        <w:pBdr>
          <w:top w:val="nil"/>
          <w:left w:val="nil"/>
          <w:bottom w:val="nil"/>
          <w:right w:val="nil"/>
          <w:between w:val="nil"/>
        </w:pBdr>
        <w:rPr>
          <w:rFonts w:eastAsia="Arial" w:cs="Arial"/>
          <w:color w:val="000000"/>
        </w:rPr>
      </w:pPr>
      <w:r>
        <w:rPr>
          <w:rFonts w:eastAsia="Arial" w:cs="Arial"/>
          <w:color w:val="000000"/>
        </w:rPr>
        <w:t>In the case of an issue such as low network connections, external service disconnects or power outages please reference these steps to solve the issue. A basic sanity test (</w:t>
      </w:r>
      <w:hyperlink w:anchor="_Basic_Sanity_Test" w:history="1">
        <w:r>
          <w:rPr>
            <w:rStyle w:val="Hyperlink"/>
            <w:rFonts w:eastAsia="Arial" w:cs="Arial"/>
          </w:rPr>
          <w:t>Section 3.2</w:t>
        </w:r>
      </w:hyperlink>
      <w:r>
        <w:rPr>
          <w:rFonts w:eastAsia="Arial" w:cs="Arial"/>
          <w:color w:val="000000"/>
        </w:rPr>
        <w:t>) must be done at the end of each step to assure that CCS is running properly.</w:t>
      </w:r>
    </w:p>
    <w:p w14:paraId="62175E70" w14:textId="77777777" w:rsidR="00D97EE5" w:rsidRPr="005629D0" w:rsidRDefault="00D97EE5" w:rsidP="00D97EE5">
      <w:pPr>
        <w:pBdr>
          <w:top w:val="nil"/>
          <w:left w:val="nil"/>
          <w:bottom w:val="nil"/>
          <w:right w:val="nil"/>
          <w:between w:val="nil"/>
        </w:pBdr>
        <w:rPr>
          <w:rFonts w:ascii="Times New Roman" w:hAnsi="Times New Roman"/>
          <w:color w:val="000000"/>
          <w:sz w:val="24"/>
          <w:szCs w:val="24"/>
        </w:rPr>
      </w:pPr>
    </w:p>
    <w:p w14:paraId="358ECB13" w14:textId="77777777" w:rsidR="00D97EE5" w:rsidRDefault="00D97EE5" w:rsidP="00D97EE5">
      <w:pPr>
        <w:pBdr>
          <w:top w:val="nil"/>
          <w:left w:val="nil"/>
          <w:bottom w:val="nil"/>
          <w:right w:val="nil"/>
          <w:between w:val="nil"/>
        </w:pBdr>
        <w:rPr>
          <w:rFonts w:ascii="Times New Roman" w:hAnsi="Times New Roman"/>
          <w:color w:val="000000"/>
          <w:sz w:val="24"/>
          <w:szCs w:val="24"/>
        </w:rPr>
      </w:pPr>
      <w:r>
        <w:rPr>
          <w:rFonts w:eastAsia="Arial" w:cs="Arial"/>
          <w:color w:val="000000"/>
        </w:rPr>
        <w:t>Reactive Steps:</w:t>
      </w:r>
    </w:p>
    <w:p w14:paraId="42117051" w14:textId="77777777" w:rsidR="00D97EE5" w:rsidRDefault="00D97EE5" w:rsidP="00D97EE5">
      <w:pPr>
        <w:numPr>
          <w:ilvl w:val="0"/>
          <w:numId w:val="30"/>
        </w:numPr>
        <w:pBdr>
          <w:top w:val="nil"/>
          <w:left w:val="nil"/>
          <w:bottom w:val="nil"/>
          <w:right w:val="nil"/>
          <w:between w:val="nil"/>
        </w:pBdr>
        <w:rPr>
          <w:rFonts w:eastAsia="Arial" w:cs="Arial"/>
          <w:color w:val="000000"/>
        </w:rPr>
      </w:pPr>
      <w:r>
        <w:rPr>
          <w:rFonts w:eastAsia="Arial" w:cs="Arial"/>
          <w:color w:val="000000"/>
        </w:rPr>
        <w:t>If the issue is known and awaiting to be fixed. Once it is properly resolved, run CCS again and proceed to complete any tasks that were left uncompleted.</w:t>
      </w:r>
    </w:p>
    <w:p w14:paraId="320EBA27" w14:textId="779BB95B" w:rsidR="00D97EE5" w:rsidRDefault="00D97EE5" w:rsidP="00D97EE5">
      <w:pPr>
        <w:numPr>
          <w:ilvl w:val="0"/>
          <w:numId w:val="30"/>
        </w:numPr>
        <w:pBdr>
          <w:top w:val="nil"/>
          <w:left w:val="nil"/>
          <w:bottom w:val="nil"/>
          <w:right w:val="nil"/>
          <w:between w:val="nil"/>
        </w:pBdr>
        <w:rPr>
          <w:rFonts w:eastAsia="Arial" w:cs="Arial"/>
          <w:color w:val="000000"/>
        </w:rPr>
      </w:pPr>
      <w:r>
        <w:rPr>
          <w:rFonts w:eastAsia="Arial" w:cs="Arial"/>
          <w:color w:val="000000"/>
        </w:rPr>
        <w:t xml:space="preserve">Stop and re-run the system: reference </w:t>
      </w:r>
      <w:hyperlink w:anchor="_Adding_a_User" w:history="1">
        <w:r w:rsidR="00E52196">
          <w:rPr>
            <w:rStyle w:val="Hyperlink"/>
            <w:rFonts w:eastAsia="Arial" w:cs="Arial"/>
          </w:rPr>
          <w:t>Section 3.3.1</w:t>
        </w:r>
      </w:hyperlink>
      <w:r>
        <w:rPr>
          <w:rFonts w:eastAsia="Arial" w:cs="Arial"/>
          <w:color w:val="000000"/>
        </w:rPr>
        <w:t>. It is important to note t</w:t>
      </w:r>
      <w:r>
        <w:rPr>
          <w:rFonts w:eastAsia="Arial" w:cs="Arial"/>
        </w:rPr>
        <w:t xml:space="preserve">hat contacting the business client is necessary before stopping the system. Refer to </w:t>
      </w:r>
      <w:hyperlink w:anchor="_Stakeholder_Contacts" w:history="1">
        <w:r w:rsidR="002B127C">
          <w:rPr>
            <w:rStyle w:val="Hyperlink"/>
            <w:rFonts w:eastAsia="Arial" w:cs="Arial"/>
          </w:rPr>
          <w:t>Section 3.4.3.1</w:t>
        </w:r>
      </w:hyperlink>
      <w:r>
        <w:rPr>
          <w:rFonts w:eastAsia="Arial" w:cs="Arial"/>
        </w:rPr>
        <w:t xml:space="preserve"> for the contact information of the business client.</w:t>
      </w:r>
    </w:p>
    <w:p w14:paraId="601EF642" w14:textId="2B0C4C6B" w:rsidR="002B7939" w:rsidRPr="00265AA3" w:rsidRDefault="00D97EE5" w:rsidP="00265AA3">
      <w:pPr>
        <w:numPr>
          <w:ilvl w:val="0"/>
          <w:numId w:val="30"/>
        </w:numPr>
        <w:pBdr>
          <w:top w:val="nil"/>
          <w:left w:val="nil"/>
          <w:bottom w:val="nil"/>
          <w:right w:val="nil"/>
          <w:between w:val="nil"/>
        </w:pBdr>
        <w:rPr>
          <w:rFonts w:eastAsia="Arial" w:cs="Arial"/>
          <w:color w:val="000000"/>
        </w:rPr>
      </w:pPr>
      <w:r>
        <w:rPr>
          <w:rFonts w:eastAsia="Arial" w:cs="Arial"/>
          <w:color w:val="000000"/>
        </w:rPr>
        <w:t xml:space="preserve">Stop CCS, delete the mapped solution file from your local machine and re-deploy: reference </w:t>
      </w:r>
      <w:hyperlink w:anchor="_Installation" w:history="1">
        <w:r w:rsidRPr="00A529A0">
          <w:rPr>
            <w:rStyle w:val="Hyperlink"/>
            <w:rFonts w:eastAsia="Arial" w:cs="Arial"/>
          </w:rPr>
          <w:t>Section 2.1</w:t>
        </w:r>
      </w:hyperlink>
      <w:r>
        <w:rPr>
          <w:rFonts w:eastAsia="Arial" w:cs="Arial"/>
          <w:color w:val="000000"/>
        </w:rPr>
        <w:t xml:space="preserve"> and Deployment Document </w:t>
      </w:r>
    </w:p>
    <w:p w14:paraId="394F6A49" w14:textId="77777777" w:rsidR="00347115" w:rsidRDefault="00347115" w:rsidP="00A80157">
      <w:pPr>
        <w:spacing w:line="360" w:lineRule="auto"/>
      </w:pPr>
    </w:p>
    <w:p w14:paraId="1BE766BB" w14:textId="0B248E3A" w:rsidR="000B3749" w:rsidRDefault="009D177D" w:rsidP="00A80157">
      <w:pPr>
        <w:pStyle w:val="Heading3"/>
        <w:spacing w:line="360" w:lineRule="auto"/>
      </w:pPr>
      <w:bookmarkStart w:id="146" w:name="_Toc99309567"/>
      <w:r>
        <w:t>Escalation Steps</w:t>
      </w:r>
      <w:bookmarkEnd w:id="146"/>
    </w:p>
    <w:p w14:paraId="4C047B40" w14:textId="47C18A8E" w:rsidR="008A70B6" w:rsidRPr="000B3749" w:rsidRDefault="008A70B6" w:rsidP="00A80157">
      <w:pPr>
        <w:pStyle w:val="Heading4"/>
        <w:spacing w:line="360" w:lineRule="auto"/>
      </w:pPr>
      <w:bookmarkStart w:id="147" w:name="_Stake_Holders_Contact"/>
      <w:bookmarkStart w:id="148" w:name="_Stakeholder_Contacts"/>
      <w:bookmarkEnd w:id="147"/>
      <w:bookmarkEnd w:id="148"/>
      <w:r>
        <w:t>Stake</w:t>
      </w:r>
      <w:r w:rsidR="00935F2D">
        <w:t>h</w:t>
      </w:r>
      <w:r>
        <w:t>older Contact</w:t>
      </w:r>
      <w:r w:rsidR="002F0928">
        <w:t>s</w:t>
      </w:r>
    </w:p>
    <w:p w14:paraId="133FA378" w14:textId="4D7C8D88" w:rsidR="005C6BDD" w:rsidRDefault="00346B8B" w:rsidP="00A80157">
      <w:pPr>
        <w:pStyle w:val="BodyText"/>
        <w:spacing w:line="360" w:lineRule="auto"/>
      </w:pPr>
      <w:r>
        <w:t>Stakeholders</w:t>
      </w:r>
      <w:r w:rsidR="005C6BDD">
        <w:t xml:space="preserve"> contact</w:t>
      </w:r>
      <w:r w:rsidR="00BE2669">
        <w:t xml:space="preserve"> to notify </w:t>
      </w:r>
      <w:r w:rsidR="008E3911">
        <w:t>an</w:t>
      </w:r>
      <w:r w:rsidR="00BE2669">
        <w:t xml:space="preserve"> outage or any</w:t>
      </w:r>
      <w:r w:rsidR="008E3911">
        <w:t xml:space="preserve"> other</w:t>
      </w:r>
      <w:r w:rsidR="00BE2669">
        <w:t xml:space="preserve"> issue</w:t>
      </w:r>
      <w:r w:rsidR="008E3911">
        <w:t xml:space="preserve"> (impending or occurred)</w:t>
      </w:r>
    </w:p>
    <w:tbl>
      <w:tblPr>
        <w:tblW w:w="9340" w:type="dxa"/>
        <w:tblLayout w:type="fixed"/>
        <w:tblLook w:val="0400" w:firstRow="0" w:lastRow="0" w:firstColumn="0" w:lastColumn="0" w:noHBand="0" w:noVBand="1"/>
      </w:tblPr>
      <w:tblGrid>
        <w:gridCol w:w="1764"/>
        <w:gridCol w:w="2321"/>
        <w:gridCol w:w="3375"/>
        <w:gridCol w:w="1880"/>
      </w:tblGrid>
      <w:tr w:rsidR="007070DB" w14:paraId="58ACBF2D" w14:textId="77777777" w:rsidTr="00AF22F5">
        <w:tc>
          <w:tcPr>
            <w:tcW w:w="1764"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tcPr>
          <w:p w14:paraId="656F084B" w14:textId="77777777" w:rsidR="007070DB" w:rsidRDefault="007070DB" w:rsidP="00AF22F5">
            <w:pPr>
              <w:pBdr>
                <w:top w:val="nil"/>
                <w:left w:val="nil"/>
                <w:bottom w:val="nil"/>
                <w:right w:val="nil"/>
                <w:between w:val="nil"/>
              </w:pBdr>
              <w:rPr>
                <w:rFonts w:ascii="Times New Roman" w:hAnsi="Times New Roman"/>
                <w:color w:val="000000"/>
                <w:sz w:val="24"/>
                <w:szCs w:val="24"/>
              </w:rPr>
            </w:pPr>
            <w:r>
              <w:rPr>
                <w:rFonts w:eastAsia="Arial" w:cs="Arial"/>
                <w:color w:val="FFFFFF"/>
              </w:rPr>
              <w:t>Name of Contact</w:t>
            </w:r>
          </w:p>
        </w:tc>
        <w:tc>
          <w:tcPr>
            <w:tcW w:w="2321"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tcPr>
          <w:p w14:paraId="6F9E1FC0" w14:textId="77777777" w:rsidR="007070DB" w:rsidRDefault="007070DB" w:rsidP="00AF22F5">
            <w:pPr>
              <w:pBdr>
                <w:top w:val="nil"/>
                <w:left w:val="nil"/>
                <w:bottom w:val="nil"/>
                <w:right w:val="nil"/>
                <w:between w:val="nil"/>
              </w:pBdr>
              <w:rPr>
                <w:rFonts w:ascii="Times New Roman" w:hAnsi="Times New Roman"/>
                <w:color w:val="000000"/>
                <w:sz w:val="24"/>
                <w:szCs w:val="24"/>
              </w:rPr>
            </w:pPr>
            <w:r>
              <w:rPr>
                <w:rFonts w:eastAsia="Arial" w:cs="Arial"/>
                <w:color w:val="FFFFFF"/>
              </w:rPr>
              <w:t>Primary Hotline</w:t>
            </w:r>
          </w:p>
        </w:tc>
        <w:tc>
          <w:tcPr>
            <w:tcW w:w="3375"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tcPr>
          <w:p w14:paraId="20350848" w14:textId="77777777" w:rsidR="007070DB" w:rsidRDefault="007070DB" w:rsidP="00AF22F5">
            <w:pPr>
              <w:pBdr>
                <w:top w:val="nil"/>
                <w:left w:val="nil"/>
                <w:bottom w:val="nil"/>
                <w:right w:val="nil"/>
                <w:between w:val="nil"/>
              </w:pBdr>
              <w:rPr>
                <w:rFonts w:ascii="Times New Roman" w:hAnsi="Times New Roman"/>
                <w:color w:val="000000"/>
                <w:sz w:val="24"/>
                <w:szCs w:val="24"/>
              </w:rPr>
            </w:pPr>
            <w:r>
              <w:rPr>
                <w:rFonts w:eastAsia="Arial" w:cs="Arial"/>
                <w:color w:val="FFFFFF"/>
              </w:rPr>
              <w:t>Email</w:t>
            </w:r>
          </w:p>
        </w:tc>
        <w:tc>
          <w:tcPr>
            <w:tcW w:w="1880"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tcPr>
          <w:p w14:paraId="2D8B6BA1" w14:textId="5F4D04AC" w:rsidR="007070DB" w:rsidRDefault="007070DB" w:rsidP="00AF22F5">
            <w:pPr>
              <w:pBdr>
                <w:top w:val="nil"/>
                <w:left w:val="nil"/>
                <w:bottom w:val="nil"/>
                <w:right w:val="nil"/>
                <w:between w:val="nil"/>
              </w:pBdr>
              <w:rPr>
                <w:rFonts w:ascii="Times New Roman" w:hAnsi="Times New Roman"/>
                <w:color w:val="000000"/>
                <w:sz w:val="24"/>
                <w:szCs w:val="24"/>
              </w:rPr>
            </w:pPr>
            <w:r>
              <w:rPr>
                <w:rFonts w:eastAsia="Arial" w:cs="Arial"/>
                <w:color w:val="FFFFFF"/>
              </w:rPr>
              <w:t xml:space="preserve">Relation to </w:t>
            </w:r>
            <w:r w:rsidR="007C0BE8">
              <w:rPr>
                <w:rFonts w:eastAsia="Arial" w:cs="Arial"/>
                <w:color w:val="FFFFFF"/>
              </w:rPr>
              <w:t>CCS</w:t>
            </w:r>
          </w:p>
        </w:tc>
      </w:tr>
      <w:tr w:rsidR="007070DB" w14:paraId="3CA9A16C" w14:textId="77777777" w:rsidTr="00AF22F5">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F0A52" w14:textId="49C14228" w:rsidR="007070DB" w:rsidRPr="007070DB" w:rsidRDefault="007070DB" w:rsidP="00AF22F5">
            <w:pPr>
              <w:pBdr>
                <w:top w:val="nil"/>
                <w:left w:val="nil"/>
                <w:bottom w:val="nil"/>
                <w:right w:val="nil"/>
                <w:between w:val="nil"/>
              </w:pBdr>
              <w:rPr>
                <w:rFonts w:cs="Arial"/>
                <w:color w:val="000000"/>
              </w:rPr>
            </w:pPr>
            <w:r w:rsidRPr="007070DB">
              <w:rPr>
                <w:rFonts w:cs="Arial"/>
                <w:color w:val="000000"/>
              </w:rPr>
              <w:t>Christopher Elliot</w:t>
            </w:r>
            <w:r w:rsidR="00B21967">
              <w:rPr>
                <w:rFonts w:cs="Arial"/>
                <w:color w:val="000000"/>
              </w:rPr>
              <w:t>t</w:t>
            </w:r>
          </w:p>
        </w:tc>
        <w:tc>
          <w:tcPr>
            <w:tcW w:w="2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BD7FD" w14:textId="75DED6A2" w:rsidR="007070DB" w:rsidRDefault="00665550" w:rsidP="00AF22F5">
            <w:pPr>
              <w:pBdr>
                <w:top w:val="nil"/>
                <w:left w:val="nil"/>
                <w:bottom w:val="nil"/>
                <w:right w:val="nil"/>
                <w:between w:val="nil"/>
              </w:pBdr>
              <w:rPr>
                <w:rFonts w:ascii="Times New Roman" w:hAnsi="Times New Roman"/>
                <w:color w:val="000000"/>
                <w:sz w:val="24"/>
                <w:szCs w:val="24"/>
              </w:rPr>
            </w:pPr>
            <w:r>
              <w:t>613 608</w:t>
            </w:r>
            <w:r w:rsidR="00C71CC6">
              <w:t>-</w:t>
            </w:r>
            <w:r>
              <w:t>1132</w:t>
            </w:r>
          </w:p>
        </w:tc>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9C37A" w14:textId="707E75AA" w:rsidR="007070DB" w:rsidRDefault="008C6C6B" w:rsidP="00AF22F5">
            <w:pPr>
              <w:pBdr>
                <w:top w:val="nil"/>
                <w:left w:val="nil"/>
                <w:bottom w:val="nil"/>
                <w:right w:val="nil"/>
                <w:between w:val="nil"/>
              </w:pBdr>
              <w:rPr>
                <w:rFonts w:ascii="Times New Roman" w:hAnsi="Times New Roman"/>
                <w:color w:val="000000"/>
                <w:sz w:val="24"/>
                <w:szCs w:val="24"/>
              </w:rPr>
            </w:pPr>
            <w:r>
              <w:t>celliott@cegep-heritage.qc.ca</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CEC7F" w14:textId="77777777" w:rsidR="007070DB" w:rsidRDefault="007070DB" w:rsidP="00AF22F5">
            <w:pPr>
              <w:pBdr>
                <w:top w:val="nil"/>
                <w:left w:val="nil"/>
                <w:bottom w:val="nil"/>
                <w:right w:val="nil"/>
                <w:between w:val="nil"/>
              </w:pBdr>
              <w:rPr>
                <w:rFonts w:ascii="Times New Roman" w:hAnsi="Times New Roman"/>
                <w:color w:val="000000"/>
                <w:sz w:val="24"/>
                <w:szCs w:val="24"/>
              </w:rPr>
            </w:pPr>
            <w:r>
              <w:rPr>
                <w:rFonts w:eastAsia="Arial" w:cs="Arial"/>
                <w:color w:val="000000"/>
              </w:rPr>
              <w:t xml:space="preserve">Project </w:t>
            </w:r>
            <w:r>
              <w:rPr>
                <w:rFonts w:eastAsia="Arial" w:cs="Arial"/>
              </w:rPr>
              <w:t>M</w:t>
            </w:r>
            <w:r>
              <w:rPr>
                <w:rFonts w:eastAsia="Arial" w:cs="Arial"/>
                <w:color w:val="000000"/>
              </w:rPr>
              <w:t>anager</w:t>
            </w:r>
          </w:p>
        </w:tc>
      </w:tr>
      <w:tr w:rsidR="007070DB" w14:paraId="72B2D325" w14:textId="77777777" w:rsidTr="00AF22F5">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28B8B" w14:textId="77777777" w:rsidR="007070DB" w:rsidRDefault="007070DB" w:rsidP="00AF22F5">
            <w:pPr>
              <w:pBdr>
                <w:top w:val="nil"/>
                <w:left w:val="nil"/>
                <w:bottom w:val="nil"/>
                <w:right w:val="nil"/>
                <w:between w:val="nil"/>
              </w:pBdr>
              <w:rPr>
                <w:rFonts w:ascii="Times New Roman" w:hAnsi="Times New Roman"/>
                <w:color w:val="000000"/>
                <w:sz w:val="24"/>
                <w:szCs w:val="24"/>
              </w:rPr>
            </w:pPr>
            <w:r>
              <w:rPr>
                <w:rFonts w:eastAsia="Arial" w:cs="Arial"/>
                <w:color w:val="000000"/>
              </w:rPr>
              <w:t>Allan McDonald</w:t>
            </w:r>
          </w:p>
        </w:tc>
        <w:tc>
          <w:tcPr>
            <w:tcW w:w="2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02F22" w14:textId="77777777" w:rsidR="007070DB" w:rsidRDefault="007070DB" w:rsidP="00AF22F5">
            <w:pPr>
              <w:pBdr>
                <w:top w:val="nil"/>
                <w:left w:val="nil"/>
                <w:bottom w:val="nil"/>
                <w:right w:val="nil"/>
                <w:between w:val="nil"/>
              </w:pBdr>
              <w:rPr>
                <w:rFonts w:ascii="Times New Roman" w:hAnsi="Times New Roman"/>
                <w:color w:val="000000"/>
                <w:sz w:val="24"/>
                <w:szCs w:val="24"/>
              </w:rPr>
            </w:pPr>
            <w:r>
              <w:rPr>
                <w:rFonts w:eastAsia="Arial" w:cs="Arial"/>
                <w:color w:val="000000"/>
              </w:rPr>
              <w:t>819 778-2270 ext. 2083</w:t>
            </w:r>
          </w:p>
        </w:tc>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D0AD0" w14:textId="77777777" w:rsidR="007070DB" w:rsidRDefault="007070DB" w:rsidP="00AF22F5">
            <w:pPr>
              <w:pBdr>
                <w:top w:val="nil"/>
                <w:left w:val="nil"/>
                <w:bottom w:val="nil"/>
                <w:right w:val="nil"/>
                <w:between w:val="nil"/>
              </w:pBdr>
              <w:rPr>
                <w:rFonts w:ascii="Times New Roman" w:hAnsi="Times New Roman"/>
                <w:color w:val="000000"/>
                <w:sz w:val="24"/>
                <w:szCs w:val="24"/>
              </w:rPr>
            </w:pPr>
            <w:r>
              <w:rPr>
                <w:rFonts w:eastAsia="Arial" w:cs="Arial"/>
                <w:color w:val="000000"/>
              </w:rPr>
              <w:t>amcdonald@cegep-heritage.qc.ca</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490C6" w14:textId="47BFC2B3" w:rsidR="007070DB" w:rsidRDefault="007070DB" w:rsidP="00AF22F5">
            <w:pPr>
              <w:pBdr>
                <w:top w:val="nil"/>
                <w:left w:val="nil"/>
                <w:bottom w:val="nil"/>
                <w:right w:val="nil"/>
                <w:between w:val="nil"/>
              </w:pBdr>
              <w:rPr>
                <w:rFonts w:ascii="Times New Roman" w:hAnsi="Times New Roman"/>
                <w:color w:val="000000"/>
                <w:sz w:val="24"/>
                <w:szCs w:val="24"/>
              </w:rPr>
            </w:pPr>
            <w:r>
              <w:rPr>
                <w:rFonts w:eastAsia="Arial" w:cs="Arial"/>
              </w:rPr>
              <w:t>Business Client</w:t>
            </w:r>
          </w:p>
        </w:tc>
      </w:tr>
    </w:tbl>
    <w:p w14:paraId="36510C9C" w14:textId="536C260D" w:rsidR="002F53DF" w:rsidRDefault="00BE2669" w:rsidP="00805A4D">
      <w:pPr>
        <w:pStyle w:val="BodyText"/>
        <w:spacing w:line="360" w:lineRule="auto"/>
        <w:rPr>
          <w:b/>
        </w:rPr>
      </w:pPr>
      <w:r w:rsidRPr="00BE2669">
        <w:rPr>
          <w:b/>
        </w:rPr>
        <w:tab/>
      </w:r>
      <w:r w:rsidRPr="00BE2669">
        <w:rPr>
          <w:b/>
        </w:rPr>
        <w:tab/>
      </w:r>
      <w:r w:rsidRPr="00BE2669">
        <w:rPr>
          <w:b/>
        </w:rPr>
        <w:tab/>
      </w:r>
      <w:r w:rsidRPr="00BE2669">
        <w:rPr>
          <w:b/>
        </w:rPr>
        <w:tab/>
        <w:t xml:space="preserve">Table </w:t>
      </w:r>
      <w:r>
        <w:rPr>
          <w:b/>
        </w:rPr>
        <w:t>3</w:t>
      </w:r>
      <w:r w:rsidRPr="00BE2669">
        <w:rPr>
          <w:b/>
        </w:rPr>
        <w:noBreakHyphen/>
      </w:r>
      <w:r w:rsidR="00805A4D">
        <w:rPr>
          <w:b/>
        </w:rPr>
        <w:t>1</w:t>
      </w:r>
      <w:r w:rsidRPr="00BE2669">
        <w:rPr>
          <w:b/>
        </w:rPr>
        <w:t xml:space="preserve"> </w:t>
      </w:r>
      <w:r w:rsidR="00C845BD">
        <w:rPr>
          <w:b/>
        </w:rPr>
        <w:t>Stake H</w:t>
      </w:r>
      <w:r>
        <w:rPr>
          <w:b/>
        </w:rPr>
        <w:t xml:space="preserve">olders </w:t>
      </w:r>
      <w:r w:rsidR="00C845BD">
        <w:rPr>
          <w:b/>
        </w:rPr>
        <w:t>C</w:t>
      </w:r>
      <w:r>
        <w:rPr>
          <w:b/>
        </w:rPr>
        <w:t>ontact</w:t>
      </w:r>
    </w:p>
    <w:p w14:paraId="2BBCE700" w14:textId="3E72AD34" w:rsidR="002F53DF" w:rsidRDefault="002F53DF" w:rsidP="00805A4D">
      <w:pPr>
        <w:pStyle w:val="BodyText"/>
        <w:spacing w:line="360" w:lineRule="auto"/>
        <w:rPr>
          <w:b/>
        </w:rPr>
      </w:pPr>
    </w:p>
    <w:p w14:paraId="506B6826" w14:textId="78F8C17C" w:rsidR="002F53DF" w:rsidRDefault="002F53DF" w:rsidP="002F53DF">
      <w:pPr>
        <w:pStyle w:val="Heading3"/>
      </w:pPr>
      <w:r>
        <w:lastRenderedPageBreak/>
        <w:t xml:space="preserve">Performance Testing </w:t>
      </w:r>
    </w:p>
    <w:p w14:paraId="7A23A8E1" w14:textId="056A5525" w:rsidR="002F53DF" w:rsidRDefault="002F53DF" w:rsidP="002F53DF">
      <w:pPr>
        <w:pStyle w:val="BodyText"/>
      </w:pPr>
      <w:r>
        <w:t>To make sure the application is performing properly</w:t>
      </w:r>
      <w:r w:rsidR="00853FDF">
        <w:t xml:space="preserve"> do some performance testing</w:t>
      </w:r>
      <w:r w:rsidR="00176712">
        <w:t xml:space="preserve"> (</w:t>
      </w:r>
      <w:r w:rsidR="00853FDF">
        <w:t xml:space="preserve">the pages should load within 2 seconds </w:t>
      </w:r>
      <w:r w:rsidR="006478D2">
        <w:t xml:space="preserve">as the </w:t>
      </w:r>
      <w:r w:rsidR="00853FDF">
        <w:t>worse possible case</w:t>
      </w:r>
      <w:r w:rsidR="00176712">
        <w:t>)</w:t>
      </w:r>
      <w:r w:rsidR="00853FDF">
        <w:t xml:space="preserve"> and sanity tests (</w:t>
      </w:r>
      <w:hyperlink w:anchor="_Basic_Sanity_Test" w:history="1">
        <w:r w:rsidR="00853FDF" w:rsidRPr="00853FDF">
          <w:rPr>
            <w:rStyle w:val="Hyperlink"/>
          </w:rPr>
          <w:t xml:space="preserve">Section </w:t>
        </w:r>
        <w:r w:rsidR="00853FDF" w:rsidRPr="00853FDF">
          <w:rPr>
            <w:rStyle w:val="Hyperlink"/>
          </w:rPr>
          <w:t>3</w:t>
        </w:r>
        <w:r w:rsidR="00853FDF" w:rsidRPr="00853FDF">
          <w:rPr>
            <w:rStyle w:val="Hyperlink"/>
          </w:rPr>
          <w:t>.2</w:t>
        </w:r>
      </w:hyperlink>
      <w:r w:rsidR="00853FDF">
        <w:t xml:space="preserve">). </w:t>
      </w:r>
    </w:p>
    <w:p w14:paraId="0CA2C554" w14:textId="7B5FCBC2" w:rsidR="0086797F" w:rsidRDefault="0086797F" w:rsidP="00A80157">
      <w:pPr>
        <w:pStyle w:val="Heading1"/>
        <w:spacing w:line="360" w:lineRule="auto"/>
      </w:pPr>
      <w:bookmarkStart w:id="149" w:name="Protocol"/>
      <w:bookmarkStart w:id="150" w:name="Appendix_A"/>
      <w:bookmarkStart w:id="151" w:name="_Ref335914235"/>
      <w:bookmarkStart w:id="152" w:name="_Toc372913955"/>
      <w:bookmarkStart w:id="153" w:name="_Toc99309568"/>
      <w:bookmarkEnd w:id="149"/>
      <w:bookmarkEnd w:id="150"/>
      <w:r>
        <w:lastRenderedPageBreak/>
        <w:t>Appendix</w:t>
      </w:r>
      <w:bookmarkEnd w:id="151"/>
      <w:bookmarkEnd w:id="152"/>
      <w:bookmarkEnd w:id="153"/>
    </w:p>
    <w:p w14:paraId="5B78DDEA" w14:textId="588988F7" w:rsidR="0086797F" w:rsidRDefault="00A92756" w:rsidP="00A80157">
      <w:pPr>
        <w:pStyle w:val="Heading2"/>
        <w:spacing w:line="360" w:lineRule="auto"/>
      </w:pPr>
      <w:bookmarkStart w:id="154" w:name="_Toc99309569"/>
      <w:r>
        <w:t xml:space="preserve">Database </w:t>
      </w:r>
      <w:r w:rsidR="0086797F">
        <w:t>Script</w:t>
      </w:r>
      <w:r w:rsidR="005A0100">
        <w:t>s</w:t>
      </w:r>
      <w:bookmarkEnd w:id="154"/>
    </w:p>
    <w:tbl>
      <w:tblPr>
        <w:tblW w:w="7576" w:type="dxa"/>
        <w:jc w:val="center"/>
        <w:tblLayout w:type="fixed"/>
        <w:tblLook w:val="0400" w:firstRow="0" w:lastRow="0" w:firstColumn="0" w:lastColumn="0" w:noHBand="0" w:noVBand="1"/>
      </w:tblPr>
      <w:tblGrid>
        <w:gridCol w:w="2321"/>
        <w:gridCol w:w="3375"/>
        <w:gridCol w:w="1880"/>
      </w:tblGrid>
      <w:tr w:rsidR="007A379E" w14:paraId="56B76B34" w14:textId="77777777" w:rsidTr="00BE4540">
        <w:trPr>
          <w:jc w:val="center"/>
        </w:trPr>
        <w:tc>
          <w:tcPr>
            <w:tcW w:w="2321"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tcPr>
          <w:p w14:paraId="28A59C16" w14:textId="64624195" w:rsidR="007A379E" w:rsidRPr="00AB4F56" w:rsidRDefault="00DA06C2" w:rsidP="00AB4F56">
            <w:pPr>
              <w:rPr>
                <w:b/>
                <w:color w:val="FFFFFF" w:themeColor="background1"/>
              </w:rPr>
            </w:pPr>
            <w:r w:rsidRPr="00DA06C2">
              <w:rPr>
                <w:b/>
                <w:color w:val="FFFFFF" w:themeColor="background1"/>
              </w:rPr>
              <w:t>Reference Name</w:t>
            </w:r>
          </w:p>
        </w:tc>
        <w:tc>
          <w:tcPr>
            <w:tcW w:w="3375"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tcPr>
          <w:p w14:paraId="7461D114" w14:textId="7DF2BCAF" w:rsidR="007A379E" w:rsidRPr="00AB4F56" w:rsidRDefault="00DA06C2" w:rsidP="00AB4F56">
            <w:pPr>
              <w:rPr>
                <w:b/>
                <w:color w:val="FFFFFF" w:themeColor="background1"/>
              </w:rPr>
            </w:pPr>
            <w:r w:rsidRPr="00DA06C2">
              <w:rPr>
                <w:rFonts w:eastAsia="Arial"/>
                <w:b/>
                <w:color w:val="FFFFFF" w:themeColor="background1"/>
              </w:rPr>
              <w:t>Location</w:t>
            </w:r>
          </w:p>
        </w:tc>
        <w:tc>
          <w:tcPr>
            <w:tcW w:w="1880"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tcPr>
          <w:p w14:paraId="679EEB58" w14:textId="558D6088" w:rsidR="007A379E" w:rsidRPr="00AB4F56" w:rsidRDefault="00AB4F56" w:rsidP="00AB4F56">
            <w:pPr>
              <w:rPr>
                <w:b/>
                <w:color w:val="FFFFFF" w:themeColor="background1"/>
              </w:rPr>
            </w:pPr>
            <w:r>
              <w:rPr>
                <w:rFonts w:eastAsia="Arial"/>
                <w:b/>
                <w:color w:val="FFFFFF" w:themeColor="background1"/>
              </w:rPr>
              <w:t>Description</w:t>
            </w:r>
          </w:p>
        </w:tc>
      </w:tr>
      <w:tr w:rsidR="007A379E" w14:paraId="2E9A5DA6" w14:textId="77777777" w:rsidTr="00BE4540">
        <w:trPr>
          <w:jc w:val="center"/>
        </w:trPr>
        <w:tc>
          <w:tcPr>
            <w:tcW w:w="2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4E6E7" w14:textId="5C0E401F" w:rsidR="007A379E" w:rsidRPr="00AB4F56" w:rsidRDefault="00DA06C2" w:rsidP="00AB4F56">
            <w:proofErr w:type="spellStart"/>
            <w:r>
              <w:t>CCS_Script.sql</w:t>
            </w:r>
            <w:proofErr w:type="spellEnd"/>
          </w:p>
        </w:tc>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B0622" w14:textId="049D933A" w:rsidR="007A379E" w:rsidRPr="00AB4F56" w:rsidRDefault="004D105D" w:rsidP="00AB4F56">
            <w:r>
              <w:t>/Documentation/Scripts/</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71480" w14:textId="78B49F62" w:rsidR="007A379E" w:rsidRPr="00AB4F56" w:rsidRDefault="003128A2" w:rsidP="00AB4F56">
            <w:r>
              <w:t>This will create all the database tables and references needed for the project</w:t>
            </w:r>
          </w:p>
        </w:tc>
      </w:tr>
      <w:tr w:rsidR="003128A2" w14:paraId="59404F25" w14:textId="77777777" w:rsidTr="00BE4540">
        <w:trPr>
          <w:jc w:val="center"/>
        </w:trPr>
        <w:tc>
          <w:tcPr>
            <w:tcW w:w="2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6658C" w14:textId="68E669AF" w:rsidR="003128A2" w:rsidRDefault="003128A2" w:rsidP="00AB4F56">
            <w:proofErr w:type="spellStart"/>
            <w:r>
              <w:t>CCS_Inserts.sql</w:t>
            </w:r>
            <w:proofErr w:type="spellEnd"/>
          </w:p>
        </w:tc>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2A158" w14:textId="3FAA2889" w:rsidR="003128A2" w:rsidRDefault="003128A2" w:rsidP="00AB4F56">
            <w:r>
              <w:t>/Documentation/Scripts/</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4A5FA" w14:textId="1E04AF43" w:rsidR="003128A2" w:rsidRDefault="003128A2" w:rsidP="00AB4F56">
            <w:r>
              <w:t>This will insert sample data into the database tables</w:t>
            </w:r>
            <w:r w:rsidR="00450914">
              <w:t xml:space="preserve"> created by the </w:t>
            </w:r>
            <w:proofErr w:type="spellStart"/>
            <w:r w:rsidR="00450914">
              <w:t>CCS_Script.sql</w:t>
            </w:r>
            <w:proofErr w:type="spellEnd"/>
            <w:r w:rsidR="00450914">
              <w:t xml:space="preserve"> script</w:t>
            </w:r>
          </w:p>
        </w:tc>
      </w:tr>
    </w:tbl>
    <w:p w14:paraId="70D8CCDB" w14:textId="65F6B532" w:rsidR="000C64EC" w:rsidRPr="00BE2669" w:rsidRDefault="000C64EC" w:rsidP="00C21A60">
      <w:pPr>
        <w:pStyle w:val="BodyText"/>
        <w:spacing w:line="360" w:lineRule="auto"/>
        <w:jc w:val="center"/>
        <w:rPr>
          <w:b/>
        </w:rPr>
      </w:pPr>
      <w:r w:rsidRPr="00BE2669">
        <w:rPr>
          <w:b/>
        </w:rPr>
        <w:t xml:space="preserve">Table </w:t>
      </w:r>
      <w:r>
        <w:rPr>
          <w:b/>
        </w:rPr>
        <w:t>4</w:t>
      </w:r>
      <w:r w:rsidRPr="00BE2669">
        <w:rPr>
          <w:b/>
        </w:rPr>
        <w:noBreakHyphen/>
      </w:r>
      <w:r>
        <w:rPr>
          <w:b/>
        </w:rPr>
        <w:t>1</w:t>
      </w:r>
      <w:r w:rsidRPr="00BE2669">
        <w:rPr>
          <w:b/>
        </w:rPr>
        <w:t xml:space="preserve"> </w:t>
      </w:r>
      <w:r w:rsidR="00791EAB">
        <w:rPr>
          <w:b/>
        </w:rPr>
        <w:t xml:space="preserve">Information about the Database Scripts </w:t>
      </w:r>
    </w:p>
    <w:p w14:paraId="312C3040" w14:textId="5AD62878" w:rsidR="0086797F" w:rsidRDefault="00CE75F6" w:rsidP="00CE75F6">
      <w:pPr>
        <w:pStyle w:val="Heading2"/>
      </w:pPr>
      <w:bookmarkStart w:id="155" w:name="_External_Documents"/>
      <w:bookmarkStart w:id="156" w:name="_Toc99309570"/>
      <w:bookmarkEnd w:id="155"/>
      <w:r>
        <w:t>External Documents</w:t>
      </w:r>
      <w:bookmarkEnd w:id="156"/>
    </w:p>
    <w:tbl>
      <w:tblPr>
        <w:tblW w:w="9214" w:type="dxa"/>
        <w:jc w:val="center"/>
        <w:tblLayout w:type="fixed"/>
        <w:tblLook w:val="0400" w:firstRow="0" w:lastRow="0" w:firstColumn="0" w:lastColumn="0" w:noHBand="0" w:noVBand="1"/>
      </w:tblPr>
      <w:tblGrid>
        <w:gridCol w:w="4111"/>
        <w:gridCol w:w="2520"/>
        <w:gridCol w:w="2583"/>
      </w:tblGrid>
      <w:tr w:rsidR="00CE75F6" w:rsidRPr="00AB4F56" w14:paraId="22CAF411" w14:textId="77777777" w:rsidTr="00BE4540">
        <w:trPr>
          <w:jc w:val="center"/>
        </w:trPr>
        <w:tc>
          <w:tcPr>
            <w:tcW w:w="4111"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tcPr>
          <w:p w14:paraId="05B6165D" w14:textId="77777777" w:rsidR="00CE75F6" w:rsidRPr="00AB4F56" w:rsidRDefault="00CE75F6" w:rsidP="00AF7F68">
            <w:pPr>
              <w:rPr>
                <w:b/>
                <w:color w:val="FFFFFF" w:themeColor="background1"/>
              </w:rPr>
            </w:pPr>
            <w:r w:rsidRPr="00DA06C2">
              <w:rPr>
                <w:b/>
                <w:color w:val="FFFFFF" w:themeColor="background1"/>
              </w:rPr>
              <w:t>Reference Name</w:t>
            </w:r>
          </w:p>
        </w:tc>
        <w:tc>
          <w:tcPr>
            <w:tcW w:w="2520"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tcPr>
          <w:p w14:paraId="3584ABD4" w14:textId="77777777" w:rsidR="00CE75F6" w:rsidRPr="00AB4F56" w:rsidRDefault="00CE75F6" w:rsidP="00AF7F68">
            <w:pPr>
              <w:rPr>
                <w:b/>
                <w:color w:val="FFFFFF" w:themeColor="background1"/>
              </w:rPr>
            </w:pPr>
            <w:r w:rsidRPr="00DA06C2">
              <w:rPr>
                <w:rFonts w:eastAsia="Arial"/>
                <w:b/>
                <w:color w:val="FFFFFF" w:themeColor="background1"/>
              </w:rPr>
              <w:t>Location</w:t>
            </w:r>
          </w:p>
        </w:tc>
        <w:tc>
          <w:tcPr>
            <w:tcW w:w="2583"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tcPr>
          <w:p w14:paraId="3DC0A6C7" w14:textId="77777777" w:rsidR="00CE75F6" w:rsidRPr="00AB4F56" w:rsidRDefault="00CE75F6" w:rsidP="00AF7F68">
            <w:pPr>
              <w:rPr>
                <w:b/>
                <w:color w:val="FFFFFF" w:themeColor="background1"/>
              </w:rPr>
            </w:pPr>
            <w:r>
              <w:rPr>
                <w:rFonts w:eastAsia="Arial"/>
                <w:b/>
                <w:color w:val="FFFFFF" w:themeColor="background1"/>
              </w:rPr>
              <w:t>Description</w:t>
            </w:r>
          </w:p>
        </w:tc>
      </w:tr>
      <w:tr w:rsidR="00CE75F6" w:rsidRPr="00AB4F56" w14:paraId="1F0A0D92" w14:textId="77777777" w:rsidTr="00BE4540">
        <w:trPr>
          <w:jc w:val="center"/>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FAAB0" w14:textId="77777777" w:rsidR="00E33460" w:rsidRPr="00E33460" w:rsidRDefault="00E33460" w:rsidP="00E33460">
            <w:r w:rsidRPr="00E33460">
              <w:t>CCS_K40_A08_System_Documentation.docx</w:t>
            </w:r>
          </w:p>
          <w:p w14:paraId="5F01E67F" w14:textId="6DB23106" w:rsidR="00CE75F6" w:rsidRPr="00AB4F56" w:rsidRDefault="00CE75F6" w:rsidP="00AF7F68"/>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48A6C" w14:textId="0BBC5833" w:rsidR="00CE75F6" w:rsidRPr="00AB4F56" w:rsidRDefault="00CE75F6" w:rsidP="00AF7F68">
            <w:r>
              <w:t>/Documentation/</w:t>
            </w:r>
            <w:r w:rsidR="003709CB">
              <w:t>Reports</w:t>
            </w:r>
            <w:r>
              <w:t>/</w:t>
            </w:r>
          </w:p>
        </w:tc>
        <w:tc>
          <w:tcPr>
            <w:tcW w:w="2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F4DD7" w14:textId="1464A16F" w:rsidR="00CE75F6" w:rsidRPr="00AB4F56" w:rsidRDefault="002A74F1" w:rsidP="00AF7F68">
            <w:r>
              <w:rPr>
                <w:lang w:val="en-US"/>
              </w:rPr>
              <w:t>O</w:t>
            </w:r>
            <w:r w:rsidRPr="002A74F1">
              <w:rPr>
                <w:lang w:val="en-US"/>
              </w:rPr>
              <w:t>utline</w:t>
            </w:r>
            <w:r>
              <w:rPr>
                <w:lang w:val="en-US"/>
              </w:rPr>
              <w:t>s</w:t>
            </w:r>
            <w:r w:rsidRPr="002A74F1">
              <w:rPr>
                <w:lang w:val="en-US"/>
              </w:rPr>
              <w:t xml:space="preserve"> all the requirements set into place for the CCS project</w:t>
            </w:r>
          </w:p>
        </w:tc>
      </w:tr>
      <w:tr w:rsidR="00CE75F6" w14:paraId="712C0E2E" w14:textId="77777777" w:rsidTr="00BE4540">
        <w:trPr>
          <w:jc w:val="center"/>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98808" w14:textId="77777777" w:rsidR="003709CB" w:rsidRPr="003709CB" w:rsidRDefault="003709CB" w:rsidP="003709CB">
            <w:r w:rsidRPr="003709CB">
              <w:t>CCS_User_Documentation.docx</w:t>
            </w:r>
          </w:p>
          <w:p w14:paraId="5FB7530F" w14:textId="6139278C" w:rsidR="00CE75F6" w:rsidRDefault="00CE75F6" w:rsidP="00AF7F68"/>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A490F" w14:textId="46D6EAD0" w:rsidR="00CE75F6" w:rsidRDefault="00CE75F6" w:rsidP="00AF7F68">
            <w:r>
              <w:t>/Documentation/</w:t>
            </w:r>
            <w:r w:rsidR="003709CB">
              <w:t>User Documentation</w:t>
            </w:r>
            <w:r>
              <w:t>/</w:t>
            </w:r>
          </w:p>
        </w:tc>
        <w:tc>
          <w:tcPr>
            <w:tcW w:w="2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1796D" w14:textId="4FAC8D24" w:rsidR="00CE75F6" w:rsidRDefault="00C45460" w:rsidP="00AF7F68">
            <w:r>
              <w:t>A user guide briefly explaining how the system works</w:t>
            </w:r>
          </w:p>
        </w:tc>
      </w:tr>
      <w:tr w:rsidR="00E33460" w14:paraId="7B390E91" w14:textId="77777777" w:rsidTr="00BE4540">
        <w:trPr>
          <w:jc w:val="center"/>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37782" w14:textId="7A0D0E11" w:rsidR="00E33460" w:rsidRDefault="00E33460" w:rsidP="00AF7F68">
            <w:r w:rsidRPr="00E33460">
              <w:t>CCS_Deployment_Document.docx</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C7936" w14:textId="4E988A92" w:rsidR="00E33460" w:rsidRDefault="00F415E6" w:rsidP="00AF7F68">
            <w:r>
              <w:t>/Documentation/Reports/</w:t>
            </w:r>
          </w:p>
        </w:tc>
        <w:tc>
          <w:tcPr>
            <w:tcW w:w="2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2F54A" w14:textId="5403B3CD" w:rsidR="00E33460" w:rsidRDefault="00B465E2" w:rsidP="00AF7F68">
            <w:r>
              <w:t xml:space="preserve">Contains steps </w:t>
            </w:r>
            <w:r w:rsidR="0020711F">
              <w:t>on how to deploy the application to a server</w:t>
            </w:r>
          </w:p>
        </w:tc>
      </w:tr>
    </w:tbl>
    <w:p w14:paraId="4BB3AB6F" w14:textId="696F558F" w:rsidR="00CE75F6" w:rsidRPr="00BE2669" w:rsidRDefault="00CE75F6" w:rsidP="00CE75F6">
      <w:pPr>
        <w:pStyle w:val="BodyText"/>
        <w:spacing w:line="360" w:lineRule="auto"/>
        <w:jc w:val="center"/>
        <w:rPr>
          <w:b/>
        </w:rPr>
      </w:pPr>
      <w:r w:rsidRPr="00BE2669">
        <w:rPr>
          <w:b/>
        </w:rPr>
        <w:t xml:space="preserve">Table </w:t>
      </w:r>
      <w:r>
        <w:rPr>
          <w:b/>
        </w:rPr>
        <w:t>4</w:t>
      </w:r>
      <w:r w:rsidRPr="00BE2669">
        <w:rPr>
          <w:b/>
        </w:rPr>
        <w:noBreakHyphen/>
      </w:r>
      <w:r w:rsidR="00B465E2">
        <w:rPr>
          <w:b/>
        </w:rPr>
        <w:t>2</w:t>
      </w:r>
      <w:r w:rsidRPr="00BE2669">
        <w:rPr>
          <w:b/>
        </w:rPr>
        <w:t xml:space="preserve"> </w:t>
      </w:r>
      <w:r>
        <w:rPr>
          <w:b/>
        </w:rPr>
        <w:t>Information about related documents</w:t>
      </w:r>
    </w:p>
    <w:p w14:paraId="4A820B3A" w14:textId="7D4B456F" w:rsidR="00CE75F6" w:rsidRDefault="00CE75F6" w:rsidP="00A80157">
      <w:pPr>
        <w:pStyle w:val="BodyText"/>
        <w:spacing w:line="360" w:lineRule="auto"/>
      </w:pPr>
    </w:p>
    <w:p w14:paraId="3253C8D1" w14:textId="550DBC02" w:rsidR="003013C8" w:rsidRDefault="003013C8" w:rsidP="00A80157">
      <w:pPr>
        <w:pStyle w:val="Heading1"/>
        <w:spacing w:line="360" w:lineRule="auto"/>
      </w:pPr>
      <w:bookmarkStart w:id="157" w:name="Appendix_B"/>
      <w:bookmarkStart w:id="158" w:name="_Toc310595880"/>
      <w:bookmarkStart w:id="159" w:name="_Toc310596666"/>
      <w:bookmarkStart w:id="160" w:name="_Toc310597178"/>
      <w:bookmarkStart w:id="161" w:name="_Toc310845412"/>
      <w:bookmarkStart w:id="162" w:name="_Toc310338164"/>
      <w:bookmarkStart w:id="163" w:name="_Toc310342670"/>
      <w:bookmarkStart w:id="164" w:name="_Toc310342776"/>
      <w:bookmarkStart w:id="165" w:name="_Toc310342953"/>
      <w:bookmarkStart w:id="166" w:name="_Toc99309571"/>
      <w:bookmarkEnd w:id="108"/>
      <w:bookmarkEnd w:id="109"/>
      <w:bookmarkEnd w:id="110"/>
      <w:bookmarkEnd w:id="111"/>
      <w:bookmarkEnd w:id="129"/>
      <w:bookmarkEnd w:id="130"/>
      <w:bookmarkEnd w:id="157"/>
      <w:bookmarkEnd w:id="158"/>
      <w:bookmarkEnd w:id="159"/>
      <w:bookmarkEnd w:id="160"/>
      <w:bookmarkEnd w:id="161"/>
      <w:bookmarkEnd w:id="162"/>
      <w:bookmarkEnd w:id="163"/>
      <w:bookmarkEnd w:id="164"/>
      <w:bookmarkEnd w:id="165"/>
      <w:r>
        <w:lastRenderedPageBreak/>
        <w:t>Approvals</w:t>
      </w:r>
      <w:bookmarkEnd w:id="166"/>
    </w:p>
    <w:p w14:paraId="534BB558" w14:textId="5431C08F" w:rsidR="00884A05" w:rsidRDefault="00884A05" w:rsidP="00A80157">
      <w:pPr>
        <w:pStyle w:val="BodyText"/>
        <w:spacing w:line="360" w:lineRule="auto"/>
      </w:pPr>
      <w:r>
        <w:t xml:space="preserve">This document has been read and approved by the following people, responsible for its implementation.  </w:t>
      </w:r>
    </w:p>
    <w:tbl>
      <w:tblPr>
        <w:tblpPr w:leftFromText="180" w:rightFromText="180" w:vertAnchor="text" w:horzAnchor="margin" w:tblpXSpec="center" w:tblpY="181"/>
        <w:tblW w:w="231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2507"/>
        <w:gridCol w:w="1923"/>
      </w:tblGrid>
      <w:tr w:rsidR="00E94F74" w14:paraId="39F329B6" w14:textId="77777777" w:rsidTr="00BE4540">
        <w:trPr>
          <w:cantSplit/>
          <w:trHeight w:val="203"/>
          <w:tblHeader/>
        </w:trPr>
        <w:tc>
          <w:tcPr>
            <w:tcW w:w="2830" w:type="pct"/>
            <w:tcBorders>
              <w:top w:val="single" w:sz="8" w:space="0" w:color="000000"/>
              <w:left w:val="single" w:sz="8" w:space="0" w:color="000000"/>
              <w:bottom w:val="single" w:sz="8" w:space="0" w:color="000000"/>
              <w:right w:val="single" w:sz="8" w:space="0" w:color="000000"/>
            </w:tcBorders>
            <w:shd w:val="clear" w:color="auto" w:fill="E0E0E0"/>
            <w:hideMark/>
          </w:tcPr>
          <w:p w14:paraId="28108AEB" w14:textId="77777777" w:rsidR="00E94F74" w:rsidRDefault="00E94F74" w:rsidP="00E94F74">
            <w:pPr>
              <w:pStyle w:val="TableHeader"/>
              <w:tabs>
                <w:tab w:val="center" w:pos="1453"/>
                <w:tab w:val="right" w:pos="2906"/>
              </w:tabs>
              <w:spacing w:line="360" w:lineRule="auto"/>
              <w:jc w:val="left"/>
            </w:pPr>
            <w:r>
              <w:t>Name</w:t>
            </w:r>
            <w:r>
              <w:tab/>
            </w:r>
          </w:p>
        </w:tc>
        <w:tc>
          <w:tcPr>
            <w:tcW w:w="2170" w:type="pct"/>
            <w:tcBorders>
              <w:top w:val="single" w:sz="8" w:space="0" w:color="000000"/>
              <w:left w:val="single" w:sz="8" w:space="0" w:color="000000"/>
              <w:bottom w:val="single" w:sz="8" w:space="0" w:color="000000"/>
              <w:right w:val="single" w:sz="8" w:space="0" w:color="000000"/>
            </w:tcBorders>
            <w:shd w:val="clear" w:color="auto" w:fill="E0E0E0"/>
            <w:hideMark/>
          </w:tcPr>
          <w:p w14:paraId="1DAE11F2" w14:textId="77777777" w:rsidR="00E94F74" w:rsidRDefault="00E94F74" w:rsidP="00E94F74">
            <w:pPr>
              <w:pStyle w:val="TableHeader"/>
              <w:spacing w:line="360" w:lineRule="auto"/>
              <w:jc w:val="left"/>
            </w:pPr>
            <w:r>
              <w:t>Approval</w:t>
            </w:r>
          </w:p>
        </w:tc>
      </w:tr>
      <w:tr w:rsidR="00E94F74" w14:paraId="04F14FF4" w14:textId="77777777" w:rsidTr="00BE4540">
        <w:trPr>
          <w:cantSplit/>
          <w:trHeight w:val="432"/>
        </w:trPr>
        <w:tc>
          <w:tcPr>
            <w:tcW w:w="2830" w:type="pct"/>
            <w:tcBorders>
              <w:top w:val="single" w:sz="8" w:space="0" w:color="000000"/>
              <w:left w:val="single" w:sz="8" w:space="0" w:color="000000"/>
              <w:bottom w:val="single" w:sz="8" w:space="0" w:color="000000"/>
              <w:right w:val="single" w:sz="8" w:space="0" w:color="000000"/>
            </w:tcBorders>
          </w:tcPr>
          <w:p w14:paraId="4093F8D1" w14:textId="2E1EFFE1" w:rsidR="00E94F74" w:rsidRDefault="000A36B2" w:rsidP="00E94F74">
            <w:pPr>
              <w:pStyle w:val="TableText"/>
              <w:spacing w:line="360" w:lineRule="auto"/>
            </w:pPr>
            <w:r>
              <w:t>Emmanuelle Fontaine</w:t>
            </w:r>
          </w:p>
        </w:tc>
        <w:tc>
          <w:tcPr>
            <w:tcW w:w="2170" w:type="pct"/>
            <w:tcBorders>
              <w:top w:val="single" w:sz="8" w:space="0" w:color="000000"/>
              <w:left w:val="single" w:sz="8" w:space="0" w:color="000000"/>
              <w:bottom w:val="single" w:sz="8" w:space="0" w:color="000000"/>
              <w:right w:val="single" w:sz="8" w:space="0" w:color="000000"/>
            </w:tcBorders>
            <w:hideMark/>
          </w:tcPr>
          <w:p w14:paraId="07BD51A1" w14:textId="002B47F8" w:rsidR="00E94F74" w:rsidRDefault="000A36B2" w:rsidP="00E94F74">
            <w:pPr>
              <w:pStyle w:val="TableText"/>
              <w:spacing w:line="360" w:lineRule="auto"/>
              <w:jc w:val="center"/>
            </w:pPr>
            <w:r>
              <w:t>Approved</w:t>
            </w:r>
          </w:p>
        </w:tc>
      </w:tr>
      <w:tr w:rsidR="00E94F74" w14:paraId="1CD820FB" w14:textId="77777777" w:rsidTr="00BE4540">
        <w:trPr>
          <w:cantSplit/>
          <w:trHeight w:val="432"/>
        </w:trPr>
        <w:tc>
          <w:tcPr>
            <w:tcW w:w="2830" w:type="pct"/>
            <w:tcBorders>
              <w:top w:val="single" w:sz="8" w:space="0" w:color="000000"/>
              <w:left w:val="single" w:sz="8" w:space="0" w:color="000000"/>
              <w:bottom w:val="single" w:sz="8" w:space="0" w:color="000000"/>
              <w:right w:val="single" w:sz="8" w:space="0" w:color="000000"/>
            </w:tcBorders>
          </w:tcPr>
          <w:p w14:paraId="3894FB8A" w14:textId="0A6E166E" w:rsidR="00E94F74" w:rsidRDefault="000A36B2" w:rsidP="00E94F74">
            <w:pPr>
              <w:pStyle w:val="TableText"/>
              <w:spacing w:line="360" w:lineRule="auto"/>
            </w:pPr>
            <w:r>
              <w:t>Nahom Haile</w:t>
            </w:r>
          </w:p>
        </w:tc>
        <w:tc>
          <w:tcPr>
            <w:tcW w:w="2170" w:type="pct"/>
            <w:tcBorders>
              <w:top w:val="single" w:sz="8" w:space="0" w:color="000000"/>
              <w:left w:val="single" w:sz="8" w:space="0" w:color="000000"/>
              <w:bottom w:val="single" w:sz="8" w:space="0" w:color="000000"/>
              <w:right w:val="single" w:sz="8" w:space="0" w:color="000000"/>
            </w:tcBorders>
            <w:hideMark/>
          </w:tcPr>
          <w:p w14:paraId="4682A3F1" w14:textId="296C091B" w:rsidR="00E94F74" w:rsidRDefault="000A36B2" w:rsidP="00E94F74">
            <w:pPr>
              <w:pStyle w:val="TableText"/>
              <w:spacing w:line="360" w:lineRule="auto"/>
              <w:jc w:val="center"/>
            </w:pPr>
            <w:r>
              <w:t>Approved</w:t>
            </w:r>
          </w:p>
        </w:tc>
      </w:tr>
      <w:tr w:rsidR="00E94F74" w14:paraId="68B42F42" w14:textId="77777777" w:rsidTr="00BE4540">
        <w:trPr>
          <w:cantSplit/>
          <w:trHeight w:val="432"/>
        </w:trPr>
        <w:tc>
          <w:tcPr>
            <w:tcW w:w="2830" w:type="pct"/>
            <w:tcBorders>
              <w:top w:val="single" w:sz="8" w:space="0" w:color="000000"/>
              <w:left w:val="single" w:sz="8" w:space="0" w:color="000000"/>
              <w:bottom w:val="single" w:sz="8" w:space="0" w:color="000000"/>
              <w:right w:val="single" w:sz="8" w:space="0" w:color="000000"/>
            </w:tcBorders>
          </w:tcPr>
          <w:p w14:paraId="2A75FB27" w14:textId="00F622E4" w:rsidR="00E94F74" w:rsidRDefault="00430E09" w:rsidP="00E94F74">
            <w:pPr>
              <w:pStyle w:val="TableText"/>
              <w:spacing w:line="360" w:lineRule="auto"/>
            </w:pPr>
            <w:r>
              <w:t>Abraham Getachew</w:t>
            </w:r>
          </w:p>
        </w:tc>
        <w:tc>
          <w:tcPr>
            <w:tcW w:w="2170" w:type="pct"/>
            <w:tcBorders>
              <w:top w:val="single" w:sz="8" w:space="0" w:color="000000"/>
              <w:left w:val="single" w:sz="8" w:space="0" w:color="000000"/>
              <w:bottom w:val="single" w:sz="8" w:space="0" w:color="000000"/>
              <w:right w:val="single" w:sz="8" w:space="0" w:color="000000"/>
            </w:tcBorders>
          </w:tcPr>
          <w:p w14:paraId="0B30C2F7" w14:textId="2B0EF068" w:rsidR="00E94F74" w:rsidRDefault="00430E09" w:rsidP="00E94F74">
            <w:pPr>
              <w:pStyle w:val="TableText"/>
              <w:spacing w:line="360" w:lineRule="auto"/>
              <w:jc w:val="center"/>
            </w:pPr>
            <w:r>
              <w:t>Approved</w:t>
            </w:r>
          </w:p>
        </w:tc>
      </w:tr>
      <w:tr w:rsidR="00E94F74" w14:paraId="5D12745D" w14:textId="77777777" w:rsidTr="00BE4540">
        <w:trPr>
          <w:cantSplit/>
          <w:trHeight w:val="432"/>
        </w:trPr>
        <w:tc>
          <w:tcPr>
            <w:tcW w:w="2830" w:type="pct"/>
            <w:tcBorders>
              <w:top w:val="single" w:sz="8" w:space="0" w:color="000000"/>
              <w:left w:val="single" w:sz="8" w:space="0" w:color="000000"/>
              <w:bottom w:val="single" w:sz="8" w:space="0" w:color="000000"/>
              <w:right w:val="single" w:sz="8" w:space="0" w:color="000000"/>
            </w:tcBorders>
          </w:tcPr>
          <w:p w14:paraId="6385D349" w14:textId="7C7E527D" w:rsidR="00E94F74" w:rsidRDefault="00FA002F" w:rsidP="00E94F74">
            <w:pPr>
              <w:pStyle w:val="TableText"/>
              <w:spacing w:line="360" w:lineRule="auto"/>
            </w:pPr>
            <w:r>
              <w:t>Zhaojiang Zhong</w:t>
            </w:r>
          </w:p>
        </w:tc>
        <w:tc>
          <w:tcPr>
            <w:tcW w:w="2170" w:type="pct"/>
            <w:tcBorders>
              <w:top w:val="single" w:sz="8" w:space="0" w:color="000000"/>
              <w:left w:val="single" w:sz="8" w:space="0" w:color="000000"/>
              <w:bottom w:val="single" w:sz="8" w:space="0" w:color="000000"/>
              <w:right w:val="single" w:sz="8" w:space="0" w:color="000000"/>
            </w:tcBorders>
          </w:tcPr>
          <w:p w14:paraId="20078F55" w14:textId="682B96FC" w:rsidR="00E94F74" w:rsidRDefault="00FA002F" w:rsidP="00E94F74">
            <w:pPr>
              <w:pStyle w:val="TableText"/>
              <w:spacing w:line="360" w:lineRule="auto"/>
              <w:jc w:val="center"/>
            </w:pPr>
            <w:r>
              <w:t>Approved</w:t>
            </w:r>
          </w:p>
        </w:tc>
      </w:tr>
      <w:tr w:rsidR="008C7F8C" w14:paraId="2B8C7D73" w14:textId="77777777" w:rsidTr="00BE4540">
        <w:trPr>
          <w:cantSplit/>
          <w:trHeight w:val="432"/>
        </w:trPr>
        <w:tc>
          <w:tcPr>
            <w:tcW w:w="2830" w:type="pct"/>
            <w:tcBorders>
              <w:top w:val="single" w:sz="8" w:space="0" w:color="000000"/>
              <w:left w:val="single" w:sz="8" w:space="0" w:color="000000"/>
              <w:bottom w:val="single" w:sz="8" w:space="0" w:color="000000"/>
              <w:right w:val="single" w:sz="8" w:space="0" w:color="000000"/>
            </w:tcBorders>
          </w:tcPr>
          <w:p w14:paraId="206CCB8A" w14:textId="4F5A324C" w:rsidR="008C7F8C" w:rsidRDefault="001D2109" w:rsidP="00E94F74">
            <w:pPr>
              <w:pStyle w:val="TableText"/>
              <w:spacing w:line="360" w:lineRule="auto"/>
            </w:pPr>
            <w:r>
              <w:t>Alexand</w:t>
            </w:r>
            <w:r w:rsidR="001E3CA4">
              <w:t>er</w:t>
            </w:r>
            <w:r>
              <w:t xml:space="preserve"> Dion</w:t>
            </w:r>
            <w:r w:rsidR="003B7ABA">
              <w:t>n</w:t>
            </w:r>
            <w:r>
              <w:t>e</w:t>
            </w:r>
          </w:p>
        </w:tc>
        <w:tc>
          <w:tcPr>
            <w:tcW w:w="2170" w:type="pct"/>
            <w:tcBorders>
              <w:top w:val="single" w:sz="8" w:space="0" w:color="000000"/>
              <w:left w:val="single" w:sz="8" w:space="0" w:color="000000"/>
              <w:bottom w:val="single" w:sz="8" w:space="0" w:color="000000"/>
              <w:right w:val="single" w:sz="8" w:space="0" w:color="000000"/>
            </w:tcBorders>
          </w:tcPr>
          <w:p w14:paraId="08C93F42" w14:textId="24FD664B" w:rsidR="008C7F8C" w:rsidRDefault="003B7ABA" w:rsidP="00E94F74">
            <w:pPr>
              <w:pStyle w:val="TableText"/>
              <w:spacing w:line="360" w:lineRule="auto"/>
              <w:jc w:val="center"/>
            </w:pPr>
            <w:r>
              <w:t>A</w:t>
            </w:r>
            <w:r w:rsidR="00C52F1D">
              <w:t>p</w:t>
            </w:r>
            <w:r>
              <w:t>proved</w:t>
            </w:r>
          </w:p>
        </w:tc>
      </w:tr>
      <w:tr w:rsidR="008C7F8C" w14:paraId="5728F6A7" w14:textId="77777777" w:rsidTr="00BE4540">
        <w:trPr>
          <w:cantSplit/>
          <w:trHeight w:val="432"/>
        </w:trPr>
        <w:tc>
          <w:tcPr>
            <w:tcW w:w="2830" w:type="pct"/>
            <w:tcBorders>
              <w:top w:val="single" w:sz="8" w:space="0" w:color="000000"/>
              <w:left w:val="single" w:sz="8" w:space="0" w:color="000000"/>
              <w:bottom w:val="single" w:sz="8" w:space="0" w:color="000000"/>
              <w:right w:val="single" w:sz="8" w:space="0" w:color="000000"/>
            </w:tcBorders>
          </w:tcPr>
          <w:p w14:paraId="511EC7FA" w14:textId="7B5A931B" w:rsidR="008C7F8C" w:rsidRDefault="005A7A15" w:rsidP="00E94F74">
            <w:pPr>
              <w:pStyle w:val="TableText"/>
              <w:spacing w:line="360" w:lineRule="auto"/>
            </w:pPr>
            <w:r>
              <w:t>Noah Loomis</w:t>
            </w:r>
          </w:p>
        </w:tc>
        <w:tc>
          <w:tcPr>
            <w:tcW w:w="2170" w:type="pct"/>
            <w:tcBorders>
              <w:top w:val="single" w:sz="8" w:space="0" w:color="000000"/>
              <w:left w:val="single" w:sz="8" w:space="0" w:color="000000"/>
              <w:bottom w:val="single" w:sz="8" w:space="0" w:color="000000"/>
              <w:right w:val="single" w:sz="8" w:space="0" w:color="000000"/>
            </w:tcBorders>
          </w:tcPr>
          <w:p w14:paraId="24EA9A2A" w14:textId="424050BC" w:rsidR="008C7F8C" w:rsidRDefault="005A7A15" w:rsidP="00E94F74">
            <w:pPr>
              <w:pStyle w:val="TableText"/>
              <w:spacing w:line="360" w:lineRule="auto"/>
              <w:jc w:val="center"/>
            </w:pPr>
            <w:r>
              <w:t>Approved</w:t>
            </w:r>
          </w:p>
        </w:tc>
      </w:tr>
    </w:tbl>
    <w:p w14:paraId="1A78CC62" w14:textId="77777777" w:rsidR="00667314" w:rsidRDefault="00667314" w:rsidP="00A80157">
      <w:pPr>
        <w:pStyle w:val="BodyText"/>
        <w:spacing w:line="360" w:lineRule="auto"/>
      </w:pPr>
    </w:p>
    <w:p w14:paraId="6FA103FE" w14:textId="77777777" w:rsidR="00C21A60" w:rsidRDefault="00C21A60" w:rsidP="00C21A60">
      <w:pPr>
        <w:pStyle w:val="BodyText"/>
        <w:spacing w:line="360" w:lineRule="auto"/>
        <w:rPr>
          <w:b/>
        </w:rPr>
      </w:pPr>
    </w:p>
    <w:p w14:paraId="4FDFB0F0" w14:textId="77777777" w:rsidR="00C21A60" w:rsidRDefault="00C21A60" w:rsidP="00C21A60">
      <w:pPr>
        <w:pStyle w:val="BodyText"/>
        <w:spacing w:line="360" w:lineRule="auto"/>
        <w:rPr>
          <w:b/>
        </w:rPr>
      </w:pPr>
    </w:p>
    <w:p w14:paraId="665E1B58" w14:textId="77777777" w:rsidR="00C21A60" w:rsidRDefault="00C21A60" w:rsidP="00C21A60">
      <w:pPr>
        <w:pStyle w:val="BodyText"/>
        <w:spacing w:line="360" w:lineRule="auto"/>
        <w:rPr>
          <w:b/>
        </w:rPr>
      </w:pPr>
    </w:p>
    <w:p w14:paraId="70428993" w14:textId="77777777" w:rsidR="00C21A60" w:rsidRDefault="00C21A60" w:rsidP="00C21A60">
      <w:pPr>
        <w:pStyle w:val="BodyText"/>
        <w:spacing w:line="360" w:lineRule="auto"/>
        <w:rPr>
          <w:b/>
        </w:rPr>
      </w:pPr>
    </w:p>
    <w:p w14:paraId="466C4DC1" w14:textId="77777777" w:rsidR="008C7F8C" w:rsidRDefault="008C7F8C" w:rsidP="00C21A60">
      <w:pPr>
        <w:pStyle w:val="BodyText"/>
        <w:spacing w:line="360" w:lineRule="auto"/>
        <w:jc w:val="center"/>
        <w:rPr>
          <w:b/>
        </w:rPr>
      </w:pPr>
    </w:p>
    <w:p w14:paraId="5DF39A07" w14:textId="77777777" w:rsidR="008C7F8C" w:rsidRDefault="008C7F8C" w:rsidP="00C21A60">
      <w:pPr>
        <w:pStyle w:val="BodyText"/>
        <w:spacing w:line="360" w:lineRule="auto"/>
        <w:jc w:val="center"/>
        <w:rPr>
          <w:b/>
        </w:rPr>
      </w:pPr>
    </w:p>
    <w:p w14:paraId="1616CF40" w14:textId="43EFB4B0" w:rsidR="00C21A60" w:rsidRPr="00BE2669" w:rsidRDefault="00C21A60" w:rsidP="00C21A60">
      <w:pPr>
        <w:pStyle w:val="BodyText"/>
        <w:spacing w:line="360" w:lineRule="auto"/>
        <w:jc w:val="center"/>
        <w:rPr>
          <w:b/>
        </w:rPr>
      </w:pPr>
      <w:r w:rsidRPr="00BE2669">
        <w:rPr>
          <w:b/>
        </w:rPr>
        <w:t xml:space="preserve">Table </w:t>
      </w:r>
      <w:r w:rsidR="00E94F74">
        <w:rPr>
          <w:b/>
        </w:rPr>
        <w:t>5</w:t>
      </w:r>
      <w:r w:rsidRPr="00BE2669">
        <w:rPr>
          <w:b/>
        </w:rPr>
        <w:noBreakHyphen/>
      </w:r>
      <w:r>
        <w:rPr>
          <w:b/>
        </w:rPr>
        <w:t>1</w:t>
      </w:r>
      <w:r w:rsidRPr="00BE2669">
        <w:rPr>
          <w:b/>
        </w:rPr>
        <w:t xml:space="preserve"> </w:t>
      </w:r>
      <w:r w:rsidR="00DF6277">
        <w:rPr>
          <w:b/>
        </w:rPr>
        <w:t>Approvals</w:t>
      </w:r>
    </w:p>
    <w:p w14:paraId="25948873" w14:textId="523D34E1" w:rsidR="003013C8" w:rsidRDefault="003013C8" w:rsidP="00A80157">
      <w:pPr>
        <w:pStyle w:val="Heading1"/>
        <w:spacing w:line="360" w:lineRule="auto"/>
      </w:pPr>
      <w:bookmarkStart w:id="167" w:name="_Toc99309572"/>
      <w:r>
        <w:lastRenderedPageBreak/>
        <w:t>History</w:t>
      </w:r>
      <w:bookmarkEnd w:id="167"/>
    </w:p>
    <w:tbl>
      <w:tblPr>
        <w:tblW w:w="955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990"/>
        <w:gridCol w:w="1368"/>
        <w:gridCol w:w="1242"/>
        <w:gridCol w:w="1877"/>
        <w:gridCol w:w="4081"/>
      </w:tblGrid>
      <w:tr w:rsidR="003013C8" w14:paraId="48D2CECA" w14:textId="77777777" w:rsidTr="00D30C0F">
        <w:trPr>
          <w:cantSplit/>
          <w:tblHeader/>
        </w:trPr>
        <w:tc>
          <w:tcPr>
            <w:tcW w:w="990" w:type="dxa"/>
            <w:shd w:val="clear" w:color="auto" w:fill="E0E0E0"/>
          </w:tcPr>
          <w:p w14:paraId="4E4369FC" w14:textId="77777777" w:rsidR="003013C8" w:rsidRDefault="003013C8" w:rsidP="00A80157">
            <w:pPr>
              <w:pStyle w:val="TableHeader"/>
              <w:spacing w:line="360" w:lineRule="auto"/>
            </w:pPr>
            <w:r>
              <w:t>Version</w:t>
            </w:r>
          </w:p>
        </w:tc>
        <w:tc>
          <w:tcPr>
            <w:tcW w:w="1368" w:type="dxa"/>
            <w:shd w:val="clear" w:color="auto" w:fill="E0E0E0"/>
          </w:tcPr>
          <w:p w14:paraId="0B45C9F5" w14:textId="77777777" w:rsidR="003013C8" w:rsidRDefault="003013C8" w:rsidP="00A80157">
            <w:pPr>
              <w:pStyle w:val="TableHeader"/>
              <w:spacing w:line="360" w:lineRule="auto"/>
            </w:pPr>
            <w:r>
              <w:t>Status</w:t>
            </w:r>
          </w:p>
        </w:tc>
        <w:tc>
          <w:tcPr>
            <w:tcW w:w="1242" w:type="dxa"/>
            <w:shd w:val="clear" w:color="auto" w:fill="E0E0E0"/>
          </w:tcPr>
          <w:p w14:paraId="0F617494" w14:textId="77777777" w:rsidR="003013C8" w:rsidRDefault="003013C8" w:rsidP="00A80157">
            <w:pPr>
              <w:pStyle w:val="TableHeader"/>
              <w:spacing w:line="360" w:lineRule="auto"/>
            </w:pPr>
            <w:r>
              <w:t>Date</w:t>
            </w:r>
          </w:p>
        </w:tc>
        <w:tc>
          <w:tcPr>
            <w:tcW w:w="1877" w:type="dxa"/>
            <w:shd w:val="clear" w:color="auto" w:fill="E0E0E0"/>
          </w:tcPr>
          <w:p w14:paraId="28C20A90" w14:textId="77777777" w:rsidR="003013C8" w:rsidRDefault="003013C8" w:rsidP="00A80157">
            <w:pPr>
              <w:pStyle w:val="TableHeader"/>
              <w:spacing w:line="360" w:lineRule="auto"/>
            </w:pPr>
            <w:r>
              <w:t>Author</w:t>
            </w:r>
          </w:p>
        </w:tc>
        <w:tc>
          <w:tcPr>
            <w:tcW w:w="4081" w:type="dxa"/>
            <w:shd w:val="clear" w:color="auto" w:fill="E0E0E0"/>
          </w:tcPr>
          <w:p w14:paraId="371C0404" w14:textId="77777777" w:rsidR="003013C8" w:rsidRDefault="003013C8" w:rsidP="00A80157">
            <w:pPr>
              <w:pStyle w:val="TableHeader"/>
              <w:spacing w:line="360" w:lineRule="auto"/>
            </w:pPr>
            <w:r>
              <w:t>Reason for changes</w:t>
            </w:r>
          </w:p>
        </w:tc>
      </w:tr>
      <w:tr w:rsidR="003013C8" w14:paraId="5ACE1C10" w14:textId="77777777" w:rsidTr="00D30C0F">
        <w:trPr>
          <w:cantSplit/>
        </w:trPr>
        <w:tc>
          <w:tcPr>
            <w:tcW w:w="990" w:type="dxa"/>
          </w:tcPr>
          <w:p w14:paraId="5A540435" w14:textId="04DECCF6" w:rsidR="003013C8" w:rsidRDefault="00A156C0" w:rsidP="00A80157">
            <w:pPr>
              <w:pStyle w:val="TableText"/>
              <w:spacing w:line="360" w:lineRule="auto"/>
            </w:pPr>
            <w:r>
              <w:t>0.2.1</w:t>
            </w:r>
          </w:p>
        </w:tc>
        <w:tc>
          <w:tcPr>
            <w:tcW w:w="1368" w:type="dxa"/>
          </w:tcPr>
          <w:p w14:paraId="64324383" w14:textId="5C22DE1D" w:rsidR="003013C8" w:rsidRDefault="008B315E" w:rsidP="00A80157">
            <w:pPr>
              <w:pStyle w:val="TableText"/>
              <w:spacing w:line="360" w:lineRule="auto"/>
            </w:pPr>
            <w:r>
              <w:t>Completed</w:t>
            </w:r>
          </w:p>
        </w:tc>
        <w:tc>
          <w:tcPr>
            <w:tcW w:w="1242" w:type="dxa"/>
          </w:tcPr>
          <w:p w14:paraId="7754E5C2" w14:textId="1DD21784" w:rsidR="003013C8" w:rsidRDefault="00A156C0" w:rsidP="00A80157">
            <w:pPr>
              <w:pStyle w:val="TableText"/>
              <w:spacing w:line="360" w:lineRule="auto"/>
            </w:pPr>
            <w:r>
              <w:t>2022-03-2</w:t>
            </w:r>
            <w:r w:rsidR="00151B78">
              <w:t>1</w:t>
            </w:r>
          </w:p>
        </w:tc>
        <w:tc>
          <w:tcPr>
            <w:tcW w:w="1877" w:type="dxa"/>
          </w:tcPr>
          <w:p w14:paraId="0EFF3645" w14:textId="79CDB315" w:rsidR="003013C8" w:rsidRDefault="00AE01AF" w:rsidP="00A80157">
            <w:pPr>
              <w:pStyle w:val="TableText"/>
              <w:spacing w:line="360" w:lineRule="auto"/>
            </w:pPr>
            <w:r>
              <w:t>Arsen Hakobyan</w:t>
            </w:r>
          </w:p>
        </w:tc>
        <w:tc>
          <w:tcPr>
            <w:tcW w:w="4081" w:type="dxa"/>
          </w:tcPr>
          <w:p w14:paraId="6FD1B308" w14:textId="18305B81" w:rsidR="003013C8" w:rsidRDefault="000A7422" w:rsidP="00A80157">
            <w:pPr>
              <w:pStyle w:val="TableText"/>
              <w:spacing w:line="360" w:lineRule="auto"/>
            </w:pPr>
            <w:r>
              <w:t>Creating the document</w:t>
            </w:r>
          </w:p>
        </w:tc>
      </w:tr>
      <w:tr w:rsidR="00C728C4" w14:paraId="41AB44DB" w14:textId="77777777" w:rsidTr="00D30C0F">
        <w:trPr>
          <w:cantSplit/>
        </w:trPr>
        <w:tc>
          <w:tcPr>
            <w:tcW w:w="990" w:type="dxa"/>
          </w:tcPr>
          <w:p w14:paraId="3DB1C5FB" w14:textId="77777777" w:rsidR="00C728C4" w:rsidRDefault="00C728C4" w:rsidP="00A80157">
            <w:pPr>
              <w:pStyle w:val="TableText"/>
              <w:spacing w:line="360" w:lineRule="auto"/>
            </w:pPr>
          </w:p>
        </w:tc>
        <w:tc>
          <w:tcPr>
            <w:tcW w:w="1368" w:type="dxa"/>
          </w:tcPr>
          <w:p w14:paraId="6804F9DC" w14:textId="77777777" w:rsidR="00C728C4" w:rsidRDefault="00C728C4" w:rsidP="00A80157">
            <w:pPr>
              <w:pStyle w:val="TableText"/>
              <w:spacing w:line="360" w:lineRule="auto"/>
            </w:pPr>
          </w:p>
        </w:tc>
        <w:tc>
          <w:tcPr>
            <w:tcW w:w="1242" w:type="dxa"/>
          </w:tcPr>
          <w:p w14:paraId="21F2584C" w14:textId="77777777" w:rsidR="00C728C4" w:rsidRDefault="00C728C4" w:rsidP="00A80157">
            <w:pPr>
              <w:pStyle w:val="TableText"/>
              <w:spacing w:line="360" w:lineRule="auto"/>
            </w:pPr>
          </w:p>
        </w:tc>
        <w:tc>
          <w:tcPr>
            <w:tcW w:w="1877" w:type="dxa"/>
          </w:tcPr>
          <w:p w14:paraId="69321A3F" w14:textId="77777777" w:rsidR="00C728C4" w:rsidRDefault="00C728C4" w:rsidP="00A80157">
            <w:pPr>
              <w:pStyle w:val="TableText"/>
              <w:spacing w:line="360" w:lineRule="auto"/>
            </w:pPr>
          </w:p>
        </w:tc>
        <w:tc>
          <w:tcPr>
            <w:tcW w:w="4081" w:type="dxa"/>
          </w:tcPr>
          <w:p w14:paraId="4225DD65" w14:textId="77777777" w:rsidR="00C728C4" w:rsidRDefault="00C728C4" w:rsidP="00A80157">
            <w:pPr>
              <w:pStyle w:val="TableText"/>
              <w:spacing w:line="360" w:lineRule="auto"/>
            </w:pPr>
          </w:p>
        </w:tc>
      </w:tr>
    </w:tbl>
    <w:p w14:paraId="4D9B542C" w14:textId="627D653E" w:rsidR="003013C8" w:rsidRDefault="003013C8" w:rsidP="00A80157">
      <w:pPr>
        <w:pStyle w:val="BodyText"/>
        <w:spacing w:line="360" w:lineRule="auto"/>
      </w:pPr>
    </w:p>
    <w:p w14:paraId="7E41056E" w14:textId="0F9F28FB" w:rsidR="00C728C4" w:rsidRPr="00BE2669" w:rsidRDefault="00C728C4" w:rsidP="00F712E0">
      <w:pPr>
        <w:pStyle w:val="BodyText"/>
        <w:spacing w:line="360" w:lineRule="auto"/>
        <w:jc w:val="center"/>
        <w:rPr>
          <w:b/>
        </w:rPr>
      </w:pPr>
      <w:r w:rsidRPr="00BE2669">
        <w:rPr>
          <w:b/>
        </w:rPr>
        <w:t xml:space="preserve">Table </w:t>
      </w:r>
      <w:r>
        <w:rPr>
          <w:b/>
        </w:rPr>
        <w:t>6</w:t>
      </w:r>
      <w:r w:rsidRPr="00BE2669">
        <w:rPr>
          <w:b/>
        </w:rPr>
        <w:noBreakHyphen/>
      </w:r>
      <w:r>
        <w:rPr>
          <w:b/>
        </w:rPr>
        <w:t>1</w:t>
      </w:r>
      <w:r w:rsidRPr="00BE2669">
        <w:rPr>
          <w:b/>
        </w:rPr>
        <w:t xml:space="preserve"> </w:t>
      </w:r>
      <w:r>
        <w:rPr>
          <w:b/>
        </w:rPr>
        <w:t>History of the changes made to the runbook</w:t>
      </w:r>
    </w:p>
    <w:p w14:paraId="7FA1D3A3" w14:textId="77777777" w:rsidR="00C728C4" w:rsidRDefault="00C728C4" w:rsidP="00A80157">
      <w:pPr>
        <w:pStyle w:val="BodyText"/>
        <w:spacing w:line="360" w:lineRule="auto"/>
      </w:pPr>
    </w:p>
    <w:sectPr w:rsidR="00C728C4" w:rsidSect="00521B42">
      <w:headerReference w:type="even" r:id="rId58"/>
      <w:pgSz w:w="12240" w:h="15840" w:code="1"/>
      <w:pgMar w:top="1440" w:right="1440" w:bottom="1440" w:left="1440" w:header="720" w:footer="970" w:gutter="0"/>
      <w:pgNumType w:start="2"/>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3CF1D" w14:textId="77777777" w:rsidR="002F53DF" w:rsidRDefault="002F53DF">
      <w:r>
        <w:separator/>
      </w:r>
    </w:p>
  </w:endnote>
  <w:endnote w:type="continuationSeparator" w:id="0">
    <w:p w14:paraId="17FCD0CD" w14:textId="77777777" w:rsidR="002F53DF" w:rsidRDefault="002F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B78C" w14:textId="31817658" w:rsidR="002F53DF" w:rsidRDefault="002F53DF">
    <w:pPr>
      <w:pStyle w:val="Footer"/>
    </w:pPr>
    <w:r>
      <w:t>Heritage College</w:t>
    </w:r>
    <w:r>
      <w:tab/>
    </w:r>
    <w:r>
      <w:tab/>
      <w:t xml:space="preserve">Page </w:t>
    </w:r>
    <w:r>
      <w:fldChar w:fldCharType="begin"/>
    </w:r>
    <w:r>
      <w:instrText xml:space="preserve"> PAGE </w:instrText>
    </w:r>
    <w:r>
      <w:fldChar w:fldCharType="separate"/>
    </w:r>
    <w:r>
      <w:rPr>
        <w:noProof/>
      </w:rPr>
      <w:t>10</w:t>
    </w:r>
    <w:r>
      <w:fldChar w:fldCharType="end"/>
    </w:r>
    <w:r>
      <w:t xml:space="preserve"> of </w:t>
    </w:r>
    <w:fldSimple w:instr=" NUMPAGES ">
      <w:r>
        <w:rPr>
          <w:noProof/>
        </w:rPr>
        <w:t>1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95DF" w14:textId="77777777" w:rsidR="002F53DF" w:rsidRDefault="002F53DF">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8C0D4" w14:textId="77777777" w:rsidR="002F53DF" w:rsidRDefault="002F53DF">
      <w:r>
        <w:separator/>
      </w:r>
    </w:p>
  </w:footnote>
  <w:footnote w:type="continuationSeparator" w:id="0">
    <w:p w14:paraId="3A6A1E3D" w14:textId="77777777" w:rsidR="002F53DF" w:rsidRDefault="002F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CE84B" w14:textId="77777777" w:rsidR="002F53DF" w:rsidRDefault="002F53DF" w:rsidP="00C32017">
    <w:pPr>
      <w:pStyle w:val="Header"/>
      <w:tabs>
        <w:tab w:val="clear" w:pos="4320"/>
        <w:tab w:val="clear" w:pos="9360"/>
        <w:tab w:val="left" w:pos="2079"/>
      </w:tabs>
    </w:pPr>
    <w:r>
      <w:t xml:space="preserve">Category: </w:t>
    </w:r>
    <w:r>
      <w:fldChar w:fldCharType="begin"/>
    </w:r>
    <w:r>
      <w:instrText xml:space="preserve"> REF DocumentCategory \h </w:instrText>
    </w:r>
    <w:r>
      <w:fldChar w:fldCharType="separate"/>
    </w:r>
    <w:r>
      <w:t xml:space="preserve">RB  </w:t>
    </w:r>
    <w:r>
      <w:fldChar w:fldCharType="end"/>
    </w:r>
    <w:r>
      <w:rPr>
        <w:noProof/>
        <w:lang w:val="en-US"/>
      </w:rPr>
      <mc:AlternateContent>
        <mc:Choice Requires="wps">
          <w:drawing>
            <wp:anchor distT="0" distB="0" distL="114300" distR="114300" simplePos="0" relativeHeight="251657728" behindDoc="0" locked="0" layoutInCell="1" allowOverlap="1" wp14:anchorId="5174159D" wp14:editId="6D6E1581">
              <wp:simplePos x="0" y="0"/>
              <wp:positionH relativeFrom="column">
                <wp:posOffset>3726815</wp:posOffset>
              </wp:positionH>
              <wp:positionV relativeFrom="paragraph">
                <wp:posOffset>-26670</wp:posOffset>
              </wp:positionV>
              <wp:extent cx="2216785" cy="409575"/>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27979" w14:textId="4223581F" w:rsidR="002F53DF" w:rsidRPr="009A5843" w:rsidRDefault="002F53DF">
                          <w:pPr>
                            <w:pStyle w:val="HeaderRight"/>
                            <w:rPr>
                              <w:lang w:val="en-US"/>
                            </w:rPr>
                          </w:pPr>
                          <w:r>
                            <w:rPr>
                              <w:lang w:val="en-US"/>
                            </w:rPr>
                            <w:t>Coding Challeng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4159D" id="_x0000_t202" coordsize="21600,21600" o:spt="202" path="m,l,21600r21600,l21600,xe">
              <v:stroke joinstyle="miter"/>
              <v:path gradientshapeok="t" o:connecttype="rect"/>
            </v:shapetype>
            <v:shape id="Text Box 33" o:spid="_x0000_s1029" type="#_x0000_t202" style="position:absolute;margin-left:293.45pt;margin-top:-2.1pt;width:174.5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" filled="f" stroked="f">
              <v:textbox inset="0,0,0,0">
                <w:txbxContent>
                  <w:p w14:paraId="49027979" w14:textId="4223581F" w:rsidR="002F53DF" w:rsidRPr="009A5843" w:rsidRDefault="002F53DF">
                    <w:pPr>
                      <w:pStyle w:val="HeaderRight"/>
                      <w:rPr>
                        <w:lang w:val="en-US"/>
                      </w:rPr>
                    </w:pPr>
                    <w:r>
                      <w:rPr>
                        <w:lang w:val="en-US"/>
                      </w:rPr>
                      <w:t>Coding Challenge System</w:t>
                    </w:r>
                  </w:p>
                </w:txbxContent>
              </v:textbox>
            </v:shape>
          </w:pict>
        </mc:Fallback>
      </mc:AlternateContent>
    </w:r>
    <w:r>
      <w:tab/>
    </w:r>
    <w:r w:rsidDel="006C5BD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9E1C" w14:textId="2F97BD04" w:rsidR="002F53DF" w:rsidRDefault="002F53DF">
    <w:pPr>
      <w:pStyle w:val="HeaderFront"/>
      <w:tabs>
        <w:tab w:val="clear" w:pos="4320"/>
      </w:tabs>
    </w:pPr>
    <w:r>
      <w:tab/>
    </w:r>
    <w:r w:rsidRPr="00521B42">
      <w:rPr>
        <w:noProof/>
        <w:lang w:val="en-US"/>
      </w:rPr>
      <w:drawing>
        <wp:inline distT="0" distB="0" distL="0" distR="0" wp14:anchorId="6B3AFEEB" wp14:editId="51526D9D">
          <wp:extent cx="1743075" cy="8667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clrChange>
                      <a:clrFrom>
                        <a:srgbClr val="E4E0D6"/>
                      </a:clrFrom>
                      <a:clrTo>
                        <a:srgbClr val="E4E0D6">
                          <a:alpha val="0"/>
                        </a:srgbClr>
                      </a:clrTo>
                    </a:clrChange>
                  </a:blip>
                  <a:srcRect/>
                  <a:stretch>
                    <a:fillRect/>
                  </a:stretch>
                </pic:blipFill>
                <pic:spPr bwMode="auto">
                  <a:xfrm>
                    <a:off x="0" y="0"/>
                    <a:ext cx="1743075" cy="866775"/>
                  </a:xfrm>
                  <a:prstGeom prst="rect">
                    <a:avLst/>
                  </a:prstGeom>
                  <a:noFill/>
                  <a:ln w="9525">
                    <a:noFill/>
                    <a:miter lim="800000"/>
                    <a:headEnd/>
                    <a:tailEnd/>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0995" w14:textId="77777777" w:rsidR="002F53DF" w:rsidRDefault="002F53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094"/>
    <w:multiLevelType w:val="hybridMultilevel"/>
    <w:tmpl w:val="7B8E7D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30267B"/>
    <w:multiLevelType w:val="hybridMultilevel"/>
    <w:tmpl w:val="DE5E527C"/>
    <w:lvl w:ilvl="0" w:tplc="1009000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8D5837"/>
    <w:multiLevelType w:val="hybridMultilevel"/>
    <w:tmpl w:val="D8E6963A"/>
    <w:lvl w:ilvl="0" w:tplc="6A1E670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42DD0"/>
    <w:multiLevelType w:val="multilevel"/>
    <w:tmpl w:val="5914C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AF21113"/>
    <w:multiLevelType w:val="hybridMultilevel"/>
    <w:tmpl w:val="7C32F3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7E3E63"/>
    <w:multiLevelType w:val="hybridMultilevel"/>
    <w:tmpl w:val="BFCC6676"/>
    <w:lvl w:ilvl="0" w:tplc="6A1E6700">
      <w:start w:val="1"/>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0204959"/>
    <w:multiLevelType w:val="hybridMultilevel"/>
    <w:tmpl w:val="FAE255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762EA1"/>
    <w:multiLevelType w:val="hybridMultilevel"/>
    <w:tmpl w:val="3E4C7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103FE6"/>
    <w:multiLevelType w:val="hybridMultilevel"/>
    <w:tmpl w:val="E2102992"/>
    <w:lvl w:ilvl="0" w:tplc="A5D6AC50">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747C0"/>
    <w:multiLevelType w:val="hybridMultilevel"/>
    <w:tmpl w:val="B9348BA8"/>
    <w:lvl w:ilvl="0" w:tplc="B40260CA">
      <w:numFmt w:val="bullet"/>
      <w:lvlText w:val="-"/>
      <w:lvlJc w:val="left"/>
      <w:pPr>
        <w:ind w:left="1794" w:hanging="360"/>
      </w:pPr>
      <w:rPr>
        <w:rFonts w:ascii="Arial" w:eastAsia="Times New Roman" w:hAnsi="Arial" w:cs="Arial"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0" w15:restartNumberingAfterBreak="0">
    <w:nsid w:val="21E87462"/>
    <w:multiLevelType w:val="hybridMultilevel"/>
    <w:tmpl w:val="51465DF8"/>
    <w:lvl w:ilvl="0" w:tplc="10090001">
      <w:start w:val="1"/>
      <w:numFmt w:val="bullet"/>
      <w:lvlText w:val=""/>
      <w:lvlJc w:val="left"/>
      <w:pPr>
        <w:ind w:left="1647" w:hanging="360"/>
      </w:pPr>
      <w:rPr>
        <w:rFonts w:ascii="Symbol" w:hAnsi="Symbol" w:hint="default"/>
      </w:rPr>
    </w:lvl>
    <w:lvl w:ilvl="1" w:tplc="10090003" w:tentative="1">
      <w:start w:val="1"/>
      <w:numFmt w:val="bullet"/>
      <w:lvlText w:val="o"/>
      <w:lvlJc w:val="left"/>
      <w:pPr>
        <w:ind w:left="2367" w:hanging="360"/>
      </w:pPr>
      <w:rPr>
        <w:rFonts w:ascii="Courier New" w:hAnsi="Courier New" w:cs="Courier New" w:hint="default"/>
      </w:rPr>
    </w:lvl>
    <w:lvl w:ilvl="2" w:tplc="10090005" w:tentative="1">
      <w:start w:val="1"/>
      <w:numFmt w:val="bullet"/>
      <w:lvlText w:val=""/>
      <w:lvlJc w:val="left"/>
      <w:pPr>
        <w:ind w:left="3087" w:hanging="360"/>
      </w:pPr>
      <w:rPr>
        <w:rFonts w:ascii="Wingdings" w:hAnsi="Wingdings" w:hint="default"/>
      </w:rPr>
    </w:lvl>
    <w:lvl w:ilvl="3" w:tplc="10090001" w:tentative="1">
      <w:start w:val="1"/>
      <w:numFmt w:val="bullet"/>
      <w:lvlText w:val=""/>
      <w:lvlJc w:val="left"/>
      <w:pPr>
        <w:ind w:left="3807" w:hanging="360"/>
      </w:pPr>
      <w:rPr>
        <w:rFonts w:ascii="Symbol" w:hAnsi="Symbol" w:hint="default"/>
      </w:rPr>
    </w:lvl>
    <w:lvl w:ilvl="4" w:tplc="10090003" w:tentative="1">
      <w:start w:val="1"/>
      <w:numFmt w:val="bullet"/>
      <w:lvlText w:val="o"/>
      <w:lvlJc w:val="left"/>
      <w:pPr>
        <w:ind w:left="4527" w:hanging="360"/>
      </w:pPr>
      <w:rPr>
        <w:rFonts w:ascii="Courier New" w:hAnsi="Courier New" w:cs="Courier New" w:hint="default"/>
      </w:rPr>
    </w:lvl>
    <w:lvl w:ilvl="5" w:tplc="10090005" w:tentative="1">
      <w:start w:val="1"/>
      <w:numFmt w:val="bullet"/>
      <w:lvlText w:val=""/>
      <w:lvlJc w:val="left"/>
      <w:pPr>
        <w:ind w:left="5247" w:hanging="360"/>
      </w:pPr>
      <w:rPr>
        <w:rFonts w:ascii="Wingdings" w:hAnsi="Wingdings" w:hint="default"/>
      </w:rPr>
    </w:lvl>
    <w:lvl w:ilvl="6" w:tplc="10090001" w:tentative="1">
      <w:start w:val="1"/>
      <w:numFmt w:val="bullet"/>
      <w:lvlText w:val=""/>
      <w:lvlJc w:val="left"/>
      <w:pPr>
        <w:ind w:left="5967" w:hanging="360"/>
      </w:pPr>
      <w:rPr>
        <w:rFonts w:ascii="Symbol" w:hAnsi="Symbol" w:hint="default"/>
      </w:rPr>
    </w:lvl>
    <w:lvl w:ilvl="7" w:tplc="10090003" w:tentative="1">
      <w:start w:val="1"/>
      <w:numFmt w:val="bullet"/>
      <w:lvlText w:val="o"/>
      <w:lvlJc w:val="left"/>
      <w:pPr>
        <w:ind w:left="6687" w:hanging="360"/>
      </w:pPr>
      <w:rPr>
        <w:rFonts w:ascii="Courier New" w:hAnsi="Courier New" w:cs="Courier New" w:hint="default"/>
      </w:rPr>
    </w:lvl>
    <w:lvl w:ilvl="8" w:tplc="10090005" w:tentative="1">
      <w:start w:val="1"/>
      <w:numFmt w:val="bullet"/>
      <w:lvlText w:val=""/>
      <w:lvlJc w:val="left"/>
      <w:pPr>
        <w:ind w:left="7407" w:hanging="360"/>
      </w:pPr>
      <w:rPr>
        <w:rFonts w:ascii="Wingdings" w:hAnsi="Wingdings" w:hint="default"/>
      </w:rPr>
    </w:lvl>
  </w:abstractNum>
  <w:abstractNum w:abstractNumId="11" w15:restartNumberingAfterBreak="0">
    <w:nsid w:val="23B10423"/>
    <w:multiLevelType w:val="multilevel"/>
    <w:tmpl w:val="513CF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927" w:hanging="360"/>
      </w:pPr>
    </w:lvl>
    <w:lvl w:ilvl="4">
      <w:start w:val="1"/>
      <w:numFmt w:val="lowerLetter"/>
      <w:lvlText w:val="%5)"/>
      <w:lvlJc w:val="left"/>
      <w:pPr>
        <w:ind w:left="1494" w:hanging="360"/>
      </w:pPr>
    </w:lvl>
    <w:lvl w:ilvl="5">
      <w:start w:val="1"/>
      <w:numFmt w:val="decimal"/>
      <w:lvlText w:val="%6."/>
      <w:lvlJc w:val="left"/>
      <w:pPr>
        <w:ind w:left="927"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66363C3"/>
    <w:multiLevelType w:val="hybridMultilevel"/>
    <w:tmpl w:val="F8B02A8E"/>
    <w:lvl w:ilvl="0" w:tplc="A5D6AC5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2CC423E7"/>
    <w:multiLevelType w:val="hybridMultilevel"/>
    <w:tmpl w:val="501C9F1C"/>
    <w:lvl w:ilvl="0" w:tplc="07BAD844">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20154E"/>
    <w:multiLevelType w:val="multilevel"/>
    <w:tmpl w:val="9A486698"/>
    <w:lvl w:ilvl="0">
      <w:start w:val="1"/>
      <w:numFmt w:val="decimal"/>
      <w:pStyle w:val="Heading1"/>
      <w:lvlText w:val="%1"/>
      <w:lvlJc w:val="left"/>
      <w:pPr>
        <w:tabs>
          <w:tab w:val="num" w:pos="432"/>
        </w:tabs>
        <w:ind w:left="432" w:hanging="432"/>
      </w:pPr>
      <w:rPr>
        <w:rFonts w:ascii="Arial Black" w:eastAsia="Times New Roman" w:hAnsi="Arial Black" w:cs="Times New Roman"/>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2C0310C"/>
    <w:multiLevelType w:val="multilevel"/>
    <w:tmpl w:val="BD88B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6493F31"/>
    <w:multiLevelType w:val="hybridMultilevel"/>
    <w:tmpl w:val="E8DCDDD0"/>
    <w:lvl w:ilvl="0" w:tplc="6A1E6700">
      <w:start w:val="1"/>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0F5456C"/>
    <w:multiLevelType w:val="hybridMultilevel"/>
    <w:tmpl w:val="F5265B56"/>
    <w:lvl w:ilvl="0" w:tplc="CAEE7F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B95F90"/>
    <w:multiLevelType w:val="hybridMultilevel"/>
    <w:tmpl w:val="7B8E7D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0829DC"/>
    <w:multiLevelType w:val="hybridMultilevel"/>
    <w:tmpl w:val="26CE198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F3C8B"/>
    <w:multiLevelType w:val="multilevel"/>
    <w:tmpl w:val="83D60712"/>
    <w:lvl w:ilvl="0">
      <w:start w:val="1"/>
      <w:numFmt w:val="decimal"/>
      <w:pStyle w:val="Lis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4AD50A7D"/>
    <w:multiLevelType w:val="multilevel"/>
    <w:tmpl w:val="2A7A0C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AFB4147"/>
    <w:multiLevelType w:val="multilevel"/>
    <w:tmpl w:val="E24406AE"/>
    <w:lvl w:ilvl="0">
      <w:start w:val="1"/>
      <w:numFmt w:val="decimal"/>
      <w:pStyle w:val="Table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D556DA5"/>
    <w:multiLevelType w:val="hybridMultilevel"/>
    <w:tmpl w:val="7604EC62"/>
    <w:lvl w:ilvl="0" w:tplc="E6D4088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15:restartNumberingAfterBreak="0">
    <w:nsid w:val="58CE2EE8"/>
    <w:multiLevelType w:val="hybridMultilevel"/>
    <w:tmpl w:val="599C14BC"/>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D251783"/>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10B1E29"/>
    <w:multiLevelType w:val="hybridMultilevel"/>
    <w:tmpl w:val="7DEC46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6F17CA"/>
    <w:multiLevelType w:val="hybridMultilevel"/>
    <w:tmpl w:val="A456E14A"/>
    <w:lvl w:ilvl="0" w:tplc="A5D6A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8D7A80"/>
    <w:multiLevelType w:val="hybridMultilevel"/>
    <w:tmpl w:val="83B2C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E1271"/>
    <w:multiLevelType w:val="hybridMultilevel"/>
    <w:tmpl w:val="7AACB5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11E51B1"/>
    <w:multiLevelType w:val="multilevel"/>
    <w:tmpl w:val="99A495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4"/>
  </w:num>
  <w:num w:numId="2">
    <w:abstractNumId w:val="20"/>
  </w:num>
  <w:num w:numId="3">
    <w:abstractNumId w:val="22"/>
  </w:num>
  <w:num w:numId="4">
    <w:abstractNumId w:val="1"/>
  </w:num>
  <w:num w:numId="5">
    <w:abstractNumId w:val="2"/>
  </w:num>
  <w:num w:numId="6">
    <w:abstractNumId w:val="12"/>
  </w:num>
  <w:num w:numId="7">
    <w:abstractNumId w:val="23"/>
  </w:num>
  <w:num w:numId="8">
    <w:abstractNumId w:val="8"/>
  </w:num>
  <w:num w:numId="9">
    <w:abstractNumId w:val="6"/>
  </w:num>
  <w:num w:numId="10">
    <w:abstractNumId w:val="17"/>
  </w:num>
  <w:num w:numId="11">
    <w:abstractNumId w:val="27"/>
  </w:num>
  <w:num w:numId="12">
    <w:abstractNumId w:val="13"/>
  </w:num>
  <w:num w:numId="13">
    <w:abstractNumId w:val="19"/>
  </w:num>
  <w:num w:numId="14">
    <w:abstractNumId w:val="28"/>
  </w:num>
  <w:num w:numId="15">
    <w:abstractNumId w:val="9"/>
  </w:num>
  <w:num w:numId="16">
    <w:abstractNumId w:val="5"/>
  </w:num>
  <w:num w:numId="17">
    <w:abstractNumId w:val="16"/>
  </w:num>
  <w:num w:numId="18">
    <w:abstractNumId w:val="4"/>
  </w:num>
  <w:num w:numId="19">
    <w:abstractNumId w:val="29"/>
  </w:num>
  <w:num w:numId="20">
    <w:abstractNumId w:val="3"/>
  </w:num>
  <w:num w:numId="21">
    <w:abstractNumId w:val="11"/>
  </w:num>
  <w:num w:numId="22">
    <w:abstractNumId w:val="25"/>
  </w:num>
  <w:num w:numId="23">
    <w:abstractNumId w:val="7"/>
  </w:num>
  <w:num w:numId="24">
    <w:abstractNumId w:val="10"/>
  </w:num>
  <w:num w:numId="25">
    <w:abstractNumId w:val="15"/>
  </w:num>
  <w:num w:numId="26">
    <w:abstractNumId w:val="24"/>
  </w:num>
  <w:num w:numId="27">
    <w:abstractNumId w:val="21"/>
  </w:num>
  <w:num w:numId="28">
    <w:abstractNumId w:val="0"/>
  </w:num>
  <w:num w:numId="29">
    <w:abstractNumId w:val="18"/>
  </w:num>
  <w:num w:numId="30">
    <w:abstractNumId w:val="30"/>
  </w:num>
  <w:num w:numId="3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8" w:dllVersion="513" w:checkStyle="1"/>
  <w:activeWritingStyle w:appName="MSWord" w:lang="fr-CA"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8E2"/>
    <w:rsid w:val="00001078"/>
    <w:rsid w:val="00001217"/>
    <w:rsid w:val="000015D7"/>
    <w:rsid w:val="00001800"/>
    <w:rsid w:val="000021AD"/>
    <w:rsid w:val="00002D1D"/>
    <w:rsid w:val="00003ED9"/>
    <w:rsid w:val="0000462E"/>
    <w:rsid w:val="00004AD9"/>
    <w:rsid w:val="00004C88"/>
    <w:rsid w:val="00004CFA"/>
    <w:rsid w:val="00004F95"/>
    <w:rsid w:val="0000506D"/>
    <w:rsid w:val="000051B3"/>
    <w:rsid w:val="0000625D"/>
    <w:rsid w:val="000068F4"/>
    <w:rsid w:val="00006BA9"/>
    <w:rsid w:val="00006CB2"/>
    <w:rsid w:val="00010118"/>
    <w:rsid w:val="0001073A"/>
    <w:rsid w:val="000111C3"/>
    <w:rsid w:val="00011671"/>
    <w:rsid w:val="0001353D"/>
    <w:rsid w:val="00014AAB"/>
    <w:rsid w:val="000157D0"/>
    <w:rsid w:val="00016541"/>
    <w:rsid w:val="00016B99"/>
    <w:rsid w:val="00016D10"/>
    <w:rsid w:val="00020050"/>
    <w:rsid w:val="00020B6B"/>
    <w:rsid w:val="00020BF4"/>
    <w:rsid w:val="0002145C"/>
    <w:rsid w:val="00021D6D"/>
    <w:rsid w:val="000225D3"/>
    <w:rsid w:val="000229A6"/>
    <w:rsid w:val="0002308C"/>
    <w:rsid w:val="000231D5"/>
    <w:rsid w:val="00023656"/>
    <w:rsid w:val="000238DD"/>
    <w:rsid w:val="00024B05"/>
    <w:rsid w:val="0002529C"/>
    <w:rsid w:val="00026230"/>
    <w:rsid w:val="000271FE"/>
    <w:rsid w:val="00027254"/>
    <w:rsid w:val="00027A14"/>
    <w:rsid w:val="00031015"/>
    <w:rsid w:val="00031164"/>
    <w:rsid w:val="00033239"/>
    <w:rsid w:val="000345C0"/>
    <w:rsid w:val="00036529"/>
    <w:rsid w:val="000366E8"/>
    <w:rsid w:val="00037269"/>
    <w:rsid w:val="00037DB1"/>
    <w:rsid w:val="0004049E"/>
    <w:rsid w:val="000409BB"/>
    <w:rsid w:val="00040FBC"/>
    <w:rsid w:val="00041F00"/>
    <w:rsid w:val="0004225D"/>
    <w:rsid w:val="00042711"/>
    <w:rsid w:val="00042879"/>
    <w:rsid w:val="00043479"/>
    <w:rsid w:val="000435DE"/>
    <w:rsid w:val="00043870"/>
    <w:rsid w:val="000444C0"/>
    <w:rsid w:val="00045438"/>
    <w:rsid w:val="00046031"/>
    <w:rsid w:val="00046A6C"/>
    <w:rsid w:val="00046A72"/>
    <w:rsid w:val="00047BED"/>
    <w:rsid w:val="000518A1"/>
    <w:rsid w:val="00052085"/>
    <w:rsid w:val="00052E56"/>
    <w:rsid w:val="00053606"/>
    <w:rsid w:val="0005372A"/>
    <w:rsid w:val="00054606"/>
    <w:rsid w:val="00054C6D"/>
    <w:rsid w:val="00056AF2"/>
    <w:rsid w:val="00056C9A"/>
    <w:rsid w:val="00057359"/>
    <w:rsid w:val="00057BB0"/>
    <w:rsid w:val="00060E8E"/>
    <w:rsid w:val="0006157C"/>
    <w:rsid w:val="00061584"/>
    <w:rsid w:val="00062066"/>
    <w:rsid w:val="000621BE"/>
    <w:rsid w:val="00062C7C"/>
    <w:rsid w:val="00062C93"/>
    <w:rsid w:val="00063B1C"/>
    <w:rsid w:val="00063FAD"/>
    <w:rsid w:val="00065D88"/>
    <w:rsid w:val="00066068"/>
    <w:rsid w:val="00066384"/>
    <w:rsid w:val="0006683B"/>
    <w:rsid w:val="00066C9F"/>
    <w:rsid w:val="00066D93"/>
    <w:rsid w:val="0007034D"/>
    <w:rsid w:val="00071819"/>
    <w:rsid w:val="00073D24"/>
    <w:rsid w:val="00073FF4"/>
    <w:rsid w:val="000743F7"/>
    <w:rsid w:val="000751A0"/>
    <w:rsid w:val="0007520E"/>
    <w:rsid w:val="00075B75"/>
    <w:rsid w:val="00076543"/>
    <w:rsid w:val="000771C4"/>
    <w:rsid w:val="0008034C"/>
    <w:rsid w:val="0008080E"/>
    <w:rsid w:val="0008089B"/>
    <w:rsid w:val="00080E74"/>
    <w:rsid w:val="00081985"/>
    <w:rsid w:val="0008262D"/>
    <w:rsid w:val="00083298"/>
    <w:rsid w:val="0008480F"/>
    <w:rsid w:val="00084EA1"/>
    <w:rsid w:val="00084FA9"/>
    <w:rsid w:val="00085964"/>
    <w:rsid w:val="00085B9D"/>
    <w:rsid w:val="00087115"/>
    <w:rsid w:val="00087B58"/>
    <w:rsid w:val="0009146D"/>
    <w:rsid w:val="00092E6E"/>
    <w:rsid w:val="0009349A"/>
    <w:rsid w:val="00094647"/>
    <w:rsid w:val="00094B94"/>
    <w:rsid w:val="00095666"/>
    <w:rsid w:val="00095E05"/>
    <w:rsid w:val="00095EAF"/>
    <w:rsid w:val="00095F86"/>
    <w:rsid w:val="00096211"/>
    <w:rsid w:val="000965B9"/>
    <w:rsid w:val="00096892"/>
    <w:rsid w:val="00096DCB"/>
    <w:rsid w:val="000970C4"/>
    <w:rsid w:val="0009722B"/>
    <w:rsid w:val="000A0A8C"/>
    <w:rsid w:val="000A0C1F"/>
    <w:rsid w:val="000A1CD1"/>
    <w:rsid w:val="000A1FA2"/>
    <w:rsid w:val="000A2726"/>
    <w:rsid w:val="000A293A"/>
    <w:rsid w:val="000A36B2"/>
    <w:rsid w:val="000A3886"/>
    <w:rsid w:val="000A4032"/>
    <w:rsid w:val="000A4132"/>
    <w:rsid w:val="000A4D8F"/>
    <w:rsid w:val="000A5630"/>
    <w:rsid w:val="000A6609"/>
    <w:rsid w:val="000A6EA8"/>
    <w:rsid w:val="000A70D0"/>
    <w:rsid w:val="000A7422"/>
    <w:rsid w:val="000A7DC2"/>
    <w:rsid w:val="000A7E5F"/>
    <w:rsid w:val="000B052A"/>
    <w:rsid w:val="000B0794"/>
    <w:rsid w:val="000B18AB"/>
    <w:rsid w:val="000B292A"/>
    <w:rsid w:val="000B2BF9"/>
    <w:rsid w:val="000B2E4C"/>
    <w:rsid w:val="000B3749"/>
    <w:rsid w:val="000B3ED1"/>
    <w:rsid w:val="000B3FDA"/>
    <w:rsid w:val="000B4035"/>
    <w:rsid w:val="000B41EE"/>
    <w:rsid w:val="000B46B0"/>
    <w:rsid w:val="000B4740"/>
    <w:rsid w:val="000B5002"/>
    <w:rsid w:val="000B50F0"/>
    <w:rsid w:val="000B55B0"/>
    <w:rsid w:val="000B6190"/>
    <w:rsid w:val="000C05AF"/>
    <w:rsid w:val="000C13E1"/>
    <w:rsid w:val="000C166E"/>
    <w:rsid w:val="000C1DE2"/>
    <w:rsid w:val="000C1E6D"/>
    <w:rsid w:val="000C1F79"/>
    <w:rsid w:val="000C208B"/>
    <w:rsid w:val="000C27D9"/>
    <w:rsid w:val="000C3927"/>
    <w:rsid w:val="000C420E"/>
    <w:rsid w:val="000C45EE"/>
    <w:rsid w:val="000C550A"/>
    <w:rsid w:val="000C5A94"/>
    <w:rsid w:val="000C64EC"/>
    <w:rsid w:val="000C6958"/>
    <w:rsid w:val="000C7A43"/>
    <w:rsid w:val="000C7F60"/>
    <w:rsid w:val="000D0CCE"/>
    <w:rsid w:val="000D1249"/>
    <w:rsid w:val="000D17DC"/>
    <w:rsid w:val="000D27B1"/>
    <w:rsid w:val="000D35ED"/>
    <w:rsid w:val="000D3C1D"/>
    <w:rsid w:val="000D3DEF"/>
    <w:rsid w:val="000D41AA"/>
    <w:rsid w:val="000D4E83"/>
    <w:rsid w:val="000D4F44"/>
    <w:rsid w:val="000D6356"/>
    <w:rsid w:val="000D64B6"/>
    <w:rsid w:val="000D7EA5"/>
    <w:rsid w:val="000D7EE0"/>
    <w:rsid w:val="000E129F"/>
    <w:rsid w:val="000E2E7F"/>
    <w:rsid w:val="000E45E7"/>
    <w:rsid w:val="000E4C42"/>
    <w:rsid w:val="000E4FB7"/>
    <w:rsid w:val="000E53A5"/>
    <w:rsid w:val="000E5763"/>
    <w:rsid w:val="000E634A"/>
    <w:rsid w:val="000F0DA9"/>
    <w:rsid w:val="000F157B"/>
    <w:rsid w:val="000F296A"/>
    <w:rsid w:val="000F2D82"/>
    <w:rsid w:val="000F2E7C"/>
    <w:rsid w:val="000F367C"/>
    <w:rsid w:val="000F3B93"/>
    <w:rsid w:val="000F40FF"/>
    <w:rsid w:val="000F4E0D"/>
    <w:rsid w:val="000F5440"/>
    <w:rsid w:val="000F6498"/>
    <w:rsid w:val="000F7A65"/>
    <w:rsid w:val="0010003B"/>
    <w:rsid w:val="00100472"/>
    <w:rsid w:val="0010079F"/>
    <w:rsid w:val="0010160C"/>
    <w:rsid w:val="00101804"/>
    <w:rsid w:val="001018AB"/>
    <w:rsid w:val="00103361"/>
    <w:rsid w:val="0010352A"/>
    <w:rsid w:val="00103A81"/>
    <w:rsid w:val="00104E7A"/>
    <w:rsid w:val="001055F4"/>
    <w:rsid w:val="0010589A"/>
    <w:rsid w:val="00105F00"/>
    <w:rsid w:val="00106CED"/>
    <w:rsid w:val="00106D74"/>
    <w:rsid w:val="0011000F"/>
    <w:rsid w:val="0011030A"/>
    <w:rsid w:val="001114F4"/>
    <w:rsid w:val="00111B8A"/>
    <w:rsid w:val="00112062"/>
    <w:rsid w:val="00112369"/>
    <w:rsid w:val="0011285C"/>
    <w:rsid w:val="00113558"/>
    <w:rsid w:val="00113BF7"/>
    <w:rsid w:val="00114CDD"/>
    <w:rsid w:val="00115333"/>
    <w:rsid w:val="00115D21"/>
    <w:rsid w:val="00116043"/>
    <w:rsid w:val="00116715"/>
    <w:rsid w:val="0012005F"/>
    <w:rsid w:val="001205F1"/>
    <w:rsid w:val="00122895"/>
    <w:rsid w:val="00122CDD"/>
    <w:rsid w:val="00122DB0"/>
    <w:rsid w:val="001234D8"/>
    <w:rsid w:val="00124255"/>
    <w:rsid w:val="001248E6"/>
    <w:rsid w:val="00124CC1"/>
    <w:rsid w:val="001253D0"/>
    <w:rsid w:val="00126387"/>
    <w:rsid w:val="00127024"/>
    <w:rsid w:val="0012794B"/>
    <w:rsid w:val="00127B8C"/>
    <w:rsid w:val="00130D18"/>
    <w:rsid w:val="001310A3"/>
    <w:rsid w:val="00132A01"/>
    <w:rsid w:val="0013319A"/>
    <w:rsid w:val="001336DA"/>
    <w:rsid w:val="001345BB"/>
    <w:rsid w:val="00134F7C"/>
    <w:rsid w:val="00135742"/>
    <w:rsid w:val="00135B6E"/>
    <w:rsid w:val="00140508"/>
    <w:rsid w:val="0014130C"/>
    <w:rsid w:val="00142CC7"/>
    <w:rsid w:val="001435D3"/>
    <w:rsid w:val="0014408B"/>
    <w:rsid w:val="001470DD"/>
    <w:rsid w:val="001474E0"/>
    <w:rsid w:val="00147EB5"/>
    <w:rsid w:val="0015006E"/>
    <w:rsid w:val="00150629"/>
    <w:rsid w:val="001508C3"/>
    <w:rsid w:val="00151652"/>
    <w:rsid w:val="00151B78"/>
    <w:rsid w:val="00151ED2"/>
    <w:rsid w:val="00152174"/>
    <w:rsid w:val="00153373"/>
    <w:rsid w:val="00153CA9"/>
    <w:rsid w:val="00153D2F"/>
    <w:rsid w:val="00154636"/>
    <w:rsid w:val="00157528"/>
    <w:rsid w:val="0015788F"/>
    <w:rsid w:val="00157AF1"/>
    <w:rsid w:val="00157EE5"/>
    <w:rsid w:val="001600D5"/>
    <w:rsid w:val="00161689"/>
    <w:rsid w:val="0016184D"/>
    <w:rsid w:val="00161F44"/>
    <w:rsid w:val="001623E4"/>
    <w:rsid w:val="00162609"/>
    <w:rsid w:val="00162706"/>
    <w:rsid w:val="001642CF"/>
    <w:rsid w:val="0016497A"/>
    <w:rsid w:val="00164CAD"/>
    <w:rsid w:val="00164DD1"/>
    <w:rsid w:val="00165025"/>
    <w:rsid w:val="0016595C"/>
    <w:rsid w:val="001661DE"/>
    <w:rsid w:val="001678EB"/>
    <w:rsid w:val="0016799D"/>
    <w:rsid w:val="001700A6"/>
    <w:rsid w:val="00170862"/>
    <w:rsid w:val="00170AD6"/>
    <w:rsid w:val="00170CFE"/>
    <w:rsid w:val="00170FE1"/>
    <w:rsid w:val="00171005"/>
    <w:rsid w:val="0017118B"/>
    <w:rsid w:val="001711DC"/>
    <w:rsid w:val="001714AF"/>
    <w:rsid w:val="0017261C"/>
    <w:rsid w:val="00173213"/>
    <w:rsid w:val="00174C5D"/>
    <w:rsid w:val="00175BC3"/>
    <w:rsid w:val="00175D68"/>
    <w:rsid w:val="0017655B"/>
    <w:rsid w:val="00176712"/>
    <w:rsid w:val="00181049"/>
    <w:rsid w:val="00181209"/>
    <w:rsid w:val="00181345"/>
    <w:rsid w:val="001815BE"/>
    <w:rsid w:val="0018188A"/>
    <w:rsid w:val="001818F2"/>
    <w:rsid w:val="00181A39"/>
    <w:rsid w:val="001825C3"/>
    <w:rsid w:val="00182F07"/>
    <w:rsid w:val="00183CEE"/>
    <w:rsid w:val="00183F3C"/>
    <w:rsid w:val="001840E6"/>
    <w:rsid w:val="001844B7"/>
    <w:rsid w:val="0018481D"/>
    <w:rsid w:val="001857A5"/>
    <w:rsid w:val="00185888"/>
    <w:rsid w:val="00186565"/>
    <w:rsid w:val="0018700A"/>
    <w:rsid w:val="001873EE"/>
    <w:rsid w:val="001901F2"/>
    <w:rsid w:val="001902E7"/>
    <w:rsid w:val="00190553"/>
    <w:rsid w:val="00190C11"/>
    <w:rsid w:val="0019124B"/>
    <w:rsid w:val="001934C5"/>
    <w:rsid w:val="0019448F"/>
    <w:rsid w:val="001948E1"/>
    <w:rsid w:val="00195B52"/>
    <w:rsid w:val="00197286"/>
    <w:rsid w:val="00197365"/>
    <w:rsid w:val="001974DE"/>
    <w:rsid w:val="001A09B0"/>
    <w:rsid w:val="001A14B0"/>
    <w:rsid w:val="001A2562"/>
    <w:rsid w:val="001A2C74"/>
    <w:rsid w:val="001A2FB9"/>
    <w:rsid w:val="001A33AE"/>
    <w:rsid w:val="001A59C4"/>
    <w:rsid w:val="001A5DA6"/>
    <w:rsid w:val="001A5DF6"/>
    <w:rsid w:val="001A63C2"/>
    <w:rsid w:val="001A763F"/>
    <w:rsid w:val="001A78E3"/>
    <w:rsid w:val="001B03B2"/>
    <w:rsid w:val="001B0608"/>
    <w:rsid w:val="001B4220"/>
    <w:rsid w:val="001B4931"/>
    <w:rsid w:val="001B54DB"/>
    <w:rsid w:val="001B6225"/>
    <w:rsid w:val="001B74C1"/>
    <w:rsid w:val="001B7568"/>
    <w:rsid w:val="001B78BB"/>
    <w:rsid w:val="001B79D4"/>
    <w:rsid w:val="001B7E39"/>
    <w:rsid w:val="001B7F6F"/>
    <w:rsid w:val="001C0669"/>
    <w:rsid w:val="001C068F"/>
    <w:rsid w:val="001C0D75"/>
    <w:rsid w:val="001C228F"/>
    <w:rsid w:val="001C2A0F"/>
    <w:rsid w:val="001C34DA"/>
    <w:rsid w:val="001C4550"/>
    <w:rsid w:val="001C4677"/>
    <w:rsid w:val="001C6119"/>
    <w:rsid w:val="001C7302"/>
    <w:rsid w:val="001C735A"/>
    <w:rsid w:val="001C79B8"/>
    <w:rsid w:val="001C79C2"/>
    <w:rsid w:val="001C7C7A"/>
    <w:rsid w:val="001C7CAB"/>
    <w:rsid w:val="001D099D"/>
    <w:rsid w:val="001D0AEC"/>
    <w:rsid w:val="001D0B26"/>
    <w:rsid w:val="001D0CC0"/>
    <w:rsid w:val="001D137C"/>
    <w:rsid w:val="001D16AC"/>
    <w:rsid w:val="001D2026"/>
    <w:rsid w:val="001D2109"/>
    <w:rsid w:val="001D2638"/>
    <w:rsid w:val="001D2F4C"/>
    <w:rsid w:val="001D306D"/>
    <w:rsid w:val="001D39E3"/>
    <w:rsid w:val="001D4F4A"/>
    <w:rsid w:val="001D53BF"/>
    <w:rsid w:val="001D5998"/>
    <w:rsid w:val="001D61D0"/>
    <w:rsid w:val="001D62AB"/>
    <w:rsid w:val="001D6945"/>
    <w:rsid w:val="001D6FBF"/>
    <w:rsid w:val="001D7486"/>
    <w:rsid w:val="001D7C8B"/>
    <w:rsid w:val="001E08AC"/>
    <w:rsid w:val="001E24C2"/>
    <w:rsid w:val="001E284C"/>
    <w:rsid w:val="001E2CEC"/>
    <w:rsid w:val="001E2F3B"/>
    <w:rsid w:val="001E2FD9"/>
    <w:rsid w:val="001E37A6"/>
    <w:rsid w:val="001E3CA4"/>
    <w:rsid w:val="001E4F22"/>
    <w:rsid w:val="001E529E"/>
    <w:rsid w:val="001E6862"/>
    <w:rsid w:val="001F04C0"/>
    <w:rsid w:val="001F0503"/>
    <w:rsid w:val="001F10DF"/>
    <w:rsid w:val="001F1620"/>
    <w:rsid w:val="001F2E31"/>
    <w:rsid w:val="001F3A74"/>
    <w:rsid w:val="001F3BC1"/>
    <w:rsid w:val="001F4182"/>
    <w:rsid w:val="001F72B7"/>
    <w:rsid w:val="001F75B3"/>
    <w:rsid w:val="00200807"/>
    <w:rsid w:val="00200FF3"/>
    <w:rsid w:val="00201B93"/>
    <w:rsid w:val="00201FED"/>
    <w:rsid w:val="00202025"/>
    <w:rsid w:val="00203056"/>
    <w:rsid w:val="00204C5F"/>
    <w:rsid w:val="002069A3"/>
    <w:rsid w:val="00206E00"/>
    <w:rsid w:val="0020711F"/>
    <w:rsid w:val="00207196"/>
    <w:rsid w:val="002076E8"/>
    <w:rsid w:val="002079C8"/>
    <w:rsid w:val="00207ADC"/>
    <w:rsid w:val="00207B67"/>
    <w:rsid w:val="00207E13"/>
    <w:rsid w:val="00207FE4"/>
    <w:rsid w:val="0021098C"/>
    <w:rsid w:val="0021115E"/>
    <w:rsid w:val="00211D7C"/>
    <w:rsid w:val="002127EE"/>
    <w:rsid w:val="00213154"/>
    <w:rsid w:val="00213AE8"/>
    <w:rsid w:val="00214852"/>
    <w:rsid w:val="00217107"/>
    <w:rsid w:val="002171B0"/>
    <w:rsid w:val="00217721"/>
    <w:rsid w:val="00217A38"/>
    <w:rsid w:val="00222688"/>
    <w:rsid w:val="002228A6"/>
    <w:rsid w:val="00222BA8"/>
    <w:rsid w:val="00223073"/>
    <w:rsid w:val="00225B0B"/>
    <w:rsid w:val="00226324"/>
    <w:rsid w:val="00226CFC"/>
    <w:rsid w:val="00226D18"/>
    <w:rsid w:val="00226E0D"/>
    <w:rsid w:val="00226FAA"/>
    <w:rsid w:val="002301F6"/>
    <w:rsid w:val="002303E6"/>
    <w:rsid w:val="00230CD9"/>
    <w:rsid w:val="002329E6"/>
    <w:rsid w:val="00232D5F"/>
    <w:rsid w:val="002330A5"/>
    <w:rsid w:val="00233332"/>
    <w:rsid w:val="00233AF3"/>
    <w:rsid w:val="0023584C"/>
    <w:rsid w:val="002366D1"/>
    <w:rsid w:val="00236D13"/>
    <w:rsid w:val="00237242"/>
    <w:rsid w:val="002374E7"/>
    <w:rsid w:val="00237615"/>
    <w:rsid w:val="00240BDB"/>
    <w:rsid w:val="002413BD"/>
    <w:rsid w:val="0024159F"/>
    <w:rsid w:val="00241DFE"/>
    <w:rsid w:val="0024204A"/>
    <w:rsid w:val="00242510"/>
    <w:rsid w:val="00242C1B"/>
    <w:rsid w:val="00242FAD"/>
    <w:rsid w:val="00243006"/>
    <w:rsid w:val="00243870"/>
    <w:rsid w:val="0024391E"/>
    <w:rsid w:val="00244E4E"/>
    <w:rsid w:val="002457F9"/>
    <w:rsid w:val="0024681A"/>
    <w:rsid w:val="00246F84"/>
    <w:rsid w:val="0024703B"/>
    <w:rsid w:val="00247139"/>
    <w:rsid w:val="00250583"/>
    <w:rsid w:val="002507F2"/>
    <w:rsid w:val="00250837"/>
    <w:rsid w:val="00250B1F"/>
    <w:rsid w:val="00250E2B"/>
    <w:rsid w:val="00250F8C"/>
    <w:rsid w:val="00251300"/>
    <w:rsid w:val="00252301"/>
    <w:rsid w:val="00253244"/>
    <w:rsid w:val="00254080"/>
    <w:rsid w:val="0025429A"/>
    <w:rsid w:val="002547CE"/>
    <w:rsid w:val="00254C70"/>
    <w:rsid w:val="00257619"/>
    <w:rsid w:val="0025772D"/>
    <w:rsid w:val="00260BDD"/>
    <w:rsid w:val="002625D9"/>
    <w:rsid w:val="0026436C"/>
    <w:rsid w:val="00264661"/>
    <w:rsid w:val="002650A5"/>
    <w:rsid w:val="00265646"/>
    <w:rsid w:val="00265AA3"/>
    <w:rsid w:val="00265C62"/>
    <w:rsid w:val="0026633B"/>
    <w:rsid w:val="0026679A"/>
    <w:rsid w:val="00267E35"/>
    <w:rsid w:val="0027035C"/>
    <w:rsid w:val="002707C7"/>
    <w:rsid w:val="00272BFF"/>
    <w:rsid w:val="00273D8D"/>
    <w:rsid w:val="00274616"/>
    <w:rsid w:val="0027522A"/>
    <w:rsid w:val="0027536D"/>
    <w:rsid w:val="0027578B"/>
    <w:rsid w:val="00276E60"/>
    <w:rsid w:val="002777B4"/>
    <w:rsid w:val="00281CBC"/>
    <w:rsid w:val="00283828"/>
    <w:rsid w:val="00284316"/>
    <w:rsid w:val="00284B70"/>
    <w:rsid w:val="0028550C"/>
    <w:rsid w:val="00285604"/>
    <w:rsid w:val="002859D6"/>
    <w:rsid w:val="00286176"/>
    <w:rsid w:val="002902A8"/>
    <w:rsid w:val="0029188F"/>
    <w:rsid w:val="002925FB"/>
    <w:rsid w:val="00292C6D"/>
    <w:rsid w:val="00293F0B"/>
    <w:rsid w:val="002945E5"/>
    <w:rsid w:val="00295F1E"/>
    <w:rsid w:val="0029613B"/>
    <w:rsid w:val="002964A3"/>
    <w:rsid w:val="00296F96"/>
    <w:rsid w:val="00297032"/>
    <w:rsid w:val="002975BC"/>
    <w:rsid w:val="0029764D"/>
    <w:rsid w:val="002A03B0"/>
    <w:rsid w:val="002A04C2"/>
    <w:rsid w:val="002A0E00"/>
    <w:rsid w:val="002A0EC4"/>
    <w:rsid w:val="002A2E2E"/>
    <w:rsid w:val="002A38E6"/>
    <w:rsid w:val="002A399D"/>
    <w:rsid w:val="002A3E62"/>
    <w:rsid w:val="002A3EC4"/>
    <w:rsid w:val="002A42A9"/>
    <w:rsid w:val="002A4EA0"/>
    <w:rsid w:val="002A5569"/>
    <w:rsid w:val="002A58A8"/>
    <w:rsid w:val="002A5DD3"/>
    <w:rsid w:val="002A673A"/>
    <w:rsid w:val="002A6DE5"/>
    <w:rsid w:val="002A7081"/>
    <w:rsid w:val="002A7122"/>
    <w:rsid w:val="002A7185"/>
    <w:rsid w:val="002A74F1"/>
    <w:rsid w:val="002B127C"/>
    <w:rsid w:val="002B17E1"/>
    <w:rsid w:val="002B19A0"/>
    <w:rsid w:val="002B2356"/>
    <w:rsid w:val="002B3715"/>
    <w:rsid w:val="002B3F36"/>
    <w:rsid w:val="002B42F6"/>
    <w:rsid w:val="002B56E0"/>
    <w:rsid w:val="002B577D"/>
    <w:rsid w:val="002B66F1"/>
    <w:rsid w:val="002B6DDB"/>
    <w:rsid w:val="002B71C5"/>
    <w:rsid w:val="002B7259"/>
    <w:rsid w:val="002B7412"/>
    <w:rsid w:val="002B77B9"/>
    <w:rsid w:val="002B7939"/>
    <w:rsid w:val="002C0A04"/>
    <w:rsid w:val="002C0A4C"/>
    <w:rsid w:val="002C0FDE"/>
    <w:rsid w:val="002C111D"/>
    <w:rsid w:val="002C26BB"/>
    <w:rsid w:val="002C616E"/>
    <w:rsid w:val="002C659E"/>
    <w:rsid w:val="002C73D3"/>
    <w:rsid w:val="002D07F0"/>
    <w:rsid w:val="002D0E8B"/>
    <w:rsid w:val="002D103C"/>
    <w:rsid w:val="002D1145"/>
    <w:rsid w:val="002D1C56"/>
    <w:rsid w:val="002D28CB"/>
    <w:rsid w:val="002D40B0"/>
    <w:rsid w:val="002D4607"/>
    <w:rsid w:val="002D4AAB"/>
    <w:rsid w:val="002D4AD2"/>
    <w:rsid w:val="002D4E7C"/>
    <w:rsid w:val="002D59CD"/>
    <w:rsid w:val="002D640F"/>
    <w:rsid w:val="002D7733"/>
    <w:rsid w:val="002D7885"/>
    <w:rsid w:val="002E0C73"/>
    <w:rsid w:val="002E23CD"/>
    <w:rsid w:val="002E3DEB"/>
    <w:rsid w:val="002E487D"/>
    <w:rsid w:val="002E4929"/>
    <w:rsid w:val="002E49E6"/>
    <w:rsid w:val="002E4AB1"/>
    <w:rsid w:val="002E56CA"/>
    <w:rsid w:val="002E5725"/>
    <w:rsid w:val="002E5A4A"/>
    <w:rsid w:val="002E5B40"/>
    <w:rsid w:val="002E6094"/>
    <w:rsid w:val="002E621B"/>
    <w:rsid w:val="002E65FE"/>
    <w:rsid w:val="002E6AD7"/>
    <w:rsid w:val="002E6C77"/>
    <w:rsid w:val="002E6E7A"/>
    <w:rsid w:val="002E6F86"/>
    <w:rsid w:val="002E711B"/>
    <w:rsid w:val="002F01C3"/>
    <w:rsid w:val="002F0928"/>
    <w:rsid w:val="002F0969"/>
    <w:rsid w:val="002F166F"/>
    <w:rsid w:val="002F3623"/>
    <w:rsid w:val="002F4D9E"/>
    <w:rsid w:val="002F52A0"/>
    <w:rsid w:val="002F53DF"/>
    <w:rsid w:val="002F64A5"/>
    <w:rsid w:val="002F685A"/>
    <w:rsid w:val="002F70AD"/>
    <w:rsid w:val="003003BF"/>
    <w:rsid w:val="003013C8"/>
    <w:rsid w:val="003017C8"/>
    <w:rsid w:val="003019CB"/>
    <w:rsid w:val="00302941"/>
    <w:rsid w:val="00302EBF"/>
    <w:rsid w:val="00303CDD"/>
    <w:rsid w:val="0030443A"/>
    <w:rsid w:val="00307F02"/>
    <w:rsid w:val="003100D2"/>
    <w:rsid w:val="00311258"/>
    <w:rsid w:val="003115FB"/>
    <w:rsid w:val="00311E7F"/>
    <w:rsid w:val="00311F83"/>
    <w:rsid w:val="0031220F"/>
    <w:rsid w:val="003128A2"/>
    <w:rsid w:val="00313C66"/>
    <w:rsid w:val="0031431A"/>
    <w:rsid w:val="0031561B"/>
    <w:rsid w:val="0031573D"/>
    <w:rsid w:val="003169ED"/>
    <w:rsid w:val="003178F9"/>
    <w:rsid w:val="00317DAB"/>
    <w:rsid w:val="003221F2"/>
    <w:rsid w:val="00322AC5"/>
    <w:rsid w:val="00322C72"/>
    <w:rsid w:val="0032352B"/>
    <w:rsid w:val="00324FFF"/>
    <w:rsid w:val="00325ABF"/>
    <w:rsid w:val="00326DC4"/>
    <w:rsid w:val="00327DE6"/>
    <w:rsid w:val="00331568"/>
    <w:rsid w:val="00331D51"/>
    <w:rsid w:val="00331FEC"/>
    <w:rsid w:val="00332B54"/>
    <w:rsid w:val="003336B4"/>
    <w:rsid w:val="003339D0"/>
    <w:rsid w:val="003340F6"/>
    <w:rsid w:val="00334295"/>
    <w:rsid w:val="003348A1"/>
    <w:rsid w:val="00334FBA"/>
    <w:rsid w:val="00335045"/>
    <w:rsid w:val="003358DC"/>
    <w:rsid w:val="00336296"/>
    <w:rsid w:val="003368BA"/>
    <w:rsid w:val="0033711B"/>
    <w:rsid w:val="00340422"/>
    <w:rsid w:val="003405AB"/>
    <w:rsid w:val="003405F4"/>
    <w:rsid w:val="00340FDC"/>
    <w:rsid w:val="003420DC"/>
    <w:rsid w:val="003421A6"/>
    <w:rsid w:val="0034415F"/>
    <w:rsid w:val="003441D0"/>
    <w:rsid w:val="00345710"/>
    <w:rsid w:val="003460EC"/>
    <w:rsid w:val="00346B1D"/>
    <w:rsid w:val="00346B8B"/>
    <w:rsid w:val="00347115"/>
    <w:rsid w:val="00347185"/>
    <w:rsid w:val="003507C5"/>
    <w:rsid w:val="00351AC5"/>
    <w:rsid w:val="00352760"/>
    <w:rsid w:val="0035293B"/>
    <w:rsid w:val="0035398A"/>
    <w:rsid w:val="00353B5B"/>
    <w:rsid w:val="00354081"/>
    <w:rsid w:val="003547F8"/>
    <w:rsid w:val="00354E99"/>
    <w:rsid w:val="0035524E"/>
    <w:rsid w:val="00355955"/>
    <w:rsid w:val="003560A9"/>
    <w:rsid w:val="003577CF"/>
    <w:rsid w:val="00357898"/>
    <w:rsid w:val="0036009F"/>
    <w:rsid w:val="003600C7"/>
    <w:rsid w:val="00360A91"/>
    <w:rsid w:val="003619BB"/>
    <w:rsid w:val="00362DBD"/>
    <w:rsid w:val="00363C0E"/>
    <w:rsid w:val="003643E2"/>
    <w:rsid w:val="00364ADD"/>
    <w:rsid w:val="00364C4C"/>
    <w:rsid w:val="0036514B"/>
    <w:rsid w:val="00365555"/>
    <w:rsid w:val="003655D3"/>
    <w:rsid w:val="0036570E"/>
    <w:rsid w:val="00365B51"/>
    <w:rsid w:val="0036603B"/>
    <w:rsid w:val="00366EAB"/>
    <w:rsid w:val="00367200"/>
    <w:rsid w:val="003709CB"/>
    <w:rsid w:val="003709F0"/>
    <w:rsid w:val="00371ACA"/>
    <w:rsid w:val="00372091"/>
    <w:rsid w:val="0037222D"/>
    <w:rsid w:val="003724B1"/>
    <w:rsid w:val="003725ED"/>
    <w:rsid w:val="00372B2D"/>
    <w:rsid w:val="00372C34"/>
    <w:rsid w:val="00375109"/>
    <w:rsid w:val="00375561"/>
    <w:rsid w:val="003758EE"/>
    <w:rsid w:val="0037642E"/>
    <w:rsid w:val="0037662D"/>
    <w:rsid w:val="00376AB1"/>
    <w:rsid w:val="003776AE"/>
    <w:rsid w:val="0038010B"/>
    <w:rsid w:val="00380F9B"/>
    <w:rsid w:val="0038218C"/>
    <w:rsid w:val="00382199"/>
    <w:rsid w:val="00382460"/>
    <w:rsid w:val="00382E6B"/>
    <w:rsid w:val="0038365E"/>
    <w:rsid w:val="00383949"/>
    <w:rsid w:val="0038428A"/>
    <w:rsid w:val="003848CE"/>
    <w:rsid w:val="00385421"/>
    <w:rsid w:val="00386272"/>
    <w:rsid w:val="00387CD8"/>
    <w:rsid w:val="00390FC5"/>
    <w:rsid w:val="0039186E"/>
    <w:rsid w:val="003920B8"/>
    <w:rsid w:val="00393668"/>
    <w:rsid w:val="00393805"/>
    <w:rsid w:val="00394F36"/>
    <w:rsid w:val="003953F0"/>
    <w:rsid w:val="00395691"/>
    <w:rsid w:val="00395693"/>
    <w:rsid w:val="003A1F88"/>
    <w:rsid w:val="003A24B9"/>
    <w:rsid w:val="003A419E"/>
    <w:rsid w:val="003A4A9C"/>
    <w:rsid w:val="003A5C29"/>
    <w:rsid w:val="003A647D"/>
    <w:rsid w:val="003A6512"/>
    <w:rsid w:val="003A681A"/>
    <w:rsid w:val="003A6CDF"/>
    <w:rsid w:val="003A7B84"/>
    <w:rsid w:val="003B0655"/>
    <w:rsid w:val="003B0A4B"/>
    <w:rsid w:val="003B0D6E"/>
    <w:rsid w:val="003B174B"/>
    <w:rsid w:val="003B2215"/>
    <w:rsid w:val="003B352E"/>
    <w:rsid w:val="003B3B24"/>
    <w:rsid w:val="003B3BBD"/>
    <w:rsid w:val="003B4714"/>
    <w:rsid w:val="003B4EFF"/>
    <w:rsid w:val="003B4F4A"/>
    <w:rsid w:val="003B5297"/>
    <w:rsid w:val="003B5329"/>
    <w:rsid w:val="003B62FB"/>
    <w:rsid w:val="003B647D"/>
    <w:rsid w:val="003B72B9"/>
    <w:rsid w:val="003B7ABA"/>
    <w:rsid w:val="003B7CF3"/>
    <w:rsid w:val="003C0A2F"/>
    <w:rsid w:val="003C14F2"/>
    <w:rsid w:val="003C2004"/>
    <w:rsid w:val="003C21BE"/>
    <w:rsid w:val="003C2E03"/>
    <w:rsid w:val="003C3D10"/>
    <w:rsid w:val="003C3DCC"/>
    <w:rsid w:val="003C3E96"/>
    <w:rsid w:val="003C444E"/>
    <w:rsid w:val="003C4AA4"/>
    <w:rsid w:val="003C565F"/>
    <w:rsid w:val="003C5797"/>
    <w:rsid w:val="003C595A"/>
    <w:rsid w:val="003C5A7D"/>
    <w:rsid w:val="003C65FD"/>
    <w:rsid w:val="003C6A70"/>
    <w:rsid w:val="003C746D"/>
    <w:rsid w:val="003D005D"/>
    <w:rsid w:val="003D02AC"/>
    <w:rsid w:val="003D099E"/>
    <w:rsid w:val="003D3130"/>
    <w:rsid w:val="003D3712"/>
    <w:rsid w:val="003D46C7"/>
    <w:rsid w:val="003D642F"/>
    <w:rsid w:val="003D6601"/>
    <w:rsid w:val="003D75F1"/>
    <w:rsid w:val="003E031D"/>
    <w:rsid w:val="003E0950"/>
    <w:rsid w:val="003E15C8"/>
    <w:rsid w:val="003E19E5"/>
    <w:rsid w:val="003E1FED"/>
    <w:rsid w:val="003E2600"/>
    <w:rsid w:val="003E2980"/>
    <w:rsid w:val="003E31DD"/>
    <w:rsid w:val="003E3732"/>
    <w:rsid w:val="003E3F43"/>
    <w:rsid w:val="003E57D8"/>
    <w:rsid w:val="003E5BA0"/>
    <w:rsid w:val="003E626C"/>
    <w:rsid w:val="003E64F1"/>
    <w:rsid w:val="003E6B5D"/>
    <w:rsid w:val="003E71CF"/>
    <w:rsid w:val="003E74A3"/>
    <w:rsid w:val="003E7EEE"/>
    <w:rsid w:val="003E7F6A"/>
    <w:rsid w:val="003F10A6"/>
    <w:rsid w:val="003F114D"/>
    <w:rsid w:val="003F12BF"/>
    <w:rsid w:val="003F18CD"/>
    <w:rsid w:val="003F1A38"/>
    <w:rsid w:val="003F1AD2"/>
    <w:rsid w:val="003F35DA"/>
    <w:rsid w:val="003F3EC0"/>
    <w:rsid w:val="003F41A6"/>
    <w:rsid w:val="003F42DA"/>
    <w:rsid w:val="003F47EC"/>
    <w:rsid w:val="003F50EA"/>
    <w:rsid w:val="003F55A7"/>
    <w:rsid w:val="003F562F"/>
    <w:rsid w:val="003F5C88"/>
    <w:rsid w:val="003F5FDB"/>
    <w:rsid w:val="003F632B"/>
    <w:rsid w:val="003F6A51"/>
    <w:rsid w:val="003F717C"/>
    <w:rsid w:val="003F7CE4"/>
    <w:rsid w:val="0040067C"/>
    <w:rsid w:val="00401463"/>
    <w:rsid w:val="00401799"/>
    <w:rsid w:val="004029A6"/>
    <w:rsid w:val="00402D98"/>
    <w:rsid w:val="0040355A"/>
    <w:rsid w:val="00403665"/>
    <w:rsid w:val="004044A2"/>
    <w:rsid w:val="0040538C"/>
    <w:rsid w:val="00405F77"/>
    <w:rsid w:val="00406378"/>
    <w:rsid w:val="0040664A"/>
    <w:rsid w:val="00406922"/>
    <w:rsid w:val="00406C7D"/>
    <w:rsid w:val="00407BF5"/>
    <w:rsid w:val="00410218"/>
    <w:rsid w:val="004103F0"/>
    <w:rsid w:val="00410AE3"/>
    <w:rsid w:val="00410AF2"/>
    <w:rsid w:val="00410B52"/>
    <w:rsid w:val="00411181"/>
    <w:rsid w:val="0041196E"/>
    <w:rsid w:val="00411B9B"/>
    <w:rsid w:val="00412A1D"/>
    <w:rsid w:val="00412A8A"/>
    <w:rsid w:val="00412BE2"/>
    <w:rsid w:val="00412DAD"/>
    <w:rsid w:val="004136AB"/>
    <w:rsid w:val="0041394B"/>
    <w:rsid w:val="00414318"/>
    <w:rsid w:val="00414B09"/>
    <w:rsid w:val="0041584E"/>
    <w:rsid w:val="00415F6C"/>
    <w:rsid w:val="00416452"/>
    <w:rsid w:val="00416A73"/>
    <w:rsid w:val="00416AB8"/>
    <w:rsid w:val="004173CC"/>
    <w:rsid w:val="0041743B"/>
    <w:rsid w:val="00417795"/>
    <w:rsid w:val="00417B8C"/>
    <w:rsid w:val="00420EFC"/>
    <w:rsid w:val="004210DA"/>
    <w:rsid w:val="004213E2"/>
    <w:rsid w:val="00421431"/>
    <w:rsid w:val="00421732"/>
    <w:rsid w:val="00421978"/>
    <w:rsid w:val="0042257D"/>
    <w:rsid w:val="00423C01"/>
    <w:rsid w:val="00423E0C"/>
    <w:rsid w:val="00425215"/>
    <w:rsid w:val="00426DC6"/>
    <w:rsid w:val="0042772B"/>
    <w:rsid w:val="00427940"/>
    <w:rsid w:val="00430A7C"/>
    <w:rsid w:val="00430C28"/>
    <w:rsid w:val="00430E09"/>
    <w:rsid w:val="0043189A"/>
    <w:rsid w:val="0043198C"/>
    <w:rsid w:val="004327DD"/>
    <w:rsid w:val="0043299D"/>
    <w:rsid w:val="00432C62"/>
    <w:rsid w:val="004336EE"/>
    <w:rsid w:val="004337D7"/>
    <w:rsid w:val="00434B56"/>
    <w:rsid w:val="00435002"/>
    <w:rsid w:val="004351C6"/>
    <w:rsid w:val="004353D3"/>
    <w:rsid w:val="0043546B"/>
    <w:rsid w:val="00436C3D"/>
    <w:rsid w:val="00436DA3"/>
    <w:rsid w:val="00440325"/>
    <w:rsid w:val="00440411"/>
    <w:rsid w:val="00440800"/>
    <w:rsid w:val="00442F46"/>
    <w:rsid w:val="00443D1A"/>
    <w:rsid w:val="004440BD"/>
    <w:rsid w:val="00444751"/>
    <w:rsid w:val="00444928"/>
    <w:rsid w:val="00445121"/>
    <w:rsid w:val="00445B84"/>
    <w:rsid w:val="0044618C"/>
    <w:rsid w:val="004462E4"/>
    <w:rsid w:val="004465E2"/>
    <w:rsid w:val="0044677F"/>
    <w:rsid w:val="00446A25"/>
    <w:rsid w:val="00450509"/>
    <w:rsid w:val="00450843"/>
    <w:rsid w:val="00450914"/>
    <w:rsid w:val="00450AAF"/>
    <w:rsid w:val="004516F0"/>
    <w:rsid w:val="00451930"/>
    <w:rsid w:val="00451D22"/>
    <w:rsid w:val="00453865"/>
    <w:rsid w:val="004538D4"/>
    <w:rsid w:val="00453EEF"/>
    <w:rsid w:val="0045441C"/>
    <w:rsid w:val="004568C8"/>
    <w:rsid w:val="004568FD"/>
    <w:rsid w:val="0045715D"/>
    <w:rsid w:val="0046051D"/>
    <w:rsid w:val="00460BB9"/>
    <w:rsid w:val="00461747"/>
    <w:rsid w:val="0046181E"/>
    <w:rsid w:val="00461E18"/>
    <w:rsid w:val="0046270E"/>
    <w:rsid w:val="00463556"/>
    <w:rsid w:val="00463C16"/>
    <w:rsid w:val="0046513F"/>
    <w:rsid w:val="004679F7"/>
    <w:rsid w:val="0047019D"/>
    <w:rsid w:val="00470202"/>
    <w:rsid w:val="004702A1"/>
    <w:rsid w:val="00470DC4"/>
    <w:rsid w:val="00471131"/>
    <w:rsid w:val="00471CD1"/>
    <w:rsid w:val="00471FD4"/>
    <w:rsid w:val="00475E59"/>
    <w:rsid w:val="00477126"/>
    <w:rsid w:val="0047718E"/>
    <w:rsid w:val="00480D26"/>
    <w:rsid w:val="004816FC"/>
    <w:rsid w:val="004819BC"/>
    <w:rsid w:val="00481FEF"/>
    <w:rsid w:val="004820EA"/>
    <w:rsid w:val="00485295"/>
    <w:rsid w:val="00485494"/>
    <w:rsid w:val="00485601"/>
    <w:rsid w:val="00486141"/>
    <w:rsid w:val="004867B8"/>
    <w:rsid w:val="00486B39"/>
    <w:rsid w:val="00487605"/>
    <w:rsid w:val="00487AF6"/>
    <w:rsid w:val="00491A1D"/>
    <w:rsid w:val="00491BD1"/>
    <w:rsid w:val="00491FF7"/>
    <w:rsid w:val="00492B9F"/>
    <w:rsid w:val="0049314C"/>
    <w:rsid w:val="0049333D"/>
    <w:rsid w:val="0049353A"/>
    <w:rsid w:val="00493A65"/>
    <w:rsid w:val="00494803"/>
    <w:rsid w:val="004963E4"/>
    <w:rsid w:val="00496462"/>
    <w:rsid w:val="004968BA"/>
    <w:rsid w:val="00496CA1"/>
    <w:rsid w:val="00496F64"/>
    <w:rsid w:val="00497AF5"/>
    <w:rsid w:val="004A0312"/>
    <w:rsid w:val="004A0B19"/>
    <w:rsid w:val="004A0E26"/>
    <w:rsid w:val="004A1187"/>
    <w:rsid w:val="004A16B1"/>
    <w:rsid w:val="004A1BB4"/>
    <w:rsid w:val="004A2B58"/>
    <w:rsid w:val="004A32DD"/>
    <w:rsid w:val="004A35B3"/>
    <w:rsid w:val="004A3815"/>
    <w:rsid w:val="004A39B4"/>
    <w:rsid w:val="004A4A39"/>
    <w:rsid w:val="004A671D"/>
    <w:rsid w:val="004A6C93"/>
    <w:rsid w:val="004A7A34"/>
    <w:rsid w:val="004B118C"/>
    <w:rsid w:val="004B26BF"/>
    <w:rsid w:val="004B294C"/>
    <w:rsid w:val="004B2A84"/>
    <w:rsid w:val="004B3126"/>
    <w:rsid w:val="004B363D"/>
    <w:rsid w:val="004B495D"/>
    <w:rsid w:val="004B4F32"/>
    <w:rsid w:val="004B58DA"/>
    <w:rsid w:val="004B680C"/>
    <w:rsid w:val="004B6E1F"/>
    <w:rsid w:val="004B7298"/>
    <w:rsid w:val="004B72F1"/>
    <w:rsid w:val="004B7A54"/>
    <w:rsid w:val="004B7D1B"/>
    <w:rsid w:val="004B7E91"/>
    <w:rsid w:val="004B7EEA"/>
    <w:rsid w:val="004C02C4"/>
    <w:rsid w:val="004C0300"/>
    <w:rsid w:val="004C1BD9"/>
    <w:rsid w:val="004C24D9"/>
    <w:rsid w:val="004C2C23"/>
    <w:rsid w:val="004C2E62"/>
    <w:rsid w:val="004C322B"/>
    <w:rsid w:val="004C3ACE"/>
    <w:rsid w:val="004C3B97"/>
    <w:rsid w:val="004C4080"/>
    <w:rsid w:val="004C6F2A"/>
    <w:rsid w:val="004C703A"/>
    <w:rsid w:val="004C74FF"/>
    <w:rsid w:val="004D0438"/>
    <w:rsid w:val="004D05AD"/>
    <w:rsid w:val="004D105D"/>
    <w:rsid w:val="004D1D81"/>
    <w:rsid w:val="004D4071"/>
    <w:rsid w:val="004D4558"/>
    <w:rsid w:val="004D7945"/>
    <w:rsid w:val="004E0E6D"/>
    <w:rsid w:val="004E1751"/>
    <w:rsid w:val="004E3BFC"/>
    <w:rsid w:val="004E3E54"/>
    <w:rsid w:val="004E40F7"/>
    <w:rsid w:val="004E4AB1"/>
    <w:rsid w:val="004E4D94"/>
    <w:rsid w:val="004E51CF"/>
    <w:rsid w:val="004E52D5"/>
    <w:rsid w:val="004E5674"/>
    <w:rsid w:val="004E6D6F"/>
    <w:rsid w:val="004E6D8C"/>
    <w:rsid w:val="004E7AEF"/>
    <w:rsid w:val="004F1022"/>
    <w:rsid w:val="004F1CA4"/>
    <w:rsid w:val="004F1EDA"/>
    <w:rsid w:val="004F2090"/>
    <w:rsid w:val="004F2762"/>
    <w:rsid w:val="004F3DCB"/>
    <w:rsid w:val="004F51F2"/>
    <w:rsid w:val="004F5A7D"/>
    <w:rsid w:val="004F5FFC"/>
    <w:rsid w:val="004F6087"/>
    <w:rsid w:val="004F7325"/>
    <w:rsid w:val="004F7609"/>
    <w:rsid w:val="004F7A82"/>
    <w:rsid w:val="004F7C32"/>
    <w:rsid w:val="005005E4"/>
    <w:rsid w:val="00500EB1"/>
    <w:rsid w:val="00501A32"/>
    <w:rsid w:val="00502466"/>
    <w:rsid w:val="00502A90"/>
    <w:rsid w:val="00502D96"/>
    <w:rsid w:val="00503174"/>
    <w:rsid w:val="005049B7"/>
    <w:rsid w:val="005051FC"/>
    <w:rsid w:val="005056C1"/>
    <w:rsid w:val="00505965"/>
    <w:rsid w:val="00505ACA"/>
    <w:rsid w:val="00505B4D"/>
    <w:rsid w:val="00505E3B"/>
    <w:rsid w:val="00506154"/>
    <w:rsid w:val="00506BB8"/>
    <w:rsid w:val="0050783B"/>
    <w:rsid w:val="00507C6B"/>
    <w:rsid w:val="00510465"/>
    <w:rsid w:val="0051168D"/>
    <w:rsid w:val="0051186E"/>
    <w:rsid w:val="00512C4F"/>
    <w:rsid w:val="00512D67"/>
    <w:rsid w:val="00513377"/>
    <w:rsid w:val="00515D14"/>
    <w:rsid w:val="00516324"/>
    <w:rsid w:val="00516582"/>
    <w:rsid w:val="005167D7"/>
    <w:rsid w:val="00516C5F"/>
    <w:rsid w:val="00516FE6"/>
    <w:rsid w:val="0051710C"/>
    <w:rsid w:val="005173ED"/>
    <w:rsid w:val="0052057C"/>
    <w:rsid w:val="0052075A"/>
    <w:rsid w:val="00521B42"/>
    <w:rsid w:val="00523393"/>
    <w:rsid w:val="005233F9"/>
    <w:rsid w:val="00523DFD"/>
    <w:rsid w:val="00524116"/>
    <w:rsid w:val="0052424D"/>
    <w:rsid w:val="005250D0"/>
    <w:rsid w:val="0052544A"/>
    <w:rsid w:val="00525A4E"/>
    <w:rsid w:val="00525CAC"/>
    <w:rsid w:val="00526228"/>
    <w:rsid w:val="0052660E"/>
    <w:rsid w:val="00526A8A"/>
    <w:rsid w:val="005270E7"/>
    <w:rsid w:val="00527382"/>
    <w:rsid w:val="005279B3"/>
    <w:rsid w:val="00527E98"/>
    <w:rsid w:val="00530291"/>
    <w:rsid w:val="00530888"/>
    <w:rsid w:val="00530910"/>
    <w:rsid w:val="0053140C"/>
    <w:rsid w:val="005327D7"/>
    <w:rsid w:val="00532B91"/>
    <w:rsid w:val="00532E86"/>
    <w:rsid w:val="005335B8"/>
    <w:rsid w:val="00534193"/>
    <w:rsid w:val="00534869"/>
    <w:rsid w:val="00535619"/>
    <w:rsid w:val="005356B1"/>
    <w:rsid w:val="0053572A"/>
    <w:rsid w:val="005363EC"/>
    <w:rsid w:val="0053644C"/>
    <w:rsid w:val="005365C9"/>
    <w:rsid w:val="00536A66"/>
    <w:rsid w:val="00541A96"/>
    <w:rsid w:val="0054291A"/>
    <w:rsid w:val="00542CCC"/>
    <w:rsid w:val="00543BE6"/>
    <w:rsid w:val="00545775"/>
    <w:rsid w:val="00545AD6"/>
    <w:rsid w:val="00547A8C"/>
    <w:rsid w:val="00547ED0"/>
    <w:rsid w:val="0055057B"/>
    <w:rsid w:val="00550CC4"/>
    <w:rsid w:val="00550D2D"/>
    <w:rsid w:val="00551597"/>
    <w:rsid w:val="00552142"/>
    <w:rsid w:val="00553F05"/>
    <w:rsid w:val="00554326"/>
    <w:rsid w:val="00554BA5"/>
    <w:rsid w:val="005551E6"/>
    <w:rsid w:val="00555CBB"/>
    <w:rsid w:val="00556194"/>
    <w:rsid w:val="00556EFC"/>
    <w:rsid w:val="005572CA"/>
    <w:rsid w:val="0055762B"/>
    <w:rsid w:val="0056024B"/>
    <w:rsid w:val="00560440"/>
    <w:rsid w:val="005613C3"/>
    <w:rsid w:val="00561909"/>
    <w:rsid w:val="005629D0"/>
    <w:rsid w:val="00562D69"/>
    <w:rsid w:val="00563B24"/>
    <w:rsid w:val="00563F50"/>
    <w:rsid w:val="00564A16"/>
    <w:rsid w:val="00565A23"/>
    <w:rsid w:val="00565F8A"/>
    <w:rsid w:val="00566CA5"/>
    <w:rsid w:val="0057049D"/>
    <w:rsid w:val="0057056D"/>
    <w:rsid w:val="00570A0A"/>
    <w:rsid w:val="00570C57"/>
    <w:rsid w:val="00571156"/>
    <w:rsid w:val="00571758"/>
    <w:rsid w:val="00571A5A"/>
    <w:rsid w:val="00572405"/>
    <w:rsid w:val="00572A74"/>
    <w:rsid w:val="00573125"/>
    <w:rsid w:val="005735EE"/>
    <w:rsid w:val="00573747"/>
    <w:rsid w:val="0057380A"/>
    <w:rsid w:val="00573FC5"/>
    <w:rsid w:val="00574481"/>
    <w:rsid w:val="00576BE6"/>
    <w:rsid w:val="00577345"/>
    <w:rsid w:val="00580033"/>
    <w:rsid w:val="005805C4"/>
    <w:rsid w:val="00581E4A"/>
    <w:rsid w:val="00583136"/>
    <w:rsid w:val="00583324"/>
    <w:rsid w:val="0058358A"/>
    <w:rsid w:val="00583931"/>
    <w:rsid w:val="00583CAC"/>
    <w:rsid w:val="00583E80"/>
    <w:rsid w:val="00583EE3"/>
    <w:rsid w:val="005841C4"/>
    <w:rsid w:val="00584983"/>
    <w:rsid w:val="00584F78"/>
    <w:rsid w:val="005855A2"/>
    <w:rsid w:val="0058567B"/>
    <w:rsid w:val="0058590D"/>
    <w:rsid w:val="00585F5B"/>
    <w:rsid w:val="0058609D"/>
    <w:rsid w:val="00586735"/>
    <w:rsid w:val="00587676"/>
    <w:rsid w:val="00587CB4"/>
    <w:rsid w:val="00587E70"/>
    <w:rsid w:val="00590652"/>
    <w:rsid w:val="00591DE5"/>
    <w:rsid w:val="00592F6D"/>
    <w:rsid w:val="005937B3"/>
    <w:rsid w:val="005938A8"/>
    <w:rsid w:val="00593E52"/>
    <w:rsid w:val="005944C3"/>
    <w:rsid w:val="00594F92"/>
    <w:rsid w:val="00595599"/>
    <w:rsid w:val="005961DF"/>
    <w:rsid w:val="00596689"/>
    <w:rsid w:val="00597C70"/>
    <w:rsid w:val="005A0100"/>
    <w:rsid w:val="005A035C"/>
    <w:rsid w:val="005A0B1F"/>
    <w:rsid w:val="005A0DA2"/>
    <w:rsid w:val="005A0DC2"/>
    <w:rsid w:val="005A11FA"/>
    <w:rsid w:val="005A1272"/>
    <w:rsid w:val="005A1D51"/>
    <w:rsid w:val="005A253A"/>
    <w:rsid w:val="005A25FB"/>
    <w:rsid w:val="005A26E4"/>
    <w:rsid w:val="005A2C17"/>
    <w:rsid w:val="005A3B58"/>
    <w:rsid w:val="005A5DA5"/>
    <w:rsid w:val="005A6A23"/>
    <w:rsid w:val="005A6A8B"/>
    <w:rsid w:val="005A6BEA"/>
    <w:rsid w:val="005A6D6E"/>
    <w:rsid w:val="005A7756"/>
    <w:rsid w:val="005A7A15"/>
    <w:rsid w:val="005B101F"/>
    <w:rsid w:val="005B1EF0"/>
    <w:rsid w:val="005B2538"/>
    <w:rsid w:val="005B40CA"/>
    <w:rsid w:val="005B53A4"/>
    <w:rsid w:val="005B55B9"/>
    <w:rsid w:val="005B5FDC"/>
    <w:rsid w:val="005B6A64"/>
    <w:rsid w:val="005C1BB0"/>
    <w:rsid w:val="005C1E85"/>
    <w:rsid w:val="005C22A8"/>
    <w:rsid w:val="005C30C7"/>
    <w:rsid w:val="005C32C8"/>
    <w:rsid w:val="005C35E8"/>
    <w:rsid w:val="005C3DF7"/>
    <w:rsid w:val="005C47CF"/>
    <w:rsid w:val="005C5519"/>
    <w:rsid w:val="005C6647"/>
    <w:rsid w:val="005C6652"/>
    <w:rsid w:val="005C6BDD"/>
    <w:rsid w:val="005C7AE9"/>
    <w:rsid w:val="005C7BD3"/>
    <w:rsid w:val="005C7C43"/>
    <w:rsid w:val="005D0209"/>
    <w:rsid w:val="005D0426"/>
    <w:rsid w:val="005D0A3F"/>
    <w:rsid w:val="005D11AF"/>
    <w:rsid w:val="005D1302"/>
    <w:rsid w:val="005D1474"/>
    <w:rsid w:val="005D1D0D"/>
    <w:rsid w:val="005D2C80"/>
    <w:rsid w:val="005D2D53"/>
    <w:rsid w:val="005D2E5E"/>
    <w:rsid w:val="005D31A5"/>
    <w:rsid w:val="005D3351"/>
    <w:rsid w:val="005D3C0C"/>
    <w:rsid w:val="005D44AD"/>
    <w:rsid w:val="005D4ED7"/>
    <w:rsid w:val="005D50DE"/>
    <w:rsid w:val="005D5563"/>
    <w:rsid w:val="005D5922"/>
    <w:rsid w:val="005D5DBA"/>
    <w:rsid w:val="005D606C"/>
    <w:rsid w:val="005D62E3"/>
    <w:rsid w:val="005D7B4C"/>
    <w:rsid w:val="005D7B87"/>
    <w:rsid w:val="005D7D62"/>
    <w:rsid w:val="005E073F"/>
    <w:rsid w:val="005E14D6"/>
    <w:rsid w:val="005E18E8"/>
    <w:rsid w:val="005E1A51"/>
    <w:rsid w:val="005E295A"/>
    <w:rsid w:val="005E2F97"/>
    <w:rsid w:val="005E3CE9"/>
    <w:rsid w:val="005E44CD"/>
    <w:rsid w:val="005E4780"/>
    <w:rsid w:val="005E47FC"/>
    <w:rsid w:val="005E490D"/>
    <w:rsid w:val="005E4C17"/>
    <w:rsid w:val="005E5295"/>
    <w:rsid w:val="005E5C41"/>
    <w:rsid w:val="005E73D9"/>
    <w:rsid w:val="005F0E3B"/>
    <w:rsid w:val="005F16D5"/>
    <w:rsid w:val="005F1EFE"/>
    <w:rsid w:val="005F260A"/>
    <w:rsid w:val="005F450C"/>
    <w:rsid w:val="005F4AED"/>
    <w:rsid w:val="005F5079"/>
    <w:rsid w:val="005F52F1"/>
    <w:rsid w:val="005F534D"/>
    <w:rsid w:val="005F7213"/>
    <w:rsid w:val="005F7809"/>
    <w:rsid w:val="005F787E"/>
    <w:rsid w:val="005F7ECC"/>
    <w:rsid w:val="0060014B"/>
    <w:rsid w:val="00600753"/>
    <w:rsid w:val="0060122E"/>
    <w:rsid w:val="00602BDB"/>
    <w:rsid w:val="00603464"/>
    <w:rsid w:val="00603C73"/>
    <w:rsid w:val="00604282"/>
    <w:rsid w:val="006042E1"/>
    <w:rsid w:val="00604D2D"/>
    <w:rsid w:val="00605A1A"/>
    <w:rsid w:val="00605BE8"/>
    <w:rsid w:val="00605D57"/>
    <w:rsid w:val="006062C4"/>
    <w:rsid w:val="00607AD2"/>
    <w:rsid w:val="00607B88"/>
    <w:rsid w:val="00607BC3"/>
    <w:rsid w:val="00607FA2"/>
    <w:rsid w:val="00610351"/>
    <w:rsid w:val="00610719"/>
    <w:rsid w:val="00610F80"/>
    <w:rsid w:val="00613697"/>
    <w:rsid w:val="006136CD"/>
    <w:rsid w:val="00614117"/>
    <w:rsid w:val="00615C88"/>
    <w:rsid w:val="006170D7"/>
    <w:rsid w:val="006174D8"/>
    <w:rsid w:val="00617622"/>
    <w:rsid w:val="006178F7"/>
    <w:rsid w:val="00620B72"/>
    <w:rsid w:val="0062150C"/>
    <w:rsid w:val="00621B76"/>
    <w:rsid w:val="00621F7E"/>
    <w:rsid w:val="00622A8D"/>
    <w:rsid w:val="00623385"/>
    <w:rsid w:val="00624FE0"/>
    <w:rsid w:val="00624FF3"/>
    <w:rsid w:val="006252F0"/>
    <w:rsid w:val="006258E2"/>
    <w:rsid w:val="0062682B"/>
    <w:rsid w:val="006277E9"/>
    <w:rsid w:val="00630966"/>
    <w:rsid w:val="00631184"/>
    <w:rsid w:val="0063176D"/>
    <w:rsid w:val="0063179A"/>
    <w:rsid w:val="006333FA"/>
    <w:rsid w:val="00633A73"/>
    <w:rsid w:val="00633F39"/>
    <w:rsid w:val="006340F3"/>
    <w:rsid w:val="00635200"/>
    <w:rsid w:val="00635361"/>
    <w:rsid w:val="00635AFD"/>
    <w:rsid w:val="00636D95"/>
    <w:rsid w:val="00636E69"/>
    <w:rsid w:val="006414F3"/>
    <w:rsid w:val="00641826"/>
    <w:rsid w:val="00642886"/>
    <w:rsid w:val="00642C96"/>
    <w:rsid w:val="006447C6"/>
    <w:rsid w:val="00644E47"/>
    <w:rsid w:val="00645117"/>
    <w:rsid w:val="006457EB"/>
    <w:rsid w:val="00645F86"/>
    <w:rsid w:val="00646B62"/>
    <w:rsid w:val="00646D6C"/>
    <w:rsid w:val="00646E18"/>
    <w:rsid w:val="00646EF0"/>
    <w:rsid w:val="006478D2"/>
    <w:rsid w:val="00647E3C"/>
    <w:rsid w:val="00647EB6"/>
    <w:rsid w:val="00650A91"/>
    <w:rsid w:val="00650F76"/>
    <w:rsid w:val="0065116C"/>
    <w:rsid w:val="006514F1"/>
    <w:rsid w:val="00651684"/>
    <w:rsid w:val="006518AF"/>
    <w:rsid w:val="0065246B"/>
    <w:rsid w:val="006534E7"/>
    <w:rsid w:val="00654337"/>
    <w:rsid w:val="00654A92"/>
    <w:rsid w:val="00655270"/>
    <w:rsid w:val="00655DC9"/>
    <w:rsid w:val="00656A97"/>
    <w:rsid w:val="00657815"/>
    <w:rsid w:val="00660C33"/>
    <w:rsid w:val="006610F1"/>
    <w:rsid w:val="006630B3"/>
    <w:rsid w:val="0066344C"/>
    <w:rsid w:val="00664607"/>
    <w:rsid w:val="0066532D"/>
    <w:rsid w:val="00665550"/>
    <w:rsid w:val="00666CE4"/>
    <w:rsid w:val="00667314"/>
    <w:rsid w:val="006674FB"/>
    <w:rsid w:val="006711F7"/>
    <w:rsid w:val="00671598"/>
    <w:rsid w:val="0067180F"/>
    <w:rsid w:val="00671E7F"/>
    <w:rsid w:val="006720FF"/>
    <w:rsid w:val="006727DE"/>
    <w:rsid w:val="00673910"/>
    <w:rsid w:val="00674910"/>
    <w:rsid w:val="00674A7E"/>
    <w:rsid w:val="00674EDE"/>
    <w:rsid w:val="0067563E"/>
    <w:rsid w:val="00676174"/>
    <w:rsid w:val="00676236"/>
    <w:rsid w:val="00676893"/>
    <w:rsid w:val="00680145"/>
    <w:rsid w:val="00680A7C"/>
    <w:rsid w:val="00681511"/>
    <w:rsid w:val="0068215D"/>
    <w:rsid w:val="006834E5"/>
    <w:rsid w:val="006839B3"/>
    <w:rsid w:val="006850C0"/>
    <w:rsid w:val="006861E0"/>
    <w:rsid w:val="00690818"/>
    <w:rsid w:val="00690DBE"/>
    <w:rsid w:val="00690FA3"/>
    <w:rsid w:val="0069397E"/>
    <w:rsid w:val="00694CE3"/>
    <w:rsid w:val="0069636A"/>
    <w:rsid w:val="00696AC1"/>
    <w:rsid w:val="00697AA3"/>
    <w:rsid w:val="00697D6A"/>
    <w:rsid w:val="00697FA5"/>
    <w:rsid w:val="006A105F"/>
    <w:rsid w:val="006A113D"/>
    <w:rsid w:val="006A1D64"/>
    <w:rsid w:val="006A40BB"/>
    <w:rsid w:val="006A40FE"/>
    <w:rsid w:val="006A476C"/>
    <w:rsid w:val="006A581C"/>
    <w:rsid w:val="006A59F2"/>
    <w:rsid w:val="006A602A"/>
    <w:rsid w:val="006A6175"/>
    <w:rsid w:val="006A62D0"/>
    <w:rsid w:val="006A6FD2"/>
    <w:rsid w:val="006A7BD6"/>
    <w:rsid w:val="006B02AC"/>
    <w:rsid w:val="006B0607"/>
    <w:rsid w:val="006B1E59"/>
    <w:rsid w:val="006B2B30"/>
    <w:rsid w:val="006B3643"/>
    <w:rsid w:val="006B37AF"/>
    <w:rsid w:val="006B3D6B"/>
    <w:rsid w:val="006B3DE5"/>
    <w:rsid w:val="006B4683"/>
    <w:rsid w:val="006B5C1A"/>
    <w:rsid w:val="006B5EE6"/>
    <w:rsid w:val="006B72BA"/>
    <w:rsid w:val="006B731F"/>
    <w:rsid w:val="006B75C0"/>
    <w:rsid w:val="006C04D8"/>
    <w:rsid w:val="006C0508"/>
    <w:rsid w:val="006C0E0E"/>
    <w:rsid w:val="006C1DEA"/>
    <w:rsid w:val="006C2C44"/>
    <w:rsid w:val="006C2F3A"/>
    <w:rsid w:val="006C4C3B"/>
    <w:rsid w:val="006C52E2"/>
    <w:rsid w:val="006C5943"/>
    <w:rsid w:val="006C5BD3"/>
    <w:rsid w:val="006C60A5"/>
    <w:rsid w:val="006C7876"/>
    <w:rsid w:val="006C7987"/>
    <w:rsid w:val="006C79BD"/>
    <w:rsid w:val="006D06B6"/>
    <w:rsid w:val="006D0B81"/>
    <w:rsid w:val="006D0D1B"/>
    <w:rsid w:val="006D0D31"/>
    <w:rsid w:val="006D12FD"/>
    <w:rsid w:val="006D13B6"/>
    <w:rsid w:val="006D1CF2"/>
    <w:rsid w:val="006D23FF"/>
    <w:rsid w:val="006D3C79"/>
    <w:rsid w:val="006D3F7A"/>
    <w:rsid w:val="006D408C"/>
    <w:rsid w:val="006D4108"/>
    <w:rsid w:val="006D4886"/>
    <w:rsid w:val="006D49DB"/>
    <w:rsid w:val="006D4BCF"/>
    <w:rsid w:val="006D4C87"/>
    <w:rsid w:val="006D55CA"/>
    <w:rsid w:val="006D6749"/>
    <w:rsid w:val="006D70A2"/>
    <w:rsid w:val="006D7527"/>
    <w:rsid w:val="006D7DD0"/>
    <w:rsid w:val="006E1314"/>
    <w:rsid w:val="006E1CA8"/>
    <w:rsid w:val="006E2726"/>
    <w:rsid w:val="006E36FA"/>
    <w:rsid w:val="006E3BCE"/>
    <w:rsid w:val="006E3E50"/>
    <w:rsid w:val="006E3F8C"/>
    <w:rsid w:val="006E46C2"/>
    <w:rsid w:val="006E47ED"/>
    <w:rsid w:val="006E4D35"/>
    <w:rsid w:val="006E531E"/>
    <w:rsid w:val="006E561D"/>
    <w:rsid w:val="006E5BA7"/>
    <w:rsid w:val="006E68E8"/>
    <w:rsid w:val="006F08DC"/>
    <w:rsid w:val="006F35DD"/>
    <w:rsid w:val="006F4231"/>
    <w:rsid w:val="006F49F2"/>
    <w:rsid w:val="006F4BE7"/>
    <w:rsid w:val="006F4F6B"/>
    <w:rsid w:val="006F5605"/>
    <w:rsid w:val="006F5D75"/>
    <w:rsid w:val="006F721C"/>
    <w:rsid w:val="006F756C"/>
    <w:rsid w:val="006F7D95"/>
    <w:rsid w:val="006F7DE8"/>
    <w:rsid w:val="00700D43"/>
    <w:rsid w:val="00701DF8"/>
    <w:rsid w:val="00702317"/>
    <w:rsid w:val="00703ACC"/>
    <w:rsid w:val="007045D0"/>
    <w:rsid w:val="007067F6"/>
    <w:rsid w:val="00706BDF"/>
    <w:rsid w:val="007070DB"/>
    <w:rsid w:val="00710328"/>
    <w:rsid w:val="0071072C"/>
    <w:rsid w:val="00710B0F"/>
    <w:rsid w:val="00711C21"/>
    <w:rsid w:val="00713C45"/>
    <w:rsid w:val="00714D54"/>
    <w:rsid w:val="00715169"/>
    <w:rsid w:val="0071538E"/>
    <w:rsid w:val="00715847"/>
    <w:rsid w:val="00716950"/>
    <w:rsid w:val="00717E78"/>
    <w:rsid w:val="0072044C"/>
    <w:rsid w:val="007207EB"/>
    <w:rsid w:val="007219FD"/>
    <w:rsid w:val="007221AA"/>
    <w:rsid w:val="0072537B"/>
    <w:rsid w:val="0072635E"/>
    <w:rsid w:val="00727775"/>
    <w:rsid w:val="00730453"/>
    <w:rsid w:val="007319DD"/>
    <w:rsid w:val="00731AFE"/>
    <w:rsid w:val="00731E08"/>
    <w:rsid w:val="00733478"/>
    <w:rsid w:val="007335B1"/>
    <w:rsid w:val="0073374D"/>
    <w:rsid w:val="0073431E"/>
    <w:rsid w:val="00734847"/>
    <w:rsid w:val="00735E75"/>
    <w:rsid w:val="00737121"/>
    <w:rsid w:val="007377A4"/>
    <w:rsid w:val="00737E60"/>
    <w:rsid w:val="00737F3A"/>
    <w:rsid w:val="00740018"/>
    <w:rsid w:val="00740E56"/>
    <w:rsid w:val="007429FF"/>
    <w:rsid w:val="00743A94"/>
    <w:rsid w:val="007449AA"/>
    <w:rsid w:val="00744C02"/>
    <w:rsid w:val="00744C6C"/>
    <w:rsid w:val="00746F35"/>
    <w:rsid w:val="00747134"/>
    <w:rsid w:val="00750378"/>
    <w:rsid w:val="00750758"/>
    <w:rsid w:val="00750E11"/>
    <w:rsid w:val="007520F4"/>
    <w:rsid w:val="00752CBD"/>
    <w:rsid w:val="00753755"/>
    <w:rsid w:val="00753D64"/>
    <w:rsid w:val="00754692"/>
    <w:rsid w:val="007549EC"/>
    <w:rsid w:val="00754A9E"/>
    <w:rsid w:val="00755633"/>
    <w:rsid w:val="00755827"/>
    <w:rsid w:val="0075605D"/>
    <w:rsid w:val="007569AB"/>
    <w:rsid w:val="00757E0D"/>
    <w:rsid w:val="00757F6E"/>
    <w:rsid w:val="0076007C"/>
    <w:rsid w:val="007608BE"/>
    <w:rsid w:val="007626D5"/>
    <w:rsid w:val="00762A25"/>
    <w:rsid w:val="00762AC2"/>
    <w:rsid w:val="007630AF"/>
    <w:rsid w:val="007634E6"/>
    <w:rsid w:val="007643DF"/>
    <w:rsid w:val="00764503"/>
    <w:rsid w:val="00764CCD"/>
    <w:rsid w:val="00765049"/>
    <w:rsid w:val="007650DE"/>
    <w:rsid w:val="00765775"/>
    <w:rsid w:val="00766CC5"/>
    <w:rsid w:val="007675AD"/>
    <w:rsid w:val="00770B98"/>
    <w:rsid w:val="00770C07"/>
    <w:rsid w:val="00771160"/>
    <w:rsid w:val="00773332"/>
    <w:rsid w:val="0077476F"/>
    <w:rsid w:val="00774D27"/>
    <w:rsid w:val="00774ECC"/>
    <w:rsid w:val="007754B9"/>
    <w:rsid w:val="007756BE"/>
    <w:rsid w:val="00776452"/>
    <w:rsid w:val="00776908"/>
    <w:rsid w:val="00776B60"/>
    <w:rsid w:val="00776FE5"/>
    <w:rsid w:val="00777365"/>
    <w:rsid w:val="00777B45"/>
    <w:rsid w:val="00777E32"/>
    <w:rsid w:val="007826E5"/>
    <w:rsid w:val="00783B14"/>
    <w:rsid w:val="0078460F"/>
    <w:rsid w:val="00784F60"/>
    <w:rsid w:val="00785269"/>
    <w:rsid w:val="00785B95"/>
    <w:rsid w:val="00785F3C"/>
    <w:rsid w:val="0078664A"/>
    <w:rsid w:val="00787D1E"/>
    <w:rsid w:val="0079009F"/>
    <w:rsid w:val="00790F1E"/>
    <w:rsid w:val="007917CB"/>
    <w:rsid w:val="00791CCC"/>
    <w:rsid w:val="00791E17"/>
    <w:rsid w:val="00791EAB"/>
    <w:rsid w:val="00792015"/>
    <w:rsid w:val="00792785"/>
    <w:rsid w:val="00795AD6"/>
    <w:rsid w:val="00796899"/>
    <w:rsid w:val="00797029"/>
    <w:rsid w:val="007A04B4"/>
    <w:rsid w:val="007A06F3"/>
    <w:rsid w:val="007A0C9F"/>
    <w:rsid w:val="007A0FD4"/>
    <w:rsid w:val="007A15FA"/>
    <w:rsid w:val="007A1784"/>
    <w:rsid w:val="007A25A7"/>
    <w:rsid w:val="007A25B9"/>
    <w:rsid w:val="007A2AA6"/>
    <w:rsid w:val="007A31BC"/>
    <w:rsid w:val="007A331E"/>
    <w:rsid w:val="007A376E"/>
    <w:rsid w:val="007A379E"/>
    <w:rsid w:val="007A6A41"/>
    <w:rsid w:val="007A6D0A"/>
    <w:rsid w:val="007A6E93"/>
    <w:rsid w:val="007A7482"/>
    <w:rsid w:val="007B05A1"/>
    <w:rsid w:val="007B16ED"/>
    <w:rsid w:val="007B3895"/>
    <w:rsid w:val="007B4DDC"/>
    <w:rsid w:val="007B58BA"/>
    <w:rsid w:val="007B592D"/>
    <w:rsid w:val="007B5F71"/>
    <w:rsid w:val="007C0BE8"/>
    <w:rsid w:val="007C161D"/>
    <w:rsid w:val="007C29EE"/>
    <w:rsid w:val="007C2CB2"/>
    <w:rsid w:val="007C3904"/>
    <w:rsid w:val="007C3F64"/>
    <w:rsid w:val="007C6DE0"/>
    <w:rsid w:val="007C6E73"/>
    <w:rsid w:val="007C7284"/>
    <w:rsid w:val="007C7707"/>
    <w:rsid w:val="007C7B93"/>
    <w:rsid w:val="007D01D8"/>
    <w:rsid w:val="007D0633"/>
    <w:rsid w:val="007D2CF4"/>
    <w:rsid w:val="007D2F36"/>
    <w:rsid w:val="007D558B"/>
    <w:rsid w:val="007D6B02"/>
    <w:rsid w:val="007D6CA3"/>
    <w:rsid w:val="007D7CD2"/>
    <w:rsid w:val="007D7F38"/>
    <w:rsid w:val="007E06CB"/>
    <w:rsid w:val="007E10F6"/>
    <w:rsid w:val="007E123C"/>
    <w:rsid w:val="007E14A2"/>
    <w:rsid w:val="007E3266"/>
    <w:rsid w:val="007E3297"/>
    <w:rsid w:val="007E348F"/>
    <w:rsid w:val="007E69F7"/>
    <w:rsid w:val="007E6AFC"/>
    <w:rsid w:val="007F0737"/>
    <w:rsid w:val="007F09C2"/>
    <w:rsid w:val="007F09F7"/>
    <w:rsid w:val="007F1F42"/>
    <w:rsid w:val="007F1FCD"/>
    <w:rsid w:val="007F2D92"/>
    <w:rsid w:val="007F3949"/>
    <w:rsid w:val="007F5213"/>
    <w:rsid w:val="007F52DF"/>
    <w:rsid w:val="007F6C5D"/>
    <w:rsid w:val="00800427"/>
    <w:rsid w:val="00802310"/>
    <w:rsid w:val="0080430D"/>
    <w:rsid w:val="0080454A"/>
    <w:rsid w:val="008045C1"/>
    <w:rsid w:val="00805792"/>
    <w:rsid w:val="0080587F"/>
    <w:rsid w:val="00805A4D"/>
    <w:rsid w:val="00805DD8"/>
    <w:rsid w:val="00805F9A"/>
    <w:rsid w:val="00806582"/>
    <w:rsid w:val="00806F23"/>
    <w:rsid w:val="008070B5"/>
    <w:rsid w:val="008070E2"/>
    <w:rsid w:val="00807E46"/>
    <w:rsid w:val="00811510"/>
    <w:rsid w:val="0081182C"/>
    <w:rsid w:val="00811D44"/>
    <w:rsid w:val="00811E17"/>
    <w:rsid w:val="008137D8"/>
    <w:rsid w:val="008137FC"/>
    <w:rsid w:val="00813AD3"/>
    <w:rsid w:val="00813D48"/>
    <w:rsid w:val="008148A8"/>
    <w:rsid w:val="00814C4E"/>
    <w:rsid w:val="00815514"/>
    <w:rsid w:val="0081593D"/>
    <w:rsid w:val="00816193"/>
    <w:rsid w:val="008162A8"/>
    <w:rsid w:val="0081680A"/>
    <w:rsid w:val="0082042B"/>
    <w:rsid w:val="0082140B"/>
    <w:rsid w:val="00821E9E"/>
    <w:rsid w:val="0082294B"/>
    <w:rsid w:val="0082321E"/>
    <w:rsid w:val="008238FB"/>
    <w:rsid w:val="00824913"/>
    <w:rsid w:val="00826112"/>
    <w:rsid w:val="00827139"/>
    <w:rsid w:val="00827AF1"/>
    <w:rsid w:val="008324B3"/>
    <w:rsid w:val="0083476F"/>
    <w:rsid w:val="00834B91"/>
    <w:rsid w:val="00835344"/>
    <w:rsid w:val="00836E40"/>
    <w:rsid w:val="00837C10"/>
    <w:rsid w:val="00841009"/>
    <w:rsid w:val="008416F1"/>
    <w:rsid w:val="00841A1D"/>
    <w:rsid w:val="0084202F"/>
    <w:rsid w:val="008425EC"/>
    <w:rsid w:val="00842B97"/>
    <w:rsid w:val="008438B0"/>
    <w:rsid w:val="00843D2F"/>
    <w:rsid w:val="00843EC5"/>
    <w:rsid w:val="0084413C"/>
    <w:rsid w:val="00844F58"/>
    <w:rsid w:val="00846567"/>
    <w:rsid w:val="0085046F"/>
    <w:rsid w:val="00850503"/>
    <w:rsid w:val="0085193F"/>
    <w:rsid w:val="00851B8F"/>
    <w:rsid w:val="008520EB"/>
    <w:rsid w:val="00853ADE"/>
    <w:rsid w:val="00853F59"/>
    <w:rsid w:val="00853FDF"/>
    <w:rsid w:val="00855126"/>
    <w:rsid w:val="00855CD1"/>
    <w:rsid w:val="008570D1"/>
    <w:rsid w:val="00857F38"/>
    <w:rsid w:val="00860660"/>
    <w:rsid w:val="008606DD"/>
    <w:rsid w:val="00861937"/>
    <w:rsid w:val="00862106"/>
    <w:rsid w:val="00862674"/>
    <w:rsid w:val="008647E4"/>
    <w:rsid w:val="00864D65"/>
    <w:rsid w:val="00865840"/>
    <w:rsid w:val="0086689B"/>
    <w:rsid w:val="00866A94"/>
    <w:rsid w:val="0086797F"/>
    <w:rsid w:val="008710EF"/>
    <w:rsid w:val="0087132D"/>
    <w:rsid w:val="0087164E"/>
    <w:rsid w:val="00872E2D"/>
    <w:rsid w:val="00873DE3"/>
    <w:rsid w:val="008742A8"/>
    <w:rsid w:val="008749B3"/>
    <w:rsid w:val="008752F2"/>
    <w:rsid w:val="00875B0D"/>
    <w:rsid w:val="008763CA"/>
    <w:rsid w:val="00876AF7"/>
    <w:rsid w:val="0087750F"/>
    <w:rsid w:val="00880B24"/>
    <w:rsid w:val="00880D16"/>
    <w:rsid w:val="00881C7F"/>
    <w:rsid w:val="0088219E"/>
    <w:rsid w:val="008827EE"/>
    <w:rsid w:val="00882CF3"/>
    <w:rsid w:val="008830D7"/>
    <w:rsid w:val="00883D4A"/>
    <w:rsid w:val="00884A05"/>
    <w:rsid w:val="00884C60"/>
    <w:rsid w:val="00884CDB"/>
    <w:rsid w:val="00884EF6"/>
    <w:rsid w:val="0088529F"/>
    <w:rsid w:val="0088638D"/>
    <w:rsid w:val="008866AE"/>
    <w:rsid w:val="00887C39"/>
    <w:rsid w:val="00887CBB"/>
    <w:rsid w:val="00892D66"/>
    <w:rsid w:val="00893AED"/>
    <w:rsid w:val="00893E70"/>
    <w:rsid w:val="00895009"/>
    <w:rsid w:val="008966EA"/>
    <w:rsid w:val="00896EC1"/>
    <w:rsid w:val="00897F4A"/>
    <w:rsid w:val="008A07C7"/>
    <w:rsid w:val="008A0846"/>
    <w:rsid w:val="008A1954"/>
    <w:rsid w:val="008A1BA1"/>
    <w:rsid w:val="008A1C65"/>
    <w:rsid w:val="008A2C13"/>
    <w:rsid w:val="008A366A"/>
    <w:rsid w:val="008A382F"/>
    <w:rsid w:val="008A3E35"/>
    <w:rsid w:val="008A4230"/>
    <w:rsid w:val="008A6A46"/>
    <w:rsid w:val="008A70B6"/>
    <w:rsid w:val="008A73DC"/>
    <w:rsid w:val="008A7679"/>
    <w:rsid w:val="008A7F9D"/>
    <w:rsid w:val="008B02A5"/>
    <w:rsid w:val="008B0EDD"/>
    <w:rsid w:val="008B1B85"/>
    <w:rsid w:val="008B1E27"/>
    <w:rsid w:val="008B2109"/>
    <w:rsid w:val="008B238C"/>
    <w:rsid w:val="008B2449"/>
    <w:rsid w:val="008B26B8"/>
    <w:rsid w:val="008B2D1D"/>
    <w:rsid w:val="008B315E"/>
    <w:rsid w:val="008B3656"/>
    <w:rsid w:val="008B3E1B"/>
    <w:rsid w:val="008B453A"/>
    <w:rsid w:val="008B5E29"/>
    <w:rsid w:val="008B714B"/>
    <w:rsid w:val="008B718B"/>
    <w:rsid w:val="008B77BF"/>
    <w:rsid w:val="008B7B97"/>
    <w:rsid w:val="008B7F46"/>
    <w:rsid w:val="008C02D6"/>
    <w:rsid w:val="008C0487"/>
    <w:rsid w:val="008C06E9"/>
    <w:rsid w:val="008C0D18"/>
    <w:rsid w:val="008C1488"/>
    <w:rsid w:val="008C2091"/>
    <w:rsid w:val="008C43F9"/>
    <w:rsid w:val="008C4445"/>
    <w:rsid w:val="008C4636"/>
    <w:rsid w:val="008C5158"/>
    <w:rsid w:val="008C6667"/>
    <w:rsid w:val="008C6C6B"/>
    <w:rsid w:val="008C6F0D"/>
    <w:rsid w:val="008C76BD"/>
    <w:rsid w:val="008C7F8C"/>
    <w:rsid w:val="008D16A4"/>
    <w:rsid w:val="008D215A"/>
    <w:rsid w:val="008D2404"/>
    <w:rsid w:val="008D2C24"/>
    <w:rsid w:val="008D2C8F"/>
    <w:rsid w:val="008D35C3"/>
    <w:rsid w:val="008D36FE"/>
    <w:rsid w:val="008D3781"/>
    <w:rsid w:val="008D396C"/>
    <w:rsid w:val="008D435E"/>
    <w:rsid w:val="008D4653"/>
    <w:rsid w:val="008D56E6"/>
    <w:rsid w:val="008D681C"/>
    <w:rsid w:val="008D6940"/>
    <w:rsid w:val="008D6AAD"/>
    <w:rsid w:val="008D7003"/>
    <w:rsid w:val="008D79D4"/>
    <w:rsid w:val="008D7D09"/>
    <w:rsid w:val="008E07C5"/>
    <w:rsid w:val="008E0ECD"/>
    <w:rsid w:val="008E2343"/>
    <w:rsid w:val="008E3911"/>
    <w:rsid w:val="008E3CF6"/>
    <w:rsid w:val="008E3DB2"/>
    <w:rsid w:val="008E3EE1"/>
    <w:rsid w:val="008E4788"/>
    <w:rsid w:val="008E4BEC"/>
    <w:rsid w:val="008E5280"/>
    <w:rsid w:val="008E550F"/>
    <w:rsid w:val="008E5E06"/>
    <w:rsid w:val="008E5EAC"/>
    <w:rsid w:val="008E6186"/>
    <w:rsid w:val="008E660E"/>
    <w:rsid w:val="008E7611"/>
    <w:rsid w:val="008E762B"/>
    <w:rsid w:val="008E7CD2"/>
    <w:rsid w:val="008F14DB"/>
    <w:rsid w:val="008F15B3"/>
    <w:rsid w:val="008F1A7E"/>
    <w:rsid w:val="008F1F91"/>
    <w:rsid w:val="008F2839"/>
    <w:rsid w:val="008F39CD"/>
    <w:rsid w:val="008F3ABC"/>
    <w:rsid w:val="008F3B25"/>
    <w:rsid w:val="008F3B68"/>
    <w:rsid w:val="008F5B2E"/>
    <w:rsid w:val="008F5B9C"/>
    <w:rsid w:val="008F6B1E"/>
    <w:rsid w:val="008F78D6"/>
    <w:rsid w:val="008F7D8B"/>
    <w:rsid w:val="008F7F4F"/>
    <w:rsid w:val="009004B5"/>
    <w:rsid w:val="0090125A"/>
    <w:rsid w:val="00901A8A"/>
    <w:rsid w:val="009021D8"/>
    <w:rsid w:val="00903C14"/>
    <w:rsid w:val="009040D3"/>
    <w:rsid w:val="0090526D"/>
    <w:rsid w:val="009055B0"/>
    <w:rsid w:val="0090570F"/>
    <w:rsid w:val="00906103"/>
    <w:rsid w:val="00906FC4"/>
    <w:rsid w:val="00907020"/>
    <w:rsid w:val="009074DD"/>
    <w:rsid w:val="00907694"/>
    <w:rsid w:val="009079F3"/>
    <w:rsid w:val="00910122"/>
    <w:rsid w:val="0091072C"/>
    <w:rsid w:val="009113D4"/>
    <w:rsid w:val="009139E0"/>
    <w:rsid w:val="00913BC7"/>
    <w:rsid w:val="00913C8E"/>
    <w:rsid w:val="00913FFA"/>
    <w:rsid w:val="009140D2"/>
    <w:rsid w:val="00914398"/>
    <w:rsid w:val="009146DB"/>
    <w:rsid w:val="00917061"/>
    <w:rsid w:val="00917C2A"/>
    <w:rsid w:val="0092109E"/>
    <w:rsid w:val="009210C5"/>
    <w:rsid w:val="0092152D"/>
    <w:rsid w:val="00921DBE"/>
    <w:rsid w:val="00922749"/>
    <w:rsid w:val="00922955"/>
    <w:rsid w:val="009238AF"/>
    <w:rsid w:val="00923C5E"/>
    <w:rsid w:val="00925029"/>
    <w:rsid w:val="0092612D"/>
    <w:rsid w:val="0092638D"/>
    <w:rsid w:val="0092690D"/>
    <w:rsid w:val="00927D0D"/>
    <w:rsid w:val="00930398"/>
    <w:rsid w:val="00930712"/>
    <w:rsid w:val="00930E90"/>
    <w:rsid w:val="009315FF"/>
    <w:rsid w:val="0093227B"/>
    <w:rsid w:val="00932439"/>
    <w:rsid w:val="00932D97"/>
    <w:rsid w:val="00932F26"/>
    <w:rsid w:val="009334A8"/>
    <w:rsid w:val="009342B9"/>
    <w:rsid w:val="00934BAE"/>
    <w:rsid w:val="00934DA0"/>
    <w:rsid w:val="00934E73"/>
    <w:rsid w:val="00934F20"/>
    <w:rsid w:val="00935B36"/>
    <w:rsid w:val="00935F2D"/>
    <w:rsid w:val="0093630E"/>
    <w:rsid w:val="00937B1A"/>
    <w:rsid w:val="00937FE4"/>
    <w:rsid w:val="0094066A"/>
    <w:rsid w:val="00940A86"/>
    <w:rsid w:val="00940DC9"/>
    <w:rsid w:val="00940FCF"/>
    <w:rsid w:val="00941185"/>
    <w:rsid w:val="00942584"/>
    <w:rsid w:val="009426D1"/>
    <w:rsid w:val="00942EC9"/>
    <w:rsid w:val="0094352A"/>
    <w:rsid w:val="00943886"/>
    <w:rsid w:val="0094434B"/>
    <w:rsid w:val="009448AA"/>
    <w:rsid w:val="00944B11"/>
    <w:rsid w:val="00944F8A"/>
    <w:rsid w:val="009452EC"/>
    <w:rsid w:val="009453BB"/>
    <w:rsid w:val="0094565F"/>
    <w:rsid w:val="0094566C"/>
    <w:rsid w:val="00945C05"/>
    <w:rsid w:val="009461F3"/>
    <w:rsid w:val="00947308"/>
    <w:rsid w:val="009475A1"/>
    <w:rsid w:val="00947955"/>
    <w:rsid w:val="0095047F"/>
    <w:rsid w:val="009517CA"/>
    <w:rsid w:val="009521E7"/>
    <w:rsid w:val="00952256"/>
    <w:rsid w:val="009526AD"/>
    <w:rsid w:val="00952FC4"/>
    <w:rsid w:val="00954172"/>
    <w:rsid w:val="00955529"/>
    <w:rsid w:val="0095556F"/>
    <w:rsid w:val="00955EE7"/>
    <w:rsid w:val="009562FD"/>
    <w:rsid w:val="0095657C"/>
    <w:rsid w:val="00956E32"/>
    <w:rsid w:val="0095748B"/>
    <w:rsid w:val="009604EA"/>
    <w:rsid w:val="00960D68"/>
    <w:rsid w:val="00961466"/>
    <w:rsid w:val="0096180A"/>
    <w:rsid w:val="00962318"/>
    <w:rsid w:val="00962322"/>
    <w:rsid w:val="00962BAA"/>
    <w:rsid w:val="00964897"/>
    <w:rsid w:val="00964CD2"/>
    <w:rsid w:val="009655FD"/>
    <w:rsid w:val="0096628D"/>
    <w:rsid w:val="009662C4"/>
    <w:rsid w:val="00966472"/>
    <w:rsid w:val="00966634"/>
    <w:rsid w:val="009676D9"/>
    <w:rsid w:val="00967F8D"/>
    <w:rsid w:val="00970189"/>
    <w:rsid w:val="009703C1"/>
    <w:rsid w:val="009719F5"/>
    <w:rsid w:val="00971AD1"/>
    <w:rsid w:val="00971E73"/>
    <w:rsid w:val="00971FE5"/>
    <w:rsid w:val="0097219D"/>
    <w:rsid w:val="009728D1"/>
    <w:rsid w:val="009732FC"/>
    <w:rsid w:val="00974651"/>
    <w:rsid w:val="009754F3"/>
    <w:rsid w:val="00975809"/>
    <w:rsid w:val="00975C6F"/>
    <w:rsid w:val="0097687A"/>
    <w:rsid w:val="00976C15"/>
    <w:rsid w:val="00977367"/>
    <w:rsid w:val="00977650"/>
    <w:rsid w:val="00977707"/>
    <w:rsid w:val="00980FE9"/>
    <w:rsid w:val="009812B1"/>
    <w:rsid w:val="0098203B"/>
    <w:rsid w:val="009822D7"/>
    <w:rsid w:val="00983844"/>
    <w:rsid w:val="009843A4"/>
    <w:rsid w:val="00984BD1"/>
    <w:rsid w:val="00985E66"/>
    <w:rsid w:val="00987073"/>
    <w:rsid w:val="00992178"/>
    <w:rsid w:val="00992593"/>
    <w:rsid w:val="00992605"/>
    <w:rsid w:val="009936FC"/>
    <w:rsid w:val="00993843"/>
    <w:rsid w:val="009948CA"/>
    <w:rsid w:val="00995C93"/>
    <w:rsid w:val="00996AF3"/>
    <w:rsid w:val="00997066"/>
    <w:rsid w:val="00997BD5"/>
    <w:rsid w:val="00997BF9"/>
    <w:rsid w:val="009A01D6"/>
    <w:rsid w:val="009A03A1"/>
    <w:rsid w:val="009A0F03"/>
    <w:rsid w:val="009A2F2A"/>
    <w:rsid w:val="009A3D25"/>
    <w:rsid w:val="009A4092"/>
    <w:rsid w:val="009A4954"/>
    <w:rsid w:val="009A4F66"/>
    <w:rsid w:val="009A4F7F"/>
    <w:rsid w:val="009A54C9"/>
    <w:rsid w:val="009A56C4"/>
    <w:rsid w:val="009A5843"/>
    <w:rsid w:val="009A604E"/>
    <w:rsid w:val="009A6E09"/>
    <w:rsid w:val="009A6ECB"/>
    <w:rsid w:val="009A734A"/>
    <w:rsid w:val="009B0290"/>
    <w:rsid w:val="009B09DD"/>
    <w:rsid w:val="009B0BC3"/>
    <w:rsid w:val="009B1514"/>
    <w:rsid w:val="009B2A2D"/>
    <w:rsid w:val="009B3E82"/>
    <w:rsid w:val="009B4DEA"/>
    <w:rsid w:val="009B4EAD"/>
    <w:rsid w:val="009B5137"/>
    <w:rsid w:val="009B654E"/>
    <w:rsid w:val="009B6CEB"/>
    <w:rsid w:val="009B7790"/>
    <w:rsid w:val="009B7A15"/>
    <w:rsid w:val="009C00B6"/>
    <w:rsid w:val="009C0608"/>
    <w:rsid w:val="009C347E"/>
    <w:rsid w:val="009C3538"/>
    <w:rsid w:val="009C39E6"/>
    <w:rsid w:val="009C3E54"/>
    <w:rsid w:val="009C3F9C"/>
    <w:rsid w:val="009C4A03"/>
    <w:rsid w:val="009C4A11"/>
    <w:rsid w:val="009C55F2"/>
    <w:rsid w:val="009C5D2C"/>
    <w:rsid w:val="009C6246"/>
    <w:rsid w:val="009C7686"/>
    <w:rsid w:val="009D1630"/>
    <w:rsid w:val="009D177D"/>
    <w:rsid w:val="009D1AFF"/>
    <w:rsid w:val="009D1B46"/>
    <w:rsid w:val="009D22AE"/>
    <w:rsid w:val="009D23AB"/>
    <w:rsid w:val="009D2882"/>
    <w:rsid w:val="009D335D"/>
    <w:rsid w:val="009D35BF"/>
    <w:rsid w:val="009D59A6"/>
    <w:rsid w:val="009D6213"/>
    <w:rsid w:val="009D7915"/>
    <w:rsid w:val="009D7E2B"/>
    <w:rsid w:val="009D7EC2"/>
    <w:rsid w:val="009E00A8"/>
    <w:rsid w:val="009E0AEE"/>
    <w:rsid w:val="009E10CD"/>
    <w:rsid w:val="009E3651"/>
    <w:rsid w:val="009E4909"/>
    <w:rsid w:val="009E4F35"/>
    <w:rsid w:val="009E54D8"/>
    <w:rsid w:val="009E5F32"/>
    <w:rsid w:val="009E5F90"/>
    <w:rsid w:val="009E60BB"/>
    <w:rsid w:val="009E6546"/>
    <w:rsid w:val="009E65E5"/>
    <w:rsid w:val="009E6EC9"/>
    <w:rsid w:val="009E753E"/>
    <w:rsid w:val="009F02EE"/>
    <w:rsid w:val="009F0D59"/>
    <w:rsid w:val="009F1028"/>
    <w:rsid w:val="009F355A"/>
    <w:rsid w:val="009F35AD"/>
    <w:rsid w:val="009F43A3"/>
    <w:rsid w:val="009F4540"/>
    <w:rsid w:val="009F456E"/>
    <w:rsid w:val="009F4889"/>
    <w:rsid w:val="009F5309"/>
    <w:rsid w:val="009F57D8"/>
    <w:rsid w:val="009F58B0"/>
    <w:rsid w:val="009F6A4A"/>
    <w:rsid w:val="009F72ED"/>
    <w:rsid w:val="009F73DE"/>
    <w:rsid w:val="009F7740"/>
    <w:rsid w:val="00A00072"/>
    <w:rsid w:val="00A0483E"/>
    <w:rsid w:val="00A06D04"/>
    <w:rsid w:val="00A07004"/>
    <w:rsid w:val="00A0796E"/>
    <w:rsid w:val="00A07DA9"/>
    <w:rsid w:val="00A10935"/>
    <w:rsid w:val="00A11754"/>
    <w:rsid w:val="00A12A16"/>
    <w:rsid w:val="00A12EB2"/>
    <w:rsid w:val="00A13288"/>
    <w:rsid w:val="00A146C9"/>
    <w:rsid w:val="00A14D03"/>
    <w:rsid w:val="00A14E19"/>
    <w:rsid w:val="00A14F0F"/>
    <w:rsid w:val="00A15013"/>
    <w:rsid w:val="00A15666"/>
    <w:rsid w:val="00A156C0"/>
    <w:rsid w:val="00A15718"/>
    <w:rsid w:val="00A15E9F"/>
    <w:rsid w:val="00A16932"/>
    <w:rsid w:val="00A16CFA"/>
    <w:rsid w:val="00A17985"/>
    <w:rsid w:val="00A200C3"/>
    <w:rsid w:val="00A205EB"/>
    <w:rsid w:val="00A20CF5"/>
    <w:rsid w:val="00A20FB0"/>
    <w:rsid w:val="00A214B8"/>
    <w:rsid w:val="00A218DC"/>
    <w:rsid w:val="00A21937"/>
    <w:rsid w:val="00A21E39"/>
    <w:rsid w:val="00A22AA8"/>
    <w:rsid w:val="00A307E3"/>
    <w:rsid w:val="00A3126D"/>
    <w:rsid w:val="00A3155B"/>
    <w:rsid w:val="00A31A41"/>
    <w:rsid w:val="00A31A45"/>
    <w:rsid w:val="00A32495"/>
    <w:rsid w:val="00A32D2A"/>
    <w:rsid w:val="00A330AC"/>
    <w:rsid w:val="00A34DBD"/>
    <w:rsid w:val="00A35566"/>
    <w:rsid w:val="00A359B5"/>
    <w:rsid w:val="00A35FFB"/>
    <w:rsid w:val="00A3611F"/>
    <w:rsid w:val="00A37B05"/>
    <w:rsid w:val="00A37E0E"/>
    <w:rsid w:val="00A415B5"/>
    <w:rsid w:val="00A41D85"/>
    <w:rsid w:val="00A42893"/>
    <w:rsid w:val="00A429E3"/>
    <w:rsid w:val="00A430B6"/>
    <w:rsid w:val="00A432CC"/>
    <w:rsid w:val="00A4344F"/>
    <w:rsid w:val="00A437B4"/>
    <w:rsid w:val="00A445BD"/>
    <w:rsid w:val="00A4510D"/>
    <w:rsid w:val="00A451E7"/>
    <w:rsid w:val="00A4615C"/>
    <w:rsid w:val="00A462FA"/>
    <w:rsid w:val="00A467DF"/>
    <w:rsid w:val="00A47CF2"/>
    <w:rsid w:val="00A47CFB"/>
    <w:rsid w:val="00A47EA6"/>
    <w:rsid w:val="00A501E4"/>
    <w:rsid w:val="00A51564"/>
    <w:rsid w:val="00A51CFC"/>
    <w:rsid w:val="00A52012"/>
    <w:rsid w:val="00A520B8"/>
    <w:rsid w:val="00A52547"/>
    <w:rsid w:val="00A529A0"/>
    <w:rsid w:val="00A543EC"/>
    <w:rsid w:val="00A54ECD"/>
    <w:rsid w:val="00A5532D"/>
    <w:rsid w:val="00A55883"/>
    <w:rsid w:val="00A568E6"/>
    <w:rsid w:val="00A57099"/>
    <w:rsid w:val="00A5744B"/>
    <w:rsid w:val="00A60223"/>
    <w:rsid w:val="00A602D5"/>
    <w:rsid w:val="00A603AE"/>
    <w:rsid w:val="00A61642"/>
    <w:rsid w:val="00A61850"/>
    <w:rsid w:val="00A61FE6"/>
    <w:rsid w:val="00A639F0"/>
    <w:rsid w:val="00A63EE2"/>
    <w:rsid w:val="00A65113"/>
    <w:rsid w:val="00A6535D"/>
    <w:rsid w:val="00A65E05"/>
    <w:rsid w:val="00A663AA"/>
    <w:rsid w:val="00A66936"/>
    <w:rsid w:val="00A67116"/>
    <w:rsid w:val="00A67319"/>
    <w:rsid w:val="00A6745B"/>
    <w:rsid w:val="00A701D8"/>
    <w:rsid w:val="00A71BBE"/>
    <w:rsid w:val="00A72146"/>
    <w:rsid w:val="00A735B2"/>
    <w:rsid w:val="00A75F03"/>
    <w:rsid w:val="00A75F43"/>
    <w:rsid w:val="00A761CA"/>
    <w:rsid w:val="00A76F2F"/>
    <w:rsid w:val="00A77159"/>
    <w:rsid w:val="00A77741"/>
    <w:rsid w:val="00A80157"/>
    <w:rsid w:val="00A80880"/>
    <w:rsid w:val="00A809B6"/>
    <w:rsid w:val="00A82825"/>
    <w:rsid w:val="00A82E5C"/>
    <w:rsid w:val="00A8351B"/>
    <w:rsid w:val="00A8414D"/>
    <w:rsid w:val="00A84A1F"/>
    <w:rsid w:val="00A856C8"/>
    <w:rsid w:val="00A8622B"/>
    <w:rsid w:val="00A86D37"/>
    <w:rsid w:val="00A8732A"/>
    <w:rsid w:val="00A87E71"/>
    <w:rsid w:val="00A901D2"/>
    <w:rsid w:val="00A90836"/>
    <w:rsid w:val="00A90846"/>
    <w:rsid w:val="00A91405"/>
    <w:rsid w:val="00A91740"/>
    <w:rsid w:val="00A91D45"/>
    <w:rsid w:val="00A924CE"/>
    <w:rsid w:val="00A92756"/>
    <w:rsid w:val="00A93145"/>
    <w:rsid w:val="00A937C0"/>
    <w:rsid w:val="00A94539"/>
    <w:rsid w:val="00A94888"/>
    <w:rsid w:val="00A95419"/>
    <w:rsid w:val="00A955BD"/>
    <w:rsid w:val="00A957AD"/>
    <w:rsid w:val="00AA081D"/>
    <w:rsid w:val="00AA09F3"/>
    <w:rsid w:val="00AA0FBB"/>
    <w:rsid w:val="00AA0FCB"/>
    <w:rsid w:val="00AA2763"/>
    <w:rsid w:val="00AA34C8"/>
    <w:rsid w:val="00AA3AA6"/>
    <w:rsid w:val="00AA3BB1"/>
    <w:rsid w:val="00AA417D"/>
    <w:rsid w:val="00AA437C"/>
    <w:rsid w:val="00AA4DA5"/>
    <w:rsid w:val="00AA4E54"/>
    <w:rsid w:val="00AA529B"/>
    <w:rsid w:val="00AA540A"/>
    <w:rsid w:val="00AA658F"/>
    <w:rsid w:val="00AA6605"/>
    <w:rsid w:val="00AA6C62"/>
    <w:rsid w:val="00AA6CFF"/>
    <w:rsid w:val="00AA6E6B"/>
    <w:rsid w:val="00AA71DF"/>
    <w:rsid w:val="00AB01A5"/>
    <w:rsid w:val="00AB1D4D"/>
    <w:rsid w:val="00AB245A"/>
    <w:rsid w:val="00AB25FE"/>
    <w:rsid w:val="00AB29E5"/>
    <w:rsid w:val="00AB2CE1"/>
    <w:rsid w:val="00AB2DDD"/>
    <w:rsid w:val="00AB3E81"/>
    <w:rsid w:val="00AB43D9"/>
    <w:rsid w:val="00AB4C14"/>
    <w:rsid w:val="00AB4F56"/>
    <w:rsid w:val="00AB5F89"/>
    <w:rsid w:val="00AB6AAC"/>
    <w:rsid w:val="00AB7480"/>
    <w:rsid w:val="00AB7D5B"/>
    <w:rsid w:val="00AC17EB"/>
    <w:rsid w:val="00AC254F"/>
    <w:rsid w:val="00AC33B1"/>
    <w:rsid w:val="00AC42F7"/>
    <w:rsid w:val="00AC46B3"/>
    <w:rsid w:val="00AC521F"/>
    <w:rsid w:val="00AC5910"/>
    <w:rsid w:val="00AC5E4D"/>
    <w:rsid w:val="00AC5E83"/>
    <w:rsid w:val="00AC61C4"/>
    <w:rsid w:val="00AC6E0A"/>
    <w:rsid w:val="00AC76A3"/>
    <w:rsid w:val="00AC79DC"/>
    <w:rsid w:val="00AD081B"/>
    <w:rsid w:val="00AD0B8A"/>
    <w:rsid w:val="00AD12B3"/>
    <w:rsid w:val="00AD13A1"/>
    <w:rsid w:val="00AD1E00"/>
    <w:rsid w:val="00AD5FCA"/>
    <w:rsid w:val="00AD602C"/>
    <w:rsid w:val="00AD62F5"/>
    <w:rsid w:val="00AD6EF3"/>
    <w:rsid w:val="00AE01AF"/>
    <w:rsid w:val="00AE0A64"/>
    <w:rsid w:val="00AE11D9"/>
    <w:rsid w:val="00AE12A4"/>
    <w:rsid w:val="00AE2EA3"/>
    <w:rsid w:val="00AE608D"/>
    <w:rsid w:val="00AE737E"/>
    <w:rsid w:val="00AE77AE"/>
    <w:rsid w:val="00AE77F0"/>
    <w:rsid w:val="00AF0584"/>
    <w:rsid w:val="00AF0980"/>
    <w:rsid w:val="00AF0AB6"/>
    <w:rsid w:val="00AF22F5"/>
    <w:rsid w:val="00AF2F09"/>
    <w:rsid w:val="00AF3639"/>
    <w:rsid w:val="00AF37E1"/>
    <w:rsid w:val="00AF3996"/>
    <w:rsid w:val="00AF4836"/>
    <w:rsid w:val="00AF5441"/>
    <w:rsid w:val="00AF5E03"/>
    <w:rsid w:val="00AF5EB9"/>
    <w:rsid w:val="00AF69FE"/>
    <w:rsid w:val="00AF6A23"/>
    <w:rsid w:val="00AF7E09"/>
    <w:rsid w:val="00AF7F68"/>
    <w:rsid w:val="00AF7FF0"/>
    <w:rsid w:val="00B009AB"/>
    <w:rsid w:val="00B0148A"/>
    <w:rsid w:val="00B01F5C"/>
    <w:rsid w:val="00B02378"/>
    <w:rsid w:val="00B03090"/>
    <w:rsid w:val="00B030D9"/>
    <w:rsid w:val="00B03560"/>
    <w:rsid w:val="00B03E4A"/>
    <w:rsid w:val="00B0547C"/>
    <w:rsid w:val="00B069CA"/>
    <w:rsid w:val="00B0725F"/>
    <w:rsid w:val="00B07A2F"/>
    <w:rsid w:val="00B07BA5"/>
    <w:rsid w:val="00B113B9"/>
    <w:rsid w:val="00B1163C"/>
    <w:rsid w:val="00B12E4D"/>
    <w:rsid w:val="00B12FFF"/>
    <w:rsid w:val="00B178A3"/>
    <w:rsid w:val="00B20AD1"/>
    <w:rsid w:val="00B20C22"/>
    <w:rsid w:val="00B21967"/>
    <w:rsid w:val="00B24077"/>
    <w:rsid w:val="00B247C3"/>
    <w:rsid w:val="00B24A54"/>
    <w:rsid w:val="00B254E2"/>
    <w:rsid w:val="00B26070"/>
    <w:rsid w:val="00B26F72"/>
    <w:rsid w:val="00B27747"/>
    <w:rsid w:val="00B27BAB"/>
    <w:rsid w:val="00B31353"/>
    <w:rsid w:val="00B3148A"/>
    <w:rsid w:val="00B314D9"/>
    <w:rsid w:val="00B324C8"/>
    <w:rsid w:val="00B32690"/>
    <w:rsid w:val="00B33389"/>
    <w:rsid w:val="00B33741"/>
    <w:rsid w:val="00B3421E"/>
    <w:rsid w:val="00B34DE9"/>
    <w:rsid w:val="00B361C6"/>
    <w:rsid w:val="00B37C32"/>
    <w:rsid w:val="00B409CE"/>
    <w:rsid w:val="00B41A6A"/>
    <w:rsid w:val="00B424A3"/>
    <w:rsid w:val="00B43143"/>
    <w:rsid w:val="00B44105"/>
    <w:rsid w:val="00B444C2"/>
    <w:rsid w:val="00B465E2"/>
    <w:rsid w:val="00B46C76"/>
    <w:rsid w:val="00B50922"/>
    <w:rsid w:val="00B50BC9"/>
    <w:rsid w:val="00B50BF0"/>
    <w:rsid w:val="00B50DA6"/>
    <w:rsid w:val="00B51AE9"/>
    <w:rsid w:val="00B5258F"/>
    <w:rsid w:val="00B52649"/>
    <w:rsid w:val="00B5281C"/>
    <w:rsid w:val="00B5392E"/>
    <w:rsid w:val="00B53D3C"/>
    <w:rsid w:val="00B53E8B"/>
    <w:rsid w:val="00B54575"/>
    <w:rsid w:val="00B54A32"/>
    <w:rsid w:val="00B554A4"/>
    <w:rsid w:val="00B555FF"/>
    <w:rsid w:val="00B55BC7"/>
    <w:rsid w:val="00B560A1"/>
    <w:rsid w:val="00B56B2D"/>
    <w:rsid w:val="00B56FF0"/>
    <w:rsid w:val="00B57614"/>
    <w:rsid w:val="00B57E08"/>
    <w:rsid w:val="00B6040B"/>
    <w:rsid w:val="00B604CC"/>
    <w:rsid w:val="00B60A17"/>
    <w:rsid w:val="00B60FB5"/>
    <w:rsid w:val="00B61A52"/>
    <w:rsid w:val="00B62071"/>
    <w:rsid w:val="00B630E6"/>
    <w:rsid w:val="00B6350F"/>
    <w:rsid w:val="00B63842"/>
    <w:rsid w:val="00B63D3F"/>
    <w:rsid w:val="00B64BB1"/>
    <w:rsid w:val="00B64E1F"/>
    <w:rsid w:val="00B651EA"/>
    <w:rsid w:val="00B65FF9"/>
    <w:rsid w:val="00B66B78"/>
    <w:rsid w:val="00B70448"/>
    <w:rsid w:val="00B715ED"/>
    <w:rsid w:val="00B718E7"/>
    <w:rsid w:val="00B71A30"/>
    <w:rsid w:val="00B73641"/>
    <w:rsid w:val="00B73B10"/>
    <w:rsid w:val="00B74CDB"/>
    <w:rsid w:val="00B75248"/>
    <w:rsid w:val="00B76F6D"/>
    <w:rsid w:val="00B77CD8"/>
    <w:rsid w:val="00B77E10"/>
    <w:rsid w:val="00B77E7C"/>
    <w:rsid w:val="00B77FEC"/>
    <w:rsid w:val="00B80D85"/>
    <w:rsid w:val="00B817C8"/>
    <w:rsid w:val="00B817E5"/>
    <w:rsid w:val="00B8181D"/>
    <w:rsid w:val="00B819D9"/>
    <w:rsid w:val="00B81A4A"/>
    <w:rsid w:val="00B81D83"/>
    <w:rsid w:val="00B849A9"/>
    <w:rsid w:val="00B84E45"/>
    <w:rsid w:val="00B85DFA"/>
    <w:rsid w:val="00B8692C"/>
    <w:rsid w:val="00B87041"/>
    <w:rsid w:val="00B8753E"/>
    <w:rsid w:val="00B90EBF"/>
    <w:rsid w:val="00B91087"/>
    <w:rsid w:val="00B91C58"/>
    <w:rsid w:val="00B91E1C"/>
    <w:rsid w:val="00B920E4"/>
    <w:rsid w:val="00B92B28"/>
    <w:rsid w:val="00B92E7B"/>
    <w:rsid w:val="00B931D9"/>
    <w:rsid w:val="00B93FDE"/>
    <w:rsid w:val="00B9490A"/>
    <w:rsid w:val="00B95A75"/>
    <w:rsid w:val="00B965DD"/>
    <w:rsid w:val="00B96A7D"/>
    <w:rsid w:val="00BA02E8"/>
    <w:rsid w:val="00BA0310"/>
    <w:rsid w:val="00BA0390"/>
    <w:rsid w:val="00BA095D"/>
    <w:rsid w:val="00BA0A6B"/>
    <w:rsid w:val="00BA1234"/>
    <w:rsid w:val="00BA1F00"/>
    <w:rsid w:val="00BA1F29"/>
    <w:rsid w:val="00BA2037"/>
    <w:rsid w:val="00BA32F0"/>
    <w:rsid w:val="00BA4046"/>
    <w:rsid w:val="00BA4626"/>
    <w:rsid w:val="00BA5834"/>
    <w:rsid w:val="00BA5C55"/>
    <w:rsid w:val="00BA7E95"/>
    <w:rsid w:val="00BB039E"/>
    <w:rsid w:val="00BB06C8"/>
    <w:rsid w:val="00BB0E1F"/>
    <w:rsid w:val="00BB12DC"/>
    <w:rsid w:val="00BB32FB"/>
    <w:rsid w:val="00BB33BF"/>
    <w:rsid w:val="00BB3858"/>
    <w:rsid w:val="00BB398D"/>
    <w:rsid w:val="00BB3EE9"/>
    <w:rsid w:val="00BB4362"/>
    <w:rsid w:val="00BB5CC6"/>
    <w:rsid w:val="00BB5F35"/>
    <w:rsid w:val="00BB60AD"/>
    <w:rsid w:val="00BB7148"/>
    <w:rsid w:val="00BC031E"/>
    <w:rsid w:val="00BC1CFA"/>
    <w:rsid w:val="00BC2C4C"/>
    <w:rsid w:val="00BC386A"/>
    <w:rsid w:val="00BC3D76"/>
    <w:rsid w:val="00BC3E28"/>
    <w:rsid w:val="00BC4290"/>
    <w:rsid w:val="00BC4390"/>
    <w:rsid w:val="00BC46F0"/>
    <w:rsid w:val="00BC4928"/>
    <w:rsid w:val="00BC4BB8"/>
    <w:rsid w:val="00BC5700"/>
    <w:rsid w:val="00BC5B45"/>
    <w:rsid w:val="00BC5E80"/>
    <w:rsid w:val="00BC63D6"/>
    <w:rsid w:val="00BC6E65"/>
    <w:rsid w:val="00BC79BC"/>
    <w:rsid w:val="00BD0517"/>
    <w:rsid w:val="00BD07BC"/>
    <w:rsid w:val="00BD0B1D"/>
    <w:rsid w:val="00BD2B2E"/>
    <w:rsid w:val="00BD2BA7"/>
    <w:rsid w:val="00BD2FE3"/>
    <w:rsid w:val="00BD304A"/>
    <w:rsid w:val="00BD31F1"/>
    <w:rsid w:val="00BD38A0"/>
    <w:rsid w:val="00BD4364"/>
    <w:rsid w:val="00BD45B0"/>
    <w:rsid w:val="00BD4CB9"/>
    <w:rsid w:val="00BD550F"/>
    <w:rsid w:val="00BD5D3A"/>
    <w:rsid w:val="00BD5D91"/>
    <w:rsid w:val="00BD6B9B"/>
    <w:rsid w:val="00BD7678"/>
    <w:rsid w:val="00BE01D4"/>
    <w:rsid w:val="00BE049E"/>
    <w:rsid w:val="00BE0ECC"/>
    <w:rsid w:val="00BE1048"/>
    <w:rsid w:val="00BE2669"/>
    <w:rsid w:val="00BE2AFC"/>
    <w:rsid w:val="00BE2FA8"/>
    <w:rsid w:val="00BE32A4"/>
    <w:rsid w:val="00BE4349"/>
    <w:rsid w:val="00BE4540"/>
    <w:rsid w:val="00BE4963"/>
    <w:rsid w:val="00BE56DE"/>
    <w:rsid w:val="00BE5CEE"/>
    <w:rsid w:val="00BE6989"/>
    <w:rsid w:val="00BE69C7"/>
    <w:rsid w:val="00BE6E2A"/>
    <w:rsid w:val="00BE7EC0"/>
    <w:rsid w:val="00BF0438"/>
    <w:rsid w:val="00BF106D"/>
    <w:rsid w:val="00BF1409"/>
    <w:rsid w:val="00BF144E"/>
    <w:rsid w:val="00BF1C11"/>
    <w:rsid w:val="00BF2C97"/>
    <w:rsid w:val="00BF3809"/>
    <w:rsid w:val="00BF3F4B"/>
    <w:rsid w:val="00BF5418"/>
    <w:rsid w:val="00BF56DE"/>
    <w:rsid w:val="00BF5C87"/>
    <w:rsid w:val="00BF5F1F"/>
    <w:rsid w:val="00BF6212"/>
    <w:rsid w:val="00BF6490"/>
    <w:rsid w:val="00BF720C"/>
    <w:rsid w:val="00C018CC"/>
    <w:rsid w:val="00C019B2"/>
    <w:rsid w:val="00C02993"/>
    <w:rsid w:val="00C03A1B"/>
    <w:rsid w:val="00C048B4"/>
    <w:rsid w:val="00C04ACB"/>
    <w:rsid w:val="00C05B8B"/>
    <w:rsid w:val="00C06656"/>
    <w:rsid w:val="00C07E0D"/>
    <w:rsid w:val="00C07F3C"/>
    <w:rsid w:val="00C101D2"/>
    <w:rsid w:val="00C1082D"/>
    <w:rsid w:val="00C1088D"/>
    <w:rsid w:val="00C112BB"/>
    <w:rsid w:val="00C11838"/>
    <w:rsid w:val="00C11C21"/>
    <w:rsid w:val="00C13449"/>
    <w:rsid w:val="00C134E3"/>
    <w:rsid w:val="00C139BD"/>
    <w:rsid w:val="00C13BAE"/>
    <w:rsid w:val="00C13C3E"/>
    <w:rsid w:val="00C14359"/>
    <w:rsid w:val="00C14FD2"/>
    <w:rsid w:val="00C15B42"/>
    <w:rsid w:val="00C160CC"/>
    <w:rsid w:val="00C16927"/>
    <w:rsid w:val="00C16C34"/>
    <w:rsid w:val="00C16FCC"/>
    <w:rsid w:val="00C171B2"/>
    <w:rsid w:val="00C17AE2"/>
    <w:rsid w:val="00C17EF8"/>
    <w:rsid w:val="00C20CED"/>
    <w:rsid w:val="00C20CF5"/>
    <w:rsid w:val="00C218AB"/>
    <w:rsid w:val="00C21A60"/>
    <w:rsid w:val="00C21F0C"/>
    <w:rsid w:val="00C22F57"/>
    <w:rsid w:val="00C233DF"/>
    <w:rsid w:val="00C23562"/>
    <w:rsid w:val="00C23611"/>
    <w:rsid w:val="00C23A46"/>
    <w:rsid w:val="00C23AB9"/>
    <w:rsid w:val="00C23BFF"/>
    <w:rsid w:val="00C240A9"/>
    <w:rsid w:val="00C248C0"/>
    <w:rsid w:val="00C24B0C"/>
    <w:rsid w:val="00C25A7F"/>
    <w:rsid w:val="00C2636E"/>
    <w:rsid w:val="00C268CE"/>
    <w:rsid w:val="00C270AA"/>
    <w:rsid w:val="00C278B9"/>
    <w:rsid w:val="00C3109B"/>
    <w:rsid w:val="00C31B8B"/>
    <w:rsid w:val="00C32017"/>
    <w:rsid w:val="00C3257F"/>
    <w:rsid w:val="00C33056"/>
    <w:rsid w:val="00C33A51"/>
    <w:rsid w:val="00C34243"/>
    <w:rsid w:val="00C34A70"/>
    <w:rsid w:val="00C34F1B"/>
    <w:rsid w:val="00C3588E"/>
    <w:rsid w:val="00C35C86"/>
    <w:rsid w:val="00C364A0"/>
    <w:rsid w:val="00C408F6"/>
    <w:rsid w:val="00C41CA1"/>
    <w:rsid w:val="00C41D70"/>
    <w:rsid w:val="00C421E7"/>
    <w:rsid w:val="00C42AFB"/>
    <w:rsid w:val="00C42EE5"/>
    <w:rsid w:val="00C436FC"/>
    <w:rsid w:val="00C43D4A"/>
    <w:rsid w:val="00C43DA9"/>
    <w:rsid w:val="00C43F0E"/>
    <w:rsid w:val="00C45460"/>
    <w:rsid w:val="00C47C0E"/>
    <w:rsid w:val="00C5066B"/>
    <w:rsid w:val="00C51C24"/>
    <w:rsid w:val="00C52472"/>
    <w:rsid w:val="00C52D38"/>
    <w:rsid w:val="00C52E75"/>
    <w:rsid w:val="00C52F1D"/>
    <w:rsid w:val="00C531B9"/>
    <w:rsid w:val="00C53845"/>
    <w:rsid w:val="00C53B14"/>
    <w:rsid w:val="00C53CC5"/>
    <w:rsid w:val="00C55E12"/>
    <w:rsid w:val="00C55EF7"/>
    <w:rsid w:val="00C5635D"/>
    <w:rsid w:val="00C56455"/>
    <w:rsid w:val="00C56EDA"/>
    <w:rsid w:val="00C57A51"/>
    <w:rsid w:val="00C602C5"/>
    <w:rsid w:val="00C617E3"/>
    <w:rsid w:val="00C61827"/>
    <w:rsid w:val="00C6204C"/>
    <w:rsid w:val="00C6246A"/>
    <w:rsid w:val="00C624E5"/>
    <w:rsid w:val="00C62C5E"/>
    <w:rsid w:val="00C63E72"/>
    <w:rsid w:val="00C6507E"/>
    <w:rsid w:val="00C65315"/>
    <w:rsid w:val="00C65809"/>
    <w:rsid w:val="00C66AED"/>
    <w:rsid w:val="00C678A8"/>
    <w:rsid w:val="00C67BD1"/>
    <w:rsid w:val="00C706B2"/>
    <w:rsid w:val="00C708BB"/>
    <w:rsid w:val="00C709E2"/>
    <w:rsid w:val="00C70B68"/>
    <w:rsid w:val="00C70DD4"/>
    <w:rsid w:val="00C71CC6"/>
    <w:rsid w:val="00C728C4"/>
    <w:rsid w:val="00C74666"/>
    <w:rsid w:val="00C74DD4"/>
    <w:rsid w:val="00C75841"/>
    <w:rsid w:val="00C77EC3"/>
    <w:rsid w:val="00C800DB"/>
    <w:rsid w:val="00C80807"/>
    <w:rsid w:val="00C80BE6"/>
    <w:rsid w:val="00C80C1C"/>
    <w:rsid w:val="00C8210C"/>
    <w:rsid w:val="00C82559"/>
    <w:rsid w:val="00C82D21"/>
    <w:rsid w:val="00C83D40"/>
    <w:rsid w:val="00C841F2"/>
    <w:rsid w:val="00C845BD"/>
    <w:rsid w:val="00C85D02"/>
    <w:rsid w:val="00C86D8B"/>
    <w:rsid w:val="00C86FCD"/>
    <w:rsid w:val="00C87514"/>
    <w:rsid w:val="00C877C0"/>
    <w:rsid w:val="00C924CA"/>
    <w:rsid w:val="00C94D22"/>
    <w:rsid w:val="00C94F9E"/>
    <w:rsid w:val="00C958F6"/>
    <w:rsid w:val="00C9678F"/>
    <w:rsid w:val="00C97DEB"/>
    <w:rsid w:val="00CA0291"/>
    <w:rsid w:val="00CA1029"/>
    <w:rsid w:val="00CA1B9C"/>
    <w:rsid w:val="00CA1E23"/>
    <w:rsid w:val="00CA2701"/>
    <w:rsid w:val="00CA3D22"/>
    <w:rsid w:val="00CA529C"/>
    <w:rsid w:val="00CA6038"/>
    <w:rsid w:val="00CA6537"/>
    <w:rsid w:val="00CA703E"/>
    <w:rsid w:val="00CA7D44"/>
    <w:rsid w:val="00CB10D5"/>
    <w:rsid w:val="00CB161B"/>
    <w:rsid w:val="00CB19C2"/>
    <w:rsid w:val="00CB1E7F"/>
    <w:rsid w:val="00CB31E0"/>
    <w:rsid w:val="00CB34C9"/>
    <w:rsid w:val="00CB40E9"/>
    <w:rsid w:val="00CB52DD"/>
    <w:rsid w:val="00CB591C"/>
    <w:rsid w:val="00CB5AB3"/>
    <w:rsid w:val="00CB5B50"/>
    <w:rsid w:val="00CB61E2"/>
    <w:rsid w:val="00CB65D2"/>
    <w:rsid w:val="00CB6BB6"/>
    <w:rsid w:val="00CB76A8"/>
    <w:rsid w:val="00CC05F1"/>
    <w:rsid w:val="00CC0756"/>
    <w:rsid w:val="00CC293B"/>
    <w:rsid w:val="00CC2D9D"/>
    <w:rsid w:val="00CC3883"/>
    <w:rsid w:val="00CC45E2"/>
    <w:rsid w:val="00CC5344"/>
    <w:rsid w:val="00CC565E"/>
    <w:rsid w:val="00CC6133"/>
    <w:rsid w:val="00CC6145"/>
    <w:rsid w:val="00CC68D6"/>
    <w:rsid w:val="00CC7203"/>
    <w:rsid w:val="00CD00C6"/>
    <w:rsid w:val="00CD0F49"/>
    <w:rsid w:val="00CD1CAF"/>
    <w:rsid w:val="00CD2501"/>
    <w:rsid w:val="00CD2593"/>
    <w:rsid w:val="00CD2751"/>
    <w:rsid w:val="00CD2844"/>
    <w:rsid w:val="00CD2C39"/>
    <w:rsid w:val="00CD2EAE"/>
    <w:rsid w:val="00CD3129"/>
    <w:rsid w:val="00CD4FFB"/>
    <w:rsid w:val="00CD5338"/>
    <w:rsid w:val="00CD595D"/>
    <w:rsid w:val="00CD59E8"/>
    <w:rsid w:val="00CD5B6C"/>
    <w:rsid w:val="00CD5C94"/>
    <w:rsid w:val="00CD6E84"/>
    <w:rsid w:val="00CD7511"/>
    <w:rsid w:val="00CD7FD5"/>
    <w:rsid w:val="00CE0885"/>
    <w:rsid w:val="00CE15BA"/>
    <w:rsid w:val="00CE1F9F"/>
    <w:rsid w:val="00CE2001"/>
    <w:rsid w:val="00CE24CA"/>
    <w:rsid w:val="00CE2A0E"/>
    <w:rsid w:val="00CE2D87"/>
    <w:rsid w:val="00CE36C1"/>
    <w:rsid w:val="00CE4515"/>
    <w:rsid w:val="00CE585B"/>
    <w:rsid w:val="00CE65E1"/>
    <w:rsid w:val="00CE68C5"/>
    <w:rsid w:val="00CE75F6"/>
    <w:rsid w:val="00CF1D8E"/>
    <w:rsid w:val="00CF259B"/>
    <w:rsid w:val="00CF3640"/>
    <w:rsid w:val="00CF3CA2"/>
    <w:rsid w:val="00CF48F4"/>
    <w:rsid w:val="00CF4F87"/>
    <w:rsid w:val="00CF5E58"/>
    <w:rsid w:val="00CF61E8"/>
    <w:rsid w:val="00CF63A8"/>
    <w:rsid w:val="00CF6E7E"/>
    <w:rsid w:val="00CF7708"/>
    <w:rsid w:val="00CF7E1B"/>
    <w:rsid w:val="00D004C6"/>
    <w:rsid w:val="00D0056D"/>
    <w:rsid w:val="00D00881"/>
    <w:rsid w:val="00D009DC"/>
    <w:rsid w:val="00D00BD1"/>
    <w:rsid w:val="00D02F39"/>
    <w:rsid w:val="00D04A5B"/>
    <w:rsid w:val="00D04A8D"/>
    <w:rsid w:val="00D04CED"/>
    <w:rsid w:val="00D05232"/>
    <w:rsid w:val="00D05B16"/>
    <w:rsid w:val="00D05F13"/>
    <w:rsid w:val="00D060D3"/>
    <w:rsid w:val="00D06464"/>
    <w:rsid w:val="00D06620"/>
    <w:rsid w:val="00D06BDD"/>
    <w:rsid w:val="00D07301"/>
    <w:rsid w:val="00D07EC9"/>
    <w:rsid w:val="00D10545"/>
    <w:rsid w:val="00D11E12"/>
    <w:rsid w:val="00D144A2"/>
    <w:rsid w:val="00D14EA9"/>
    <w:rsid w:val="00D150D4"/>
    <w:rsid w:val="00D1527A"/>
    <w:rsid w:val="00D1586C"/>
    <w:rsid w:val="00D15E06"/>
    <w:rsid w:val="00D16161"/>
    <w:rsid w:val="00D16173"/>
    <w:rsid w:val="00D16682"/>
    <w:rsid w:val="00D21099"/>
    <w:rsid w:val="00D21ADC"/>
    <w:rsid w:val="00D21CC8"/>
    <w:rsid w:val="00D229CE"/>
    <w:rsid w:val="00D22A8D"/>
    <w:rsid w:val="00D22C93"/>
    <w:rsid w:val="00D23DFC"/>
    <w:rsid w:val="00D23FF6"/>
    <w:rsid w:val="00D246C8"/>
    <w:rsid w:val="00D24A29"/>
    <w:rsid w:val="00D2530B"/>
    <w:rsid w:val="00D26051"/>
    <w:rsid w:val="00D26A5B"/>
    <w:rsid w:val="00D271A8"/>
    <w:rsid w:val="00D2730D"/>
    <w:rsid w:val="00D275F6"/>
    <w:rsid w:val="00D277A0"/>
    <w:rsid w:val="00D27A8A"/>
    <w:rsid w:val="00D27D34"/>
    <w:rsid w:val="00D27EB5"/>
    <w:rsid w:val="00D30C0F"/>
    <w:rsid w:val="00D3277F"/>
    <w:rsid w:val="00D33112"/>
    <w:rsid w:val="00D34D07"/>
    <w:rsid w:val="00D375E2"/>
    <w:rsid w:val="00D376B2"/>
    <w:rsid w:val="00D37A20"/>
    <w:rsid w:val="00D37A3F"/>
    <w:rsid w:val="00D37DEC"/>
    <w:rsid w:val="00D37E00"/>
    <w:rsid w:val="00D40A04"/>
    <w:rsid w:val="00D4124E"/>
    <w:rsid w:val="00D415B6"/>
    <w:rsid w:val="00D4248C"/>
    <w:rsid w:val="00D43285"/>
    <w:rsid w:val="00D44041"/>
    <w:rsid w:val="00D44812"/>
    <w:rsid w:val="00D4525A"/>
    <w:rsid w:val="00D4592E"/>
    <w:rsid w:val="00D45D22"/>
    <w:rsid w:val="00D461B7"/>
    <w:rsid w:val="00D464F1"/>
    <w:rsid w:val="00D47D8D"/>
    <w:rsid w:val="00D53972"/>
    <w:rsid w:val="00D543FE"/>
    <w:rsid w:val="00D54AD9"/>
    <w:rsid w:val="00D54F31"/>
    <w:rsid w:val="00D574C7"/>
    <w:rsid w:val="00D606DC"/>
    <w:rsid w:val="00D609C9"/>
    <w:rsid w:val="00D60F43"/>
    <w:rsid w:val="00D618CD"/>
    <w:rsid w:val="00D619E5"/>
    <w:rsid w:val="00D62D0C"/>
    <w:rsid w:val="00D6348E"/>
    <w:rsid w:val="00D64B45"/>
    <w:rsid w:val="00D65369"/>
    <w:rsid w:val="00D66319"/>
    <w:rsid w:val="00D672C5"/>
    <w:rsid w:val="00D700F6"/>
    <w:rsid w:val="00D7012B"/>
    <w:rsid w:val="00D70298"/>
    <w:rsid w:val="00D703F6"/>
    <w:rsid w:val="00D712E9"/>
    <w:rsid w:val="00D71751"/>
    <w:rsid w:val="00D71C86"/>
    <w:rsid w:val="00D7216F"/>
    <w:rsid w:val="00D7222E"/>
    <w:rsid w:val="00D72F4D"/>
    <w:rsid w:val="00D7363F"/>
    <w:rsid w:val="00D74154"/>
    <w:rsid w:val="00D74733"/>
    <w:rsid w:val="00D74C03"/>
    <w:rsid w:val="00D74FF2"/>
    <w:rsid w:val="00D75106"/>
    <w:rsid w:val="00D7589C"/>
    <w:rsid w:val="00D75C5E"/>
    <w:rsid w:val="00D77581"/>
    <w:rsid w:val="00D77663"/>
    <w:rsid w:val="00D804BA"/>
    <w:rsid w:val="00D80615"/>
    <w:rsid w:val="00D8072C"/>
    <w:rsid w:val="00D80EA7"/>
    <w:rsid w:val="00D8155C"/>
    <w:rsid w:val="00D8181D"/>
    <w:rsid w:val="00D830F3"/>
    <w:rsid w:val="00D8592D"/>
    <w:rsid w:val="00D86EC7"/>
    <w:rsid w:val="00D874FD"/>
    <w:rsid w:val="00D90097"/>
    <w:rsid w:val="00D9082A"/>
    <w:rsid w:val="00D919B7"/>
    <w:rsid w:val="00D9310D"/>
    <w:rsid w:val="00D935C5"/>
    <w:rsid w:val="00D9416F"/>
    <w:rsid w:val="00D945D6"/>
    <w:rsid w:val="00D9607C"/>
    <w:rsid w:val="00D96115"/>
    <w:rsid w:val="00D964F5"/>
    <w:rsid w:val="00D96BC9"/>
    <w:rsid w:val="00D976FC"/>
    <w:rsid w:val="00D97EE5"/>
    <w:rsid w:val="00DA05BC"/>
    <w:rsid w:val="00DA06C2"/>
    <w:rsid w:val="00DA1DE7"/>
    <w:rsid w:val="00DA25B0"/>
    <w:rsid w:val="00DA2697"/>
    <w:rsid w:val="00DA2BED"/>
    <w:rsid w:val="00DA3875"/>
    <w:rsid w:val="00DA43AF"/>
    <w:rsid w:val="00DA5DC8"/>
    <w:rsid w:val="00DA6835"/>
    <w:rsid w:val="00DA705C"/>
    <w:rsid w:val="00DB08CF"/>
    <w:rsid w:val="00DB0ABA"/>
    <w:rsid w:val="00DB19D0"/>
    <w:rsid w:val="00DB22E7"/>
    <w:rsid w:val="00DB2895"/>
    <w:rsid w:val="00DB3255"/>
    <w:rsid w:val="00DB358C"/>
    <w:rsid w:val="00DB35B0"/>
    <w:rsid w:val="00DB41F2"/>
    <w:rsid w:val="00DB5FA0"/>
    <w:rsid w:val="00DB6219"/>
    <w:rsid w:val="00DB6CE7"/>
    <w:rsid w:val="00DB6D6A"/>
    <w:rsid w:val="00DB7A7C"/>
    <w:rsid w:val="00DC0A98"/>
    <w:rsid w:val="00DC2349"/>
    <w:rsid w:val="00DC2477"/>
    <w:rsid w:val="00DC3C59"/>
    <w:rsid w:val="00DC3CAD"/>
    <w:rsid w:val="00DC41E4"/>
    <w:rsid w:val="00DC5B68"/>
    <w:rsid w:val="00DC600D"/>
    <w:rsid w:val="00DC6D3F"/>
    <w:rsid w:val="00DC7953"/>
    <w:rsid w:val="00DC7A61"/>
    <w:rsid w:val="00DC7F63"/>
    <w:rsid w:val="00DD0371"/>
    <w:rsid w:val="00DD1E69"/>
    <w:rsid w:val="00DD2F3C"/>
    <w:rsid w:val="00DD3209"/>
    <w:rsid w:val="00DD4657"/>
    <w:rsid w:val="00DD5364"/>
    <w:rsid w:val="00DD5521"/>
    <w:rsid w:val="00DD6EA1"/>
    <w:rsid w:val="00DD711E"/>
    <w:rsid w:val="00DD7AAE"/>
    <w:rsid w:val="00DE0EA4"/>
    <w:rsid w:val="00DE0EF4"/>
    <w:rsid w:val="00DE3476"/>
    <w:rsid w:val="00DE3895"/>
    <w:rsid w:val="00DE4B66"/>
    <w:rsid w:val="00DE5787"/>
    <w:rsid w:val="00DE59F1"/>
    <w:rsid w:val="00DF0430"/>
    <w:rsid w:val="00DF10C9"/>
    <w:rsid w:val="00DF3088"/>
    <w:rsid w:val="00DF36E9"/>
    <w:rsid w:val="00DF3B22"/>
    <w:rsid w:val="00DF3C45"/>
    <w:rsid w:val="00DF500F"/>
    <w:rsid w:val="00DF52C2"/>
    <w:rsid w:val="00DF6277"/>
    <w:rsid w:val="00DF79FB"/>
    <w:rsid w:val="00E00279"/>
    <w:rsid w:val="00E00AD4"/>
    <w:rsid w:val="00E01619"/>
    <w:rsid w:val="00E01663"/>
    <w:rsid w:val="00E020FE"/>
    <w:rsid w:val="00E0247F"/>
    <w:rsid w:val="00E031ED"/>
    <w:rsid w:val="00E03525"/>
    <w:rsid w:val="00E03EB1"/>
    <w:rsid w:val="00E04A73"/>
    <w:rsid w:val="00E04B38"/>
    <w:rsid w:val="00E04DCA"/>
    <w:rsid w:val="00E053DF"/>
    <w:rsid w:val="00E05D51"/>
    <w:rsid w:val="00E0629D"/>
    <w:rsid w:val="00E07F6D"/>
    <w:rsid w:val="00E10462"/>
    <w:rsid w:val="00E10A21"/>
    <w:rsid w:val="00E11434"/>
    <w:rsid w:val="00E11657"/>
    <w:rsid w:val="00E11752"/>
    <w:rsid w:val="00E124DB"/>
    <w:rsid w:val="00E12D06"/>
    <w:rsid w:val="00E13D96"/>
    <w:rsid w:val="00E14AFE"/>
    <w:rsid w:val="00E150D8"/>
    <w:rsid w:val="00E15739"/>
    <w:rsid w:val="00E16C6E"/>
    <w:rsid w:val="00E17264"/>
    <w:rsid w:val="00E17615"/>
    <w:rsid w:val="00E17D38"/>
    <w:rsid w:val="00E22A7C"/>
    <w:rsid w:val="00E22CEC"/>
    <w:rsid w:val="00E22ED4"/>
    <w:rsid w:val="00E251EA"/>
    <w:rsid w:val="00E257E7"/>
    <w:rsid w:val="00E25FDD"/>
    <w:rsid w:val="00E26794"/>
    <w:rsid w:val="00E277E7"/>
    <w:rsid w:val="00E27A16"/>
    <w:rsid w:val="00E3047E"/>
    <w:rsid w:val="00E313DC"/>
    <w:rsid w:val="00E31580"/>
    <w:rsid w:val="00E31A47"/>
    <w:rsid w:val="00E31C5A"/>
    <w:rsid w:val="00E31DAD"/>
    <w:rsid w:val="00E3200B"/>
    <w:rsid w:val="00E3275E"/>
    <w:rsid w:val="00E32BE2"/>
    <w:rsid w:val="00E32E85"/>
    <w:rsid w:val="00E3302E"/>
    <w:rsid w:val="00E33460"/>
    <w:rsid w:val="00E33D0D"/>
    <w:rsid w:val="00E3424E"/>
    <w:rsid w:val="00E37C01"/>
    <w:rsid w:val="00E37CD3"/>
    <w:rsid w:val="00E37D7D"/>
    <w:rsid w:val="00E41949"/>
    <w:rsid w:val="00E42945"/>
    <w:rsid w:val="00E43C58"/>
    <w:rsid w:val="00E4509B"/>
    <w:rsid w:val="00E46146"/>
    <w:rsid w:val="00E4621A"/>
    <w:rsid w:val="00E47816"/>
    <w:rsid w:val="00E50457"/>
    <w:rsid w:val="00E50AFA"/>
    <w:rsid w:val="00E5101B"/>
    <w:rsid w:val="00E5115F"/>
    <w:rsid w:val="00E519E3"/>
    <w:rsid w:val="00E51E9E"/>
    <w:rsid w:val="00E52196"/>
    <w:rsid w:val="00E5301B"/>
    <w:rsid w:val="00E55D64"/>
    <w:rsid w:val="00E55F44"/>
    <w:rsid w:val="00E563B7"/>
    <w:rsid w:val="00E579BE"/>
    <w:rsid w:val="00E6018B"/>
    <w:rsid w:val="00E62810"/>
    <w:rsid w:val="00E62F27"/>
    <w:rsid w:val="00E62F60"/>
    <w:rsid w:val="00E62F96"/>
    <w:rsid w:val="00E63150"/>
    <w:rsid w:val="00E6362B"/>
    <w:rsid w:val="00E63673"/>
    <w:rsid w:val="00E6503F"/>
    <w:rsid w:val="00E65188"/>
    <w:rsid w:val="00E661DD"/>
    <w:rsid w:val="00E66B25"/>
    <w:rsid w:val="00E67C12"/>
    <w:rsid w:val="00E700F9"/>
    <w:rsid w:val="00E7186B"/>
    <w:rsid w:val="00E719A7"/>
    <w:rsid w:val="00E72E73"/>
    <w:rsid w:val="00E72FEF"/>
    <w:rsid w:val="00E7380D"/>
    <w:rsid w:val="00E74757"/>
    <w:rsid w:val="00E74F5C"/>
    <w:rsid w:val="00E756B0"/>
    <w:rsid w:val="00E77257"/>
    <w:rsid w:val="00E7766A"/>
    <w:rsid w:val="00E77BCC"/>
    <w:rsid w:val="00E80A8B"/>
    <w:rsid w:val="00E819A5"/>
    <w:rsid w:val="00E824EE"/>
    <w:rsid w:val="00E8285D"/>
    <w:rsid w:val="00E8337B"/>
    <w:rsid w:val="00E83551"/>
    <w:rsid w:val="00E83C77"/>
    <w:rsid w:val="00E841B7"/>
    <w:rsid w:val="00E86213"/>
    <w:rsid w:val="00E86922"/>
    <w:rsid w:val="00E869B2"/>
    <w:rsid w:val="00E86BCC"/>
    <w:rsid w:val="00E86DB6"/>
    <w:rsid w:val="00E87015"/>
    <w:rsid w:val="00E918F4"/>
    <w:rsid w:val="00E92796"/>
    <w:rsid w:val="00E93011"/>
    <w:rsid w:val="00E93846"/>
    <w:rsid w:val="00E93999"/>
    <w:rsid w:val="00E941D9"/>
    <w:rsid w:val="00E94DCC"/>
    <w:rsid w:val="00E94F74"/>
    <w:rsid w:val="00E95B40"/>
    <w:rsid w:val="00E95B86"/>
    <w:rsid w:val="00E96428"/>
    <w:rsid w:val="00E96CCF"/>
    <w:rsid w:val="00E96FA6"/>
    <w:rsid w:val="00E97D93"/>
    <w:rsid w:val="00EA075B"/>
    <w:rsid w:val="00EA18B6"/>
    <w:rsid w:val="00EA26C5"/>
    <w:rsid w:val="00EA39A2"/>
    <w:rsid w:val="00EA409F"/>
    <w:rsid w:val="00EA4F8B"/>
    <w:rsid w:val="00EA50AB"/>
    <w:rsid w:val="00EA5FD6"/>
    <w:rsid w:val="00EA61ED"/>
    <w:rsid w:val="00EA657F"/>
    <w:rsid w:val="00EB001F"/>
    <w:rsid w:val="00EB0CF3"/>
    <w:rsid w:val="00EB0DB1"/>
    <w:rsid w:val="00EB0E8B"/>
    <w:rsid w:val="00EB0FC5"/>
    <w:rsid w:val="00EB1494"/>
    <w:rsid w:val="00EB23C9"/>
    <w:rsid w:val="00EB3003"/>
    <w:rsid w:val="00EB325F"/>
    <w:rsid w:val="00EB3D62"/>
    <w:rsid w:val="00EB4030"/>
    <w:rsid w:val="00EB40BD"/>
    <w:rsid w:val="00EB53AB"/>
    <w:rsid w:val="00EB6A67"/>
    <w:rsid w:val="00EB7D6C"/>
    <w:rsid w:val="00EC10B5"/>
    <w:rsid w:val="00EC1CDF"/>
    <w:rsid w:val="00EC2800"/>
    <w:rsid w:val="00EC2B40"/>
    <w:rsid w:val="00EC34E0"/>
    <w:rsid w:val="00EC472E"/>
    <w:rsid w:val="00EC47AE"/>
    <w:rsid w:val="00EC5930"/>
    <w:rsid w:val="00EC5B72"/>
    <w:rsid w:val="00EC5BE3"/>
    <w:rsid w:val="00EC5CCB"/>
    <w:rsid w:val="00EC6233"/>
    <w:rsid w:val="00EC63B7"/>
    <w:rsid w:val="00EC6A9E"/>
    <w:rsid w:val="00EC6BEC"/>
    <w:rsid w:val="00EC780C"/>
    <w:rsid w:val="00EC7CAE"/>
    <w:rsid w:val="00ED00ED"/>
    <w:rsid w:val="00ED0C07"/>
    <w:rsid w:val="00ED0D58"/>
    <w:rsid w:val="00ED1AA7"/>
    <w:rsid w:val="00ED3001"/>
    <w:rsid w:val="00ED353B"/>
    <w:rsid w:val="00ED3622"/>
    <w:rsid w:val="00ED3BB4"/>
    <w:rsid w:val="00ED42FB"/>
    <w:rsid w:val="00ED4754"/>
    <w:rsid w:val="00ED47E7"/>
    <w:rsid w:val="00ED49CC"/>
    <w:rsid w:val="00ED52FE"/>
    <w:rsid w:val="00ED635B"/>
    <w:rsid w:val="00ED6B11"/>
    <w:rsid w:val="00EE0315"/>
    <w:rsid w:val="00EE0863"/>
    <w:rsid w:val="00EE11E3"/>
    <w:rsid w:val="00EE12D0"/>
    <w:rsid w:val="00EE1446"/>
    <w:rsid w:val="00EE2104"/>
    <w:rsid w:val="00EE2A01"/>
    <w:rsid w:val="00EE3301"/>
    <w:rsid w:val="00EE35DF"/>
    <w:rsid w:val="00EE3C11"/>
    <w:rsid w:val="00EE4190"/>
    <w:rsid w:val="00EE422D"/>
    <w:rsid w:val="00EE4C3D"/>
    <w:rsid w:val="00EE5EA6"/>
    <w:rsid w:val="00EE65A0"/>
    <w:rsid w:val="00EE67DA"/>
    <w:rsid w:val="00EE67EC"/>
    <w:rsid w:val="00EE761B"/>
    <w:rsid w:val="00EE7630"/>
    <w:rsid w:val="00EE7AD4"/>
    <w:rsid w:val="00EF12D2"/>
    <w:rsid w:val="00EF1512"/>
    <w:rsid w:val="00EF1EB4"/>
    <w:rsid w:val="00EF334B"/>
    <w:rsid w:val="00EF3A8E"/>
    <w:rsid w:val="00EF3DFF"/>
    <w:rsid w:val="00EF4599"/>
    <w:rsid w:val="00EF4AB4"/>
    <w:rsid w:val="00EF4DB5"/>
    <w:rsid w:val="00EF58EE"/>
    <w:rsid w:val="00EF68AB"/>
    <w:rsid w:val="00F0060D"/>
    <w:rsid w:val="00F00D82"/>
    <w:rsid w:val="00F020D9"/>
    <w:rsid w:val="00F02553"/>
    <w:rsid w:val="00F037C9"/>
    <w:rsid w:val="00F04246"/>
    <w:rsid w:val="00F05734"/>
    <w:rsid w:val="00F062B5"/>
    <w:rsid w:val="00F06A8F"/>
    <w:rsid w:val="00F06E00"/>
    <w:rsid w:val="00F071B7"/>
    <w:rsid w:val="00F10035"/>
    <w:rsid w:val="00F10C4E"/>
    <w:rsid w:val="00F12F0D"/>
    <w:rsid w:val="00F132FA"/>
    <w:rsid w:val="00F141E9"/>
    <w:rsid w:val="00F146B3"/>
    <w:rsid w:val="00F14DA7"/>
    <w:rsid w:val="00F14F1D"/>
    <w:rsid w:val="00F15205"/>
    <w:rsid w:val="00F152AE"/>
    <w:rsid w:val="00F15490"/>
    <w:rsid w:val="00F15B7C"/>
    <w:rsid w:val="00F1702F"/>
    <w:rsid w:val="00F204DA"/>
    <w:rsid w:val="00F22A6B"/>
    <w:rsid w:val="00F23421"/>
    <w:rsid w:val="00F23A58"/>
    <w:rsid w:val="00F24647"/>
    <w:rsid w:val="00F2475D"/>
    <w:rsid w:val="00F247E6"/>
    <w:rsid w:val="00F24E6D"/>
    <w:rsid w:val="00F27941"/>
    <w:rsid w:val="00F303E4"/>
    <w:rsid w:val="00F30746"/>
    <w:rsid w:val="00F30F48"/>
    <w:rsid w:val="00F311ED"/>
    <w:rsid w:val="00F31586"/>
    <w:rsid w:val="00F31F4E"/>
    <w:rsid w:val="00F322B2"/>
    <w:rsid w:val="00F32D71"/>
    <w:rsid w:val="00F33916"/>
    <w:rsid w:val="00F33B01"/>
    <w:rsid w:val="00F34C2D"/>
    <w:rsid w:val="00F3544C"/>
    <w:rsid w:val="00F356CC"/>
    <w:rsid w:val="00F35F31"/>
    <w:rsid w:val="00F36295"/>
    <w:rsid w:val="00F369C2"/>
    <w:rsid w:val="00F3716B"/>
    <w:rsid w:val="00F37D26"/>
    <w:rsid w:val="00F37EDF"/>
    <w:rsid w:val="00F40695"/>
    <w:rsid w:val="00F40F88"/>
    <w:rsid w:val="00F415E6"/>
    <w:rsid w:val="00F4169D"/>
    <w:rsid w:val="00F419F3"/>
    <w:rsid w:val="00F42BE0"/>
    <w:rsid w:val="00F42C4A"/>
    <w:rsid w:val="00F43F96"/>
    <w:rsid w:val="00F441D5"/>
    <w:rsid w:val="00F44CDC"/>
    <w:rsid w:val="00F44E11"/>
    <w:rsid w:val="00F44FC3"/>
    <w:rsid w:val="00F4622E"/>
    <w:rsid w:val="00F4647F"/>
    <w:rsid w:val="00F468F7"/>
    <w:rsid w:val="00F46C05"/>
    <w:rsid w:val="00F474F4"/>
    <w:rsid w:val="00F47C64"/>
    <w:rsid w:val="00F47F80"/>
    <w:rsid w:val="00F50DB3"/>
    <w:rsid w:val="00F51469"/>
    <w:rsid w:val="00F5186D"/>
    <w:rsid w:val="00F523FF"/>
    <w:rsid w:val="00F5272A"/>
    <w:rsid w:val="00F52CF9"/>
    <w:rsid w:val="00F53338"/>
    <w:rsid w:val="00F533C9"/>
    <w:rsid w:val="00F535B0"/>
    <w:rsid w:val="00F573D6"/>
    <w:rsid w:val="00F57E26"/>
    <w:rsid w:val="00F6017E"/>
    <w:rsid w:val="00F60AD4"/>
    <w:rsid w:val="00F61AF7"/>
    <w:rsid w:val="00F62A62"/>
    <w:rsid w:val="00F62B08"/>
    <w:rsid w:val="00F63703"/>
    <w:rsid w:val="00F63880"/>
    <w:rsid w:val="00F6418F"/>
    <w:rsid w:val="00F64352"/>
    <w:rsid w:val="00F66132"/>
    <w:rsid w:val="00F66491"/>
    <w:rsid w:val="00F66E65"/>
    <w:rsid w:val="00F7011A"/>
    <w:rsid w:val="00F70852"/>
    <w:rsid w:val="00F70D1F"/>
    <w:rsid w:val="00F70E66"/>
    <w:rsid w:val="00F70F1B"/>
    <w:rsid w:val="00F70FF8"/>
    <w:rsid w:val="00F712E0"/>
    <w:rsid w:val="00F71442"/>
    <w:rsid w:val="00F723E7"/>
    <w:rsid w:val="00F723F8"/>
    <w:rsid w:val="00F73121"/>
    <w:rsid w:val="00F737CE"/>
    <w:rsid w:val="00F74059"/>
    <w:rsid w:val="00F74D70"/>
    <w:rsid w:val="00F758D0"/>
    <w:rsid w:val="00F806FF"/>
    <w:rsid w:val="00F80C66"/>
    <w:rsid w:val="00F81CC1"/>
    <w:rsid w:val="00F828D7"/>
    <w:rsid w:val="00F838C7"/>
    <w:rsid w:val="00F83F75"/>
    <w:rsid w:val="00F84854"/>
    <w:rsid w:val="00F8499C"/>
    <w:rsid w:val="00F849A7"/>
    <w:rsid w:val="00F84D4D"/>
    <w:rsid w:val="00F85AF7"/>
    <w:rsid w:val="00F86B05"/>
    <w:rsid w:val="00F86D24"/>
    <w:rsid w:val="00F86E6B"/>
    <w:rsid w:val="00F86FD3"/>
    <w:rsid w:val="00F90FB5"/>
    <w:rsid w:val="00F913DD"/>
    <w:rsid w:val="00F91B22"/>
    <w:rsid w:val="00F91D85"/>
    <w:rsid w:val="00F9214C"/>
    <w:rsid w:val="00F923D0"/>
    <w:rsid w:val="00F929CA"/>
    <w:rsid w:val="00F935AC"/>
    <w:rsid w:val="00F93BB9"/>
    <w:rsid w:val="00F95B8A"/>
    <w:rsid w:val="00F9784C"/>
    <w:rsid w:val="00F9796F"/>
    <w:rsid w:val="00F979B3"/>
    <w:rsid w:val="00FA002F"/>
    <w:rsid w:val="00FA010A"/>
    <w:rsid w:val="00FA0549"/>
    <w:rsid w:val="00FA09C9"/>
    <w:rsid w:val="00FA09CE"/>
    <w:rsid w:val="00FA13C3"/>
    <w:rsid w:val="00FA17CB"/>
    <w:rsid w:val="00FA1B64"/>
    <w:rsid w:val="00FA1BDF"/>
    <w:rsid w:val="00FA1EA9"/>
    <w:rsid w:val="00FA210A"/>
    <w:rsid w:val="00FA4F0C"/>
    <w:rsid w:val="00FA521C"/>
    <w:rsid w:val="00FA5383"/>
    <w:rsid w:val="00FA5625"/>
    <w:rsid w:val="00FA5F03"/>
    <w:rsid w:val="00FA64CA"/>
    <w:rsid w:val="00FA66B7"/>
    <w:rsid w:val="00FA6CAD"/>
    <w:rsid w:val="00FA6EA7"/>
    <w:rsid w:val="00FA73A7"/>
    <w:rsid w:val="00FA7C72"/>
    <w:rsid w:val="00FB0315"/>
    <w:rsid w:val="00FB0A0A"/>
    <w:rsid w:val="00FB0E29"/>
    <w:rsid w:val="00FB10DC"/>
    <w:rsid w:val="00FB1778"/>
    <w:rsid w:val="00FB23CE"/>
    <w:rsid w:val="00FB2589"/>
    <w:rsid w:val="00FB28BC"/>
    <w:rsid w:val="00FB2AEC"/>
    <w:rsid w:val="00FB3007"/>
    <w:rsid w:val="00FB3E1E"/>
    <w:rsid w:val="00FB5035"/>
    <w:rsid w:val="00FB50B9"/>
    <w:rsid w:val="00FB50F5"/>
    <w:rsid w:val="00FB7A0C"/>
    <w:rsid w:val="00FC036E"/>
    <w:rsid w:val="00FC066F"/>
    <w:rsid w:val="00FC136F"/>
    <w:rsid w:val="00FC3501"/>
    <w:rsid w:val="00FC36B4"/>
    <w:rsid w:val="00FC40C3"/>
    <w:rsid w:val="00FC44D1"/>
    <w:rsid w:val="00FC44FB"/>
    <w:rsid w:val="00FC47EE"/>
    <w:rsid w:val="00FC4F6A"/>
    <w:rsid w:val="00FC56CE"/>
    <w:rsid w:val="00FC6EC2"/>
    <w:rsid w:val="00FC7DB6"/>
    <w:rsid w:val="00FD1646"/>
    <w:rsid w:val="00FD1A3C"/>
    <w:rsid w:val="00FD1AB5"/>
    <w:rsid w:val="00FD1F26"/>
    <w:rsid w:val="00FD24E8"/>
    <w:rsid w:val="00FD2B32"/>
    <w:rsid w:val="00FD2D08"/>
    <w:rsid w:val="00FD2F7A"/>
    <w:rsid w:val="00FD3808"/>
    <w:rsid w:val="00FD4690"/>
    <w:rsid w:val="00FD46C3"/>
    <w:rsid w:val="00FD4A9E"/>
    <w:rsid w:val="00FD52C8"/>
    <w:rsid w:val="00FD5EBB"/>
    <w:rsid w:val="00FD6C87"/>
    <w:rsid w:val="00FD7CD3"/>
    <w:rsid w:val="00FE00BA"/>
    <w:rsid w:val="00FE055E"/>
    <w:rsid w:val="00FE06C1"/>
    <w:rsid w:val="00FE0A08"/>
    <w:rsid w:val="00FE2217"/>
    <w:rsid w:val="00FE2A79"/>
    <w:rsid w:val="00FE2DAD"/>
    <w:rsid w:val="00FE3927"/>
    <w:rsid w:val="00FE39FE"/>
    <w:rsid w:val="00FE40CB"/>
    <w:rsid w:val="00FE431E"/>
    <w:rsid w:val="00FE4C15"/>
    <w:rsid w:val="00FE5F8D"/>
    <w:rsid w:val="00FE6248"/>
    <w:rsid w:val="00FE6310"/>
    <w:rsid w:val="00FE6EB6"/>
    <w:rsid w:val="00FF00CA"/>
    <w:rsid w:val="00FF1027"/>
    <w:rsid w:val="00FF2466"/>
    <w:rsid w:val="00FF3295"/>
    <w:rsid w:val="00FF3318"/>
    <w:rsid w:val="00FF3FCA"/>
    <w:rsid w:val="00FF4124"/>
    <w:rsid w:val="00FF5969"/>
    <w:rsid w:val="00FF6C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BA8CB6"/>
  <w15:docId w15:val="{BB9D413F-02DE-4C12-A3FB-696A145F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75F6"/>
    <w:rPr>
      <w:rFonts w:ascii="Arial" w:hAnsi="Arial"/>
      <w:spacing w:val="-5"/>
      <w:lang w:eastAsia="en-US"/>
    </w:rPr>
  </w:style>
  <w:style w:type="paragraph" w:styleId="Heading1">
    <w:name w:val="heading 1"/>
    <w:aliases w:val="l1,l1+toc 1,I1,no pg,heading 1,1"/>
    <w:basedOn w:val="HeadingBase"/>
    <w:next w:val="BodyText"/>
    <w:link w:val="Heading1Char"/>
    <w:qFormat/>
    <w:pPr>
      <w:pageBreakBefore/>
      <w:numPr>
        <w:numId w:val="1"/>
      </w:numPr>
      <w:pBdr>
        <w:top w:val="single" w:sz="6" w:space="1" w:color="auto"/>
        <w:left w:val="single" w:sz="6" w:space="4" w:color="auto"/>
        <w:bottom w:val="single" w:sz="6" w:space="1" w:color="auto"/>
        <w:right w:val="single" w:sz="6" w:space="4" w:color="auto"/>
      </w:pBdr>
      <w:shd w:val="solid" w:color="auto" w:fill="000000"/>
      <w:tabs>
        <w:tab w:val="left" w:pos="720"/>
      </w:tabs>
      <w:spacing w:before="0" w:after="240" w:line="240" w:lineRule="atLeast"/>
      <w:outlineLvl w:val="0"/>
    </w:pPr>
    <w:rPr>
      <w:rFonts w:ascii="Arial Black" w:hAnsi="Arial Black"/>
      <w:spacing w:val="-10"/>
      <w:kern w:val="20"/>
      <w:sz w:val="24"/>
    </w:rPr>
  </w:style>
  <w:style w:type="paragraph" w:styleId="Heading2">
    <w:name w:val="heading 2"/>
    <w:aliases w:val="l2,I2,12,l2+toc 2,h2,heading 2,2,Heading 3 2,2nd level"/>
    <w:basedOn w:val="HeadingBase"/>
    <w:next w:val="BodyText"/>
    <w:link w:val="Heading2Char"/>
    <w:qFormat/>
    <w:pPr>
      <w:numPr>
        <w:ilvl w:val="1"/>
        <w:numId w:val="1"/>
      </w:numPr>
      <w:tabs>
        <w:tab w:val="left" w:pos="720"/>
      </w:tabs>
      <w:spacing w:before="0" w:after="240" w:line="240" w:lineRule="atLeast"/>
      <w:outlineLvl w:val="1"/>
    </w:pPr>
    <w:rPr>
      <w:rFonts w:ascii="Arial Black" w:hAnsi="Arial Black"/>
      <w:spacing w:val="-15"/>
      <w:sz w:val="24"/>
    </w:rPr>
  </w:style>
  <w:style w:type="paragraph" w:styleId="Heading3">
    <w:name w:val="heading 3"/>
    <w:aliases w:val="l3,CT,heading 3,l3+toc 3"/>
    <w:basedOn w:val="HeadingBase"/>
    <w:next w:val="BodyText"/>
    <w:link w:val="Heading3Char"/>
    <w:qFormat/>
    <w:pPr>
      <w:numPr>
        <w:ilvl w:val="2"/>
        <w:numId w:val="1"/>
      </w:numPr>
      <w:spacing w:before="0" w:after="240" w:line="240" w:lineRule="atLeast"/>
      <w:outlineLvl w:val="2"/>
    </w:pPr>
    <w:rPr>
      <w:rFonts w:ascii="Arial Black" w:hAnsi="Arial Black"/>
      <w:spacing w:val="-10"/>
    </w:rPr>
  </w:style>
  <w:style w:type="paragraph" w:styleId="Heading4">
    <w:name w:val="heading 4"/>
    <w:aliases w:val="l4+toc4,I4,H1,l4,heading 4,Normal4"/>
    <w:basedOn w:val="HeadingBase"/>
    <w:next w:val="BodyText"/>
    <w:qFormat/>
    <w:pPr>
      <w:numPr>
        <w:ilvl w:val="3"/>
        <w:numId w:val="1"/>
      </w:numPr>
      <w:spacing w:before="0" w:after="240" w:line="240" w:lineRule="atLeast"/>
      <w:outlineLvl w:val="3"/>
    </w:pPr>
    <w:rPr>
      <w:b/>
      <w:sz w:val="20"/>
    </w:rPr>
  </w:style>
  <w:style w:type="paragraph" w:styleId="Heading5">
    <w:name w:val="heading 5"/>
    <w:aliases w:val="H2,heading 5,l5+toc5"/>
    <w:basedOn w:val="HeadingBase"/>
    <w:next w:val="BodyText"/>
    <w:qFormat/>
    <w:pPr>
      <w:numPr>
        <w:ilvl w:val="4"/>
        <w:numId w:val="1"/>
      </w:numPr>
      <w:spacing w:before="0" w:after="240" w:line="240" w:lineRule="atLeast"/>
      <w:outlineLvl w:val="4"/>
    </w:pPr>
    <w:rPr>
      <w:sz w:val="20"/>
    </w:rPr>
  </w:style>
  <w:style w:type="paragraph" w:styleId="Heading6">
    <w:name w:val="heading 6"/>
    <w:aliases w:val="H3"/>
    <w:basedOn w:val="HeadingBase"/>
    <w:next w:val="BodyText"/>
    <w:qFormat/>
    <w:pPr>
      <w:numPr>
        <w:ilvl w:val="5"/>
        <w:numId w:val="1"/>
      </w:numPr>
      <w:spacing w:before="0" w:after="240"/>
      <w:outlineLvl w:val="5"/>
    </w:pPr>
    <w:rPr>
      <w:sz w:val="20"/>
    </w:rPr>
  </w:style>
  <w:style w:type="paragraph" w:styleId="Heading7">
    <w:name w:val="heading 7"/>
    <w:basedOn w:val="HeadingBase"/>
    <w:next w:val="BodyText"/>
    <w:qFormat/>
    <w:pPr>
      <w:numPr>
        <w:ilvl w:val="6"/>
        <w:numId w:val="1"/>
      </w:numPr>
      <w:spacing w:before="0" w:after="240"/>
      <w:outlineLvl w:val="6"/>
    </w:pPr>
    <w:rPr>
      <w:sz w:val="20"/>
    </w:rPr>
  </w:style>
  <w:style w:type="paragraph" w:styleId="Heading8">
    <w:name w:val="heading 8"/>
    <w:basedOn w:val="HeadingBase"/>
    <w:next w:val="BodyText"/>
    <w:qFormat/>
    <w:pPr>
      <w:numPr>
        <w:ilvl w:val="7"/>
        <w:numId w:val="1"/>
      </w:numPr>
      <w:spacing w:before="0" w:after="240"/>
      <w:outlineLvl w:val="7"/>
    </w:pPr>
    <w:rPr>
      <w:sz w:val="20"/>
    </w:rPr>
  </w:style>
  <w:style w:type="paragraph" w:styleId="Heading9">
    <w:name w:val="heading 9"/>
    <w:basedOn w:val="HeadingBase"/>
    <w:next w:val="BodyText"/>
    <w:qFormat/>
    <w:pPr>
      <w:numPr>
        <w:ilvl w:val="8"/>
        <w:numId w:val="1"/>
      </w:numPr>
      <w:spacing w:before="0" w:after="240"/>
      <w:outlineLvl w:val="8"/>
    </w:pPr>
    <w:rP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BodyText">
    <w:name w:val="Body Text"/>
    <w:aliases w:val=" Char Char Char Char Char Char, Char Char Char Char, Char Char Char Char Char,Char Char Char Char Char Char,Char Char Char Char,Char Char Char......, Char Char,Char Char"/>
    <w:basedOn w:val="Normal"/>
    <w:link w:val="BodyTextChar1"/>
    <w:pPr>
      <w:spacing w:after="240" w:line="240" w:lineRule="atLeast"/>
    </w:pPr>
  </w:style>
  <w:style w:type="paragraph" w:styleId="Date">
    <w:name w:val="Date"/>
    <w:basedOn w:val="Normal"/>
    <w:next w:val="Normal"/>
  </w:style>
  <w:style w:type="paragraph" w:styleId="Header">
    <w:name w:val="header"/>
    <w:basedOn w:val="Normal"/>
    <w:pPr>
      <w:pBdr>
        <w:bottom w:val="single" w:sz="4" w:space="1" w:color="auto"/>
      </w:pBdr>
      <w:tabs>
        <w:tab w:val="center" w:pos="4320"/>
        <w:tab w:val="right" w:pos="9360"/>
      </w:tabs>
    </w:pPr>
    <w:rPr>
      <w:sz w:val="16"/>
      <w:szCs w:val="16"/>
    </w:rPr>
  </w:style>
  <w:style w:type="paragraph" w:customStyle="1" w:styleId="TableText">
    <w:name w:val="Table Text"/>
    <w:basedOn w:val="BodyText"/>
    <w:pPr>
      <w:keepNext/>
      <w:spacing w:before="20" w:after="20"/>
    </w:pPr>
  </w:style>
  <w:style w:type="paragraph" w:styleId="Footer">
    <w:name w:val="footer"/>
    <w:basedOn w:val="Normal"/>
    <w:pPr>
      <w:pBdr>
        <w:top w:val="single" w:sz="4" w:space="1" w:color="auto"/>
      </w:pBdr>
      <w:tabs>
        <w:tab w:val="center" w:pos="4680"/>
        <w:tab w:val="right" w:pos="9360"/>
      </w:tabs>
      <w:spacing w:before="100" w:line="190" w:lineRule="atLeast"/>
    </w:pPr>
    <w:rPr>
      <w:sz w:val="16"/>
    </w:rPr>
  </w:style>
  <w:style w:type="paragraph" w:styleId="Caption">
    <w:name w:val="caption"/>
    <w:basedOn w:val="Normal"/>
    <w:next w:val="BodyText"/>
    <w:qFormat/>
    <w:pPr>
      <w:tabs>
        <w:tab w:val="left" w:pos="720"/>
      </w:tabs>
      <w:spacing w:before="60" w:after="240" w:line="220" w:lineRule="atLeast"/>
      <w:ind w:left="720"/>
      <w:jc w:val="center"/>
    </w:pPr>
    <w:rPr>
      <w:rFonts w:ascii="Arial Narrow" w:hAnsi="Arial Narrow"/>
      <w:b/>
      <w:spacing w:val="0"/>
    </w:rPr>
  </w:style>
  <w:style w:type="character" w:styleId="Emphasis">
    <w:name w:val="Emphasis"/>
    <w:qFormat/>
    <w:rPr>
      <w:rFonts w:ascii="Arial Black" w:hAnsi="Arial Black"/>
      <w:dstrike w:val="0"/>
      <w:spacing w:val="-4"/>
      <w:sz w:val="24"/>
      <w:vertAlign w:val="baseline"/>
    </w:rPr>
  </w:style>
  <w:style w:type="paragraph" w:styleId="List">
    <w:name w:val="List"/>
    <w:basedOn w:val="BodyText"/>
    <w:pPr>
      <w:numPr>
        <w:numId w:val="2"/>
      </w:numPr>
    </w:pPr>
  </w:style>
  <w:style w:type="paragraph" w:customStyle="1" w:styleId="TitleInformation">
    <w:name w:val="Title Information"/>
    <w:basedOn w:val="BodyText"/>
    <w:pPr>
      <w:shd w:val="solid" w:color="FFFFFF" w:fill="FFFFFF"/>
      <w:tabs>
        <w:tab w:val="left" w:pos="5760"/>
        <w:tab w:val="right" w:pos="9360"/>
      </w:tabs>
      <w:ind w:right="-20"/>
    </w:pPr>
    <w:rPr>
      <w:b/>
      <w:bCs/>
    </w:rPr>
  </w:style>
  <w:style w:type="paragraph" w:customStyle="1" w:styleId="DocumentTitle">
    <w:name w:val="Document Title"/>
    <w:basedOn w:val="Normal"/>
    <w:pPr>
      <w:jc w:val="center"/>
    </w:pPr>
    <w:rPr>
      <w:sz w:val="56"/>
    </w:rPr>
  </w:style>
  <w:style w:type="paragraph" w:customStyle="1" w:styleId="TableHeader">
    <w:name w:val="Table Header"/>
    <w:basedOn w:val="TableText"/>
    <w:pPr>
      <w:spacing w:before="40" w:after="40"/>
      <w:jc w:val="center"/>
    </w:pPr>
    <w:rPr>
      <w:b/>
    </w:rPr>
  </w:style>
  <w:style w:type="paragraph" w:customStyle="1" w:styleId="TOCBase">
    <w:name w:val="TOC Base"/>
    <w:basedOn w:val="Normal"/>
    <w:pPr>
      <w:tabs>
        <w:tab w:val="right" w:leader="dot" w:pos="9360"/>
      </w:tabs>
      <w:spacing w:after="240" w:line="240" w:lineRule="atLeast"/>
    </w:pPr>
  </w:style>
  <w:style w:type="paragraph" w:styleId="TOC1">
    <w:name w:val="toc 1"/>
    <w:basedOn w:val="TOCBase"/>
    <w:autoRedefine/>
    <w:uiPriority w:val="39"/>
    <w:rPr>
      <w:spacing w:val="-4"/>
    </w:rPr>
  </w:style>
  <w:style w:type="paragraph" w:styleId="TOC2">
    <w:name w:val="toc 2"/>
    <w:basedOn w:val="TOCBase"/>
    <w:autoRedefine/>
    <w:uiPriority w:val="39"/>
    <w:pPr>
      <w:ind w:left="360"/>
    </w:pPr>
  </w:style>
  <w:style w:type="paragraph" w:styleId="TOC3">
    <w:name w:val="toc 3"/>
    <w:basedOn w:val="TOCBase"/>
    <w:autoRedefine/>
    <w:uiPriority w:val="39"/>
    <w:pPr>
      <w:ind w:left="72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InstructionBox">
    <w:name w:val="Instruction Box"/>
    <w:basedOn w:val="Normal"/>
    <w:pPr>
      <w:keepLines/>
      <w:pBdr>
        <w:top w:val="double" w:sz="6" w:space="4" w:color="auto"/>
        <w:left w:val="double" w:sz="6" w:space="4" w:color="auto"/>
        <w:bottom w:val="double" w:sz="6" w:space="4" w:color="auto"/>
        <w:right w:val="double" w:sz="6" w:space="4" w:color="auto"/>
      </w:pBdr>
      <w:spacing w:after="240" w:line="240" w:lineRule="atLeast"/>
    </w:pPr>
  </w:style>
  <w:style w:type="paragraph" w:customStyle="1" w:styleId="Headingunnumbered">
    <w:name w:val="Heading (unnumbered)"/>
    <w:basedOn w:val="Heading1"/>
    <w:next w:val="BodyText"/>
    <w:pPr>
      <w:numPr>
        <w:numId w:val="0"/>
      </w:numPr>
    </w:pPr>
  </w:style>
  <w:style w:type="paragraph" w:styleId="DocumentMap">
    <w:name w:val="Document Map"/>
    <w:basedOn w:val="Normal"/>
    <w:semiHidden/>
    <w:pPr>
      <w:shd w:val="clear" w:color="auto" w:fill="000080"/>
    </w:pPr>
    <w:rPr>
      <w:rFonts w:ascii="Tahoma" w:hAnsi="Tahoma" w:cs="Tahoma"/>
    </w:rPr>
  </w:style>
  <w:style w:type="paragraph" w:customStyle="1" w:styleId="Picture">
    <w:name w:val="Picture"/>
    <w:basedOn w:val="BodyText"/>
    <w:next w:val="Caption"/>
    <w:pPr>
      <w:keepNext/>
      <w:pBdr>
        <w:top w:val="single" w:sz="4" w:space="1" w:color="C0C0C0"/>
        <w:left w:val="single" w:sz="4" w:space="4" w:color="C0C0C0"/>
        <w:bottom w:val="single" w:sz="4" w:space="1" w:color="C0C0C0"/>
        <w:right w:val="single" w:sz="4" w:space="4" w:color="C0C0C0"/>
      </w:pBdr>
      <w:jc w:val="center"/>
    </w:pPr>
  </w:style>
  <w:style w:type="paragraph" w:customStyle="1" w:styleId="HeaderRight">
    <w:name w:val="Header Right"/>
    <w:basedOn w:val="Header"/>
    <w:pPr>
      <w:pBdr>
        <w:bottom w:val="none" w:sz="0" w:space="0" w:color="auto"/>
      </w:pBdr>
      <w:jc w:val="right"/>
    </w:pPr>
  </w:style>
  <w:style w:type="character" w:customStyle="1" w:styleId="BodyTextChar">
    <w:name w:val="Body Text Char"/>
    <w:rPr>
      <w:rFonts w:ascii="Arial" w:hAnsi="Arial"/>
      <w:spacing w:val="-5"/>
      <w:lang w:val="en-US" w:eastAsia="en-US" w:bidi="ar-SA"/>
    </w:rPr>
  </w:style>
  <w:style w:type="character" w:customStyle="1" w:styleId="ListChar">
    <w:name w:val="List Char"/>
    <w:basedOn w:val="BodyTextChar"/>
    <w:rPr>
      <w:rFonts w:ascii="Arial" w:hAnsi="Arial"/>
      <w:spacing w:val="-5"/>
      <w:lang w:val="en-US" w:eastAsia="en-US" w:bidi="ar-SA"/>
    </w:rPr>
  </w:style>
  <w:style w:type="paragraph" w:customStyle="1" w:styleId="HeaderFront">
    <w:name w:val="Header Front"/>
    <w:basedOn w:val="Header"/>
    <w:pPr>
      <w:pBdr>
        <w:bottom w:val="single" w:sz="24" w:space="1" w:color="auto"/>
      </w:pBdr>
    </w:pPr>
  </w:style>
  <w:style w:type="paragraph" w:customStyle="1" w:styleId="TableList">
    <w:name w:val="Table List"/>
    <w:basedOn w:val="TableText"/>
    <w:pPr>
      <w:numPr>
        <w:numId w:val="3"/>
      </w:numPr>
    </w:pPr>
  </w:style>
  <w:style w:type="character" w:customStyle="1" w:styleId="InstructionBoxChar">
    <w:name w:val="Instruction Box Char"/>
    <w:rPr>
      <w:rFonts w:ascii="Arial" w:hAnsi="Arial"/>
      <w:spacing w:val="-5"/>
      <w:lang w:val="en-US" w:eastAsia="en-US" w:bidi="ar-SA"/>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rPr>
  </w:style>
  <w:style w:type="character" w:styleId="CommentReference">
    <w:name w:val="annotation reference"/>
    <w:semiHidden/>
    <w:rsid w:val="00E12D06"/>
    <w:rPr>
      <w:sz w:val="16"/>
      <w:szCs w:val="16"/>
    </w:rPr>
  </w:style>
  <w:style w:type="paragraph" w:styleId="CommentText">
    <w:name w:val="annotation text"/>
    <w:basedOn w:val="Normal"/>
    <w:semiHidden/>
    <w:rsid w:val="00E12D06"/>
  </w:style>
  <w:style w:type="paragraph" w:styleId="CommentSubject">
    <w:name w:val="annotation subject"/>
    <w:basedOn w:val="CommentText"/>
    <w:next w:val="CommentText"/>
    <w:semiHidden/>
    <w:rsid w:val="00E12D06"/>
    <w:rPr>
      <w:b/>
      <w:bCs/>
    </w:rPr>
  </w:style>
  <w:style w:type="character" w:customStyle="1" w:styleId="Heading3Char">
    <w:name w:val="Heading 3 Char"/>
    <w:aliases w:val="l3 Char,CT Char,heading 3 Char,l3+toc 3 Char"/>
    <w:link w:val="Heading3"/>
    <w:rsid w:val="004702A1"/>
    <w:rPr>
      <w:rFonts w:ascii="Arial Black" w:hAnsi="Arial Black"/>
      <w:spacing w:val="-10"/>
      <w:kern w:val="28"/>
      <w:sz w:val="22"/>
      <w:lang w:eastAsia="en-US"/>
    </w:rPr>
  </w:style>
  <w:style w:type="character" w:styleId="PlaceholderText">
    <w:name w:val="Placeholder Text"/>
    <w:basedOn w:val="DefaultParagraphFont"/>
    <w:uiPriority w:val="99"/>
    <w:semiHidden/>
    <w:rsid w:val="00FE2217"/>
    <w:rPr>
      <w:color w:val="808080"/>
    </w:rPr>
  </w:style>
  <w:style w:type="table" w:styleId="TableGrid">
    <w:name w:val="Table Grid"/>
    <w:basedOn w:val="TableNormal"/>
    <w:rsid w:val="00A5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 Char Char Char Char Char Char Char, Char Char Char Char Char1, Char Char Char Char Char Char1,Char Char Char Char Char Char Char,Char Char Char Char Char,Char Char Char...... Char, Char Char Char,Char Char Char"/>
    <w:link w:val="BodyText"/>
    <w:rsid w:val="00884A05"/>
    <w:rPr>
      <w:rFonts w:ascii="Arial" w:hAnsi="Arial"/>
      <w:spacing w:val="-5"/>
      <w:lang w:eastAsia="en-US"/>
    </w:rPr>
  </w:style>
  <w:style w:type="paragraph" w:styleId="ListParagraph">
    <w:name w:val="List Paragraph"/>
    <w:basedOn w:val="Normal"/>
    <w:uiPriority w:val="34"/>
    <w:qFormat/>
    <w:rsid w:val="000E5763"/>
    <w:pPr>
      <w:ind w:left="720"/>
      <w:contextualSpacing/>
    </w:pPr>
  </w:style>
  <w:style w:type="paragraph" w:styleId="NoSpacing">
    <w:name w:val="No Spacing"/>
    <w:uiPriority w:val="1"/>
    <w:qFormat/>
    <w:rsid w:val="00791E17"/>
    <w:rPr>
      <w:rFonts w:asciiTheme="minorHAnsi" w:eastAsiaTheme="minorHAnsi" w:hAnsiTheme="minorHAnsi" w:cstheme="minorBidi"/>
      <w:sz w:val="22"/>
      <w:szCs w:val="22"/>
      <w:lang w:val="en-US" w:eastAsia="en-US"/>
    </w:rPr>
  </w:style>
  <w:style w:type="paragraph" w:customStyle="1" w:styleId="Default">
    <w:name w:val="Default"/>
    <w:rsid w:val="00922955"/>
    <w:pPr>
      <w:autoSpaceDE w:val="0"/>
      <w:autoSpaceDN w:val="0"/>
      <w:adjustRightInd w:val="0"/>
    </w:pPr>
    <w:rPr>
      <w:rFonts w:ascii="Arial" w:hAnsi="Arial" w:cs="Arial"/>
      <w:color w:val="000000"/>
      <w:sz w:val="24"/>
      <w:szCs w:val="24"/>
    </w:rPr>
  </w:style>
  <w:style w:type="character" w:customStyle="1" w:styleId="Heading1Char">
    <w:name w:val="Heading 1 Char"/>
    <w:aliases w:val="l1 Char,l1+toc 1 Char,I1 Char,no pg Char,heading 1 Char,1 Char"/>
    <w:basedOn w:val="DefaultParagraphFont"/>
    <w:link w:val="Heading1"/>
    <w:rsid w:val="00AA4E54"/>
    <w:rPr>
      <w:rFonts w:ascii="Arial Black" w:hAnsi="Arial Black"/>
      <w:spacing w:val="-10"/>
      <w:kern w:val="20"/>
      <w:sz w:val="24"/>
      <w:shd w:val="solid" w:color="auto" w:fill="000000"/>
      <w:lang w:eastAsia="en-US"/>
    </w:rPr>
  </w:style>
  <w:style w:type="character" w:customStyle="1" w:styleId="Heading2Char">
    <w:name w:val="Heading 2 Char"/>
    <w:aliases w:val="l2 Char,I2 Char,12 Char,l2+toc 2 Char,h2 Char,heading 2 Char,2 Char,Heading 3 2 Char,2nd level Char"/>
    <w:basedOn w:val="DefaultParagraphFont"/>
    <w:link w:val="Heading2"/>
    <w:rsid w:val="00AA4E54"/>
    <w:rPr>
      <w:rFonts w:ascii="Arial Black" w:hAnsi="Arial Black"/>
      <w:spacing w:val="-15"/>
      <w:kern w:val="28"/>
      <w:sz w:val="24"/>
      <w:lang w:eastAsia="en-US"/>
    </w:rPr>
  </w:style>
  <w:style w:type="character" w:styleId="UnresolvedMention">
    <w:name w:val="Unresolved Mention"/>
    <w:basedOn w:val="DefaultParagraphFont"/>
    <w:uiPriority w:val="99"/>
    <w:semiHidden/>
    <w:unhideWhenUsed/>
    <w:rsid w:val="00DC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07339">
      <w:bodyDiv w:val="1"/>
      <w:marLeft w:val="0"/>
      <w:marRight w:val="0"/>
      <w:marTop w:val="0"/>
      <w:marBottom w:val="0"/>
      <w:divBdr>
        <w:top w:val="none" w:sz="0" w:space="0" w:color="auto"/>
        <w:left w:val="none" w:sz="0" w:space="0" w:color="auto"/>
        <w:bottom w:val="none" w:sz="0" w:space="0" w:color="auto"/>
        <w:right w:val="none" w:sz="0" w:space="0" w:color="auto"/>
      </w:divBdr>
    </w:div>
    <w:div w:id="290286478">
      <w:bodyDiv w:val="1"/>
      <w:marLeft w:val="0"/>
      <w:marRight w:val="0"/>
      <w:marTop w:val="0"/>
      <w:marBottom w:val="0"/>
      <w:divBdr>
        <w:top w:val="none" w:sz="0" w:space="0" w:color="auto"/>
        <w:left w:val="none" w:sz="0" w:space="0" w:color="auto"/>
        <w:bottom w:val="none" w:sz="0" w:space="0" w:color="auto"/>
        <w:right w:val="none" w:sz="0" w:space="0" w:color="auto"/>
      </w:divBdr>
    </w:div>
    <w:div w:id="313219387">
      <w:bodyDiv w:val="1"/>
      <w:marLeft w:val="0"/>
      <w:marRight w:val="0"/>
      <w:marTop w:val="0"/>
      <w:marBottom w:val="0"/>
      <w:divBdr>
        <w:top w:val="none" w:sz="0" w:space="0" w:color="auto"/>
        <w:left w:val="none" w:sz="0" w:space="0" w:color="auto"/>
        <w:bottom w:val="none" w:sz="0" w:space="0" w:color="auto"/>
        <w:right w:val="none" w:sz="0" w:space="0" w:color="auto"/>
      </w:divBdr>
      <w:divsChild>
        <w:div w:id="2035685491">
          <w:marLeft w:val="0"/>
          <w:marRight w:val="0"/>
          <w:marTop w:val="0"/>
          <w:marBottom w:val="0"/>
          <w:divBdr>
            <w:top w:val="none" w:sz="0" w:space="0" w:color="auto"/>
            <w:left w:val="none" w:sz="0" w:space="0" w:color="auto"/>
            <w:bottom w:val="none" w:sz="0" w:space="0" w:color="auto"/>
            <w:right w:val="none" w:sz="0" w:space="0" w:color="auto"/>
          </w:divBdr>
          <w:divsChild>
            <w:div w:id="641227876">
              <w:marLeft w:val="0"/>
              <w:marRight w:val="0"/>
              <w:marTop w:val="0"/>
              <w:marBottom w:val="0"/>
              <w:divBdr>
                <w:top w:val="none" w:sz="0" w:space="0" w:color="auto"/>
                <w:left w:val="none" w:sz="0" w:space="0" w:color="auto"/>
                <w:bottom w:val="none" w:sz="0" w:space="0" w:color="auto"/>
                <w:right w:val="none" w:sz="0" w:space="0" w:color="auto"/>
              </w:divBdr>
              <w:divsChild>
                <w:div w:id="257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2842">
      <w:bodyDiv w:val="1"/>
      <w:marLeft w:val="0"/>
      <w:marRight w:val="0"/>
      <w:marTop w:val="0"/>
      <w:marBottom w:val="0"/>
      <w:divBdr>
        <w:top w:val="none" w:sz="0" w:space="0" w:color="auto"/>
        <w:left w:val="none" w:sz="0" w:space="0" w:color="auto"/>
        <w:bottom w:val="none" w:sz="0" w:space="0" w:color="auto"/>
        <w:right w:val="none" w:sz="0" w:space="0" w:color="auto"/>
      </w:divBdr>
    </w:div>
    <w:div w:id="506098550">
      <w:bodyDiv w:val="1"/>
      <w:marLeft w:val="0"/>
      <w:marRight w:val="0"/>
      <w:marTop w:val="0"/>
      <w:marBottom w:val="0"/>
      <w:divBdr>
        <w:top w:val="none" w:sz="0" w:space="0" w:color="auto"/>
        <w:left w:val="none" w:sz="0" w:space="0" w:color="auto"/>
        <w:bottom w:val="none" w:sz="0" w:space="0" w:color="auto"/>
        <w:right w:val="none" w:sz="0" w:space="0" w:color="auto"/>
      </w:divBdr>
      <w:divsChild>
        <w:div w:id="2035230687">
          <w:marLeft w:val="0"/>
          <w:marRight w:val="0"/>
          <w:marTop w:val="0"/>
          <w:marBottom w:val="0"/>
          <w:divBdr>
            <w:top w:val="none" w:sz="0" w:space="0" w:color="auto"/>
            <w:left w:val="none" w:sz="0" w:space="0" w:color="auto"/>
            <w:bottom w:val="none" w:sz="0" w:space="0" w:color="auto"/>
            <w:right w:val="none" w:sz="0" w:space="0" w:color="auto"/>
          </w:divBdr>
          <w:divsChild>
            <w:div w:id="484397055">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4387">
      <w:bodyDiv w:val="1"/>
      <w:marLeft w:val="0"/>
      <w:marRight w:val="0"/>
      <w:marTop w:val="0"/>
      <w:marBottom w:val="0"/>
      <w:divBdr>
        <w:top w:val="none" w:sz="0" w:space="0" w:color="auto"/>
        <w:left w:val="none" w:sz="0" w:space="0" w:color="auto"/>
        <w:bottom w:val="none" w:sz="0" w:space="0" w:color="auto"/>
        <w:right w:val="none" w:sz="0" w:space="0" w:color="auto"/>
      </w:divBdr>
    </w:div>
    <w:div w:id="713965940">
      <w:bodyDiv w:val="1"/>
      <w:marLeft w:val="0"/>
      <w:marRight w:val="0"/>
      <w:marTop w:val="0"/>
      <w:marBottom w:val="0"/>
      <w:divBdr>
        <w:top w:val="none" w:sz="0" w:space="0" w:color="auto"/>
        <w:left w:val="none" w:sz="0" w:space="0" w:color="auto"/>
        <w:bottom w:val="none" w:sz="0" w:space="0" w:color="auto"/>
        <w:right w:val="none" w:sz="0" w:space="0" w:color="auto"/>
      </w:divBdr>
    </w:div>
    <w:div w:id="781266137">
      <w:bodyDiv w:val="1"/>
      <w:marLeft w:val="0"/>
      <w:marRight w:val="0"/>
      <w:marTop w:val="0"/>
      <w:marBottom w:val="0"/>
      <w:divBdr>
        <w:top w:val="none" w:sz="0" w:space="0" w:color="auto"/>
        <w:left w:val="none" w:sz="0" w:space="0" w:color="auto"/>
        <w:bottom w:val="none" w:sz="0" w:space="0" w:color="auto"/>
        <w:right w:val="none" w:sz="0" w:space="0" w:color="auto"/>
      </w:divBdr>
    </w:div>
    <w:div w:id="844788286">
      <w:bodyDiv w:val="1"/>
      <w:marLeft w:val="0"/>
      <w:marRight w:val="0"/>
      <w:marTop w:val="0"/>
      <w:marBottom w:val="0"/>
      <w:divBdr>
        <w:top w:val="none" w:sz="0" w:space="0" w:color="auto"/>
        <w:left w:val="none" w:sz="0" w:space="0" w:color="auto"/>
        <w:bottom w:val="none" w:sz="0" w:space="0" w:color="auto"/>
        <w:right w:val="none" w:sz="0" w:space="0" w:color="auto"/>
      </w:divBdr>
      <w:divsChild>
        <w:div w:id="1858739400">
          <w:marLeft w:val="0"/>
          <w:marRight w:val="0"/>
          <w:marTop w:val="0"/>
          <w:marBottom w:val="0"/>
          <w:divBdr>
            <w:top w:val="none" w:sz="0" w:space="0" w:color="auto"/>
            <w:left w:val="none" w:sz="0" w:space="0" w:color="auto"/>
            <w:bottom w:val="none" w:sz="0" w:space="0" w:color="auto"/>
            <w:right w:val="none" w:sz="0" w:space="0" w:color="auto"/>
          </w:divBdr>
          <w:divsChild>
            <w:div w:id="369456079">
              <w:marLeft w:val="0"/>
              <w:marRight w:val="0"/>
              <w:marTop w:val="0"/>
              <w:marBottom w:val="0"/>
              <w:divBdr>
                <w:top w:val="none" w:sz="0" w:space="0" w:color="auto"/>
                <w:left w:val="none" w:sz="0" w:space="0" w:color="auto"/>
                <w:bottom w:val="none" w:sz="0" w:space="0" w:color="auto"/>
                <w:right w:val="none" w:sz="0" w:space="0" w:color="auto"/>
              </w:divBdr>
              <w:divsChild>
                <w:div w:id="4656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2283">
      <w:bodyDiv w:val="1"/>
      <w:marLeft w:val="0"/>
      <w:marRight w:val="0"/>
      <w:marTop w:val="0"/>
      <w:marBottom w:val="0"/>
      <w:divBdr>
        <w:top w:val="none" w:sz="0" w:space="0" w:color="auto"/>
        <w:left w:val="none" w:sz="0" w:space="0" w:color="auto"/>
        <w:bottom w:val="none" w:sz="0" w:space="0" w:color="auto"/>
        <w:right w:val="none" w:sz="0" w:space="0" w:color="auto"/>
      </w:divBdr>
      <w:divsChild>
        <w:div w:id="1209798915">
          <w:marLeft w:val="0"/>
          <w:marRight w:val="0"/>
          <w:marTop w:val="0"/>
          <w:marBottom w:val="0"/>
          <w:divBdr>
            <w:top w:val="none" w:sz="0" w:space="0" w:color="auto"/>
            <w:left w:val="none" w:sz="0" w:space="0" w:color="auto"/>
            <w:bottom w:val="none" w:sz="0" w:space="0" w:color="auto"/>
            <w:right w:val="none" w:sz="0" w:space="0" w:color="auto"/>
          </w:divBdr>
          <w:divsChild>
            <w:div w:id="879560459">
              <w:marLeft w:val="0"/>
              <w:marRight w:val="0"/>
              <w:marTop w:val="0"/>
              <w:marBottom w:val="0"/>
              <w:divBdr>
                <w:top w:val="none" w:sz="0" w:space="0" w:color="auto"/>
                <w:left w:val="none" w:sz="0" w:space="0" w:color="auto"/>
                <w:bottom w:val="none" w:sz="0" w:space="0" w:color="auto"/>
                <w:right w:val="none" w:sz="0" w:space="0" w:color="auto"/>
              </w:divBdr>
              <w:divsChild>
                <w:div w:id="7695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3256">
      <w:bodyDiv w:val="1"/>
      <w:marLeft w:val="0"/>
      <w:marRight w:val="0"/>
      <w:marTop w:val="0"/>
      <w:marBottom w:val="0"/>
      <w:divBdr>
        <w:top w:val="none" w:sz="0" w:space="0" w:color="auto"/>
        <w:left w:val="none" w:sz="0" w:space="0" w:color="auto"/>
        <w:bottom w:val="none" w:sz="0" w:space="0" w:color="auto"/>
        <w:right w:val="none" w:sz="0" w:space="0" w:color="auto"/>
      </w:divBdr>
    </w:div>
    <w:div w:id="1026754823">
      <w:bodyDiv w:val="1"/>
      <w:marLeft w:val="0"/>
      <w:marRight w:val="0"/>
      <w:marTop w:val="0"/>
      <w:marBottom w:val="0"/>
      <w:divBdr>
        <w:top w:val="none" w:sz="0" w:space="0" w:color="auto"/>
        <w:left w:val="none" w:sz="0" w:space="0" w:color="auto"/>
        <w:bottom w:val="none" w:sz="0" w:space="0" w:color="auto"/>
        <w:right w:val="none" w:sz="0" w:space="0" w:color="auto"/>
      </w:divBdr>
      <w:divsChild>
        <w:div w:id="369648075">
          <w:marLeft w:val="0"/>
          <w:marRight w:val="0"/>
          <w:marTop w:val="0"/>
          <w:marBottom w:val="0"/>
          <w:divBdr>
            <w:top w:val="none" w:sz="0" w:space="0" w:color="auto"/>
            <w:left w:val="none" w:sz="0" w:space="0" w:color="auto"/>
            <w:bottom w:val="none" w:sz="0" w:space="0" w:color="auto"/>
            <w:right w:val="none" w:sz="0" w:space="0" w:color="auto"/>
          </w:divBdr>
          <w:divsChild>
            <w:div w:id="1570458339">
              <w:marLeft w:val="0"/>
              <w:marRight w:val="0"/>
              <w:marTop w:val="0"/>
              <w:marBottom w:val="0"/>
              <w:divBdr>
                <w:top w:val="none" w:sz="0" w:space="0" w:color="auto"/>
                <w:left w:val="none" w:sz="0" w:space="0" w:color="auto"/>
                <w:bottom w:val="none" w:sz="0" w:space="0" w:color="auto"/>
                <w:right w:val="none" w:sz="0" w:space="0" w:color="auto"/>
              </w:divBdr>
              <w:divsChild>
                <w:div w:id="4830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48541">
      <w:bodyDiv w:val="1"/>
      <w:marLeft w:val="0"/>
      <w:marRight w:val="0"/>
      <w:marTop w:val="0"/>
      <w:marBottom w:val="0"/>
      <w:divBdr>
        <w:top w:val="none" w:sz="0" w:space="0" w:color="auto"/>
        <w:left w:val="none" w:sz="0" w:space="0" w:color="auto"/>
        <w:bottom w:val="none" w:sz="0" w:space="0" w:color="auto"/>
        <w:right w:val="none" w:sz="0" w:space="0" w:color="auto"/>
      </w:divBdr>
      <w:divsChild>
        <w:div w:id="927691195">
          <w:marLeft w:val="0"/>
          <w:marRight w:val="0"/>
          <w:marTop w:val="0"/>
          <w:marBottom w:val="0"/>
          <w:divBdr>
            <w:top w:val="none" w:sz="0" w:space="0" w:color="auto"/>
            <w:left w:val="none" w:sz="0" w:space="0" w:color="auto"/>
            <w:bottom w:val="none" w:sz="0" w:space="0" w:color="auto"/>
            <w:right w:val="none" w:sz="0" w:space="0" w:color="auto"/>
          </w:divBdr>
          <w:divsChild>
            <w:div w:id="1819375432">
              <w:marLeft w:val="0"/>
              <w:marRight w:val="0"/>
              <w:marTop w:val="0"/>
              <w:marBottom w:val="0"/>
              <w:divBdr>
                <w:top w:val="none" w:sz="0" w:space="0" w:color="auto"/>
                <w:left w:val="none" w:sz="0" w:space="0" w:color="auto"/>
                <w:bottom w:val="none" w:sz="0" w:space="0" w:color="auto"/>
                <w:right w:val="none" w:sz="0" w:space="0" w:color="auto"/>
              </w:divBdr>
              <w:divsChild>
                <w:div w:id="4092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3256">
      <w:bodyDiv w:val="1"/>
      <w:marLeft w:val="0"/>
      <w:marRight w:val="0"/>
      <w:marTop w:val="0"/>
      <w:marBottom w:val="0"/>
      <w:divBdr>
        <w:top w:val="none" w:sz="0" w:space="0" w:color="auto"/>
        <w:left w:val="none" w:sz="0" w:space="0" w:color="auto"/>
        <w:bottom w:val="none" w:sz="0" w:space="0" w:color="auto"/>
        <w:right w:val="none" w:sz="0" w:space="0" w:color="auto"/>
      </w:divBdr>
      <w:divsChild>
        <w:div w:id="860825461">
          <w:marLeft w:val="0"/>
          <w:marRight w:val="0"/>
          <w:marTop w:val="0"/>
          <w:marBottom w:val="0"/>
          <w:divBdr>
            <w:top w:val="none" w:sz="0" w:space="0" w:color="auto"/>
            <w:left w:val="none" w:sz="0" w:space="0" w:color="auto"/>
            <w:bottom w:val="none" w:sz="0" w:space="0" w:color="auto"/>
            <w:right w:val="none" w:sz="0" w:space="0" w:color="auto"/>
          </w:divBdr>
          <w:divsChild>
            <w:div w:id="1111049162">
              <w:marLeft w:val="0"/>
              <w:marRight w:val="0"/>
              <w:marTop w:val="0"/>
              <w:marBottom w:val="0"/>
              <w:divBdr>
                <w:top w:val="none" w:sz="0" w:space="0" w:color="auto"/>
                <w:left w:val="none" w:sz="0" w:space="0" w:color="auto"/>
                <w:bottom w:val="none" w:sz="0" w:space="0" w:color="auto"/>
                <w:right w:val="none" w:sz="0" w:space="0" w:color="auto"/>
              </w:divBdr>
              <w:divsChild>
                <w:div w:id="16430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0460">
      <w:bodyDiv w:val="1"/>
      <w:marLeft w:val="0"/>
      <w:marRight w:val="0"/>
      <w:marTop w:val="0"/>
      <w:marBottom w:val="0"/>
      <w:divBdr>
        <w:top w:val="none" w:sz="0" w:space="0" w:color="auto"/>
        <w:left w:val="none" w:sz="0" w:space="0" w:color="auto"/>
        <w:bottom w:val="none" w:sz="0" w:space="0" w:color="auto"/>
        <w:right w:val="none" w:sz="0" w:space="0" w:color="auto"/>
      </w:divBdr>
    </w:div>
    <w:div w:id="1331644147">
      <w:bodyDiv w:val="1"/>
      <w:marLeft w:val="0"/>
      <w:marRight w:val="0"/>
      <w:marTop w:val="0"/>
      <w:marBottom w:val="0"/>
      <w:divBdr>
        <w:top w:val="none" w:sz="0" w:space="0" w:color="auto"/>
        <w:left w:val="none" w:sz="0" w:space="0" w:color="auto"/>
        <w:bottom w:val="none" w:sz="0" w:space="0" w:color="auto"/>
        <w:right w:val="none" w:sz="0" w:space="0" w:color="auto"/>
      </w:divBdr>
    </w:div>
    <w:div w:id="1352418572">
      <w:bodyDiv w:val="1"/>
      <w:marLeft w:val="0"/>
      <w:marRight w:val="0"/>
      <w:marTop w:val="0"/>
      <w:marBottom w:val="0"/>
      <w:divBdr>
        <w:top w:val="none" w:sz="0" w:space="0" w:color="auto"/>
        <w:left w:val="none" w:sz="0" w:space="0" w:color="auto"/>
        <w:bottom w:val="none" w:sz="0" w:space="0" w:color="auto"/>
        <w:right w:val="none" w:sz="0" w:space="0" w:color="auto"/>
      </w:divBdr>
    </w:div>
    <w:div w:id="1359428385">
      <w:bodyDiv w:val="1"/>
      <w:marLeft w:val="0"/>
      <w:marRight w:val="0"/>
      <w:marTop w:val="0"/>
      <w:marBottom w:val="0"/>
      <w:divBdr>
        <w:top w:val="none" w:sz="0" w:space="0" w:color="auto"/>
        <w:left w:val="none" w:sz="0" w:space="0" w:color="auto"/>
        <w:bottom w:val="none" w:sz="0" w:space="0" w:color="auto"/>
        <w:right w:val="none" w:sz="0" w:space="0" w:color="auto"/>
      </w:divBdr>
      <w:divsChild>
        <w:div w:id="554850439">
          <w:marLeft w:val="0"/>
          <w:marRight w:val="0"/>
          <w:marTop w:val="0"/>
          <w:marBottom w:val="0"/>
          <w:divBdr>
            <w:top w:val="none" w:sz="0" w:space="0" w:color="auto"/>
            <w:left w:val="none" w:sz="0" w:space="0" w:color="auto"/>
            <w:bottom w:val="none" w:sz="0" w:space="0" w:color="auto"/>
            <w:right w:val="none" w:sz="0" w:space="0" w:color="auto"/>
          </w:divBdr>
          <w:divsChild>
            <w:div w:id="886917623">
              <w:marLeft w:val="0"/>
              <w:marRight w:val="0"/>
              <w:marTop w:val="0"/>
              <w:marBottom w:val="0"/>
              <w:divBdr>
                <w:top w:val="none" w:sz="0" w:space="0" w:color="auto"/>
                <w:left w:val="none" w:sz="0" w:space="0" w:color="auto"/>
                <w:bottom w:val="none" w:sz="0" w:space="0" w:color="auto"/>
                <w:right w:val="none" w:sz="0" w:space="0" w:color="auto"/>
              </w:divBdr>
              <w:divsChild>
                <w:div w:id="1198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4866">
      <w:bodyDiv w:val="1"/>
      <w:marLeft w:val="0"/>
      <w:marRight w:val="0"/>
      <w:marTop w:val="0"/>
      <w:marBottom w:val="0"/>
      <w:divBdr>
        <w:top w:val="none" w:sz="0" w:space="0" w:color="auto"/>
        <w:left w:val="none" w:sz="0" w:space="0" w:color="auto"/>
        <w:bottom w:val="none" w:sz="0" w:space="0" w:color="auto"/>
        <w:right w:val="none" w:sz="0" w:space="0" w:color="auto"/>
      </w:divBdr>
    </w:div>
    <w:div w:id="1621911266">
      <w:bodyDiv w:val="1"/>
      <w:marLeft w:val="0"/>
      <w:marRight w:val="0"/>
      <w:marTop w:val="0"/>
      <w:marBottom w:val="0"/>
      <w:divBdr>
        <w:top w:val="none" w:sz="0" w:space="0" w:color="auto"/>
        <w:left w:val="none" w:sz="0" w:space="0" w:color="auto"/>
        <w:bottom w:val="none" w:sz="0" w:space="0" w:color="auto"/>
        <w:right w:val="none" w:sz="0" w:space="0" w:color="auto"/>
      </w:divBdr>
    </w:div>
    <w:div w:id="1731264553">
      <w:bodyDiv w:val="1"/>
      <w:marLeft w:val="0"/>
      <w:marRight w:val="0"/>
      <w:marTop w:val="0"/>
      <w:marBottom w:val="0"/>
      <w:divBdr>
        <w:top w:val="none" w:sz="0" w:space="0" w:color="auto"/>
        <w:left w:val="none" w:sz="0" w:space="0" w:color="auto"/>
        <w:bottom w:val="none" w:sz="0" w:space="0" w:color="auto"/>
        <w:right w:val="none" w:sz="0" w:space="0" w:color="auto"/>
      </w:divBdr>
    </w:div>
    <w:div w:id="1774743467">
      <w:bodyDiv w:val="1"/>
      <w:marLeft w:val="0"/>
      <w:marRight w:val="0"/>
      <w:marTop w:val="0"/>
      <w:marBottom w:val="0"/>
      <w:divBdr>
        <w:top w:val="none" w:sz="0" w:space="0" w:color="auto"/>
        <w:left w:val="none" w:sz="0" w:space="0" w:color="auto"/>
        <w:bottom w:val="none" w:sz="0" w:space="0" w:color="auto"/>
        <w:right w:val="none" w:sz="0" w:space="0" w:color="auto"/>
      </w:divBdr>
    </w:div>
    <w:div w:id="1936134778">
      <w:bodyDiv w:val="1"/>
      <w:marLeft w:val="0"/>
      <w:marRight w:val="0"/>
      <w:marTop w:val="0"/>
      <w:marBottom w:val="0"/>
      <w:divBdr>
        <w:top w:val="none" w:sz="0" w:space="0" w:color="auto"/>
        <w:left w:val="none" w:sz="0" w:space="0" w:color="auto"/>
        <w:bottom w:val="none" w:sz="0" w:space="0" w:color="auto"/>
        <w:right w:val="none" w:sz="0" w:space="0" w:color="auto"/>
      </w:divBdr>
    </w:div>
    <w:div w:id="1952323656">
      <w:bodyDiv w:val="1"/>
      <w:marLeft w:val="0"/>
      <w:marRight w:val="0"/>
      <w:marTop w:val="0"/>
      <w:marBottom w:val="0"/>
      <w:divBdr>
        <w:top w:val="none" w:sz="0" w:space="0" w:color="auto"/>
        <w:left w:val="none" w:sz="0" w:space="0" w:color="auto"/>
        <w:bottom w:val="none" w:sz="0" w:space="0" w:color="auto"/>
        <w:right w:val="none" w:sz="0" w:space="0" w:color="auto"/>
      </w:divBdr>
    </w:div>
    <w:div w:id="199368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njs.cloudflare.com/ajax/libs/popper.js/1.12.9/umd/popper.min.j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uxdev.cegep-heritage.qc.ca:2358/dummy-client" TargetMode="External"/><Relationship Id="rId47" Type="http://schemas.openxmlformats.org/officeDocument/2006/relationships/hyperlink" Target="https://cstest.cegep-heritage.qc.ca/AMS/" TargetMode="External"/><Relationship Id="rId50" Type="http://schemas.openxmlformats.org/officeDocument/2006/relationships/image" Target="media/image31.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sdev.cegep-heritage.qc.ca/Projects/AMS/Login/Index" TargetMode="Externa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hyperlink" Target="https://cstest.cegep-heritage.qc.ca/AMS/" TargetMode="External"/><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csazure.cegep-heritage.qc.ca:8080/F2021-DevProject/_git/Code%20Challenge"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support.microsoft.com/en-ca/help/324090/how-to-start-and-stop-individual-web-sites-in-iis" TargetMode="External"/><Relationship Id="rId48" Type="http://schemas.openxmlformats.org/officeDocument/2006/relationships/image" Target="media/image29.png"/><Relationship Id="rId56"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stest.cegep-heritage.qc.ca/AMS/"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csdev.cegep-heritage.qc.ca/Projects/AMS/Login/Index" TargetMode="Externa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uxdev.cegep-heritage.qc.ca:2358/submissions" TargetMode="Externa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hyperlink" Target="https://csdev.cegep-heritage.qc.ca/Projects/AMS/Login/Index" TargetMode="Externa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61B5-A556-4C93-BEA9-F6F9A01D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33</Pages>
  <Words>2858</Words>
  <Characters>1629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olace Systems Inc.</Company>
  <LinksUpToDate>false</LinksUpToDate>
  <CharactersWithSpaces>19113</CharactersWithSpaces>
  <SharedDoc>false</SharedDoc>
  <HLinks>
    <vt:vector size="264" baseType="variant">
      <vt:variant>
        <vt:i4>1376313</vt:i4>
      </vt:variant>
      <vt:variant>
        <vt:i4>260</vt:i4>
      </vt:variant>
      <vt:variant>
        <vt:i4>0</vt:i4>
      </vt:variant>
      <vt:variant>
        <vt:i4>5</vt:i4>
      </vt:variant>
      <vt:variant>
        <vt:lpwstr/>
      </vt:variant>
      <vt:variant>
        <vt:lpwstr>_Toc309041737</vt:lpwstr>
      </vt:variant>
      <vt:variant>
        <vt:i4>1376313</vt:i4>
      </vt:variant>
      <vt:variant>
        <vt:i4>254</vt:i4>
      </vt:variant>
      <vt:variant>
        <vt:i4>0</vt:i4>
      </vt:variant>
      <vt:variant>
        <vt:i4>5</vt:i4>
      </vt:variant>
      <vt:variant>
        <vt:lpwstr/>
      </vt:variant>
      <vt:variant>
        <vt:lpwstr>_Toc309041736</vt:lpwstr>
      </vt:variant>
      <vt:variant>
        <vt:i4>1376313</vt:i4>
      </vt:variant>
      <vt:variant>
        <vt:i4>248</vt:i4>
      </vt:variant>
      <vt:variant>
        <vt:i4>0</vt:i4>
      </vt:variant>
      <vt:variant>
        <vt:i4>5</vt:i4>
      </vt:variant>
      <vt:variant>
        <vt:lpwstr/>
      </vt:variant>
      <vt:variant>
        <vt:lpwstr>_Toc309041735</vt:lpwstr>
      </vt:variant>
      <vt:variant>
        <vt:i4>1376313</vt:i4>
      </vt:variant>
      <vt:variant>
        <vt:i4>242</vt:i4>
      </vt:variant>
      <vt:variant>
        <vt:i4>0</vt:i4>
      </vt:variant>
      <vt:variant>
        <vt:i4>5</vt:i4>
      </vt:variant>
      <vt:variant>
        <vt:lpwstr/>
      </vt:variant>
      <vt:variant>
        <vt:lpwstr>_Toc309041734</vt:lpwstr>
      </vt:variant>
      <vt:variant>
        <vt:i4>1376313</vt:i4>
      </vt:variant>
      <vt:variant>
        <vt:i4>236</vt:i4>
      </vt:variant>
      <vt:variant>
        <vt:i4>0</vt:i4>
      </vt:variant>
      <vt:variant>
        <vt:i4>5</vt:i4>
      </vt:variant>
      <vt:variant>
        <vt:lpwstr/>
      </vt:variant>
      <vt:variant>
        <vt:lpwstr>_Toc309041733</vt:lpwstr>
      </vt:variant>
      <vt:variant>
        <vt:i4>1376313</vt:i4>
      </vt:variant>
      <vt:variant>
        <vt:i4>230</vt:i4>
      </vt:variant>
      <vt:variant>
        <vt:i4>0</vt:i4>
      </vt:variant>
      <vt:variant>
        <vt:i4>5</vt:i4>
      </vt:variant>
      <vt:variant>
        <vt:lpwstr/>
      </vt:variant>
      <vt:variant>
        <vt:lpwstr>_Toc309041732</vt:lpwstr>
      </vt:variant>
      <vt:variant>
        <vt:i4>1376313</vt:i4>
      </vt:variant>
      <vt:variant>
        <vt:i4>224</vt:i4>
      </vt:variant>
      <vt:variant>
        <vt:i4>0</vt:i4>
      </vt:variant>
      <vt:variant>
        <vt:i4>5</vt:i4>
      </vt:variant>
      <vt:variant>
        <vt:lpwstr/>
      </vt:variant>
      <vt:variant>
        <vt:lpwstr>_Toc309041731</vt:lpwstr>
      </vt:variant>
      <vt:variant>
        <vt:i4>1376313</vt:i4>
      </vt:variant>
      <vt:variant>
        <vt:i4>218</vt:i4>
      </vt:variant>
      <vt:variant>
        <vt:i4>0</vt:i4>
      </vt:variant>
      <vt:variant>
        <vt:i4>5</vt:i4>
      </vt:variant>
      <vt:variant>
        <vt:lpwstr/>
      </vt:variant>
      <vt:variant>
        <vt:lpwstr>_Toc309041730</vt:lpwstr>
      </vt:variant>
      <vt:variant>
        <vt:i4>1310777</vt:i4>
      </vt:variant>
      <vt:variant>
        <vt:i4>212</vt:i4>
      </vt:variant>
      <vt:variant>
        <vt:i4>0</vt:i4>
      </vt:variant>
      <vt:variant>
        <vt:i4>5</vt:i4>
      </vt:variant>
      <vt:variant>
        <vt:lpwstr/>
      </vt:variant>
      <vt:variant>
        <vt:lpwstr>_Toc309041729</vt:lpwstr>
      </vt:variant>
      <vt:variant>
        <vt:i4>1310777</vt:i4>
      </vt:variant>
      <vt:variant>
        <vt:i4>206</vt:i4>
      </vt:variant>
      <vt:variant>
        <vt:i4>0</vt:i4>
      </vt:variant>
      <vt:variant>
        <vt:i4>5</vt:i4>
      </vt:variant>
      <vt:variant>
        <vt:lpwstr/>
      </vt:variant>
      <vt:variant>
        <vt:lpwstr>_Toc309041728</vt:lpwstr>
      </vt:variant>
      <vt:variant>
        <vt:i4>1310777</vt:i4>
      </vt:variant>
      <vt:variant>
        <vt:i4>200</vt:i4>
      </vt:variant>
      <vt:variant>
        <vt:i4>0</vt:i4>
      </vt:variant>
      <vt:variant>
        <vt:i4>5</vt:i4>
      </vt:variant>
      <vt:variant>
        <vt:lpwstr/>
      </vt:variant>
      <vt:variant>
        <vt:lpwstr>_Toc309041727</vt:lpwstr>
      </vt:variant>
      <vt:variant>
        <vt:i4>1310777</vt:i4>
      </vt:variant>
      <vt:variant>
        <vt:i4>194</vt:i4>
      </vt:variant>
      <vt:variant>
        <vt:i4>0</vt:i4>
      </vt:variant>
      <vt:variant>
        <vt:i4>5</vt:i4>
      </vt:variant>
      <vt:variant>
        <vt:lpwstr/>
      </vt:variant>
      <vt:variant>
        <vt:lpwstr>_Toc309041726</vt:lpwstr>
      </vt:variant>
      <vt:variant>
        <vt:i4>1310777</vt:i4>
      </vt:variant>
      <vt:variant>
        <vt:i4>188</vt:i4>
      </vt:variant>
      <vt:variant>
        <vt:i4>0</vt:i4>
      </vt:variant>
      <vt:variant>
        <vt:i4>5</vt:i4>
      </vt:variant>
      <vt:variant>
        <vt:lpwstr/>
      </vt:variant>
      <vt:variant>
        <vt:lpwstr>_Toc309041725</vt:lpwstr>
      </vt:variant>
      <vt:variant>
        <vt:i4>1310777</vt:i4>
      </vt:variant>
      <vt:variant>
        <vt:i4>182</vt:i4>
      </vt:variant>
      <vt:variant>
        <vt:i4>0</vt:i4>
      </vt:variant>
      <vt:variant>
        <vt:i4>5</vt:i4>
      </vt:variant>
      <vt:variant>
        <vt:lpwstr/>
      </vt:variant>
      <vt:variant>
        <vt:lpwstr>_Toc309041724</vt:lpwstr>
      </vt:variant>
      <vt:variant>
        <vt:i4>1310777</vt:i4>
      </vt:variant>
      <vt:variant>
        <vt:i4>176</vt:i4>
      </vt:variant>
      <vt:variant>
        <vt:i4>0</vt:i4>
      </vt:variant>
      <vt:variant>
        <vt:i4>5</vt:i4>
      </vt:variant>
      <vt:variant>
        <vt:lpwstr/>
      </vt:variant>
      <vt:variant>
        <vt:lpwstr>_Toc309041723</vt:lpwstr>
      </vt:variant>
      <vt:variant>
        <vt:i4>1310777</vt:i4>
      </vt:variant>
      <vt:variant>
        <vt:i4>170</vt:i4>
      </vt:variant>
      <vt:variant>
        <vt:i4>0</vt:i4>
      </vt:variant>
      <vt:variant>
        <vt:i4>5</vt:i4>
      </vt:variant>
      <vt:variant>
        <vt:lpwstr/>
      </vt:variant>
      <vt:variant>
        <vt:lpwstr>_Toc309041722</vt:lpwstr>
      </vt:variant>
      <vt:variant>
        <vt:i4>1310777</vt:i4>
      </vt:variant>
      <vt:variant>
        <vt:i4>164</vt:i4>
      </vt:variant>
      <vt:variant>
        <vt:i4>0</vt:i4>
      </vt:variant>
      <vt:variant>
        <vt:i4>5</vt:i4>
      </vt:variant>
      <vt:variant>
        <vt:lpwstr/>
      </vt:variant>
      <vt:variant>
        <vt:lpwstr>_Toc309041721</vt:lpwstr>
      </vt:variant>
      <vt:variant>
        <vt:i4>1310777</vt:i4>
      </vt:variant>
      <vt:variant>
        <vt:i4>158</vt:i4>
      </vt:variant>
      <vt:variant>
        <vt:i4>0</vt:i4>
      </vt:variant>
      <vt:variant>
        <vt:i4>5</vt:i4>
      </vt:variant>
      <vt:variant>
        <vt:lpwstr/>
      </vt:variant>
      <vt:variant>
        <vt:lpwstr>_Toc309041720</vt:lpwstr>
      </vt:variant>
      <vt:variant>
        <vt:i4>1507385</vt:i4>
      </vt:variant>
      <vt:variant>
        <vt:i4>152</vt:i4>
      </vt:variant>
      <vt:variant>
        <vt:i4>0</vt:i4>
      </vt:variant>
      <vt:variant>
        <vt:i4>5</vt:i4>
      </vt:variant>
      <vt:variant>
        <vt:lpwstr/>
      </vt:variant>
      <vt:variant>
        <vt:lpwstr>_Toc309041719</vt:lpwstr>
      </vt:variant>
      <vt:variant>
        <vt:i4>1507385</vt:i4>
      </vt:variant>
      <vt:variant>
        <vt:i4>146</vt:i4>
      </vt:variant>
      <vt:variant>
        <vt:i4>0</vt:i4>
      </vt:variant>
      <vt:variant>
        <vt:i4>5</vt:i4>
      </vt:variant>
      <vt:variant>
        <vt:lpwstr/>
      </vt:variant>
      <vt:variant>
        <vt:lpwstr>_Toc309041718</vt:lpwstr>
      </vt:variant>
      <vt:variant>
        <vt:i4>1507385</vt:i4>
      </vt:variant>
      <vt:variant>
        <vt:i4>140</vt:i4>
      </vt:variant>
      <vt:variant>
        <vt:i4>0</vt:i4>
      </vt:variant>
      <vt:variant>
        <vt:i4>5</vt:i4>
      </vt:variant>
      <vt:variant>
        <vt:lpwstr/>
      </vt:variant>
      <vt:variant>
        <vt:lpwstr>_Toc309041717</vt:lpwstr>
      </vt:variant>
      <vt:variant>
        <vt:i4>1507385</vt:i4>
      </vt:variant>
      <vt:variant>
        <vt:i4>134</vt:i4>
      </vt:variant>
      <vt:variant>
        <vt:i4>0</vt:i4>
      </vt:variant>
      <vt:variant>
        <vt:i4>5</vt:i4>
      </vt:variant>
      <vt:variant>
        <vt:lpwstr/>
      </vt:variant>
      <vt:variant>
        <vt:lpwstr>_Toc309041716</vt:lpwstr>
      </vt:variant>
      <vt:variant>
        <vt:i4>1507385</vt:i4>
      </vt:variant>
      <vt:variant>
        <vt:i4>128</vt:i4>
      </vt:variant>
      <vt:variant>
        <vt:i4>0</vt:i4>
      </vt:variant>
      <vt:variant>
        <vt:i4>5</vt:i4>
      </vt:variant>
      <vt:variant>
        <vt:lpwstr/>
      </vt:variant>
      <vt:variant>
        <vt:lpwstr>_Toc309041715</vt:lpwstr>
      </vt:variant>
      <vt:variant>
        <vt:i4>1507385</vt:i4>
      </vt:variant>
      <vt:variant>
        <vt:i4>122</vt:i4>
      </vt:variant>
      <vt:variant>
        <vt:i4>0</vt:i4>
      </vt:variant>
      <vt:variant>
        <vt:i4>5</vt:i4>
      </vt:variant>
      <vt:variant>
        <vt:lpwstr/>
      </vt:variant>
      <vt:variant>
        <vt:lpwstr>_Toc309041714</vt:lpwstr>
      </vt:variant>
      <vt:variant>
        <vt:i4>1507385</vt:i4>
      </vt:variant>
      <vt:variant>
        <vt:i4>116</vt:i4>
      </vt:variant>
      <vt:variant>
        <vt:i4>0</vt:i4>
      </vt:variant>
      <vt:variant>
        <vt:i4>5</vt:i4>
      </vt:variant>
      <vt:variant>
        <vt:lpwstr/>
      </vt:variant>
      <vt:variant>
        <vt:lpwstr>_Toc309041713</vt:lpwstr>
      </vt:variant>
      <vt:variant>
        <vt:i4>1507385</vt:i4>
      </vt:variant>
      <vt:variant>
        <vt:i4>110</vt:i4>
      </vt:variant>
      <vt:variant>
        <vt:i4>0</vt:i4>
      </vt:variant>
      <vt:variant>
        <vt:i4>5</vt:i4>
      </vt:variant>
      <vt:variant>
        <vt:lpwstr/>
      </vt:variant>
      <vt:variant>
        <vt:lpwstr>_Toc309041712</vt:lpwstr>
      </vt:variant>
      <vt:variant>
        <vt:i4>1507385</vt:i4>
      </vt:variant>
      <vt:variant>
        <vt:i4>104</vt:i4>
      </vt:variant>
      <vt:variant>
        <vt:i4>0</vt:i4>
      </vt:variant>
      <vt:variant>
        <vt:i4>5</vt:i4>
      </vt:variant>
      <vt:variant>
        <vt:lpwstr/>
      </vt:variant>
      <vt:variant>
        <vt:lpwstr>_Toc309041711</vt:lpwstr>
      </vt:variant>
      <vt:variant>
        <vt:i4>1507385</vt:i4>
      </vt:variant>
      <vt:variant>
        <vt:i4>98</vt:i4>
      </vt:variant>
      <vt:variant>
        <vt:i4>0</vt:i4>
      </vt:variant>
      <vt:variant>
        <vt:i4>5</vt:i4>
      </vt:variant>
      <vt:variant>
        <vt:lpwstr/>
      </vt:variant>
      <vt:variant>
        <vt:lpwstr>_Toc309041710</vt:lpwstr>
      </vt:variant>
      <vt:variant>
        <vt:i4>1441849</vt:i4>
      </vt:variant>
      <vt:variant>
        <vt:i4>92</vt:i4>
      </vt:variant>
      <vt:variant>
        <vt:i4>0</vt:i4>
      </vt:variant>
      <vt:variant>
        <vt:i4>5</vt:i4>
      </vt:variant>
      <vt:variant>
        <vt:lpwstr/>
      </vt:variant>
      <vt:variant>
        <vt:lpwstr>_Toc309041709</vt:lpwstr>
      </vt:variant>
      <vt:variant>
        <vt:i4>1441849</vt:i4>
      </vt:variant>
      <vt:variant>
        <vt:i4>86</vt:i4>
      </vt:variant>
      <vt:variant>
        <vt:i4>0</vt:i4>
      </vt:variant>
      <vt:variant>
        <vt:i4>5</vt:i4>
      </vt:variant>
      <vt:variant>
        <vt:lpwstr/>
      </vt:variant>
      <vt:variant>
        <vt:lpwstr>_Toc309041708</vt:lpwstr>
      </vt:variant>
      <vt:variant>
        <vt:i4>1441849</vt:i4>
      </vt:variant>
      <vt:variant>
        <vt:i4>80</vt:i4>
      </vt:variant>
      <vt:variant>
        <vt:i4>0</vt:i4>
      </vt:variant>
      <vt:variant>
        <vt:i4>5</vt:i4>
      </vt:variant>
      <vt:variant>
        <vt:lpwstr/>
      </vt:variant>
      <vt:variant>
        <vt:lpwstr>_Toc309041707</vt:lpwstr>
      </vt:variant>
      <vt:variant>
        <vt:i4>1441849</vt:i4>
      </vt:variant>
      <vt:variant>
        <vt:i4>74</vt:i4>
      </vt:variant>
      <vt:variant>
        <vt:i4>0</vt:i4>
      </vt:variant>
      <vt:variant>
        <vt:i4>5</vt:i4>
      </vt:variant>
      <vt:variant>
        <vt:lpwstr/>
      </vt:variant>
      <vt:variant>
        <vt:lpwstr>_Toc309041706</vt:lpwstr>
      </vt:variant>
      <vt:variant>
        <vt:i4>1441849</vt:i4>
      </vt:variant>
      <vt:variant>
        <vt:i4>68</vt:i4>
      </vt:variant>
      <vt:variant>
        <vt:i4>0</vt:i4>
      </vt:variant>
      <vt:variant>
        <vt:i4>5</vt:i4>
      </vt:variant>
      <vt:variant>
        <vt:lpwstr/>
      </vt:variant>
      <vt:variant>
        <vt:lpwstr>_Toc309041705</vt:lpwstr>
      </vt:variant>
      <vt:variant>
        <vt:i4>1441849</vt:i4>
      </vt:variant>
      <vt:variant>
        <vt:i4>62</vt:i4>
      </vt:variant>
      <vt:variant>
        <vt:i4>0</vt:i4>
      </vt:variant>
      <vt:variant>
        <vt:i4>5</vt:i4>
      </vt:variant>
      <vt:variant>
        <vt:lpwstr/>
      </vt:variant>
      <vt:variant>
        <vt:lpwstr>_Toc309041704</vt:lpwstr>
      </vt:variant>
      <vt:variant>
        <vt:i4>1441849</vt:i4>
      </vt:variant>
      <vt:variant>
        <vt:i4>56</vt:i4>
      </vt:variant>
      <vt:variant>
        <vt:i4>0</vt:i4>
      </vt:variant>
      <vt:variant>
        <vt:i4>5</vt:i4>
      </vt:variant>
      <vt:variant>
        <vt:lpwstr/>
      </vt:variant>
      <vt:variant>
        <vt:lpwstr>_Toc309041703</vt:lpwstr>
      </vt:variant>
      <vt:variant>
        <vt:i4>1441849</vt:i4>
      </vt:variant>
      <vt:variant>
        <vt:i4>50</vt:i4>
      </vt:variant>
      <vt:variant>
        <vt:i4>0</vt:i4>
      </vt:variant>
      <vt:variant>
        <vt:i4>5</vt:i4>
      </vt:variant>
      <vt:variant>
        <vt:lpwstr/>
      </vt:variant>
      <vt:variant>
        <vt:lpwstr>_Toc309041702</vt:lpwstr>
      </vt:variant>
      <vt:variant>
        <vt:i4>1441849</vt:i4>
      </vt:variant>
      <vt:variant>
        <vt:i4>44</vt:i4>
      </vt:variant>
      <vt:variant>
        <vt:i4>0</vt:i4>
      </vt:variant>
      <vt:variant>
        <vt:i4>5</vt:i4>
      </vt:variant>
      <vt:variant>
        <vt:lpwstr/>
      </vt:variant>
      <vt:variant>
        <vt:lpwstr>_Toc309041701</vt:lpwstr>
      </vt:variant>
      <vt:variant>
        <vt:i4>1441849</vt:i4>
      </vt:variant>
      <vt:variant>
        <vt:i4>38</vt:i4>
      </vt:variant>
      <vt:variant>
        <vt:i4>0</vt:i4>
      </vt:variant>
      <vt:variant>
        <vt:i4>5</vt:i4>
      </vt:variant>
      <vt:variant>
        <vt:lpwstr/>
      </vt:variant>
      <vt:variant>
        <vt:lpwstr>_Toc309041700</vt:lpwstr>
      </vt:variant>
      <vt:variant>
        <vt:i4>2031672</vt:i4>
      </vt:variant>
      <vt:variant>
        <vt:i4>32</vt:i4>
      </vt:variant>
      <vt:variant>
        <vt:i4>0</vt:i4>
      </vt:variant>
      <vt:variant>
        <vt:i4>5</vt:i4>
      </vt:variant>
      <vt:variant>
        <vt:lpwstr/>
      </vt:variant>
      <vt:variant>
        <vt:lpwstr>_Toc309041699</vt:lpwstr>
      </vt:variant>
      <vt:variant>
        <vt:i4>2031672</vt:i4>
      </vt:variant>
      <vt:variant>
        <vt:i4>26</vt:i4>
      </vt:variant>
      <vt:variant>
        <vt:i4>0</vt:i4>
      </vt:variant>
      <vt:variant>
        <vt:i4>5</vt:i4>
      </vt:variant>
      <vt:variant>
        <vt:lpwstr/>
      </vt:variant>
      <vt:variant>
        <vt:lpwstr>_Toc309041698</vt:lpwstr>
      </vt:variant>
      <vt:variant>
        <vt:i4>2031672</vt:i4>
      </vt:variant>
      <vt:variant>
        <vt:i4>20</vt:i4>
      </vt:variant>
      <vt:variant>
        <vt:i4>0</vt:i4>
      </vt:variant>
      <vt:variant>
        <vt:i4>5</vt:i4>
      </vt:variant>
      <vt:variant>
        <vt:lpwstr/>
      </vt:variant>
      <vt:variant>
        <vt:lpwstr>_Toc309041697</vt:lpwstr>
      </vt:variant>
      <vt:variant>
        <vt:i4>2031672</vt:i4>
      </vt:variant>
      <vt:variant>
        <vt:i4>14</vt:i4>
      </vt:variant>
      <vt:variant>
        <vt:i4>0</vt:i4>
      </vt:variant>
      <vt:variant>
        <vt:i4>5</vt:i4>
      </vt:variant>
      <vt:variant>
        <vt:lpwstr/>
      </vt:variant>
      <vt:variant>
        <vt:lpwstr>_Toc309041696</vt:lpwstr>
      </vt:variant>
      <vt:variant>
        <vt:i4>2031672</vt:i4>
      </vt:variant>
      <vt:variant>
        <vt:i4>8</vt:i4>
      </vt:variant>
      <vt:variant>
        <vt:i4>0</vt:i4>
      </vt:variant>
      <vt:variant>
        <vt:i4>5</vt:i4>
      </vt:variant>
      <vt:variant>
        <vt:lpwstr/>
      </vt:variant>
      <vt:variant>
        <vt:lpwstr>_Toc309041695</vt:lpwstr>
      </vt:variant>
      <vt:variant>
        <vt:i4>2031672</vt:i4>
      </vt:variant>
      <vt:variant>
        <vt:i4>2</vt:i4>
      </vt:variant>
      <vt:variant>
        <vt:i4>0</vt:i4>
      </vt:variant>
      <vt:variant>
        <vt:i4>5</vt:i4>
      </vt:variant>
      <vt:variant>
        <vt:lpwstr/>
      </vt:variant>
      <vt:variant>
        <vt:lpwstr>_Toc309041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an@cegep-heritage.qc.ca</dc:creator>
  <cp:lastModifiedBy>Fontaine, Emmanuelle</cp:lastModifiedBy>
  <cp:revision>470</cp:revision>
  <cp:lastPrinted>2012-09-20T23:52:00Z</cp:lastPrinted>
  <dcterms:created xsi:type="dcterms:W3CDTF">2017-05-02T19:52:00Z</dcterms:created>
  <dcterms:modified xsi:type="dcterms:W3CDTF">2022-04-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0</vt:i4>
  </property>
  <property fmtid="{D5CDD505-2E9C-101B-9397-08002B2CF9AE}" pid="4" name="LCID">
    <vt:i4>1033</vt:i4>
  </property>
  <property fmtid="{D5CDD505-2E9C-101B-9397-08002B2CF9AE}" pid="5" name="Document number">
    <vt:lpwstr>0</vt:lpwstr>
  </property>
</Properties>
</file>